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74BF" w14:textId="7575803F" w:rsidR="00C4064A" w:rsidRDefault="00CA4C1E" w:rsidP="001E71D4">
      <w:pPr>
        <w:jc w:val="center"/>
      </w:pPr>
      <w:r>
        <w:t>SPRING DATA</w:t>
      </w:r>
    </w:p>
    <w:p w14:paraId="37C5DBF6" w14:textId="3C943593" w:rsidR="001E71D4" w:rsidRDefault="001E71D4" w:rsidP="001E71D4">
      <w:pPr>
        <w:pStyle w:val="NoSpacing"/>
      </w:pPr>
    </w:p>
    <w:p w14:paraId="1CD80DA3" w14:textId="3E5C6DEF" w:rsidR="001E71D4" w:rsidRDefault="001E71D4" w:rsidP="001E71D4">
      <w:pPr>
        <w:pStyle w:val="Heading1"/>
      </w:pPr>
      <w:r>
        <w:rPr>
          <w:lang w:val="en-GB"/>
        </w:rPr>
        <w:t xml:space="preserve">1. </w:t>
      </w:r>
      <w:r w:rsidRPr="001E71D4">
        <w:rPr>
          <w:lang w:val="en-GB"/>
        </w:rPr>
        <w:t>Database Access with JDBC</w:t>
      </w:r>
      <w:r w:rsidR="008A793D">
        <w:rPr>
          <w:lang w:val="en-GB"/>
        </w:rPr>
        <w:t xml:space="preserve"> (Java DataBase Connection)</w:t>
      </w:r>
    </w:p>
    <w:p w14:paraId="74BD22E8" w14:textId="78241C50" w:rsidR="001E71D4" w:rsidRPr="00FD2E60" w:rsidRDefault="00FD2E60" w:rsidP="001E71D4">
      <w:pPr>
        <w:pStyle w:val="NoSpacing"/>
        <w:rPr>
          <w:lang w:val="bg-BG"/>
        </w:rPr>
      </w:pPr>
      <w:r>
        <w:t xml:space="preserve">JDBC </w:t>
      </w:r>
      <w:r>
        <w:rPr>
          <w:lang w:val="bg-BG"/>
        </w:rPr>
        <w:t>дава възможност да се свързваме към всякакъв вид бази</w:t>
      </w:r>
    </w:p>
    <w:p w14:paraId="0AE30F0D" w14:textId="77777777" w:rsidR="00FD2E60" w:rsidRDefault="00FD2E60" w:rsidP="001E71D4">
      <w:pPr>
        <w:pStyle w:val="NoSpacing"/>
      </w:pPr>
    </w:p>
    <w:p w14:paraId="1638E3D3" w14:textId="47B0DD21" w:rsidR="001E71D4" w:rsidRDefault="00FD2E60" w:rsidP="00FD2E60">
      <w:pPr>
        <w:pStyle w:val="Heading2"/>
      </w:pPr>
      <w:r>
        <w:rPr>
          <w:lang w:val="it-IT"/>
        </w:rPr>
        <w:t xml:space="preserve">1.1. </w:t>
      </w:r>
      <w:r w:rsidRPr="00FD2E60">
        <w:rPr>
          <w:lang w:val="it-IT"/>
        </w:rPr>
        <w:t>Accessing Data Via Client Application</w:t>
      </w:r>
    </w:p>
    <w:p w14:paraId="5CCCB1D7" w14:textId="05D88DAC" w:rsidR="001E71D4" w:rsidRDefault="00FD2E60" w:rsidP="001E71D4">
      <w:pPr>
        <w:pStyle w:val="NoSpacing"/>
      </w:pPr>
      <w:r>
        <w:rPr>
          <w:noProof/>
        </w:rPr>
        <w:drawing>
          <wp:inline distT="0" distB="0" distL="0" distR="0" wp14:anchorId="5FBFA28D" wp14:editId="0F66D219">
            <wp:extent cx="2852382" cy="1233699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15" cy="12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B2D9" w14:textId="77777777" w:rsidR="001E71D4" w:rsidRDefault="001E71D4" w:rsidP="001E71D4">
      <w:pPr>
        <w:pStyle w:val="NoSpacing"/>
      </w:pPr>
    </w:p>
    <w:p w14:paraId="37BBB45E" w14:textId="72C0644A" w:rsidR="001E71D4" w:rsidRDefault="00643B60" w:rsidP="00CB4E20">
      <w:pPr>
        <w:pStyle w:val="Heading3"/>
      </w:pPr>
      <w:r w:rsidRPr="00643B60">
        <w:t>ORM</w:t>
      </w:r>
      <w:r w:rsidR="00493FF6">
        <w:t xml:space="preserve"> (Object relational mapping)</w:t>
      </w:r>
      <w:r w:rsidRPr="00643B60">
        <w:t xml:space="preserve"> Frameworks Overview</w:t>
      </w:r>
    </w:p>
    <w:p w14:paraId="560976FA" w14:textId="6FA33400" w:rsidR="00643B60" w:rsidRPr="00643B60" w:rsidRDefault="00643B60" w:rsidP="00643B60">
      <w:pPr>
        <w:pStyle w:val="NoSpacing"/>
        <w:numPr>
          <w:ilvl w:val="0"/>
          <w:numId w:val="1"/>
        </w:numPr>
        <w:rPr>
          <w:lang w:val="bg-BG"/>
        </w:rPr>
      </w:pPr>
      <w:r w:rsidRPr="00643B60">
        <w:t>In development</w:t>
      </w:r>
      <w:r w:rsidR="00854023">
        <w:rPr>
          <w:lang w:val="bg-BG"/>
        </w:rPr>
        <w:t>,</w:t>
      </w:r>
      <w:r w:rsidRPr="00643B60">
        <w:t xml:space="preserve"> programmers use </w:t>
      </w:r>
      <w:r w:rsidRPr="00643B60">
        <w:rPr>
          <w:b/>
          <w:bCs/>
        </w:rPr>
        <w:t xml:space="preserve">object relational mapping      </w:t>
      </w:r>
      <w:r w:rsidRPr="00643B60">
        <w:t>frameworks.</w:t>
      </w:r>
    </w:p>
    <w:p w14:paraId="44263B06" w14:textId="77777777" w:rsidR="00643B60" w:rsidRPr="00643B60" w:rsidRDefault="00643B60" w:rsidP="00643B60">
      <w:pPr>
        <w:pStyle w:val="NoSpacing"/>
        <w:numPr>
          <w:ilvl w:val="1"/>
          <w:numId w:val="1"/>
        </w:numPr>
        <w:rPr>
          <w:lang w:val="bg-BG"/>
        </w:rPr>
      </w:pPr>
      <w:r w:rsidRPr="00643B60">
        <w:t xml:space="preserve">Mapping Java classes and data types to </w:t>
      </w:r>
      <w:r w:rsidRPr="00643B60">
        <w:rPr>
          <w:b/>
          <w:bCs/>
        </w:rPr>
        <w:t xml:space="preserve">DB tables </w:t>
      </w:r>
      <w:r w:rsidRPr="00643B60">
        <w:t xml:space="preserve">and </w:t>
      </w:r>
      <w:r w:rsidRPr="00643B60">
        <w:rPr>
          <w:b/>
          <w:bCs/>
        </w:rPr>
        <w:t>SQL data types</w:t>
      </w:r>
    </w:p>
    <w:p w14:paraId="71270654" w14:textId="77777777" w:rsidR="00643B60" w:rsidRPr="00643B60" w:rsidRDefault="00643B60" w:rsidP="00326613">
      <w:pPr>
        <w:pStyle w:val="NoSpacing"/>
        <w:numPr>
          <w:ilvl w:val="1"/>
          <w:numId w:val="1"/>
        </w:numPr>
      </w:pPr>
      <w:r w:rsidRPr="00643B60">
        <w:t xml:space="preserve">Generate SQL calls and </w:t>
      </w:r>
      <w:r w:rsidRPr="00643B60">
        <w:rPr>
          <w:b/>
          <w:bCs/>
        </w:rPr>
        <w:t>relieves</w:t>
      </w:r>
      <w:r w:rsidRPr="00643B60">
        <w:t xml:space="preserve"> the developer from the </w:t>
      </w:r>
      <w:r w:rsidRPr="00643B60">
        <w:rPr>
          <w:b/>
          <w:bCs/>
        </w:rPr>
        <w:t>manual</w:t>
      </w:r>
      <w:r w:rsidRPr="00643B60">
        <w:t xml:space="preserve"> </w:t>
      </w:r>
      <w:r w:rsidRPr="00643B60">
        <w:rPr>
          <w:b/>
          <w:bCs/>
        </w:rPr>
        <w:t>handling</w:t>
      </w:r>
    </w:p>
    <w:p w14:paraId="15F63FDE" w14:textId="7DF668FF" w:rsidR="001E71D4" w:rsidRDefault="00643B60" w:rsidP="00643B60">
      <w:pPr>
        <w:pStyle w:val="NoSpacing"/>
        <w:numPr>
          <w:ilvl w:val="2"/>
          <w:numId w:val="1"/>
        </w:numPr>
      </w:pPr>
      <w:r w:rsidRPr="00643B60">
        <w:t>E.g. (pseudo-code)</w:t>
      </w:r>
    </w:p>
    <w:p w14:paraId="596D759F" w14:textId="25D7069E" w:rsidR="001E71D4" w:rsidRDefault="00643B60" w:rsidP="001E71D4">
      <w:pPr>
        <w:pStyle w:val="NoSpacing"/>
      </w:pPr>
      <w:r>
        <w:rPr>
          <w:noProof/>
        </w:rPr>
        <w:drawing>
          <wp:inline distT="0" distB="0" distL="0" distR="0" wp14:anchorId="512758D7" wp14:editId="635DF042">
            <wp:extent cx="6086901" cy="60665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656" cy="6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1CA" w14:textId="52227CC8" w:rsidR="00643B60" w:rsidRDefault="00643B60" w:rsidP="001E71D4">
      <w:pPr>
        <w:pStyle w:val="NoSpacing"/>
      </w:pPr>
    </w:p>
    <w:p w14:paraId="66103539" w14:textId="77777777" w:rsidR="00A44030" w:rsidRPr="00A44030" w:rsidRDefault="00A44030" w:rsidP="00A44030">
      <w:pPr>
        <w:pStyle w:val="NoSpacing"/>
        <w:numPr>
          <w:ilvl w:val="0"/>
          <w:numId w:val="2"/>
        </w:numPr>
        <w:rPr>
          <w:lang w:val="bg-BG"/>
        </w:rPr>
      </w:pPr>
      <w:r w:rsidRPr="00A44030">
        <w:t xml:space="preserve">ORM frameworks </w:t>
      </w:r>
      <w:r w:rsidRPr="00A44030">
        <w:rPr>
          <w:b/>
          <w:bCs/>
        </w:rPr>
        <w:t>do not</w:t>
      </w:r>
      <w:r w:rsidRPr="00A44030">
        <w:t xml:space="preserve"> drop the need to write SQL!</w:t>
      </w:r>
    </w:p>
    <w:p w14:paraId="16D6C757" w14:textId="77777777" w:rsidR="00A44030" w:rsidRPr="00A44030" w:rsidRDefault="00A44030" w:rsidP="00A44030">
      <w:pPr>
        <w:pStyle w:val="NoSpacing"/>
        <w:numPr>
          <w:ilvl w:val="1"/>
          <w:numId w:val="2"/>
        </w:numPr>
        <w:rPr>
          <w:lang w:val="bg-BG"/>
        </w:rPr>
      </w:pPr>
      <w:r w:rsidRPr="00A44030">
        <w:t xml:space="preserve">At some point you might need some </w:t>
      </w:r>
      <w:r w:rsidRPr="00A44030">
        <w:rPr>
          <w:b/>
          <w:bCs/>
        </w:rPr>
        <w:t>manual query optimization</w:t>
      </w:r>
    </w:p>
    <w:p w14:paraId="48AA2334" w14:textId="77777777" w:rsidR="00A44030" w:rsidRPr="00A44030" w:rsidRDefault="00A44030" w:rsidP="00A44030">
      <w:pPr>
        <w:pStyle w:val="NoSpacing"/>
        <w:numPr>
          <w:ilvl w:val="0"/>
          <w:numId w:val="2"/>
        </w:numPr>
        <w:rPr>
          <w:lang w:val="bg-BG"/>
        </w:rPr>
      </w:pPr>
      <w:r w:rsidRPr="00A44030">
        <w:t xml:space="preserve">ORM Frameworks </w:t>
      </w:r>
      <w:r w:rsidRPr="00A44030">
        <w:rPr>
          <w:b/>
          <w:bCs/>
        </w:rPr>
        <w:t>examples</w:t>
      </w:r>
      <w:r w:rsidRPr="00A44030">
        <w:t>:</w:t>
      </w:r>
    </w:p>
    <w:p w14:paraId="4215707C" w14:textId="555A1677" w:rsidR="00A44030" w:rsidRPr="00A44030" w:rsidRDefault="00A44030" w:rsidP="00A44030">
      <w:pPr>
        <w:pStyle w:val="NoSpacing"/>
        <w:numPr>
          <w:ilvl w:val="1"/>
          <w:numId w:val="2"/>
        </w:numPr>
        <w:rPr>
          <w:lang w:val="bg-BG"/>
        </w:rPr>
      </w:pPr>
      <w:r w:rsidRPr="00A44030">
        <w:t xml:space="preserve">Java – </w:t>
      </w:r>
      <w:r w:rsidRPr="00A44030">
        <w:rPr>
          <w:b/>
          <w:bCs/>
        </w:rPr>
        <w:t>Hibernate</w:t>
      </w:r>
      <w:r w:rsidRPr="00A44030">
        <w:t>, EclipseLink, TopLin</w:t>
      </w:r>
      <w:r w:rsidR="00A6093C">
        <w:t>k, OpenJP…</w:t>
      </w:r>
    </w:p>
    <w:p w14:paraId="5883F638" w14:textId="77777777" w:rsidR="00FD2721" w:rsidRDefault="00A44030" w:rsidP="00A44030">
      <w:pPr>
        <w:pStyle w:val="NoSpacing"/>
        <w:numPr>
          <w:ilvl w:val="1"/>
          <w:numId w:val="2"/>
        </w:numPr>
        <w:rPr>
          <w:lang w:val="bg-BG"/>
        </w:rPr>
      </w:pPr>
      <w:r w:rsidRPr="00A44030">
        <w:t>.NET – Entity Framework, NHibernate…</w:t>
      </w:r>
    </w:p>
    <w:p w14:paraId="1019DBCD" w14:textId="077CC450" w:rsidR="00643B60" w:rsidRPr="00FD2721" w:rsidRDefault="00A44030" w:rsidP="00A44030">
      <w:pPr>
        <w:pStyle w:val="NoSpacing"/>
        <w:numPr>
          <w:ilvl w:val="1"/>
          <w:numId w:val="2"/>
        </w:numPr>
        <w:rPr>
          <w:lang w:val="bg-BG"/>
        </w:rPr>
      </w:pPr>
      <w:r w:rsidRPr="00A44030">
        <w:t>PHP – Doctrine, Laravel(Eloquent)...</w:t>
      </w:r>
    </w:p>
    <w:p w14:paraId="0D421D87" w14:textId="495D8EC2" w:rsidR="00643B60" w:rsidRDefault="00643B60" w:rsidP="001E71D4">
      <w:pPr>
        <w:pStyle w:val="NoSpacing"/>
      </w:pPr>
    </w:p>
    <w:p w14:paraId="253A7E0C" w14:textId="50025678" w:rsidR="0063577B" w:rsidRDefault="0063577B" w:rsidP="001E71D4">
      <w:pPr>
        <w:pStyle w:val="NoSpacing"/>
      </w:pPr>
    </w:p>
    <w:p w14:paraId="04BC17B5" w14:textId="79C0AC69" w:rsidR="0063577B" w:rsidRPr="00854023" w:rsidRDefault="0063577B" w:rsidP="001E71D4">
      <w:pPr>
        <w:pStyle w:val="NoSpacing"/>
        <w:rPr>
          <w:b/>
          <w:bCs/>
          <w:lang w:val="bg-BG"/>
        </w:rPr>
      </w:pPr>
      <w:r w:rsidRPr="00854023">
        <w:rPr>
          <w:b/>
          <w:bCs/>
        </w:rPr>
        <w:t xml:space="preserve">Java bin </w:t>
      </w:r>
      <w:r w:rsidRPr="00854023">
        <w:rPr>
          <w:b/>
          <w:bCs/>
          <w:lang w:val="bg-BG"/>
        </w:rPr>
        <w:t>концепция</w:t>
      </w:r>
      <w:r w:rsidR="00854023">
        <w:rPr>
          <w:b/>
          <w:bCs/>
          <w:lang w:val="bg-BG"/>
        </w:rPr>
        <w:t>/конвенция</w:t>
      </w:r>
    </w:p>
    <w:p w14:paraId="5CF7D39D" w14:textId="33C7147D" w:rsidR="0063577B" w:rsidRDefault="00854023" w:rsidP="001E71D4">
      <w:pPr>
        <w:pStyle w:val="NoSpacing"/>
        <w:rPr>
          <w:lang w:val="bg-BG"/>
        </w:rPr>
      </w:pPr>
      <w:r>
        <w:rPr>
          <w:lang w:val="bg-BG"/>
        </w:rPr>
        <w:t>Кое пропърти от класа на кое място в базата данни да отива</w:t>
      </w:r>
    </w:p>
    <w:p w14:paraId="4478FA93" w14:textId="0A6DB9E9" w:rsidR="0063577B" w:rsidRPr="00A6093C" w:rsidRDefault="00994B1F" w:rsidP="001E71D4">
      <w:pPr>
        <w:pStyle w:val="NoSpacing"/>
      </w:pPr>
      <w:r>
        <w:rPr>
          <w:lang w:val="bg-BG"/>
        </w:rPr>
        <w:t>Клас към таблица</w:t>
      </w:r>
    </w:p>
    <w:p w14:paraId="3F0F13AD" w14:textId="4072B195" w:rsidR="0063577B" w:rsidRDefault="0063577B" w:rsidP="001E71D4">
      <w:pPr>
        <w:pStyle w:val="NoSpacing"/>
        <w:rPr>
          <w:lang w:val="bg-BG"/>
        </w:rPr>
      </w:pPr>
    </w:p>
    <w:p w14:paraId="0B1383E3" w14:textId="7F51491E" w:rsidR="0063577B" w:rsidRDefault="0063577B" w:rsidP="001E71D4">
      <w:pPr>
        <w:pStyle w:val="NoSpacing"/>
        <w:rPr>
          <w:lang w:val="bg-BG"/>
        </w:rPr>
      </w:pPr>
    </w:p>
    <w:p w14:paraId="43AC6A95" w14:textId="65892861" w:rsidR="0063577B" w:rsidRDefault="00247E24" w:rsidP="00247E24">
      <w:pPr>
        <w:pStyle w:val="Heading2"/>
        <w:rPr>
          <w:lang w:val="en-GB"/>
        </w:rPr>
      </w:pPr>
      <w:r>
        <w:rPr>
          <w:lang w:val="en-GB"/>
        </w:rPr>
        <w:t xml:space="preserve">1.2. </w:t>
      </w:r>
      <w:r w:rsidRPr="00247E24">
        <w:rPr>
          <w:lang w:val="en-GB"/>
        </w:rPr>
        <w:t>Demo</w:t>
      </w:r>
      <w:r w:rsidR="00BC6D24">
        <w:rPr>
          <w:lang w:val="en-GB"/>
        </w:rPr>
        <w:t>s</w:t>
      </w:r>
      <w:r>
        <w:rPr>
          <w:lang w:val="en-GB"/>
        </w:rPr>
        <w:t xml:space="preserve"> – how to connect</w:t>
      </w:r>
      <w:r w:rsidR="00304678">
        <w:rPr>
          <w:lang w:val="en-GB"/>
        </w:rPr>
        <w:t xml:space="preserve"> to a database</w:t>
      </w:r>
    </w:p>
    <w:p w14:paraId="0E50EB1D" w14:textId="008D25DF" w:rsidR="00304678" w:rsidRDefault="0056067E" w:rsidP="00BC6D24">
      <w:pPr>
        <w:pStyle w:val="Heading3"/>
        <w:rPr>
          <w:lang w:val="en-GB"/>
        </w:rPr>
      </w:pPr>
      <w:r w:rsidRPr="0056067E">
        <w:rPr>
          <w:lang w:val="en-GB"/>
        </w:rPr>
        <w:t>Connection to DB Via Java App Demo</w:t>
      </w:r>
      <w:r w:rsidR="007A017B">
        <w:rPr>
          <w:lang w:val="en-GB"/>
        </w:rPr>
        <w:t xml:space="preserve"> – part 1</w:t>
      </w:r>
    </w:p>
    <w:p w14:paraId="41F28ED0" w14:textId="18B35CDA" w:rsidR="008838F3" w:rsidRPr="00D87CE8" w:rsidRDefault="008838F3" w:rsidP="008838F3">
      <w:pPr>
        <w:pStyle w:val="NoSpacing"/>
        <w:rPr>
          <w:lang w:val="bg-BG"/>
        </w:rPr>
      </w:pPr>
      <w:r>
        <w:rPr>
          <w:lang w:val="en-GB"/>
        </w:rPr>
        <w:t>Import</w:t>
      </w:r>
      <w:r>
        <w:rPr>
          <w:lang w:val="bg-BG"/>
        </w:rPr>
        <w:t xml:space="preserve">-ваме базата данни чрез </w:t>
      </w:r>
      <w:r>
        <w:t>Plug-in -a</w:t>
      </w:r>
      <w:r w:rsidR="00D87CE8">
        <w:t xml:space="preserve">  Database </w:t>
      </w:r>
      <w:r w:rsidR="00D87CE8">
        <w:rPr>
          <w:lang w:val="bg-BG"/>
        </w:rPr>
        <w:t>отдясно отсрани</w:t>
      </w:r>
    </w:p>
    <w:p w14:paraId="4B1C0096" w14:textId="2FDD259F" w:rsidR="00304678" w:rsidRDefault="00BC6D24" w:rsidP="001E71D4">
      <w:pPr>
        <w:pStyle w:val="NoSpacing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51F902BA" wp14:editId="368D4B29">
            <wp:extent cx="6836410" cy="2406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0EA0" w14:textId="73FD02FD" w:rsidR="00247E24" w:rsidRDefault="00247E24" w:rsidP="001E71D4">
      <w:pPr>
        <w:pStyle w:val="NoSpacing"/>
        <w:rPr>
          <w:b/>
          <w:bCs/>
          <w:lang w:val="en-GB"/>
        </w:rPr>
      </w:pPr>
    </w:p>
    <w:p w14:paraId="4C688F35" w14:textId="4B68FF2D" w:rsidR="00247E24" w:rsidRDefault="00247E24" w:rsidP="001E71D4">
      <w:pPr>
        <w:pStyle w:val="NoSpacing"/>
        <w:rPr>
          <w:b/>
          <w:bCs/>
          <w:lang w:val="en-GB"/>
        </w:rPr>
      </w:pPr>
    </w:p>
    <w:p w14:paraId="16123E69" w14:textId="3D5646ED" w:rsidR="0056067E" w:rsidRDefault="00101634" w:rsidP="001E71D4">
      <w:pPr>
        <w:pStyle w:val="NoSpacing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1EBB95B" wp14:editId="4B12BA20">
            <wp:extent cx="6836410" cy="4500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EDC" w14:textId="19275C42" w:rsidR="0056067E" w:rsidRDefault="0056067E" w:rsidP="001E71D4">
      <w:pPr>
        <w:pStyle w:val="NoSpacing"/>
        <w:rPr>
          <w:b/>
          <w:bCs/>
          <w:lang w:val="en-GB"/>
        </w:rPr>
      </w:pPr>
    </w:p>
    <w:p w14:paraId="160B1DC1" w14:textId="1C8B0FAE" w:rsidR="0056067E" w:rsidRDefault="00D979B8" w:rsidP="001E71D4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Избираме диалекта – </w:t>
      </w:r>
      <w:r>
        <w:rPr>
          <w:b/>
          <w:bCs/>
        </w:rPr>
        <w:t>MySQL / Maria DB match best</w:t>
      </w:r>
    </w:p>
    <w:p w14:paraId="1DE53EB6" w14:textId="77777777" w:rsidR="00637166" w:rsidRPr="00D979B8" w:rsidRDefault="00637166" w:rsidP="001E71D4">
      <w:pPr>
        <w:pStyle w:val="NoSpacing"/>
        <w:rPr>
          <w:b/>
          <w:bCs/>
        </w:rPr>
      </w:pPr>
    </w:p>
    <w:p w14:paraId="690C6925" w14:textId="7C01EA84" w:rsidR="00247E24" w:rsidRDefault="00637166" w:rsidP="001E71D4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Изпълнение на </w:t>
      </w:r>
      <w:r>
        <w:rPr>
          <w:b/>
          <w:bCs/>
        </w:rPr>
        <w:t xml:space="preserve">sql </w:t>
      </w:r>
      <w:r>
        <w:rPr>
          <w:b/>
          <w:bCs/>
          <w:lang w:val="bg-BG"/>
        </w:rPr>
        <w:t xml:space="preserve">скрипт/заявка в </w:t>
      </w:r>
      <w:r>
        <w:rPr>
          <w:b/>
          <w:bCs/>
        </w:rPr>
        <w:t>IntelliJ</w:t>
      </w:r>
    </w:p>
    <w:p w14:paraId="708EB6F9" w14:textId="2E0E5363" w:rsidR="00637166" w:rsidRDefault="00637166" w:rsidP="001E71D4">
      <w:pPr>
        <w:pStyle w:val="NoSpacing"/>
        <w:rPr>
          <w:b/>
          <w:bCs/>
        </w:rPr>
      </w:pPr>
    </w:p>
    <w:p w14:paraId="76A1CA37" w14:textId="697430A1" w:rsidR="00637166" w:rsidRPr="00637166" w:rsidRDefault="00637166" w:rsidP="001E71D4">
      <w:pPr>
        <w:pStyle w:val="NoSpacing"/>
        <w:rPr>
          <w:b/>
          <w:bCs/>
        </w:rPr>
      </w:pPr>
      <w:r>
        <w:rPr>
          <w:b/>
          <w:bCs/>
        </w:rPr>
        <w:t>Ctrl + A – select all text</w:t>
      </w:r>
    </w:p>
    <w:p w14:paraId="2C9F3D6D" w14:textId="297A85AE" w:rsidR="00247E24" w:rsidRDefault="00637166" w:rsidP="001E71D4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2628378" wp14:editId="3BC7D34C">
            <wp:extent cx="6836410" cy="2830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1AFB" w14:textId="7A8306EA" w:rsidR="00637166" w:rsidRDefault="00637166" w:rsidP="001E71D4">
      <w:pPr>
        <w:pStyle w:val="NoSpacing"/>
        <w:rPr>
          <w:lang w:val="bg-BG"/>
        </w:rPr>
      </w:pPr>
    </w:p>
    <w:p w14:paraId="0FAD4941" w14:textId="0709A462" w:rsidR="00637166" w:rsidRDefault="00AB2E70" w:rsidP="001E71D4">
      <w:pPr>
        <w:pStyle w:val="NoSpacing"/>
        <w:rPr>
          <w:b/>
          <w:bCs/>
        </w:rPr>
      </w:pPr>
      <w:r w:rsidRPr="00AB2E70">
        <w:rPr>
          <w:b/>
          <w:bCs/>
        </w:rPr>
        <w:t>MySQL -&gt; console</w:t>
      </w:r>
    </w:p>
    <w:p w14:paraId="17F3E818" w14:textId="031BA5CF" w:rsidR="00AB2E70" w:rsidRDefault="00AB2E70" w:rsidP="001E71D4">
      <w:pPr>
        <w:pStyle w:val="NoSpacing"/>
        <w:rPr>
          <w:b/>
          <w:bCs/>
        </w:rPr>
      </w:pPr>
    </w:p>
    <w:p w14:paraId="3D0314C8" w14:textId="432185F1" w:rsidR="007A017B" w:rsidRDefault="007A017B" w:rsidP="007A017B">
      <w:pPr>
        <w:pStyle w:val="Heading3"/>
        <w:rPr>
          <w:lang w:val="en-GB"/>
        </w:rPr>
      </w:pPr>
      <w:r w:rsidRPr="0056067E">
        <w:rPr>
          <w:lang w:val="en-GB"/>
        </w:rPr>
        <w:t>Connection to DB Via Java App Demo</w:t>
      </w:r>
      <w:r>
        <w:rPr>
          <w:lang w:val="en-GB"/>
        </w:rPr>
        <w:t xml:space="preserve"> – part 2</w:t>
      </w:r>
    </w:p>
    <w:p w14:paraId="781C4A7C" w14:textId="054161C5" w:rsidR="00197052" w:rsidRPr="009222BB" w:rsidRDefault="00197052" w:rsidP="00197052">
      <w:pPr>
        <w:pStyle w:val="NoSpacing"/>
        <w:rPr>
          <w:b/>
          <w:bCs/>
        </w:rPr>
      </w:pPr>
      <w:r w:rsidRPr="009222BB">
        <w:rPr>
          <w:b/>
          <w:bCs/>
          <w:lang w:val="bg-BG"/>
        </w:rPr>
        <w:t>Първо обясненията, след това целият код</w:t>
      </w:r>
      <w:r w:rsidR="009222BB">
        <w:rPr>
          <w:b/>
          <w:bCs/>
          <w:lang w:val="bg-BG"/>
        </w:rPr>
        <w:t xml:space="preserve"> написан на </w:t>
      </w:r>
      <w:r w:rsidR="009222BB">
        <w:rPr>
          <w:b/>
          <w:bCs/>
        </w:rPr>
        <w:t>Java</w:t>
      </w:r>
    </w:p>
    <w:p w14:paraId="0BCACC7B" w14:textId="77777777" w:rsidR="00197052" w:rsidRPr="00197052" w:rsidRDefault="00197052" w:rsidP="00197052">
      <w:pPr>
        <w:pStyle w:val="NoSpacing"/>
        <w:rPr>
          <w:lang w:val="en-GB"/>
        </w:rPr>
      </w:pPr>
    </w:p>
    <w:p w14:paraId="5C042715" w14:textId="77777777" w:rsidR="00A55FCB" w:rsidRPr="00A55FCB" w:rsidRDefault="00A55FCB" w:rsidP="00A55FCB">
      <w:pPr>
        <w:pStyle w:val="NoSpacing"/>
        <w:numPr>
          <w:ilvl w:val="0"/>
          <w:numId w:val="3"/>
        </w:numPr>
        <w:rPr>
          <w:lang w:val="bg-BG"/>
        </w:rPr>
      </w:pPr>
      <w:r w:rsidRPr="00A55FCB">
        <w:t>You are given a simple application that:</w:t>
      </w:r>
    </w:p>
    <w:p w14:paraId="265C484B" w14:textId="77777777" w:rsidR="00A55FCB" w:rsidRPr="00A55FCB" w:rsidRDefault="00A55FCB" w:rsidP="00A55FCB">
      <w:pPr>
        <w:pStyle w:val="NoSpacing"/>
        <w:numPr>
          <w:ilvl w:val="1"/>
          <w:numId w:val="3"/>
        </w:numPr>
        <w:rPr>
          <w:lang w:val="bg-BG"/>
        </w:rPr>
      </w:pPr>
      <w:r w:rsidRPr="00A55FCB">
        <w:t>Establishes connection with the "soft_uni" DB</w:t>
      </w:r>
    </w:p>
    <w:p w14:paraId="3D4E1BCB" w14:textId="77777777" w:rsidR="00A55FCB" w:rsidRPr="00A55FCB" w:rsidRDefault="00A55FCB" w:rsidP="00A55FCB">
      <w:pPr>
        <w:pStyle w:val="NoSpacing"/>
        <w:numPr>
          <w:ilvl w:val="1"/>
          <w:numId w:val="3"/>
        </w:numPr>
        <w:rPr>
          <w:lang w:val="bg-BG"/>
        </w:rPr>
      </w:pPr>
      <w:r w:rsidRPr="00A55FCB">
        <w:t>Executes simple MySQL statement to retrieve the employees     names by given salary criteria</w:t>
      </w:r>
    </w:p>
    <w:p w14:paraId="56B49571" w14:textId="68D60670" w:rsidR="00AB2E70" w:rsidRDefault="00AB2E70" w:rsidP="001E71D4">
      <w:pPr>
        <w:pStyle w:val="NoSpacing"/>
        <w:rPr>
          <w:b/>
          <w:bCs/>
        </w:rPr>
      </w:pPr>
    </w:p>
    <w:p w14:paraId="6C6932D7" w14:textId="77777777" w:rsidR="00A55FCB" w:rsidRPr="00A55FCB" w:rsidRDefault="00A55FCB" w:rsidP="00A55FCB">
      <w:pPr>
        <w:pStyle w:val="NoSpacing"/>
        <w:numPr>
          <w:ilvl w:val="0"/>
          <w:numId w:val="4"/>
        </w:numPr>
        <w:rPr>
          <w:lang w:val="bg-BG"/>
        </w:rPr>
      </w:pPr>
      <w:r w:rsidRPr="00A55FCB">
        <w:t>Let's analyze the program:</w:t>
      </w:r>
    </w:p>
    <w:p w14:paraId="75C1E73A" w14:textId="4E2E71F6" w:rsidR="00AB2E70" w:rsidRDefault="00A55FCB" w:rsidP="00A55FCB">
      <w:pPr>
        <w:pStyle w:val="NoSpacing"/>
      </w:pPr>
      <w:r w:rsidRPr="00A55FCB">
        <w:t>Connection to DB is established by asking the user to give    credentials:</w:t>
      </w:r>
    </w:p>
    <w:p w14:paraId="66D6CE65" w14:textId="59B8E556" w:rsidR="00A55FCB" w:rsidRDefault="00A55FCB" w:rsidP="00A55FCB">
      <w:pPr>
        <w:pStyle w:val="NoSpacing"/>
      </w:pPr>
    </w:p>
    <w:p w14:paraId="44C6566D" w14:textId="07EE7E4D" w:rsidR="00A55FCB" w:rsidRDefault="00A55FCB" w:rsidP="00A55FCB">
      <w:pPr>
        <w:pStyle w:val="NoSpacing"/>
      </w:pPr>
    </w:p>
    <w:p w14:paraId="1665BB62" w14:textId="456C7305" w:rsidR="00A55FCB" w:rsidRPr="00A55FCB" w:rsidRDefault="00A55FCB" w:rsidP="00A55FCB">
      <w:pPr>
        <w:pStyle w:val="NoSpacing"/>
        <w:numPr>
          <w:ilvl w:val="0"/>
          <w:numId w:val="5"/>
        </w:numPr>
        <w:rPr>
          <w:lang w:val="bg-BG"/>
        </w:rPr>
      </w:pPr>
      <w:r w:rsidRPr="00A55FCB">
        <w:t>Using an external library (</w:t>
      </w:r>
      <w:r w:rsidRPr="00A55FCB">
        <w:rPr>
          <w:b/>
          <w:bCs/>
        </w:rPr>
        <w:t>MySQL Connector/J</w:t>
      </w:r>
      <w:r w:rsidRPr="00A55FCB">
        <w:t xml:space="preserve">) we make a   connection via a </w:t>
      </w:r>
      <w:r w:rsidRPr="00A55FCB">
        <w:rPr>
          <w:b/>
          <w:bCs/>
        </w:rPr>
        <w:t>DriverManager</w:t>
      </w:r>
      <w:r w:rsidRPr="00A55FCB">
        <w:t xml:space="preserve"> and a </w:t>
      </w:r>
      <w:r w:rsidRPr="00A55FCB">
        <w:rPr>
          <w:b/>
          <w:bCs/>
        </w:rPr>
        <w:t>Connection</w:t>
      </w:r>
      <w:r w:rsidRPr="00A55FCB">
        <w:t xml:space="preserve"> class.</w:t>
      </w:r>
    </w:p>
    <w:p w14:paraId="41715C57" w14:textId="77777777" w:rsidR="00A20ABF" w:rsidRDefault="007D5A85" w:rsidP="00A55FCB">
      <w:pPr>
        <w:pStyle w:val="NoSpacing"/>
      </w:pPr>
      <w:r>
        <w:rPr>
          <w:lang w:val="bg-BG"/>
        </w:rPr>
        <w:t xml:space="preserve">Новият и старият </w:t>
      </w:r>
      <w:r>
        <w:t>driver</w:t>
      </w:r>
      <w:r w:rsidR="00A20ABF">
        <w:t>:</w:t>
      </w:r>
    </w:p>
    <w:p w14:paraId="2126FB71" w14:textId="77777777" w:rsidR="00A20ABF" w:rsidRDefault="007D5A85" w:rsidP="00A55FCB">
      <w:pPr>
        <w:pStyle w:val="NoSpacing"/>
        <w:rPr>
          <w:rFonts w:ascii="Consolas" w:hAnsi="Consolas"/>
          <w:color w:val="669900"/>
          <w:sz w:val="19"/>
          <w:szCs w:val="19"/>
          <w:shd w:val="clear" w:color="auto" w:fill="F8F8F8"/>
        </w:rPr>
      </w:pPr>
      <w:r>
        <w:rPr>
          <w:lang w:val="bg-BG"/>
        </w:rPr>
        <w:t xml:space="preserve">– за </w:t>
      </w:r>
      <w:r>
        <w:t>MySQL 8</w:t>
      </w:r>
      <w:r w:rsidR="00A20ABF">
        <w:t xml:space="preserve"> e </w:t>
      </w:r>
      <w:r w:rsidR="00A20ABF">
        <w:rPr>
          <w:rFonts w:ascii="Consolas" w:hAnsi="Consolas"/>
          <w:color w:val="669900"/>
          <w:sz w:val="19"/>
          <w:szCs w:val="19"/>
          <w:shd w:val="clear" w:color="auto" w:fill="F8F8F8"/>
        </w:rPr>
        <w:t>"com.mysql.cj.jdbc.Driver"</w:t>
      </w:r>
    </w:p>
    <w:p w14:paraId="636FF642" w14:textId="64615CDD" w:rsidR="00A55FCB" w:rsidRPr="007D5A85" w:rsidRDefault="007D5A85" w:rsidP="00A20ABF">
      <w:pPr>
        <w:pStyle w:val="NoSpacing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за </w:t>
      </w:r>
      <w:r>
        <w:t xml:space="preserve">MySQL 5.0 </w:t>
      </w:r>
      <w:r>
        <w:rPr>
          <w:lang w:val="bg-BG"/>
        </w:rPr>
        <w:t>и надолу</w:t>
      </w:r>
      <w:r w:rsidR="00A20ABF">
        <w:t xml:space="preserve"> </w:t>
      </w:r>
      <w:r w:rsidR="00A20ABF">
        <w:rPr>
          <w:lang w:val="bg-BG"/>
        </w:rPr>
        <w:t>е другия</w:t>
      </w:r>
      <w:r>
        <w:rPr>
          <w:lang w:val="bg-BG"/>
        </w:rPr>
        <w:t>. То само си ги разпознава.</w:t>
      </w:r>
    </w:p>
    <w:p w14:paraId="1CB75C6A" w14:textId="35711235" w:rsidR="00A55FCB" w:rsidRDefault="007D5A85" w:rsidP="00A55FCB">
      <w:pPr>
        <w:pStyle w:val="NoSpacing"/>
      </w:pPr>
      <w:r>
        <w:rPr>
          <w:noProof/>
        </w:rPr>
        <w:drawing>
          <wp:inline distT="0" distB="0" distL="0" distR="0" wp14:anchorId="0ACE5460" wp14:editId="667BCEC9">
            <wp:extent cx="4496937" cy="153440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642" cy="15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4043" w14:textId="50C878E6" w:rsidR="00B11480" w:rsidRDefault="00B11480" w:rsidP="00A55FCB">
      <w:pPr>
        <w:pStyle w:val="NoSpacing"/>
      </w:pPr>
    </w:p>
    <w:p w14:paraId="35D2EB1E" w14:textId="6D94E8A2" w:rsidR="00B11480" w:rsidRDefault="00E73797" w:rsidP="00A55FCB">
      <w:pPr>
        <w:pStyle w:val="NoSpacing"/>
        <w:rPr>
          <w:b/>
          <w:bCs/>
        </w:rPr>
      </w:pPr>
      <w:r>
        <w:t xml:space="preserve">Plain </w:t>
      </w:r>
      <w:r w:rsidR="00B11480">
        <w:rPr>
          <w:lang w:val="bg-BG"/>
        </w:rPr>
        <w:t xml:space="preserve">Инсталиране/слагане на </w:t>
      </w:r>
      <w:r w:rsidR="00DD1961" w:rsidRPr="00DD1961">
        <w:rPr>
          <w:b/>
          <w:bCs/>
        </w:rPr>
        <w:t xml:space="preserve">JAVA </w:t>
      </w:r>
      <w:r w:rsidR="00B11480" w:rsidRPr="00DD1961">
        <w:rPr>
          <w:b/>
          <w:bCs/>
        </w:rPr>
        <w:t>driver</w:t>
      </w:r>
      <w:r w:rsidR="00B11480" w:rsidRPr="00DD1961">
        <w:rPr>
          <w:b/>
          <w:bCs/>
          <w:lang w:val="bg-BG"/>
        </w:rPr>
        <w:t>-а</w:t>
      </w:r>
      <w:r w:rsidR="00DD1961">
        <w:rPr>
          <w:lang w:val="bg-BG"/>
        </w:rPr>
        <w:t xml:space="preserve"> в </w:t>
      </w:r>
      <w:r w:rsidR="00DD1961">
        <w:t xml:space="preserve">IntelliJ </w:t>
      </w:r>
      <w:r w:rsidR="00DD1961">
        <w:rPr>
          <w:lang w:val="bg-BG"/>
        </w:rPr>
        <w:t>за</w:t>
      </w:r>
      <w:r w:rsidR="00B11480" w:rsidRPr="00B11480">
        <w:rPr>
          <w:b/>
          <w:bCs/>
        </w:rPr>
        <w:t xml:space="preserve"> </w:t>
      </w:r>
      <w:r w:rsidR="00A55FCB" w:rsidRPr="00A55FCB">
        <w:rPr>
          <w:b/>
          <w:bCs/>
        </w:rPr>
        <w:t>MySQL Connector/J</w:t>
      </w:r>
    </w:p>
    <w:p w14:paraId="109ABA77" w14:textId="3A8B0D3F" w:rsidR="00E73797" w:rsidRPr="00E73797" w:rsidRDefault="00E73797" w:rsidP="00A55FCB">
      <w:pPr>
        <w:pStyle w:val="NoSpacing"/>
      </w:pPr>
      <w:r>
        <w:t>File -&gt; Project structure …..</w:t>
      </w:r>
    </w:p>
    <w:p w14:paraId="68CF171C" w14:textId="0968AEBB" w:rsidR="00B11480" w:rsidRDefault="00B11480" w:rsidP="00A55FCB">
      <w:pPr>
        <w:pStyle w:val="NoSpacing"/>
      </w:pPr>
      <w:r>
        <w:rPr>
          <w:noProof/>
        </w:rPr>
        <w:lastRenderedPageBreak/>
        <w:drawing>
          <wp:inline distT="0" distB="0" distL="0" distR="0" wp14:anchorId="3448B091" wp14:editId="2FAE6795">
            <wp:extent cx="6836410" cy="1207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E11A" w14:textId="7FDF5984" w:rsidR="005C55BD" w:rsidRDefault="005C55BD" w:rsidP="00A55FCB">
      <w:pPr>
        <w:pStyle w:val="NoSpacing"/>
      </w:pPr>
    </w:p>
    <w:p w14:paraId="367A0A33" w14:textId="2F16F4D9" w:rsidR="005C55BD" w:rsidRDefault="005C55BD" w:rsidP="00A55FCB">
      <w:pPr>
        <w:pStyle w:val="NoSpacing"/>
      </w:pPr>
      <w:r>
        <w:rPr>
          <w:noProof/>
        </w:rPr>
        <w:drawing>
          <wp:inline distT="0" distB="0" distL="0" distR="0" wp14:anchorId="298E3FBB" wp14:editId="009B80FF">
            <wp:extent cx="2606722" cy="127941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789" cy="12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718" w14:textId="2E68EA87" w:rsidR="00BE5D43" w:rsidRDefault="00BE5D43" w:rsidP="00A55FCB">
      <w:pPr>
        <w:pStyle w:val="NoSpacing"/>
      </w:pPr>
    </w:p>
    <w:p w14:paraId="09FA0979" w14:textId="59D61438" w:rsidR="00BE5D43" w:rsidRDefault="00BE5D43" w:rsidP="00A55FCB">
      <w:pPr>
        <w:pStyle w:val="NoSpacing"/>
      </w:pPr>
      <w:r>
        <w:rPr>
          <w:noProof/>
        </w:rPr>
        <w:drawing>
          <wp:inline distT="0" distB="0" distL="0" distR="0" wp14:anchorId="1337F770" wp14:editId="64D3A10A">
            <wp:extent cx="6836410" cy="1303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97FE" w14:textId="1E1DA81E" w:rsidR="00DD01C4" w:rsidRDefault="00DD01C4" w:rsidP="00A55FCB">
      <w:pPr>
        <w:pStyle w:val="NoSpacing"/>
      </w:pPr>
    </w:p>
    <w:p w14:paraId="72C74D41" w14:textId="62EBA5F4" w:rsidR="00DD01C4" w:rsidRDefault="00DD01C4" w:rsidP="00A55FCB">
      <w:pPr>
        <w:pStyle w:val="NoSpacing"/>
      </w:pPr>
    </w:p>
    <w:p w14:paraId="65EF0A20" w14:textId="1EEE2062" w:rsidR="00DD01C4" w:rsidRPr="00DD01C4" w:rsidRDefault="00DD01C4" w:rsidP="00DD01C4">
      <w:pPr>
        <w:pStyle w:val="NoSpacing"/>
        <w:numPr>
          <w:ilvl w:val="0"/>
          <w:numId w:val="7"/>
        </w:numPr>
        <w:rPr>
          <w:lang w:val="bg-BG"/>
        </w:rPr>
      </w:pPr>
      <w:r w:rsidRPr="00DD01C4">
        <w:t xml:space="preserve">We retrieve the result with the </w:t>
      </w:r>
      <w:r w:rsidRPr="00DD01C4">
        <w:rPr>
          <w:b/>
          <w:bCs/>
        </w:rPr>
        <w:t>ResultSet</w:t>
      </w:r>
      <w:r w:rsidRPr="00DD01C4">
        <w:t xml:space="preserve"> and the</w:t>
      </w:r>
      <w:r>
        <w:t xml:space="preserve"> </w:t>
      </w:r>
      <w:r w:rsidRPr="00DD01C4">
        <w:rPr>
          <w:b/>
          <w:bCs/>
        </w:rPr>
        <w:t>PreparedStatement</w:t>
      </w:r>
      <w:r w:rsidRPr="00DD01C4">
        <w:t xml:space="preserve"> classes.</w:t>
      </w:r>
    </w:p>
    <w:p w14:paraId="378799D3" w14:textId="3C2FAEE5" w:rsidR="00640F4F" w:rsidRDefault="00640F4F" w:rsidP="00A55FCB">
      <w:pPr>
        <w:pStyle w:val="NoSpacing"/>
        <w:rPr>
          <w:color w:val="00B050"/>
          <w:lang w:val="bg-BG"/>
        </w:rPr>
      </w:pPr>
      <w:r w:rsidRPr="002231D8">
        <w:rPr>
          <w:color w:val="00B050"/>
          <w:lang w:val="bg-BG"/>
        </w:rPr>
        <w:t>Всяка въпросителна е пореден параметър</w:t>
      </w:r>
      <w:r w:rsidR="001362C5">
        <w:rPr>
          <w:color w:val="00B050"/>
          <w:lang w:val="bg-BG"/>
        </w:rPr>
        <w:t>.</w:t>
      </w:r>
    </w:p>
    <w:p w14:paraId="0C556AC6" w14:textId="3D99A71D" w:rsidR="001362C5" w:rsidRPr="000A23C0" w:rsidRDefault="00F602B0" w:rsidP="00A55FCB">
      <w:pPr>
        <w:pStyle w:val="NoSpacing"/>
        <w:rPr>
          <w:b/>
          <w:bCs/>
          <w:color w:val="FF0000"/>
          <w:lang w:val="bg-BG"/>
        </w:rPr>
      </w:pPr>
      <w:r w:rsidRPr="000A23C0">
        <w:rPr>
          <w:b/>
          <w:bCs/>
          <w:color w:val="FF0000"/>
          <w:lang w:val="bg-BG"/>
        </w:rPr>
        <w:t>За база данни, н</w:t>
      </w:r>
      <w:r w:rsidR="001362C5" w:rsidRPr="000A23C0">
        <w:rPr>
          <w:b/>
          <w:bCs/>
          <w:color w:val="FF0000"/>
          <w:lang w:val="bg-BG"/>
        </w:rPr>
        <w:t>омер на позицията винаги започва от 1</w:t>
      </w:r>
      <w:r w:rsidRPr="000A23C0">
        <w:rPr>
          <w:b/>
          <w:bCs/>
          <w:color w:val="FF0000"/>
          <w:lang w:val="bg-BG"/>
        </w:rPr>
        <w:t>, а не от 0.</w:t>
      </w:r>
    </w:p>
    <w:p w14:paraId="449E3E49" w14:textId="77777777" w:rsidR="00640F4F" w:rsidRPr="00640F4F" w:rsidRDefault="00640F4F" w:rsidP="00A55FCB">
      <w:pPr>
        <w:pStyle w:val="NoSpacing"/>
        <w:rPr>
          <w:lang w:val="bg-BG"/>
        </w:rPr>
      </w:pPr>
    </w:p>
    <w:p w14:paraId="6603B916" w14:textId="68DB1ACC" w:rsidR="004E52BF" w:rsidRDefault="004E52BF" w:rsidP="004E52BF">
      <w:pPr>
        <w:pStyle w:val="NoSpacing"/>
      </w:pPr>
      <w:r>
        <w:t>In the following example of setting a parameter, con</w:t>
      </w:r>
      <w:r w:rsidR="00F779FE">
        <w:t>nection</w:t>
      </w:r>
      <w:r>
        <w:t xml:space="preserve"> represents an active connection:</w:t>
      </w:r>
    </w:p>
    <w:p w14:paraId="37E06A58" w14:textId="7D9E05B5" w:rsidR="004E52BF" w:rsidRDefault="00F97AD8" w:rsidP="00F97AD8">
      <w:pPr>
        <w:pStyle w:val="NoSpacing"/>
      </w:pPr>
      <w:r>
        <w:t>public interface PreparedStatement extends Statement</w:t>
      </w:r>
      <w:r w:rsidR="009237F6">
        <w:t>;</w:t>
      </w:r>
    </w:p>
    <w:p w14:paraId="324DFC32" w14:textId="77777777" w:rsidR="009237F6" w:rsidRDefault="009237F6" w:rsidP="00F97AD8">
      <w:pPr>
        <w:pStyle w:val="NoSpacing"/>
      </w:pPr>
    </w:p>
    <w:p w14:paraId="5DF5359C" w14:textId="77777777" w:rsidR="00A54D8D" w:rsidRPr="00A54D8D" w:rsidRDefault="00A54D8D" w:rsidP="00A54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 pstmt = connection.prepareStatement(</w:t>
      </w:r>
      <w:r w:rsidRPr="00A54D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UPDATE EMPLOYEES SET </w:t>
      </w:r>
      <w:r w:rsidRPr="00A54D8D"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  <w:t>SALARY = ?</w:t>
      </w:r>
      <w:r w:rsidRPr="00A54D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HERE </w:t>
      </w:r>
      <w:r w:rsidRPr="00A54D8D"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  <w:t>ID = ?</w:t>
      </w:r>
      <w:r w:rsidRPr="00A54D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pstmt.setBigDecimal(</w:t>
      </w:r>
      <w:r w:rsidRPr="00A54D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4D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3833.00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pstmt.setInt(</w:t>
      </w:r>
      <w:r w:rsidRPr="00A54D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4D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592</w:t>
      </w:r>
      <w:r w:rsidRPr="00A54D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879CD8" w14:textId="1A89FF29" w:rsidR="004E52BF" w:rsidRDefault="004E52BF" w:rsidP="00A54D8D">
      <w:pPr>
        <w:pStyle w:val="NoSpacing"/>
      </w:pPr>
    </w:p>
    <w:p w14:paraId="3B0E7A3F" w14:textId="3B0350C7" w:rsidR="00DE0493" w:rsidRDefault="00DE0493" w:rsidP="00A54D8D">
      <w:pPr>
        <w:pStyle w:val="NoSpacing"/>
      </w:pPr>
    </w:p>
    <w:p w14:paraId="093EB58B" w14:textId="55DD0BDE" w:rsidR="00DE0493" w:rsidRDefault="00DE0493" w:rsidP="00DE0493">
      <w:pPr>
        <w:pStyle w:val="Heading3"/>
      </w:pPr>
      <w:r>
        <w:t>The whole Demo itself</w:t>
      </w:r>
    </w:p>
    <w:p w14:paraId="56683F8D" w14:textId="77777777" w:rsidR="00664941" w:rsidRDefault="00022FFF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ackage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*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Properties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in(String[] args)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canner sc =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(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ter username default (root): 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user = sc.nextLine().trim(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 = user.equals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? 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ot"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user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ter password default (empty):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password = sc.nextLine().trim(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operties props =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perties(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ops.setProperty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ser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ser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ops.setProperty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assword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assword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5E3B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 xml:space="preserve">        </w:t>
      </w:r>
      <w:r w:rsidRPr="00705E3B">
        <w:rPr>
          <w:rFonts w:ascii="Consolas" w:eastAsia="Times New Roman" w:hAnsi="Consolas" w:cs="Courier New"/>
          <w:i/>
          <w:iCs/>
          <w:color w:val="ED7D31" w:themeColor="accent2"/>
          <w:sz w:val="20"/>
          <w:szCs w:val="20"/>
          <w:lang w:val="bg-BG" w:eastAsia="bg-BG"/>
        </w:rPr>
        <w:t>//</w:t>
      </w:r>
      <w:r w:rsidRPr="00705E3B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1. Load jdbc driver - optional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ry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lass&lt;?&gt; aClass = Class.</w:t>
      </w:r>
      <w:r w:rsidRPr="00022F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m.mysql.cj.jdbc.Driver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275D29" w14:textId="77777777" w:rsidR="00705E3B" w:rsidRDefault="008E5077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B0CF52" wp14:editId="44AAC121">
            <wp:extent cx="1849271" cy="17956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6581" cy="18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="00022FFF"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catch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lassNotFoundException e) {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e.printStackTrace();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ystem.</w:t>
      </w:r>
      <w:r w:rsidR="00022FFF" w:rsidRPr="00022F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it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22FFF" w:rsidRPr="00022F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="00022FFF"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river loaded successfully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022FFF" w:rsidRPr="00705E3B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 xml:space="preserve">        </w:t>
      </w:r>
      <w:r w:rsidR="00022FFF" w:rsidRPr="00705E3B">
        <w:rPr>
          <w:rFonts w:ascii="Consolas" w:eastAsia="Times New Roman" w:hAnsi="Consolas" w:cs="Courier New"/>
          <w:i/>
          <w:iCs/>
          <w:color w:val="ED7D31" w:themeColor="accent2"/>
          <w:sz w:val="20"/>
          <w:szCs w:val="20"/>
          <w:lang w:val="bg-BG" w:eastAsia="bg-BG"/>
        </w:rPr>
        <w:t>//</w:t>
      </w:r>
      <w:r w:rsidR="00022FFF" w:rsidRPr="00705E3B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2. Connect to DB - Пишем конекцията във формата даден в презентацията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 connection =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DriverManager.</w:t>
      </w:r>
      <w:r w:rsidR="00022FFF" w:rsidRPr="00022F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dbc:mysql://localhost:3306/soft_uni?useSSL=false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rops);</w:t>
      </w:r>
    </w:p>
    <w:p w14:paraId="6EB68719" w14:textId="77777777" w:rsidR="00705E3B" w:rsidRDefault="00705E3B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F3994E" w14:textId="5111FCDD" w:rsidR="00705E3B" w:rsidRDefault="00705E3B" w:rsidP="00705E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 w:rsidR="00F01FE5" w:rsidRPr="007134AF">
        <w:rPr>
          <w:rFonts w:ascii="Consolas" w:hAnsi="Consolas"/>
          <w:i/>
          <w:iCs/>
          <w:color w:val="ED7D31" w:themeColor="accent2"/>
        </w:rPr>
        <w:t xml:space="preserve">Вариант без </w:t>
      </w:r>
      <w:r w:rsidR="00F01FE5" w:rsidRPr="007134AF">
        <w:rPr>
          <w:rFonts w:ascii="Consolas" w:hAnsi="Consolas"/>
          <w:i/>
          <w:iCs/>
          <w:color w:val="ED7D31" w:themeColor="accent2"/>
          <w:lang w:val="en-US"/>
        </w:rPr>
        <w:t xml:space="preserve">props - </w:t>
      </w:r>
      <w:r w:rsidRPr="007134AF">
        <w:rPr>
          <w:rFonts w:ascii="Consolas" w:hAnsi="Consolas"/>
          <w:i/>
          <w:iCs/>
          <w:color w:val="ED7D31" w:themeColor="accent2"/>
        </w:rPr>
        <w:t>username root, след това двоеточие, след това парола, след това @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Connection connection =</w:t>
      </w:r>
      <w:r>
        <w:rPr>
          <w:rFonts w:ascii="Consolas" w:hAnsi="Consolas"/>
          <w:color w:val="000000"/>
        </w:rPr>
        <w:br/>
        <w:t xml:space="preserve">        DriverManager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jdbc:mysql://root:@localhost:3306/soft_uni?useSSL=false"</w:t>
      </w:r>
      <w:r>
        <w:rPr>
          <w:rFonts w:ascii="Consolas" w:hAnsi="Consolas"/>
          <w:color w:val="000000"/>
        </w:rPr>
        <w:t>);</w:t>
      </w:r>
    </w:p>
    <w:p w14:paraId="1B94E4F4" w14:textId="77777777" w:rsidR="00E31687" w:rsidRDefault="00022FFF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</w:pP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nected successfully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1FE5">
        <w:rPr>
          <w:rFonts w:ascii="Consolas" w:eastAsia="Times New Roman" w:hAnsi="Consolas" w:cs="Courier New"/>
          <w:b/>
          <w:bCs/>
          <w:color w:val="ED7D31" w:themeColor="accent2"/>
          <w:sz w:val="20"/>
          <w:szCs w:val="20"/>
          <w:lang w:val="bg-BG" w:eastAsia="bg-BG"/>
        </w:rPr>
        <w:t xml:space="preserve">        </w:t>
      </w:r>
      <w:r w:rsidR="00F81EC5" w:rsidRPr="00F31F78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//3.PreparedStatement</w:t>
      </w:r>
      <w:r w:rsidR="00F81EC5"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eastAsia="bg-BG"/>
        </w:rPr>
        <w:t xml:space="preserve"> – </w:t>
      </w:r>
      <w:r w:rsidR="00F81EC5"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 xml:space="preserve">класът, който отговаря НО САМО за една </w:t>
      </w:r>
      <w:r w:rsidR="00F81EC5"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eastAsia="bg-BG"/>
        </w:rPr>
        <w:t xml:space="preserve">SQL </w:t>
      </w:r>
      <w:r w:rsidR="00F81EC5"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заявка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 stmt = connection.prepareStatement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SELECT </w:t>
      </w:r>
      <w:r w:rsidRPr="00022FFF">
        <w:rPr>
          <w:rFonts w:ascii="Consolas" w:eastAsia="Times New Roman" w:hAnsi="Consolas" w:cs="Courier New"/>
          <w:i/>
          <w:iCs/>
          <w:color w:val="008000"/>
          <w:sz w:val="20"/>
          <w:szCs w:val="20"/>
          <w:lang w:val="bg-BG" w:eastAsia="bg-BG"/>
        </w:rPr>
        <w:t>*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ROM employees WHERE salary &gt; ?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SQL Query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ter minimal salary (default 20 000): 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salaryStr = sc.nextLine().trim(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 = salaryStr.equals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? </w:t>
      </w:r>
      <w:r w:rsidRPr="00022F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0000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Double.</w:t>
      </w:r>
      <w:r w:rsidRPr="00022F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alaryStr);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mt.setDouble(</w:t>
      </w:r>
      <w:r w:rsidRPr="00022F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alary);</w:t>
      </w:r>
      <w:r w:rsidR="00171C9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1C92" w:rsidRPr="00171C92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171C92" w:rsidRPr="00171C92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сетваме на първата въпросителна дадена стойност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Set rs = stmt.</w:t>
      </w:r>
      <w:r w:rsidRPr="00B11BB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Query()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36C2E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Runs the SQL statement and returns retrieved result</w:t>
      </w:r>
    </w:p>
    <w:p w14:paraId="1167265D" w14:textId="77777777" w:rsidR="00E31687" w:rsidRDefault="00E31687" w:rsidP="00E31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937ABB" w14:textId="47E5F448" w:rsidR="00E31687" w:rsidRDefault="00E31687" w:rsidP="00E31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Pr="00E316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MetaData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зема неща за самата таблица, като имена на колони (но ние можем да си ги видим и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lugin-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 Database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кто и от друг клиент на базата данни). И все пак:</w:t>
      </w:r>
    </w:p>
    <w:p w14:paraId="5BD95628" w14:textId="29D71CF3" w:rsidR="00E31687" w:rsidRPr="00E31687" w:rsidRDefault="00E31687" w:rsidP="00E31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E55BE" wp14:editId="2841C74E">
            <wp:extent cx="6836410" cy="7880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3B16" w14:textId="77777777" w:rsidR="00E31687" w:rsidRDefault="00E31687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</w:pPr>
    </w:p>
    <w:p w14:paraId="31EEA0B0" w14:textId="5BD83AC3" w:rsidR="002965D2" w:rsidRDefault="00022FFF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AF284A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//Iterating over the result</w:t>
      </w:r>
      <w:r w:rsidR="00B46C71" w:rsidRPr="00AF284A">
        <w:rPr>
          <w:rFonts w:ascii="Consolas" w:eastAsia="Times New Roman" w:hAnsi="Consolas" w:cs="Courier New"/>
          <w:i/>
          <w:iCs/>
          <w:color w:val="ED7D31" w:themeColor="accent2"/>
          <w:sz w:val="20"/>
          <w:szCs w:val="20"/>
          <w:lang w:val="bg-BG" w:eastAsia="bg-BG"/>
        </w:rPr>
        <w:t xml:space="preserve"> </w:t>
      </w:r>
      <w:r w:rsidR="00B46C71"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– </w:t>
      </w:r>
      <w:r w:rsidR="00B46C71"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one way</w:t>
      </w:r>
      <w:r w:rsidR="00844590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 forward</w:t>
      </w:r>
      <w:r w:rsidR="00B46C71"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 only</w:t>
      </w:r>
      <w:r w:rsidR="00436C2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 and not updatable</w:t>
      </w:r>
      <w:r w:rsidR="00BE525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 – </w:t>
      </w:r>
      <w:r w:rsidR="00BE525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не натоварва така паметта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</w:t>
      </w:r>
    </w:p>
    <w:p w14:paraId="5DC0ADD7" w14:textId="3E971132" w:rsidR="00022FFF" w:rsidRDefault="002965D2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965D2">
        <w:rPr>
          <w:rFonts w:ascii="Consolas" w:eastAsia="Times New Roman" w:hAnsi="Consolas" w:cs="Courier New"/>
          <w:i/>
          <w:iCs/>
          <w:color w:val="808080"/>
          <w:lang w:val="bg-BG" w:eastAsia="bg-BG"/>
        </w:rPr>
        <w:tab/>
      </w:r>
      <w:r w:rsidRPr="002965D2">
        <w:rPr>
          <w:rFonts w:ascii="Consolas" w:eastAsia="Times New Roman" w:hAnsi="Consolas" w:cs="Courier New"/>
          <w:b/>
          <w:bCs/>
          <w:color w:val="000080"/>
          <w:lang w:val="bg-BG" w:eastAsia="bg-BG"/>
        </w:rPr>
        <w:t>if</w:t>
      </w:r>
      <w:r w:rsidRPr="002965D2">
        <w:rPr>
          <w:rFonts w:ascii="Consolas" w:eastAsia="Times New Roman" w:hAnsi="Consolas" w:cs="Courier New"/>
          <w:i/>
          <w:iCs/>
          <w:color w:val="808080"/>
          <w:lang w:eastAsia="bg-BG"/>
        </w:rPr>
        <w:t>(</w:t>
      </w:r>
      <w:r w:rsidRPr="002965D2">
        <w:rPr>
          <w:rFonts w:ascii="Consolas" w:eastAsia="Times New Roman" w:hAnsi="Consolas" w:cs="Courier New"/>
          <w:color w:val="000000"/>
          <w:lang w:val="bg-BG" w:eastAsia="bg-BG"/>
        </w:rPr>
        <w:t>rs.next()</w:t>
      </w:r>
      <w:r w:rsidRPr="002965D2">
        <w:rPr>
          <w:rFonts w:ascii="Consolas" w:eastAsia="Times New Roman" w:hAnsi="Consolas" w:cs="Courier New"/>
          <w:i/>
          <w:iCs/>
          <w:color w:val="808080"/>
          <w:lang w:eastAsia="bg-BG"/>
        </w:rPr>
        <w:t>)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022FFF"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s.next()) {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ystem.</w:t>
      </w:r>
      <w:r w:rsidR="00022FFF"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 %-15.15s | %-15.15s | %10.2f</w:t>
      </w:r>
      <w:r w:rsidR="00022FFF"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rs.getString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first_name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column label</w:t>
      </w:r>
      <w:r w:rsidR="0000615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="0000615E" w:rsidRPr="0000615E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може и по позиция на колона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s.getString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last_name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column label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s.getDouble(</w:t>
      </w:r>
      <w:r w:rsidR="00022FFF"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alary"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get by column label</w:t>
      </w:r>
      <w:r w:rsidR="00022FFF"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nection.close();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022FFF"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112D28" w14:textId="065A0FC6" w:rsidR="00051A90" w:rsidRDefault="00051A90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BD3C1" w14:textId="4115D509" w:rsidR="00051A90" w:rsidRPr="00A80FC7" w:rsidRDefault="00051A90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ход</w:t>
      </w:r>
      <w:r w:rsidR="00DA5D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конзолата</w:t>
      </w:r>
    </w:p>
    <w:p w14:paraId="131E5036" w14:textId="76CEF00F" w:rsidR="00051A90" w:rsidRPr="00022FFF" w:rsidRDefault="00051A90" w:rsidP="00022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BDC5D37" wp14:editId="5A6F9954">
            <wp:extent cx="4503761" cy="7361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7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895" w14:textId="785D3F4F" w:rsidR="00022FFF" w:rsidRDefault="00022FFF" w:rsidP="00A54D8D">
      <w:pPr>
        <w:pStyle w:val="NoSpacing"/>
      </w:pPr>
    </w:p>
    <w:p w14:paraId="2C52BDCD" w14:textId="7D481DF0" w:rsidR="00AF284A" w:rsidRDefault="00AF284A" w:rsidP="00A54D8D">
      <w:pPr>
        <w:pStyle w:val="NoSpacing"/>
      </w:pPr>
    </w:p>
    <w:p w14:paraId="52B1706E" w14:textId="417E2E4D" w:rsidR="00AF284A" w:rsidRDefault="00AF284A" w:rsidP="00AF284A">
      <w:pPr>
        <w:pStyle w:val="Heading3"/>
      </w:pPr>
      <w:r>
        <w:t>The whole DEMO with try with resources (try-with-resources)</w:t>
      </w:r>
    </w:p>
    <w:p w14:paraId="64AA8AD4" w14:textId="77777777" w:rsidR="00AF284A" w:rsidRDefault="00AF284A" w:rsidP="00AF28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demo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sql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Propertie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Scann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1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 {</w:t>
      </w:r>
      <w:r>
        <w:rPr>
          <w:rFonts w:ascii="Consolas" w:hAnsi="Consolas"/>
          <w:color w:val="000000"/>
        </w:rPr>
        <w:br/>
        <w:t xml:space="preserve">        Scanner sc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canner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(</w:t>
      </w:r>
      <w:r>
        <w:rPr>
          <w:rFonts w:ascii="Consolas" w:hAnsi="Consolas"/>
          <w:b/>
          <w:bCs/>
          <w:color w:val="008000"/>
        </w:rPr>
        <w:t>"Enter username default (root):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tring user = sc.nextLine().trim();</w:t>
      </w:r>
      <w:r>
        <w:rPr>
          <w:rFonts w:ascii="Consolas" w:hAnsi="Consolas"/>
          <w:color w:val="000000"/>
        </w:rPr>
        <w:br/>
        <w:t xml:space="preserve">        user = user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) ? </w:t>
      </w:r>
      <w:r>
        <w:rPr>
          <w:rFonts w:ascii="Consolas" w:hAnsi="Consolas"/>
          <w:b/>
          <w:bCs/>
          <w:color w:val="008000"/>
        </w:rPr>
        <w:t xml:space="preserve">"root" </w:t>
      </w:r>
      <w:r>
        <w:rPr>
          <w:rFonts w:ascii="Consolas" w:hAnsi="Consolas"/>
          <w:color w:val="000000"/>
        </w:rPr>
        <w:t>: user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(</w:t>
      </w:r>
      <w:r>
        <w:rPr>
          <w:rFonts w:ascii="Consolas" w:hAnsi="Consolas"/>
          <w:b/>
          <w:bCs/>
          <w:color w:val="008000"/>
        </w:rPr>
        <w:t>"Enter password default (empty):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tring password = sc.nextLine().trim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roperties prop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perties();</w:t>
      </w:r>
      <w:r>
        <w:rPr>
          <w:rFonts w:ascii="Consolas" w:hAnsi="Consolas"/>
          <w:color w:val="000000"/>
        </w:rPr>
        <w:br/>
        <w:t xml:space="preserve">        props.setProperty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, user);</w:t>
      </w:r>
      <w:r>
        <w:rPr>
          <w:rFonts w:ascii="Consolas" w:hAnsi="Consolas"/>
          <w:color w:val="000000"/>
        </w:rPr>
        <w:br/>
        <w:t xml:space="preserve">        props.setProperty(</w:t>
      </w:r>
      <w:r>
        <w:rPr>
          <w:rFonts w:ascii="Consolas" w:hAnsi="Consolas"/>
          <w:b/>
          <w:bCs/>
          <w:color w:val="008000"/>
        </w:rPr>
        <w:t>"password"</w:t>
      </w:r>
      <w:r>
        <w:rPr>
          <w:rFonts w:ascii="Consolas" w:hAnsi="Consolas"/>
          <w:color w:val="000000"/>
        </w:rPr>
        <w:t>, passwor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1. Load jdbc driver - optional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Class&lt;?&gt; aClass = Class.</w:t>
      </w:r>
      <w:r>
        <w:rPr>
          <w:rFonts w:ascii="Consolas" w:hAnsi="Consolas"/>
          <w:i/>
          <w:iCs/>
          <w:color w:val="000000"/>
        </w:rPr>
        <w:t>fo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m.mysql.cj.jdbc.Driv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ClassNotFoundException e) {</w:t>
      </w:r>
      <w:r>
        <w:rPr>
          <w:rFonts w:ascii="Consolas" w:hAnsi="Consolas"/>
          <w:color w:val="000000"/>
        </w:rPr>
        <w:br/>
        <w:t xml:space="preserve">            e.printStackTrace();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i/>
          <w:iCs/>
          <w:color w:val="000000"/>
        </w:rPr>
        <w:t>exi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>"Driver loaded successfull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 w:rsidRPr="00D009B6">
        <w:rPr>
          <w:rFonts w:ascii="Consolas" w:hAnsi="Consolas"/>
          <w:i/>
          <w:iCs/>
          <w:color w:val="FF0000"/>
        </w:rPr>
        <w:t>//Using try with resources</w:t>
      </w:r>
      <w:r>
        <w:rPr>
          <w:rFonts w:ascii="Consolas" w:hAnsi="Consolas"/>
          <w:i/>
          <w:iCs/>
          <w:color w:val="808080"/>
        </w:rPr>
        <w:br/>
        <w:t xml:space="preserve">        //2. Connect to DB and 3. PreparedStatement  in try with resources</w:t>
      </w:r>
      <w:r>
        <w:rPr>
          <w:rFonts w:ascii="Consolas" w:hAnsi="Consolas"/>
          <w:i/>
          <w:iCs/>
          <w:color w:val="808080"/>
        </w:rPr>
        <w:br/>
        <w:t xml:space="preserve">        //Interface-а Connection e AutoCloseable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(Connection connection = DriverManager</w:t>
      </w:r>
      <w:r>
        <w:rPr>
          <w:rFonts w:ascii="Consolas" w:hAnsi="Consolas"/>
          <w:color w:val="000000"/>
        </w:rPr>
        <w:br/>
        <w:t xml:space="preserve">                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jdbc:mysql://localhost:3306/soft_uni?useSSL=false"</w:t>
      </w:r>
      <w:r>
        <w:rPr>
          <w:rFonts w:ascii="Consolas" w:hAnsi="Consolas"/>
          <w:color w:val="000000"/>
        </w:rPr>
        <w:t>, prop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PreparedStatement stmt =</w:t>
      </w:r>
      <w:r>
        <w:rPr>
          <w:rFonts w:ascii="Consolas" w:hAnsi="Consolas"/>
          <w:color w:val="000000"/>
        </w:rPr>
        <w:br/>
        <w:t xml:space="preserve">                     connection.prepareStatement(</w:t>
      </w:r>
      <w:r>
        <w:rPr>
          <w:rFonts w:ascii="Consolas" w:hAnsi="Consolas"/>
          <w:b/>
          <w:bCs/>
          <w:color w:val="008000"/>
        </w:rPr>
        <w:t xml:space="preserve">"SELECT </w:t>
      </w:r>
      <w:r>
        <w:rPr>
          <w:rFonts w:ascii="Consolas" w:hAnsi="Consolas"/>
          <w:i/>
          <w:iCs/>
          <w:color w:val="008000"/>
        </w:rPr>
        <w:t>*</w:t>
      </w:r>
      <w:r>
        <w:rPr>
          <w:rFonts w:ascii="Consolas" w:hAnsi="Consolas"/>
          <w:b/>
          <w:bCs/>
          <w:color w:val="008000"/>
        </w:rPr>
        <w:t xml:space="preserve"> FROM employees WHERE salary &gt; ?"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>"Connected successfull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(</w:t>
      </w:r>
      <w:r>
        <w:rPr>
          <w:rFonts w:ascii="Consolas" w:hAnsi="Consolas"/>
          <w:b/>
          <w:bCs/>
          <w:color w:val="008000"/>
        </w:rPr>
        <w:t>"Enter minimal salary (default 20 000):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tring salaryStr = sc.nextLine().trim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>salary = salaryStr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) ? </w:t>
      </w:r>
      <w:r>
        <w:rPr>
          <w:rFonts w:ascii="Consolas" w:hAnsi="Consolas"/>
          <w:color w:val="0000FF"/>
        </w:rPr>
        <w:t xml:space="preserve">20000 </w:t>
      </w:r>
      <w:r>
        <w:rPr>
          <w:rFonts w:ascii="Consolas" w:hAnsi="Consolas"/>
          <w:color w:val="000000"/>
        </w:rPr>
        <w:t>: Double.</w:t>
      </w:r>
      <w:r>
        <w:rPr>
          <w:rFonts w:ascii="Consolas" w:hAnsi="Consolas"/>
          <w:i/>
          <w:iCs/>
          <w:color w:val="000000"/>
        </w:rPr>
        <w:t>parseDouble</w:t>
      </w:r>
      <w:r>
        <w:rPr>
          <w:rFonts w:ascii="Consolas" w:hAnsi="Consolas"/>
          <w:color w:val="000000"/>
        </w:rPr>
        <w:t>(salaryStr);</w:t>
      </w:r>
      <w:r>
        <w:rPr>
          <w:rFonts w:ascii="Consolas" w:hAnsi="Consolas"/>
          <w:color w:val="000000"/>
        </w:rPr>
        <w:br/>
        <w:t xml:space="preserve">            stmt.setDouble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salary);</w:t>
      </w:r>
      <w:r>
        <w:rPr>
          <w:rFonts w:ascii="Consolas" w:hAnsi="Consolas"/>
          <w:color w:val="000000"/>
        </w:rPr>
        <w:br/>
        <w:t xml:space="preserve">            ResultSet rs = stmt.executeQuery();</w:t>
      </w:r>
      <w:r>
        <w:rPr>
          <w:rFonts w:ascii="Consolas" w:hAnsi="Consolas"/>
          <w:i/>
          <w:iCs/>
          <w:color w:val="808080"/>
        </w:rPr>
        <w:t>//Runs the SQL statement and returns retrieved result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rs.next()) {</w:t>
      </w:r>
      <w:r>
        <w:rPr>
          <w:rFonts w:ascii="Consolas" w:hAnsi="Consolas"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f(</w:t>
      </w:r>
      <w:r>
        <w:rPr>
          <w:rFonts w:ascii="Consolas" w:hAnsi="Consolas"/>
          <w:b/>
          <w:bCs/>
          <w:color w:val="008000"/>
        </w:rPr>
        <w:t>"| %-15.15s | %-15.15s | %10.2f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rs.getString(</w:t>
      </w:r>
      <w:r>
        <w:rPr>
          <w:rFonts w:ascii="Consolas" w:hAnsi="Consolas"/>
          <w:b/>
          <w:bCs/>
          <w:color w:val="008000"/>
        </w:rPr>
        <w:t>"first_name"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i/>
          <w:iCs/>
          <w:color w:val="808080"/>
        </w:rPr>
        <w:t>//column label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color w:val="000000"/>
        </w:rPr>
        <w:t>rs.getString(</w:t>
      </w:r>
      <w:r>
        <w:rPr>
          <w:rFonts w:ascii="Consolas" w:hAnsi="Consolas"/>
          <w:b/>
          <w:bCs/>
          <w:color w:val="008000"/>
        </w:rPr>
        <w:t>"last_name"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i/>
          <w:iCs/>
          <w:color w:val="808080"/>
        </w:rPr>
        <w:t>//column label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color w:val="000000"/>
        </w:rPr>
        <w:t>rs.getDouble(</w:t>
      </w:r>
      <w:r>
        <w:rPr>
          <w:rFonts w:ascii="Consolas" w:hAnsi="Consolas"/>
          <w:b/>
          <w:bCs/>
          <w:color w:val="008000"/>
        </w:rPr>
        <w:t>"salary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get by column label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6C9690" w14:textId="22F6DF19" w:rsidR="00022FFF" w:rsidRDefault="00022FFF" w:rsidP="00A54D8D">
      <w:pPr>
        <w:pStyle w:val="NoSpacing"/>
      </w:pPr>
    </w:p>
    <w:p w14:paraId="73D98E48" w14:textId="7C3455F1" w:rsidR="002E69A7" w:rsidRDefault="002E69A7" w:rsidP="00A54D8D">
      <w:pPr>
        <w:pStyle w:val="NoSpacing"/>
      </w:pPr>
    </w:p>
    <w:p w14:paraId="5680A261" w14:textId="4E9CF268" w:rsidR="002E69A7" w:rsidRDefault="002E69A7" w:rsidP="002E69A7">
      <w:pPr>
        <w:pStyle w:val="Heading3"/>
      </w:pPr>
      <w:r>
        <w:t>The whole DEMO with external file</w:t>
      </w:r>
    </w:p>
    <w:p w14:paraId="5A66C6A3" w14:textId="53ED5959" w:rsidR="00AE1054" w:rsidRDefault="002E69A7" w:rsidP="002E69A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FileInputStrea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IOExcep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sql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Propertie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</w:t>
      </w:r>
      <w:r w:rsidR="00477827">
        <w:rPr>
          <w:rFonts w:ascii="Consolas" w:hAnsi="Consolas"/>
          <w:color w:val="000000"/>
          <w:lang w:val="en-US"/>
        </w:rPr>
        <w:t>2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, IOException {</w:t>
      </w:r>
      <w:r>
        <w:rPr>
          <w:rFonts w:ascii="Consolas" w:hAnsi="Consolas"/>
          <w:color w:val="000000"/>
        </w:rPr>
        <w:br/>
        <w:t xml:space="preserve">        Properties prop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perties();</w:t>
      </w:r>
    </w:p>
    <w:p w14:paraId="4DFBE51E" w14:textId="53898F5C" w:rsidR="00700C7E" w:rsidRDefault="00AE1054" w:rsidP="002E69A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</w:r>
      <w:r w:rsidRPr="00AE1054">
        <w:rPr>
          <w:rFonts w:ascii="Consolas" w:hAnsi="Consolas"/>
          <w:color w:val="00B050"/>
          <w:lang w:val="en-US"/>
        </w:rPr>
        <w:t>//</w:t>
      </w:r>
      <w:r w:rsidRPr="00AE1054">
        <w:rPr>
          <w:rFonts w:ascii="Consolas" w:hAnsi="Consolas"/>
          <w:color w:val="00B050"/>
        </w:rPr>
        <w:t xml:space="preserve">търси го в </w:t>
      </w:r>
      <w:r w:rsidRPr="00AE1054">
        <w:rPr>
          <w:rFonts w:ascii="Consolas" w:hAnsi="Consolas"/>
          <w:color w:val="00B050"/>
          <w:lang w:val="en-US"/>
        </w:rPr>
        <w:t>out/production</w:t>
      </w:r>
      <w:r w:rsidRPr="00546AFC">
        <w:rPr>
          <w:rFonts w:ascii="Consolas" w:hAnsi="Consolas"/>
          <w:color w:val="00B050"/>
        </w:rPr>
        <w:t xml:space="preserve"> </w:t>
      </w:r>
      <w:r w:rsidR="00546AFC" w:rsidRPr="00546AFC">
        <w:rPr>
          <w:rFonts w:ascii="Consolas" w:hAnsi="Consolas"/>
          <w:color w:val="00B050"/>
        </w:rPr>
        <w:t xml:space="preserve">когато програмата е </w:t>
      </w:r>
      <w:r w:rsidR="00546AFC" w:rsidRPr="00062D1B">
        <w:rPr>
          <w:rFonts w:ascii="Consolas" w:hAnsi="Consolas"/>
          <w:color w:val="00B050"/>
        </w:rPr>
        <w:t>заредила</w:t>
      </w:r>
      <w:r w:rsidR="00062D1B" w:rsidRPr="00062D1B">
        <w:rPr>
          <w:rFonts w:ascii="Consolas" w:hAnsi="Consolas"/>
          <w:color w:val="00B050"/>
        </w:rPr>
        <w:t>/компилирала</w:t>
      </w:r>
      <w:r w:rsidR="002E69A7">
        <w:rPr>
          <w:rFonts w:ascii="Consolas" w:hAnsi="Consolas"/>
          <w:color w:val="000000"/>
        </w:rPr>
        <w:br/>
        <w:t xml:space="preserve">        String appConfigPath = Main</w:t>
      </w:r>
      <w:r w:rsidR="00477827">
        <w:rPr>
          <w:rFonts w:ascii="Consolas" w:hAnsi="Consolas"/>
          <w:color w:val="000000"/>
          <w:lang w:val="en-US"/>
        </w:rPr>
        <w:t>2</w:t>
      </w:r>
      <w:r w:rsidR="002E69A7">
        <w:rPr>
          <w:rFonts w:ascii="Consolas" w:hAnsi="Consolas"/>
          <w:color w:val="000000"/>
        </w:rPr>
        <w:t>.</w:t>
      </w:r>
      <w:r w:rsidR="002E69A7">
        <w:rPr>
          <w:rFonts w:ascii="Consolas" w:hAnsi="Consolas"/>
          <w:b/>
          <w:bCs/>
          <w:color w:val="000080"/>
        </w:rPr>
        <w:t>class</w:t>
      </w:r>
      <w:r w:rsidR="002E69A7">
        <w:rPr>
          <w:rFonts w:ascii="Consolas" w:hAnsi="Consolas"/>
          <w:color w:val="000000"/>
        </w:rPr>
        <w:t>.getClassLoader()</w:t>
      </w:r>
      <w:r w:rsidR="002E69A7">
        <w:rPr>
          <w:rFonts w:ascii="Consolas" w:hAnsi="Consolas"/>
          <w:color w:val="000000"/>
        </w:rPr>
        <w:br/>
        <w:t xml:space="preserve">                .getResource(</w:t>
      </w:r>
      <w:r w:rsidR="002E69A7">
        <w:rPr>
          <w:rFonts w:ascii="Consolas" w:hAnsi="Consolas"/>
          <w:b/>
          <w:bCs/>
          <w:color w:val="008000"/>
        </w:rPr>
        <w:t>"db.properties"</w:t>
      </w:r>
      <w:r w:rsidR="002E69A7">
        <w:rPr>
          <w:rFonts w:ascii="Consolas" w:hAnsi="Consolas"/>
          <w:color w:val="000000"/>
        </w:rPr>
        <w:t>).getPath();</w:t>
      </w:r>
    </w:p>
    <w:p w14:paraId="14BC428A" w14:textId="77777777" w:rsidR="00700C7E" w:rsidRDefault="00700C7E" w:rsidP="002E69A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C53E6" w14:textId="77777777" w:rsidR="00700C7E" w:rsidRPr="00700C7E" w:rsidRDefault="00700C7E" w:rsidP="0070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00C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appConfigPath = 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t Engineer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 &amp; JS path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_DATABASES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ring Data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 - February 2022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3 - DB Apps Introduction - LAB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dbc intro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r w:rsidRPr="00700C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0C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b.properties"</w:t>
      </w:r>
      <w:r w:rsidRPr="00700C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CD16BEE" w14:textId="3359BE6C" w:rsidR="002E69A7" w:rsidRDefault="00477827" w:rsidP="002E69A7">
      <w:pPr>
        <w:pStyle w:val="HTMLPreformatted"/>
        <w:shd w:val="clear" w:color="auto" w:fill="FFFFFF"/>
      </w:pPr>
      <w:r>
        <w:rPr>
          <w:noProof/>
        </w:rPr>
        <w:drawing>
          <wp:inline distT="0" distB="0" distL="0" distR="0" wp14:anchorId="14EAF573" wp14:editId="3A702C7D">
            <wp:extent cx="1951630" cy="81757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204" cy="8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9A7">
        <w:rPr>
          <w:rFonts w:ascii="Consolas" w:hAnsi="Consolas"/>
          <w:color w:val="000000"/>
        </w:rPr>
        <w:br/>
      </w:r>
      <w:r w:rsidR="002E69A7">
        <w:rPr>
          <w:rFonts w:ascii="Consolas" w:hAnsi="Consolas"/>
          <w:color w:val="000000"/>
        </w:rPr>
        <w:br/>
        <w:t xml:space="preserve">        props.load(</w:t>
      </w:r>
      <w:r w:rsidR="002E69A7">
        <w:rPr>
          <w:rFonts w:ascii="Consolas" w:hAnsi="Consolas"/>
          <w:b/>
          <w:bCs/>
          <w:color w:val="000080"/>
        </w:rPr>
        <w:t xml:space="preserve">new </w:t>
      </w:r>
      <w:r w:rsidR="002E69A7">
        <w:rPr>
          <w:rFonts w:ascii="Consolas" w:hAnsi="Consolas"/>
          <w:color w:val="000000"/>
        </w:rPr>
        <w:t>FileInputStream(appConfigPath));</w:t>
      </w:r>
      <w:r w:rsidR="002E69A7">
        <w:rPr>
          <w:rFonts w:ascii="Consolas" w:hAnsi="Consolas"/>
          <w:color w:val="000000"/>
        </w:rPr>
        <w:br/>
      </w:r>
      <w:r w:rsidR="002E69A7">
        <w:rPr>
          <w:rFonts w:ascii="Consolas" w:hAnsi="Consolas"/>
          <w:i/>
          <w:iCs/>
          <w:color w:val="808080"/>
        </w:rPr>
        <w:t>//        props.loadFromXML(new FileInputStream(appConfigPath));</w:t>
      </w:r>
      <w:r w:rsidR="002E69A7">
        <w:rPr>
          <w:rFonts w:ascii="Consolas" w:hAnsi="Consolas"/>
          <w:i/>
          <w:iCs/>
          <w:color w:val="808080"/>
        </w:rPr>
        <w:br/>
      </w:r>
      <w:r w:rsidR="002E69A7">
        <w:rPr>
          <w:rFonts w:ascii="Consolas" w:hAnsi="Consolas"/>
          <w:i/>
          <w:iCs/>
          <w:color w:val="808080"/>
        </w:rPr>
        <w:br/>
        <w:t xml:space="preserve">        //1. Load jdbc driver - optional</w:t>
      </w:r>
      <w:r w:rsidR="002E69A7">
        <w:rPr>
          <w:rFonts w:ascii="Consolas" w:hAnsi="Consolas"/>
          <w:i/>
          <w:iCs/>
          <w:color w:val="808080"/>
        </w:rPr>
        <w:br/>
        <w:t xml:space="preserve">        </w:t>
      </w:r>
      <w:r w:rsidR="002E69A7">
        <w:rPr>
          <w:rFonts w:ascii="Consolas" w:hAnsi="Consolas"/>
          <w:b/>
          <w:bCs/>
          <w:color w:val="000080"/>
        </w:rPr>
        <w:t xml:space="preserve">try </w:t>
      </w:r>
      <w:r w:rsidR="002E69A7">
        <w:rPr>
          <w:rFonts w:ascii="Consolas" w:hAnsi="Consolas"/>
          <w:color w:val="000000"/>
        </w:rPr>
        <w:t>{</w:t>
      </w:r>
      <w:r w:rsidR="002E69A7">
        <w:rPr>
          <w:rFonts w:ascii="Consolas" w:hAnsi="Consolas"/>
          <w:color w:val="000000"/>
        </w:rPr>
        <w:br/>
        <w:t xml:space="preserve">            Class&lt;?&gt; aClass = Class.</w:t>
      </w:r>
      <w:r w:rsidR="002E69A7">
        <w:rPr>
          <w:rFonts w:ascii="Consolas" w:hAnsi="Consolas"/>
          <w:i/>
          <w:iCs/>
          <w:color w:val="000000"/>
        </w:rPr>
        <w:t>forName</w:t>
      </w:r>
      <w:r w:rsidR="002E69A7">
        <w:rPr>
          <w:rFonts w:ascii="Consolas" w:hAnsi="Consolas"/>
          <w:color w:val="000000"/>
        </w:rPr>
        <w:t>(</w:t>
      </w:r>
      <w:r w:rsidR="002E69A7">
        <w:rPr>
          <w:rFonts w:ascii="Consolas" w:hAnsi="Consolas"/>
          <w:b/>
          <w:bCs/>
          <w:color w:val="008000"/>
        </w:rPr>
        <w:t>"com.mysql.cj.jdbc.Driver"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  <w:t xml:space="preserve">        } </w:t>
      </w:r>
      <w:r w:rsidR="002E69A7">
        <w:rPr>
          <w:rFonts w:ascii="Consolas" w:hAnsi="Consolas"/>
          <w:b/>
          <w:bCs/>
          <w:color w:val="000080"/>
        </w:rPr>
        <w:t xml:space="preserve">catch </w:t>
      </w:r>
      <w:r w:rsidR="002E69A7">
        <w:rPr>
          <w:rFonts w:ascii="Consolas" w:hAnsi="Consolas"/>
          <w:color w:val="000000"/>
        </w:rPr>
        <w:t>(ClassNotFoundException e) {</w:t>
      </w:r>
      <w:r w:rsidR="002E69A7">
        <w:rPr>
          <w:rFonts w:ascii="Consolas" w:hAnsi="Consolas"/>
          <w:color w:val="000000"/>
        </w:rPr>
        <w:br/>
        <w:t xml:space="preserve">            e.printStackTrace();</w:t>
      </w:r>
      <w:r w:rsidR="002E69A7">
        <w:rPr>
          <w:rFonts w:ascii="Consolas" w:hAnsi="Consolas"/>
          <w:color w:val="000000"/>
        </w:rPr>
        <w:br/>
        <w:t xml:space="preserve">            System.</w:t>
      </w:r>
      <w:r w:rsidR="002E69A7">
        <w:rPr>
          <w:rFonts w:ascii="Consolas" w:hAnsi="Consolas"/>
          <w:i/>
          <w:iCs/>
          <w:color w:val="000000"/>
        </w:rPr>
        <w:t>exit</w:t>
      </w:r>
      <w:r w:rsidR="002E69A7">
        <w:rPr>
          <w:rFonts w:ascii="Consolas" w:hAnsi="Consolas"/>
          <w:color w:val="000000"/>
        </w:rPr>
        <w:t>(</w:t>
      </w:r>
      <w:r w:rsidR="002E69A7">
        <w:rPr>
          <w:rFonts w:ascii="Consolas" w:hAnsi="Consolas"/>
          <w:color w:val="0000FF"/>
        </w:rPr>
        <w:t>0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  <w:t xml:space="preserve">        }</w:t>
      </w:r>
      <w:r w:rsidR="002E69A7">
        <w:rPr>
          <w:rFonts w:ascii="Consolas" w:hAnsi="Consolas"/>
          <w:color w:val="000000"/>
        </w:rPr>
        <w:br/>
        <w:t xml:space="preserve">        System.</w:t>
      </w:r>
      <w:r w:rsidR="002E69A7">
        <w:rPr>
          <w:rFonts w:ascii="Consolas" w:hAnsi="Consolas"/>
          <w:b/>
          <w:bCs/>
          <w:i/>
          <w:iCs/>
          <w:color w:val="660E7A"/>
        </w:rPr>
        <w:t>out</w:t>
      </w:r>
      <w:r w:rsidR="002E69A7">
        <w:rPr>
          <w:rFonts w:ascii="Consolas" w:hAnsi="Consolas"/>
          <w:color w:val="000000"/>
        </w:rPr>
        <w:t>.println(</w:t>
      </w:r>
      <w:r w:rsidR="002E69A7">
        <w:rPr>
          <w:rFonts w:ascii="Consolas" w:hAnsi="Consolas"/>
          <w:b/>
          <w:bCs/>
          <w:color w:val="008000"/>
        </w:rPr>
        <w:t>"Driver loaded successfully"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</w:r>
      <w:r w:rsidR="002E69A7">
        <w:rPr>
          <w:rFonts w:ascii="Consolas" w:hAnsi="Consolas"/>
          <w:color w:val="000000"/>
        </w:rPr>
        <w:br/>
        <w:t xml:space="preserve">        </w:t>
      </w:r>
      <w:r w:rsidR="002E69A7">
        <w:rPr>
          <w:rFonts w:ascii="Consolas" w:hAnsi="Consolas"/>
          <w:i/>
          <w:iCs/>
          <w:color w:val="808080"/>
        </w:rPr>
        <w:t>//Using try with resources</w:t>
      </w:r>
      <w:r w:rsidR="002E69A7">
        <w:rPr>
          <w:rFonts w:ascii="Consolas" w:hAnsi="Consolas"/>
          <w:i/>
          <w:iCs/>
          <w:color w:val="808080"/>
        </w:rPr>
        <w:br/>
        <w:t xml:space="preserve">        //2. Connect to DB and 3. PreparedStatement  in try with resources</w:t>
      </w:r>
      <w:r w:rsidR="002E69A7">
        <w:rPr>
          <w:rFonts w:ascii="Consolas" w:hAnsi="Consolas"/>
          <w:i/>
          <w:iCs/>
          <w:color w:val="808080"/>
        </w:rPr>
        <w:br/>
      </w:r>
      <w:r w:rsidR="002E69A7">
        <w:rPr>
          <w:rFonts w:ascii="Consolas" w:hAnsi="Consolas"/>
          <w:i/>
          <w:iCs/>
          <w:color w:val="808080"/>
        </w:rPr>
        <w:lastRenderedPageBreak/>
        <w:t xml:space="preserve">        //Interface-а Connection e AutoCloseable</w:t>
      </w:r>
      <w:r w:rsidR="002E69A7">
        <w:rPr>
          <w:rFonts w:ascii="Consolas" w:hAnsi="Consolas"/>
          <w:i/>
          <w:iCs/>
          <w:color w:val="808080"/>
        </w:rPr>
        <w:br/>
        <w:t xml:space="preserve">        </w:t>
      </w:r>
      <w:r w:rsidR="002E69A7">
        <w:rPr>
          <w:rFonts w:ascii="Consolas" w:hAnsi="Consolas"/>
          <w:b/>
          <w:bCs/>
          <w:color w:val="000080"/>
        </w:rPr>
        <w:t xml:space="preserve">try </w:t>
      </w:r>
      <w:r w:rsidR="002E69A7">
        <w:rPr>
          <w:rFonts w:ascii="Consolas" w:hAnsi="Consolas"/>
          <w:color w:val="000000"/>
        </w:rPr>
        <w:t>(Connection connection = DriverManager</w:t>
      </w:r>
      <w:r w:rsidR="002E69A7">
        <w:rPr>
          <w:rFonts w:ascii="Consolas" w:hAnsi="Consolas"/>
          <w:color w:val="000000"/>
        </w:rPr>
        <w:br/>
        <w:t xml:space="preserve">                .</w:t>
      </w:r>
      <w:r w:rsidR="002E69A7">
        <w:rPr>
          <w:rFonts w:ascii="Consolas" w:hAnsi="Consolas"/>
          <w:i/>
          <w:iCs/>
          <w:color w:val="000000"/>
        </w:rPr>
        <w:t>getConnection</w:t>
      </w:r>
      <w:r w:rsidR="002E69A7">
        <w:rPr>
          <w:rFonts w:ascii="Consolas" w:hAnsi="Consolas"/>
          <w:color w:val="000000"/>
        </w:rPr>
        <w:t>(</w:t>
      </w:r>
      <w:r w:rsidR="002E69A7">
        <w:rPr>
          <w:rFonts w:ascii="Consolas" w:hAnsi="Consolas"/>
          <w:b/>
          <w:bCs/>
          <w:color w:val="008000"/>
        </w:rPr>
        <w:t>"jdbc:mysql://localhost:3306/soft_uni?useSSL=false"</w:t>
      </w:r>
      <w:r w:rsidR="002E69A7">
        <w:rPr>
          <w:rFonts w:ascii="Consolas" w:hAnsi="Consolas"/>
          <w:color w:val="000000"/>
        </w:rPr>
        <w:t>, props);</w:t>
      </w:r>
      <w:r w:rsidR="002E69A7">
        <w:rPr>
          <w:rFonts w:ascii="Consolas" w:hAnsi="Consolas"/>
          <w:color w:val="000000"/>
        </w:rPr>
        <w:br/>
        <w:t xml:space="preserve">             PreparedStatement stmt =</w:t>
      </w:r>
      <w:r w:rsidR="002E69A7">
        <w:rPr>
          <w:rFonts w:ascii="Consolas" w:hAnsi="Consolas"/>
          <w:color w:val="000000"/>
        </w:rPr>
        <w:br/>
        <w:t xml:space="preserve">                     connection.prepareStatement(</w:t>
      </w:r>
      <w:r w:rsidR="002E69A7">
        <w:rPr>
          <w:rFonts w:ascii="Consolas" w:hAnsi="Consolas"/>
          <w:b/>
          <w:bCs/>
          <w:color w:val="008000"/>
        </w:rPr>
        <w:t xml:space="preserve">"SELECT </w:t>
      </w:r>
      <w:r w:rsidR="002E69A7">
        <w:rPr>
          <w:rFonts w:ascii="Consolas" w:hAnsi="Consolas"/>
          <w:i/>
          <w:iCs/>
          <w:color w:val="008000"/>
        </w:rPr>
        <w:t>*</w:t>
      </w:r>
      <w:r w:rsidR="002E69A7">
        <w:rPr>
          <w:rFonts w:ascii="Consolas" w:hAnsi="Consolas"/>
          <w:b/>
          <w:bCs/>
          <w:color w:val="008000"/>
        </w:rPr>
        <w:t xml:space="preserve"> FROM employees WHERE salary &gt; ?"</w:t>
      </w:r>
      <w:r w:rsidR="002E69A7">
        <w:rPr>
          <w:rFonts w:ascii="Consolas" w:hAnsi="Consolas"/>
          <w:color w:val="000000"/>
        </w:rPr>
        <w:t>)) {</w:t>
      </w:r>
      <w:r w:rsidR="002E69A7">
        <w:rPr>
          <w:rFonts w:ascii="Consolas" w:hAnsi="Consolas"/>
          <w:color w:val="000000"/>
        </w:rPr>
        <w:br/>
        <w:t xml:space="preserve">            System.</w:t>
      </w:r>
      <w:r w:rsidR="002E69A7">
        <w:rPr>
          <w:rFonts w:ascii="Consolas" w:hAnsi="Consolas"/>
          <w:b/>
          <w:bCs/>
          <w:i/>
          <w:iCs/>
          <w:color w:val="660E7A"/>
        </w:rPr>
        <w:t>out</w:t>
      </w:r>
      <w:r w:rsidR="002E69A7">
        <w:rPr>
          <w:rFonts w:ascii="Consolas" w:hAnsi="Consolas"/>
          <w:color w:val="000000"/>
        </w:rPr>
        <w:t>.println(</w:t>
      </w:r>
      <w:r w:rsidR="002E69A7">
        <w:rPr>
          <w:rFonts w:ascii="Consolas" w:hAnsi="Consolas"/>
          <w:b/>
          <w:bCs/>
          <w:color w:val="008000"/>
        </w:rPr>
        <w:t>"Connected successfully"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</w:r>
      <w:r w:rsidR="002E69A7">
        <w:rPr>
          <w:rFonts w:ascii="Consolas" w:hAnsi="Consolas"/>
          <w:color w:val="000000"/>
        </w:rPr>
        <w:br/>
        <w:t xml:space="preserve">            System.</w:t>
      </w:r>
      <w:r w:rsidR="002E69A7">
        <w:rPr>
          <w:rFonts w:ascii="Consolas" w:hAnsi="Consolas"/>
          <w:b/>
          <w:bCs/>
          <w:i/>
          <w:iCs/>
          <w:color w:val="660E7A"/>
        </w:rPr>
        <w:t>out</w:t>
      </w:r>
      <w:r w:rsidR="002E69A7">
        <w:rPr>
          <w:rFonts w:ascii="Consolas" w:hAnsi="Consolas"/>
          <w:color w:val="000000"/>
        </w:rPr>
        <w:t>.print(</w:t>
      </w:r>
      <w:r w:rsidR="002E69A7">
        <w:rPr>
          <w:rFonts w:ascii="Consolas" w:hAnsi="Consolas"/>
          <w:b/>
          <w:bCs/>
          <w:color w:val="008000"/>
        </w:rPr>
        <w:t>"Enter minimal salary (default 20 000): "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  <w:t xml:space="preserve">            String salaryStr = props.getProperty(</w:t>
      </w:r>
      <w:r w:rsidR="002E69A7">
        <w:rPr>
          <w:rFonts w:ascii="Consolas" w:hAnsi="Consolas"/>
          <w:b/>
          <w:bCs/>
          <w:color w:val="008000"/>
        </w:rPr>
        <w:t>"salary"</w:t>
      </w:r>
      <w:r w:rsidR="002E69A7">
        <w:rPr>
          <w:rFonts w:ascii="Consolas" w:hAnsi="Consolas"/>
          <w:color w:val="000000"/>
        </w:rPr>
        <w:t xml:space="preserve">, </w:t>
      </w:r>
      <w:r w:rsidR="002E69A7">
        <w:rPr>
          <w:rFonts w:ascii="Consolas" w:hAnsi="Consolas"/>
          <w:b/>
          <w:bCs/>
          <w:color w:val="008000"/>
        </w:rPr>
        <w:t>"20000"</w:t>
      </w:r>
      <w:r w:rsidR="002E69A7">
        <w:rPr>
          <w:rFonts w:ascii="Consolas" w:hAnsi="Consolas"/>
          <w:color w:val="000000"/>
        </w:rPr>
        <w:t>);</w:t>
      </w:r>
      <w:r w:rsidR="002E69A7">
        <w:rPr>
          <w:rFonts w:ascii="Consolas" w:hAnsi="Consolas"/>
          <w:color w:val="000000"/>
        </w:rPr>
        <w:br/>
        <w:t xml:space="preserve">            </w:t>
      </w:r>
      <w:r w:rsidR="002E69A7">
        <w:rPr>
          <w:rFonts w:ascii="Consolas" w:hAnsi="Consolas"/>
          <w:b/>
          <w:bCs/>
          <w:color w:val="000080"/>
        </w:rPr>
        <w:t xml:space="preserve">double </w:t>
      </w:r>
      <w:r w:rsidR="002E69A7">
        <w:rPr>
          <w:rFonts w:ascii="Consolas" w:hAnsi="Consolas"/>
          <w:color w:val="000000"/>
        </w:rPr>
        <w:t>salary = Double.</w:t>
      </w:r>
      <w:r w:rsidR="002E69A7">
        <w:rPr>
          <w:rFonts w:ascii="Consolas" w:hAnsi="Consolas"/>
          <w:i/>
          <w:iCs/>
          <w:color w:val="000000"/>
        </w:rPr>
        <w:t>parseDouble</w:t>
      </w:r>
      <w:r w:rsidR="002E69A7">
        <w:rPr>
          <w:rFonts w:ascii="Consolas" w:hAnsi="Consolas"/>
          <w:color w:val="000000"/>
        </w:rPr>
        <w:t>(salaryStr);</w:t>
      </w:r>
      <w:r w:rsidR="002E69A7">
        <w:rPr>
          <w:rFonts w:ascii="Consolas" w:hAnsi="Consolas"/>
          <w:color w:val="000000"/>
        </w:rPr>
        <w:br/>
        <w:t xml:space="preserve">            stmt.setDouble(</w:t>
      </w:r>
      <w:r w:rsidR="002E69A7">
        <w:rPr>
          <w:rFonts w:ascii="Consolas" w:hAnsi="Consolas"/>
          <w:color w:val="0000FF"/>
        </w:rPr>
        <w:t>1</w:t>
      </w:r>
      <w:r w:rsidR="002E69A7">
        <w:rPr>
          <w:rFonts w:ascii="Consolas" w:hAnsi="Consolas"/>
          <w:color w:val="000000"/>
        </w:rPr>
        <w:t>, salary);</w:t>
      </w:r>
      <w:r w:rsidR="002E69A7">
        <w:rPr>
          <w:rFonts w:ascii="Consolas" w:hAnsi="Consolas"/>
          <w:color w:val="000000"/>
        </w:rPr>
        <w:br/>
        <w:t xml:space="preserve">            ResultSet rs = stmt.executeQuery();</w:t>
      </w:r>
      <w:r w:rsidR="002E69A7">
        <w:rPr>
          <w:rFonts w:ascii="Consolas" w:hAnsi="Consolas"/>
          <w:i/>
          <w:iCs/>
          <w:color w:val="808080"/>
        </w:rPr>
        <w:t>//Runs the SQL statement and returns retrieved result</w:t>
      </w:r>
      <w:r w:rsidR="002E69A7">
        <w:rPr>
          <w:rFonts w:ascii="Consolas" w:hAnsi="Consolas"/>
          <w:i/>
          <w:iCs/>
          <w:color w:val="808080"/>
        </w:rPr>
        <w:br/>
        <w:t xml:space="preserve">            </w:t>
      </w:r>
      <w:r w:rsidR="002E69A7">
        <w:rPr>
          <w:rFonts w:ascii="Consolas" w:hAnsi="Consolas"/>
          <w:b/>
          <w:bCs/>
          <w:color w:val="000080"/>
        </w:rPr>
        <w:t xml:space="preserve">while </w:t>
      </w:r>
      <w:r w:rsidR="002E69A7">
        <w:rPr>
          <w:rFonts w:ascii="Consolas" w:hAnsi="Consolas"/>
          <w:color w:val="000000"/>
        </w:rPr>
        <w:t>(rs.next()) {</w:t>
      </w:r>
      <w:r w:rsidR="002E69A7">
        <w:rPr>
          <w:rFonts w:ascii="Consolas" w:hAnsi="Consolas"/>
          <w:color w:val="000000"/>
        </w:rPr>
        <w:br/>
        <w:t xml:space="preserve">                System.</w:t>
      </w:r>
      <w:r w:rsidR="002E69A7">
        <w:rPr>
          <w:rFonts w:ascii="Consolas" w:hAnsi="Consolas"/>
          <w:b/>
          <w:bCs/>
          <w:i/>
          <w:iCs/>
          <w:color w:val="660E7A"/>
        </w:rPr>
        <w:t>out</w:t>
      </w:r>
      <w:r w:rsidR="002E69A7">
        <w:rPr>
          <w:rFonts w:ascii="Consolas" w:hAnsi="Consolas"/>
          <w:color w:val="000000"/>
        </w:rPr>
        <w:t>.printf(</w:t>
      </w:r>
      <w:r w:rsidR="002E69A7">
        <w:rPr>
          <w:rFonts w:ascii="Consolas" w:hAnsi="Consolas"/>
          <w:b/>
          <w:bCs/>
          <w:color w:val="008000"/>
        </w:rPr>
        <w:t>"| %-15.15s | %-15.15s | %10.2f</w:t>
      </w:r>
      <w:r w:rsidR="002E69A7">
        <w:rPr>
          <w:rFonts w:ascii="Consolas" w:hAnsi="Consolas"/>
          <w:b/>
          <w:bCs/>
          <w:color w:val="000080"/>
        </w:rPr>
        <w:t>\n</w:t>
      </w:r>
      <w:r w:rsidR="002E69A7">
        <w:rPr>
          <w:rFonts w:ascii="Consolas" w:hAnsi="Consolas"/>
          <w:b/>
          <w:bCs/>
          <w:color w:val="008000"/>
        </w:rPr>
        <w:t>"</w:t>
      </w:r>
      <w:r w:rsidR="002E69A7">
        <w:rPr>
          <w:rFonts w:ascii="Consolas" w:hAnsi="Consolas"/>
          <w:color w:val="000000"/>
        </w:rPr>
        <w:t>,</w:t>
      </w:r>
      <w:r w:rsidR="002E69A7">
        <w:rPr>
          <w:rFonts w:ascii="Consolas" w:hAnsi="Consolas"/>
          <w:color w:val="000000"/>
        </w:rPr>
        <w:br/>
        <w:t xml:space="preserve">                        rs.getString(</w:t>
      </w:r>
      <w:r w:rsidR="002E69A7">
        <w:rPr>
          <w:rFonts w:ascii="Consolas" w:hAnsi="Consolas"/>
          <w:b/>
          <w:bCs/>
          <w:color w:val="008000"/>
        </w:rPr>
        <w:t>"first_name"</w:t>
      </w:r>
      <w:r w:rsidR="002E69A7">
        <w:rPr>
          <w:rFonts w:ascii="Consolas" w:hAnsi="Consolas"/>
          <w:color w:val="000000"/>
        </w:rPr>
        <w:t xml:space="preserve">), </w:t>
      </w:r>
      <w:r w:rsidR="002E69A7">
        <w:rPr>
          <w:rFonts w:ascii="Consolas" w:hAnsi="Consolas"/>
          <w:i/>
          <w:iCs/>
          <w:color w:val="808080"/>
        </w:rPr>
        <w:t>//column label</w:t>
      </w:r>
      <w:r w:rsidR="002E69A7">
        <w:rPr>
          <w:rFonts w:ascii="Consolas" w:hAnsi="Consolas"/>
          <w:i/>
          <w:iCs/>
          <w:color w:val="808080"/>
        </w:rPr>
        <w:br/>
        <w:t xml:space="preserve">                        </w:t>
      </w:r>
      <w:r w:rsidR="002E69A7">
        <w:rPr>
          <w:rFonts w:ascii="Consolas" w:hAnsi="Consolas"/>
          <w:color w:val="000000"/>
        </w:rPr>
        <w:t>rs.getString(</w:t>
      </w:r>
      <w:r w:rsidR="002E69A7">
        <w:rPr>
          <w:rFonts w:ascii="Consolas" w:hAnsi="Consolas"/>
          <w:b/>
          <w:bCs/>
          <w:color w:val="008000"/>
        </w:rPr>
        <w:t>"last_name"</w:t>
      </w:r>
      <w:r w:rsidR="002E69A7">
        <w:rPr>
          <w:rFonts w:ascii="Consolas" w:hAnsi="Consolas"/>
          <w:color w:val="000000"/>
        </w:rPr>
        <w:t xml:space="preserve">), </w:t>
      </w:r>
      <w:r w:rsidR="002E69A7">
        <w:rPr>
          <w:rFonts w:ascii="Consolas" w:hAnsi="Consolas"/>
          <w:i/>
          <w:iCs/>
          <w:color w:val="808080"/>
        </w:rPr>
        <w:t>//column label</w:t>
      </w:r>
      <w:r w:rsidR="002E69A7">
        <w:rPr>
          <w:rFonts w:ascii="Consolas" w:hAnsi="Consolas"/>
          <w:i/>
          <w:iCs/>
          <w:color w:val="808080"/>
        </w:rPr>
        <w:br/>
        <w:t xml:space="preserve">                        </w:t>
      </w:r>
      <w:r w:rsidR="002E69A7">
        <w:rPr>
          <w:rFonts w:ascii="Consolas" w:hAnsi="Consolas"/>
          <w:color w:val="000000"/>
        </w:rPr>
        <w:t>rs.getDouble(</w:t>
      </w:r>
      <w:r w:rsidR="002E69A7">
        <w:rPr>
          <w:rFonts w:ascii="Consolas" w:hAnsi="Consolas"/>
          <w:b/>
          <w:bCs/>
          <w:color w:val="008000"/>
        </w:rPr>
        <w:t>"salary"</w:t>
      </w:r>
      <w:r w:rsidR="002E69A7">
        <w:rPr>
          <w:rFonts w:ascii="Consolas" w:hAnsi="Consolas"/>
          <w:color w:val="000000"/>
        </w:rPr>
        <w:t xml:space="preserve">)); </w:t>
      </w:r>
      <w:r w:rsidR="002E69A7">
        <w:rPr>
          <w:rFonts w:ascii="Consolas" w:hAnsi="Consolas"/>
          <w:i/>
          <w:iCs/>
          <w:color w:val="808080"/>
        </w:rPr>
        <w:t>//get by column label</w:t>
      </w:r>
      <w:r w:rsidR="002E69A7">
        <w:rPr>
          <w:rFonts w:ascii="Consolas" w:hAnsi="Consolas"/>
          <w:i/>
          <w:iCs/>
          <w:color w:val="808080"/>
        </w:rPr>
        <w:br/>
        <w:t xml:space="preserve">            </w:t>
      </w:r>
      <w:r w:rsidR="002E69A7">
        <w:rPr>
          <w:rFonts w:ascii="Consolas" w:hAnsi="Consolas"/>
          <w:color w:val="000000"/>
        </w:rPr>
        <w:t>}</w:t>
      </w:r>
      <w:r w:rsidR="002E69A7">
        <w:rPr>
          <w:rFonts w:ascii="Consolas" w:hAnsi="Consolas"/>
          <w:color w:val="000000"/>
        </w:rPr>
        <w:br/>
        <w:t xml:space="preserve">        }</w:t>
      </w:r>
      <w:r w:rsidR="002E69A7">
        <w:rPr>
          <w:rFonts w:ascii="Consolas" w:hAnsi="Consolas"/>
          <w:color w:val="000000"/>
        </w:rPr>
        <w:br/>
        <w:t xml:space="preserve">    }</w:t>
      </w:r>
      <w:r w:rsidR="002E69A7">
        <w:rPr>
          <w:rFonts w:ascii="Consolas" w:hAnsi="Consolas"/>
          <w:color w:val="000000"/>
        </w:rPr>
        <w:br/>
        <w:t>}</w:t>
      </w:r>
    </w:p>
    <w:p w14:paraId="4C7803CA" w14:textId="77777777" w:rsidR="002E69A7" w:rsidRDefault="002E69A7" w:rsidP="00A54D8D">
      <w:pPr>
        <w:pStyle w:val="NoSpacing"/>
      </w:pPr>
    </w:p>
    <w:p w14:paraId="76CDBD39" w14:textId="4DE1387B" w:rsidR="00AF284A" w:rsidRDefault="00AF284A" w:rsidP="00A54D8D">
      <w:pPr>
        <w:pStyle w:val="NoSpacing"/>
      </w:pPr>
    </w:p>
    <w:p w14:paraId="54409B6D" w14:textId="77777777" w:rsidR="00AF284A" w:rsidRDefault="00AF284A" w:rsidP="00A54D8D">
      <w:pPr>
        <w:pStyle w:val="NoSpacing"/>
      </w:pPr>
    </w:p>
    <w:p w14:paraId="4A9E0235" w14:textId="48379221" w:rsidR="00DE0493" w:rsidRDefault="00DE0493" w:rsidP="00DE0493">
      <w:pPr>
        <w:pStyle w:val="Heading3"/>
      </w:pPr>
      <w:r w:rsidRPr="00DE0493">
        <w:t>Demo Conclusion</w:t>
      </w:r>
    </w:p>
    <w:p w14:paraId="133B26B4" w14:textId="77777777" w:rsidR="00B2682F" w:rsidRPr="00B2682F" w:rsidRDefault="00B2682F" w:rsidP="00B2682F">
      <w:pPr>
        <w:pStyle w:val="NoSpacing"/>
        <w:numPr>
          <w:ilvl w:val="0"/>
          <w:numId w:val="8"/>
        </w:numPr>
        <w:rPr>
          <w:lang w:val="bg-BG"/>
        </w:rPr>
      </w:pPr>
      <w:r w:rsidRPr="00B2682F">
        <w:t>We can access databases on a programmer level.</w:t>
      </w:r>
    </w:p>
    <w:p w14:paraId="5F487B64" w14:textId="77777777" w:rsidR="00B2682F" w:rsidRPr="00B2682F" w:rsidRDefault="00B2682F" w:rsidP="00B2682F">
      <w:pPr>
        <w:pStyle w:val="NoSpacing"/>
        <w:numPr>
          <w:ilvl w:val="1"/>
          <w:numId w:val="8"/>
        </w:numPr>
        <w:rPr>
          <w:lang w:val="bg-BG"/>
        </w:rPr>
      </w:pPr>
      <w:r w:rsidRPr="00B2682F">
        <w:t>No manual actions needed</w:t>
      </w:r>
    </w:p>
    <w:p w14:paraId="7AB28769" w14:textId="77777777" w:rsidR="00B2682F" w:rsidRPr="00B2682F" w:rsidRDefault="00B2682F" w:rsidP="00B2682F">
      <w:pPr>
        <w:pStyle w:val="NoSpacing"/>
        <w:numPr>
          <w:ilvl w:val="0"/>
          <w:numId w:val="8"/>
        </w:numPr>
        <w:rPr>
          <w:lang w:val="bg-BG"/>
        </w:rPr>
      </w:pPr>
      <w:r w:rsidRPr="00B2682F">
        <w:t>In a bigger applications we can:</w:t>
      </w:r>
    </w:p>
    <w:p w14:paraId="2E01D06A" w14:textId="29CBBBAC" w:rsidR="00B2682F" w:rsidRPr="00B2682F" w:rsidRDefault="00B2682F" w:rsidP="00B2682F">
      <w:pPr>
        <w:pStyle w:val="NoSpacing"/>
        <w:numPr>
          <w:ilvl w:val="1"/>
          <w:numId w:val="8"/>
        </w:numPr>
        <w:rPr>
          <w:lang w:val="bg-BG"/>
        </w:rPr>
      </w:pPr>
      <w:r w:rsidRPr="00B2682F">
        <w:t>Encapsulate custom SQL logic in methods</w:t>
      </w:r>
    </w:p>
    <w:p w14:paraId="16A5435C" w14:textId="77777777" w:rsidR="00B2682F" w:rsidRPr="00B2682F" w:rsidRDefault="00B2682F" w:rsidP="00B2682F">
      <w:pPr>
        <w:pStyle w:val="NoSpacing"/>
        <w:numPr>
          <w:ilvl w:val="1"/>
          <w:numId w:val="8"/>
        </w:numPr>
        <w:rPr>
          <w:lang w:val="bg-BG"/>
        </w:rPr>
      </w:pPr>
      <w:r w:rsidRPr="00B2682F">
        <w:t>Achieve database abstraction</w:t>
      </w:r>
    </w:p>
    <w:p w14:paraId="5609591A" w14:textId="1E6D8C26" w:rsidR="00DE0493" w:rsidRDefault="00DE0493" w:rsidP="00A54D8D">
      <w:pPr>
        <w:pStyle w:val="NoSpacing"/>
      </w:pPr>
    </w:p>
    <w:p w14:paraId="6BA65C67" w14:textId="6833CA03" w:rsidR="00B2682F" w:rsidRDefault="00B2682F" w:rsidP="00A54D8D">
      <w:pPr>
        <w:pStyle w:val="NoSpacing"/>
      </w:pPr>
    </w:p>
    <w:p w14:paraId="25D9B2D4" w14:textId="07E11BCC" w:rsidR="00B2682F" w:rsidRPr="008B6CF6" w:rsidRDefault="00A80FC7" w:rsidP="00A54D8D">
      <w:pPr>
        <w:pStyle w:val="NoSpacing"/>
      </w:pPr>
      <w:r>
        <w:t>SSL – Security Socket Layer</w:t>
      </w:r>
      <w:r w:rsidR="008B6CF6">
        <w:t xml:space="preserve"> – </w:t>
      </w:r>
      <w:r w:rsidR="008B6CF6">
        <w:rPr>
          <w:lang w:val="bg-BG"/>
        </w:rPr>
        <w:t xml:space="preserve">двойка </w:t>
      </w:r>
      <w:r w:rsidR="008B6CF6">
        <w:t>mapping key</w:t>
      </w:r>
    </w:p>
    <w:p w14:paraId="48DF4E56" w14:textId="0EF6C05D" w:rsidR="00A80FC7" w:rsidRDefault="00A80FC7" w:rsidP="00A54D8D">
      <w:pPr>
        <w:pStyle w:val="NoSpacing"/>
      </w:pPr>
      <w:r>
        <w:t xml:space="preserve">TLS - </w:t>
      </w:r>
      <w:r w:rsidRPr="00A80FC7">
        <w:t>Transport Layer Security</w:t>
      </w:r>
    </w:p>
    <w:p w14:paraId="0DE2E177" w14:textId="53F046FB" w:rsidR="00A80FC7" w:rsidRDefault="00A80FC7" w:rsidP="00A54D8D">
      <w:pPr>
        <w:pStyle w:val="NoSpacing"/>
      </w:pPr>
    </w:p>
    <w:p w14:paraId="43DFE03A" w14:textId="77777777" w:rsidR="00A80FC7" w:rsidRDefault="00A80FC7" w:rsidP="00A54D8D">
      <w:pPr>
        <w:pStyle w:val="NoSpacing"/>
      </w:pPr>
    </w:p>
    <w:p w14:paraId="19D9A031" w14:textId="281CDDEC" w:rsidR="00B2682F" w:rsidRDefault="00AE49BA" w:rsidP="00AE49BA">
      <w:pPr>
        <w:pStyle w:val="Heading2"/>
        <w:rPr>
          <w:lang w:val="en-GB"/>
        </w:rPr>
      </w:pPr>
      <w:r>
        <w:rPr>
          <w:lang w:val="bg-BG"/>
        </w:rPr>
        <w:t xml:space="preserve">1.3. </w:t>
      </w:r>
      <w:r w:rsidRPr="00AE49BA">
        <w:rPr>
          <w:lang w:val="en-GB"/>
        </w:rPr>
        <w:t>Client Access to a Database</w:t>
      </w:r>
    </w:p>
    <w:p w14:paraId="58A99542" w14:textId="08A66CBF" w:rsidR="00AE49BA" w:rsidRDefault="009B2045" w:rsidP="00D01722">
      <w:pPr>
        <w:pStyle w:val="Heading3"/>
        <w:rPr>
          <w:lang w:val="en-GB"/>
        </w:rPr>
      </w:pPr>
      <w:r w:rsidRPr="009B2045">
        <w:rPr>
          <w:lang w:val="en-GB"/>
        </w:rPr>
        <w:t>Java Database Connectivity (JDBC)</w:t>
      </w:r>
    </w:p>
    <w:p w14:paraId="27D7574F" w14:textId="620C3B8A" w:rsidR="009B2045" w:rsidRPr="009B2045" w:rsidRDefault="009B2045" w:rsidP="009B2045">
      <w:pPr>
        <w:pStyle w:val="NoSpacing"/>
        <w:numPr>
          <w:ilvl w:val="0"/>
          <w:numId w:val="9"/>
        </w:numPr>
        <w:rPr>
          <w:lang w:val="bg-BG"/>
        </w:rPr>
      </w:pPr>
      <w:r w:rsidRPr="009B2045">
        <w:t>JDBC is a standard Java API for database-independent connectivity</w:t>
      </w:r>
    </w:p>
    <w:p w14:paraId="0B3D2EC5" w14:textId="77777777" w:rsidR="009B2045" w:rsidRPr="009B2045" w:rsidRDefault="009B2045" w:rsidP="009B2045">
      <w:pPr>
        <w:pStyle w:val="NoSpacing"/>
        <w:numPr>
          <w:ilvl w:val="0"/>
          <w:numId w:val="9"/>
        </w:numPr>
        <w:rPr>
          <w:lang w:val="bg-BG"/>
        </w:rPr>
      </w:pPr>
      <w:r w:rsidRPr="009B2045">
        <w:t>Includes APIs for:</w:t>
      </w:r>
    </w:p>
    <w:p w14:paraId="4537F077" w14:textId="77777777" w:rsidR="009B2045" w:rsidRPr="009B2045" w:rsidRDefault="009B2045" w:rsidP="009B2045">
      <w:pPr>
        <w:pStyle w:val="NoSpacing"/>
        <w:numPr>
          <w:ilvl w:val="1"/>
          <w:numId w:val="9"/>
        </w:numPr>
        <w:rPr>
          <w:lang w:val="bg-BG"/>
        </w:rPr>
      </w:pPr>
      <w:r w:rsidRPr="009B2045">
        <w:t>Making a connection to a database</w:t>
      </w:r>
    </w:p>
    <w:p w14:paraId="0E10E837" w14:textId="77777777" w:rsidR="009B2045" w:rsidRPr="009B2045" w:rsidRDefault="009B2045" w:rsidP="009B2045">
      <w:pPr>
        <w:pStyle w:val="NoSpacing"/>
        <w:numPr>
          <w:ilvl w:val="1"/>
          <w:numId w:val="9"/>
        </w:numPr>
        <w:rPr>
          <w:lang w:val="bg-BG"/>
        </w:rPr>
      </w:pPr>
      <w:r w:rsidRPr="009B2045">
        <w:t xml:space="preserve">Creating and executing </w:t>
      </w:r>
      <w:r w:rsidRPr="009B2045">
        <w:rPr>
          <w:b/>
          <w:bCs/>
        </w:rPr>
        <w:t>SQL</w:t>
      </w:r>
      <w:r w:rsidRPr="009B2045">
        <w:t xml:space="preserve"> queries in the database</w:t>
      </w:r>
    </w:p>
    <w:p w14:paraId="39A9376F" w14:textId="77777777" w:rsidR="009B2045" w:rsidRPr="009B2045" w:rsidRDefault="009B2045" w:rsidP="009B2045">
      <w:pPr>
        <w:pStyle w:val="NoSpacing"/>
        <w:numPr>
          <w:ilvl w:val="1"/>
          <w:numId w:val="9"/>
        </w:numPr>
        <w:rPr>
          <w:lang w:val="bg-BG"/>
        </w:rPr>
      </w:pPr>
      <w:r w:rsidRPr="009B2045">
        <w:t>Viewing &amp; Modifying the resulting records</w:t>
      </w:r>
    </w:p>
    <w:p w14:paraId="3CF5F4D8" w14:textId="42BEDCAF" w:rsidR="00D4200A" w:rsidRDefault="00D4200A" w:rsidP="00AE49BA">
      <w:pPr>
        <w:pStyle w:val="NoSpacing"/>
        <w:rPr>
          <w:lang w:val="en-GB"/>
        </w:rPr>
      </w:pPr>
    </w:p>
    <w:p w14:paraId="2F24F3BA" w14:textId="74049595" w:rsidR="00D4200A" w:rsidRDefault="00C30C29" w:rsidP="00D01722">
      <w:pPr>
        <w:pStyle w:val="Heading3"/>
      </w:pPr>
      <w:r w:rsidRPr="00C30C29">
        <w:lastRenderedPageBreak/>
        <w:t>JDBC Architecture</w:t>
      </w:r>
    </w:p>
    <w:p w14:paraId="763DC1FB" w14:textId="70E8D313" w:rsidR="00C30C29" w:rsidRDefault="00C30C29" w:rsidP="00AE49B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EF664E8" wp14:editId="04CB86D3">
            <wp:extent cx="2797791" cy="244694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822" cy="24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A65" w14:textId="4E5EF456" w:rsidR="00C30C29" w:rsidRDefault="00C30C29" w:rsidP="00AE49BA">
      <w:pPr>
        <w:pStyle w:val="NoSpacing"/>
        <w:rPr>
          <w:b/>
          <w:bCs/>
        </w:rPr>
      </w:pPr>
    </w:p>
    <w:p w14:paraId="2BD05398" w14:textId="7F862A23" w:rsidR="00C30C29" w:rsidRPr="00EA3322" w:rsidRDefault="00C30C29" w:rsidP="00AE49BA">
      <w:pPr>
        <w:pStyle w:val="NoSpacing"/>
      </w:pPr>
      <w:r w:rsidRPr="00EA3322">
        <w:t>Write once, runs it anywhere – sun microsystems Java</w:t>
      </w:r>
    </w:p>
    <w:p w14:paraId="0CCCF247" w14:textId="2D774624" w:rsidR="00C30C29" w:rsidRPr="00EA3322" w:rsidRDefault="00C30C29" w:rsidP="00AE49BA">
      <w:pPr>
        <w:pStyle w:val="NoSpacing"/>
      </w:pPr>
    </w:p>
    <w:p w14:paraId="3C309E7F" w14:textId="77777777" w:rsidR="00EA3322" w:rsidRPr="00EA3322" w:rsidRDefault="00EA3322" w:rsidP="00EA3322">
      <w:pPr>
        <w:pStyle w:val="NoSpacing"/>
        <w:numPr>
          <w:ilvl w:val="0"/>
          <w:numId w:val="10"/>
        </w:numPr>
        <w:rPr>
          <w:lang w:val="bg-BG"/>
        </w:rPr>
      </w:pPr>
      <w:r w:rsidRPr="00EA3322">
        <w:rPr>
          <w:b/>
          <w:bCs/>
        </w:rPr>
        <w:t>JDBC API</w:t>
      </w:r>
      <w:r w:rsidRPr="00EA3322">
        <w:t xml:space="preserve"> – provides the connection between the application and the driver manager</w:t>
      </w:r>
    </w:p>
    <w:p w14:paraId="303D4FFF" w14:textId="3B99421F" w:rsidR="00EA3322" w:rsidRPr="00EA3322" w:rsidRDefault="00EA3322" w:rsidP="00EA3322">
      <w:pPr>
        <w:pStyle w:val="NoSpacing"/>
        <w:numPr>
          <w:ilvl w:val="0"/>
          <w:numId w:val="10"/>
        </w:numPr>
        <w:rPr>
          <w:lang w:val="bg-BG"/>
        </w:rPr>
      </w:pPr>
      <w:r w:rsidRPr="00EA3322">
        <w:rPr>
          <w:b/>
          <w:bCs/>
        </w:rPr>
        <w:t>JDBC Driver Manager</w:t>
      </w:r>
      <w:r w:rsidRPr="00EA3322">
        <w:t xml:space="preserve"> – establishes the connection with the correct driver </w:t>
      </w:r>
    </w:p>
    <w:p w14:paraId="3B32A5A8" w14:textId="1B237DAE" w:rsidR="00EA3322" w:rsidRPr="00EA3322" w:rsidRDefault="00EA3322" w:rsidP="00EA3322">
      <w:pPr>
        <w:pStyle w:val="NoSpacing"/>
        <w:numPr>
          <w:ilvl w:val="1"/>
          <w:numId w:val="10"/>
        </w:numPr>
        <w:rPr>
          <w:lang w:val="bg-BG"/>
        </w:rPr>
      </w:pPr>
      <w:r w:rsidRPr="00EA3322">
        <w:t>Supports multiple drivers connected to different types of databases</w:t>
      </w:r>
    </w:p>
    <w:p w14:paraId="2109E477" w14:textId="77777777" w:rsidR="00EA3322" w:rsidRPr="00EA3322" w:rsidRDefault="00EA3322" w:rsidP="00EA3322">
      <w:pPr>
        <w:pStyle w:val="NoSpacing"/>
        <w:numPr>
          <w:ilvl w:val="0"/>
          <w:numId w:val="10"/>
        </w:numPr>
        <w:rPr>
          <w:lang w:val="bg-BG"/>
        </w:rPr>
      </w:pPr>
      <w:r w:rsidRPr="00EA3322">
        <w:rPr>
          <w:b/>
          <w:bCs/>
        </w:rPr>
        <w:t>JDBC Driver</w:t>
      </w:r>
      <w:r w:rsidRPr="00EA3322">
        <w:t xml:space="preserve"> - handles the communications with the database </w:t>
      </w:r>
    </w:p>
    <w:p w14:paraId="53CA9D55" w14:textId="1F029FF2" w:rsidR="00C30C29" w:rsidRDefault="00C30C29" w:rsidP="00AE49BA">
      <w:pPr>
        <w:pStyle w:val="NoSpacing"/>
        <w:rPr>
          <w:b/>
          <w:bCs/>
        </w:rPr>
      </w:pPr>
    </w:p>
    <w:p w14:paraId="42BEC721" w14:textId="2BEA0A04" w:rsidR="00C30C29" w:rsidRDefault="00C30C29" w:rsidP="00AE49BA">
      <w:pPr>
        <w:pStyle w:val="NoSpacing"/>
        <w:rPr>
          <w:b/>
          <w:bCs/>
        </w:rPr>
      </w:pPr>
    </w:p>
    <w:p w14:paraId="4C8F0ACD" w14:textId="73B7CAB2" w:rsidR="00C30C29" w:rsidRDefault="00D01722" w:rsidP="00D01722">
      <w:pPr>
        <w:pStyle w:val="Heading3"/>
      </w:pPr>
      <w:r w:rsidRPr="00D01722">
        <w:t>JDBC API</w:t>
      </w:r>
    </w:p>
    <w:p w14:paraId="4019441B" w14:textId="77777777" w:rsidR="00D01722" w:rsidRPr="00D01722" w:rsidRDefault="00D01722" w:rsidP="00D01722">
      <w:pPr>
        <w:pStyle w:val="NoSpacing"/>
        <w:numPr>
          <w:ilvl w:val="0"/>
          <w:numId w:val="11"/>
        </w:numPr>
        <w:rPr>
          <w:lang w:val="bg-BG"/>
        </w:rPr>
      </w:pPr>
      <w:r w:rsidRPr="00D01722">
        <w:t>JDBC API provides several interfaces and classes:</w:t>
      </w:r>
    </w:p>
    <w:p w14:paraId="2456A6FD" w14:textId="77777777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DriverManager</w:t>
      </w:r>
      <w:r w:rsidRPr="00D01722">
        <w:t xml:space="preserve"> – matches requests from the application with the proper DB driver</w:t>
      </w:r>
    </w:p>
    <w:p w14:paraId="2B50EFF5" w14:textId="77777777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Driver</w:t>
      </w:r>
      <w:r w:rsidRPr="00D01722">
        <w:t xml:space="preserve"> – handles the communication with the DB server</w:t>
      </w:r>
    </w:p>
    <w:p w14:paraId="5B125EBF" w14:textId="77777777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Connection</w:t>
      </w:r>
      <w:r w:rsidRPr="00D01722">
        <w:t xml:space="preserve"> – all methods for contacting a database</w:t>
      </w:r>
    </w:p>
    <w:p w14:paraId="6AC9AFEF" w14:textId="3956B379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Statement</w:t>
      </w:r>
      <w:r w:rsidR="00D1454D">
        <w:rPr>
          <w:b/>
          <w:bCs/>
        </w:rPr>
        <w:t xml:space="preserve"> and PreparedStatement</w:t>
      </w:r>
      <w:r w:rsidRPr="00D01722">
        <w:t xml:space="preserve"> – methods and properties that enable you to send SQL</w:t>
      </w:r>
    </w:p>
    <w:p w14:paraId="566F48E7" w14:textId="77777777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ResultSet</w:t>
      </w:r>
      <w:r w:rsidRPr="00D01722">
        <w:t xml:space="preserve"> – retrieved data (set of table rows)</w:t>
      </w:r>
    </w:p>
    <w:p w14:paraId="064CA11C" w14:textId="77777777" w:rsidR="00D01722" w:rsidRPr="00D01722" w:rsidRDefault="00D01722" w:rsidP="00D01722">
      <w:pPr>
        <w:pStyle w:val="NoSpacing"/>
        <w:numPr>
          <w:ilvl w:val="1"/>
          <w:numId w:val="11"/>
        </w:numPr>
        <w:rPr>
          <w:lang w:val="bg-BG"/>
        </w:rPr>
      </w:pPr>
      <w:r w:rsidRPr="00D01722">
        <w:rPr>
          <w:b/>
          <w:bCs/>
        </w:rPr>
        <w:t>SQLException</w:t>
      </w:r>
    </w:p>
    <w:p w14:paraId="6245D30A" w14:textId="1AAC6DB6" w:rsidR="00C30C29" w:rsidRPr="00D01722" w:rsidRDefault="00C30C29" w:rsidP="00AE49BA">
      <w:pPr>
        <w:pStyle w:val="NoSpacing"/>
      </w:pPr>
    </w:p>
    <w:p w14:paraId="63F99118" w14:textId="78402579" w:rsidR="00D01722" w:rsidRDefault="00D01722" w:rsidP="00AE49BA">
      <w:pPr>
        <w:pStyle w:val="NoSpacing"/>
        <w:rPr>
          <w:b/>
          <w:bCs/>
        </w:rPr>
      </w:pPr>
    </w:p>
    <w:p w14:paraId="4FEA9867" w14:textId="7614112B" w:rsidR="00D01722" w:rsidRDefault="00E346B4" w:rsidP="00E346B4">
      <w:pPr>
        <w:pStyle w:val="Heading3"/>
      </w:pPr>
      <w:r w:rsidRPr="00E346B4">
        <w:t>JDBC API – ResultSet Class</w:t>
      </w:r>
    </w:p>
    <w:p w14:paraId="28082D73" w14:textId="77777777" w:rsidR="00E346B4" w:rsidRPr="00E346B4" w:rsidRDefault="00E346B4" w:rsidP="00E346B4">
      <w:pPr>
        <w:pStyle w:val="NoSpacing"/>
        <w:numPr>
          <w:ilvl w:val="0"/>
          <w:numId w:val="12"/>
        </w:numPr>
        <w:rPr>
          <w:lang w:val="bg-BG"/>
        </w:rPr>
      </w:pPr>
      <w:r w:rsidRPr="00E346B4">
        <w:t xml:space="preserve">ResultSet maintains a </w:t>
      </w:r>
      <w:r w:rsidRPr="00E346B4">
        <w:rPr>
          <w:b/>
          <w:bCs/>
        </w:rPr>
        <w:t>cursor</w:t>
      </w:r>
      <w:r w:rsidRPr="00E346B4">
        <w:t xml:space="preserve"> pointing to its </w:t>
      </w:r>
      <w:r w:rsidRPr="00E346B4">
        <w:rPr>
          <w:b/>
          <w:bCs/>
        </w:rPr>
        <w:t>current row of data</w:t>
      </w:r>
    </w:p>
    <w:p w14:paraId="5CC456A3" w14:textId="77777777" w:rsidR="00E346B4" w:rsidRPr="00E346B4" w:rsidRDefault="00E346B4" w:rsidP="00E346B4">
      <w:pPr>
        <w:pStyle w:val="NoSpacing"/>
        <w:numPr>
          <w:ilvl w:val="1"/>
          <w:numId w:val="12"/>
        </w:numPr>
        <w:rPr>
          <w:lang w:val="bg-BG"/>
        </w:rPr>
      </w:pPr>
      <w:r w:rsidRPr="00E346B4">
        <w:t xml:space="preserve">Not updatable </w:t>
      </w:r>
    </w:p>
    <w:p w14:paraId="733C9E74" w14:textId="77777777" w:rsidR="00E346B4" w:rsidRPr="00E346B4" w:rsidRDefault="00E346B4" w:rsidP="00E346B4">
      <w:pPr>
        <w:pStyle w:val="NoSpacing"/>
        <w:numPr>
          <w:ilvl w:val="1"/>
          <w:numId w:val="12"/>
        </w:numPr>
        <w:rPr>
          <w:lang w:val="bg-BG"/>
        </w:rPr>
      </w:pPr>
      <w:r w:rsidRPr="00E346B4">
        <w:t>Iterable only once and only from the first row to the last row</w:t>
      </w:r>
    </w:p>
    <w:p w14:paraId="19E13DDC" w14:textId="77777777" w:rsidR="00E346B4" w:rsidRDefault="00E346B4" w:rsidP="00E346B4">
      <w:pPr>
        <w:pStyle w:val="NoSpacing"/>
        <w:numPr>
          <w:ilvl w:val="0"/>
          <w:numId w:val="12"/>
        </w:numPr>
        <w:rPr>
          <w:lang w:val="bg-BG"/>
        </w:rPr>
      </w:pPr>
      <w:r w:rsidRPr="00E346B4">
        <w:t>Provides getter methods for retrieving column values from the current row</w:t>
      </w:r>
    </w:p>
    <w:p w14:paraId="388E754B" w14:textId="73302AA7" w:rsidR="00C30C29" w:rsidRPr="00E346B4" w:rsidRDefault="00E346B4" w:rsidP="00E346B4">
      <w:pPr>
        <w:pStyle w:val="NoSpacing"/>
        <w:numPr>
          <w:ilvl w:val="0"/>
          <w:numId w:val="12"/>
        </w:numPr>
        <w:rPr>
          <w:lang w:val="bg-BG"/>
        </w:rPr>
      </w:pPr>
      <w:r w:rsidRPr="00E346B4">
        <w:t>E.g. from previous demo:</w:t>
      </w:r>
    </w:p>
    <w:p w14:paraId="6BE1A8B2" w14:textId="75FE3A8F" w:rsidR="00E346B4" w:rsidRDefault="00E346B4" w:rsidP="00AE49BA">
      <w:pPr>
        <w:pStyle w:val="NoSpacing"/>
        <w:rPr>
          <w:lang w:val="en-GB"/>
        </w:rPr>
      </w:pP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022FFF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Iterating over the result</w:t>
      </w:r>
      <w:r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– </w:t>
      </w:r>
      <w:r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one way </w:t>
      </w:r>
      <w:r w:rsidR="0042505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forward </w:t>
      </w:r>
      <w:r w:rsidRPr="00B46C7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and only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не натоварва така паметта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s.next()) {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ystem.</w:t>
      </w:r>
      <w:r w:rsidRPr="00022F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 %-15.15s | %-15.15s | %10.2f</w:t>
      </w:r>
      <w:r w:rsidRPr="00022F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rs.getString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first_name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column label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0615E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може и по позиция на колона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s.getString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last_name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column label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s.getDouble(</w:t>
      </w:r>
      <w:r w:rsidRPr="00022F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alary"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get by column label</w:t>
      </w:r>
      <w:r w:rsidRPr="00022FF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022F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05F1DA89" w14:textId="2A597FE7" w:rsidR="000D399B" w:rsidRDefault="000D399B" w:rsidP="00AE49BA">
      <w:pPr>
        <w:pStyle w:val="NoSpacing"/>
        <w:rPr>
          <w:lang w:val="en-GB"/>
        </w:rPr>
      </w:pPr>
    </w:p>
    <w:p w14:paraId="3EFF4AD5" w14:textId="77777777" w:rsidR="000D399B" w:rsidRPr="000D399B" w:rsidRDefault="000D399B" w:rsidP="000D399B">
      <w:pPr>
        <w:pStyle w:val="NoSpacing"/>
        <w:numPr>
          <w:ilvl w:val="0"/>
          <w:numId w:val="13"/>
        </w:numPr>
        <w:rPr>
          <w:lang w:val="bg-BG"/>
        </w:rPr>
      </w:pPr>
      <w:r w:rsidRPr="000D399B">
        <w:t>Retrieved information is reached by getter methods:</w:t>
      </w:r>
    </w:p>
    <w:p w14:paraId="62E69E86" w14:textId="77777777" w:rsidR="000D399B" w:rsidRPr="000D399B" w:rsidRDefault="000D399B" w:rsidP="000D399B">
      <w:pPr>
        <w:pStyle w:val="NoSpacing"/>
        <w:numPr>
          <w:ilvl w:val="1"/>
          <w:numId w:val="13"/>
        </w:numPr>
        <w:rPr>
          <w:lang w:val="bg-BG"/>
        </w:rPr>
      </w:pPr>
      <w:r w:rsidRPr="000D399B">
        <w:t>E.g.:</w:t>
      </w:r>
    </w:p>
    <w:p w14:paraId="445C7004" w14:textId="77777777" w:rsidR="000D399B" w:rsidRPr="000D399B" w:rsidRDefault="000D399B" w:rsidP="000D399B">
      <w:pPr>
        <w:pStyle w:val="NoSpacing"/>
        <w:numPr>
          <w:ilvl w:val="2"/>
          <w:numId w:val="13"/>
        </w:numPr>
        <w:rPr>
          <w:lang w:val="bg-BG"/>
        </w:rPr>
      </w:pPr>
      <w:r w:rsidRPr="000D399B">
        <w:lastRenderedPageBreak/>
        <w:t>getString("column_name")</w:t>
      </w:r>
    </w:p>
    <w:p w14:paraId="29423487" w14:textId="77777777" w:rsidR="000D399B" w:rsidRPr="000D399B" w:rsidRDefault="000D399B" w:rsidP="000D399B">
      <w:pPr>
        <w:pStyle w:val="NoSpacing"/>
        <w:numPr>
          <w:ilvl w:val="2"/>
          <w:numId w:val="13"/>
        </w:numPr>
        <w:rPr>
          <w:lang w:val="bg-BG"/>
        </w:rPr>
      </w:pPr>
      <w:r w:rsidRPr="000D399B">
        <w:t>getDouble("column_name")</w:t>
      </w:r>
    </w:p>
    <w:p w14:paraId="6BE5E82C" w14:textId="77777777" w:rsidR="000D399B" w:rsidRPr="000D399B" w:rsidRDefault="000D399B" w:rsidP="000D399B">
      <w:pPr>
        <w:pStyle w:val="NoSpacing"/>
        <w:numPr>
          <w:ilvl w:val="2"/>
          <w:numId w:val="13"/>
        </w:numPr>
        <w:rPr>
          <w:lang w:val="bg-BG"/>
        </w:rPr>
      </w:pPr>
      <w:r w:rsidRPr="000D399B">
        <w:t>getBoolean("column_name") etc.</w:t>
      </w:r>
    </w:p>
    <w:p w14:paraId="6E08C49C" w14:textId="77777777" w:rsidR="000D399B" w:rsidRPr="000D399B" w:rsidRDefault="000D399B" w:rsidP="000D399B">
      <w:pPr>
        <w:pStyle w:val="NoSpacing"/>
        <w:numPr>
          <w:ilvl w:val="0"/>
          <w:numId w:val="13"/>
        </w:numPr>
        <w:rPr>
          <w:lang w:val="bg-BG"/>
        </w:rPr>
      </w:pPr>
      <w:r w:rsidRPr="000D399B">
        <w:t>The driver converts the underlying data to the Java type</w:t>
      </w:r>
    </w:p>
    <w:p w14:paraId="33544CBE" w14:textId="4410DD54" w:rsidR="00D365B1" w:rsidRDefault="00D365B1" w:rsidP="00AE49BA">
      <w:pPr>
        <w:pStyle w:val="NoSpacing"/>
        <w:rPr>
          <w:lang w:val="en-GB"/>
        </w:rPr>
      </w:pPr>
    </w:p>
    <w:p w14:paraId="5607C438" w14:textId="45BADDD3" w:rsidR="00D365B1" w:rsidRDefault="00D365B1" w:rsidP="00D365B1">
      <w:pPr>
        <w:pStyle w:val="Heading3"/>
      </w:pPr>
      <w:r w:rsidRPr="00D365B1">
        <w:t>Java.sql* and MySQL Driver</w:t>
      </w:r>
    </w:p>
    <w:p w14:paraId="755DE3A2" w14:textId="3E07EA8B" w:rsidR="00AF3AD8" w:rsidRPr="00AF3AD8" w:rsidRDefault="00AF3AD8" w:rsidP="00AF3AD8">
      <w:pPr>
        <w:pStyle w:val="NoSpacing"/>
        <w:numPr>
          <w:ilvl w:val="0"/>
          <w:numId w:val="14"/>
        </w:numPr>
        <w:rPr>
          <w:lang w:val="bg-BG"/>
        </w:rPr>
      </w:pPr>
      <w:r w:rsidRPr="00AF3AD8">
        <w:t>The java.sql package provides all previously mentioned JDBC classes</w:t>
      </w:r>
    </w:p>
    <w:p w14:paraId="2DF2ADDF" w14:textId="77777777" w:rsidR="00AF3AD8" w:rsidRPr="00AF3AD8" w:rsidRDefault="00AF3AD8" w:rsidP="00AF3AD8">
      <w:pPr>
        <w:pStyle w:val="NoSpacing"/>
        <w:numPr>
          <w:ilvl w:val="0"/>
          <w:numId w:val="14"/>
        </w:numPr>
        <w:rPr>
          <w:lang w:val="bg-BG"/>
        </w:rPr>
      </w:pPr>
      <w:r w:rsidRPr="00AF3AD8">
        <w:t xml:space="preserve">In order to work with JDBC we need to download a MySQL Driver – Connector/J </w:t>
      </w:r>
    </w:p>
    <w:p w14:paraId="52050CC4" w14:textId="77777777" w:rsidR="00AF3AD8" w:rsidRPr="00AF3AD8" w:rsidRDefault="00AF3AD8" w:rsidP="00AF3AD8">
      <w:pPr>
        <w:pStyle w:val="NoSpacing"/>
        <w:numPr>
          <w:ilvl w:val="1"/>
          <w:numId w:val="14"/>
        </w:numPr>
        <w:rPr>
          <w:lang w:val="bg-BG"/>
        </w:rPr>
      </w:pPr>
      <w:r w:rsidRPr="00AF3AD8">
        <w:t xml:space="preserve">It can be found on the following webpage: </w:t>
      </w:r>
      <w:hyperlink r:id="rId22" w:history="1">
        <w:r w:rsidRPr="00AF3AD8">
          <w:rPr>
            <w:rStyle w:val="Hyperlink"/>
          </w:rPr>
          <w:t xml:space="preserve"> </w:t>
        </w:r>
      </w:hyperlink>
    </w:p>
    <w:p w14:paraId="26C7A35B" w14:textId="77777777" w:rsidR="00AF3AD8" w:rsidRPr="00AF3AD8" w:rsidRDefault="00563A43" w:rsidP="00AF3AD8">
      <w:pPr>
        <w:pStyle w:val="NoSpacing"/>
        <w:rPr>
          <w:lang w:val="bg-BG"/>
        </w:rPr>
      </w:pPr>
      <w:hyperlink r:id="rId23" w:history="1">
        <w:r w:rsidR="00AF3AD8" w:rsidRPr="00AF3AD8">
          <w:rPr>
            <w:rStyle w:val="Hyperlink"/>
            <w:b/>
            <w:bCs/>
          </w:rPr>
          <w:t>https://dev.mysql.com/downloads/connector/j/</w:t>
        </w:r>
      </w:hyperlink>
    </w:p>
    <w:p w14:paraId="416B1D0E" w14:textId="4546764E" w:rsidR="00D365B1" w:rsidRDefault="00D365B1" w:rsidP="00D365B1">
      <w:pPr>
        <w:pStyle w:val="NoSpacing"/>
      </w:pPr>
    </w:p>
    <w:p w14:paraId="3B356E78" w14:textId="0BDBCD29" w:rsidR="00D365B1" w:rsidRDefault="00D365B1" w:rsidP="00D365B1">
      <w:pPr>
        <w:pStyle w:val="NoSpacing"/>
      </w:pPr>
    </w:p>
    <w:p w14:paraId="0A5A5006" w14:textId="4FE0F36F" w:rsidR="00D365B1" w:rsidRDefault="008C5C62" w:rsidP="008C5C62">
      <w:pPr>
        <w:pStyle w:val="Heading3"/>
      </w:pPr>
      <w:r w:rsidRPr="008C5C62">
        <w:t>MySQL Driver Connection</w:t>
      </w:r>
    </w:p>
    <w:p w14:paraId="6B87669C" w14:textId="4FC1876C" w:rsidR="008C5C62" w:rsidRPr="008C5C62" w:rsidRDefault="008C5C62" w:rsidP="008C5C62">
      <w:pPr>
        <w:pStyle w:val="NoSpacing"/>
        <w:numPr>
          <w:ilvl w:val="0"/>
          <w:numId w:val="15"/>
        </w:numPr>
        <w:rPr>
          <w:lang w:val="bg-BG"/>
        </w:rPr>
      </w:pPr>
      <w:r w:rsidRPr="008C5C62">
        <w:t xml:space="preserve">Connection with the database is established via </w:t>
      </w:r>
      <w:r w:rsidRPr="008C5C62">
        <w:rPr>
          <w:b/>
          <w:bCs/>
        </w:rPr>
        <w:t>connection</w:t>
      </w:r>
      <w:r w:rsidRPr="008C5C62">
        <w:t xml:space="preserve"> </w:t>
      </w:r>
      <w:r w:rsidRPr="008C5C62">
        <w:rPr>
          <w:b/>
          <w:bCs/>
        </w:rPr>
        <w:t>string</w:t>
      </w:r>
    </w:p>
    <w:p w14:paraId="447871DF" w14:textId="77777777" w:rsidR="008C5C62" w:rsidRPr="008C5C62" w:rsidRDefault="008C5C62" w:rsidP="008C5C62">
      <w:pPr>
        <w:pStyle w:val="NoSpacing"/>
        <w:numPr>
          <w:ilvl w:val="1"/>
          <w:numId w:val="15"/>
        </w:numPr>
        <w:rPr>
          <w:sz w:val="28"/>
          <w:szCs w:val="28"/>
          <w:lang w:val="bg-BG"/>
        </w:rPr>
      </w:pPr>
      <w:r w:rsidRPr="008C5C62">
        <w:rPr>
          <w:color w:val="7030A0"/>
          <w:sz w:val="28"/>
          <w:szCs w:val="28"/>
        </w:rPr>
        <w:t>jdbc</w:t>
      </w:r>
      <w:r w:rsidRPr="008C5C62">
        <w:rPr>
          <w:sz w:val="28"/>
          <w:szCs w:val="28"/>
        </w:rPr>
        <w:t>:</w:t>
      </w:r>
      <w:r w:rsidRPr="008C5C62">
        <w:rPr>
          <w:color w:val="00B050"/>
          <w:sz w:val="28"/>
          <w:szCs w:val="28"/>
        </w:rPr>
        <w:t>&lt;driver protocol&gt;</w:t>
      </w:r>
      <w:r w:rsidRPr="008C5C62">
        <w:rPr>
          <w:sz w:val="28"/>
          <w:szCs w:val="28"/>
        </w:rPr>
        <w:t>:</w:t>
      </w:r>
      <w:r w:rsidRPr="008C5C62">
        <w:rPr>
          <w:color w:val="ED7D31" w:themeColor="accent2"/>
          <w:sz w:val="28"/>
          <w:szCs w:val="28"/>
        </w:rPr>
        <w:t>&lt;connection details&gt;</w:t>
      </w:r>
    </w:p>
    <w:p w14:paraId="40A1979B" w14:textId="5BBA1F62" w:rsidR="008C5C62" w:rsidRDefault="008C5C62" w:rsidP="00F449BE">
      <w:pPr>
        <w:pStyle w:val="NoSpacing"/>
        <w:numPr>
          <w:ilvl w:val="1"/>
          <w:numId w:val="15"/>
        </w:numPr>
      </w:pPr>
      <w:r w:rsidRPr="008C5C62">
        <w:t>E.g. connection from previous demo:</w:t>
      </w:r>
    </w:p>
    <w:p w14:paraId="08E77ACE" w14:textId="356EF367" w:rsidR="008C5C62" w:rsidRDefault="00B05034" w:rsidP="00D365B1">
      <w:pPr>
        <w:pStyle w:val="NoSpacing"/>
      </w:pPr>
      <w:r>
        <w:rPr>
          <w:noProof/>
        </w:rPr>
        <w:drawing>
          <wp:inline distT="0" distB="0" distL="0" distR="0" wp14:anchorId="7C7C7B93" wp14:editId="2DF7FFD9">
            <wp:extent cx="4421874" cy="1132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3603" cy="11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D1C4" w14:textId="1D221962" w:rsidR="00D365B1" w:rsidRDefault="00D365B1" w:rsidP="00D365B1">
      <w:pPr>
        <w:pStyle w:val="NoSpacing"/>
      </w:pPr>
    </w:p>
    <w:p w14:paraId="40347B86" w14:textId="0E52DC8E" w:rsidR="00D365B1" w:rsidRDefault="00D365B1" w:rsidP="00D365B1">
      <w:pPr>
        <w:pStyle w:val="NoSpacing"/>
      </w:pPr>
    </w:p>
    <w:p w14:paraId="1BE3E0EC" w14:textId="70F4F362" w:rsidR="00B05034" w:rsidRDefault="00EA3A25" w:rsidP="00EA3A25">
      <w:pPr>
        <w:pStyle w:val="Heading3"/>
      </w:pPr>
      <w:r w:rsidRPr="00EA3A25">
        <w:rPr>
          <w:lang w:val="en-GB"/>
        </w:rPr>
        <w:t>Setting Up the Driver in IntelliJ IDEA</w:t>
      </w:r>
    </w:p>
    <w:p w14:paraId="2AF9891A" w14:textId="77777777" w:rsidR="00EA3A25" w:rsidRPr="00EA3A25" w:rsidRDefault="00EA3A25" w:rsidP="00EA3A25">
      <w:pPr>
        <w:pStyle w:val="NoSpacing"/>
        <w:numPr>
          <w:ilvl w:val="0"/>
          <w:numId w:val="16"/>
        </w:numPr>
        <w:rPr>
          <w:lang w:val="bg-BG"/>
        </w:rPr>
      </w:pPr>
      <w:r w:rsidRPr="00EA3A25">
        <w:t>Add the driver as an external library:</w:t>
      </w:r>
    </w:p>
    <w:p w14:paraId="5FBDDD66" w14:textId="191CC0E6" w:rsidR="00B05034" w:rsidRDefault="00EA3A25" w:rsidP="004347D1">
      <w:pPr>
        <w:pStyle w:val="NoSpacing"/>
        <w:numPr>
          <w:ilvl w:val="1"/>
          <w:numId w:val="16"/>
        </w:numPr>
      </w:pPr>
      <w:r w:rsidRPr="00EA3A25">
        <w:t>"File" -&gt; "Project Structure" -&gt; "Libraries"</w:t>
      </w:r>
    </w:p>
    <w:p w14:paraId="61D66680" w14:textId="789B53BE" w:rsidR="00B05034" w:rsidRDefault="00EA3A25" w:rsidP="00D365B1">
      <w:pPr>
        <w:pStyle w:val="NoSpacing"/>
      </w:pPr>
      <w:r>
        <w:rPr>
          <w:noProof/>
        </w:rPr>
        <w:drawing>
          <wp:inline distT="0" distB="0" distL="0" distR="0" wp14:anchorId="79E896EE" wp14:editId="7F9B9A10">
            <wp:extent cx="5247564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155" cy="2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8C" w14:textId="7B5282B9" w:rsidR="00D365B1" w:rsidRDefault="00D365B1" w:rsidP="00D365B1">
      <w:pPr>
        <w:pStyle w:val="NoSpacing"/>
      </w:pPr>
    </w:p>
    <w:p w14:paraId="276DF309" w14:textId="5FF78EF5" w:rsidR="00EA3A25" w:rsidRDefault="00844590" w:rsidP="00844590">
      <w:pPr>
        <w:pStyle w:val="Heading2"/>
      </w:pPr>
      <w:r>
        <w:rPr>
          <w:lang w:val="en-GB"/>
        </w:rPr>
        <w:lastRenderedPageBreak/>
        <w:t xml:space="preserve">1.4. </w:t>
      </w:r>
      <w:r w:rsidRPr="00844590">
        <w:rPr>
          <w:lang w:val="en-GB"/>
        </w:rPr>
        <w:t>Statement, PreparedStatement, CallableStatement</w:t>
      </w:r>
    </w:p>
    <w:p w14:paraId="78D9DD9A" w14:textId="5D4A5439" w:rsidR="00EA3A25" w:rsidRDefault="009C75E8" w:rsidP="009C75E8">
      <w:pPr>
        <w:pStyle w:val="Heading3"/>
      </w:pPr>
      <w:r w:rsidRPr="009C75E8">
        <w:t>Statements</w:t>
      </w:r>
    </w:p>
    <w:p w14:paraId="39AA2BEC" w14:textId="77777777" w:rsidR="009C75E8" w:rsidRPr="009C75E8" w:rsidRDefault="009C75E8" w:rsidP="009B7CBC">
      <w:pPr>
        <w:pStyle w:val="Heading3"/>
        <w:numPr>
          <w:ilvl w:val="0"/>
          <w:numId w:val="23"/>
        </w:numPr>
        <w:rPr>
          <w:lang w:val="bg-BG"/>
        </w:rPr>
      </w:pPr>
      <w:r w:rsidRPr="009C75E8">
        <w:rPr>
          <w:lang w:val="en-GB"/>
        </w:rPr>
        <w:t xml:space="preserve">The JDBC </w:t>
      </w:r>
      <w:r w:rsidRPr="009C75E8">
        <w:rPr>
          <w:b/>
          <w:bCs/>
          <w:lang w:val="en-GB"/>
        </w:rPr>
        <w:t xml:space="preserve">Statement interface </w:t>
      </w:r>
      <w:r w:rsidRPr="009C75E8">
        <w:t>defines the methods and properties that enable you to send SQL commands to the database.</w:t>
      </w:r>
    </w:p>
    <w:p w14:paraId="6B5AA93E" w14:textId="2DA47B6F" w:rsidR="00844590" w:rsidRDefault="009C75E8" w:rsidP="00D365B1">
      <w:pPr>
        <w:pStyle w:val="NoSpacing"/>
      </w:pPr>
      <w:r>
        <w:rPr>
          <w:noProof/>
        </w:rPr>
        <w:drawing>
          <wp:inline distT="0" distB="0" distL="0" distR="0" wp14:anchorId="1A202E8A" wp14:editId="731604D1">
            <wp:extent cx="6421271" cy="1777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0301" cy="1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B20E" w14:textId="0BEC0A2F" w:rsidR="00EA3A25" w:rsidRDefault="00EA3A25" w:rsidP="00D365B1">
      <w:pPr>
        <w:pStyle w:val="NoSpacing"/>
      </w:pPr>
    </w:p>
    <w:p w14:paraId="794F529C" w14:textId="77777777" w:rsidR="005D7A4E" w:rsidRDefault="005D7A4E" w:rsidP="00D365B1">
      <w:pPr>
        <w:pStyle w:val="NoSpacing"/>
      </w:pPr>
    </w:p>
    <w:p w14:paraId="10D9DFA1" w14:textId="502DE661" w:rsidR="005D7A4E" w:rsidRDefault="005D7A4E" w:rsidP="005944DC">
      <w:pPr>
        <w:pStyle w:val="Heading4"/>
      </w:pPr>
      <w:r w:rsidRPr="005D7A4E">
        <w:t>Example(PreparedStatement) from previous demo:</w:t>
      </w:r>
    </w:p>
    <w:p w14:paraId="148D4C6F" w14:textId="1F795F04" w:rsidR="00EA3A25" w:rsidRDefault="005D7A4E" w:rsidP="00D365B1">
      <w:pPr>
        <w:pStyle w:val="NoSpacing"/>
      </w:pPr>
      <w:r>
        <w:rPr>
          <w:noProof/>
        </w:rPr>
        <w:drawing>
          <wp:inline distT="0" distB="0" distL="0" distR="0" wp14:anchorId="0E3EE1C4" wp14:editId="6F861A90">
            <wp:extent cx="6666931" cy="2766844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0615" cy="27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25AF" w14:textId="1E0BF577" w:rsidR="00EA3A25" w:rsidRDefault="00EA3A25" w:rsidP="00D365B1">
      <w:pPr>
        <w:pStyle w:val="NoSpacing"/>
      </w:pPr>
    </w:p>
    <w:p w14:paraId="4BD4A14F" w14:textId="70CB19EE" w:rsidR="00B66D05" w:rsidRPr="005944DC" w:rsidRDefault="008A3EE6" w:rsidP="00D365B1">
      <w:pPr>
        <w:pStyle w:val="NoSpacing"/>
      </w:pPr>
      <w:r w:rsidRPr="00F31F78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//3.PreparedStatement</w:t>
      </w:r>
      <w:r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eastAsia="bg-BG"/>
        </w:rPr>
        <w:t xml:space="preserve"> – </w:t>
      </w:r>
      <w:r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 xml:space="preserve">класът, който отговаря НО САМО за една </w:t>
      </w:r>
      <w:r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eastAsia="bg-BG"/>
        </w:rPr>
        <w:t xml:space="preserve">SQL </w:t>
      </w:r>
      <w:r w:rsidRPr="00F81EC5">
        <w:rPr>
          <w:rFonts w:ascii="Consolas" w:eastAsia="Times New Roman" w:hAnsi="Consolas" w:cs="Courier New"/>
          <w:b/>
          <w:bCs/>
          <w:i/>
          <w:iCs/>
          <w:color w:val="ED7D31" w:themeColor="accent2"/>
          <w:sz w:val="20"/>
          <w:szCs w:val="20"/>
          <w:lang w:val="bg-BG" w:eastAsia="bg-BG"/>
        </w:rPr>
        <w:t>заявка</w:t>
      </w:r>
      <w:r w:rsidRPr="00F31F7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 stmt = connection.prepareStatement(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v.</w:t>
      </w:r>
      <w:r w:rsidRPr="00F31F7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r w:rsidRPr="00F31F78">
        <w:rPr>
          <w:rFonts w:ascii="Consolas" w:eastAsia="Times New Roman" w:hAnsi="Consolas" w:cs="Courier New"/>
          <w:i/>
          <w:iCs/>
          <w:color w:val="008000"/>
          <w:sz w:val="20"/>
          <w:szCs w:val="20"/>
          <w:lang w:val="bg-BG" w:eastAsia="bg-BG"/>
        </w:rPr>
        <w:t>COUNT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DISTINCT mv.</w:t>
      </w:r>
      <w:r w:rsidRPr="00F31F7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inion_id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 AS `count_of_minions`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FROM minions_db.villains AS v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LEFT JOIN minions_db.minions_villains AS mv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N v.</w:t>
      </w:r>
      <w:r w:rsidRPr="00F31F7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mv.</w:t>
      </w:r>
      <w:r w:rsidRPr="00F31F7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illain_id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GROUP BY mv.</w:t>
      </w:r>
      <w:r w:rsidRPr="00F31F7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illain_id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AVING `count_of_minions` &gt;15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RDER BY `count_of_minions` DESC;"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ResultSet rs = stmt.executeQuery();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s.next()) {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F31F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(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-15.15s %d</w:t>
      </w:r>
      <w:r w:rsidRPr="00F31F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rs.getString(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ame"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rs.getInt(</w:t>
      </w:r>
      <w:r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unt_of_minions"</w:t>
      </w:r>
      <w:r w:rsidRPr="00F31F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944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944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 приятен начин за </w:t>
      </w:r>
      <w:r w:rsidR="005944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-</w:t>
      </w:r>
      <w:r w:rsidR="005944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не като сме използвали в заявката </w:t>
      </w:r>
      <w:r w:rsidR="005944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S </w:t>
      </w:r>
      <w:r w:rsidR="005944DC" w:rsidRPr="00F31F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`count_of_minions`</w:t>
      </w:r>
    </w:p>
    <w:p w14:paraId="410E988C" w14:textId="77777777" w:rsidR="00B66D05" w:rsidRDefault="00B66D05" w:rsidP="00D365B1">
      <w:pPr>
        <w:pStyle w:val="NoSpacing"/>
      </w:pPr>
    </w:p>
    <w:p w14:paraId="7AEC67F9" w14:textId="5A5DC4E0" w:rsidR="00EA3A25" w:rsidRDefault="00EA3A25" w:rsidP="00D365B1">
      <w:pPr>
        <w:pStyle w:val="NoSpacing"/>
      </w:pPr>
    </w:p>
    <w:p w14:paraId="5A56A44F" w14:textId="34778F4E" w:rsidR="00EA3A25" w:rsidRDefault="00EC5940" w:rsidP="00EC5940">
      <w:pPr>
        <w:pStyle w:val="Heading2"/>
      </w:pPr>
      <w:r>
        <w:rPr>
          <w:lang w:val="en-GB"/>
        </w:rPr>
        <w:t xml:space="preserve">1.5. </w:t>
      </w:r>
      <w:r w:rsidRPr="00EC5940">
        <w:rPr>
          <w:lang w:val="en-GB"/>
        </w:rPr>
        <w:t>How to Prevent It?</w:t>
      </w:r>
      <w:r>
        <w:rPr>
          <w:lang w:val="en-GB"/>
        </w:rPr>
        <w:t xml:space="preserve"> – SQL Injection</w:t>
      </w:r>
    </w:p>
    <w:p w14:paraId="5F204A9F" w14:textId="28218131" w:rsidR="00EA3A25" w:rsidRDefault="00EC5940" w:rsidP="00EC5940">
      <w:pPr>
        <w:pStyle w:val="Heading3"/>
      </w:pPr>
      <w:r w:rsidRPr="00EC5940">
        <w:t>What is SQL Injection?</w:t>
      </w:r>
    </w:p>
    <w:p w14:paraId="04239800" w14:textId="77777777" w:rsidR="00EC5940" w:rsidRPr="00EC5940" w:rsidRDefault="00EC5940" w:rsidP="009B7CBC">
      <w:pPr>
        <w:pStyle w:val="NoSpacing"/>
        <w:numPr>
          <w:ilvl w:val="0"/>
          <w:numId w:val="17"/>
        </w:numPr>
        <w:rPr>
          <w:lang w:val="bg-BG"/>
        </w:rPr>
      </w:pPr>
      <w:r w:rsidRPr="00EC5940">
        <w:t xml:space="preserve">Placement of </w:t>
      </w:r>
      <w:r w:rsidRPr="00EC5940">
        <w:rPr>
          <w:b/>
          <w:bCs/>
        </w:rPr>
        <w:t>malicious</w:t>
      </w:r>
      <w:r w:rsidRPr="00EC5940">
        <w:t xml:space="preserve"> code in SQL Statements</w:t>
      </w:r>
    </w:p>
    <w:p w14:paraId="648AE5A1" w14:textId="77777777" w:rsidR="00EC5940" w:rsidRPr="00EC5940" w:rsidRDefault="00EC5940" w:rsidP="009B7CBC">
      <w:pPr>
        <w:pStyle w:val="NoSpacing"/>
        <w:numPr>
          <w:ilvl w:val="1"/>
          <w:numId w:val="17"/>
        </w:numPr>
        <w:rPr>
          <w:lang w:val="bg-BG"/>
        </w:rPr>
      </w:pPr>
      <w:r w:rsidRPr="00EC5940">
        <w:t>Usually done via user input</w:t>
      </w:r>
    </w:p>
    <w:p w14:paraId="3F984314" w14:textId="77777777" w:rsidR="00EC5940" w:rsidRPr="00EC5940" w:rsidRDefault="00EC5940" w:rsidP="009B7CBC">
      <w:pPr>
        <w:pStyle w:val="NoSpacing"/>
        <w:numPr>
          <w:ilvl w:val="0"/>
          <w:numId w:val="17"/>
        </w:numPr>
        <w:rPr>
          <w:lang w:val="bg-BG"/>
        </w:rPr>
      </w:pPr>
      <w:r w:rsidRPr="00EC5940">
        <w:t xml:space="preserve">To protect our data, we can place parameters in our statements </w:t>
      </w:r>
    </w:p>
    <w:p w14:paraId="4F523E31" w14:textId="77777777" w:rsidR="00EC5940" w:rsidRPr="00EC5940" w:rsidRDefault="00EC5940" w:rsidP="009B7CBC">
      <w:pPr>
        <w:pStyle w:val="NoSpacing"/>
        <w:numPr>
          <w:ilvl w:val="1"/>
          <w:numId w:val="17"/>
        </w:numPr>
        <w:rPr>
          <w:lang w:val="bg-BG"/>
        </w:rPr>
      </w:pPr>
      <w:r w:rsidRPr="00EC5940">
        <w:t xml:space="preserve">We can do it by using </w:t>
      </w:r>
      <w:r w:rsidRPr="00EC5940">
        <w:rPr>
          <w:b/>
          <w:bCs/>
        </w:rPr>
        <w:t>PreparedStatement</w:t>
      </w:r>
      <w:r w:rsidRPr="00EC5940">
        <w:t xml:space="preserve"> </w:t>
      </w:r>
    </w:p>
    <w:p w14:paraId="5DE2FFB7" w14:textId="77777777" w:rsidR="00EC5940" w:rsidRDefault="00EC5940" w:rsidP="00D365B1">
      <w:pPr>
        <w:pStyle w:val="NoSpacing"/>
      </w:pPr>
    </w:p>
    <w:p w14:paraId="2834A0B2" w14:textId="28637AB5" w:rsidR="00EA3A25" w:rsidRDefault="00EA3A25" w:rsidP="00D365B1">
      <w:pPr>
        <w:pStyle w:val="NoSpacing"/>
      </w:pPr>
    </w:p>
    <w:p w14:paraId="0B673C89" w14:textId="75E5E6A6" w:rsidR="006246D2" w:rsidRDefault="006246D2" w:rsidP="006246D2">
      <w:pPr>
        <w:pStyle w:val="Heading3"/>
      </w:pPr>
      <w:r w:rsidRPr="006246D2">
        <w:rPr>
          <w:lang w:val="en-GB"/>
        </w:rPr>
        <w:t>SQL Injection Example: Login Form Input by User</w:t>
      </w:r>
    </w:p>
    <w:p w14:paraId="2D9D813D" w14:textId="77777777" w:rsidR="006246D2" w:rsidRPr="006246D2" w:rsidRDefault="006246D2" w:rsidP="009B7CBC">
      <w:pPr>
        <w:pStyle w:val="NoSpacing"/>
        <w:numPr>
          <w:ilvl w:val="0"/>
          <w:numId w:val="18"/>
        </w:numPr>
        <w:rPr>
          <w:lang w:val="bg-BG"/>
        </w:rPr>
      </w:pPr>
      <w:r w:rsidRPr="006246D2">
        <w:t>Ask the user to input username and password in fields</w:t>
      </w:r>
    </w:p>
    <w:p w14:paraId="0E73CB1E" w14:textId="58FDADAD" w:rsidR="006246D2" w:rsidRPr="006246D2" w:rsidRDefault="006246D2" w:rsidP="009B7CBC">
      <w:pPr>
        <w:pStyle w:val="NoSpacing"/>
        <w:numPr>
          <w:ilvl w:val="1"/>
          <w:numId w:val="18"/>
        </w:numPr>
        <w:rPr>
          <w:lang w:val="bg-BG"/>
        </w:rPr>
      </w:pPr>
      <w:r w:rsidRPr="006246D2">
        <w:t xml:space="preserve">If we don't secure our statements, we risk SQL Queries to be written as an input </w:t>
      </w:r>
    </w:p>
    <w:p w14:paraId="0B43FC18" w14:textId="77777777" w:rsidR="006246D2" w:rsidRPr="006246D2" w:rsidRDefault="006246D2" w:rsidP="009B7CBC">
      <w:pPr>
        <w:pStyle w:val="NoSpacing"/>
        <w:numPr>
          <w:ilvl w:val="1"/>
          <w:numId w:val="18"/>
        </w:numPr>
        <w:rPr>
          <w:lang w:val="bg-BG"/>
        </w:rPr>
      </w:pPr>
      <w:r w:rsidRPr="006246D2">
        <w:t>E.g. :</w:t>
      </w:r>
    </w:p>
    <w:p w14:paraId="4A2ACF0E" w14:textId="77777777" w:rsidR="006246D2" w:rsidRPr="006246D2" w:rsidRDefault="006246D2" w:rsidP="009B7CBC">
      <w:pPr>
        <w:pStyle w:val="NoSpacing"/>
        <w:numPr>
          <w:ilvl w:val="2"/>
          <w:numId w:val="18"/>
        </w:numPr>
        <w:rPr>
          <w:lang w:val="bg-BG"/>
        </w:rPr>
      </w:pPr>
      <w:r w:rsidRPr="006246D2">
        <w:t xml:space="preserve">username: </w:t>
      </w:r>
      <w:r w:rsidRPr="006246D2">
        <w:rPr>
          <w:lang w:val="bg-BG"/>
        </w:rPr>
        <w:t>"</w:t>
      </w:r>
      <w:r w:rsidRPr="006246D2">
        <w:t>example_user</w:t>
      </w:r>
      <w:r w:rsidRPr="006246D2">
        <w:rPr>
          <w:lang w:val="bg-BG"/>
        </w:rPr>
        <w:t xml:space="preserve"> "</w:t>
      </w:r>
    </w:p>
    <w:p w14:paraId="6756179D" w14:textId="77777777" w:rsidR="006246D2" w:rsidRPr="006246D2" w:rsidRDefault="006246D2" w:rsidP="009B7CBC">
      <w:pPr>
        <w:pStyle w:val="NoSpacing"/>
        <w:numPr>
          <w:ilvl w:val="2"/>
          <w:numId w:val="18"/>
        </w:numPr>
        <w:rPr>
          <w:lang w:val="bg-BG"/>
        </w:rPr>
      </w:pPr>
      <w:r w:rsidRPr="006246D2">
        <w:t xml:space="preserve">password: </w:t>
      </w:r>
      <w:r w:rsidRPr="006246D2">
        <w:rPr>
          <w:lang w:val="bg-BG"/>
        </w:rPr>
        <w:t>"</w:t>
      </w:r>
      <w:r w:rsidRPr="006246D2">
        <w:t>12345</w:t>
      </w:r>
      <w:r w:rsidRPr="006246D2">
        <w:rPr>
          <w:lang w:val="bg-BG"/>
        </w:rPr>
        <w:t>"</w:t>
      </w:r>
    </w:p>
    <w:p w14:paraId="6CD4BF78" w14:textId="77777777" w:rsidR="006246D2" w:rsidRPr="006246D2" w:rsidRDefault="006246D2" w:rsidP="009B7CBC">
      <w:pPr>
        <w:pStyle w:val="NoSpacing"/>
        <w:numPr>
          <w:ilvl w:val="2"/>
          <w:numId w:val="18"/>
        </w:numPr>
        <w:rPr>
          <w:lang w:val="bg-BG"/>
        </w:rPr>
      </w:pPr>
      <w:r w:rsidRPr="006246D2">
        <w:t>The following query will be built and executed to the data source:</w:t>
      </w:r>
    </w:p>
    <w:p w14:paraId="49CA14A0" w14:textId="6FED5CDA" w:rsidR="006246D2" w:rsidRDefault="006246D2" w:rsidP="00D365B1">
      <w:pPr>
        <w:pStyle w:val="NoSpacing"/>
      </w:pPr>
      <w:r>
        <w:rPr>
          <w:noProof/>
        </w:rPr>
        <w:drawing>
          <wp:inline distT="0" distB="0" distL="0" distR="0" wp14:anchorId="001016A7" wp14:editId="196FEDA2">
            <wp:extent cx="5268036" cy="52797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477" cy="5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0B0A" w14:textId="5A3D2C96" w:rsidR="006246D2" w:rsidRDefault="006246D2" w:rsidP="00D365B1">
      <w:pPr>
        <w:pStyle w:val="NoSpacing"/>
      </w:pPr>
    </w:p>
    <w:p w14:paraId="77E45460" w14:textId="26A595BF" w:rsidR="00831726" w:rsidRDefault="00A05450" w:rsidP="00D365B1">
      <w:pPr>
        <w:pStyle w:val="NoSpacing"/>
      </w:pPr>
      <w:r>
        <w:t>----------------</w:t>
      </w:r>
    </w:p>
    <w:p w14:paraId="17D1A484" w14:textId="77777777" w:rsidR="00831726" w:rsidRPr="00831726" w:rsidRDefault="00831726" w:rsidP="009B7CBC">
      <w:pPr>
        <w:pStyle w:val="NoSpacing"/>
        <w:numPr>
          <w:ilvl w:val="0"/>
          <w:numId w:val="19"/>
        </w:numPr>
        <w:rPr>
          <w:lang w:val="bg-BG"/>
        </w:rPr>
      </w:pPr>
      <w:r w:rsidRPr="00831726">
        <w:t xml:space="preserve">In result the </w:t>
      </w:r>
      <w:r w:rsidRPr="00831726">
        <w:rPr>
          <w:b/>
          <w:bCs/>
        </w:rPr>
        <w:t xml:space="preserve">id of the user </w:t>
      </w:r>
      <w:r w:rsidRPr="00831726">
        <w:t>will be returned.</w:t>
      </w:r>
    </w:p>
    <w:p w14:paraId="60A11187" w14:textId="77777777" w:rsidR="00831726" w:rsidRPr="00831726" w:rsidRDefault="00831726" w:rsidP="009B7CBC">
      <w:pPr>
        <w:pStyle w:val="NoSpacing"/>
        <w:numPr>
          <w:ilvl w:val="1"/>
          <w:numId w:val="19"/>
        </w:numPr>
        <w:rPr>
          <w:lang w:val="bg-BG"/>
        </w:rPr>
      </w:pPr>
      <w:r w:rsidRPr="00831726">
        <w:t>User will be authenticated to do actions in the application</w:t>
      </w:r>
    </w:p>
    <w:p w14:paraId="1E2A5404" w14:textId="77777777" w:rsidR="00831726" w:rsidRPr="00831726" w:rsidRDefault="00831726" w:rsidP="009B7CBC">
      <w:pPr>
        <w:pStyle w:val="NoSpacing"/>
        <w:numPr>
          <w:ilvl w:val="0"/>
          <w:numId w:val="19"/>
        </w:numPr>
        <w:rPr>
          <w:lang w:val="bg-BG"/>
        </w:rPr>
      </w:pPr>
      <w:r w:rsidRPr="00831726">
        <w:t>Without validating and securing our statements information might get exposed:</w:t>
      </w:r>
    </w:p>
    <w:p w14:paraId="58E5ED7A" w14:textId="77777777" w:rsidR="00831726" w:rsidRPr="00831726" w:rsidRDefault="00831726" w:rsidP="009B7CBC">
      <w:pPr>
        <w:pStyle w:val="NoSpacing"/>
        <w:numPr>
          <w:ilvl w:val="1"/>
          <w:numId w:val="19"/>
        </w:numPr>
        <w:rPr>
          <w:lang w:val="bg-BG"/>
        </w:rPr>
      </w:pPr>
      <w:r w:rsidRPr="00831726">
        <w:t>Value for password: ''1' OR username = 'admin';'</w:t>
      </w:r>
    </w:p>
    <w:p w14:paraId="07D43ADD" w14:textId="77777777" w:rsidR="00831726" w:rsidRPr="00831726" w:rsidRDefault="00831726" w:rsidP="009B7CBC">
      <w:pPr>
        <w:pStyle w:val="NoSpacing"/>
        <w:numPr>
          <w:ilvl w:val="1"/>
          <w:numId w:val="19"/>
        </w:numPr>
        <w:rPr>
          <w:lang w:val="bg-BG"/>
        </w:rPr>
      </w:pPr>
      <w:r w:rsidRPr="00831726">
        <w:t>The following query will be executed:</w:t>
      </w:r>
    </w:p>
    <w:p w14:paraId="62CBEBB2" w14:textId="50F058D5" w:rsidR="006246D2" w:rsidRDefault="00831726" w:rsidP="00D365B1">
      <w:pPr>
        <w:pStyle w:val="NoSpacing"/>
      </w:pPr>
      <w:r>
        <w:rPr>
          <w:noProof/>
        </w:rPr>
        <w:drawing>
          <wp:inline distT="0" distB="0" distL="0" distR="0" wp14:anchorId="2F8CC310" wp14:editId="1A0EF6EF">
            <wp:extent cx="3759958" cy="83560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919" cy="8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9196" w14:textId="4B23DDCE" w:rsidR="006246D2" w:rsidRDefault="006246D2" w:rsidP="00D365B1">
      <w:pPr>
        <w:pStyle w:val="NoSpacing"/>
      </w:pPr>
    </w:p>
    <w:p w14:paraId="3A00FD68" w14:textId="72B5EC2C" w:rsidR="00831726" w:rsidRDefault="00A05450" w:rsidP="00D365B1">
      <w:pPr>
        <w:pStyle w:val="NoSpacing"/>
      </w:pPr>
      <w:r>
        <w:t>-------------</w:t>
      </w:r>
    </w:p>
    <w:p w14:paraId="2B986D60" w14:textId="77777777" w:rsidR="00FE1BFD" w:rsidRPr="00FE1BFD" w:rsidRDefault="00FE1BFD" w:rsidP="009B7CBC">
      <w:pPr>
        <w:pStyle w:val="NoSpacing"/>
        <w:numPr>
          <w:ilvl w:val="0"/>
          <w:numId w:val="20"/>
        </w:numPr>
        <w:rPr>
          <w:lang w:val="bg-BG"/>
        </w:rPr>
      </w:pPr>
      <w:r w:rsidRPr="00FE1BFD">
        <w:t xml:space="preserve">In result the id </w:t>
      </w:r>
      <w:r w:rsidRPr="00FE1BFD">
        <w:rPr>
          <w:b/>
          <w:bCs/>
        </w:rPr>
        <w:t xml:space="preserve">an admin </w:t>
      </w:r>
      <w:r w:rsidRPr="00FE1BFD">
        <w:t>will be returned</w:t>
      </w:r>
    </w:p>
    <w:p w14:paraId="11A8B69F" w14:textId="1B0BDF0E" w:rsidR="00FE1BFD" w:rsidRPr="00FE1BFD" w:rsidRDefault="00FE1BFD" w:rsidP="009B7CBC">
      <w:pPr>
        <w:pStyle w:val="NoSpacing"/>
        <w:numPr>
          <w:ilvl w:val="1"/>
          <w:numId w:val="20"/>
        </w:numPr>
        <w:rPr>
          <w:lang w:val="bg-BG"/>
        </w:rPr>
      </w:pPr>
      <w:r w:rsidRPr="00FE1BFD">
        <w:t>Will permit actions to the user that can harm our application  and database</w:t>
      </w:r>
    </w:p>
    <w:p w14:paraId="1072B4D3" w14:textId="77777777" w:rsidR="00FE1BFD" w:rsidRPr="00FE1BFD" w:rsidRDefault="00FE1BFD" w:rsidP="009B7CBC">
      <w:pPr>
        <w:pStyle w:val="NoSpacing"/>
        <w:numPr>
          <w:ilvl w:val="0"/>
          <w:numId w:val="20"/>
        </w:numPr>
        <w:rPr>
          <w:lang w:val="bg-BG"/>
        </w:rPr>
      </w:pPr>
      <w:r w:rsidRPr="00FE1BFD">
        <w:t>We can validate the input by setting rules</w:t>
      </w:r>
    </w:p>
    <w:p w14:paraId="1B8FCBEF" w14:textId="77777777" w:rsidR="00FE1BFD" w:rsidRPr="00FE1BFD" w:rsidRDefault="00FE1BFD" w:rsidP="009B7CBC">
      <w:pPr>
        <w:pStyle w:val="NoSpacing"/>
        <w:numPr>
          <w:ilvl w:val="1"/>
          <w:numId w:val="20"/>
        </w:numPr>
        <w:rPr>
          <w:lang w:val="bg-BG"/>
        </w:rPr>
      </w:pPr>
      <w:r w:rsidRPr="00FE1BFD">
        <w:t>Length, special characters, digits etc.</w:t>
      </w:r>
    </w:p>
    <w:p w14:paraId="768F5C06" w14:textId="47C39DCE" w:rsidR="00FE1BFD" w:rsidRPr="00FE1BFD" w:rsidRDefault="00FE1BFD" w:rsidP="009B7CBC">
      <w:pPr>
        <w:pStyle w:val="NoSpacing"/>
        <w:numPr>
          <w:ilvl w:val="1"/>
          <w:numId w:val="20"/>
        </w:numPr>
        <w:rPr>
          <w:lang w:val="bg-BG"/>
        </w:rPr>
      </w:pPr>
      <w:r w:rsidRPr="00FE1BFD">
        <w:t>Set up validation in our code in different layers    (front-end, back-end etc.)</w:t>
      </w:r>
    </w:p>
    <w:p w14:paraId="324102F0" w14:textId="031A906D" w:rsidR="00831726" w:rsidRDefault="00831726" w:rsidP="00D365B1">
      <w:pPr>
        <w:pStyle w:val="NoSpacing"/>
      </w:pPr>
    </w:p>
    <w:p w14:paraId="2D2353E8" w14:textId="77777777" w:rsidR="00831726" w:rsidRDefault="00831726" w:rsidP="00D365B1">
      <w:pPr>
        <w:pStyle w:val="NoSpacing"/>
      </w:pPr>
    </w:p>
    <w:p w14:paraId="5318E872" w14:textId="7170E236" w:rsidR="006246D2" w:rsidRDefault="00A5416E" w:rsidP="00A5416E">
      <w:pPr>
        <w:pStyle w:val="Heading2"/>
      </w:pPr>
      <w:r>
        <w:rPr>
          <w:lang w:val="en-GB"/>
        </w:rPr>
        <w:t xml:space="preserve">1.6. </w:t>
      </w:r>
      <w:r w:rsidRPr="00A5416E">
        <w:rPr>
          <w:lang w:val="en-GB"/>
        </w:rPr>
        <w:t>Transactions and DAO Pattern</w:t>
      </w:r>
    </w:p>
    <w:p w14:paraId="50B121BB" w14:textId="6951F322" w:rsidR="006246D2" w:rsidRDefault="00DD065C" w:rsidP="00DD065C">
      <w:pPr>
        <w:pStyle w:val="Heading3"/>
      </w:pPr>
      <w:r w:rsidRPr="00DD065C">
        <w:t>JDBC Transaction Pattern</w:t>
      </w:r>
    </w:p>
    <w:p w14:paraId="5ABEE1FF" w14:textId="77777777" w:rsidR="00DD065C" w:rsidRPr="00DD065C" w:rsidRDefault="00DD065C" w:rsidP="009B7CBC">
      <w:pPr>
        <w:pStyle w:val="NoSpacing"/>
        <w:numPr>
          <w:ilvl w:val="0"/>
          <w:numId w:val="21"/>
        </w:numPr>
        <w:rPr>
          <w:lang w:val="bg-BG"/>
        </w:rPr>
      </w:pPr>
      <w:r w:rsidRPr="00DD065C">
        <w:t xml:space="preserve">Every JDBC Connection is set to </w:t>
      </w:r>
      <w:r w:rsidRPr="00DD065C">
        <w:rPr>
          <w:b/>
          <w:bCs/>
        </w:rPr>
        <w:t>auto-commit</w:t>
      </w:r>
      <w:r w:rsidRPr="00DD065C">
        <w:t xml:space="preserve"> by default</w:t>
      </w:r>
    </w:p>
    <w:p w14:paraId="67F0D916" w14:textId="77777777" w:rsidR="00DD065C" w:rsidRPr="00DD065C" w:rsidRDefault="00DD065C" w:rsidP="009B7CBC">
      <w:pPr>
        <w:pStyle w:val="NoSpacing"/>
        <w:numPr>
          <w:ilvl w:val="1"/>
          <w:numId w:val="21"/>
        </w:numPr>
        <w:rPr>
          <w:lang w:val="bg-BG"/>
        </w:rPr>
      </w:pPr>
      <w:r w:rsidRPr="00DD065C">
        <w:t>SQL statements are committed on completion</w:t>
      </w:r>
    </w:p>
    <w:p w14:paraId="1DC51EF3" w14:textId="77777777" w:rsidR="00DD065C" w:rsidRPr="00DD065C" w:rsidRDefault="00DD065C" w:rsidP="009B7CBC">
      <w:pPr>
        <w:pStyle w:val="NoSpacing"/>
        <w:numPr>
          <w:ilvl w:val="0"/>
          <w:numId w:val="21"/>
        </w:numPr>
        <w:rPr>
          <w:lang w:val="bg-BG"/>
        </w:rPr>
      </w:pPr>
      <w:r w:rsidRPr="00DD065C">
        <w:t>In bigger applications we want greater control</w:t>
      </w:r>
    </w:p>
    <w:p w14:paraId="2E4110B8" w14:textId="77777777" w:rsidR="00DD065C" w:rsidRPr="00DD065C" w:rsidRDefault="00DD065C" w:rsidP="009B7CBC">
      <w:pPr>
        <w:pStyle w:val="NoSpacing"/>
        <w:numPr>
          <w:ilvl w:val="1"/>
          <w:numId w:val="21"/>
        </w:numPr>
        <w:rPr>
          <w:lang w:val="bg-BG"/>
        </w:rPr>
      </w:pPr>
      <w:r w:rsidRPr="00DD065C">
        <w:t>If and when changes are applied to the database</w:t>
      </w:r>
    </w:p>
    <w:p w14:paraId="112B1E6A" w14:textId="77777777" w:rsidR="00DD065C" w:rsidRPr="00DD065C" w:rsidRDefault="00DD065C" w:rsidP="009B7CBC">
      <w:pPr>
        <w:pStyle w:val="NoSpacing"/>
        <w:numPr>
          <w:ilvl w:val="0"/>
          <w:numId w:val="21"/>
        </w:numPr>
        <w:rPr>
          <w:lang w:val="bg-BG"/>
        </w:rPr>
      </w:pPr>
      <w:r w:rsidRPr="00DD065C">
        <w:t>Turn off auto-commit:</w:t>
      </w:r>
    </w:p>
    <w:p w14:paraId="19BB170A" w14:textId="396F94A1" w:rsidR="00A5416E" w:rsidRDefault="00A5416E" w:rsidP="00D365B1">
      <w:pPr>
        <w:pStyle w:val="NoSpacing"/>
      </w:pPr>
    </w:p>
    <w:p w14:paraId="29A80AFB" w14:textId="77777777" w:rsidR="00DD065C" w:rsidRDefault="00DD065C" w:rsidP="00DD065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connection.setAutoCommit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</w:p>
    <w:p w14:paraId="2C6423CA" w14:textId="18BDC8AA" w:rsidR="00A5416E" w:rsidRDefault="00A5416E" w:rsidP="00D365B1">
      <w:pPr>
        <w:pStyle w:val="NoSpacing"/>
      </w:pPr>
    </w:p>
    <w:p w14:paraId="43C7D1C9" w14:textId="4A5A79FF" w:rsidR="00A5416E" w:rsidRDefault="00E56A24" w:rsidP="009B7CBC">
      <w:pPr>
        <w:pStyle w:val="NoSpacing"/>
        <w:numPr>
          <w:ilvl w:val="0"/>
          <w:numId w:val="22"/>
        </w:numPr>
      </w:pPr>
      <w:r w:rsidRPr="00E56A24">
        <w:t>Example (</w:t>
      </w:r>
      <w:r w:rsidRPr="00E56A24">
        <w:rPr>
          <w:b/>
          <w:bCs/>
        </w:rPr>
        <w:t>pseudo</w:t>
      </w:r>
      <w:r w:rsidRPr="00E56A24">
        <w:t xml:space="preserve"> </w:t>
      </w:r>
      <w:r w:rsidRPr="00E56A24">
        <w:rPr>
          <w:b/>
          <w:bCs/>
        </w:rPr>
        <w:t>code</w:t>
      </w:r>
      <w:r w:rsidRPr="00E56A24">
        <w:t>):</w:t>
      </w:r>
    </w:p>
    <w:p w14:paraId="410CCE31" w14:textId="77777777" w:rsidR="00E56A24" w:rsidRDefault="00E56A24" w:rsidP="00E56A2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connection.</w:t>
      </w:r>
      <w:r w:rsidRPr="003C2635">
        <w:rPr>
          <w:rFonts w:ascii="Consolas" w:hAnsi="Consolas"/>
          <w:b/>
          <w:bCs/>
          <w:color w:val="000000"/>
        </w:rPr>
        <w:t>setAutoCommi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Statement stmt = conn.createStatement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>"…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mt.</w:t>
      </w:r>
      <w:r w:rsidRPr="00B11BBC">
        <w:rPr>
          <w:rFonts w:ascii="Consolas" w:hAnsi="Consolas"/>
          <w:b/>
          <w:bCs/>
          <w:color w:val="000000"/>
        </w:rPr>
        <w:t>executeUpdate</w:t>
      </w:r>
      <w:r>
        <w:rPr>
          <w:rFonts w:ascii="Consolas" w:hAnsi="Consolas"/>
          <w:color w:val="000000"/>
        </w:rPr>
        <w:t>(sql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If there is no erro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connection.</w:t>
      </w:r>
      <w:r w:rsidRPr="003C2635">
        <w:rPr>
          <w:rFonts w:ascii="Consolas" w:hAnsi="Consolas"/>
          <w:b/>
          <w:bCs/>
          <w:color w:val="000000"/>
        </w:rPr>
        <w:t>commit()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SQLException se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If there is any erro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conn.</w:t>
      </w:r>
      <w:r w:rsidRPr="003C2635">
        <w:rPr>
          <w:rFonts w:ascii="Consolas" w:hAnsi="Consolas"/>
          <w:b/>
          <w:bCs/>
          <w:color w:val="000000"/>
        </w:rPr>
        <w:t>rollback();</w:t>
      </w:r>
      <w:r>
        <w:rPr>
          <w:rFonts w:ascii="Consolas" w:hAnsi="Consolas"/>
          <w:color w:val="000000"/>
        </w:rPr>
        <w:br/>
        <w:t>}</w:t>
      </w:r>
    </w:p>
    <w:p w14:paraId="44E11600" w14:textId="0C0710B8" w:rsidR="00D365B1" w:rsidRDefault="00D365B1" w:rsidP="00D365B1">
      <w:pPr>
        <w:pStyle w:val="NoSpacing"/>
      </w:pPr>
    </w:p>
    <w:p w14:paraId="06191799" w14:textId="0BAAF744" w:rsidR="00E56A24" w:rsidRDefault="00E56A24" w:rsidP="00D365B1">
      <w:pPr>
        <w:pStyle w:val="NoSpacing"/>
      </w:pPr>
    </w:p>
    <w:p w14:paraId="38DCA566" w14:textId="488F07AA" w:rsidR="00E56A24" w:rsidRDefault="007817F5" w:rsidP="007817F5">
      <w:pPr>
        <w:pStyle w:val="Heading2"/>
      </w:pPr>
      <w:r>
        <w:t>1.7. Queries in JDBC</w:t>
      </w:r>
    </w:p>
    <w:p w14:paraId="6F5F6ED0" w14:textId="74C3AB4D" w:rsidR="007817F5" w:rsidRDefault="007817F5" w:rsidP="00D365B1">
      <w:pPr>
        <w:pStyle w:val="NoSpacing"/>
      </w:pPr>
      <w:r>
        <w:rPr>
          <w:noProof/>
        </w:rPr>
        <w:drawing>
          <wp:inline distT="0" distB="0" distL="0" distR="0" wp14:anchorId="118FB132" wp14:editId="03A12C54">
            <wp:extent cx="6836410" cy="37890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D2EA" w14:textId="3B804854" w:rsidR="00E56A24" w:rsidRDefault="00E56A24" w:rsidP="00D365B1">
      <w:pPr>
        <w:pStyle w:val="NoSpacing"/>
      </w:pPr>
    </w:p>
    <w:p w14:paraId="436398E1" w14:textId="71908009" w:rsidR="00E56A24" w:rsidRPr="00C71BAD" w:rsidRDefault="00C71BAD" w:rsidP="00C71BAD">
      <w:pPr>
        <w:pStyle w:val="Heading2"/>
        <w:rPr>
          <w:lang w:val="bg-BG"/>
        </w:rPr>
      </w:pPr>
      <w:r>
        <w:t xml:space="preserve">1.8. Insert </w:t>
      </w:r>
      <w:r>
        <w:rPr>
          <w:lang w:val="bg-BG"/>
        </w:rPr>
        <w:t>заявка</w:t>
      </w:r>
    </w:p>
    <w:p w14:paraId="5F26D2FE" w14:textId="39CC8301" w:rsidR="00C71BAD" w:rsidRPr="00C71BAD" w:rsidRDefault="00C71BAD" w:rsidP="00C7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int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getOrInsertTown(Connection connection, String minionTown) </w:t>
      </w: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reparedStatement </w:t>
      </w:r>
      <w:r w:rsidRPr="00C71B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TownStatemen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onnection.prepareStatement(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id FROM towns WHERE name=?"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lectTownStatement.setString(</w:t>
      </w:r>
      <w:r w:rsidRPr="00C71B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inionTown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ResultSet townSet = selectTownStatement.executeQuery(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ownId = </w:t>
      </w:r>
      <w:r w:rsidRPr="00C71B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1BA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няма такъв град</w:t>
      </w:r>
      <w:r w:rsidRPr="00C71BA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townSet.next()) {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eparedStatement </w:t>
      </w:r>
      <w:r w:rsidRPr="00C71B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ertTownStatemen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onnection.prepareStatement(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71B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ERT INTO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towns(name) VALUES(?)"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nsertTownStatement.setString(</w:t>
      </w:r>
      <w:r w:rsidRPr="00C71B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inionTown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nsertTownStatement.</w:t>
      </w:r>
      <w:r w:rsidRPr="00C71B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ecuteUpdate();</w:t>
      </w:r>
      <w:r w:rsidRPr="00C71BA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C71BA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 случая с тази заявка Добавяме град</w:t>
      </w:r>
      <w:r w:rsidR="00D85E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eastAsia="bg-BG"/>
        </w:rPr>
        <w:t xml:space="preserve"> </w:t>
      </w:r>
      <w:r w:rsidR="00D85EF6" w:rsidRPr="00D85EF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sert</w:t>
      </w:r>
      <w:r w:rsidRPr="00C71BA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71BA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ultSet newTownSet = </w:t>
      </w:r>
      <w:r w:rsidRPr="00C71B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TownStatemen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71B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Query();</w:t>
      </w:r>
      <w:r w:rsidR="00D85E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5EF6" w:rsidRPr="00436AB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 Selec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ewTownSet.next(); </w:t>
      </w:r>
      <w:r w:rsidRPr="00C71BA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премести показателя на последния добавен град</w:t>
      </w:r>
      <w:r w:rsidRPr="00C71BA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wnId = newTownSet.getInt(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"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C71B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String.</w:t>
      </w:r>
      <w:r w:rsidRPr="00C71B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own %s was added to the database."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inionTown)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ownId = townSet.getInt(</w:t>
      </w:r>
      <w:r w:rsidRPr="00C71B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"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1B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wnId;</w:t>
      </w:r>
      <w:r w:rsidRPr="00C71B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611D6A" w14:textId="4F8CD161" w:rsidR="00F31F78" w:rsidRDefault="00F31F78" w:rsidP="00D365B1">
      <w:pPr>
        <w:pStyle w:val="NoSpacing"/>
      </w:pPr>
    </w:p>
    <w:p w14:paraId="684956AB" w14:textId="608ED58E" w:rsidR="00C71BAD" w:rsidRDefault="00C71BAD" w:rsidP="00D365B1">
      <w:pPr>
        <w:pStyle w:val="NoSpacing"/>
      </w:pPr>
    </w:p>
    <w:p w14:paraId="62A396F4" w14:textId="335DECBF" w:rsidR="00C71BAD" w:rsidRPr="00D85EF6" w:rsidRDefault="00D85EF6" w:rsidP="00D85EF6">
      <w:pPr>
        <w:pStyle w:val="Heading2"/>
        <w:rPr>
          <w:lang w:val="bg-BG"/>
        </w:rPr>
      </w:pPr>
      <w:r>
        <w:t xml:space="preserve">1.9. Update </w:t>
      </w:r>
      <w:r>
        <w:rPr>
          <w:lang w:val="bg-BG"/>
        </w:rPr>
        <w:t>заявка</w:t>
      </w:r>
    </w:p>
    <w:p w14:paraId="3B7346FA" w14:textId="77777777" w:rsidR="00D85EF6" w:rsidRPr="00D85EF6" w:rsidRDefault="00D85EF6" w:rsidP="00D8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reparedStatement </w:t>
      </w:r>
      <w:r w:rsidRPr="00D85E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updateTownNames</w:t>
      </w:r>
      <w:r w:rsidRPr="00D85EF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connection.prepareStatement(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5E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UPDATE 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wns</w:t>
      </w:r>
      <w:r w:rsidRPr="00D85E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SET name = </w:t>
      </w:r>
      <w:r w:rsidRPr="00D85EF6">
        <w:rPr>
          <w:rFonts w:ascii="Consolas" w:eastAsia="Times New Roman" w:hAnsi="Consolas" w:cs="Courier New"/>
          <w:i/>
          <w:iCs/>
          <w:color w:val="008000"/>
          <w:sz w:val="20"/>
          <w:szCs w:val="20"/>
          <w:lang w:val="bg-BG" w:eastAsia="bg-BG"/>
        </w:rPr>
        <w:t>UPPER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name)</w:t>
      </w:r>
      <w:r w:rsidRPr="00D85E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HERE country = ?;"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updateTownNames.setString(</w:t>
      </w:r>
      <w:r w:rsidRPr="00D85E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countryName);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Count = updateTownNames.</w:t>
      </w:r>
      <w:r w:rsidRPr="00D85E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ecuteUpdate();</w:t>
      </w:r>
      <w:r w:rsidRPr="00D85EF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D85E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броя на update-ваните записи или 0 ако не се Update-ва нищо</w:t>
      </w:r>
      <w:r w:rsidRPr="00D85E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5EF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updatedCount);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updatedCount == </w:t>
      </w:r>
      <w:r w:rsidRPr="00D85E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D85EF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o town names were affected."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85E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D85EF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println(updatedCount + </w:t>
      </w:r>
      <w:r w:rsidRPr="00D85E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town names were affected."</w:t>
      </w:r>
      <w:r w:rsidRPr="00D85E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2A1894F" w14:textId="35501CF3" w:rsidR="00D365B1" w:rsidRDefault="00D365B1" w:rsidP="00D365B1">
      <w:pPr>
        <w:pStyle w:val="NoSpacing"/>
      </w:pPr>
    </w:p>
    <w:p w14:paraId="5D736DA4" w14:textId="304224D7" w:rsidR="00D85EF6" w:rsidRDefault="00D85EF6" w:rsidP="00D365B1">
      <w:pPr>
        <w:pStyle w:val="NoSpacing"/>
      </w:pPr>
    </w:p>
    <w:p w14:paraId="2B95DB9D" w14:textId="576AA579" w:rsidR="00321BF4" w:rsidRPr="00823DC6" w:rsidRDefault="00321BF4" w:rsidP="00321BF4">
      <w:pPr>
        <w:pStyle w:val="Heading2"/>
      </w:pPr>
      <w:r>
        <w:t xml:space="preserve">1.10. Delete </w:t>
      </w:r>
      <w:r>
        <w:rPr>
          <w:lang w:val="bg-BG"/>
        </w:rPr>
        <w:t>заявка</w:t>
      </w:r>
      <w:r w:rsidR="00823DC6">
        <w:t xml:space="preserve"> + </w:t>
      </w:r>
      <w:r w:rsidR="00823DC6">
        <w:rPr>
          <w:lang w:val="bg-BG"/>
        </w:rPr>
        <w:t xml:space="preserve">Транзакция в </w:t>
      </w:r>
      <w:r w:rsidR="00823DC6">
        <w:t>Java</w:t>
      </w:r>
    </w:p>
    <w:p w14:paraId="748C1409" w14:textId="14DCAC04" w:rsidR="00D85EF6" w:rsidRDefault="00321BF4" w:rsidP="00D365B1">
      <w:pPr>
        <w:pStyle w:val="NoSpacing"/>
      </w:pPr>
      <w:r>
        <w:rPr>
          <w:lang w:val="bg-BG"/>
        </w:rPr>
        <w:t xml:space="preserve">Първо трием мапинг таблицата, след това едната таблица с </w:t>
      </w:r>
      <w:r>
        <w:t xml:space="preserve">foreign key, </w:t>
      </w:r>
      <w:r>
        <w:rPr>
          <w:lang w:val="bg-BG"/>
        </w:rPr>
        <w:t xml:space="preserve">след това и втората таблица с </w:t>
      </w:r>
      <w:r>
        <w:t>foreign key!!!</w:t>
      </w:r>
    </w:p>
    <w:p w14:paraId="70BFD105" w14:textId="77777777" w:rsidR="009514AD" w:rsidRPr="00321BF4" w:rsidRDefault="009514AD" w:rsidP="00D365B1">
      <w:pPr>
        <w:pStyle w:val="NoSpacing"/>
      </w:pPr>
    </w:p>
    <w:p w14:paraId="695C07CF" w14:textId="77777777" w:rsidR="009514AD" w:rsidRPr="009514AD" w:rsidRDefault="009514AD" w:rsidP="0095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 connection =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riverManager.</w:t>
      </w:r>
      <w:r w:rsidRPr="009514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dbc:mysql://root:@localhost:3306/minions_db?useSSL=false"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B32616" w14:textId="24C908BD" w:rsidR="00D85EF6" w:rsidRDefault="00D85EF6" w:rsidP="00D365B1">
      <w:pPr>
        <w:pStyle w:val="NoSpacing"/>
      </w:pPr>
    </w:p>
    <w:p w14:paraId="49017F1C" w14:textId="77777777" w:rsidR="009514AD" w:rsidRPr="009514AD" w:rsidRDefault="009514AD" w:rsidP="0095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.</w:t>
      </w:r>
      <w:r w:rsidRPr="009514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AutoCommit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5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ry 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reparedStatement deleteMinionsVillains = connection.prepareStatement(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514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DELETE 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 minions_villains WHERE villain_id=?"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eleteMinionsVillains.setInt(</w:t>
      </w:r>
      <w:r w:rsidRPr="009514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villainId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5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eleasedMinions = deleteMinionsVillains.</w:t>
      </w:r>
      <w:r w:rsidRPr="009514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ecuteUpdate(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reparedStatement deleteVillain = connection.prepareStatement(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ELETE FROM villains WHERE id=?"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eleteVillain.setInt(</w:t>
      </w:r>
      <w:r w:rsidRPr="009514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villainId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eleteVillain.executeUpdate(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onnection.</w:t>
      </w:r>
      <w:r w:rsidRPr="009514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ommit(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514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println(villainName + 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was deleted"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System.</w:t>
      </w:r>
      <w:r w:rsidRPr="009514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println(countReleasedMinions + </w:t>
      </w:r>
      <w:r w:rsidRPr="0095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minions released"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r w:rsidRPr="0095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catch 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QLException e){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onnection.</w:t>
      </w:r>
      <w:r w:rsidRPr="009514A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ollback();</w:t>
      </w:r>
      <w:r w:rsidRPr="0095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60FFF8" w14:textId="24A45E14" w:rsidR="00D85EF6" w:rsidRDefault="00D85EF6" w:rsidP="009514AD">
      <w:pPr>
        <w:pStyle w:val="NoSpacing"/>
      </w:pPr>
    </w:p>
    <w:p w14:paraId="50B9F6B6" w14:textId="45DF9107" w:rsidR="00161249" w:rsidRDefault="00161249" w:rsidP="009514AD">
      <w:pPr>
        <w:pStyle w:val="NoSpacing"/>
      </w:pPr>
    </w:p>
    <w:p w14:paraId="2CCB8B4B" w14:textId="7DC2AD5E" w:rsidR="00281C70" w:rsidRDefault="00281C70" w:rsidP="00281C70">
      <w:pPr>
        <w:pStyle w:val="Heading2"/>
      </w:pPr>
      <w:r>
        <w:t>1.11. Create procedure and CallableStatement</w:t>
      </w:r>
    </w:p>
    <w:p w14:paraId="19B61EC4" w14:textId="2968DB8E" w:rsidR="00297FE7" w:rsidRPr="00464B3D" w:rsidRDefault="005C1D1E" w:rsidP="005C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*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_09_IncreaseAgeStoredProcedure {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in(String[] args)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nection connection =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DriverManager.</w:t>
      </w:r>
      <w:r w:rsidRPr="005C1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dbc:mysql://root:@localhost:3306/minions_db?useSSL=false"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canner sc =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(System.</w:t>
      </w:r>
      <w:r w:rsidRPr="005C1D1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MinionToUpdate = Integer.</w:t>
      </w:r>
      <w:r w:rsidRPr="005C1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Създаване на процедура</w:t>
      </w:r>
      <w:r w:rsidRPr="005C1D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createProcedure =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CREATE PROCEDURE usp_get_older(minion_id INT)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EGIN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PDATE minions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ET age=age+1  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HERE id=minion_id;</w:t>
      </w:r>
      <w:r w:rsidRPr="005C1D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D"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atement stmt = connection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createStatement(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mt.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Update(createProcedure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prepare and execute CallableStatement</w:t>
      </w:r>
      <w:r w:rsidRPr="005C1D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llableStatement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llableStatement = 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nection.prepareCall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{CALL </w:t>
      </w:r>
      <w:r w:rsidRPr="005C1D1E">
        <w:rPr>
          <w:rFonts w:ascii="Consolas" w:eastAsia="Times New Roman" w:hAnsi="Consolas" w:cs="Courier New"/>
          <w:i/>
          <w:iCs/>
          <w:color w:val="008000"/>
          <w:sz w:val="20"/>
          <w:szCs w:val="20"/>
          <w:lang w:val="bg-BG" w:eastAsia="bg-BG"/>
        </w:rPr>
        <w:t>usp_get_older</w:t>
      </w:r>
      <w:r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?)}"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llableStatement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Int(</w:t>
      </w:r>
      <w:r w:rsidRPr="005C1D1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dMinionToUpdate);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llableStatement.executeQuery();</w:t>
      </w:r>
      <w:r w:rsidR="00464B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64B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</w:t>
      </w:r>
    </w:p>
    <w:p w14:paraId="1F64E872" w14:textId="30CD543D" w:rsidR="00D301DE" w:rsidRDefault="00297FE7" w:rsidP="005C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</w:r>
      <w:r w:rsidRPr="005C1D1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llableStatement.execute();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5C1D1E" w:rsidRPr="005C1D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="00A2697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output</w:t>
      </w:r>
      <w:r w:rsidR="005C1D1E" w:rsidRPr="005C1D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he result</w:t>
      </w:r>
      <w:r w:rsidR="005C1D1E" w:rsidRPr="005C1D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 selectOutputUpdatedMinion = connection.prepareStatement(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="005C1D1E"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name, age FROM minions WHERE id=?"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lectOutputUpdatedMinion.setInt(</w:t>
      </w:r>
      <w:r w:rsidR="005C1D1E" w:rsidRPr="005C1D1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dMinionToUpdate);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Set resultSet = selectOutputUpdatedMinion.executeQuery();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Set.next();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="005C1D1E" w:rsidRPr="005C1D1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resultSet.getString(</w:t>
      </w:r>
      <w:r w:rsidR="005C1D1E"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ame"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="005C1D1E"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resultSet.getString(</w:t>
      </w:r>
      <w:r w:rsidR="005C1D1E" w:rsidRPr="005C1D1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ge"</w:t>
      </w:r>
      <w:r w:rsidR="005C1D1E"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FCDDA02" w14:textId="47039ECE" w:rsidR="00D301DE" w:rsidRDefault="00D301DE" w:rsidP="005C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F0329A" w14:textId="77777777" w:rsidR="00D301DE" w:rsidRDefault="00D301DE" w:rsidP="005C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0430E8" w14:textId="77777777" w:rsidR="00D301DE" w:rsidRPr="00D301DE" w:rsidRDefault="00D301DE" w:rsidP="00D3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301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dropping the procedure</w:t>
      </w:r>
      <w:r w:rsidRPr="00D301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queryDrop = </w:t>
      </w:r>
      <w:r w:rsidRPr="00D301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ROP PROCEDURE IF EXISTS usp_get_older"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tatement stmtDrop = connection</w:t>
      </w:r>
      <w:r w:rsidRPr="00D301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createStatement();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D301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</w:t>
      </w:r>
      <w:r w:rsidRPr="00D301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alling DROP PROCEDURE"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01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tmtDrop.</w:t>
      </w:r>
      <w:r w:rsidRPr="00D301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(queryDrop);</w:t>
      </w:r>
    </w:p>
    <w:p w14:paraId="0C5DFC04" w14:textId="7D361B9A" w:rsidR="005C1D1E" w:rsidRPr="005C1D1E" w:rsidRDefault="005C1D1E" w:rsidP="005C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1D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8B7452" w14:textId="3081F366" w:rsidR="00161249" w:rsidRDefault="00161249" w:rsidP="009514AD">
      <w:pPr>
        <w:pStyle w:val="NoSpacing"/>
      </w:pPr>
    </w:p>
    <w:p w14:paraId="04635A76" w14:textId="72922280" w:rsidR="00281C70" w:rsidRDefault="00281C70" w:rsidP="009514AD">
      <w:pPr>
        <w:pStyle w:val="NoSpacing"/>
      </w:pPr>
    </w:p>
    <w:p w14:paraId="6B428D32" w14:textId="720BA015" w:rsidR="00281C70" w:rsidRPr="00B46FA2" w:rsidRDefault="00947A6B" w:rsidP="00947A6B">
      <w:pPr>
        <w:pStyle w:val="Heading2"/>
      </w:pPr>
      <w:r>
        <w:lastRenderedPageBreak/>
        <w:t xml:space="preserve">1.12. </w:t>
      </w:r>
      <w:r>
        <w:rPr>
          <w:lang w:val="bg-BG"/>
        </w:rPr>
        <w:t xml:space="preserve">С подготвяне на </w:t>
      </w:r>
      <w:r>
        <w:t xml:space="preserve">query </w:t>
      </w:r>
      <w:r>
        <w:rPr>
          <w:lang w:val="bg-BG"/>
        </w:rPr>
        <w:t>заявка</w:t>
      </w:r>
      <w:r w:rsidR="00B46FA2">
        <w:t xml:space="preserve"> </w:t>
      </w:r>
      <w:r w:rsidR="00B46FA2">
        <w:rPr>
          <w:lang w:val="bg-BG"/>
        </w:rPr>
        <w:t xml:space="preserve">и </w:t>
      </w:r>
      <w:r w:rsidR="00B46FA2">
        <w:t>String.format</w:t>
      </w:r>
    </w:p>
    <w:p w14:paraId="5E5D1204" w14:textId="5BF33B26" w:rsidR="00947A6B" w:rsidRPr="00947A6B" w:rsidRDefault="00947A6B" w:rsidP="00947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47A6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 query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947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7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PDATE minions</w:t>
      </w:r>
      <w:r w:rsidRPr="00947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947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SET age=age+1, name=LOWER(SUBSTRING(name, 1))</w:t>
      </w:r>
      <w:r w:rsidRPr="00947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947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HERE id IN %s;"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inionsIDsUpdate);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PreparedStatement updateSepcifiedMinions = connection.prepareStatement(</w:t>
      </w:r>
      <w:r w:rsidRPr="00947A6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query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7A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updateSepcifiedMinions.executeUpdate();</w:t>
      </w:r>
    </w:p>
    <w:p w14:paraId="06CE7797" w14:textId="39CE9D1E" w:rsidR="00281C70" w:rsidRDefault="00281C70" w:rsidP="009514AD">
      <w:pPr>
        <w:pStyle w:val="NoSpacing"/>
      </w:pPr>
    </w:p>
    <w:p w14:paraId="466E69C1" w14:textId="797EDE5D" w:rsidR="00281C70" w:rsidRDefault="00281C70" w:rsidP="009514AD">
      <w:pPr>
        <w:pStyle w:val="NoSpacing"/>
      </w:pPr>
    </w:p>
    <w:p w14:paraId="1325934B" w14:textId="23906151" w:rsidR="004F7478" w:rsidRDefault="004F7478" w:rsidP="009514AD">
      <w:pPr>
        <w:pStyle w:val="NoSpacing"/>
      </w:pPr>
    </w:p>
    <w:p w14:paraId="74F21552" w14:textId="22A535F4" w:rsidR="004F7478" w:rsidRDefault="0029550E" w:rsidP="0029550E">
      <w:pPr>
        <w:pStyle w:val="Heading1"/>
      </w:pPr>
      <w:r>
        <w:t xml:space="preserve">2. </w:t>
      </w:r>
      <w:r w:rsidRPr="0029550E">
        <w:t>ORM Fundamentals</w:t>
      </w:r>
    </w:p>
    <w:p w14:paraId="21FE4956" w14:textId="6F29734C" w:rsidR="0029550E" w:rsidRDefault="0029550E" w:rsidP="0029550E">
      <w:pPr>
        <w:pStyle w:val="Heading2"/>
      </w:pPr>
      <w:r>
        <w:t xml:space="preserve">2.1. </w:t>
      </w:r>
      <w:r w:rsidRPr="0029550E">
        <w:t>ORM Introduction</w:t>
      </w:r>
      <w:r>
        <w:t xml:space="preserve"> - </w:t>
      </w:r>
      <w:r w:rsidRPr="0029550E">
        <w:t>Object-Relational Mapping</w:t>
      </w:r>
    </w:p>
    <w:p w14:paraId="265AAFF4" w14:textId="31B2D222" w:rsidR="0029550E" w:rsidRDefault="004D2940" w:rsidP="009514AD">
      <w:pPr>
        <w:pStyle w:val="NoSpacing"/>
      </w:pPr>
      <w:r>
        <w:rPr>
          <w:noProof/>
        </w:rPr>
        <w:drawing>
          <wp:inline distT="0" distB="0" distL="0" distR="0" wp14:anchorId="34343D17" wp14:editId="35C464EB">
            <wp:extent cx="4408227" cy="194098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62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7ACF" w14:textId="4A6054CD" w:rsidR="0029550E" w:rsidRDefault="0029550E" w:rsidP="009514AD">
      <w:pPr>
        <w:pStyle w:val="NoSpacing"/>
      </w:pPr>
    </w:p>
    <w:p w14:paraId="6CA2169C" w14:textId="329A9972" w:rsidR="004D2940" w:rsidRDefault="004D2940" w:rsidP="00990E8B">
      <w:pPr>
        <w:pStyle w:val="Heading3"/>
      </w:pPr>
      <w:r w:rsidRPr="004D2940">
        <w:t>What is ORM?</w:t>
      </w:r>
    </w:p>
    <w:p w14:paraId="61E28B8D" w14:textId="77777777" w:rsidR="004D2940" w:rsidRPr="004D2940" w:rsidRDefault="004D2940" w:rsidP="009B7CBC">
      <w:pPr>
        <w:pStyle w:val="NoSpacing"/>
        <w:numPr>
          <w:ilvl w:val="0"/>
          <w:numId w:val="24"/>
        </w:numPr>
        <w:rPr>
          <w:lang w:val="bg-BG"/>
        </w:rPr>
      </w:pPr>
      <w:r w:rsidRPr="004D2940">
        <w:rPr>
          <w:b/>
          <w:bCs/>
          <w:lang w:val="en-GB"/>
        </w:rPr>
        <w:t xml:space="preserve">Technique </w:t>
      </w:r>
      <w:r w:rsidRPr="004D2940">
        <w:rPr>
          <w:lang w:val="en-GB"/>
        </w:rPr>
        <w:t xml:space="preserve">for </w:t>
      </w:r>
      <w:r w:rsidRPr="004D2940">
        <w:rPr>
          <w:b/>
          <w:bCs/>
          <w:lang w:val="en-GB"/>
        </w:rPr>
        <w:t xml:space="preserve">converting data </w:t>
      </w:r>
      <w:r w:rsidRPr="004D2940">
        <w:rPr>
          <w:lang w:val="en-GB"/>
        </w:rPr>
        <w:t>between</w:t>
      </w:r>
      <w:r w:rsidRPr="004D2940">
        <w:rPr>
          <w:b/>
          <w:bCs/>
          <w:lang w:val="en-GB"/>
        </w:rPr>
        <w:t xml:space="preserve"> </w:t>
      </w:r>
      <w:r w:rsidRPr="004D2940">
        <w:rPr>
          <w:lang w:val="en-GB"/>
        </w:rPr>
        <w:t xml:space="preserve">incompatible type systems using </w:t>
      </w:r>
      <w:r w:rsidRPr="004D2940">
        <w:rPr>
          <w:b/>
          <w:bCs/>
          <w:lang w:val="en-GB"/>
        </w:rPr>
        <w:t xml:space="preserve">object-oriented programming </w:t>
      </w:r>
      <w:r w:rsidRPr="004D2940">
        <w:rPr>
          <w:lang w:val="en-GB"/>
        </w:rPr>
        <w:t>languages</w:t>
      </w:r>
    </w:p>
    <w:p w14:paraId="4B108D05" w14:textId="399EB9CB" w:rsidR="004D2940" w:rsidRPr="004D2940" w:rsidRDefault="004D2940" w:rsidP="009B7CBC">
      <w:pPr>
        <w:pStyle w:val="NoSpacing"/>
        <w:numPr>
          <w:ilvl w:val="0"/>
          <w:numId w:val="24"/>
        </w:numPr>
        <w:rPr>
          <w:lang w:val="bg-BG"/>
        </w:rPr>
      </w:pPr>
      <w:r w:rsidRPr="004D2940">
        <w:rPr>
          <w:b/>
          <w:bCs/>
        </w:rPr>
        <w:t xml:space="preserve">Object-Relational Mapping </w:t>
      </w:r>
      <w:r w:rsidRPr="004D2940">
        <w:t xml:space="preserve">(ORM) allows manipulating databases </w:t>
      </w:r>
      <w:r w:rsidRPr="004D2940">
        <w:rPr>
          <w:b/>
          <w:bCs/>
        </w:rPr>
        <w:t>using common classes and objects</w:t>
      </w:r>
    </w:p>
    <w:p w14:paraId="54FEC8C4" w14:textId="77777777" w:rsidR="004D2940" w:rsidRPr="004D2940" w:rsidRDefault="004D2940" w:rsidP="009B7CBC">
      <w:pPr>
        <w:pStyle w:val="NoSpacing"/>
        <w:numPr>
          <w:ilvl w:val="1"/>
          <w:numId w:val="24"/>
        </w:numPr>
        <w:rPr>
          <w:lang w:val="bg-BG"/>
        </w:rPr>
      </w:pPr>
      <w:r w:rsidRPr="004D2940">
        <w:rPr>
          <w:b/>
          <w:bCs/>
        </w:rPr>
        <w:t xml:space="preserve">Java/C#/etc. classes </w:t>
      </w:r>
      <w:r w:rsidRPr="004D2940">
        <w:sym w:font="Wingdings" w:char="F0E8"/>
      </w:r>
      <w:r w:rsidRPr="004D2940">
        <w:rPr>
          <w:b/>
          <w:bCs/>
        </w:rPr>
        <w:t xml:space="preserve"> Database Tables </w:t>
      </w:r>
    </w:p>
    <w:p w14:paraId="4D68D9C6" w14:textId="77777777" w:rsidR="004D2940" w:rsidRPr="004D2940" w:rsidRDefault="004D2940" w:rsidP="009B7CBC">
      <w:pPr>
        <w:pStyle w:val="NoSpacing"/>
        <w:numPr>
          <w:ilvl w:val="1"/>
          <w:numId w:val="24"/>
        </w:numPr>
        <w:rPr>
          <w:lang w:val="bg-BG"/>
        </w:rPr>
      </w:pPr>
      <w:r w:rsidRPr="004D2940">
        <w:rPr>
          <w:b/>
          <w:bCs/>
        </w:rPr>
        <w:t xml:space="preserve">Database Tables </w:t>
      </w:r>
      <w:r w:rsidRPr="004D2940">
        <w:sym w:font="Wingdings" w:char="F0E8"/>
      </w:r>
      <w:r w:rsidRPr="004D2940">
        <w:t xml:space="preserve"> </w:t>
      </w:r>
      <w:r w:rsidRPr="004D2940">
        <w:rPr>
          <w:b/>
          <w:bCs/>
        </w:rPr>
        <w:t>Java/C#/etc. classes</w:t>
      </w:r>
    </w:p>
    <w:p w14:paraId="6FFD7C88" w14:textId="6A9F709A" w:rsidR="004D2940" w:rsidRPr="004D2940" w:rsidRDefault="004D2940" w:rsidP="009514AD">
      <w:pPr>
        <w:pStyle w:val="NoSpacing"/>
      </w:pPr>
    </w:p>
    <w:p w14:paraId="3A5AC966" w14:textId="474E402C" w:rsidR="004D2940" w:rsidRDefault="004D2940" w:rsidP="009514AD">
      <w:pPr>
        <w:pStyle w:val="NoSpacing"/>
      </w:pPr>
      <w:r>
        <w:rPr>
          <w:noProof/>
        </w:rPr>
        <w:drawing>
          <wp:inline distT="0" distB="0" distL="0" distR="0" wp14:anchorId="2000B559" wp14:editId="54A123F3">
            <wp:extent cx="5042848" cy="139977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395" cy="14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744" w14:textId="77777777" w:rsidR="004D2940" w:rsidRDefault="004D2940" w:rsidP="009514AD">
      <w:pPr>
        <w:pStyle w:val="NoSpacing"/>
      </w:pPr>
    </w:p>
    <w:p w14:paraId="2A766E24" w14:textId="48939648" w:rsidR="0029550E" w:rsidRDefault="0029550E" w:rsidP="009514AD">
      <w:pPr>
        <w:pStyle w:val="NoSpacing"/>
      </w:pPr>
    </w:p>
    <w:p w14:paraId="60F9110F" w14:textId="73CAB0C0" w:rsidR="00EA12C5" w:rsidRDefault="00EA12C5" w:rsidP="00990E8B">
      <w:pPr>
        <w:pStyle w:val="Heading3"/>
      </w:pPr>
      <w:r w:rsidRPr="00EA12C5">
        <w:t>Why do we need ORM?</w:t>
      </w:r>
    </w:p>
    <w:p w14:paraId="4ECAA947" w14:textId="77777777" w:rsidR="00EA12C5" w:rsidRPr="00EA12C5" w:rsidRDefault="00EA12C5" w:rsidP="009B7CBC">
      <w:pPr>
        <w:pStyle w:val="NoSpacing"/>
        <w:numPr>
          <w:ilvl w:val="0"/>
          <w:numId w:val="25"/>
        </w:numPr>
        <w:rPr>
          <w:lang w:val="bg-BG"/>
        </w:rPr>
      </w:pPr>
      <w:r w:rsidRPr="00EA12C5">
        <w:t xml:space="preserve">In OOP, data-management tasks act on </w:t>
      </w:r>
      <w:r w:rsidRPr="00EA12C5">
        <w:rPr>
          <w:b/>
          <w:bCs/>
        </w:rPr>
        <w:t>objects</w:t>
      </w:r>
      <w:r w:rsidRPr="00EA12C5">
        <w:t xml:space="preserve"> that are almost always </w:t>
      </w:r>
      <w:r w:rsidRPr="00EA12C5">
        <w:rPr>
          <w:b/>
          <w:bCs/>
        </w:rPr>
        <w:t>non-scalar</w:t>
      </w:r>
      <w:r w:rsidRPr="00EA12C5">
        <w:t xml:space="preserve"> values</w:t>
      </w:r>
    </w:p>
    <w:p w14:paraId="4FCCD79E" w14:textId="382820A4" w:rsidR="00EA12C5" w:rsidRPr="00EA12C5" w:rsidRDefault="00EA12C5" w:rsidP="009B7CBC">
      <w:pPr>
        <w:pStyle w:val="NoSpacing"/>
        <w:numPr>
          <w:ilvl w:val="0"/>
          <w:numId w:val="25"/>
        </w:numPr>
        <w:rPr>
          <w:lang w:val="bg-BG"/>
        </w:rPr>
      </w:pPr>
      <w:r w:rsidRPr="00EA12C5">
        <w:t xml:space="preserve">Many </w:t>
      </w:r>
      <w:r w:rsidRPr="00EA12C5">
        <w:rPr>
          <w:b/>
          <w:bCs/>
        </w:rPr>
        <w:t>database</w:t>
      </w:r>
      <w:r w:rsidRPr="00EA12C5">
        <w:t xml:space="preserve"> can only store and manipulate </w:t>
      </w:r>
      <w:r w:rsidRPr="00EA12C5">
        <w:rPr>
          <w:b/>
          <w:bCs/>
        </w:rPr>
        <w:t>scalar</w:t>
      </w:r>
      <w:r w:rsidRPr="00EA12C5">
        <w:t xml:space="preserve"> values, organized within </w:t>
      </w:r>
      <w:r w:rsidRPr="00EA12C5">
        <w:rPr>
          <w:b/>
          <w:bCs/>
        </w:rPr>
        <w:t>tables</w:t>
      </w:r>
      <w:r w:rsidR="00DF4EAD">
        <w:rPr>
          <w:b/>
          <w:bCs/>
        </w:rPr>
        <w:t xml:space="preserve"> – scalar </w:t>
      </w:r>
      <w:r w:rsidR="00DF4EAD">
        <w:rPr>
          <w:b/>
          <w:bCs/>
          <w:lang w:val="bg-BG"/>
        </w:rPr>
        <w:t xml:space="preserve">са обикновените данни, а </w:t>
      </w:r>
      <w:r w:rsidR="00DF4EAD">
        <w:rPr>
          <w:b/>
          <w:bCs/>
        </w:rPr>
        <w:t xml:space="preserve">non-scalar </w:t>
      </w:r>
      <w:r w:rsidR="00DF4EAD">
        <w:rPr>
          <w:b/>
          <w:bCs/>
          <w:lang w:val="bg-BG"/>
        </w:rPr>
        <w:t>са релационни данни примерно</w:t>
      </w:r>
    </w:p>
    <w:p w14:paraId="0078A58A" w14:textId="77777777" w:rsidR="00EA12C5" w:rsidRPr="00EA12C5" w:rsidRDefault="00EA12C5" w:rsidP="009B7CBC">
      <w:pPr>
        <w:pStyle w:val="NoSpacing"/>
        <w:numPr>
          <w:ilvl w:val="0"/>
          <w:numId w:val="25"/>
        </w:numPr>
        <w:rPr>
          <w:lang w:val="bg-BG"/>
        </w:rPr>
      </w:pPr>
      <w:r w:rsidRPr="00EA12C5">
        <w:t xml:space="preserve">We must </w:t>
      </w:r>
      <w:r w:rsidRPr="00EA12C5">
        <w:rPr>
          <w:b/>
          <w:bCs/>
        </w:rPr>
        <w:t>manually</w:t>
      </w:r>
      <w:r w:rsidRPr="00EA12C5">
        <w:t xml:space="preserve"> convert values into groups of simpler values to store in DB and convert them back when </w:t>
      </w:r>
      <w:r w:rsidRPr="00EA12C5">
        <w:rPr>
          <w:lang w:val="en-GB"/>
        </w:rPr>
        <w:t>we retrieve data</w:t>
      </w:r>
    </w:p>
    <w:p w14:paraId="65A105CC" w14:textId="61768794" w:rsidR="00EA12C5" w:rsidRDefault="00EA12C5" w:rsidP="009514AD">
      <w:pPr>
        <w:pStyle w:val="NoSpacing"/>
      </w:pPr>
    </w:p>
    <w:p w14:paraId="0902A14D" w14:textId="44F2C71C" w:rsidR="00EA12C5" w:rsidRDefault="00EA12C5" w:rsidP="009514AD">
      <w:pPr>
        <w:pStyle w:val="NoSpacing"/>
      </w:pPr>
    </w:p>
    <w:p w14:paraId="30CD6998" w14:textId="32E0604D" w:rsidR="00EA12C5" w:rsidRDefault="00990E8B" w:rsidP="00990E8B">
      <w:pPr>
        <w:pStyle w:val="Heading3"/>
      </w:pPr>
      <w:r w:rsidRPr="00990E8B">
        <w:rPr>
          <w:lang w:val="en-GB"/>
        </w:rPr>
        <w:t>JDBC and ORM</w:t>
      </w:r>
    </w:p>
    <w:p w14:paraId="4D8BDC57" w14:textId="77777777" w:rsidR="00990E8B" w:rsidRPr="00990E8B" w:rsidRDefault="00990E8B" w:rsidP="009B7CBC">
      <w:pPr>
        <w:pStyle w:val="NoSpacing"/>
        <w:numPr>
          <w:ilvl w:val="0"/>
          <w:numId w:val="26"/>
        </w:numPr>
        <w:rPr>
          <w:lang w:val="bg-BG"/>
        </w:rPr>
      </w:pPr>
      <w:r w:rsidRPr="00990E8B">
        <w:rPr>
          <w:lang w:val="en-GB"/>
        </w:rPr>
        <w:t xml:space="preserve">The main difference, between JDBC and ORM, is </w:t>
      </w:r>
      <w:r w:rsidRPr="00990E8B">
        <w:rPr>
          <w:b/>
          <w:bCs/>
          <w:lang w:val="en-GB"/>
        </w:rPr>
        <w:t>complexity</w:t>
      </w:r>
    </w:p>
    <w:p w14:paraId="0990D571" w14:textId="77777777" w:rsidR="00990E8B" w:rsidRPr="00990E8B" w:rsidRDefault="00990E8B" w:rsidP="009B7CBC">
      <w:pPr>
        <w:pStyle w:val="NoSpacing"/>
        <w:numPr>
          <w:ilvl w:val="0"/>
          <w:numId w:val="26"/>
        </w:numPr>
        <w:rPr>
          <w:lang w:val="bg-BG"/>
        </w:rPr>
      </w:pPr>
      <w:r w:rsidRPr="00990E8B">
        <w:rPr>
          <w:b/>
          <w:bCs/>
          <w:lang w:val="en-GB"/>
        </w:rPr>
        <w:t>JDBC/SQL</w:t>
      </w:r>
    </w:p>
    <w:p w14:paraId="14590FBE" w14:textId="77777777" w:rsidR="00990E8B" w:rsidRPr="00990E8B" w:rsidRDefault="00990E8B" w:rsidP="009B7CBC">
      <w:pPr>
        <w:pStyle w:val="NoSpacing"/>
        <w:numPr>
          <w:ilvl w:val="1"/>
          <w:numId w:val="26"/>
        </w:numPr>
        <w:rPr>
          <w:lang w:val="bg-BG"/>
        </w:rPr>
      </w:pPr>
      <w:r w:rsidRPr="00990E8B">
        <w:rPr>
          <w:lang w:val="en-GB"/>
        </w:rPr>
        <w:t>If the application is simple as to present data directly from the database</w:t>
      </w:r>
    </w:p>
    <w:p w14:paraId="37BDAEA3" w14:textId="77777777" w:rsidR="00990E8B" w:rsidRPr="00990E8B" w:rsidRDefault="00990E8B" w:rsidP="009B7CBC">
      <w:pPr>
        <w:pStyle w:val="NoSpacing"/>
        <w:numPr>
          <w:ilvl w:val="0"/>
          <w:numId w:val="26"/>
        </w:numPr>
        <w:rPr>
          <w:lang w:val="bg-BG"/>
        </w:rPr>
      </w:pPr>
      <w:r w:rsidRPr="00990E8B">
        <w:rPr>
          <w:b/>
          <w:bCs/>
          <w:lang w:val="en-GB"/>
        </w:rPr>
        <w:t>ORM</w:t>
      </w:r>
    </w:p>
    <w:p w14:paraId="02E1690D" w14:textId="77777777" w:rsidR="00990E8B" w:rsidRPr="00990E8B" w:rsidRDefault="00990E8B" w:rsidP="009B7CBC">
      <w:pPr>
        <w:pStyle w:val="NoSpacing"/>
        <w:numPr>
          <w:ilvl w:val="1"/>
          <w:numId w:val="26"/>
        </w:numPr>
        <w:rPr>
          <w:lang w:val="bg-BG"/>
        </w:rPr>
      </w:pPr>
      <w:r w:rsidRPr="00990E8B">
        <w:rPr>
          <w:lang w:val="en-GB"/>
        </w:rPr>
        <w:t xml:space="preserve">If the application is domain driven and the relations among objects is complex </w:t>
      </w:r>
    </w:p>
    <w:p w14:paraId="0EBEAA1E" w14:textId="4B6C0CBC" w:rsidR="00EA12C5" w:rsidRDefault="00EA12C5" w:rsidP="009514AD">
      <w:pPr>
        <w:pStyle w:val="NoSpacing"/>
      </w:pPr>
    </w:p>
    <w:p w14:paraId="0B3158D9" w14:textId="7F2A3A6B" w:rsidR="00990E8B" w:rsidRDefault="00990E8B" w:rsidP="009514AD">
      <w:pPr>
        <w:pStyle w:val="NoSpacing"/>
      </w:pPr>
    </w:p>
    <w:p w14:paraId="121026EA" w14:textId="18B1CA6C" w:rsidR="00990E8B" w:rsidRDefault="00A3645D" w:rsidP="00A3645D">
      <w:pPr>
        <w:pStyle w:val="Heading3"/>
      </w:pPr>
      <w:r w:rsidRPr="00A3645D">
        <w:t>Application Architecture</w:t>
      </w:r>
    </w:p>
    <w:p w14:paraId="0A1C1064" w14:textId="6B86B39D" w:rsidR="00990E8B" w:rsidRDefault="00A3645D" w:rsidP="009514AD">
      <w:pPr>
        <w:pStyle w:val="NoSpacing"/>
      </w:pPr>
      <w:r>
        <w:rPr>
          <w:noProof/>
        </w:rPr>
        <w:drawing>
          <wp:inline distT="0" distB="0" distL="0" distR="0" wp14:anchorId="29A586AC" wp14:editId="61F9F5C6">
            <wp:extent cx="5452280" cy="251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9524" cy="25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0A9" w14:textId="4D56A138" w:rsidR="00EA12C5" w:rsidRDefault="00EA12C5" w:rsidP="009514AD">
      <w:pPr>
        <w:pStyle w:val="NoSpacing"/>
      </w:pPr>
    </w:p>
    <w:p w14:paraId="0F73B797" w14:textId="6556D1F4" w:rsidR="00A3645D" w:rsidRDefault="00A3645D" w:rsidP="009514AD">
      <w:pPr>
        <w:pStyle w:val="NoSpacing"/>
      </w:pPr>
    </w:p>
    <w:p w14:paraId="4EC15D06" w14:textId="30FF3C64" w:rsidR="00A3645D" w:rsidRDefault="00544B76" w:rsidP="00544B76">
      <w:pPr>
        <w:pStyle w:val="Heading3"/>
      </w:pPr>
      <w:r w:rsidRPr="00544B76">
        <w:t>ORM Frameworks: Features</w:t>
      </w:r>
    </w:p>
    <w:p w14:paraId="1865590C" w14:textId="77777777" w:rsidR="00544B76" w:rsidRPr="00544B76" w:rsidRDefault="00544B76" w:rsidP="009B7CBC">
      <w:pPr>
        <w:pStyle w:val="NoSpacing"/>
        <w:numPr>
          <w:ilvl w:val="0"/>
          <w:numId w:val="27"/>
        </w:numPr>
        <w:rPr>
          <w:lang w:val="bg-BG"/>
        </w:rPr>
      </w:pPr>
      <w:r w:rsidRPr="00544B76">
        <w:rPr>
          <w:b/>
          <w:bCs/>
        </w:rPr>
        <w:t xml:space="preserve">ORM frameworks </w:t>
      </w:r>
      <w:r w:rsidRPr="00544B76">
        <w:t xml:space="preserve">typically </w:t>
      </w:r>
      <w:r w:rsidRPr="00544B76">
        <w:rPr>
          <w:b/>
          <w:bCs/>
        </w:rPr>
        <w:t>provide</w:t>
      </w:r>
      <w:r w:rsidRPr="00544B76">
        <w:t xml:space="preserve"> the following functionality:</w:t>
      </w:r>
    </w:p>
    <w:p w14:paraId="0315EA6B" w14:textId="03007F8D" w:rsidR="00544B76" w:rsidRPr="00544B76" w:rsidRDefault="00544B76" w:rsidP="009B7CBC">
      <w:pPr>
        <w:pStyle w:val="NoSpacing"/>
        <w:numPr>
          <w:ilvl w:val="1"/>
          <w:numId w:val="27"/>
        </w:numPr>
        <w:rPr>
          <w:lang w:val="bg-BG"/>
        </w:rPr>
      </w:pPr>
      <w:r w:rsidRPr="00544B76">
        <w:rPr>
          <w:b/>
          <w:bCs/>
        </w:rPr>
        <w:t xml:space="preserve">Automatically generate SQL </w:t>
      </w:r>
      <w:r w:rsidRPr="00544B76">
        <w:t>to perform data operations as:</w:t>
      </w:r>
    </w:p>
    <w:p w14:paraId="7ACEC22A" w14:textId="77777777" w:rsidR="00544B76" w:rsidRPr="00544B76" w:rsidRDefault="00544B76" w:rsidP="009B7CBC">
      <w:pPr>
        <w:pStyle w:val="NoSpacing"/>
        <w:numPr>
          <w:ilvl w:val="2"/>
          <w:numId w:val="27"/>
        </w:numPr>
        <w:rPr>
          <w:lang w:val="bg-BG"/>
        </w:rPr>
      </w:pPr>
      <w:r w:rsidRPr="00544B76">
        <w:t>persist, update, delete, merge, createQuery and so on.</w:t>
      </w:r>
    </w:p>
    <w:p w14:paraId="68FBC769" w14:textId="77777777" w:rsidR="00544B76" w:rsidRPr="00544B76" w:rsidRDefault="00544B76" w:rsidP="009B7CBC">
      <w:pPr>
        <w:pStyle w:val="NoSpacing"/>
        <w:numPr>
          <w:ilvl w:val="1"/>
          <w:numId w:val="27"/>
        </w:numPr>
        <w:rPr>
          <w:lang w:val="bg-BG"/>
        </w:rPr>
      </w:pPr>
      <w:r w:rsidRPr="00544B76">
        <w:rPr>
          <w:b/>
          <w:bCs/>
        </w:rPr>
        <w:t xml:space="preserve">Object model from database schema </w:t>
      </w:r>
      <w:r w:rsidRPr="00544B76">
        <w:t>(</w:t>
      </w:r>
      <w:r w:rsidRPr="00544B76">
        <w:rPr>
          <w:b/>
          <w:bCs/>
          <w:color w:val="FF0000"/>
          <w:sz w:val="28"/>
          <w:szCs w:val="28"/>
        </w:rPr>
        <w:t>DB First model</w:t>
      </w:r>
      <w:r w:rsidRPr="00544B76">
        <w:t>)</w:t>
      </w:r>
    </w:p>
    <w:p w14:paraId="1E1DE52F" w14:textId="77777777" w:rsidR="00544B76" w:rsidRPr="00544B76" w:rsidRDefault="00544B76" w:rsidP="009B7CBC">
      <w:pPr>
        <w:pStyle w:val="NoSpacing"/>
        <w:numPr>
          <w:ilvl w:val="1"/>
          <w:numId w:val="27"/>
        </w:numPr>
        <w:rPr>
          <w:lang w:val="bg-BG"/>
        </w:rPr>
      </w:pPr>
      <w:r w:rsidRPr="00544B76">
        <w:rPr>
          <w:b/>
          <w:bCs/>
        </w:rPr>
        <w:t>Database schema from object model</w:t>
      </w:r>
      <w:r w:rsidRPr="00544B76">
        <w:rPr>
          <w:b/>
          <w:bCs/>
          <w:lang w:val="bg-BG"/>
        </w:rPr>
        <w:t xml:space="preserve"> </w:t>
      </w:r>
      <w:r w:rsidRPr="00544B76">
        <w:rPr>
          <w:lang w:val="bg-BG"/>
        </w:rPr>
        <w:t>(</w:t>
      </w:r>
      <w:r w:rsidRPr="00544B76">
        <w:rPr>
          <w:b/>
          <w:bCs/>
          <w:color w:val="FF0000"/>
          <w:sz w:val="28"/>
          <w:szCs w:val="28"/>
        </w:rPr>
        <w:t>Code First model</w:t>
      </w:r>
      <w:r w:rsidRPr="00544B76">
        <w:t>)</w:t>
      </w:r>
    </w:p>
    <w:p w14:paraId="7557A75B" w14:textId="30CA4720" w:rsidR="00A3645D" w:rsidRDefault="00A3645D" w:rsidP="009514AD">
      <w:pPr>
        <w:pStyle w:val="NoSpacing"/>
      </w:pPr>
    </w:p>
    <w:p w14:paraId="5B177509" w14:textId="2DF1AF04" w:rsidR="00544B76" w:rsidRDefault="00544B76" w:rsidP="009514AD">
      <w:pPr>
        <w:pStyle w:val="NoSpacing"/>
      </w:pPr>
    </w:p>
    <w:p w14:paraId="2BD3F0A4" w14:textId="16A75950" w:rsidR="00544B76" w:rsidRDefault="008968F7" w:rsidP="008968F7">
      <w:pPr>
        <w:pStyle w:val="Heading3"/>
      </w:pPr>
      <w:r w:rsidRPr="008968F7">
        <w:t>Perform data operations with ORM</w:t>
      </w:r>
    </w:p>
    <w:p w14:paraId="736A525B" w14:textId="0AD9B8A2" w:rsidR="00544B76" w:rsidRDefault="008968F7" w:rsidP="009B7CBC">
      <w:pPr>
        <w:pStyle w:val="NoSpacing"/>
        <w:numPr>
          <w:ilvl w:val="1"/>
          <w:numId w:val="28"/>
        </w:numPr>
      </w:pPr>
      <w:r w:rsidRPr="008968F7">
        <w:rPr>
          <w:b/>
          <w:bCs/>
        </w:rPr>
        <w:t xml:space="preserve">Automatically generate SQL </w:t>
      </w:r>
      <w:r w:rsidRPr="008968F7">
        <w:t>to perform data operations</w:t>
      </w:r>
    </w:p>
    <w:p w14:paraId="7007ADF4" w14:textId="35160094" w:rsidR="0029550E" w:rsidRDefault="008968F7" w:rsidP="009514AD">
      <w:pPr>
        <w:pStyle w:val="NoSpacing"/>
      </w:pPr>
      <w:r>
        <w:rPr>
          <w:noProof/>
        </w:rPr>
        <w:drawing>
          <wp:inline distT="0" distB="0" distL="0" distR="0" wp14:anchorId="2820F4F3" wp14:editId="7DB11B44">
            <wp:extent cx="5329451" cy="2030102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604" cy="20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AC02" w14:textId="38F79274" w:rsidR="0029550E" w:rsidRDefault="0029550E" w:rsidP="009514AD">
      <w:pPr>
        <w:pStyle w:val="NoSpacing"/>
      </w:pPr>
    </w:p>
    <w:p w14:paraId="0CBA42FC" w14:textId="77777777" w:rsidR="00F45467" w:rsidRDefault="00F45467" w:rsidP="009514AD">
      <w:pPr>
        <w:pStyle w:val="NoSpacing"/>
      </w:pPr>
    </w:p>
    <w:p w14:paraId="6A29B4F9" w14:textId="0CA45421" w:rsidR="00F45467" w:rsidRPr="00FE08D2" w:rsidRDefault="00F45467" w:rsidP="009B7CBC">
      <w:pPr>
        <w:pStyle w:val="NoSpacing"/>
        <w:numPr>
          <w:ilvl w:val="1"/>
          <w:numId w:val="29"/>
        </w:numPr>
        <w:rPr>
          <w:lang w:val="bg-BG"/>
        </w:rPr>
      </w:pPr>
      <w:r w:rsidRPr="00F45467">
        <w:t xml:space="preserve">We can use and specific ORM Query Language as </w:t>
      </w:r>
      <w:r w:rsidRPr="00F45467">
        <w:rPr>
          <w:b/>
          <w:bCs/>
        </w:rPr>
        <w:t>HQL</w:t>
      </w:r>
      <w:r w:rsidRPr="00F45467">
        <w:t xml:space="preserve"> or </w:t>
      </w:r>
      <w:r w:rsidRPr="00F45467">
        <w:rPr>
          <w:b/>
          <w:bCs/>
        </w:rPr>
        <w:t>SQL</w:t>
      </w:r>
    </w:p>
    <w:p w14:paraId="173C3CCC" w14:textId="1A4364CF" w:rsidR="00F45467" w:rsidRPr="00F45467" w:rsidRDefault="00FE08D2" w:rsidP="00FE08D2">
      <w:pPr>
        <w:pStyle w:val="NoSpacing"/>
        <w:rPr>
          <w:lang w:val="bg-BG"/>
        </w:rPr>
      </w:pPr>
      <w:r>
        <w:rPr>
          <w:b/>
          <w:bCs/>
        </w:rPr>
        <w:t>Hybernate QueryLanguage = HQL</w:t>
      </w:r>
    </w:p>
    <w:p w14:paraId="72B9483A" w14:textId="0ECF0DD7" w:rsidR="0029550E" w:rsidRDefault="0071324D" w:rsidP="009514AD">
      <w:pPr>
        <w:pStyle w:val="NoSpacing"/>
      </w:pPr>
      <w:r>
        <w:rPr>
          <w:noProof/>
        </w:rPr>
        <w:drawing>
          <wp:inline distT="0" distB="0" distL="0" distR="0" wp14:anchorId="38529AFE" wp14:editId="0E60AD49">
            <wp:extent cx="4769892" cy="19681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7980" cy="19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E531" w14:textId="32E4E84E" w:rsidR="004F7478" w:rsidRDefault="004F7478" w:rsidP="009514AD">
      <w:pPr>
        <w:pStyle w:val="NoSpacing"/>
      </w:pPr>
    </w:p>
    <w:p w14:paraId="12B0C9DC" w14:textId="77777777" w:rsidR="003C29EA" w:rsidRDefault="003C29EA" w:rsidP="009514AD">
      <w:pPr>
        <w:pStyle w:val="NoSpacing"/>
      </w:pPr>
    </w:p>
    <w:p w14:paraId="20AA5AD7" w14:textId="16DF84C9" w:rsidR="003C29EA" w:rsidRPr="003C29EA" w:rsidRDefault="003C29EA" w:rsidP="003C29EA">
      <w:pPr>
        <w:pStyle w:val="Heading3"/>
      </w:pPr>
      <w:r>
        <w:rPr>
          <w:lang w:val="bg-BG"/>
        </w:rPr>
        <w:t xml:space="preserve">Как става в </w:t>
      </w:r>
      <w:r>
        <w:t xml:space="preserve">mapping-a - </w:t>
      </w:r>
      <w:r w:rsidRPr="003C29EA">
        <w:t>POJO + XML</w:t>
      </w:r>
    </w:p>
    <w:p w14:paraId="59F99E69" w14:textId="77777777" w:rsidR="003C29EA" w:rsidRDefault="003C29EA" w:rsidP="009B7CBC">
      <w:pPr>
        <w:pStyle w:val="NoSpacing"/>
        <w:numPr>
          <w:ilvl w:val="0"/>
          <w:numId w:val="31"/>
        </w:numPr>
      </w:pPr>
      <w:r w:rsidRPr="003C29EA">
        <w:t>A bit old-fashioned, but very powerful</w:t>
      </w:r>
    </w:p>
    <w:p w14:paraId="39DBDD03" w14:textId="4EA98FAC" w:rsidR="003C29EA" w:rsidRDefault="003C29EA" w:rsidP="009B7CBC">
      <w:pPr>
        <w:pStyle w:val="NoSpacing"/>
        <w:numPr>
          <w:ilvl w:val="0"/>
          <w:numId w:val="31"/>
        </w:numPr>
      </w:pPr>
      <w:r w:rsidRPr="003C29EA">
        <w:t>Implemented in the "classical" ORM</w:t>
      </w:r>
    </w:p>
    <w:p w14:paraId="68284D66" w14:textId="1C2C12A5" w:rsidR="003C29EA" w:rsidRDefault="003C29EA" w:rsidP="003C29EA">
      <w:pPr>
        <w:pStyle w:val="NoSpacing"/>
      </w:pPr>
    </w:p>
    <w:p w14:paraId="61D3FBE9" w14:textId="4AA746D0" w:rsidR="00CE7D9C" w:rsidRPr="00CE7D9C" w:rsidRDefault="00CE7D9C" w:rsidP="003C29EA">
      <w:pPr>
        <w:pStyle w:val="NoSpacing"/>
        <w:rPr>
          <w:lang w:val="bg-BG"/>
        </w:rPr>
      </w:pPr>
      <w:r>
        <w:rPr>
          <w:lang w:val="bg-BG"/>
        </w:rPr>
        <w:t xml:space="preserve">Преди време, </w:t>
      </w:r>
      <w:r>
        <w:t xml:space="preserve">xml </w:t>
      </w:r>
      <w:r>
        <w:rPr>
          <w:lang w:val="bg-BG"/>
        </w:rPr>
        <w:t>са свързвали информацията на класа към базата данни.</w:t>
      </w:r>
    </w:p>
    <w:p w14:paraId="745733F9" w14:textId="77777777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...   </w:t>
      </w:r>
    </w:p>
    <w:p w14:paraId="5071BDBC" w14:textId="77777777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&lt;description&gt;Mapping file&lt;/description&gt;   </w:t>
      </w:r>
    </w:p>
    <w:p w14:paraId="3688ACE4" w14:textId="77777777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&lt;entity class="Employee"&gt;        </w:t>
      </w:r>
    </w:p>
    <w:p w14:paraId="345D6744" w14:textId="33CAE6CB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</w:t>
      </w:r>
      <w:r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table name="EMPLOYEETABLE"/&gt;</w:t>
      </w:r>
    </w:p>
    <w:p w14:paraId="7E4F7DA2" w14:textId="0A04B671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</w:t>
      </w:r>
      <w:r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attributes&gt;</w:t>
      </w:r>
    </w:p>
    <w:p w14:paraId="4A939933" w14:textId="7DBF842D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id name="</w:t>
      </w:r>
      <w:r w:rsidRPr="003C29EA">
        <w:rPr>
          <w:b/>
          <w:bCs/>
          <w:color w:val="FF0000"/>
          <w:lang w:val="en-GB"/>
        </w:rPr>
        <w:t>id</w:t>
      </w:r>
      <w:r w:rsidRPr="003C29EA">
        <w:rPr>
          <w:b/>
          <w:bCs/>
          <w:lang w:val="en-GB"/>
        </w:rPr>
        <w:t>"&gt;</w:t>
      </w:r>
    </w:p>
    <w:p w14:paraId="1B69225B" w14:textId="170196CC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  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generated-value strategy="TABLE"/&gt;</w:t>
      </w:r>
    </w:p>
    <w:p w14:paraId="2B57B4F5" w14:textId="6EE1FFD9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/id&gt;</w:t>
      </w:r>
    </w:p>
    <w:p w14:paraId="5EC5E1CF" w14:textId="69D801C7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</w:t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basic name="</w:t>
      </w:r>
      <w:r w:rsidRPr="003C29EA">
        <w:rPr>
          <w:b/>
          <w:bCs/>
          <w:color w:val="FF0000"/>
          <w:lang w:val="en-GB"/>
        </w:rPr>
        <w:t>name</w:t>
      </w:r>
      <w:r w:rsidRPr="003C29EA">
        <w:rPr>
          <w:b/>
          <w:bCs/>
          <w:lang w:val="en-GB"/>
        </w:rPr>
        <w:t>"&gt;</w:t>
      </w:r>
    </w:p>
    <w:p w14:paraId="6874B4FD" w14:textId="1EC92801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   </w:t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column name="EMP_NAME" length="100"/&gt;</w:t>
      </w:r>
    </w:p>
    <w:p w14:paraId="6050323D" w14:textId="261079BE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</w:t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/basic&gt;</w:t>
      </w:r>
    </w:p>
    <w:p w14:paraId="7FA43050" w14:textId="611B3D85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</w:t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basic name="</w:t>
      </w:r>
      <w:r w:rsidRPr="003C29EA">
        <w:rPr>
          <w:b/>
          <w:bCs/>
          <w:color w:val="FF0000"/>
          <w:lang w:val="en-GB"/>
        </w:rPr>
        <w:t>salary</w:t>
      </w:r>
      <w:r w:rsidRPr="003C29EA">
        <w:rPr>
          <w:b/>
          <w:bCs/>
          <w:lang w:val="en-GB"/>
        </w:rPr>
        <w:t>"&gt;</w:t>
      </w:r>
    </w:p>
    <w:p w14:paraId="58DE6B51" w14:textId="6D140CCD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   </w:t>
      </w:r>
      <w:r w:rsidR="00123C64">
        <w:rPr>
          <w:b/>
          <w:bCs/>
          <w:lang w:val="en-GB"/>
        </w:rPr>
        <w:tab/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/basic&gt;</w:t>
      </w:r>
    </w:p>
    <w:p w14:paraId="67C7DECF" w14:textId="7DDEDD2D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   </w:t>
      </w:r>
      <w:r w:rsidR="00123C64">
        <w:rPr>
          <w:b/>
          <w:bCs/>
          <w:lang w:val="en-GB"/>
        </w:rPr>
        <w:tab/>
      </w:r>
      <w:r w:rsidRPr="003C29EA">
        <w:rPr>
          <w:b/>
          <w:bCs/>
          <w:lang w:val="en-GB"/>
        </w:rPr>
        <w:t>&lt;/attributes&gt;</w:t>
      </w:r>
    </w:p>
    <w:p w14:paraId="79BBA9FA" w14:textId="77777777" w:rsidR="003C29EA" w:rsidRPr="003C29EA" w:rsidRDefault="003C29EA" w:rsidP="003C29EA">
      <w:pPr>
        <w:pStyle w:val="NoSpacing"/>
        <w:rPr>
          <w:lang w:val="bg-BG"/>
        </w:rPr>
      </w:pPr>
      <w:r w:rsidRPr="003C29EA">
        <w:rPr>
          <w:b/>
          <w:bCs/>
          <w:lang w:val="en-GB"/>
        </w:rPr>
        <w:t xml:space="preserve">   &lt;/entity&gt;</w:t>
      </w:r>
    </w:p>
    <w:p w14:paraId="072FB7DD" w14:textId="2F74C28C" w:rsidR="003C29EA" w:rsidRDefault="003C29EA" w:rsidP="003C29EA">
      <w:pPr>
        <w:pStyle w:val="NoSpacing"/>
      </w:pPr>
      <w:r w:rsidRPr="003C29EA">
        <w:rPr>
          <w:b/>
          <w:bCs/>
          <w:lang w:val="en-GB"/>
        </w:rPr>
        <w:t>...</w:t>
      </w:r>
    </w:p>
    <w:p w14:paraId="30387D12" w14:textId="77777777" w:rsidR="003C29EA" w:rsidRDefault="003C29EA" w:rsidP="003C29EA">
      <w:pPr>
        <w:pStyle w:val="NoSpacing"/>
      </w:pPr>
    </w:p>
    <w:p w14:paraId="1F2A1842" w14:textId="77777777" w:rsidR="003C29EA" w:rsidRDefault="003C29EA" w:rsidP="003C29EA">
      <w:pPr>
        <w:pStyle w:val="NoSpacing"/>
      </w:pPr>
    </w:p>
    <w:p w14:paraId="6DDFE157" w14:textId="4F31CDED" w:rsidR="003C29EA" w:rsidRDefault="00F128BF" w:rsidP="00F128BF">
      <w:pPr>
        <w:pStyle w:val="Heading3"/>
      </w:pPr>
      <w:r w:rsidRPr="00F128BF">
        <w:t>POJO Mapped to DB Tables</w:t>
      </w:r>
      <w:r>
        <w:t xml:space="preserve"> – using Annotations/Decorators</w:t>
      </w:r>
    </w:p>
    <w:p w14:paraId="72A2334D" w14:textId="77777777" w:rsidR="00F128BF" w:rsidRPr="00F128BF" w:rsidRDefault="00F128BF" w:rsidP="009B7CBC">
      <w:pPr>
        <w:pStyle w:val="NoSpacing"/>
        <w:numPr>
          <w:ilvl w:val="0"/>
          <w:numId w:val="32"/>
        </w:numPr>
        <w:rPr>
          <w:lang w:val="bg-BG"/>
        </w:rPr>
      </w:pPr>
      <w:r w:rsidRPr="00F128BF">
        <w:t>Based on Java annotations and XML</w:t>
      </w:r>
    </w:p>
    <w:p w14:paraId="5396FBD2" w14:textId="77777777" w:rsidR="00F128BF" w:rsidRPr="00F128BF" w:rsidRDefault="00F128BF" w:rsidP="009B7CBC">
      <w:pPr>
        <w:pStyle w:val="NoSpacing"/>
        <w:numPr>
          <w:ilvl w:val="0"/>
          <w:numId w:val="32"/>
        </w:numPr>
        <w:rPr>
          <w:lang w:val="bg-BG"/>
        </w:rPr>
      </w:pPr>
      <w:r w:rsidRPr="00F128BF">
        <w:t>Easier to implement and maintain</w:t>
      </w:r>
    </w:p>
    <w:p w14:paraId="127F0E0C" w14:textId="77777777" w:rsidR="00097511" w:rsidRPr="00097511" w:rsidRDefault="00097511" w:rsidP="00097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7511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>@Entity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97511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>@Table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0975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mployees"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975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 {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7511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>@Id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75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09751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7511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>@Column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0975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ame"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75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09751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7511">
        <w:rPr>
          <w:rFonts w:ascii="Consolas" w:eastAsia="Times New Roman" w:hAnsi="Consolas" w:cs="Courier New"/>
          <w:color w:val="ED7D31" w:themeColor="accent2"/>
          <w:sz w:val="20"/>
          <w:szCs w:val="20"/>
          <w:lang w:val="bg-BG" w:eastAsia="bg-BG"/>
        </w:rPr>
        <w:t>@Column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0975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osition"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975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09751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sition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975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4CCBA25" w14:textId="6D0E1D57" w:rsidR="00F128BF" w:rsidRDefault="00F128BF" w:rsidP="009514AD">
      <w:pPr>
        <w:pStyle w:val="NoSpacing"/>
      </w:pPr>
    </w:p>
    <w:p w14:paraId="51889534" w14:textId="7FD0DCCE" w:rsidR="00F128BF" w:rsidRDefault="00F128BF" w:rsidP="009514AD">
      <w:pPr>
        <w:pStyle w:val="NoSpacing"/>
      </w:pPr>
    </w:p>
    <w:p w14:paraId="165189E4" w14:textId="030A9E38" w:rsidR="0071324D" w:rsidRDefault="0071324D" w:rsidP="0071324D">
      <w:pPr>
        <w:pStyle w:val="Heading3"/>
      </w:pPr>
      <w:r w:rsidRPr="0071324D">
        <w:t>Code First Model</w:t>
      </w:r>
    </w:p>
    <w:p w14:paraId="4578D5E7" w14:textId="2E24342E" w:rsidR="0071324D" w:rsidRPr="0071324D" w:rsidRDefault="0071324D" w:rsidP="009B7CBC">
      <w:pPr>
        <w:pStyle w:val="NoSpacing"/>
        <w:numPr>
          <w:ilvl w:val="0"/>
          <w:numId w:val="30"/>
        </w:numPr>
        <w:rPr>
          <w:lang w:val="bg-BG"/>
        </w:rPr>
      </w:pPr>
      <w:r w:rsidRPr="0071324D">
        <w:rPr>
          <w:b/>
          <w:bCs/>
        </w:rPr>
        <w:t xml:space="preserve">Models </w:t>
      </w:r>
      <w:r w:rsidRPr="0071324D">
        <w:t>the database after the entity classes</w:t>
      </w:r>
      <w:r w:rsidR="001133A1">
        <w:t xml:space="preserve"> – </w:t>
      </w:r>
      <w:r w:rsidR="001133A1">
        <w:rPr>
          <w:lang w:val="bg-BG"/>
        </w:rPr>
        <w:t xml:space="preserve">класове в </w:t>
      </w:r>
      <w:r w:rsidR="001133A1">
        <w:t xml:space="preserve">java, </w:t>
      </w:r>
      <w:r w:rsidR="001133A1">
        <w:rPr>
          <w:lang w:val="bg-BG"/>
        </w:rPr>
        <w:t xml:space="preserve">които да бъдат съхранявани след това в база данни. </w:t>
      </w:r>
      <w:r w:rsidR="0056486E">
        <w:rPr>
          <w:lang w:val="bg-BG"/>
        </w:rPr>
        <w:t>Логиката да е същата.</w:t>
      </w:r>
    </w:p>
    <w:p w14:paraId="4964884F" w14:textId="39A9FFF6" w:rsidR="0071324D" w:rsidRDefault="003A4315" w:rsidP="0071324D">
      <w:pPr>
        <w:pStyle w:val="NoSpacing"/>
      </w:pPr>
      <w:r>
        <w:rPr>
          <w:noProof/>
        </w:rPr>
        <w:drawing>
          <wp:inline distT="0" distB="0" distL="0" distR="0" wp14:anchorId="49CD6239" wp14:editId="0D24239E">
            <wp:extent cx="4483289" cy="13030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7454" cy="13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073" w14:textId="18E29C90" w:rsidR="0071324D" w:rsidRDefault="0071324D" w:rsidP="0071324D">
      <w:pPr>
        <w:pStyle w:val="NoSpacing"/>
      </w:pPr>
    </w:p>
    <w:p w14:paraId="489D0732" w14:textId="4B29DC8F" w:rsidR="00DF4EAD" w:rsidRDefault="00DF4EAD" w:rsidP="0071324D">
      <w:pPr>
        <w:pStyle w:val="NoSpacing"/>
      </w:pPr>
    </w:p>
    <w:p w14:paraId="1FFF3A29" w14:textId="77777777" w:rsidR="00DF4EAD" w:rsidRDefault="00DF4EAD" w:rsidP="0071324D">
      <w:pPr>
        <w:pStyle w:val="NoSpacing"/>
      </w:pPr>
    </w:p>
    <w:p w14:paraId="30D7A387" w14:textId="77777777" w:rsidR="00517A4D" w:rsidRDefault="00517A4D" w:rsidP="0071324D">
      <w:pPr>
        <w:pStyle w:val="NoSpacing"/>
      </w:pPr>
    </w:p>
    <w:p w14:paraId="5E7E1C60" w14:textId="77777777" w:rsidR="003A4315" w:rsidRDefault="003A4315" w:rsidP="0071324D">
      <w:pPr>
        <w:pStyle w:val="NoSpacing"/>
      </w:pPr>
    </w:p>
    <w:p w14:paraId="2BA54950" w14:textId="2F1DCF6B" w:rsidR="0071324D" w:rsidRDefault="003A4315" w:rsidP="003A4315">
      <w:pPr>
        <w:pStyle w:val="Heading2"/>
      </w:pPr>
      <w:r>
        <w:rPr>
          <w:lang w:val="en-GB"/>
        </w:rPr>
        <w:t xml:space="preserve">2.2. </w:t>
      </w:r>
      <w:r w:rsidRPr="003A4315">
        <w:rPr>
          <w:lang w:val="en-GB"/>
        </w:rPr>
        <w:t>ORM Advantages</w:t>
      </w:r>
      <w:r>
        <w:rPr>
          <w:lang w:val="en-GB"/>
        </w:rPr>
        <w:t xml:space="preserve"> and Disadvantages</w:t>
      </w:r>
    </w:p>
    <w:p w14:paraId="6379B78C" w14:textId="175218C3" w:rsidR="0071324D" w:rsidRDefault="003801E8" w:rsidP="003801E8">
      <w:pPr>
        <w:pStyle w:val="Heading3"/>
      </w:pPr>
      <w:r w:rsidRPr="003801E8">
        <w:t>ORM Advantages</w:t>
      </w:r>
    </w:p>
    <w:p w14:paraId="76401F36" w14:textId="77777777" w:rsidR="003801E8" w:rsidRPr="003801E8" w:rsidRDefault="003801E8" w:rsidP="009B7CBC">
      <w:pPr>
        <w:pStyle w:val="NoSpacing"/>
        <w:numPr>
          <w:ilvl w:val="0"/>
          <w:numId w:val="33"/>
        </w:numPr>
        <w:rPr>
          <w:lang w:val="bg-BG"/>
        </w:rPr>
      </w:pPr>
      <w:r w:rsidRPr="003801E8">
        <w:rPr>
          <w:b/>
          <w:bCs/>
          <w:lang w:val="en-GB"/>
        </w:rPr>
        <w:t>Productivity</w:t>
      </w:r>
    </w:p>
    <w:p w14:paraId="14FA55BA" w14:textId="77777777" w:rsidR="003801E8" w:rsidRPr="003801E8" w:rsidRDefault="003801E8" w:rsidP="009B7CBC">
      <w:pPr>
        <w:pStyle w:val="NoSpacing"/>
        <w:numPr>
          <w:ilvl w:val="1"/>
          <w:numId w:val="33"/>
        </w:numPr>
        <w:rPr>
          <w:lang w:val="bg-BG"/>
        </w:rPr>
      </w:pPr>
      <w:r w:rsidRPr="003801E8">
        <w:rPr>
          <w:lang w:val="en-GB"/>
        </w:rPr>
        <w:t>Eliminates repetitive code</w:t>
      </w:r>
    </w:p>
    <w:p w14:paraId="62B784D4" w14:textId="77777777" w:rsidR="003801E8" w:rsidRPr="003801E8" w:rsidRDefault="003801E8" w:rsidP="009B7CBC">
      <w:pPr>
        <w:pStyle w:val="NoSpacing"/>
        <w:numPr>
          <w:ilvl w:val="1"/>
          <w:numId w:val="33"/>
        </w:numPr>
        <w:rPr>
          <w:lang w:val="bg-BG"/>
        </w:rPr>
      </w:pPr>
      <w:r w:rsidRPr="003801E8">
        <w:rPr>
          <w:lang w:val="en-GB"/>
        </w:rPr>
        <w:t>Generates database automatically</w:t>
      </w:r>
    </w:p>
    <w:p w14:paraId="356FA510" w14:textId="77777777" w:rsidR="003801E8" w:rsidRPr="003801E8" w:rsidRDefault="003801E8" w:rsidP="009B7CBC">
      <w:pPr>
        <w:pStyle w:val="NoSpacing"/>
        <w:numPr>
          <w:ilvl w:val="0"/>
          <w:numId w:val="33"/>
        </w:numPr>
        <w:rPr>
          <w:lang w:val="bg-BG"/>
        </w:rPr>
      </w:pPr>
      <w:r w:rsidRPr="003801E8">
        <w:rPr>
          <w:b/>
          <w:bCs/>
          <w:lang w:val="en-GB"/>
        </w:rPr>
        <w:t>Maintainability</w:t>
      </w:r>
    </w:p>
    <w:p w14:paraId="171C2DCF" w14:textId="77777777" w:rsidR="003801E8" w:rsidRPr="003801E8" w:rsidRDefault="003801E8" w:rsidP="009B7CBC">
      <w:pPr>
        <w:pStyle w:val="NoSpacing"/>
        <w:numPr>
          <w:ilvl w:val="1"/>
          <w:numId w:val="33"/>
        </w:numPr>
        <w:rPr>
          <w:lang w:val="bg-BG"/>
        </w:rPr>
      </w:pPr>
      <w:r w:rsidRPr="003801E8">
        <w:rPr>
          <w:lang w:val="en-GB"/>
        </w:rPr>
        <w:t>Fewer lines of code</w:t>
      </w:r>
    </w:p>
    <w:p w14:paraId="2C3C5D85" w14:textId="55843F74" w:rsidR="003A4315" w:rsidRDefault="003801E8" w:rsidP="009B7CBC">
      <w:pPr>
        <w:pStyle w:val="NoSpacing"/>
        <w:numPr>
          <w:ilvl w:val="1"/>
          <w:numId w:val="33"/>
        </w:numPr>
      </w:pPr>
      <w:r w:rsidRPr="003801E8">
        <w:rPr>
          <w:lang w:val="en-GB"/>
        </w:rPr>
        <w:t>Easier to manage object model changes</w:t>
      </w:r>
    </w:p>
    <w:p w14:paraId="7E2EF823" w14:textId="77777777" w:rsidR="003801E8" w:rsidRPr="003801E8" w:rsidRDefault="003801E8" w:rsidP="009B7CBC">
      <w:pPr>
        <w:pStyle w:val="NoSpacing"/>
        <w:numPr>
          <w:ilvl w:val="0"/>
          <w:numId w:val="34"/>
        </w:numPr>
        <w:rPr>
          <w:lang w:val="bg-BG"/>
        </w:rPr>
      </w:pPr>
      <w:r w:rsidRPr="003801E8">
        <w:rPr>
          <w:b/>
          <w:bCs/>
          <w:lang w:val="en-GB"/>
        </w:rPr>
        <w:t>Performance</w:t>
      </w:r>
    </w:p>
    <w:p w14:paraId="6AF261A1" w14:textId="34911F32" w:rsidR="003801E8" w:rsidRPr="003801E8" w:rsidRDefault="003801E8" w:rsidP="009B7CBC">
      <w:pPr>
        <w:pStyle w:val="NoSpacing"/>
        <w:numPr>
          <w:ilvl w:val="1"/>
          <w:numId w:val="34"/>
        </w:numPr>
        <w:rPr>
          <w:lang w:val="bg-BG"/>
        </w:rPr>
      </w:pPr>
      <w:r w:rsidRPr="003801E8">
        <w:rPr>
          <w:lang w:val="en-GB"/>
        </w:rPr>
        <w:t>Lazy loading</w:t>
      </w:r>
      <w:r w:rsidR="00801375">
        <w:rPr>
          <w:lang w:val="en-GB"/>
        </w:rPr>
        <w:t xml:space="preserve"> – </w:t>
      </w:r>
      <w:r w:rsidR="00801375">
        <w:rPr>
          <w:lang w:val="bg-BG"/>
        </w:rPr>
        <w:t xml:space="preserve">докате не извикаме </w:t>
      </w:r>
      <w:r w:rsidR="00801375">
        <w:t>next</w:t>
      </w:r>
      <w:r w:rsidR="00801375">
        <w:rPr>
          <w:lang w:val="bg-BG"/>
        </w:rPr>
        <w:t>()</w:t>
      </w:r>
      <w:r w:rsidR="00801375">
        <w:t>,</w:t>
      </w:r>
      <w:r w:rsidR="00801375">
        <w:rPr>
          <w:lang w:val="bg-BG"/>
        </w:rPr>
        <w:t xml:space="preserve"> не дърпаме информация от базат</w:t>
      </w:r>
      <w:r w:rsidR="00E115A0">
        <w:rPr>
          <w:lang w:val="bg-BG"/>
        </w:rPr>
        <w:t>а/сървъра</w:t>
      </w:r>
      <w:r w:rsidR="00801375">
        <w:t xml:space="preserve"> </w:t>
      </w:r>
    </w:p>
    <w:p w14:paraId="6F9854B2" w14:textId="77777777" w:rsidR="003801E8" w:rsidRPr="003801E8" w:rsidRDefault="003801E8" w:rsidP="009B7CBC">
      <w:pPr>
        <w:pStyle w:val="NoSpacing"/>
        <w:numPr>
          <w:ilvl w:val="1"/>
          <w:numId w:val="34"/>
        </w:numPr>
        <w:rPr>
          <w:lang w:val="bg-BG"/>
        </w:rPr>
      </w:pPr>
      <w:r w:rsidRPr="003801E8">
        <w:rPr>
          <w:lang w:val="en-GB"/>
        </w:rPr>
        <w:t>Caching</w:t>
      </w:r>
    </w:p>
    <w:p w14:paraId="41F63091" w14:textId="500225C9" w:rsidR="003801E8" w:rsidRPr="003801E8" w:rsidRDefault="003801E8" w:rsidP="009B7CBC">
      <w:pPr>
        <w:pStyle w:val="NoSpacing"/>
        <w:numPr>
          <w:ilvl w:val="0"/>
          <w:numId w:val="34"/>
        </w:numPr>
        <w:rPr>
          <w:lang w:val="bg-BG"/>
        </w:rPr>
      </w:pPr>
      <w:r w:rsidRPr="003801E8">
        <w:rPr>
          <w:b/>
          <w:bCs/>
          <w:lang w:val="en-GB"/>
        </w:rPr>
        <w:t>Database vendor independence</w:t>
      </w:r>
      <w:r w:rsidR="00884D33">
        <w:rPr>
          <w:b/>
          <w:bCs/>
          <w:lang w:val="bg-BG"/>
        </w:rPr>
        <w:t xml:space="preserve"> – спирам да пиша </w:t>
      </w:r>
      <w:r w:rsidR="00BA2ED8">
        <w:rPr>
          <w:b/>
          <w:bCs/>
        </w:rPr>
        <w:t xml:space="preserve">SQL </w:t>
      </w:r>
      <w:r w:rsidR="00884D33">
        <w:rPr>
          <w:b/>
          <w:bCs/>
          <w:lang w:val="bg-BG"/>
        </w:rPr>
        <w:t xml:space="preserve">код без значение на </w:t>
      </w:r>
      <w:r w:rsidR="00884D33">
        <w:rPr>
          <w:b/>
          <w:bCs/>
        </w:rPr>
        <w:t xml:space="preserve">SQL </w:t>
      </w:r>
      <w:r w:rsidR="00884D33">
        <w:rPr>
          <w:b/>
          <w:bCs/>
          <w:lang w:val="bg-BG"/>
        </w:rPr>
        <w:t>езика!!!</w:t>
      </w:r>
    </w:p>
    <w:p w14:paraId="1CB206EA" w14:textId="77777777" w:rsidR="003801E8" w:rsidRPr="003801E8" w:rsidRDefault="003801E8" w:rsidP="009B7CBC">
      <w:pPr>
        <w:pStyle w:val="NoSpacing"/>
        <w:numPr>
          <w:ilvl w:val="1"/>
          <w:numId w:val="34"/>
        </w:numPr>
        <w:rPr>
          <w:lang w:val="bg-BG"/>
        </w:rPr>
      </w:pPr>
      <w:r w:rsidRPr="003801E8">
        <w:rPr>
          <w:lang w:val="en-GB"/>
        </w:rPr>
        <w:t>The database is abstracted</w:t>
      </w:r>
    </w:p>
    <w:p w14:paraId="74C0097C" w14:textId="77777777" w:rsidR="003801E8" w:rsidRPr="003801E8" w:rsidRDefault="003801E8" w:rsidP="009B7CBC">
      <w:pPr>
        <w:pStyle w:val="NoSpacing"/>
        <w:numPr>
          <w:ilvl w:val="1"/>
          <w:numId w:val="34"/>
        </w:numPr>
        <w:rPr>
          <w:lang w:val="bg-BG"/>
        </w:rPr>
      </w:pPr>
      <w:r w:rsidRPr="003801E8">
        <w:rPr>
          <w:lang w:val="en-GB"/>
        </w:rPr>
        <w:t>Can be configured outside the application</w:t>
      </w:r>
    </w:p>
    <w:p w14:paraId="7FD3DE91" w14:textId="11D3B63D" w:rsidR="003A4315" w:rsidRDefault="003A4315" w:rsidP="0071324D">
      <w:pPr>
        <w:pStyle w:val="NoSpacing"/>
      </w:pPr>
    </w:p>
    <w:p w14:paraId="0202EF7F" w14:textId="45AA8A7E" w:rsidR="003801E8" w:rsidRDefault="003801E8" w:rsidP="0071324D">
      <w:pPr>
        <w:pStyle w:val="NoSpacing"/>
      </w:pPr>
    </w:p>
    <w:p w14:paraId="3A8FD5D3" w14:textId="18029979" w:rsidR="003801E8" w:rsidRDefault="003801E8" w:rsidP="003801E8">
      <w:pPr>
        <w:pStyle w:val="Heading3"/>
      </w:pPr>
      <w:r w:rsidRPr="003801E8">
        <w:t>ORM Disadvantages</w:t>
      </w:r>
    </w:p>
    <w:p w14:paraId="4BF8028E" w14:textId="77777777" w:rsidR="003801E8" w:rsidRPr="003801E8" w:rsidRDefault="003801E8" w:rsidP="009B7CBC">
      <w:pPr>
        <w:pStyle w:val="NoSpacing"/>
        <w:numPr>
          <w:ilvl w:val="0"/>
          <w:numId w:val="35"/>
        </w:numPr>
        <w:rPr>
          <w:lang w:val="bg-BG"/>
        </w:rPr>
      </w:pPr>
      <w:r w:rsidRPr="003801E8">
        <w:rPr>
          <w:b/>
          <w:bCs/>
        </w:rPr>
        <w:t xml:space="preserve">Reduced performance </w:t>
      </w:r>
    </w:p>
    <w:p w14:paraId="0486D7FB" w14:textId="77777777" w:rsidR="003801E8" w:rsidRPr="003801E8" w:rsidRDefault="003801E8" w:rsidP="009B7CBC">
      <w:pPr>
        <w:pStyle w:val="NoSpacing"/>
        <w:numPr>
          <w:ilvl w:val="1"/>
          <w:numId w:val="35"/>
        </w:numPr>
        <w:rPr>
          <w:lang w:val="bg-BG"/>
        </w:rPr>
      </w:pPr>
      <w:r w:rsidRPr="003801E8">
        <w:t>Due to overhead or auto generated SQL</w:t>
      </w:r>
    </w:p>
    <w:p w14:paraId="44187C38" w14:textId="77777777" w:rsidR="003801E8" w:rsidRPr="003801E8" w:rsidRDefault="003801E8" w:rsidP="009B7CBC">
      <w:pPr>
        <w:pStyle w:val="NoSpacing"/>
        <w:numPr>
          <w:ilvl w:val="0"/>
          <w:numId w:val="35"/>
        </w:numPr>
        <w:rPr>
          <w:lang w:val="bg-BG"/>
        </w:rPr>
      </w:pPr>
      <w:r w:rsidRPr="003801E8">
        <w:rPr>
          <w:b/>
          <w:bCs/>
        </w:rPr>
        <w:t xml:space="preserve">Reduces flexibility </w:t>
      </w:r>
    </w:p>
    <w:p w14:paraId="7A62477B" w14:textId="77777777" w:rsidR="003801E8" w:rsidRPr="003801E8" w:rsidRDefault="003801E8" w:rsidP="009B7CBC">
      <w:pPr>
        <w:pStyle w:val="NoSpacing"/>
        <w:numPr>
          <w:ilvl w:val="1"/>
          <w:numId w:val="35"/>
        </w:numPr>
        <w:rPr>
          <w:lang w:val="bg-BG"/>
        </w:rPr>
      </w:pPr>
      <w:r w:rsidRPr="003801E8">
        <w:t>Some operations are hard to implement</w:t>
      </w:r>
    </w:p>
    <w:p w14:paraId="275D4367" w14:textId="77777777" w:rsidR="003801E8" w:rsidRPr="003801E8" w:rsidRDefault="003801E8" w:rsidP="009B7CBC">
      <w:pPr>
        <w:pStyle w:val="NoSpacing"/>
        <w:numPr>
          <w:ilvl w:val="0"/>
          <w:numId w:val="35"/>
        </w:numPr>
        <w:rPr>
          <w:lang w:val="bg-BG"/>
        </w:rPr>
      </w:pPr>
      <w:r w:rsidRPr="003801E8">
        <w:rPr>
          <w:b/>
          <w:bCs/>
        </w:rPr>
        <w:t xml:space="preserve">Lose understanding </w:t>
      </w:r>
    </w:p>
    <w:p w14:paraId="3FEF9ADD" w14:textId="7C8975B3" w:rsidR="003801E8" w:rsidRPr="003801E8" w:rsidRDefault="003801E8" w:rsidP="009B7CBC">
      <w:pPr>
        <w:pStyle w:val="NoSpacing"/>
        <w:numPr>
          <w:ilvl w:val="1"/>
          <w:numId w:val="35"/>
        </w:numPr>
        <w:rPr>
          <w:lang w:val="bg-BG"/>
        </w:rPr>
      </w:pPr>
      <w:r w:rsidRPr="003801E8">
        <w:t xml:space="preserve"> What the code is actually doing -</w:t>
      </w:r>
      <w:r>
        <w:t xml:space="preserve"> </w:t>
      </w:r>
      <w:r w:rsidRPr="003801E8">
        <w:t xml:space="preserve"> the developer is more in control using SQL</w:t>
      </w:r>
    </w:p>
    <w:p w14:paraId="06F27D25" w14:textId="1FB7BB1A" w:rsidR="003A4315" w:rsidRDefault="003A4315" w:rsidP="0071324D">
      <w:pPr>
        <w:pStyle w:val="NoSpacing"/>
      </w:pPr>
    </w:p>
    <w:p w14:paraId="669192EF" w14:textId="79BEC764" w:rsidR="003A4315" w:rsidRDefault="003A4315" w:rsidP="0071324D">
      <w:pPr>
        <w:pStyle w:val="NoSpacing"/>
      </w:pPr>
    </w:p>
    <w:p w14:paraId="26F44F1A" w14:textId="10CBAF7E" w:rsidR="003A4315" w:rsidRPr="00A50DE7" w:rsidRDefault="00833F0B" w:rsidP="00833F0B">
      <w:pPr>
        <w:pStyle w:val="Heading2"/>
      </w:pPr>
      <w:r>
        <w:t xml:space="preserve">2.3. </w:t>
      </w:r>
      <w:r w:rsidR="00A50DE7">
        <w:t xml:space="preserve">custom-orm with </w:t>
      </w:r>
      <w:r>
        <w:t>Maven</w:t>
      </w:r>
      <w:r w:rsidR="00A50DE7">
        <w:t>(</w:t>
      </w:r>
      <w:r>
        <w:rPr>
          <w:lang w:val="bg-BG"/>
        </w:rPr>
        <w:t>мениджър на нашите библиотеки</w:t>
      </w:r>
      <w:r w:rsidR="00A50DE7">
        <w:t>)</w:t>
      </w:r>
    </w:p>
    <w:p w14:paraId="158AB8D4" w14:textId="369B857F" w:rsidR="001A3476" w:rsidRPr="00FA1C46" w:rsidRDefault="001A3476" w:rsidP="001A3476">
      <w:pPr>
        <w:pStyle w:val="NoSpacing"/>
        <w:rPr>
          <w:b/>
          <w:bCs/>
          <w:color w:val="FF0000"/>
          <w:lang w:val="bg-BG"/>
        </w:rPr>
      </w:pPr>
      <w:r w:rsidRPr="00FA1C46">
        <w:rPr>
          <w:b/>
          <w:bCs/>
          <w:color w:val="FF0000"/>
          <w:lang w:val="bg-BG"/>
        </w:rPr>
        <w:t>Имената на елементите на анотациите са имената на променливите в базата данни!!!</w:t>
      </w:r>
    </w:p>
    <w:p w14:paraId="075D1B14" w14:textId="1AEEE1A3" w:rsidR="009C07FA" w:rsidRPr="009C07FA" w:rsidRDefault="009C07FA" w:rsidP="001A3476">
      <w:pPr>
        <w:pStyle w:val="NoSpacing"/>
        <w:rPr>
          <w:color w:val="FF0000"/>
        </w:rPr>
      </w:pPr>
      <w:r>
        <w:rPr>
          <w:color w:val="FF0000"/>
          <w:lang w:val="bg-BG"/>
        </w:rPr>
        <w:t>Следната задача не е рефактурирана с цел – че няма да мога да се ориентирам ако изнесем в много методи</w:t>
      </w:r>
    </w:p>
    <w:p w14:paraId="30F93684" w14:textId="77777777" w:rsidR="001A3476" w:rsidRPr="001A3476" w:rsidRDefault="001A3476" w:rsidP="001A3476">
      <w:pPr>
        <w:pStyle w:val="NoSpacing"/>
        <w:rPr>
          <w:lang w:val="bg-BG"/>
        </w:rPr>
      </w:pPr>
    </w:p>
    <w:p w14:paraId="2598AB0F" w14:textId="28004D5E" w:rsidR="005B16F3" w:rsidRPr="005B16F3" w:rsidRDefault="005B16F3" w:rsidP="005B16F3">
      <w:pPr>
        <w:pStyle w:val="Heading3"/>
        <w:rPr>
          <w:lang w:val="bg-BG"/>
        </w:rPr>
      </w:pPr>
      <w:r>
        <w:lastRenderedPageBreak/>
        <w:t xml:space="preserve">pom.xml </w:t>
      </w:r>
      <w:r>
        <w:rPr>
          <w:lang w:val="bg-BG"/>
        </w:rPr>
        <w:t>файла</w:t>
      </w:r>
    </w:p>
    <w:p w14:paraId="2E3EB1F2" w14:textId="77777777" w:rsidR="006979B1" w:rsidRDefault="005B16F3" w:rsidP="005B1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project </w:t>
      </w:r>
      <w:r w:rsidRPr="005B16F3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xmlns</w:t>
      </w:r>
      <w:r w:rsidRPr="005B16F3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http://maven.apache.org/POM/4.0.0"</w:t>
      </w:r>
      <w:r w:rsidRPr="005B16F3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br/>
        <w:t xml:space="preserve">         </w:t>
      </w:r>
      <w:r w:rsidRPr="005B16F3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xmlns:</w:t>
      </w:r>
      <w:r w:rsidRPr="005B16F3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bg-BG" w:eastAsia="bg-BG"/>
        </w:rPr>
        <w:t>xsi</w:t>
      </w:r>
      <w:r w:rsidRPr="005B16F3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http://www.w3.org/2001/XMLSchema-instance"</w:t>
      </w:r>
      <w:r w:rsidRPr="005B16F3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br/>
        <w:t xml:space="preserve">         </w:t>
      </w:r>
      <w:r w:rsidRPr="005B16F3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bg-BG" w:eastAsia="bg-BG"/>
        </w:rPr>
        <w:t>xsi</w:t>
      </w:r>
      <w:r w:rsidRPr="005B16F3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:schemaLocation</w:t>
      </w:r>
      <w:r w:rsidRPr="005B16F3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http://maven.apache.org/POM/4.0.0 http://maven.apache.org/xsd/maven-4.0.0.xsd"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odel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4.0.0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odel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-example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stom-orm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4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4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4.12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E789C1B" w14:textId="36FEBECB" w:rsidR="005B16F3" w:rsidRPr="005B16F3" w:rsidRDefault="006979B1" w:rsidP="005B1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ва ни добавя </w:t>
      </w:r>
      <w:r w:rsidR="0081343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river </w:t>
      </w:r>
      <w:r w:rsidR="0081343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</w:t>
      </w:r>
      <w:r w:rsidR="0081343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ysql </w:t>
      </w:r>
      <w:r w:rsidR="0081343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ектора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-connector-java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.0.25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06686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="005B16F3" w:rsidRPr="00066866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="005B16F3" w:rsidRPr="005B16F3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ject</w:t>
      </w:r>
      <w:r w:rsidR="005B16F3" w:rsidRPr="005B16F3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39F9F77B" w14:textId="0E9BA71A" w:rsidR="00801375" w:rsidRDefault="00801375" w:rsidP="0071324D">
      <w:pPr>
        <w:pStyle w:val="NoSpacing"/>
      </w:pPr>
    </w:p>
    <w:p w14:paraId="04664340" w14:textId="65EA39D3" w:rsidR="00833F0B" w:rsidRDefault="00833F0B" w:rsidP="00813432">
      <w:pPr>
        <w:pStyle w:val="NoSpacing"/>
        <w:ind w:firstLine="720"/>
      </w:pPr>
    </w:p>
    <w:p w14:paraId="65B949D0" w14:textId="31DC003F" w:rsidR="00813432" w:rsidRDefault="00813432" w:rsidP="00813432">
      <w:pPr>
        <w:pStyle w:val="NoSpacing"/>
      </w:pPr>
      <w:r>
        <w:rPr>
          <w:noProof/>
        </w:rPr>
        <w:drawing>
          <wp:inline distT="0" distB="0" distL="0" distR="0" wp14:anchorId="600246E7" wp14:editId="4A99F763">
            <wp:extent cx="2586251" cy="221056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153" cy="2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6428" w14:textId="2D0C7BCD" w:rsidR="00833F0B" w:rsidRDefault="00833F0B" w:rsidP="0071324D">
      <w:pPr>
        <w:pStyle w:val="NoSpacing"/>
      </w:pPr>
    </w:p>
    <w:p w14:paraId="52F62ECE" w14:textId="77777777" w:rsidR="00FD0F11" w:rsidRDefault="00FD0F11" w:rsidP="0071324D">
      <w:pPr>
        <w:pStyle w:val="NoSpacing"/>
      </w:pPr>
    </w:p>
    <w:p w14:paraId="34FE240D" w14:textId="2231B8DD" w:rsidR="00833F0B" w:rsidRPr="006979B1" w:rsidRDefault="006979B1" w:rsidP="0071324D">
      <w:pPr>
        <w:pStyle w:val="NoSpacing"/>
      </w:pPr>
      <w:r>
        <w:rPr>
          <w:lang w:val="bg-BG"/>
        </w:rPr>
        <w:t xml:space="preserve">Можем да заредим </w:t>
      </w:r>
      <w:r>
        <w:t xml:space="preserve">dependency </w:t>
      </w:r>
      <w:r>
        <w:rPr>
          <w:lang w:val="bg-BG"/>
        </w:rPr>
        <w:t xml:space="preserve">и чрез сайта </w:t>
      </w:r>
      <w:r>
        <w:t xml:space="preserve">mvnrepository.com/ </w:t>
      </w:r>
    </w:p>
    <w:p w14:paraId="517287AA" w14:textId="4F2BA851" w:rsidR="00833F0B" w:rsidRDefault="00563A43" w:rsidP="0071324D">
      <w:pPr>
        <w:pStyle w:val="NoSpacing"/>
      </w:pPr>
      <w:hyperlink r:id="rId38" w:history="1">
        <w:r w:rsidR="006979B1" w:rsidRPr="00EE5EC2">
          <w:rPr>
            <w:rStyle w:val="Hyperlink"/>
          </w:rPr>
          <w:t>https://mvnrepository.com/artifact/mysql/mysql-connector-java</w:t>
        </w:r>
      </w:hyperlink>
    </w:p>
    <w:p w14:paraId="02570493" w14:textId="77777777" w:rsidR="006979B1" w:rsidRDefault="006979B1" w:rsidP="0071324D">
      <w:pPr>
        <w:pStyle w:val="NoSpacing"/>
      </w:pPr>
    </w:p>
    <w:p w14:paraId="746CF61B" w14:textId="37D5071B" w:rsidR="00801375" w:rsidRDefault="006979B1" w:rsidP="0071324D">
      <w:pPr>
        <w:pStyle w:val="NoSpacing"/>
      </w:pPr>
      <w:r>
        <w:rPr>
          <w:noProof/>
        </w:rPr>
        <w:lastRenderedPageBreak/>
        <w:drawing>
          <wp:inline distT="0" distB="0" distL="0" distR="0" wp14:anchorId="027E7213" wp14:editId="7E90EB48">
            <wp:extent cx="6836410" cy="38601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2692" cy="38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8A5" w14:textId="77777777" w:rsidR="00801375" w:rsidRDefault="00801375" w:rsidP="0071324D">
      <w:pPr>
        <w:pStyle w:val="NoSpacing"/>
      </w:pPr>
    </w:p>
    <w:p w14:paraId="7FBCE7D8" w14:textId="7A642E98" w:rsidR="0071324D" w:rsidRDefault="0071324D" w:rsidP="0071324D">
      <w:pPr>
        <w:pStyle w:val="NoSpacing"/>
      </w:pPr>
    </w:p>
    <w:p w14:paraId="19F79966" w14:textId="77777777" w:rsidR="00515C76" w:rsidRPr="00197A0A" w:rsidRDefault="00515C76" w:rsidP="00515C76">
      <w:pPr>
        <w:pStyle w:val="Heading3"/>
        <w:rPr>
          <w:lang w:val="bg-BG"/>
        </w:rPr>
      </w:pPr>
      <w:r w:rsidRPr="00197A0A">
        <w:t>Create Database Connection</w:t>
      </w:r>
    </w:p>
    <w:p w14:paraId="18E285A0" w14:textId="77777777" w:rsidR="00515C76" w:rsidRDefault="00515C76" w:rsidP="00515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ackage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m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Connection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DriverManager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SQLException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Properties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 {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onnection </w:t>
      </w:r>
      <w:r w:rsidRPr="00515C7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nnection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515C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jdbcString 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515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dbc:mysql://localhost:3306/"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3B5060C" w14:textId="29958208" w:rsidR="00515C76" w:rsidRDefault="00515C76" w:rsidP="00F3101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 w:rsidRPr="00515C76">
        <w:rPr>
          <w:rFonts w:ascii="Consolas" w:hAnsi="Consolas"/>
          <w:color w:val="808080" w:themeColor="background1" w:themeShade="80"/>
        </w:rPr>
        <w:t>//Прилагане на Singleton</w:t>
      </w:r>
      <w:r w:rsidRPr="00515C76">
        <w:rPr>
          <w:rFonts w:ascii="Consolas" w:hAnsi="Consolas"/>
          <w:color w:val="000000"/>
        </w:rPr>
        <w:br/>
        <w:t xml:space="preserve">    </w:t>
      </w:r>
      <w:r w:rsidRPr="00515C76">
        <w:rPr>
          <w:rFonts w:ascii="Consolas" w:hAnsi="Consolas"/>
          <w:i/>
          <w:iCs/>
          <w:color w:val="808080"/>
        </w:rPr>
        <w:t>//всеки път ще работим с компле</w:t>
      </w:r>
      <w:r>
        <w:rPr>
          <w:rFonts w:ascii="Consolas" w:hAnsi="Consolas"/>
          <w:i/>
          <w:iCs/>
          <w:color w:val="808080"/>
        </w:rPr>
        <w:t>к</w:t>
      </w:r>
      <w:r w:rsidRPr="00515C76">
        <w:rPr>
          <w:rFonts w:ascii="Consolas" w:hAnsi="Consolas"/>
          <w:i/>
          <w:iCs/>
          <w:color w:val="808080"/>
        </w:rPr>
        <w:t>та, който сме създали</w:t>
      </w:r>
      <w:r w:rsidRPr="00515C76">
        <w:rPr>
          <w:rFonts w:ascii="Consolas" w:hAnsi="Consolas"/>
          <w:i/>
          <w:iCs/>
          <w:color w:val="808080"/>
        </w:rPr>
        <w:br/>
      </w:r>
      <w:r w:rsidRPr="00515C76">
        <w:rPr>
          <w:rFonts w:ascii="Consolas" w:hAnsi="Consolas"/>
          <w:i/>
          <w:iCs/>
          <w:color w:val="808080" w:themeColor="background1" w:themeShade="80"/>
        </w:rPr>
        <w:t xml:space="preserve">    </w:t>
      </w:r>
      <w:r w:rsidRPr="00515C76">
        <w:rPr>
          <w:rFonts w:ascii="Consolas" w:hAnsi="Consolas"/>
          <w:b/>
          <w:bCs/>
          <w:color w:val="808080" w:themeColor="background1" w:themeShade="80"/>
        </w:rPr>
        <w:t xml:space="preserve">private </w:t>
      </w:r>
      <w:r w:rsidRPr="00515C76">
        <w:rPr>
          <w:rFonts w:ascii="Consolas" w:hAnsi="Consolas"/>
          <w:color w:val="808080" w:themeColor="background1" w:themeShade="80"/>
        </w:rPr>
        <w:t>MyConnector() {}</w:t>
      </w:r>
      <w:r w:rsidR="00232898" w:rsidRPr="00232898">
        <w:rPr>
          <w:rFonts w:ascii="Consolas" w:hAnsi="Consolas"/>
          <w:i/>
          <w:iCs/>
          <w:color w:val="808080"/>
        </w:rPr>
        <w:t xml:space="preserve"> // конструкторът по подразборане да не може да се инициализира</w:t>
      </w:r>
      <w:r w:rsidRPr="00515C76">
        <w:rPr>
          <w:rFonts w:ascii="Consolas" w:hAnsi="Consolas"/>
          <w:color w:val="000000"/>
        </w:rPr>
        <w:br/>
      </w:r>
      <w:r w:rsidRPr="00515C76">
        <w:rPr>
          <w:rFonts w:ascii="Consolas" w:hAnsi="Consolas"/>
          <w:color w:val="000000"/>
        </w:rPr>
        <w:br/>
        <w:t xml:space="preserve">    </w:t>
      </w:r>
      <w:r w:rsidRPr="00515C76">
        <w:rPr>
          <w:rFonts w:ascii="Consolas" w:hAnsi="Consolas"/>
          <w:b/>
          <w:bCs/>
          <w:color w:val="000080"/>
        </w:rPr>
        <w:t xml:space="preserve">public static void </w:t>
      </w:r>
      <w:r w:rsidRPr="00515C76">
        <w:rPr>
          <w:rFonts w:ascii="Consolas" w:hAnsi="Consolas"/>
          <w:color w:val="000000"/>
        </w:rPr>
        <w:t xml:space="preserve">createConnection(String user, String password, String dbName) </w:t>
      </w:r>
      <w:r w:rsidRPr="00515C76">
        <w:rPr>
          <w:rFonts w:ascii="Consolas" w:hAnsi="Consolas"/>
          <w:b/>
          <w:bCs/>
          <w:color w:val="000080"/>
        </w:rPr>
        <w:t xml:space="preserve">throws </w:t>
      </w:r>
      <w:r w:rsidRPr="00515C76">
        <w:rPr>
          <w:rFonts w:ascii="Consolas" w:hAnsi="Consolas"/>
          <w:color w:val="000000"/>
        </w:rPr>
        <w:t>SQLException {</w:t>
      </w:r>
      <w:r w:rsidRPr="00515C76">
        <w:rPr>
          <w:rFonts w:ascii="Consolas" w:hAnsi="Consolas"/>
          <w:color w:val="000000"/>
        </w:rPr>
        <w:br/>
        <w:t xml:space="preserve">        Properties properties = </w:t>
      </w:r>
      <w:r w:rsidRPr="00515C76">
        <w:rPr>
          <w:rFonts w:ascii="Consolas" w:hAnsi="Consolas"/>
          <w:b/>
          <w:bCs/>
          <w:color w:val="000080"/>
        </w:rPr>
        <w:t xml:space="preserve">new </w:t>
      </w:r>
      <w:r w:rsidRPr="00515C76">
        <w:rPr>
          <w:rFonts w:ascii="Consolas" w:hAnsi="Consolas"/>
          <w:color w:val="000000"/>
        </w:rPr>
        <w:t>Properties();</w:t>
      </w:r>
      <w:r w:rsidRPr="00515C76">
        <w:rPr>
          <w:rFonts w:ascii="Consolas" w:hAnsi="Consolas"/>
          <w:color w:val="000000"/>
        </w:rPr>
        <w:br/>
        <w:t xml:space="preserve">        properties.setProperty(</w:t>
      </w:r>
      <w:r w:rsidRPr="00515C76">
        <w:rPr>
          <w:rFonts w:ascii="Consolas" w:hAnsi="Consolas"/>
          <w:b/>
          <w:bCs/>
          <w:color w:val="008000"/>
        </w:rPr>
        <w:t>"user"</w:t>
      </w:r>
      <w:r w:rsidRPr="00515C76">
        <w:rPr>
          <w:rFonts w:ascii="Consolas" w:hAnsi="Consolas"/>
          <w:color w:val="000000"/>
        </w:rPr>
        <w:t>, user);</w:t>
      </w:r>
      <w:r w:rsidRPr="00515C76">
        <w:rPr>
          <w:rFonts w:ascii="Consolas" w:hAnsi="Consolas"/>
          <w:color w:val="000000"/>
        </w:rPr>
        <w:br/>
        <w:t xml:space="preserve">        properties.setProperty(</w:t>
      </w:r>
      <w:r w:rsidRPr="00515C76">
        <w:rPr>
          <w:rFonts w:ascii="Consolas" w:hAnsi="Consolas"/>
          <w:b/>
          <w:bCs/>
          <w:color w:val="008000"/>
        </w:rPr>
        <w:t>"password"</w:t>
      </w:r>
      <w:r w:rsidRPr="00515C76">
        <w:rPr>
          <w:rFonts w:ascii="Consolas" w:hAnsi="Consolas"/>
          <w:color w:val="000000"/>
        </w:rPr>
        <w:t>, password);</w:t>
      </w:r>
      <w:r w:rsidRPr="00515C76">
        <w:rPr>
          <w:rFonts w:ascii="Consolas" w:hAnsi="Consolas"/>
          <w:color w:val="000000"/>
        </w:rPr>
        <w:br/>
      </w:r>
      <w:r w:rsidRPr="00515C76">
        <w:rPr>
          <w:rFonts w:ascii="Consolas" w:hAnsi="Consolas"/>
          <w:color w:val="000000"/>
        </w:rPr>
        <w:br/>
        <w:t xml:space="preserve">        </w:t>
      </w:r>
      <w:r w:rsidRPr="00515C76">
        <w:rPr>
          <w:rFonts w:ascii="Consolas" w:hAnsi="Consolas"/>
          <w:i/>
          <w:iCs/>
          <w:color w:val="660E7A"/>
        </w:rPr>
        <w:t xml:space="preserve">connection </w:t>
      </w:r>
      <w:r w:rsidRPr="00515C76">
        <w:rPr>
          <w:rFonts w:ascii="Consolas" w:hAnsi="Consolas"/>
          <w:color w:val="000000"/>
        </w:rPr>
        <w:t>= DriverManager.</w:t>
      </w:r>
      <w:r w:rsidRPr="00515C76">
        <w:rPr>
          <w:rFonts w:ascii="Consolas" w:hAnsi="Consolas"/>
          <w:i/>
          <w:iCs/>
          <w:color w:val="000000"/>
        </w:rPr>
        <w:t>getConnection</w:t>
      </w:r>
      <w:r w:rsidRPr="00515C76">
        <w:rPr>
          <w:rFonts w:ascii="Consolas" w:hAnsi="Consolas"/>
          <w:color w:val="000000"/>
        </w:rPr>
        <w:t>(</w:t>
      </w:r>
      <w:r w:rsidRPr="00515C76">
        <w:rPr>
          <w:rFonts w:ascii="Consolas" w:hAnsi="Consolas"/>
          <w:b/>
          <w:bCs/>
          <w:i/>
          <w:iCs/>
          <w:color w:val="660E7A"/>
        </w:rPr>
        <w:t>jdbcStrin</w:t>
      </w:r>
      <w:r w:rsidR="00F31017" w:rsidRPr="00F31017">
        <w:rPr>
          <w:rFonts w:ascii="Consolas" w:hAnsi="Consolas"/>
          <w:color w:val="000000"/>
        </w:rPr>
        <w:t xml:space="preserve"> + dbName,</w:t>
      </w:r>
      <w:r w:rsidRPr="00515C76">
        <w:rPr>
          <w:rFonts w:ascii="Consolas" w:hAnsi="Consolas"/>
          <w:color w:val="000000"/>
        </w:rPr>
        <w:t xml:space="preserve"> properties);</w:t>
      </w:r>
      <w:r w:rsidRPr="00515C76">
        <w:rPr>
          <w:rFonts w:ascii="Consolas" w:hAnsi="Consolas"/>
          <w:color w:val="000000"/>
        </w:rPr>
        <w:br/>
        <w:t xml:space="preserve">    }</w:t>
      </w:r>
      <w:r w:rsidRPr="00515C76">
        <w:rPr>
          <w:rFonts w:ascii="Consolas" w:hAnsi="Consolas"/>
          <w:color w:val="000000"/>
        </w:rPr>
        <w:br/>
      </w:r>
      <w:r w:rsidRPr="00515C76">
        <w:rPr>
          <w:rFonts w:ascii="Consolas" w:hAnsi="Consolas"/>
          <w:color w:val="000000"/>
        </w:rPr>
        <w:br/>
        <w:t xml:space="preserve">    </w:t>
      </w:r>
      <w:r w:rsidRPr="00515C76">
        <w:rPr>
          <w:rFonts w:ascii="Consolas" w:hAnsi="Consolas"/>
          <w:b/>
          <w:bCs/>
          <w:color w:val="000080"/>
        </w:rPr>
        <w:t xml:space="preserve">public static </w:t>
      </w:r>
      <w:r w:rsidRPr="00515C76">
        <w:rPr>
          <w:rFonts w:ascii="Consolas" w:hAnsi="Consolas"/>
          <w:color w:val="000000"/>
        </w:rPr>
        <w:t>Connection getConnection() {</w:t>
      </w:r>
    </w:p>
    <w:p w14:paraId="2708AA03" w14:textId="32B5DD31" w:rsidR="00515C76" w:rsidRPr="00515C76" w:rsidRDefault="00515C76" w:rsidP="00515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Прилагане на 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Singleton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       </w:t>
      </w:r>
      <w:r w:rsidRPr="00515C7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if 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r w:rsidRPr="00515C76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val="bg-BG" w:eastAsia="bg-BG"/>
        </w:rPr>
        <w:t xml:space="preserve">connection 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== </w:t>
      </w:r>
      <w:r w:rsidRPr="00515C7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ull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{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  <w:t xml:space="preserve">            </w:t>
      </w:r>
      <w:r w:rsidRPr="00515C7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new 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MyConnector.createConnection();</w:t>
      </w:r>
      <w:r w:rsidRPr="00515C76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val="bg-BG" w:eastAsia="bg-BG"/>
        </w:rPr>
        <w:t>//ала бала</w:t>
      </w:r>
      <w:r w:rsidRPr="00515C76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val="bg-BG" w:eastAsia="bg-BG"/>
        </w:rPr>
        <w:br/>
        <w:t xml:space="preserve">        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}</w:t>
      </w:r>
      <w:r w:rsidRPr="00515C7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r w:rsidRPr="00515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515C7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nnection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C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5C67D7" w14:textId="647E5D5D" w:rsidR="00515C76" w:rsidRDefault="00515C76" w:rsidP="0071324D">
      <w:pPr>
        <w:pStyle w:val="NoSpacing"/>
        <w:rPr>
          <w:lang w:val="bg-BG"/>
        </w:rPr>
      </w:pPr>
    </w:p>
    <w:p w14:paraId="5ED0AAC0" w14:textId="06336C28" w:rsidR="0050326B" w:rsidRDefault="0050326B" w:rsidP="0071324D">
      <w:pPr>
        <w:pStyle w:val="NoSpacing"/>
        <w:rPr>
          <w:lang w:val="bg-BG"/>
        </w:rPr>
      </w:pPr>
    </w:p>
    <w:p w14:paraId="22A9FA05" w14:textId="77777777" w:rsidR="0050326B" w:rsidRPr="00197A0A" w:rsidRDefault="0050326B" w:rsidP="0050326B">
      <w:pPr>
        <w:pStyle w:val="Heading3"/>
        <w:rPr>
          <w:lang w:val="bg-BG"/>
        </w:rPr>
      </w:pPr>
      <w:r w:rsidRPr="00197A0A">
        <w:t>Create Database Context</w:t>
      </w:r>
    </w:p>
    <w:p w14:paraId="4C6C089B" w14:textId="77777777" w:rsidR="00F31017" w:rsidRPr="00F31017" w:rsidRDefault="00F31017" w:rsidP="00F31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1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ackage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m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Context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1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ist(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)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terable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nd(Class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table)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terable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nd(Class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table, String where)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First(Class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table)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First(Class&lt;</w:t>
      </w:r>
      <w:r w:rsidRPr="00F3101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table, String where);</w:t>
      </w:r>
      <w:r w:rsidRPr="00F31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DC8FD4A" w14:textId="3F10A17B" w:rsidR="0050326B" w:rsidRDefault="0050326B" w:rsidP="0071324D">
      <w:pPr>
        <w:pStyle w:val="NoSpacing"/>
        <w:rPr>
          <w:lang w:val="bg-BG"/>
        </w:rPr>
      </w:pPr>
    </w:p>
    <w:p w14:paraId="7C0FD3D5" w14:textId="063E7EA7" w:rsidR="0095417C" w:rsidRDefault="0095417C" w:rsidP="0071324D">
      <w:pPr>
        <w:pStyle w:val="NoSpacing"/>
        <w:rPr>
          <w:lang w:val="bg-BG"/>
        </w:rPr>
      </w:pPr>
    </w:p>
    <w:p w14:paraId="20317DD2" w14:textId="11471680" w:rsidR="0095417C" w:rsidRPr="00197A0A" w:rsidRDefault="0095417C" w:rsidP="0095417C">
      <w:pPr>
        <w:pStyle w:val="Heading3"/>
        <w:rPr>
          <w:lang w:val="bg-BG"/>
        </w:rPr>
      </w:pPr>
      <w:r w:rsidRPr="00197A0A">
        <w:t xml:space="preserve">Create </w:t>
      </w:r>
      <w:r>
        <w:t>annotation</w:t>
      </w:r>
      <w:r w:rsidR="00BE2F2B">
        <w:t xml:space="preserve"> interfaces</w:t>
      </w:r>
    </w:p>
    <w:p w14:paraId="43B7EB74" w14:textId="74D11A4D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Retention</w:t>
      </w:r>
      <w:r>
        <w:rPr>
          <w:rFonts w:ascii="Consolas" w:hAnsi="Consolas"/>
          <w:color w:val="000000"/>
        </w:rPr>
        <w:t>(RetentionPolicy.</w:t>
      </w:r>
      <w:r>
        <w:rPr>
          <w:rFonts w:ascii="Consolas" w:hAnsi="Consolas"/>
          <w:b/>
          <w:bCs/>
          <w:i/>
          <w:iCs/>
          <w:color w:val="660E7A"/>
        </w:rPr>
        <w:t>RUNTI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Target</w:t>
      </w:r>
      <w:r>
        <w:rPr>
          <w:rFonts w:ascii="Consolas" w:hAnsi="Consolas"/>
          <w:color w:val="000000"/>
        </w:rPr>
        <w:t>(ElementType.</w:t>
      </w:r>
      <w:r>
        <w:rPr>
          <w:rFonts w:ascii="Consolas" w:hAnsi="Consolas"/>
          <w:b/>
          <w:bCs/>
          <w:i/>
          <w:iCs/>
          <w:color w:val="660E7A"/>
        </w:rPr>
        <w:t>FIELD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@</w:t>
      </w:r>
      <w:r>
        <w:rPr>
          <w:rFonts w:ascii="Consolas" w:hAnsi="Consolas"/>
          <w:b/>
          <w:bCs/>
          <w:color w:val="000080"/>
        </w:rPr>
        <w:t xml:space="preserve">interface </w:t>
      </w:r>
      <w:r>
        <w:rPr>
          <w:rFonts w:ascii="Consolas" w:hAnsi="Consolas"/>
          <w:color w:val="808000"/>
        </w:rPr>
        <w:t xml:space="preserve">Colum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String name();</w:t>
      </w:r>
      <w:r>
        <w:rPr>
          <w:rFonts w:ascii="Consolas" w:hAnsi="Consolas"/>
          <w:color w:val="000000"/>
        </w:rPr>
        <w:br/>
        <w:t>}</w:t>
      </w:r>
    </w:p>
    <w:p w14:paraId="14EAF12A" w14:textId="14328F09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8737D1" w14:textId="77777777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Retention</w:t>
      </w:r>
      <w:r>
        <w:rPr>
          <w:rFonts w:ascii="Consolas" w:hAnsi="Consolas"/>
          <w:color w:val="000000"/>
        </w:rPr>
        <w:t>(RetentionPolicy.</w:t>
      </w:r>
      <w:r>
        <w:rPr>
          <w:rFonts w:ascii="Consolas" w:hAnsi="Consolas"/>
          <w:b/>
          <w:bCs/>
          <w:i/>
          <w:iCs/>
          <w:color w:val="660E7A"/>
        </w:rPr>
        <w:t>RUNTI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@</w:t>
      </w:r>
      <w:r>
        <w:rPr>
          <w:rFonts w:ascii="Consolas" w:hAnsi="Consolas"/>
          <w:b/>
          <w:bCs/>
          <w:color w:val="000080"/>
        </w:rPr>
        <w:t xml:space="preserve">interface </w:t>
      </w:r>
      <w:r>
        <w:rPr>
          <w:rFonts w:ascii="Consolas" w:hAnsi="Consolas"/>
          <w:color w:val="808000"/>
        </w:rPr>
        <w:t xml:space="preserve">Entit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String name();</w:t>
      </w:r>
      <w:r>
        <w:rPr>
          <w:rFonts w:ascii="Consolas" w:hAnsi="Consolas"/>
          <w:color w:val="000000"/>
        </w:rPr>
        <w:br/>
        <w:t>}</w:t>
      </w:r>
    </w:p>
    <w:p w14:paraId="72A5F747" w14:textId="54C5AB03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A19E0F8" w14:textId="77777777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Retention</w:t>
      </w:r>
      <w:r>
        <w:rPr>
          <w:rFonts w:ascii="Consolas" w:hAnsi="Consolas"/>
          <w:color w:val="000000"/>
        </w:rPr>
        <w:t>(RetentionPolicy.</w:t>
      </w:r>
      <w:r>
        <w:rPr>
          <w:rFonts w:ascii="Consolas" w:hAnsi="Consolas"/>
          <w:b/>
          <w:bCs/>
          <w:i/>
          <w:iCs/>
          <w:color w:val="660E7A"/>
        </w:rPr>
        <w:t>RUNTI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Target</w:t>
      </w:r>
      <w:r>
        <w:rPr>
          <w:rFonts w:ascii="Consolas" w:hAnsi="Consolas"/>
          <w:color w:val="000000"/>
        </w:rPr>
        <w:t>(ElementType.</w:t>
      </w:r>
      <w:r>
        <w:rPr>
          <w:rFonts w:ascii="Consolas" w:hAnsi="Consolas"/>
          <w:b/>
          <w:bCs/>
          <w:i/>
          <w:iCs/>
          <w:color w:val="660E7A"/>
        </w:rPr>
        <w:t>FIELD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@</w:t>
      </w:r>
      <w:r>
        <w:rPr>
          <w:rFonts w:ascii="Consolas" w:hAnsi="Consolas"/>
          <w:b/>
          <w:bCs/>
          <w:color w:val="000080"/>
        </w:rPr>
        <w:t xml:space="preserve">interface </w:t>
      </w:r>
      <w:r>
        <w:rPr>
          <w:rFonts w:ascii="Consolas" w:hAnsi="Consolas"/>
          <w:color w:val="808000"/>
        </w:rPr>
        <w:t xml:space="preserve">Id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3E3E8089" w14:textId="7ED5D791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CBBC0AC" w14:textId="77777777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68D9247" w14:textId="0E9125FD" w:rsidR="0095417C" w:rsidRDefault="0095417C" w:rsidP="0095417C">
      <w:pPr>
        <w:pStyle w:val="Heading3"/>
      </w:pPr>
      <w:r>
        <w:t xml:space="preserve">Create class User </w:t>
      </w:r>
      <w:r w:rsidR="003C4C52">
        <w:t xml:space="preserve">and class Address </w:t>
      </w:r>
      <w:r>
        <w:t xml:space="preserve">and annotate on </w:t>
      </w:r>
      <w:r w:rsidR="003C4C52">
        <w:t>w</w:t>
      </w:r>
      <w:r>
        <w:t>it</w:t>
      </w:r>
      <w:r w:rsidR="003C4C52">
        <w:t>h</w:t>
      </w:r>
      <w:r>
        <w:t xml:space="preserve"> the annotations </w:t>
      </w:r>
      <w:r w:rsidR="00BE2F2B">
        <w:t>interfaces</w:t>
      </w:r>
    </w:p>
    <w:p w14:paraId="044516E1" w14:textId="77777777" w:rsidR="001A3476" w:rsidRPr="001A3476" w:rsidRDefault="0095417C" w:rsidP="001A34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notations.</w:t>
      </w:r>
      <w:r>
        <w:rPr>
          <w:rFonts w:ascii="Consolas" w:hAnsi="Consolas"/>
          <w:color w:val="808000"/>
        </w:rPr>
        <w:t>Colum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notations.</w:t>
      </w:r>
      <w:r>
        <w:rPr>
          <w:rFonts w:ascii="Consolas" w:hAnsi="Consolas"/>
          <w:color w:val="808000"/>
        </w:rPr>
        <w:t>Ent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notations.</w:t>
      </w:r>
      <w:r>
        <w:rPr>
          <w:rFonts w:ascii="Consolas" w:hAnsi="Consolas"/>
          <w:color w:val="808000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time.LocalDat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="001A3476" w:rsidRPr="001A3476">
        <w:rPr>
          <w:rFonts w:ascii="Consolas" w:hAnsi="Consolas"/>
          <w:color w:val="808000"/>
        </w:rPr>
        <w:t>@Entity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users"</w:t>
      </w:r>
      <w:r w:rsidR="001A3476" w:rsidRPr="001A3476">
        <w:rPr>
          <w:rFonts w:ascii="Consolas" w:hAnsi="Consolas"/>
          <w:color w:val="000000"/>
        </w:rPr>
        <w:t xml:space="preserve">) </w:t>
      </w:r>
      <w:r w:rsidR="001A3476" w:rsidRPr="001A3476">
        <w:rPr>
          <w:rFonts w:ascii="Consolas" w:hAnsi="Consolas"/>
          <w:i/>
          <w:iCs/>
          <w:color w:val="808080"/>
        </w:rPr>
        <w:t>//в базата данни таблица users</w:t>
      </w:r>
      <w:r w:rsidR="001A3476" w:rsidRPr="001A3476">
        <w:rPr>
          <w:rFonts w:ascii="Consolas" w:hAnsi="Consolas"/>
          <w:i/>
          <w:iCs/>
          <w:color w:val="808080"/>
        </w:rPr>
        <w:br/>
      </w:r>
      <w:r w:rsidR="001A3476" w:rsidRPr="001A3476">
        <w:rPr>
          <w:rFonts w:ascii="Consolas" w:hAnsi="Consolas"/>
          <w:b/>
          <w:bCs/>
          <w:color w:val="000080"/>
        </w:rPr>
        <w:t xml:space="preserve">public class </w:t>
      </w:r>
      <w:r w:rsidR="001A3476" w:rsidRPr="001A3476">
        <w:rPr>
          <w:rFonts w:ascii="Consolas" w:hAnsi="Consolas"/>
          <w:color w:val="000000"/>
        </w:rPr>
        <w:t>User {</w:t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color w:val="808000"/>
        </w:rPr>
        <w:t>@Id</w:t>
      </w:r>
      <w:r w:rsidR="001A3476" w:rsidRPr="001A3476">
        <w:rPr>
          <w:rFonts w:ascii="Consolas" w:hAnsi="Consolas"/>
          <w:color w:val="808000"/>
        </w:rPr>
        <w:br/>
        <w:t xml:space="preserve">    @Column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id"</w:t>
      </w:r>
      <w:r w:rsidR="001A3476" w:rsidRPr="001A3476">
        <w:rPr>
          <w:rFonts w:ascii="Consolas" w:hAnsi="Consolas"/>
          <w:color w:val="000000"/>
        </w:rPr>
        <w:t>)</w:t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b/>
          <w:bCs/>
          <w:color w:val="000080"/>
        </w:rPr>
        <w:t xml:space="preserve">private long </w:t>
      </w:r>
      <w:r w:rsidR="001A3476" w:rsidRPr="001A3476">
        <w:rPr>
          <w:rFonts w:ascii="Consolas" w:hAnsi="Consolas"/>
          <w:b/>
          <w:bCs/>
          <w:color w:val="660E7A"/>
        </w:rPr>
        <w:t>id</w:t>
      </w:r>
      <w:r w:rsidR="001A3476" w:rsidRPr="001A3476">
        <w:rPr>
          <w:rFonts w:ascii="Consolas" w:hAnsi="Consolas"/>
          <w:color w:val="000000"/>
        </w:rPr>
        <w:t>;</w:t>
      </w:r>
      <w:r w:rsidR="001A3476" w:rsidRPr="001A3476">
        <w:rPr>
          <w:rFonts w:ascii="Consolas" w:hAnsi="Consolas"/>
          <w:color w:val="000000"/>
        </w:rPr>
        <w:br/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color w:val="808000"/>
        </w:rPr>
        <w:t>@Column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username"</w:t>
      </w:r>
      <w:r w:rsidR="001A3476" w:rsidRPr="001A3476">
        <w:rPr>
          <w:rFonts w:ascii="Consolas" w:hAnsi="Consolas"/>
          <w:color w:val="000000"/>
        </w:rPr>
        <w:t xml:space="preserve">) </w:t>
      </w:r>
      <w:r w:rsidR="001A3476" w:rsidRPr="001A3476">
        <w:rPr>
          <w:rFonts w:ascii="Consolas" w:hAnsi="Consolas"/>
          <w:i/>
          <w:iCs/>
          <w:color w:val="808080"/>
        </w:rPr>
        <w:t>//в базата данни колона username</w:t>
      </w:r>
      <w:r w:rsidR="001A3476" w:rsidRPr="001A3476">
        <w:rPr>
          <w:rFonts w:ascii="Consolas" w:hAnsi="Consolas"/>
          <w:i/>
          <w:iCs/>
          <w:color w:val="808080"/>
        </w:rPr>
        <w:br/>
        <w:t xml:space="preserve">    </w:t>
      </w:r>
      <w:r w:rsidR="001A3476" w:rsidRPr="001A3476">
        <w:rPr>
          <w:rFonts w:ascii="Consolas" w:hAnsi="Consolas"/>
          <w:b/>
          <w:bCs/>
          <w:color w:val="000080"/>
        </w:rPr>
        <w:t xml:space="preserve">private </w:t>
      </w:r>
      <w:r w:rsidR="001A3476" w:rsidRPr="001A3476">
        <w:rPr>
          <w:rFonts w:ascii="Consolas" w:hAnsi="Consolas"/>
          <w:color w:val="000000"/>
        </w:rPr>
        <w:t xml:space="preserve">String </w:t>
      </w:r>
      <w:r w:rsidR="001A3476" w:rsidRPr="001A3476">
        <w:rPr>
          <w:rFonts w:ascii="Consolas" w:hAnsi="Consolas"/>
          <w:b/>
          <w:bCs/>
          <w:color w:val="660E7A"/>
        </w:rPr>
        <w:t>username</w:t>
      </w:r>
      <w:r w:rsidR="001A3476" w:rsidRPr="001A3476">
        <w:rPr>
          <w:rFonts w:ascii="Consolas" w:hAnsi="Consolas"/>
          <w:color w:val="000000"/>
        </w:rPr>
        <w:t>;</w:t>
      </w:r>
      <w:r w:rsidR="001A3476" w:rsidRPr="001A3476">
        <w:rPr>
          <w:rFonts w:ascii="Consolas" w:hAnsi="Consolas"/>
          <w:color w:val="000000"/>
        </w:rPr>
        <w:br/>
      </w:r>
      <w:r w:rsidR="001A3476" w:rsidRPr="001A3476">
        <w:rPr>
          <w:rFonts w:ascii="Consolas" w:hAnsi="Consolas"/>
          <w:color w:val="000000"/>
        </w:rPr>
        <w:lastRenderedPageBreak/>
        <w:br/>
        <w:t xml:space="preserve">    </w:t>
      </w:r>
      <w:r w:rsidR="001A3476" w:rsidRPr="001A3476">
        <w:rPr>
          <w:rFonts w:ascii="Consolas" w:hAnsi="Consolas"/>
          <w:color w:val="808000"/>
        </w:rPr>
        <w:t>@Column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age"</w:t>
      </w:r>
      <w:r w:rsidR="001A3476" w:rsidRPr="001A3476">
        <w:rPr>
          <w:rFonts w:ascii="Consolas" w:hAnsi="Consolas"/>
          <w:color w:val="000000"/>
        </w:rPr>
        <w:t xml:space="preserve">) </w:t>
      </w:r>
      <w:r w:rsidR="001A3476" w:rsidRPr="001A3476">
        <w:rPr>
          <w:rFonts w:ascii="Consolas" w:hAnsi="Consolas"/>
          <w:i/>
          <w:iCs/>
          <w:color w:val="808080"/>
        </w:rPr>
        <w:t>//в базата данни колона age</w:t>
      </w:r>
      <w:r w:rsidR="001A3476" w:rsidRPr="001A3476">
        <w:rPr>
          <w:rFonts w:ascii="Consolas" w:hAnsi="Consolas"/>
          <w:i/>
          <w:iCs/>
          <w:color w:val="808080"/>
        </w:rPr>
        <w:br/>
        <w:t xml:space="preserve">    </w:t>
      </w:r>
      <w:r w:rsidR="001A3476" w:rsidRPr="001A3476">
        <w:rPr>
          <w:rFonts w:ascii="Consolas" w:hAnsi="Consolas"/>
          <w:b/>
          <w:bCs/>
          <w:color w:val="000080"/>
        </w:rPr>
        <w:t xml:space="preserve">private int </w:t>
      </w:r>
      <w:r w:rsidR="001A3476" w:rsidRPr="001A3476">
        <w:rPr>
          <w:rFonts w:ascii="Consolas" w:hAnsi="Consolas"/>
          <w:b/>
          <w:bCs/>
          <w:color w:val="660E7A"/>
        </w:rPr>
        <w:t>age</w:t>
      </w:r>
      <w:r w:rsidR="001A3476" w:rsidRPr="001A3476">
        <w:rPr>
          <w:rFonts w:ascii="Consolas" w:hAnsi="Consolas"/>
          <w:color w:val="000000"/>
        </w:rPr>
        <w:t>;</w:t>
      </w:r>
      <w:r w:rsidR="001A3476" w:rsidRPr="001A3476">
        <w:rPr>
          <w:rFonts w:ascii="Consolas" w:hAnsi="Consolas"/>
          <w:color w:val="000000"/>
        </w:rPr>
        <w:br/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color w:val="808000"/>
        </w:rPr>
        <w:t>@Column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registration_date"</w:t>
      </w:r>
      <w:r w:rsidR="001A3476" w:rsidRPr="001A3476">
        <w:rPr>
          <w:rFonts w:ascii="Consolas" w:hAnsi="Consolas"/>
          <w:color w:val="000000"/>
        </w:rPr>
        <w:t xml:space="preserve">) </w:t>
      </w:r>
      <w:r w:rsidR="001A3476" w:rsidRPr="001A3476">
        <w:rPr>
          <w:rFonts w:ascii="Consolas" w:hAnsi="Consolas"/>
          <w:i/>
          <w:iCs/>
          <w:color w:val="808080"/>
        </w:rPr>
        <w:t>//в базата данни колона registration_date</w:t>
      </w:r>
      <w:r w:rsidR="001A3476" w:rsidRPr="001A3476">
        <w:rPr>
          <w:rFonts w:ascii="Consolas" w:hAnsi="Consolas"/>
          <w:i/>
          <w:iCs/>
          <w:color w:val="808080"/>
        </w:rPr>
        <w:br/>
        <w:t xml:space="preserve">    </w:t>
      </w:r>
      <w:r w:rsidR="001A3476" w:rsidRPr="001A3476">
        <w:rPr>
          <w:rFonts w:ascii="Consolas" w:hAnsi="Consolas"/>
          <w:b/>
          <w:bCs/>
          <w:color w:val="000080"/>
        </w:rPr>
        <w:t xml:space="preserve">private </w:t>
      </w:r>
      <w:r w:rsidR="001A3476" w:rsidRPr="001A3476">
        <w:rPr>
          <w:rFonts w:ascii="Consolas" w:hAnsi="Consolas"/>
          <w:color w:val="000000"/>
        </w:rPr>
        <w:t xml:space="preserve">LocalDate </w:t>
      </w:r>
      <w:r w:rsidR="001A3476" w:rsidRPr="001A3476">
        <w:rPr>
          <w:rFonts w:ascii="Consolas" w:hAnsi="Consolas"/>
          <w:b/>
          <w:bCs/>
          <w:color w:val="660E7A"/>
        </w:rPr>
        <w:t>registrationDate</w:t>
      </w:r>
      <w:r w:rsidR="001A3476" w:rsidRPr="001A3476">
        <w:rPr>
          <w:rFonts w:ascii="Consolas" w:hAnsi="Consolas"/>
          <w:color w:val="000000"/>
        </w:rPr>
        <w:t>;</w:t>
      </w:r>
      <w:r w:rsidR="001A3476" w:rsidRPr="001A3476">
        <w:rPr>
          <w:rFonts w:ascii="Consolas" w:hAnsi="Consolas"/>
          <w:color w:val="000000"/>
        </w:rPr>
        <w:br/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i/>
          <w:iCs/>
          <w:color w:val="808080"/>
        </w:rPr>
        <w:t>//Add new field when adding column to the database - we change only in the User class</w:t>
      </w:r>
      <w:r w:rsidR="001A3476" w:rsidRPr="001A3476">
        <w:rPr>
          <w:rFonts w:ascii="Consolas" w:hAnsi="Consolas"/>
          <w:i/>
          <w:iCs/>
          <w:color w:val="808080"/>
        </w:rPr>
        <w:br/>
        <w:t xml:space="preserve">    </w:t>
      </w:r>
      <w:r w:rsidR="001A3476" w:rsidRPr="001A3476">
        <w:rPr>
          <w:rFonts w:ascii="Consolas" w:hAnsi="Consolas"/>
          <w:color w:val="808000"/>
        </w:rPr>
        <w:t>@Column</w:t>
      </w:r>
      <w:r w:rsidR="001A3476" w:rsidRPr="001A3476">
        <w:rPr>
          <w:rFonts w:ascii="Consolas" w:hAnsi="Consolas"/>
          <w:color w:val="000000"/>
        </w:rPr>
        <w:t xml:space="preserve">(name = </w:t>
      </w:r>
      <w:r w:rsidR="001A3476" w:rsidRPr="001A3476">
        <w:rPr>
          <w:rFonts w:ascii="Consolas" w:hAnsi="Consolas"/>
          <w:b/>
          <w:bCs/>
          <w:color w:val="008000"/>
        </w:rPr>
        <w:t>"last_logged_in"</w:t>
      </w:r>
      <w:r w:rsidR="001A3476" w:rsidRPr="001A3476">
        <w:rPr>
          <w:rFonts w:ascii="Consolas" w:hAnsi="Consolas"/>
          <w:color w:val="000000"/>
        </w:rPr>
        <w:t>)</w:t>
      </w:r>
      <w:r w:rsidR="001A3476" w:rsidRPr="001A3476">
        <w:rPr>
          <w:rFonts w:ascii="Consolas" w:hAnsi="Consolas"/>
          <w:color w:val="000000"/>
        </w:rPr>
        <w:br/>
        <w:t xml:space="preserve">    </w:t>
      </w:r>
      <w:r w:rsidR="001A3476" w:rsidRPr="001A3476">
        <w:rPr>
          <w:rFonts w:ascii="Consolas" w:hAnsi="Consolas"/>
          <w:b/>
          <w:bCs/>
          <w:color w:val="000080"/>
        </w:rPr>
        <w:t xml:space="preserve">private </w:t>
      </w:r>
      <w:r w:rsidR="001A3476" w:rsidRPr="001A3476">
        <w:rPr>
          <w:rFonts w:ascii="Consolas" w:hAnsi="Consolas"/>
          <w:color w:val="000000"/>
        </w:rPr>
        <w:t xml:space="preserve">LocalDate </w:t>
      </w:r>
      <w:r w:rsidR="001A3476" w:rsidRPr="001A3476">
        <w:rPr>
          <w:rFonts w:ascii="Consolas" w:hAnsi="Consolas"/>
          <w:b/>
          <w:bCs/>
          <w:color w:val="660E7A"/>
        </w:rPr>
        <w:t>lastLoggedIn</w:t>
      </w:r>
      <w:r w:rsidR="001A3476" w:rsidRPr="001A3476">
        <w:rPr>
          <w:rFonts w:ascii="Consolas" w:hAnsi="Consolas"/>
          <w:color w:val="000000"/>
        </w:rPr>
        <w:t>;</w:t>
      </w:r>
    </w:p>
    <w:p w14:paraId="5E7DCE66" w14:textId="698B6431" w:rsidR="00171274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User(String usernam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age, LocalDate registrationDat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username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age </w:t>
      </w:r>
      <w:r>
        <w:rPr>
          <w:rFonts w:ascii="Consolas" w:hAnsi="Consolas"/>
          <w:color w:val="000000"/>
        </w:rPr>
        <w:t>= ag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egistrationDate </w:t>
      </w:r>
      <w:r>
        <w:rPr>
          <w:rFonts w:ascii="Consolas" w:hAnsi="Consolas"/>
          <w:color w:val="000000"/>
        </w:rPr>
        <w:t>= registrationDat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astLoggedIn </w:t>
      </w:r>
      <w:r>
        <w:rPr>
          <w:rFonts w:ascii="Consolas" w:hAnsi="Consolas"/>
          <w:color w:val="000000"/>
        </w:rPr>
        <w:t>= 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</w:p>
    <w:p w14:paraId="4FD8C272" w14:textId="77777777" w:rsidR="00171274" w:rsidRDefault="00171274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45334FA" w14:textId="6D4DD1EF" w:rsidR="00171274" w:rsidRPr="00171274" w:rsidRDefault="00171274" w:rsidP="0095417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getters and setters here</w:t>
      </w:r>
    </w:p>
    <w:p w14:paraId="1A5A16A4" w14:textId="716B18B9" w:rsidR="0095417C" w:rsidRDefault="0095417C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}</w:t>
      </w:r>
    </w:p>
    <w:p w14:paraId="34A06BCA" w14:textId="09540485" w:rsidR="003C4C52" w:rsidRDefault="003C4C52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9013DC" w14:textId="77777777" w:rsidR="003C4C52" w:rsidRPr="003C4C52" w:rsidRDefault="003C4C52" w:rsidP="003C4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ddresses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 базата данни таблица address</w:t>
      </w:r>
      <w:r w:rsidRPr="003C4C52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es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 {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3C4C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reet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 базата данни колона street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3C4C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reet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reet_number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 базата данни колона </w:t>
      </w:r>
      <w:r w:rsidRPr="003C4C52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street_number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3C4C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reetNumber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ity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 базата данни колона city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3C4C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3C4C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ostal_code"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 базата данни колона </w:t>
      </w:r>
      <w:r w:rsidRPr="003C4C52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postal_code</w:t>
      </w:r>
      <w:r w:rsidRPr="003C4C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3C4C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stalCode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4C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() {</w:t>
      </w:r>
      <w:r w:rsidRPr="003C4C5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73E1783" w14:textId="77777777" w:rsidR="003C4C52" w:rsidRDefault="003C4C52" w:rsidP="0095417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F081D5D" w14:textId="77777777" w:rsidR="0095417C" w:rsidRPr="0095417C" w:rsidRDefault="0095417C" w:rsidP="0071324D">
      <w:pPr>
        <w:pStyle w:val="NoSpacing"/>
      </w:pPr>
    </w:p>
    <w:p w14:paraId="29871ABF" w14:textId="02C783AF" w:rsidR="0050326B" w:rsidRDefault="0050326B" w:rsidP="0071324D">
      <w:pPr>
        <w:pStyle w:val="NoSpacing"/>
        <w:rPr>
          <w:lang w:val="bg-BG"/>
        </w:rPr>
      </w:pPr>
    </w:p>
    <w:p w14:paraId="1E7F1DB7" w14:textId="01593E84" w:rsidR="0092635B" w:rsidRPr="00197A0A" w:rsidRDefault="0092635B" w:rsidP="00886AD9">
      <w:pPr>
        <w:pStyle w:val="Heading3"/>
        <w:rPr>
          <w:lang w:val="bg-BG"/>
        </w:rPr>
      </w:pPr>
      <w:r w:rsidRPr="00197A0A">
        <w:t>C</w:t>
      </w:r>
      <w:r w:rsidR="00886AD9">
        <w:t>REATE</w:t>
      </w:r>
      <w:r w:rsidRPr="00197A0A">
        <w:t xml:space="preserve"> </w:t>
      </w:r>
      <w:r w:rsidR="00886AD9">
        <w:t>ENTITY</w:t>
      </w:r>
      <w:r w:rsidRPr="00197A0A">
        <w:t xml:space="preserve"> </w:t>
      </w:r>
      <w:r w:rsidR="00886AD9">
        <w:t>MANAGER</w:t>
      </w:r>
    </w:p>
    <w:p w14:paraId="312DA394" w14:textId="77777777" w:rsidR="0012031C" w:rsidRDefault="003F45BC" w:rsidP="009C07FA">
      <w:pPr>
        <w:pStyle w:val="NoSpacing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ackage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m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.</w:t>
      </w:r>
      <w:r w:rsidR="009C07FA"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.</w:t>
      </w:r>
      <w:r w:rsidR="009C07FA"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.</w:t>
      </w:r>
      <w:r w:rsidR="009C07FA"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reflect.Field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reflect.InvocationTargetException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Connection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PreparedStatement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ResultSet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sql.SQLException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time.LocalDate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*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tream.Collectors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&lt;</w:t>
      </w:r>
      <w:r w:rsidR="009C07FA"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Context&lt;</w:t>
      </w:r>
      <w:r w:rsidR="009C07FA"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onnection </w:t>
      </w:r>
      <w:r w:rsidR="009C07FA"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(Connection connection) {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9C07FA"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onnection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connection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Part 1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9C07FA"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Persist Object in the Database - insert a new row or update an existing row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boolean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ist(</w:t>
      </w:r>
      <w:r w:rsidR="009C07FA"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ntity)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, SQLException {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ensureTable(); - може да си го разпишем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 pk_idColumn = getIdColumn(entity.getClass())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k_idColumn.setAccessible(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bject idValue = pk_idColumn.get(entity); 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земи стойността на полето id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dValue ==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|| (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idValue &lt;= </w:t>
      </w:r>
      <w:r w:rsidR="009C07FA"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Insert(entity);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pdate(entity, (</w:t>
      </w:r>
      <w:r w:rsidR="009C07FA"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idValue); 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cast-ни го на long</w:t>
      </w:r>
      <w:r w:rsidR="009C07FA"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C07FA"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7EC6252B" w14:textId="42F4BE3E" w:rsidR="0012031C" w:rsidRDefault="0012031C" w:rsidP="0012031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>//</w:t>
      </w:r>
      <w:r w:rsidRPr="0012031C">
        <w:rPr>
          <w:rFonts w:eastAsia="Times New Roman"/>
          <w:lang w:val="bg-BG" w:eastAsia="bg-BG"/>
        </w:rPr>
        <w:t>Insert a new row in the database</w:t>
      </w:r>
    </w:p>
    <w:p w14:paraId="5C8EA65D" w14:textId="5C550EF5" w:rsidR="0012031C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boolea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Insert(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ntity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IllegalAccess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tableName = getTableName(entity.getClass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tableFields = getColumnsWithoutId(entity.getClass()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username, age, registration_date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tableValues = getColumnsValuesWithoitId(entit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insertQuery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SERT INTO %s (%s) VALUES (%s)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ableName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ableFields)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ableValues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insertQuery).execut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62BAF4F" w14:textId="77777777" w:rsidR="0012031C" w:rsidRDefault="0012031C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9EECD" w14:textId="426A089B" w:rsidR="0012031C" w:rsidRDefault="009C07FA" w:rsidP="0012031C">
      <w:pPr>
        <w:pStyle w:val="Heading3"/>
        <w:rPr>
          <w:rStyle w:val="Heading3Char"/>
          <w:lang w:val="bg-BG" w:eastAsia="bg-BG"/>
        </w:rPr>
      </w:pPr>
      <w:r w:rsidRPr="009C07FA">
        <w:rPr>
          <w:rStyle w:val="Heading3Char"/>
          <w:lang w:val="bg-BG" w:eastAsia="bg-BG"/>
        </w:rPr>
        <w:t>//Update a specific row in the database</w:t>
      </w:r>
    </w:p>
    <w:p w14:paraId="58EAF826" w14:textId="77777777" w:rsidR="00166E16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boolea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pdate(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ntity,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long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dValue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, SQL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tableName = getTableName(entity.getClass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tableFields = getColumnsWithoutId(entity.getClass()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username, age, registration_date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tableValues = getColumnsValuesWithoitId(entit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setStatements 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tableFields.size() - 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tStatements.add(tableFields.get(i) +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="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tableValues.get(i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updateQuery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PDATE %s SET %s WHERE id=%d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tableName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etStatements)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id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updateQuery).execut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getColumnsWithoutId(Class&lt;?&gt; aClas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collect = Array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Class.getDeclaredFields(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!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амо ги филтрирай - тези полета, които са анотирани с Column анотация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(f -&gt; f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(a -&gt; a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.name())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земи името на полето - само веднъж имаме върху класа User анотация с Entity анотация, или анотация Entity се използва само на един клас за момент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llect(Collector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getColumnsValuesWithoitId(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ntity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lass&lt;?&gt; aClass = entity.getClass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Field&gt; fields = Array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Class.getDeclaredFields(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!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collect(Collector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values 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eld field : field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ield.setAccessible(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Object o = field.get(entit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stanceo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|| o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stanceo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values.add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'"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o +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'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values.add(o.toString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 getIdColumn(Class&lt;?&gt; clazz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Field[] declaredFields = clazz.getDeclaredFields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eld declaredField : declaredField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Present = declaredField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nnotationPresent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 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tity does not have primary key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getTableName(Class&lt;?&gt; aClas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annotationsByType = aClass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nnotationsByType.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 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lass must be Entity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ByType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nam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0AB5E92F" w14:textId="4AC73FE4" w:rsidR="00166E16" w:rsidRDefault="009C07FA" w:rsidP="00166E16">
      <w:pPr>
        <w:pStyle w:val="Heading3"/>
        <w:rPr>
          <w:rStyle w:val="Heading3Char"/>
          <w:lang w:eastAsia="bg-BG"/>
        </w:rPr>
      </w:pP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Style w:val="Heading3Char"/>
          <w:lang w:val="bg-BG" w:eastAsia="bg-BG"/>
        </w:rPr>
        <w:t xml:space="preserve">//Fetching Results </w:t>
      </w:r>
      <w:r w:rsidR="00166E16" w:rsidRPr="00166E16">
        <w:rPr>
          <w:rStyle w:val="Heading3Char"/>
        </w:rPr>
        <w:t>–</w:t>
      </w:r>
      <w:r w:rsidRPr="009C07FA">
        <w:rPr>
          <w:rStyle w:val="Heading3Char"/>
          <w:lang w:val="bg-BG" w:eastAsia="bg-BG"/>
        </w:rPr>
        <w:t xml:space="preserve"> find</w:t>
      </w:r>
      <w:r w:rsidR="00166E16" w:rsidRPr="00166E16">
        <w:rPr>
          <w:rStyle w:val="Heading3Char"/>
        </w:rPr>
        <w:t>First and Find</w:t>
      </w:r>
    </w:p>
    <w:p w14:paraId="5A8B6ED4" w14:textId="77777777" w:rsidR="00173701" w:rsidRPr="00173701" w:rsidRDefault="00173701" w:rsidP="00173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nd(Class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table)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, SQLException, InstantiationException, IllegalAccessException, NoSuchMethodException 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nd(table,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nd(Class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table, String where)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NoSuchMethodException, IllegalAccessException, InvocationTargetException, InstantiationException 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nd(table, where,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7370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nd(Class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table, String where, String... colsToDisplay)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NoSuchMethodException, IllegalAccessException, InvocationTargetException, InstantiationException 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tableName = getTableName(table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</w:t>
      </w:r>
      <w:r w:rsidRPr="001737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edCols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olsToDisplay ==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lectedCols = </w:t>
      </w:r>
      <w:r w:rsidRPr="001737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*"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lectedCols = Arrays.</w:t>
      </w:r>
      <w:r w:rsidRPr="0017370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olsToDisplay).collect(Collectors.</w:t>
      </w:r>
      <w:r w:rsidRPr="0017370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737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selectQuery = String.</w:t>
      </w:r>
      <w:r w:rsidRPr="0017370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737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%s FROM %s %s"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1737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edCols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tableName,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where !=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1737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where : </w:t>
      </w:r>
      <w:r w:rsidRPr="001737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reparedStatement statement = </w:t>
      </w:r>
      <w:r w:rsidRPr="001737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selectQuery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ResultSet resultSet = statement.executeQuery(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output =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Set.next()) {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737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resultEntity - като го променим в метода fillEntity, той ще се промени и тук в метода findFirst</w:t>
      </w:r>
      <w:r w:rsidRPr="001737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17370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ultEntity = table.getDeclaredConstructor().newInstance(); </w:t>
      </w:r>
      <w:r w:rsidRPr="001737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new instance of class the object/instance of which is table</w:t>
      </w:r>
      <w:r w:rsidRPr="001737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(table, resultSet, resultEntity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utput.add(resultEntity)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737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;</w:t>
      </w:r>
      <w:r w:rsidRPr="001737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72BE7A" w14:textId="77777777" w:rsidR="000D2F3E" w:rsidRDefault="009C07FA" w:rsidP="009E05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</w:t>
      </w:r>
      <w:r w:rsidRPr="009C07FA">
        <w:rPr>
          <w:rFonts w:ascii="Consolas" w:hAnsi="Consolas"/>
          <w:color w:val="808000"/>
        </w:rPr>
        <w:t>@Override</w:t>
      </w:r>
      <w:r w:rsidRPr="009C07FA">
        <w:rPr>
          <w:rFonts w:ascii="Consolas" w:hAnsi="Consolas"/>
          <w:color w:val="808000"/>
        </w:rPr>
        <w:br/>
        <w:t xml:space="preserve">    </w:t>
      </w:r>
      <w:r w:rsidRPr="009C07FA">
        <w:rPr>
          <w:rFonts w:ascii="Consolas" w:hAnsi="Consolas"/>
          <w:b/>
          <w:bCs/>
          <w:color w:val="000080"/>
        </w:rPr>
        <w:t xml:space="preserve">public </w:t>
      </w:r>
      <w:r w:rsidRPr="009C07FA">
        <w:rPr>
          <w:rFonts w:ascii="Consolas" w:hAnsi="Consolas"/>
          <w:color w:val="20999D"/>
        </w:rPr>
        <w:t xml:space="preserve">E </w:t>
      </w:r>
      <w:r w:rsidRPr="009C07FA">
        <w:rPr>
          <w:rFonts w:ascii="Consolas" w:hAnsi="Consolas"/>
          <w:color w:val="000000"/>
        </w:rPr>
        <w:t>findFirst(Class&lt;</w:t>
      </w:r>
      <w:r w:rsidRPr="009C07FA">
        <w:rPr>
          <w:rFonts w:ascii="Consolas" w:hAnsi="Consolas"/>
          <w:color w:val="20999D"/>
        </w:rPr>
        <w:t>E</w:t>
      </w:r>
      <w:r w:rsidRPr="009C07FA">
        <w:rPr>
          <w:rFonts w:ascii="Consolas" w:hAnsi="Consolas"/>
          <w:color w:val="000000"/>
        </w:rPr>
        <w:t xml:space="preserve">&gt; table) </w:t>
      </w:r>
      <w:r w:rsidRPr="009C07FA">
        <w:rPr>
          <w:rFonts w:ascii="Consolas" w:hAnsi="Consolas"/>
          <w:b/>
          <w:bCs/>
          <w:color w:val="000080"/>
        </w:rPr>
        <w:t xml:space="preserve">throws </w:t>
      </w:r>
      <w:r w:rsidRPr="009C07FA">
        <w:rPr>
          <w:rFonts w:ascii="Consolas" w:hAnsi="Consolas"/>
          <w:color w:val="000000"/>
        </w:rPr>
        <w:t>InvocationTargetException, SQLException, InstantiationException, IllegalAccessException, NoSuchMethodException {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lastRenderedPageBreak/>
        <w:t xml:space="preserve">        </w:t>
      </w:r>
      <w:r w:rsidRPr="009C07FA">
        <w:rPr>
          <w:rFonts w:ascii="Consolas" w:hAnsi="Consolas"/>
          <w:b/>
          <w:bCs/>
          <w:color w:val="000080"/>
        </w:rPr>
        <w:t xml:space="preserve">return </w:t>
      </w:r>
      <w:r w:rsidRPr="009C07FA">
        <w:rPr>
          <w:rFonts w:ascii="Consolas" w:hAnsi="Consolas"/>
          <w:color w:val="000000"/>
        </w:rPr>
        <w:t xml:space="preserve">findFirst(table, </w:t>
      </w:r>
      <w:r w:rsidRPr="009C07FA">
        <w:rPr>
          <w:rFonts w:ascii="Consolas" w:hAnsi="Consolas"/>
          <w:b/>
          <w:bCs/>
          <w:color w:val="000080"/>
        </w:rPr>
        <w:t>null</w:t>
      </w:r>
      <w:r w:rsidRPr="009C07FA">
        <w:rPr>
          <w:rFonts w:ascii="Consolas" w:hAnsi="Consolas"/>
          <w:color w:val="000000"/>
        </w:rPr>
        <w:t>);</w:t>
      </w:r>
      <w:r w:rsidRPr="009C07FA">
        <w:rPr>
          <w:rFonts w:ascii="Consolas" w:hAnsi="Consolas"/>
          <w:color w:val="000000"/>
        </w:rPr>
        <w:br/>
        <w:t xml:space="preserve">    }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</w:t>
      </w:r>
      <w:r w:rsidRPr="009C07FA">
        <w:rPr>
          <w:rFonts w:ascii="Consolas" w:hAnsi="Consolas"/>
          <w:color w:val="808000"/>
        </w:rPr>
        <w:t>@Override</w:t>
      </w:r>
      <w:r w:rsidRPr="009C07FA">
        <w:rPr>
          <w:rFonts w:ascii="Consolas" w:hAnsi="Consolas"/>
          <w:color w:val="808000"/>
        </w:rPr>
        <w:br/>
        <w:t xml:space="preserve">    </w:t>
      </w:r>
      <w:r w:rsidRPr="009C07FA">
        <w:rPr>
          <w:rFonts w:ascii="Consolas" w:hAnsi="Consolas"/>
          <w:b/>
          <w:bCs/>
          <w:color w:val="000080"/>
        </w:rPr>
        <w:t xml:space="preserve">public </w:t>
      </w:r>
      <w:r w:rsidRPr="009C07FA">
        <w:rPr>
          <w:rFonts w:ascii="Consolas" w:hAnsi="Consolas"/>
          <w:color w:val="20999D"/>
        </w:rPr>
        <w:t xml:space="preserve">E </w:t>
      </w:r>
      <w:r w:rsidRPr="009C07FA">
        <w:rPr>
          <w:rFonts w:ascii="Consolas" w:hAnsi="Consolas"/>
          <w:color w:val="000000"/>
        </w:rPr>
        <w:t>findFirst(Class&lt;</w:t>
      </w:r>
      <w:r w:rsidRPr="009C07FA">
        <w:rPr>
          <w:rFonts w:ascii="Consolas" w:hAnsi="Consolas"/>
          <w:color w:val="20999D"/>
        </w:rPr>
        <w:t>E</w:t>
      </w:r>
      <w:r w:rsidRPr="009C07FA">
        <w:rPr>
          <w:rFonts w:ascii="Consolas" w:hAnsi="Consolas"/>
          <w:color w:val="000000"/>
        </w:rPr>
        <w:t xml:space="preserve">&gt; table, String where) </w:t>
      </w:r>
      <w:r w:rsidRPr="009C07FA">
        <w:rPr>
          <w:rFonts w:ascii="Consolas" w:hAnsi="Consolas"/>
          <w:b/>
          <w:bCs/>
          <w:color w:val="000080"/>
        </w:rPr>
        <w:t xml:space="preserve">throws </w:t>
      </w:r>
      <w:r w:rsidRPr="009C07FA">
        <w:rPr>
          <w:rFonts w:ascii="Consolas" w:hAnsi="Consolas"/>
          <w:color w:val="000000"/>
        </w:rPr>
        <w:t>SQLException, NoSuchMethodException, IllegalAccessException, InvocationTargetException, InstantiationException {</w:t>
      </w:r>
      <w:r w:rsidRPr="009C07FA">
        <w:rPr>
          <w:rFonts w:ascii="Consolas" w:hAnsi="Consolas"/>
          <w:color w:val="000000"/>
        </w:rPr>
        <w:br/>
        <w:t xml:space="preserve">        String tableName = getTableName(table);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    String selectQuery = String.</w:t>
      </w:r>
      <w:r w:rsidRPr="009C07FA">
        <w:rPr>
          <w:rFonts w:ascii="Consolas" w:hAnsi="Consolas"/>
          <w:i/>
          <w:iCs/>
          <w:color w:val="000000"/>
        </w:rPr>
        <w:t>format</w:t>
      </w:r>
      <w:r w:rsidRPr="009C07FA">
        <w:rPr>
          <w:rFonts w:ascii="Consolas" w:hAnsi="Consolas"/>
          <w:color w:val="000000"/>
        </w:rPr>
        <w:t>(</w:t>
      </w:r>
      <w:r w:rsidRPr="009C07FA">
        <w:rPr>
          <w:rFonts w:ascii="Consolas" w:hAnsi="Consolas"/>
          <w:b/>
          <w:bCs/>
          <w:color w:val="008000"/>
        </w:rPr>
        <w:t>"SELECT * FROM %s %s LIMIT 1"</w:t>
      </w:r>
      <w:r w:rsidRPr="009C07FA">
        <w:rPr>
          <w:rFonts w:ascii="Consolas" w:hAnsi="Consolas"/>
          <w:color w:val="000000"/>
        </w:rPr>
        <w:t>, tableName,</w:t>
      </w:r>
      <w:r w:rsidRPr="009C07FA">
        <w:rPr>
          <w:rFonts w:ascii="Consolas" w:hAnsi="Consolas"/>
          <w:color w:val="000000"/>
        </w:rPr>
        <w:br/>
        <w:t xml:space="preserve">                where != </w:t>
      </w:r>
      <w:r w:rsidRPr="009C07FA">
        <w:rPr>
          <w:rFonts w:ascii="Consolas" w:hAnsi="Consolas"/>
          <w:b/>
          <w:bCs/>
          <w:color w:val="000080"/>
        </w:rPr>
        <w:t xml:space="preserve">null </w:t>
      </w:r>
      <w:r w:rsidRPr="009C07FA">
        <w:rPr>
          <w:rFonts w:ascii="Consolas" w:hAnsi="Consolas"/>
          <w:color w:val="000000"/>
        </w:rPr>
        <w:t xml:space="preserve">? </w:t>
      </w:r>
      <w:r w:rsidRPr="009C07FA">
        <w:rPr>
          <w:rFonts w:ascii="Consolas" w:hAnsi="Consolas"/>
          <w:b/>
          <w:bCs/>
          <w:color w:val="008000"/>
        </w:rPr>
        <w:t xml:space="preserve">"WHERE " </w:t>
      </w:r>
      <w:r w:rsidRPr="009C07FA">
        <w:rPr>
          <w:rFonts w:ascii="Consolas" w:hAnsi="Consolas"/>
          <w:color w:val="000000"/>
        </w:rPr>
        <w:t xml:space="preserve">+ where : </w:t>
      </w:r>
      <w:r w:rsidRPr="009C07FA">
        <w:rPr>
          <w:rFonts w:ascii="Consolas" w:hAnsi="Consolas"/>
          <w:b/>
          <w:bCs/>
          <w:color w:val="008000"/>
        </w:rPr>
        <w:t>""</w:t>
      </w:r>
      <w:r w:rsidRPr="009C07FA">
        <w:rPr>
          <w:rFonts w:ascii="Consolas" w:hAnsi="Consolas"/>
          <w:color w:val="000000"/>
        </w:rPr>
        <w:t>);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    PreparedStatement statement = </w:t>
      </w:r>
      <w:r w:rsidRPr="009C07FA">
        <w:rPr>
          <w:rFonts w:ascii="Consolas" w:hAnsi="Consolas"/>
          <w:b/>
          <w:bCs/>
          <w:color w:val="660E7A"/>
        </w:rPr>
        <w:t>connection</w:t>
      </w:r>
      <w:r w:rsidRPr="009C07FA">
        <w:rPr>
          <w:rFonts w:ascii="Consolas" w:hAnsi="Consolas"/>
          <w:color w:val="000000"/>
        </w:rPr>
        <w:t>.prepareStatement(selectQuery);</w:t>
      </w:r>
      <w:r w:rsidRPr="009C07FA">
        <w:rPr>
          <w:rFonts w:ascii="Consolas" w:hAnsi="Consolas"/>
          <w:color w:val="000000"/>
        </w:rPr>
        <w:br/>
        <w:t xml:space="preserve">        ResultSet resultSet = statement.executeQuery();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    resultSet.next();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    </w:t>
      </w:r>
      <w:r w:rsidRPr="009C07FA">
        <w:rPr>
          <w:rFonts w:ascii="Consolas" w:hAnsi="Consolas"/>
          <w:i/>
          <w:iCs/>
          <w:color w:val="808080"/>
        </w:rPr>
        <w:t>//resultEntity - като го променим в метода fillEntity, той ще се промени и тук в метода findFirst</w:t>
      </w:r>
      <w:r w:rsidRPr="009C07FA">
        <w:rPr>
          <w:rFonts w:ascii="Consolas" w:hAnsi="Consolas"/>
          <w:i/>
          <w:iCs/>
          <w:color w:val="808080"/>
        </w:rPr>
        <w:br/>
        <w:t xml:space="preserve">        </w:t>
      </w:r>
      <w:r w:rsidRPr="009C07FA">
        <w:rPr>
          <w:rFonts w:ascii="Consolas" w:hAnsi="Consolas"/>
          <w:color w:val="20999D"/>
        </w:rPr>
        <w:t xml:space="preserve">E </w:t>
      </w:r>
      <w:r w:rsidRPr="009C07FA">
        <w:rPr>
          <w:rFonts w:ascii="Consolas" w:hAnsi="Consolas"/>
          <w:color w:val="000000"/>
        </w:rPr>
        <w:t xml:space="preserve">resultEntity = table.getDeclaredConstructor().newInstance(); </w:t>
      </w:r>
      <w:r w:rsidRPr="009C07FA">
        <w:rPr>
          <w:rFonts w:ascii="Consolas" w:hAnsi="Consolas"/>
          <w:i/>
          <w:iCs/>
          <w:color w:val="808080"/>
        </w:rPr>
        <w:t>//new instance of class the object/instance of which is table</w:t>
      </w:r>
      <w:r w:rsidRPr="009C07FA">
        <w:rPr>
          <w:rFonts w:ascii="Consolas" w:hAnsi="Consolas"/>
          <w:i/>
          <w:iCs/>
          <w:color w:val="808080"/>
        </w:rPr>
        <w:br/>
        <w:t xml:space="preserve">        </w:t>
      </w:r>
      <w:r w:rsidRPr="009C07FA">
        <w:rPr>
          <w:rFonts w:ascii="Consolas" w:hAnsi="Consolas"/>
          <w:color w:val="000000"/>
        </w:rPr>
        <w:t>fillEntity(table, resultSet, resultEntity);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  <w:t xml:space="preserve">        </w:t>
      </w:r>
      <w:r w:rsidRPr="009C07FA">
        <w:rPr>
          <w:rFonts w:ascii="Consolas" w:hAnsi="Consolas"/>
          <w:b/>
          <w:bCs/>
          <w:color w:val="000080"/>
        </w:rPr>
        <w:t xml:space="preserve">return </w:t>
      </w:r>
      <w:r w:rsidRPr="009C07FA">
        <w:rPr>
          <w:rFonts w:ascii="Consolas" w:hAnsi="Consolas"/>
          <w:color w:val="000000"/>
        </w:rPr>
        <w:t>resultEntity;</w:t>
      </w:r>
      <w:r w:rsidRPr="009C07FA">
        <w:rPr>
          <w:rFonts w:ascii="Consolas" w:hAnsi="Consolas"/>
          <w:color w:val="000000"/>
        </w:rPr>
        <w:br/>
        <w:t xml:space="preserve">    }</w:t>
      </w:r>
      <w:r w:rsidRPr="009C07FA">
        <w:rPr>
          <w:rFonts w:ascii="Consolas" w:hAnsi="Consolas"/>
          <w:color w:val="000000"/>
        </w:rPr>
        <w:br/>
      </w:r>
      <w:r w:rsidRPr="009C07FA">
        <w:rPr>
          <w:rFonts w:ascii="Consolas" w:hAnsi="Consolas"/>
          <w:color w:val="000000"/>
        </w:rPr>
        <w:br/>
      </w:r>
      <w:r w:rsidR="009E0566">
        <w:rPr>
          <w:rFonts w:ascii="Consolas" w:hAnsi="Consolas"/>
          <w:b/>
          <w:bCs/>
          <w:color w:val="000080"/>
          <w:lang w:val="en-US"/>
        </w:rPr>
        <w:t xml:space="preserve">  </w:t>
      </w:r>
      <w:r w:rsidR="009E0566" w:rsidRPr="009E0566">
        <w:rPr>
          <w:rFonts w:ascii="Consolas" w:hAnsi="Consolas"/>
          <w:b/>
          <w:bCs/>
          <w:color w:val="000080"/>
        </w:rPr>
        <w:t xml:space="preserve">private void </w:t>
      </w:r>
      <w:r w:rsidR="009E0566" w:rsidRPr="009E0566">
        <w:rPr>
          <w:rFonts w:ascii="Consolas" w:hAnsi="Consolas"/>
          <w:color w:val="000000"/>
        </w:rPr>
        <w:t>fillEntity(Class&lt;</w:t>
      </w:r>
      <w:r w:rsidR="009E0566" w:rsidRPr="009E0566">
        <w:rPr>
          <w:rFonts w:ascii="Consolas" w:hAnsi="Consolas"/>
          <w:color w:val="20999D"/>
        </w:rPr>
        <w:t>E</w:t>
      </w:r>
      <w:r w:rsidR="009E0566" w:rsidRPr="009E0566">
        <w:rPr>
          <w:rFonts w:ascii="Consolas" w:hAnsi="Consolas"/>
          <w:color w:val="000000"/>
        </w:rPr>
        <w:t xml:space="preserve">&gt; table, ResultSet resultSet, </w:t>
      </w:r>
      <w:r w:rsidR="009E0566" w:rsidRPr="009E0566">
        <w:rPr>
          <w:rFonts w:ascii="Consolas" w:hAnsi="Consolas"/>
          <w:color w:val="20999D"/>
        </w:rPr>
        <w:t xml:space="preserve">E </w:t>
      </w:r>
      <w:r w:rsidR="009E0566" w:rsidRPr="009E0566">
        <w:rPr>
          <w:rFonts w:ascii="Consolas" w:hAnsi="Consolas"/>
          <w:color w:val="000000"/>
        </w:rPr>
        <w:t xml:space="preserve">resultEntity) </w:t>
      </w:r>
      <w:r w:rsidR="009E0566" w:rsidRPr="009E0566">
        <w:rPr>
          <w:rFonts w:ascii="Consolas" w:hAnsi="Consolas"/>
          <w:b/>
          <w:bCs/>
          <w:color w:val="000080"/>
        </w:rPr>
        <w:t xml:space="preserve">throws </w:t>
      </w:r>
      <w:r w:rsidR="009E0566" w:rsidRPr="009E0566">
        <w:rPr>
          <w:rFonts w:ascii="Consolas" w:hAnsi="Consolas"/>
          <w:color w:val="000000"/>
        </w:rPr>
        <w:t>SQLException, IllegalAccessException {</w:t>
      </w:r>
      <w:r w:rsidR="009E0566" w:rsidRPr="009E0566">
        <w:rPr>
          <w:rFonts w:ascii="Consolas" w:hAnsi="Consolas"/>
          <w:color w:val="000000"/>
        </w:rPr>
        <w:br/>
        <w:t xml:space="preserve">    Field[] declaredFields = table.getDeclaredFields();</w:t>
      </w:r>
      <w:r w:rsidR="009E0566" w:rsidRPr="009E0566">
        <w:rPr>
          <w:rFonts w:ascii="Consolas" w:hAnsi="Consolas"/>
          <w:color w:val="000000"/>
        </w:rPr>
        <w:br/>
      </w:r>
    </w:p>
    <w:p w14:paraId="249FE477" w14:textId="2D2BFA77" w:rsidR="000D2F3E" w:rsidRDefault="000D2F3E" w:rsidP="000D2F3E">
      <w:pPr>
        <w:pStyle w:val="Heading4"/>
        <w:rPr>
          <w:rFonts w:ascii="Consolas" w:hAnsi="Consolas"/>
          <w:color w:val="000000"/>
        </w:rPr>
      </w:pPr>
      <w:r w:rsidRPr="000D2F3E">
        <w:rPr>
          <w:rStyle w:val="Heading4Char"/>
        </w:rPr>
        <w:t>//използване на getMetaData за селекция на колони за дисплейване</w:t>
      </w:r>
      <w:r w:rsidR="009E0566" w:rsidRPr="009E0566">
        <w:rPr>
          <w:rFonts w:ascii="Consolas" w:hAnsi="Consolas"/>
          <w:color w:val="000000"/>
        </w:rPr>
        <w:t xml:space="preserve">    </w:t>
      </w:r>
    </w:p>
    <w:p w14:paraId="2CDB5C93" w14:textId="3A492F14" w:rsidR="009E0566" w:rsidRPr="009E0566" w:rsidRDefault="009E0566" w:rsidP="009E05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E0566">
        <w:rPr>
          <w:rFonts w:ascii="Consolas" w:hAnsi="Consolas"/>
          <w:color w:val="000000"/>
        </w:rPr>
        <w:t xml:space="preserve">ResultSetMetaData metaData = </w:t>
      </w:r>
      <w:r w:rsidRPr="000D2F3E">
        <w:rPr>
          <w:rFonts w:ascii="Consolas" w:hAnsi="Consolas"/>
          <w:b/>
          <w:bCs/>
          <w:color w:val="000000"/>
        </w:rPr>
        <w:t>resultSet.getMetaData();</w:t>
      </w:r>
      <w:r w:rsidRPr="009E0566">
        <w:rPr>
          <w:rFonts w:ascii="Consolas" w:hAnsi="Consolas"/>
          <w:color w:val="000000"/>
        </w:rPr>
        <w:br/>
        <w:t xml:space="preserve">    </w:t>
      </w:r>
      <w:r w:rsidRPr="009E0566">
        <w:rPr>
          <w:rFonts w:ascii="Consolas" w:hAnsi="Consolas"/>
          <w:b/>
          <w:bCs/>
          <w:color w:val="000080"/>
        </w:rPr>
        <w:t xml:space="preserve">int </w:t>
      </w:r>
      <w:r w:rsidRPr="009E0566">
        <w:rPr>
          <w:rFonts w:ascii="Consolas" w:hAnsi="Consolas"/>
          <w:color w:val="000000"/>
        </w:rPr>
        <w:t xml:space="preserve">columnCount = </w:t>
      </w:r>
      <w:r w:rsidRPr="000D2F3E">
        <w:rPr>
          <w:rFonts w:ascii="Consolas" w:hAnsi="Consolas"/>
          <w:b/>
          <w:bCs/>
          <w:color w:val="000000"/>
        </w:rPr>
        <w:t>metaData.getColumnCount();</w:t>
      </w:r>
      <w:r w:rsidRPr="009E0566">
        <w:rPr>
          <w:rFonts w:ascii="Consolas" w:hAnsi="Consolas"/>
          <w:color w:val="000000"/>
        </w:rPr>
        <w:br/>
        <w:t xml:space="preserve">    List&lt;String&gt; sqlSelectColumns = </w:t>
      </w:r>
      <w:r w:rsidRPr="009E0566">
        <w:rPr>
          <w:rFonts w:ascii="Consolas" w:hAnsi="Consolas"/>
          <w:b/>
          <w:bCs/>
          <w:color w:val="000080"/>
        </w:rPr>
        <w:t xml:space="preserve">new </w:t>
      </w:r>
      <w:r w:rsidRPr="009E0566">
        <w:rPr>
          <w:rFonts w:ascii="Consolas" w:hAnsi="Consolas"/>
          <w:color w:val="000000"/>
        </w:rPr>
        <w:t>ArrayList&lt;&gt;();</w:t>
      </w:r>
      <w:r w:rsidRPr="009E0566">
        <w:rPr>
          <w:rFonts w:ascii="Consolas" w:hAnsi="Consolas"/>
          <w:color w:val="000000"/>
        </w:rPr>
        <w:br/>
        <w:t xml:space="preserve">    </w:t>
      </w:r>
      <w:r w:rsidRPr="009E0566">
        <w:rPr>
          <w:rFonts w:ascii="Consolas" w:hAnsi="Consolas"/>
          <w:b/>
          <w:bCs/>
          <w:color w:val="000080"/>
        </w:rPr>
        <w:t xml:space="preserve">for </w:t>
      </w:r>
      <w:r w:rsidRPr="009E0566">
        <w:rPr>
          <w:rFonts w:ascii="Consolas" w:hAnsi="Consolas"/>
          <w:color w:val="000000"/>
        </w:rPr>
        <w:t>(</w:t>
      </w:r>
      <w:r w:rsidRPr="009E0566">
        <w:rPr>
          <w:rFonts w:ascii="Consolas" w:hAnsi="Consolas"/>
          <w:b/>
          <w:bCs/>
          <w:color w:val="000080"/>
        </w:rPr>
        <w:t xml:space="preserve">int </w:t>
      </w:r>
      <w:r w:rsidRPr="009E0566">
        <w:rPr>
          <w:rFonts w:ascii="Consolas" w:hAnsi="Consolas"/>
          <w:color w:val="000000"/>
        </w:rPr>
        <w:t xml:space="preserve">i = </w:t>
      </w:r>
      <w:r w:rsidRPr="009E0566">
        <w:rPr>
          <w:rFonts w:ascii="Consolas" w:hAnsi="Consolas"/>
          <w:color w:val="0000FF"/>
        </w:rPr>
        <w:t>1</w:t>
      </w:r>
      <w:r w:rsidRPr="009E0566">
        <w:rPr>
          <w:rFonts w:ascii="Consolas" w:hAnsi="Consolas"/>
          <w:color w:val="000000"/>
        </w:rPr>
        <w:t>; i &lt;= columnCount ; i++) {</w:t>
      </w:r>
      <w:r w:rsidRPr="009E0566">
        <w:rPr>
          <w:rFonts w:ascii="Consolas" w:hAnsi="Consolas"/>
          <w:color w:val="000000"/>
        </w:rPr>
        <w:br/>
        <w:t xml:space="preserve">        String columnName = metaData.getColumnName(i);</w:t>
      </w:r>
      <w:r w:rsidRPr="009E0566">
        <w:rPr>
          <w:rFonts w:ascii="Consolas" w:hAnsi="Consolas"/>
          <w:color w:val="000000"/>
        </w:rPr>
        <w:br/>
        <w:t xml:space="preserve">        sqlSelectColumns.add(columnName);</w:t>
      </w:r>
      <w:r w:rsidRPr="009E0566">
        <w:rPr>
          <w:rFonts w:ascii="Consolas" w:hAnsi="Consolas"/>
          <w:color w:val="000000"/>
        </w:rPr>
        <w:br/>
        <w:t xml:space="preserve">    }</w:t>
      </w:r>
      <w:r w:rsidRPr="009E0566">
        <w:rPr>
          <w:rFonts w:ascii="Consolas" w:hAnsi="Consolas"/>
          <w:color w:val="000000"/>
        </w:rPr>
        <w:br/>
      </w:r>
      <w:r w:rsidRPr="009E0566">
        <w:rPr>
          <w:rFonts w:ascii="Consolas" w:hAnsi="Consolas"/>
          <w:color w:val="000000"/>
        </w:rPr>
        <w:br/>
        <w:t xml:space="preserve">    </w:t>
      </w:r>
      <w:r w:rsidRPr="009E0566">
        <w:rPr>
          <w:rFonts w:ascii="Consolas" w:hAnsi="Consolas"/>
          <w:b/>
          <w:bCs/>
          <w:color w:val="000080"/>
        </w:rPr>
        <w:t xml:space="preserve">for </w:t>
      </w:r>
      <w:r w:rsidRPr="009E0566">
        <w:rPr>
          <w:rFonts w:ascii="Consolas" w:hAnsi="Consolas"/>
          <w:color w:val="000000"/>
        </w:rPr>
        <w:t>(Field declaredField : declaredFields) {</w:t>
      </w:r>
      <w:r w:rsidRPr="009E0566">
        <w:rPr>
          <w:rFonts w:ascii="Consolas" w:hAnsi="Consolas"/>
          <w:color w:val="000000"/>
        </w:rPr>
        <w:br/>
        <w:t xml:space="preserve">        String fieldNameClass = declaredField.getAnnotationsByType(</w:t>
      </w:r>
      <w:r w:rsidRPr="009E0566">
        <w:rPr>
          <w:rFonts w:ascii="Consolas" w:hAnsi="Consolas"/>
          <w:color w:val="808000"/>
        </w:rPr>
        <w:t>Column</w:t>
      </w:r>
      <w:r w:rsidRPr="009E0566">
        <w:rPr>
          <w:rFonts w:ascii="Consolas" w:hAnsi="Consolas"/>
          <w:color w:val="000000"/>
        </w:rPr>
        <w:t>.</w:t>
      </w:r>
      <w:r w:rsidRPr="009E0566">
        <w:rPr>
          <w:rFonts w:ascii="Consolas" w:hAnsi="Consolas"/>
          <w:b/>
          <w:bCs/>
          <w:color w:val="000080"/>
        </w:rPr>
        <w:t>class</w:t>
      </w:r>
      <w:r w:rsidRPr="009E0566">
        <w:rPr>
          <w:rFonts w:ascii="Consolas" w:hAnsi="Consolas"/>
          <w:color w:val="000000"/>
        </w:rPr>
        <w:t>)[</w:t>
      </w:r>
      <w:r w:rsidRPr="009E0566">
        <w:rPr>
          <w:rFonts w:ascii="Consolas" w:hAnsi="Consolas"/>
          <w:color w:val="0000FF"/>
        </w:rPr>
        <w:t>0</w:t>
      </w:r>
      <w:r w:rsidRPr="009E0566">
        <w:rPr>
          <w:rFonts w:ascii="Consolas" w:hAnsi="Consolas"/>
          <w:color w:val="000000"/>
        </w:rPr>
        <w:t>].name();</w:t>
      </w:r>
      <w:r w:rsidRPr="009E0566">
        <w:rPr>
          <w:rFonts w:ascii="Consolas" w:hAnsi="Consolas"/>
          <w:color w:val="000000"/>
        </w:rPr>
        <w:br/>
        <w:t xml:space="preserve">        </w:t>
      </w:r>
      <w:r w:rsidRPr="009E0566">
        <w:rPr>
          <w:rFonts w:ascii="Consolas" w:hAnsi="Consolas"/>
          <w:b/>
          <w:bCs/>
          <w:color w:val="000080"/>
        </w:rPr>
        <w:t xml:space="preserve">if </w:t>
      </w:r>
      <w:r w:rsidRPr="009E0566">
        <w:rPr>
          <w:rFonts w:ascii="Consolas" w:hAnsi="Consolas"/>
          <w:color w:val="000000"/>
        </w:rPr>
        <w:t>(</w:t>
      </w:r>
      <w:r w:rsidRPr="00EB16DA">
        <w:rPr>
          <w:rFonts w:ascii="Consolas" w:hAnsi="Consolas"/>
          <w:b/>
          <w:bCs/>
          <w:color w:val="000000"/>
        </w:rPr>
        <w:t>sqlSelectColumns.contains(fieldNameClass))</w:t>
      </w:r>
      <w:r w:rsidRPr="009E0566">
        <w:rPr>
          <w:rFonts w:ascii="Consolas" w:hAnsi="Consolas"/>
          <w:color w:val="000000"/>
        </w:rPr>
        <w:t xml:space="preserve"> {</w:t>
      </w:r>
      <w:r w:rsidRPr="009E0566">
        <w:rPr>
          <w:rFonts w:ascii="Consolas" w:hAnsi="Consolas"/>
          <w:color w:val="000000"/>
        </w:rPr>
        <w:br/>
        <w:t xml:space="preserve">            declaredField.setAccessible(</w:t>
      </w:r>
      <w:r w:rsidRPr="009E0566">
        <w:rPr>
          <w:rFonts w:ascii="Consolas" w:hAnsi="Consolas"/>
          <w:b/>
          <w:bCs/>
          <w:color w:val="000080"/>
        </w:rPr>
        <w:t>true</w:t>
      </w:r>
      <w:r w:rsidRPr="009E0566">
        <w:rPr>
          <w:rFonts w:ascii="Consolas" w:hAnsi="Consolas"/>
          <w:color w:val="000000"/>
        </w:rPr>
        <w:t>);</w:t>
      </w:r>
      <w:r w:rsidRPr="009E0566">
        <w:rPr>
          <w:rFonts w:ascii="Consolas" w:hAnsi="Consolas"/>
          <w:color w:val="000000"/>
        </w:rPr>
        <w:br/>
        <w:t xml:space="preserve">            fillField(declaredField, resultSet, resultEntity);</w:t>
      </w:r>
      <w:r w:rsidRPr="009E0566">
        <w:rPr>
          <w:rFonts w:ascii="Consolas" w:hAnsi="Consolas"/>
          <w:color w:val="000000"/>
        </w:rPr>
        <w:br/>
        <w:t xml:space="preserve">        }</w:t>
      </w:r>
      <w:r w:rsidRPr="009E0566">
        <w:rPr>
          <w:rFonts w:ascii="Consolas" w:hAnsi="Consolas"/>
          <w:color w:val="000000"/>
        </w:rPr>
        <w:br/>
        <w:t xml:space="preserve">    }</w:t>
      </w:r>
      <w:r w:rsidRPr="009E0566">
        <w:rPr>
          <w:rFonts w:ascii="Consolas" w:hAnsi="Consolas"/>
          <w:color w:val="000000"/>
        </w:rPr>
        <w:br/>
        <w:t>}</w:t>
      </w:r>
    </w:p>
    <w:p w14:paraId="2ADBB3C4" w14:textId="767B4A77" w:rsidR="00166E16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from SQL type we convert to JAVA data type  - for each field - обратното на getSQLType метод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llField(Field declaredField, ResultSet resultSet, 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ultEntity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IllegalAccess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lass&lt;?&gt; fieldType = declaredField.getTyp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String fieldName = declaredField.getName(); //връща името на полета на изкуствената инстанция, която е взела имена на полетата от SQL базата/таблицат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fieldName = declaredField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.name(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br/>
        <w:t xml:space="preserve">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eldType == Integer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clas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fieldType =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value = resultSet.getInt(fieldName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a java.sql command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//resultEntity e инстанция на table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//declared field е едно от полетата на table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//fieldName e името на полето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//value е резултат от SQL заявка (java.sql)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set(resultEntity, 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ieldType =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long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value = resultSet.getLong(fieldName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a java.sql command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set(resultEntity, 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eldType == LocalDate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LocalDate value = LocalDate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Set.getString(fieldName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declaredField.set(resultEntity, 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tring value = resultSet.getString(fieldNam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declaredField.set(resultEntity, 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F7431DE" w14:textId="77777777" w:rsidR="00166E16" w:rsidRDefault="009C07FA" w:rsidP="009C07FA">
      <w:pPr>
        <w:pStyle w:val="NoSpacing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Part 2</w:t>
      </w:r>
    </w:p>
    <w:p w14:paraId="5CAB8E84" w14:textId="008ACB5F" w:rsidR="00166E16" w:rsidRDefault="0012031C" w:rsidP="00166E16">
      <w:pPr>
        <w:pStyle w:val="Heading3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166E16">
        <w:rPr>
          <w:rStyle w:val="Heading3Char"/>
        </w:rPr>
        <w:t>//</w:t>
      </w:r>
      <w:r w:rsidR="009C07FA" w:rsidRPr="009C07FA">
        <w:rPr>
          <w:rStyle w:val="Heading3Char"/>
          <w:lang w:val="bg-BG" w:eastAsia="bg-BG"/>
        </w:rPr>
        <w:t>Create Table</w:t>
      </w:r>
    </w:p>
    <w:p w14:paraId="547D4412" w14:textId="77777777" w:rsidR="008A0922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reate(Class&lt;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entityClass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tableName = getTableName(entityClas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fieldsWithTypes = getSQLFieldsWithTypes(entityClas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createQuery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CREATE TABLE %s ("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 INT PRIMARY KEY AUTO_INCREMENT, %s)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ableName, fieldsWithType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eparedStatement statement =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createQuer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atement.execut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getSQLFieldsWithTypes(Class&lt;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entityClas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ntityClass.getDeclaredFields(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!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без id-то на клас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lter(f -&gt; 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map(field -&gt;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String fieldName = field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.name(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тези полета на класа User, които са анотирани с Column анотация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//Определяме SQL типа на база JAVA тип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sqlType = getSQLType(field.getType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eldName +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sqlType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collect(Collector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Определяме SQL типа на база JAVA типа - от Java към SQL тип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getSQLType(Class&lt;?&gt; type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sqlType =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ype == Integer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clas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type =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qlType =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ype == String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sqlType =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VARCHAR(200)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ype == LocalDate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qlType = 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ATE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Type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CF21115" w14:textId="77777777" w:rsidR="008A0922" w:rsidRDefault="009C07FA" w:rsidP="008A0922">
      <w:pPr>
        <w:pStyle w:val="Heading3"/>
        <w:rPr>
          <w:rFonts w:eastAsia="Times New Roman"/>
          <w:lang w:val="bg-BG" w:eastAsia="bg-BG"/>
        </w:rPr>
      </w:pPr>
      <w:r w:rsidRPr="009C07FA">
        <w:rPr>
          <w:rFonts w:eastAsia="Times New Roman"/>
          <w:color w:val="000000"/>
          <w:lang w:val="bg-BG" w:eastAsia="bg-BG"/>
        </w:rPr>
        <w:br/>
      </w:r>
      <w:r w:rsidRPr="009C07FA">
        <w:rPr>
          <w:rFonts w:eastAsia="Times New Roman"/>
          <w:lang w:val="bg-BG" w:eastAsia="bg-BG"/>
        </w:rPr>
        <w:t>//Alter Table – add new columns</w:t>
      </w:r>
    </w:p>
    <w:p w14:paraId="0F99DE2C" w14:textId="77777777" w:rsidR="00D22632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ter(Class&lt;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entityClass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tableName = getTableName(entityClas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addColumnStatements = getAddColumnStatementsForNewFields(entityClas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alterQuery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LTER TABLE %s %s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ableName, addColumnStatement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eparedStatement statement =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alterQuer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atement.execut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getAddColumnStatementsForNewFields(Class&lt;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entityClass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t&lt;String&gt; sqlColumns = getSQLColumnNames(entityClass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Field&gt; fields = Array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ntityClass.getDeclaredFields(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filter(f -&gt; !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без id-то на клас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lter(f -&gt; f.isAnnotationPresent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collect(Collector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String&gt; allAddStatements 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eld field : fields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tring fieldName = field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.name(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тези полета на класа User, които са анотирани с Column анотация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qlColumns.contains(fieldName)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Определяме SQL типа на база JAVA типа - от Java към SQL тип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 sqlType = getSQLType(field.getType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tring addStatement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DD COLUMN %s %s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fieldName, sqlTyp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llAddStatements.add(addStatement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AddStatements.stream().collect(Collectors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&lt;String&gt; getSQLColumnNames(Class&lt;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entityClass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 {</w:t>
      </w:r>
    </w:p>
    <w:p w14:paraId="567B85DC" w14:textId="77777777" w:rsidR="00D22632" w:rsidRDefault="00D22632" w:rsidP="00D22632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String tableName = getTableName(entityClas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вземи всички имена на колони без id-то - SQL заявк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String schemaQuery = String.</w:t>
      </w:r>
      <w:r>
        <w:rPr>
          <w:rFonts w:ascii="Consolas" w:hAnsi="Consolas"/>
          <w:i/>
          <w:iCs/>
          <w:color w:val="000000"/>
        </w:rPr>
        <w:t>form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ELECT `COLUMN_NAME` FROM `information_schema`.`columns`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00"/>
        </w:rPr>
        <w:t>"WHERE `TABLE_SCHEMA` = 'custom-orm' AND `COLUMN_NAME` != 'id'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00"/>
        </w:rPr>
        <w:t>"AND `TABLE_NAME` = %s;"</w:t>
      </w:r>
      <w:r>
        <w:rPr>
          <w:rFonts w:ascii="Consolas" w:hAnsi="Consolas"/>
          <w:color w:val="000000"/>
        </w:rPr>
        <w:t>, tableNam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*String schemaQuery = "SELECT `COLUMN_NAME` FROM `information_schema`.`columns`\n" +</w:t>
      </w:r>
      <w:r>
        <w:rPr>
          <w:rFonts w:ascii="Consolas" w:hAnsi="Consolas"/>
          <w:i/>
          <w:iCs/>
          <w:color w:val="808080"/>
        </w:rPr>
        <w:br/>
        <w:t xml:space="preserve">        "WHERE `TABLE_SCHEMA` = 'custom-orm' AND `COLUMN_NAME` != 'id'\n" +</w:t>
      </w:r>
      <w:r>
        <w:rPr>
          <w:rFonts w:ascii="Consolas" w:hAnsi="Consolas"/>
          <w:i/>
          <w:iCs/>
          <w:color w:val="808080"/>
        </w:rPr>
        <w:br/>
        <w:t xml:space="preserve">        "AND `TABLE_NAME` = 'users';";   */</w:t>
      </w:r>
    </w:p>
    <w:p w14:paraId="58D7BA84" w14:textId="788D0EBE" w:rsidR="008A0922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eparedStatement statement =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schemaQuery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Set resultSet = statement.executeQuery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t&lt;String&gt; result =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&lt;&gt;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Set.next())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tring columnName = resultSet.getString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LUMN_NAME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result.add(columnNam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A9DA7B2" w14:textId="02EB687D" w:rsidR="008A0922" w:rsidRDefault="009C07FA" w:rsidP="008A0922">
      <w:pPr>
        <w:pStyle w:val="Heading3"/>
        <w:rPr>
          <w:rFonts w:eastAsia="Times New Roman"/>
          <w:lang w:val="bg-BG" w:eastAsia="bg-BG"/>
        </w:rPr>
      </w:pPr>
      <w:r w:rsidRPr="009C07FA">
        <w:rPr>
          <w:rFonts w:eastAsia="Times New Roman"/>
          <w:color w:val="000000"/>
          <w:lang w:val="bg-BG" w:eastAsia="bg-BG"/>
        </w:rPr>
        <w:br/>
      </w:r>
      <w:r w:rsidRPr="009C07FA">
        <w:rPr>
          <w:rFonts w:eastAsia="Times New Roman"/>
          <w:lang w:val="bg-BG" w:eastAsia="bg-BG"/>
        </w:rPr>
        <w:t>//Delete row</w:t>
      </w:r>
    </w:p>
    <w:p w14:paraId="631DD92C" w14:textId="3AA97ACC" w:rsidR="009C07FA" w:rsidRPr="009C07FA" w:rsidRDefault="009C07FA" w:rsidP="009C07F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boolean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(</w:t>
      </w:r>
      <w:r w:rsidRPr="009C0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userToDelete)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, SQLException {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tableName = getTableName(userToDelete.getClass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Field idColumn = getIdColumn(userToDelete.getClass()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idColumnName = idColumn.getAnnotationsByType(</w:t>
      </w:r>
      <w:r w:rsidRPr="009C07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C07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.name(); 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Pr="009C07F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Column.setAccessible(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bject idColumnValue = idColumn.get(userToDelet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 queryDelete = String.</w:t>
      </w:r>
      <w:r w:rsidRPr="009C07F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C07F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ELETE FROM %s WHERE %s = %s"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tableName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idColumnName,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idColumnValue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C0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9C07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(queryDelete).execute();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0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1D6695" w14:textId="77777777" w:rsidR="00FA4175" w:rsidRDefault="00FA4175" w:rsidP="00FA417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FBC0FBC" w14:textId="0CB46A74" w:rsidR="00FA4175" w:rsidRDefault="00FA4175" w:rsidP="0071324D">
      <w:pPr>
        <w:pStyle w:val="NoSpacing"/>
        <w:rPr>
          <w:lang w:val="bg-BG"/>
        </w:rPr>
      </w:pPr>
    </w:p>
    <w:p w14:paraId="757BFD93" w14:textId="32506822" w:rsidR="00E86117" w:rsidRPr="00E86117" w:rsidRDefault="00E86117" w:rsidP="00E86117">
      <w:pPr>
        <w:pStyle w:val="Heading3"/>
      </w:pPr>
      <w:r w:rsidRPr="00C56F5C">
        <w:t xml:space="preserve">Test </w:t>
      </w:r>
      <w:r>
        <w:t>Insert a row</w:t>
      </w:r>
    </w:p>
    <w:p w14:paraId="62C63686" w14:textId="661F6CEC" w:rsidR="00BF3D90" w:rsidRDefault="00E86117" w:rsidP="00E8611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, IllegalAccessException {</w:t>
      </w:r>
      <w:r>
        <w:rPr>
          <w:rFonts w:ascii="Consolas" w:hAnsi="Consolas"/>
          <w:color w:val="000000"/>
        </w:rPr>
        <w:br/>
        <w:t xml:space="preserve">        MyConnector.</w:t>
      </w:r>
      <w:r>
        <w:rPr>
          <w:rFonts w:ascii="Consolas" w:hAnsi="Consolas"/>
          <w:i/>
          <w:iCs/>
          <w:color w:val="000000"/>
        </w:rPr>
        <w:t>create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ro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custom-or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nection connection = MyConnector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&lt;User&gt; userEntityManag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ntityManager&lt;&gt;(connec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User us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pe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, 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userEntityManager.persist(user);</w:t>
      </w:r>
    </w:p>
    <w:p w14:paraId="5EA28927" w14:textId="77777777" w:rsidR="00BF3D90" w:rsidRDefault="00BF3D90" w:rsidP="00E8611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20C752" w14:textId="1C747AD5" w:rsidR="00BF3D90" w:rsidRPr="00BF3D90" w:rsidRDefault="00BF3D90" w:rsidP="00BF3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BF3D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.close();</w:t>
      </w:r>
    </w:p>
    <w:p w14:paraId="1CFE6822" w14:textId="673E7974" w:rsidR="00E86117" w:rsidRPr="00B350E9" w:rsidRDefault="00E86117" w:rsidP="00E86117">
      <w:pPr>
        <w:pStyle w:val="HTMLPreformatted"/>
        <w:shd w:val="clear" w:color="auto" w:fill="FFFFFF"/>
      </w:pP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0649EBD" w14:textId="77777777" w:rsidR="00FA4175" w:rsidRDefault="00FA4175" w:rsidP="0071324D">
      <w:pPr>
        <w:pStyle w:val="NoSpacing"/>
        <w:rPr>
          <w:lang w:val="bg-BG"/>
        </w:rPr>
      </w:pPr>
    </w:p>
    <w:p w14:paraId="14CF46A5" w14:textId="131ECBBE" w:rsidR="00E86117" w:rsidRPr="00E86117" w:rsidRDefault="00E86117" w:rsidP="00E86117">
      <w:pPr>
        <w:pStyle w:val="Heading3"/>
      </w:pPr>
      <w:r w:rsidRPr="00C56F5C">
        <w:lastRenderedPageBreak/>
        <w:t xml:space="preserve">Test </w:t>
      </w:r>
      <w:r>
        <w:t>Update a row</w:t>
      </w:r>
    </w:p>
    <w:p w14:paraId="6AA351D9" w14:textId="77777777" w:rsidR="00BF3D90" w:rsidRDefault="0014461E" w:rsidP="0014461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, IllegalAccessException {</w:t>
      </w:r>
      <w:r>
        <w:rPr>
          <w:rFonts w:ascii="Consolas" w:hAnsi="Consolas"/>
          <w:color w:val="000000"/>
        </w:rPr>
        <w:br/>
        <w:t xml:space="preserve">        MyConnector.</w:t>
      </w:r>
      <w:r>
        <w:rPr>
          <w:rFonts w:ascii="Consolas" w:hAnsi="Consolas"/>
          <w:i/>
          <w:iCs/>
          <w:color w:val="000000"/>
        </w:rPr>
        <w:t>create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ro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custom-or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nection connection = MyConnector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&lt;User&gt; userEntityManag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ntityManager&lt;&gt;(connec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User us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pe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, 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user.setId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 w:rsidR="00D31D02">
        <w:rPr>
          <w:rFonts w:ascii="Consolas" w:hAnsi="Consolas"/>
          <w:color w:val="000000"/>
          <w:lang w:val="en-US"/>
        </w:rPr>
        <w:t xml:space="preserve"> </w:t>
      </w:r>
      <w:r w:rsidR="00D31D02" w:rsidRPr="00D31D02">
        <w:rPr>
          <w:rFonts w:ascii="Consolas" w:hAnsi="Consolas"/>
          <w:b/>
          <w:bCs/>
          <w:color w:val="A6A6A6" w:themeColor="background1" w:themeShade="A6"/>
          <w:lang w:val="en-US"/>
        </w:rPr>
        <w:t xml:space="preserve">//user </w:t>
      </w:r>
      <w:r w:rsidR="00D31D02" w:rsidRPr="00D31D02">
        <w:rPr>
          <w:rFonts w:ascii="Consolas" w:hAnsi="Consolas"/>
          <w:b/>
          <w:bCs/>
          <w:color w:val="A6A6A6" w:themeColor="background1" w:themeShade="A6"/>
        </w:rPr>
        <w:t xml:space="preserve">с </w:t>
      </w:r>
      <w:r w:rsidR="00D31D02" w:rsidRPr="00D31D02">
        <w:rPr>
          <w:rFonts w:ascii="Consolas" w:hAnsi="Consolas"/>
          <w:b/>
          <w:bCs/>
          <w:color w:val="A6A6A6" w:themeColor="background1" w:themeShade="A6"/>
          <w:lang w:val="en-US"/>
        </w:rPr>
        <w:t xml:space="preserve">id </w:t>
      </w:r>
      <w:r w:rsidR="00D31D02" w:rsidRPr="00D31D02">
        <w:rPr>
          <w:rFonts w:ascii="Consolas" w:hAnsi="Consolas"/>
          <w:b/>
          <w:bCs/>
          <w:color w:val="A6A6A6" w:themeColor="background1" w:themeShade="A6"/>
        </w:rPr>
        <w:t>2 му променяме</w:t>
      </w:r>
      <w:r>
        <w:rPr>
          <w:rFonts w:ascii="Consolas" w:hAnsi="Consolas"/>
          <w:color w:val="000000"/>
        </w:rPr>
        <w:br/>
        <w:t xml:space="preserve">        user.setUsername(</w:t>
      </w:r>
      <w:r>
        <w:rPr>
          <w:rFonts w:ascii="Consolas" w:hAnsi="Consolas"/>
          <w:b/>
          <w:bCs/>
          <w:color w:val="008000"/>
        </w:rPr>
        <w:t>"pesho_new_new"</w:t>
      </w:r>
      <w:r>
        <w:rPr>
          <w:rFonts w:ascii="Consolas" w:hAnsi="Consolas"/>
          <w:color w:val="000000"/>
        </w:rPr>
        <w:t>);</w:t>
      </w:r>
      <w:r w:rsidR="00D31D02">
        <w:rPr>
          <w:rFonts w:ascii="Consolas" w:hAnsi="Consolas"/>
          <w:color w:val="000000"/>
        </w:rPr>
        <w:t xml:space="preserve"> </w:t>
      </w:r>
      <w:r w:rsidR="00D31D02" w:rsidRPr="00D31D02">
        <w:rPr>
          <w:rFonts w:ascii="Consolas" w:hAnsi="Consolas"/>
          <w:b/>
          <w:bCs/>
          <w:color w:val="A6A6A6" w:themeColor="background1" w:themeShade="A6"/>
        </w:rPr>
        <w:t>//променяме името му</w:t>
      </w:r>
      <w:r w:rsidRPr="00D31D02">
        <w:rPr>
          <w:rFonts w:ascii="Consolas" w:hAnsi="Consolas"/>
          <w:b/>
          <w:bCs/>
          <w:color w:val="A6A6A6" w:themeColor="background1" w:themeShade="A6"/>
        </w:rPr>
        <w:br/>
      </w:r>
      <w:r>
        <w:rPr>
          <w:rFonts w:ascii="Consolas" w:hAnsi="Consolas"/>
          <w:i/>
          <w:iCs/>
          <w:color w:val="808080"/>
        </w:rPr>
        <w:t xml:space="preserve">        </w:t>
      </w:r>
      <w:r>
        <w:rPr>
          <w:rFonts w:ascii="Consolas" w:hAnsi="Consolas"/>
          <w:color w:val="000000"/>
        </w:rPr>
        <w:t>userEntityManager.persist(user);</w:t>
      </w:r>
    </w:p>
    <w:p w14:paraId="776B9FCD" w14:textId="77777777" w:rsidR="00BF3D90" w:rsidRDefault="00BF3D90" w:rsidP="0014461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7FFF57" w14:textId="504CACD1" w:rsidR="0014461E" w:rsidRDefault="00BF3D90" w:rsidP="0014461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 w:rsidRPr="00BF3D90">
        <w:rPr>
          <w:rFonts w:ascii="Consolas" w:hAnsi="Consolas"/>
          <w:color w:val="000000"/>
        </w:rPr>
        <w:t>connection.close();</w:t>
      </w:r>
      <w:r w:rsidR="0014461E">
        <w:rPr>
          <w:rFonts w:ascii="Consolas" w:hAnsi="Consolas"/>
          <w:color w:val="000000"/>
        </w:rPr>
        <w:br/>
        <w:t xml:space="preserve">    }</w:t>
      </w:r>
      <w:r w:rsidR="0014461E">
        <w:rPr>
          <w:rFonts w:ascii="Consolas" w:hAnsi="Consolas"/>
          <w:color w:val="000000"/>
        </w:rPr>
        <w:br/>
        <w:t>}</w:t>
      </w:r>
    </w:p>
    <w:p w14:paraId="4E348C4B" w14:textId="50F708F7" w:rsidR="0050326B" w:rsidRDefault="0050326B" w:rsidP="0071324D">
      <w:pPr>
        <w:pStyle w:val="NoSpacing"/>
        <w:rPr>
          <w:lang w:val="bg-BG"/>
        </w:rPr>
      </w:pPr>
    </w:p>
    <w:p w14:paraId="301FBEE7" w14:textId="3B6512B6" w:rsidR="0050326B" w:rsidRDefault="0050326B" w:rsidP="0071324D">
      <w:pPr>
        <w:pStyle w:val="NoSpacing"/>
        <w:rPr>
          <w:lang w:val="bg-BG"/>
        </w:rPr>
      </w:pPr>
    </w:p>
    <w:p w14:paraId="4DE8DAC0" w14:textId="632E6E03" w:rsidR="00703045" w:rsidRPr="00C56F5C" w:rsidRDefault="00703045" w:rsidP="00703045">
      <w:pPr>
        <w:pStyle w:val="Heading3"/>
        <w:rPr>
          <w:lang w:val="bg-BG"/>
        </w:rPr>
      </w:pPr>
      <w:r w:rsidRPr="00C56F5C">
        <w:t>Test Create</w:t>
      </w:r>
      <w:r w:rsidR="00E86117">
        <w:t xml:space="preserve"> new table</w:t>
      </w:r>
    </w:p>
    <w:p w14:paraId="23F1CDB9" w14:textId="77777777" w:rsidR="00BF3D90" w:rsidRDefault="004F40F6" w:rsidP="00E8611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, IllegalAccessException {</w:t>
      </w:r>
      <w:r>
        <w:rPr>
          <w:rFonts w:ascii="Consolas" w:hAnsi="Consolas"/>
          <w:color w:val="000000"/>
        </w:rPr>
        <w:br/>
        <w:t xml:space="preserve">        MyConnector.</w:t>
      </w:r>
      <w:r>
        <w:rPr>
          <w:rFonts w:ascii="Consolas" w:hAnsi="Consolas"/>
          <w:i/>
          <w:iCs/>
          <w:color w:val="000000"/>
        </w:rPr>
        <w:t>create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ro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custom-or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nection connection = MyConnector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&lt;User&gt; userEntityManag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ntityManager&lt;&gt;(connec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User us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pe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, 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userEntityManager.doCreate(User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userEntityManager.persist(user);</w:t>
      </w:r>
    </w:p>
    <w:p w14:paraId="2DA047BE" w14:textId="77777777" w:rsidR="00BF3D90" w:rsidRDefault="00BF3D90" w:rsidP="00E8611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42D5BB" w14:textId="78ED05E2" w:rsidR="00B350E9" w:rsidRPr="00B350E9" w:rsidRDefault="00BF3D90" w:rsidP="00E86117">
      <w:pPr>
        <w:pStyle w:val="HTMLPreformatted"/>
        <w:shd w:val="clear" w:color="auto" w:fill="FFFFFF"/>
      </w:pPr>
      <w:r>
        <w:rPr>
          <w:rFonts w:ascii="Consolas" w:hAnsi="Consolas"/>
          <w:color w:val="000000"/>
        </w:rPr>
        <w:tab/>
      </w:r>
      <w:r w:rsidRPr="00BF3D90">
        <w:rPr>
          <w:rFonts w:ascii="Consolas" w:hAnsi="Consolas"/>
          <w:color w:val="000000"/>
        </w:rPr>
        <w:t>connection.close();</w:t>
      </w:r>
      <w:r w:rsidR="004F40F6">
        <w:rPr>
          <w:rFonts w:ascii="Consolas" w:hAnsi="Consolas"/>
          <w:color w:val="000000"/>
        </w:rPr>
        <w:br/>
        <w:t xml:space="preserve">    }</w:t>
      </w:r>
      <w:r w:rsidR="004F40F6">
        <w:rPr>
          <w:rFonts w:ascii="Consolas" w:hAnsi="Consolas"/>
          <w:color w:val="000000"/>
        </w:rPr>
        <w:br/>
        <w:t>}</w:t>
      </w:r>
    </w:p>
    <w:p w14:paraId="5B73E7E6" w14:textId="089437E7" w:rsidR="00703045" w:rsidRDefault="00703045" w:rsidP="0071324D">
      <w:pPr>
        <w:pStyle w:val="NoSpacing"/>
      </w:pPr>
    </w:p>
    <w:p w14:paraId="208AA2F1" w14:textId="4FD25B1A" w:rsidR="00703045" w:rsidRPr="00C56F5C" w:rsidRDefault="00703045" w:rsidP="00703045">
      <w:pPr>
        <w:pStyle w:val="Heading3"/>
        <w:rPr>
          <w:lang w:val="bg-BG"/>
        </w:rPr>
      </w:pPr>
      <w:r w:rsidRPr="00C56F5C">
        <w:t>Test Alter</w:t>
      </w:r>
      <w:r w:rsidR="00E86117">
        <w:t xml:space="preserve"> existing table</w:t>
      </w:r>
      <w:r w:rsidR="00BF3D90">
        <w:t xml:space="preserve"> – add new columns</w:t>
      </w:r>
    </w:p>
    <w:p w14:paraId="17EBCB89" w14:textId="77777777" w:rsidR="00BF3D90" w:rsidRDefault="00F45166" w:rsidP="00F451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SQLException, IllegalAccessException {</w:t>
      </w:r>
      <w:r>
        <w:rPr>
          <w:rFonts w:ascii="Consolas" w:hAnsi="Consolas"/>
          <w:color w:val="000000"/>
        </w:rPr>
        <w:br/>
        <w:t xml:space="preserve">        MyConnector.</w:t>
      </w:r>
      <w:r>
        <w:rPr>
          <w:rFonts w:ascii="Consolas" w:hAnsi="Consolas"/>
          <w:i/>
          <w:iCs/>
          <w:color w:val="000000"/>
        </w:rPr>
        <w:t>createConnectio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ro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custom-or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nection connection = MyConnector.</w:t>
      </w:r>
      <w:r>
        <w:rPr>
          <w:rFonts w:ascii="Consolas" w:hAnsi="Consolas"/>
          <w:i/>
          <w:iCs/>
          <w:color w:val="000000"/>
        </w:rPr>
        <w:t>getConnection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&lt;User&gt; userEntityManag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ntityManager&lt;&gt;(connec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User us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pe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, 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userEntityManager.doAlter(User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userEntityManager.persist(user);</w:t>
      </w:r>
      <w:r w:rsidR="00E86117">
        <w:rPr>
          <w:rFonts w:ascii="Consolas" w:hAnsi="Consolas"/>
          <w:color w:val="000000"/>
          <w:lang w:val="en-US"/>
        </w:rPr>
        <w:t xml:space="preserve"> //</w:t>
      </w:r>
      <w:r w:rsidR="00E86117">
        <w:rPr>
          <w:rFonts w:ascii="Consolas" w:hAnsi="Consolas"/>
          <w:color w:val="000000"/>
        </w:rPr>
        <w:t>изпълнява се задължително</w:t>
      </w:r>
    </w:p>
    <w:p w14:paraId="368D38D4" w14:textId="77777777" w:rsidR="00BF3D90" w:rsidRDefault="00BF3D90" w:rsidP="00F4516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0E6E77" w14:textId="62C9E4F2" w:rsidR="00F45166" w:rsidRDefault="00BF3D90" w:rsidP="00F451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 w:rsidRPr="00BF3D90">
        <w:rPr>
          <w:rFonts w:ascii="Consolas" w:hAnsi="Consolas"/>
          <w:color w:val="000000"/>
        </w:rPr>
        <w:t>connection.close();</w:t>
      </w:r>
      <w:r w:rsidR="00F45166">
        <w:rPr>
          <w:rFonts w:ascii="Consolas" w:hAnsi="Consolas"/>
          <w:color w:val="000000"/>
        </w:rPr>
        <w:br/>
        <w:t xml:space="preserve">    }</w:t>
      </w:r>
      <w:r w:rsidR="00F45166">
        <w:rPr>
          <w:rFonts w:ascii="Consolas" w:hAnsi="Consolas"/>
          <w:color w:val="000000"/>
        </w:rPr>
        <w:br/>
        <w:t>}</w:t>
      </w:r>
    </w:p>
    <w:p w14:paraId="38E067B1" w14:textId="13F6B3FD" w:rsidR="00E86117" w:rsidRDefault="00E86117" w:rsidP="00F4516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A63BDB5" w14:textId="5F71CFEC" w:rsidR="00E86117" w:rsidRDefault="00E86117" w:rsidP="00F451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Add new field when adding column to the database - we change only in the </w:t>
      </w:r>
      <w:r w:rsidRPr="000C4DA1">
        <w:rPr>
          <w:rFonts w:ascii="Consolas" w:hAnsi="Consolas"/>
          <w:b/>
          <w:bCs/>
          <w:i/>
          <w:iCs/>
          <w:color w:val="808080"/>
        </w:rPr>
        <w:t>User clas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st_logged_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ocalDate </w:t>
      </w:r>
      <w:r>
        <w:rPr>
          <w:rFonts w:ascii="Consolas" w:hAnsi="Consolas"/>
          <w:b/>
          <w:bCs/>
          <w:color w:val="660E7A"/>
        </w:rPr>
        <w:t>lastLoggedI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</w:p>
    <w:p w14:paraId="39314820" w14:textId="62975170" w:rsidR="00703045" w:rsidRDefault="00703045" w:rsidP="0071324D">
      <w:pPr>
        <w:pStyle w:val="NoSpacing"/>
      </w:pPr>
    </w:p>
    <w:p w14:paraId="621C2E05" w14:textId="6E1E6B14" w:rsidR="00944675" w:rsidRDefault="00944675" w:rsidP="0071324D">
      <w:pPr>
        <w:pStyle w:val="NoSpacing"/>
      </w:pPr>
    </w:p>
    <w:p w14:paraId="0B7383C4" w14:textId="5A147736" w:rsidR="00944675" w:rsidRPr="00C56F5C" w:rsidRDefault="00944675" w:rsidP="00944675">
      <w:pPr>
        <w:pStyle w:val="Heading3"/>
        <w:rPr>
          <w:lang w:val="bg-BG"/>
        </w:rPr>
      </w:pPr>
      <w:r w:rsidRPr="00C56F5C">
        <w:lastRenderedPageBreak/>
        <w:t xml:space="preserve">Test </w:t>
      </w:r>
      <w:r>
        <w:t>Find First</w:t>
      </w:r>
    </w:p>
    <w:p w14:paraId="33699059" w14:textId="77777777" w:rsidR="00C600ED" w:rsidRDefault="000676B0" w:rsidP="0006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in(String[] args) </w:t>
      </w: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IllegalAccessException, NoSuchMethodException, InstantiationException, InvocationTargetException {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yConnector.</w:t>
      </w:r>
      <w:r w:rsidRPr="000676B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6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root"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676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676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ustom-orm"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nection connection = MyConnector.</w:t>
      </w:r>
      <w:r w:rsidRPr="000676B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EntityManager&lt;User&gt; userEntityManager = </w:t>
      </w: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&lt;&gt;(connection);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 user = </w:t>
      </w: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(</w:t>
      </w:r>
      <w:r w:rsidRPr="000676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"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676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ocalDate.</w:t>
      </w:r>
      <w:r w:rsidRPr="000676B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 first = userEntityManager.findFirst(User.</w:t>
      </w:r>
      <w:r w:rsidRPr="000676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676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 = 2"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0676B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first);</w:t>
      </w:r>
    </w:p>
    <w:p w14:paraId="0FA60ABD" w14:textId="77777777" w:rsidR="00C600ED" w:rsidRDefault="00C600ED" w:rsidP="0006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93F46D" w14:textId="6FF6B206" w:rsidR="000676B0" w:rsidRPr="000676B0" w:rsidRDefault="00C600ED" w:rsidP="0006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tab/>
      </w:r>
      <w:r w:rsidRPr="00BF3D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.close();</w:t>
      </w:r>
      <w:r w:rsidR="000676B0"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0676B0" w:rsidRPr="000676B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="000676B0"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676B0" w:rsidRPr="000676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FEC25F" w14:textId="311D1ADA" w:rsidR="00944675" w:rsidRDefault="00944675" w:rsidP="0071324D">
      <w:pPr>
        <w:pStyle w:val="NoSpacing"/>
      </w:pPr>
    </w:p>
    <w:p w14:paraId="449BE953" w14:textId="2C52DD9C" w:rsidR="00DB332D" w:rsidRDefault="00DB332D" w:rsidP="0071324D">
      <w:pPr>
        <w:pStyle w:val="NoSpacing"/>
      </w:pPr>
    </w:p>
    <w:p w14:paraId="3315C1AC" w14:textId="01FCB67B" w:rsidR="00DB332D" w:rsidRPr="00C56F5C" w:rsidRDefault="00DB332D" w:rsidP="00DB332D">
      <w:pPr>
        <w:pStyle w:val="Heading3"/>
        <w:rPr>
          <w:lang w:val="bg-BG"/>
        </w:rPr>
      </w:pPr>
      <w:r w:rsidRPr="00C56F5C">
        <w:t xml:space="preserve">Test </w:t>
      </w:r>
      <w:r>
        <w:t>Find</w:t>
      </w:r>
    </w:p>
    <w:p w14:paraId="2E6C127F" w14:textId="77777777" w:rsidR="00C91AD7" w:rsidRDefault="00DB332D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in(String[] args) 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IllegalAccessException, NoSuchMethodException, InstantiationException, InvocationTargetException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root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ustom-orm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nection connection = 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EntityManager&lt;User&gt; userEntityManager = 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&lt;&gt;(connection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 user = 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vilen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User&gt; first = userEntityManager.find(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60C0112" w14:textId="5D562E45" w:rsidR="00C600ED" w:rsidRDefault="00C91AD7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User&gt; first = userEntityManager.find(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&lt;5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DB332D"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="00DB332D"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DB332D"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first);</w:t>
      </w:r>
    </w:p>
    <w:p w14:paraId="4E39EB2D" w14:textId="1EFFFC95" w:rsidR="00C91AD7" w:rsidRDefault="00C91AD7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FE6CF" w14:textId="14D54516" w:rsidR="00C91AD7" w:rsidRPr="00C91AD7" w:rsidRDefault="00C91AD7" w:rsidP="00C91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&lt;User&gt; testDisplayingSpecificColumns = userEntityManager.find(User.</w:t>
      </w:r>
      <w:r w:rsidRPr="00C91A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91A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ge&gt;27"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91A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ge"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91A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registration_date"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C91A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1A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testDisplayingSpecificColumns);</w:t>
      </w:r>
    </w:p>
    <w:p w14:paraId="5D89B4CC" w14:textId="7F09B5ED" w:rsidR="00C91AD7" w:rsidRDefault="00D95AF1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5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User{id=0, username='null', </w:t>
      </w:r>
      <w:r w:rsidRPr="00D95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=28, registrationDate=2022-02-28</w:t>
      </w:r>
      <w:r w:rsidRPr="00D95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lastLoggedIn=null}, User{id=0, username='null', </w:t>
      </w:r>
      <w:r w:rsidRPr="00D95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=36, registrationDate=2022-02-23</w:t>
      </w:r>
      <w:r w:rsidRPr="00D95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astLoggedIn=null}]</w:t>
      </w:r>
    </w:p>
    <w:p w14:paraId="6BB588C2" w14:textId="77777777" w:rsidR="00C600ED" w:rsidRDefault="00C600ED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4DB40D" w14:textId="2E4C7177" w:rsidR="00DB332D" w:rsidRDefault="00C600ED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tab/>
      </w:r>
      <w:r w:rsidRPr="00BF3D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.close();</w:t>
      </w:r>
      <w:r w:rsidR="00DB332D"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DB332D"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DB332D"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B8004BC" w14:textId="39427198" w:rsidR="00DB332D" w:rsidRDefault="00DB332D" w:rsidP="00DB3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F2658" w14:textId="77777777" w:rsidR="00F45166" w:rsidRDefault="00F45166" w:rsidP="0071324D">
      <w:pPr>
        <w:pStyle w:val="NoSpacing"/>
      </w:pPr>
    </w:p>
    <w:p w14:paraId="3547A0DE" w14:textId="43E84C84" w:rsidR="00703045" w:rsidRPr="00C56F5C" w:rsidRDefault="001C03BD" w:rsidP="00703045">
      <w:pPr>
        <w:pStyle w:val="Heading3"/>
        <w:rPr>
          <w:lang w:val="bg-BG"/>
        </w:rPr>
      </w:pPr>
      <w:r>
        <w:t xml:space="preserve">Test </w:t>
      </w:r>
      <w:r w:rsidR="00703045" w:rsidRPr="00C56F5C">
        <w:t xml:space="preserve">Delete </w:t>
      </w:r>
      <w:r w:rsidR="007E6A76">
        <w:t>– a specific row from the table</w:t>
      </w:r>
    </w:p>
    <w:p w14:paraId="187074F1" w14:textId="77777777" w:rsidR="00C600ED" w:rsidRDefault="002306E5" w:rsidP="0023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in(String[] args) </w:t>
      </w: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s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, IllegalAccessException, NoSuchMethodException, InstantiationException, InvocationTargetException {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yConnector.</w:t>
      </w:r>
      <w:r w:rsidRPr="002306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306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root"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306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306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ustom-orm"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nection connection = MyConnector.</w:t>
      </w:r>
      <w:r w:rsidRPr="002306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EntityManager&lt;User&gt; userEntityManager = </w:t>
      </w: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&lt;&gt;(connection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 user = </w:t>
      </w: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(</w:t>
      </w:r>
      <w:r w:rsidRPr="002306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la bala"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306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ocalDate.</w:t>
      </w:r>
      <w:r w:rsidRPr="002306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306E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 userToDelete = userEntityManager.findFirst(User.</w:t>
      </w:r>
      <w:r w:rsidRPr="002306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306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d=6"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System.</w:t>
      </w:r>
      <w:r w:rsidRPr="002306E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userToDelete);</w:t>
      </w:r>
      <w:r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userEntityManager.delete(userToDelete);</w:t>
      </w:r>
    </w:p>
    <w:p w14:paraId="7F98FE5D" w14:textId="77777777" w:rsidR="00C600ED" w:rsidRDefault="00C600ED" w:rsidP="0023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909336" w14:textId="2B632A9A" w:rsidR="002306E5" w:rsidRPr="002306E5" w:rsidRDefault="00C600ED" w:rsidP="0023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tab/>
      </w:r>
      <w:r w:rsidRPr="00BF3D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.close();</w:t>
      </w:r>
      <w:r w:rsidR="002306E5"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306E5" w:rsidRPr="002306E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r w:rsidR="002306E5"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2306E5" w:rsidRPr="00230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9D8569" w14:textId="5CB9D9D1" w:rsidR="00703045" w:rsidRDefault="00703045" w:rsidP="0071324D">
      <w:pPr>
        <w:pStyle w:val="NoSpacing"/>
      </w:pPr>
    </w:p>
    <w:p w14:paraId="60E60962" w14:textId="7402CD77" w:rsidR="00C800F8" w:rsidRDefault="00C800F8" w:rsidP="0071324D">
      <w:pPr>
        <w:pStyle w:val="NoSpacing"/>
      </w:pPr>
    </w:p>
    <w:p w14:paraId="2A913868" w14:textId="21E68D3C" w:rsidR="00C800F8" w:rsidRDefault="00526F88" w:rsidP="00526F88">
      <w:pPr>
        <w:pStyle w:val="Heading1"/>
      </w:pPr>
      <w:r>
        <w:t xml:space="preserve">3. </w:t>
      </w:r>
      <w:r w:rsidRPr="00526F88">
        <w:t>Hibernate Introduction</w:t>
      </w:r>
    </w:p>
    <w:p w14:paraId="24C5039A" w14:textId="3687C2AF" w:rsidR="00211BE0" w:rsidRDefault="00211BE0" w:rsidP="00211BE0">
      <w:pPr>
        <w:pStyle w:val="Heading2"/>
        <w:rPr>
          <w:lang w:val="bg-BG"/>
        </w:rPr>
      </w:pPr>
      <w:r>
        <w:rPr>
          <w:lang w:val="bg-BG"/>
        </w:rPr>
        <w:t>3.0. Особености</w:t>
      </w:r>
    </w:p>
    <w:p w14:paraId="11447D75" w14:textId="5B7C2E7E" w:rsidR="00211BE0" w:rsidRDefault="00211BE0" w:rsidP="004D6D80">
      <w:pPr>
        <w:pStyle w:val="NoSpacing"/>
        <w:ind w:firstLine="720"/>
        <w:rPr>
          <w:lang w:val="bg-BG"/>
        </w:rPr>
      </w:pPr>
      <w:r>
        <w:rPr>
          <w:lang w:val="bg-BG"/>
        </w:rPr>
        <w:t xml:space="preserve">И при </w:t>
      </w:r>
      <w:r>
        <w:t xml:space="preserve">HQL </w:t>
      </w:r>
      <w:r>
        <w:rPr>
          <w:lang w:val="bg-BG"/>
        </w:rPr>
        <w:t xml:space="preserve">и при </w:t>
      </w:r>
      <w:r>
        <w:t xml:space="preserve">JPQL, </w:t>
      </w:r>
      <w:r>
        <w:rPr>
          <w:lang w:val="bg-BG"/>
        </w:rPr>
        <w:t>работим с имената на класовете и с имената на полета на тези класове, вместо с името на таблицата от базата данни и имената на колоните от таблиците от базата данни.</w:t>
      </w:r>
    </w:p>
    <w:p w14:paraId="46108013" w14:textId="020E2CC0" w:rsidR="004D6D80" w:rsidRDefault="004D6D80" w:rsidP="004D6D80">
      <w:pPr>
        <w:pStyle w:val="NoSpacing"/>
        <w:ind w:firstLine="720"/>
        <w:rPr>
          <w:lang w:val="bg-BG"/>
        </w:rPr>
      </w:pPr>
    </w:p>
    <w:p w14:paraId="74D77F0A" w14:textId="3F068BA7" w:rsidR="004D6D80" w:rsidRPr="00497597" w:rsidRDefault="004D6D80" w:rsidP="004D6D80">
      <w:pPr>
        <w:pStyle w:val="NoSpacing"/>
        <w:ind w:firstLine="720"/>
      </w:pPr>
      <w:r>
        <w:t xml:space="preserve">Java </w:t>
      </w:r>
      <w:r>
        <w:rPr>
          <w:lang w:val="bg-BG"/>
        </w:rPr>
        <w:t xml:space="preserve">типовете стоят в </w:t>
      </w:r>
      <w:r>
        <w:t xml:space="preserve">QL </w:t>
      </w:r>
      <w:r>
        <w:rPr>
          <w:lang w:val="bg-BG"/>
        </w:rPr>
        <w:t>заявката!!!</w:t>
      </w:r>
    </w:p>
    <w:p w14:paraId="3E52FB46" w14:textId="4DE168BE" w:rsidR="004D6D80" w:rsidRPr="00211BE0" w:rsidRDefault="004D6D80" w:rsidP="00211BE0">
      <w:pPr>
        <w:pStyle w:val="NoSpacing"/>
        <w:rPr>
          <w:lang w:val="bg-BG"/>
        </w:rPr>
      </w:pPr>
    </w:p>
    <w:p w14:paraId="548EBC63" w14:textId="02DE137C" w:rsidR="00211BE0" w:rsidRDefault="00211BE0" w:rsidP="00211BE0">
      <w:pPr>
        <w:pStyle w:val="NoSpacing"/>
        <w:rPr>
          <w:lang w:val="bg-BG"/>
        </w:rPr>
      </w:pPr>
    </w:p>
    <w:p w14:paraId="1C9E36A5" w14:textId="77777777" w:rsidR="00211BE0" w:rsidRPr="00211BE0" w:rsidRDefault="00211BE0" w:rsidP="00211BE0">
      <w:pPr>
        <w:pStyle w:val="NoSpacing"/>
        <w:rPr>
          <w:lang w:val="bg-BG"/>
        </w:rPr>
      </w:pPr>
    </w:p>
    <w:p w14:paraId="13C9590B" w14:textId="509566E6" w:rsidR="00C800F8" w:rsidRDefault="00EA3AD6" w:rsidP="00EA3AD6">
      <w:pPr>
        <w:pStyle w:val="Heading2"/>
      </w:pPr>
      <w:r>
        <w:t xml:space="preserve">3.1. </w:t>
      </w:r>
      <w:r w:rsidRPr="00EA3AD6">
        <w:t>Maven</w:t>
      </w:r>
      <w:r>
        <w:t xml:space="preserve"> - </w:t>
      </w:r>
      <w:r w:rsidRPr="00EA3AD6">
        <w:t>Project Management and Comprehension</w:t>
      </w:r>
    </w:p>
    <w:p w14:paraId="30C616F0" w14:textId="69C3D049" w:rsidR="00526F88" w:rsidRDefault="00EA3AD6" w:rsidP="00A25EC7">
      <w:pPr>
        <w:pStyle w:val="Heading3"/>
      </w:pPr>
      <w:r w:rsidRPr="00EA3AD6">
        <w:t>Maven Overview</w:t>
      </w:r>
    </w:p>
    <w:p w14:paraId="07222738" w14:textId="77777777" w:rsidR="00EA3AD6" w:rsidRPr="00EA3AD6" w:rsidRDefault="00EA3AD6" w:rsidP="009B7CBC">
      <w:pPr>
        <w:pStyle w:val="NoSpacing"/>
        <w:numPr>
          <w:ilvl w:val="0"/>
          <w:numId w:val="36"/>
        </w:numPr>
        <w:rPr>
          <w:lang w:val="bg-BG"/>
        </w:rPr>
      </w:pPr>
      <w:r w:rsidRPr="00EA3AD6">
        <w:t>Maven is a built automation tool.</w:t>
      </w:r>
    </w:p>
    <w:p w14:paraId="44475421" w14:textId="77777777" w:rsidR="00EA3AD6" w:rsidRPr="00EA3AD6" w:rsidRDefault="00EA3AD6" w:rsidP="009B7CBC">
      <w:pPr>
        <w:pStyle w:val="NoSpacing"/>
        <w:numPr>
          <w:ilvl w:val="1"/>
          <w:numId w:val="36"/>
        </w:numPr>
        <w:rPr>
          <w:lang w:val="bg-BG"/>
        </w:rPr>
      </w:pPr>
      <w:r w:rsidRPr="00EA3AD6">
        <w:t>Describes how software is built</w:t>
      </w:r>
      <w:r w:rsidRPr="00EA3AD6">
        <w:rPr>
          <w:lang w:val="bg-BG"/>
        </w:rPr>
        <w:t xml:space="preserve"> </w:t>
      </w:r>
      <w:r w:rsidRPr="00EA3AD6">
        <w:t>and its dependencies</w:t>
      </w:r>
    </w:p>
    <w:p w14:paraId="7F734615" w14:textId="77777777" w:rsidR="00EA3AD6" w:rsidRPr="00EA3AD6" w:rsidRDefault="00EA3AD6" w:rsidP="009B7CBC">
      <w:pPr>
        <w:pStyle w:val="NoSpacing"/>
        <w:numPr>
          <w:ilvl w:val="1"/>
          <w:numId w:val="36"/>
        </w:numPr>
        <w:rPr>
          <w:lang w:val="bg-BG"/>
        </w:rPr>
      </w:pPr>
      <w:r w:rsidRPr="00EA3AD6">
        <w:t>Uses XML files</w:t>
      </w:r>
    </w:p>
    <w:p w14:paraId="04549A81" w14:textId="77777777" w:rsidR="00EA3AD6" w:rsidRPr="00EA3AD6" w:rsidRDefault="00EA3AD6" w:rsidP="009B7CBC">
      <w:pPr>
        <w:pStyle w:val="NoSpacing"/>
        <w:numPr>
          <w:ilvl w:val="0"/>
          <w:numId w:val="36"/>
        </w:numPr>
        <w:rPr>
          <w:lang w:val="bg-BG"/>
        </w:rPr>
      </w:pPr>
      <w:r w:rsidRPr="00EA3AD6">
        <w:t>Dynamically downloads </w:t>
      </w:r>
      <w:r w:rsidRPr="00EA3AD6">
        <w:rPr>
          <w:b/>
          <w:bCs/>
        </w:rPr>
        <w:t xml:space="preserve">Java libraries </w:t>
      </w:r>
      <w:r w:rsidRPr="00EA3AD6">
        <w:t xml:space="preserve">and </w:t>
      </w:r>
      <w:r w:rsidRPr="00EA3AD6">
        <w:rPr>
          <w:b/>
          <w:bCs/>
        </w:rPr>
        <w:t>Maven plug-ins</w:t>
      </w:r>
    </w:p>
    <w:p w14:paraId="3CB7F88B" w14:textId="54B5A273" w:rsidR="00EA3AD6" w:rsidRPr="00EA3AD6" w:rsidRDefault="00EA3AD6" w:rsidP="009B7CBC">
      <w:pPr>
        <w:pStyle w:val="NoSpacing"/>
        <w:numPr>
          <w:ilvl w:val="1"/>
          <w:numId w:val="36"/>
        </w:numPr>
        <w:rPr>
          <w:lang w:val="bg-BG"/>
        </w:rPr>
      </w:pPr>
      <w:r w:rsidRPr="00EA3AD6">
        <w:t xml:space="preserve">Projects are configured using a </w:t>
      </w:r>
      <w:r w:rsidRPr="00EA3AD6">
        <w:rPr>
          <w:b/>
          <w:bCs/>
        </w:rPr>
        <w:t>P</w:t>
      </w:r>
      <w:r w:rsidRPr="00EA3AD6">
        <w:t xml:space="preserve">roject </w:t>
      </w:r>
      <w:r w:rsidRPr="00EA3AD6">
        <w:rPr>
          <w:b/>
          <w:bCs/>
        </w:rPr>
        <w:t>O</w:t>
      </w:r>
      <w:r w:rsidRPr="00EA3AD6">
        <w:t xml:space="preserve">bject </w:t>
      </w:r>
      <w:r w:rsidRPr="00EA3AD6">
        <w:rPr>
          <w:b/>
          <w:bCs/>
        </w:rPr>
        <w:t>M</w:t>
      </w:r>
      <w:r w:rsidRPr="00EA3AD6">
        <w:t xml:space="preserve">odel, which is stored in a </w:t>
      </w:r>
      <w:r w:rsidRPr="00EA3AD6">
        <w:rPr>
          <w:b/>
          <w:bCs/>
        </w:rPr>
        <w:t>pom.xml</w:t>
      </w:r>
      <w:r w:rsidRPr="00EA3AD6">
        <w:t xml:space="preserve"> file</w:t>
      </w:r>
    </w:p>
    <w:p w14:paraId="18B60443" w14:textId="19CE2E85" w:rsidR="00EA3AD6" w:rsidRDefault="00EA3AD6" w:rsidP="0071324D">
      <w:pPr>
        <w:pStyle w:val="NoSpacing"/>
      </w:pPr>
    </w:p>
    <w:p w14:paraId="15DB764A" w14:textId="453431CE" w:rsidR="00EA3AD6" w:rsidRDefault="00A25EC7" w:rsidP="00A25EC7">
      <w:pPr>
        <w:pStyle w:val="Heading3"/>
      </w:pPr>
      <w:r w:rsidRPr="00A25EC7">
        <w:t>Setup – Creating a Maven Project</w:t>
      </w:r>
    </w:p>
    <w:p w14:paraId="7FDF5D9F" w14:textId="77777777" w:rsidR="00A25EC7" w:rsidRPr="00A25EC7" w:rsidRDefault="00A25EC7" w:rsidP="009B7CBC">
      <w:pPr>
        <w:pStyle w:val="NoSpacing"/>
        <w:numPr>
          <w:ilvl w:val="0"/>
          <w:numId w:val="37"/>
        </w:numPr>
        <w:rPr>
          <w:lang w:val="bg-BG"/>
        </w:rPr>
      </w:pPr>
      <w:r w:rsidRPr="00A25EC7">
        <w:t>Select "Maven" project from the new project panel:</w:t>
      </w:r>
    </w:p>
    <w:p w14:paraId="3844B3C3" w14:textId="2894619B" w:rsidR="00EA3AD6" w:rsidRDefault="00A25EC7" w:rsidP="0071324D">
      <w:pPr>
        <w:pStyle w:val="NoSpacing"/>
      </w:pPr>
      <w:r w:rsidRPr="00A25EC7">
        <w:rPr>
          <w:noProof/>
        </w:rPr>
        <w:drawing>
          <wp:inline distT="0" distB="0" distL="0" distR="0" wp14:anchorId="5F712E87" wp14:editId="74F92C3E">
            <wp:extent cx="6836410" cy="3782695"/>
            <wp:effectExtent l="0" t="0" r="2540" b="8255"/>
            <wp:docPr id="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5C4C9A-F1D0-4C80-8EDF-40B0F9E94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05C4C9A-F1D0-4C80-8EDF-40B0F9E94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16B" w14:textId="65454598" w:rsidR="00526F88" w:rsidRDefault="00526F88" w:rsidP="0071324D">
      <w:pPr>
        <w:pStyle w:val="NoSpacing"/>
      </w:pPr>
    </w:p>
    <w:p w14:paraId="2D8BBC40" w14:textId="6FBC9580" w:rsidR="00526F88" w:rsidRDefault="00526F88" w:rsidP="0071324D">
      <w:pPr>
        <w:pStyle w:val="NoSpacing"/>
      </w:pPr>
    </w:p>
    <w:p w14:paraId="30C03A6D" w14:textId="1A18B9AE" w:rsidR="00087F99" w:rsidRDefault="00087F99" w:rsidP="0071324D">
      <w:pPr>
        <w:pStyle w:val="NoSpacing"/>
        <w:rPr>
          <w:lang w:val="bg-BG"/>
        </w:rPr>
      </w:pPr>
      <w:r w:rsidRPr="00087F99">
        <w:rPr>
          <w:b/>
          <w:bCs/>
        </w:rPr>
        <w:t>GroupId</w:t>
      </w:r>
      <w:r>
        <w:t xml:space="preserve"> – </w:t>
      </w:r>
      <w:r>
        <w:rPr>
          <w:lang w:val="bg-BG"/>
        </w:rPr>
        <w:t>името на организацията, в която ранотим</w:t>
      </w:r>
    </w:p>
    <w:p w14:paraId="4198014E" w14:textId="03DE483B" w:rsidR="00087F99" w:rsidRPr="00666147" w:rsidRDefault="00087F99" w:rsidP="0071324D">
      <w:pPr>
        <w:pStyle w:val="NoSpacing"/>
        <w:rPr>
          <w:lang w:val="bg-BG"/>
        </w:rPr>
      </w:pPr>
      <w:r w:rsidRPr="00087F99">
        <w:rPr>
          <w:b/>
          <w:bCs/>
        </w:rPr>
        <w:t>ArtefactId</w:t>
      </w:r>
      <w:r>
        <w:t xml:space="preserve"> – </w:t>
      </w:r>
      <w:r>
        <w:rPr>
          <w:lang w:val="bg-BG"/>
        </w:rPr>
        <w:t>ако имаме различни проекти в нашата организация</w:t>
      </w:r>
      <w:r w:rsidR="00666147">
        <w:t xml:space="preserve">, </w:t>
      </w:r>
      <w:r w:rsidR="00666147">
        <w:rPr>
          <w:lang w:val="bg-BG"/>
        </w:rPr>
        <w:t>то името на конкретния проект/библиотека</w:t>
      </w:r>
    </w:p>
    <w:p w14:paraId="3305A82A" w14:textId="45F51D38" w:rsidR="00A25EC7" w:rsidRDefault="00A25EC7" w:rsidP="0071324D">
      <w:pPr>
        <w:pStyle w:val="NoSpacing"/>
      </w:pPr>
      <w:r>
        <w:rPr>
          <w:noProof/>
        </w:rPr>
        <w:drawing>
          <wp:inline distT="0" distB="0" distL="0" distR="0" wp14:anchorId="676ECFB9" wp14:editId="7CE8BD48">
            <wp:extent cx="6836410" cy="25965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727" w14:textId="77777777" w:rsidR="00A25EC7" w:rsidRDefault="00A25EC7" w:rsidP="0071324D">
      <w:pPr>
        <w:pStyle w:val="NoSpacing"/>
      </w:pPr>
    </w:p>
    <w:p w14:paraId="2B78FA0A" w14:textId="07B26A99" w:rsidR="00C800F8" w:rsidRDefault="00C800F8" w:rsidP="0071324D">
      <w:pPr>
        <w:pStyle w:val="NoSpacing"/>
      </w:pPr>
    </w:p>
    <w:p w14:paraId="62B0115F" w14:textId="76685D77" w:rsidR="00A25EC7" w:rsidRDefault="00A25EC7" w:rsidP="00A25EC7">
      <w:pPr>
        <w:pStyle w:val="Heading3"/>
      </w:pPr>
      <w:r w:rsidRPr="00A25EC7">
        <w:t>Maven Configurations</w:t>
      </w:r>
    </w:p>
    <w:p w14:paraId="471247B6" w14:textId="77777777" w:rsidR="00A25EC7" w:rsidRPr="00A25EC7" w:rsidRDefault="00A25EC7" w:rsidP="009B7CBC">
      <w:pPr>
        <w:pStyle w:val="NoSpacing"/>
        <w:numPr>
          <w:ilvl w:val="0"/>
          <w:numId w:val="23"/>
        </w:numPr>
        <w:rPr>
          <w:lang w:val="bg-BG"/>
        </w:rPr>
      </w:pPr>
      <w:r w:rsidRPr="00A25EC7">
        <w:t xml:space="preserve">A </w:t>
      </w:r>
      <w:r w:rsidRPr="00A25EC7">
        <w:rPr>
          <w:b/>
          <w:bCs/>
        </w:rPr>
        <w:t>P</w:t>
      </w:r>
      <w:r w:rsidRPr="00A25EC7">
        <w:t xml:space="preserve">roject </w:t>
      </w:r>
      <w:r w:rsidRPr="00A25EC7">
        <w:rPr>
          <w:b/>
          <w:bCs/>
        </w:rPr>
        <w:t>O</w:t>
      </w:r>
      <w:r w:rsidRPr="00A25EC7">
        <w:t xml:space="preserve">bject </w:t>
      </w:r>
      <w:r w:rsidRPr="00A25EC7">
        <w:rPr>
          <w:b/>
          <w:bCs/>
        </w:rPr>
        <w:t>M</w:t>
      </w:r>
      <w:r w:rsidRPr="00A25EC7">
        <w:t>odel(</w:t>
      </w:r>
      <w:r w:rsidRPr="00A25EC7">
        <w:rPr>
          <w:b/>
          <w:bCs/>
        </w:rPr>
        <w:t>POM</w:t>
      </w:r>
      <w:r w:rsidRPr="00A25EC7">
        <w:t>) is the fundamental unit of work in Maven</w:t>
      </w:r>
    </w:p>
    <w:p w14:paraId="2355DB39" w14:textId="77777777" w:rsidR="00A25EC7" w:rsidRPr="00A25EC7" w:rsidRDefault="00A25EC7" w:rsidP="009B7CBC">
      <w:pPr>
        <w:pStyle w:val="NoSpacing"/>
        <w:numPr>
          <w:ilvl w:val="0"/>
          <w:numId w:val="23"/>
        </w:numPr>
        <w:rPr>
          <w:lang w:val="bg-BG"/>
        </w:rPr>
      </w:pPr>
      <w:r w:rsidRPr="00A25EC7">
        <w:rPr>
          <w:b/>
          <w:bCs/>
        </w:rPr>
        <w:t>Configurations</w:t>
      </w:r>
      <w:r w:rsidRPr="00A25EC7">
        <w:t xml:space="preserve"> are held in the </w:t>
      </w:r>
      <w:r w:rsidRPr="00A25EC7">
        <w:rPr>
          <w:b/>
          <w:bCs/>
        </w:rPr>
        <w:t>pom.xml</w:t>
      </w:r>
      <w:r w:rsidRPr="00A25EC7">
        <w:t xml:space="preserve"> file</w:t>
      </w:r>
    </w:p>
    <w:p w14:paraId="2FC7E5D6" w14:textId="77777777" w:rsidR="00A25EC7" w:rsidRPr="00A25EC7" w:rsidRDefault="00A25EC7" w:rsidP="009B7CBC">
      <w:pPr>
        <w:pStyle w:val="NoSpacing"/>
        <w:numPr>
          <w:ilvl w:val="0"/>
          <w:numId w:val="23"/>
        </w:numPr>
        <w:rPr>
          <w:lang w:val="bg-BG"/>
        </w:rPr>
      </w:pPr>
      <w:r w:rsidRPr="00A25EC7">
        <w:t>When executing a task or goal, Maven looks for the POM file in the current directory</w:t>
      </w:r>
    </w:p>
    <w:p w14:paraId="26498875" w14:textId="6DDF98CB" w:rsidR="00A25EC7" w:rsidRDefault="00A25EC7" w:rsidP="0071324D">
      <w:pPr>
        <w:pStyle w:val="NoSpacing"/>
      </w:pPr>
    </w:p>
    <w:p w14:paraId="35F59CAE" w14:textId="2A889FA5" w:rsidR="00A25EC7" w:rsidRDefault="00A25EC7" w:rsidP="0071324D">
      <w:pPr>
        <w:pStyle w:val="NoSpacing"/>
      </w:pPr>
    </w:p>
    <w:p w14:paraId="55A2B112" w14:textId="68B84458" w:rsidR="00087F99" w:rsidRPr="00B07272" w:rsidRDefault="00087F99" w:rsidP="00087F99">
      <w:pPr>
        <w:pStyle w:val="Heading3"/>
        <w:rPr>
          <w:lang w:val="bg-BG"/>
        </w:rPr>
      </w:pPr>
      <w:r>
        <w:t xml:space="preserve">pom.xml </w:t>
      </w:r>
      <w:r>
        <w:rPr>
          <w:lang w:val="bg-BG"/>
        </w:rPr>
        <w:t>файла</w:t>
      </w:r>
      <w:r w:rsidR="00B07272">
        <w:t xml:space="preserve"> </w:t>
      </w:r>
      <w:r w:rsidR="00B07272">
        <w:rPr>
          <w:lang w:val="bg-BG"/>
        </w:rPr>
        <w:t>с есктри</w:t>
      </w:r>
    </w:p>
    <w:p w14:paraId="71B189FC" w14:textId="77777777" w:rsidR="002B430E" w:rsidRDefault="00087F99" w:rsidP="004F757C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 xml:space="preserve">project </w:t>
      </w:r>
      <w:r w:rsidRPr="005B16F3">
        <w:rPr>
          <w:rFonts w:ascii="Consolas" w:hAnsi="Consolas"/>
          <w:b/>
          <w:bCs/>
          <w:color w:val="0000FF"/>
          <w:shd w:val="clear" w:color="auto" w:fill="EFEFEF"/>
        </w:rPr>
        <w:t>xmlns</w:t>
      </w:r>
      <w:r w:rsidRPr="005B16F3">
        <w:rPr>
          <w:rFonts w:ascii="Consolas" w:hAnsi="Consolas"/>
          <w:b/>
          <w:bCs/>
          <w:color w:val="008000"/>
          <w:shd w:val="clear" w:color="auto" w:fill="EFEFEF"/>
        </w:rPr>
        <w:t>="http://maven.apache.org/POM/4.0.0"</w:t>
      </w:r>
      <w:r w:rsidRPr="005B16F3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</w:t>
      </w:r>
      <w:r w:rsidRPr="005B16F3"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 w:rsidRPr="005B16F3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Pr="005B16F3">
        <w:rPr>
          <w:rFonts w:ascii="Consolas" w:hAnsi="Consolas"/>
          <w:b/>
          <w:bCs/>
          <w:color w:val="008000"/>
          <w:shd w:val="clear" w:color="auto" w:fill="EFEFEF"/>
        </w:rPr>
        <w:t>="http://www.w3.org/2001/XMLSchema-instance"</w:t>
      </w:r>
      <w:r w:rsidRPr="005B16F3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</w:t>
      </w:r>
      <w:r w:rsidRPr="005B16F3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Pr="005B16F3"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 w:rsidRPr="005B16F3">
        <w:rPr>
          <w:rFonts w:ascii="Consolas" w:hAnsi="Consolas"/>
          <w:b/>
          <w:bCs/>
          <w:color w:val="008000"/>
          <w:shd w:val="clear" w:color="auto" w:fill="EFEFEF"/>
        </w:rPr>
        <w:t>="http://maven.apache.org/POM/4.0.0 http://maven.apache.org/xsd/maven-4.0.0.xsd"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br/>
        <w:t xml:space="preserve">    </w:t>
      </w: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t>4.0.0</w:t>
      </w:r>
      <w:r w:rsidRPr="005B16F3">
        <w:rPr>
          <w:rFonts w:ascii="Consolas" w:hAnsi="Consolas"/>
          <w:color w:val="000000"/>
          <w:shd w:val="clear" w:color="auto" w:fill="EFEFEF"/>
        </w:rPr>
        <w:t>&lt;/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br/>
      </w:r>
      <w:r w:rsidRPr="005B16F3">
        <w:rPr>
          <w:rFonts w:ascii="Consolas" w:hAnsi="Consolas"/>
          <w:color w:val="000000"/>
        </w:rPr>
        <w:br/>
        <w:t xml:space="preserve">    </w:t>
      </w: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t>org-example</w:t>
      </w:r>
      <w:r w:rsidRPr="005B16F3">
        <w:rPr>
          <w:rFonts w:ascii="Consolas" w:hAnsi="Consolas"/>
          <w:color w:val="000000"/>
          <w:shd w:val="clear" w:color="auto" w:fill="EFEFEF"/>
        </w:rPr>
        <w:t>&lt;/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br/>
        <w:t xml:space="preserve">    </w:t>
      </w: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t>custom-orm</w:t>
      </w:r>
      <w:r w:rsidRPr="005B16F3">
        <w:rPr>
          <w:rFonts w:ascii="Consolas" w:hAnsi="Consolas"/>
          <w:color w:val="000000"/>
          <w:shd w:val="clear" w:color="auto" w:fill="EFEFEF"/>
        </w:rPr>
        <w:t>&lt;/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br/>
        <w:t xml:space="preserve">    </w:t>
      </w: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  <w:r w:rsidRPr="005B16F3">
        <w:rPr>
          <w:rFonts w:ascii="Consolas" w:hAnsi="Consolas"/>
          <w:color w:val="000000"/>
        </w:rPr>
        <w:t>1.0-SNAPSHOT</w:t>
      </w:r>
      <w:r w:rsidRPr="005B16F3">
        <w:rPr>
          <w:rFonts w:ascii="Consolas" w:hAnsi="Consolas"/>
          <w:color w:val="000000"/>
          <w:shd w:val="clear" w:color="auto" w:fill="EFEFEF"/>
        </w:rPr>
        <w:t>&lt;/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</w:p>
    <w:p w14:paraId="59D8230A" w14:textId="6BD98201" w:rsidR="002B430E" w:rsidRPr="002B430E" w:rsidRDefault="002B430E" w:rsidP="002B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ab/>
      </w:r>
      <w:r w:rsidRPr="002B430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2B430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ackaging</w:t>
      </w:r>
      <w:r w:rsidRPr="002B430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2B43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r w:rsidRPr="002B430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2B430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ackaging</w:t>
      </w:r>
      <w:r w:rsidRPr="002B430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ако искаме да 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deploy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-ваме </w:t>
      </w:r>
    </w:p>
    <w:p w14:paraId="5E55CF6B" w14:textId="2FAF4331" w:rsidR="002C0714" w:rsidRDefault="00087F99" w:rsidP="004F75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B16F3">
        <w:rPr>
          <w:rFonts w:ascii="Consolas" w:hAnsi="Consolas"/>
          <w:color w:val="000000"/>
        </w:rPr>
        <w:br/>
      </w:r>
    </w:p>
    <w:p w14:paraId="7097AB08" w14:textId="429192DE" w:rsidR="00421BFC" w:rsidRPr="00421BFC" w:rsidRDefault="002B430E" w:rsidP="00421BF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lang w:val="en-US"/>
        </w:rPr>
        <w:t>P</w:t>
      </w:r>
      <w:r w:rsidR="002C0714" w:rsidRPr="002C0714">
        <w:rPr>
          <w:rFonts w:ascii="Consolas" w:hAnsi="Consolas"/>
          <w:b/>
          <w:bCs/>
          <w:color w:val="000000"/>
          <w:lang w:val="en-US"/>
        </w:rPr>
        <w:t>roperties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обобщават долуизброените</w:t>
      </w:r>
      <w:r w:rsidR="00A61739">
        <w:rPr>
          <w:rFonts w:ascii="Consolas" w:hAnsi="Consolas"/>
          <w:b/>
          <w:bCs/>
          <w:color w:val="000000"/>
          <w:lang w:val="en-US"/>
        </w:rPr>
        <w:t xml:space="preserve">, </w:t>
      </w:r>
      <w:r w:rsidR="00A61739">
        <w:rPr>
          <w:rFonts w:ascii="Consolas" w:hAnsi="Consolas"/>
          <w:b/>
          <w:bCs/>
          <w:color w:val="000000"/>
        </w:rPr>
        <w:t>и ако се наложи да се променя на много места, то можем да направим грешка. А тук само на едно място променяме</w:t>
      </w:r>
      <w:r w:rsidR="005A7FDE">
        <w:rPr>
          <w:rFonts w:ascii="Consolas" w:hAnsi="Consolas"/>
          <w:b/>
          <w:bCs/>
          <w:color w:val="000000"/>
        </w:rPr>
        <w:t xml:space="preserve"> версията</w:t>
      </w:r>
      <w:r w:rsidR="00087F99" w:rsidRPr="005B16F3">
        <w:rPr>
          <w:rFonts w:ascii="Consolas" w:hAnsi="Consolas"/>
          <w:color w:val="000000"/>
        </w:rPr>
        <w:br/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br/>
        <w:t xml:space="preserve">   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t xml:space="preserve"> 14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br/>
        <w:t xml:space="preserve">   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t xml:space="preserve"> 14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br/>
        <w:t xml:space="preserve">   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hibernate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t>5.4.30.Final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hibernate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br/>
        <w:t xml:space="preserve">   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sql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t>8.0.25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msql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br/>
        <w:t xml:space="preserve">    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jaxb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 w:rsidRPr="00421BFC">
        <w:rPr>
          <w:rFonts w:ascii="Consolas" w:hAnsi="Consolas"/>
          <w:color w:val="000000"/>
        </w:rPr>
        <w:t>2.2.11</w:t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jaxb.version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  <w:r w:rsidR="00421BFC">
        <w:rPr>
          <w:rFonts w:ascii="Consolas" w:hAnsi="Consolas"/>
          <w:color w:val="000000"/>
          <w:shd w:val="clear" w:color="auto" w:fill="EFEFEF"/>
          <w:lang w:val="en-US"/>
        </w:rPr>
        <w:t xml:space="preserve"> </w:t>
      </w:r>
      <w:r w:rsidR="00421BFC" w:rsidRPr="00421BFC">
        <w:rPr>
          <w:rFonts w:ascii="Consolas" w:hAnsi="Consolas"/>
          <w:color w:val="FF0000"/>
          <w:shd w:val="clear" w:color="auto" w:fill="EFEFEF"/>
        </w:rPr>
        <w:t xml:space="preserve">//три </w:t>
      </w:r>
      <w:r w:rsidR="00421BFC" w:rsidRPr="00421BFC">
        <w:rPr>
          <w:rFonts w:ascii="Consolas" w:hAnsi="Consolas"/>
          <w:color w:val="FF0000"/>
          <w:shd w:val="clear" w:color="auto" w:fill="EFEFEF"/>
          <w:lang w:val="en-US"/>
        </w:rPr>
        <w:t xml:space="preserve">dependencies </w:t>
      </w:r>
      <w:r w:rsidR="00421BFC" w:rsidRPr="00421BFC">
        <w:rPr>
          <w:rFonts w:ascii="Consolas" w:hAnsi="Consolas"/>
          <w:color w:val="FF0000"/>
          <w:shd w:val="clear" w:color="auto" w:fill="EFEFEF"/>
        </w:rPr>
        <w:t>или повече могат да използват това</w:t>
      </w:r>
      <w:r w:rsidR="00421BFC" w:rsidRPr="00421BFC">
        <w:rPr>
          <w:rFonts w:ascii="Consolas" w:hAnsi="Consolas"/>
          <w:color w:val="000000"/>
        </w:rPr>
        <w:br/>
      </w:r>
      <w:r w:rsidR="00421BFC" w:rsidRPr="00421BFC">
        <w:rPr>
          <w:rFonts w:ascii="Consolas" w:hAnsi="Consolas"/>
          <w:color w:val="000000"/>
          <w:shd w:val="clear" w:color="auto" w:fill="EFEFEF"/>
        </w:rPr>
        <w:t>&lt;/</w:t>
      </w:r>
      <w:r w:rsidR="00421BFC" w:rsidRPr="00421BFC"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 w:rsidR="00421BFC" w:rsidRPr="00421BFC">
        <w:rPr>
          <w:rFonts w:ascii="Consolas" w:hAnsi="Consolas"/>
          <w:color w:val="000000"/>
          <w:shd w:val="clear" w:color="auto" w:fill="EFEFEF"/>
        </w:rPr>
        <w:t>&gt;</w:t>
      </w:r>
    </w:p>
    <w:p w14:paraId="7067713B" w14:textId="05893B69" w:rsidR="002B430E" w:rsidRPr="002B430E" w:rsidRDefault="002B430E" w:rsidP="002B430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F57B11" w14:textId="4B6FCF95" w:rsidR="002C0714" w:rsidRDefault="002C0714" w:rsidP="004F757C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45E7E9A7" w14:textId="4E3882B4" w:rsidR="005A7FDE" w:rsidRPr="005A7FDE" w:rsidRDefault="005A7FDE" w:rsidP="005A7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6.1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                           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слагаме и 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version number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4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4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nnotationProcessorPaths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                   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използване на </w:t>
      </w:r>
      <w:r w:rsidRPr="005A7FDE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lombok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ath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projectlombok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mbok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18.20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ath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nnotationProcessorPaths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5A7FD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r w:rsidRPr="005A7FD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7C0A87AE" w14:textId="1550F984" w:rsidR="004F757C" w:rsidRDefault="00087F99" w:rsidP="004F757C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 w:rsidRPr="005B16F3">
        <w:rPr>
          <w:rFonts w:ascii="Consolas" w:hAnsi="Consolas"/>
          <w:color w:val="000000"/>
        </w:rPr>
        <w:br/>
      </w:r>
      <w:r w:rsidRPr="005B16F3">
        <w:rPr>
          <w:rFonts w:ascii="Consolas" w:hAnsi="Consolas"/>
          <w:color w:val="000000"/>
        </w:rPr>
        <w:br/>
        <w:t xml:space="preserve">    </w:t>
      </w:r>
      <w:r w:rsidRPr="005B16F3">
        <w:rPr>
          <w:rFonts w:ascii="Consolas" w:hAnsi="Consolas"/>
          <w:color w:val="000000"/>
          <w:shd w:val="clear" w:color="auto" w:fill="EFEFEF"/>
        </w:rPr>
        <w:t>&lt;</w:t>
      </w:r>
      <w:r w:rsidRPr="005B16F3">
        <w:rPr>
          <w:rFonts w:ascii="Consolas" w:hAnsi="Consolas"/>
          <w:b/>
          <w:bCs/>
          <w:color w:val="000080"/>
          <w:shd w:val="clear" w:color="auto" w:fill="EFEFEF"/>
        </w:rPr>
        <w:t>dependencies</w:t>
      </w:r>
      <w:r w:rsidRPr="005B16F3">
        <w:rPr>
          <w:rFonts w:ascii="Consolas" w:hAnsi="Consolas"/>
          <w:color w:val="000000"/>
          <w:shd w:val="clear" w:color="auto" w:fill="EFEFEF"/>
        </w:rPr>
        <w:t>&gt;</w:t>
      </w:r>
    </w:p>
    <w:p w14:paraId="147CE7AC" w14:textId="13946465" w:rsidR="004F757C" w:rsidRPr="004F757C" w:rsidRDefault="004F757C" w:rsidP="004F757C">
      <w:pPr>
        <w:pStyle w:val="Heading4"/>
        <w:rPr>
          <w:shd w:val="clear" w:color="auto" w:fill="EFEFEF"/>
        </w:rPr>
      </w:pPr>
      <w:r>
        <w:rPr>
          <w:rFonts w:eastAsia="Times New Roman"/>
        </w:rPr>
        <w:t>//</w:t>
      </w:r>
      <w:r>
        <w:rPr>
          <w:rFonts w:eastAsia="Times New Roman"/>
          <w:lang w:val="bg-BG"/>
        </w:rPr>
        <w:t xml:space="preserve">това ни добавя </w:t>
      </w:r>
      <w:r>
        <w:t>hibernate-core</w:t>
      </w:r>
    </w:p>
    <w:p w14:paraId="3A4987ED" w14:textId="77777777" w:rsidR="00421BFC" w:rsidRPr="00421BFC" w:rsidRDefault="00421BFC" w:rsidP="0042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hibernate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bernate-core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${hibernate.version}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46808A8" w14:textId="77777777" w:rsidR="004F757C" w:rsidRDefault="004F757C" w:rsidP="00087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5FA5A0" w14:textId="77777777" w:rsidR="004F757C" w:rsidRDefault="00087F99" w:rsidP="004F757C">
      <w:pPr>
        <w:pStyle w:val="Heading4"/>
        <w:rPr>
          <w:rStyle w:val="Heading4Char"/>
        </w:rPr>
      </w:pPr>
      <w:r w:rsidRPr="004F757C">
        <w:rPr>
          <w:rStyle w:val="Heading4Char"/>
        </w:rPr>
        <w:t>//това ни добавя driver за mysql конектора</w:t>
      </w:r>
    </w:p>
    <w:p w14:paraId="36A290D2" w14:textId="77777777" w:rsidR="00421BFC" w:rsidRPr="00421BFC" w:rsidRDefault="00421BFC" w:rsidP="0042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-connector-java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${msql.version}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9952E2D" w14:textId="129CC779" w:rsidR="00421BFC" w:rsidRDefault="00421BFC" w:rsidP="00087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</w:pPr>
    </w:p>
    <w:p w14:paraId="239D2F1F" w14:textId="60257AA6" w:rsidR="00421BFC" w:rsidRDefault="00421BFC" w:rsidP="00087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</w:pPr>
    </w:p>
    <w:p w14:paraId="18DF0999" w14:textId="27849FFC" w:rsidR="00421BFC" w:rsidRPr="00421BFC" w:rsidRDefault="00421BFC" w:rsidP="00087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</w:pP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Как реферираме 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 xml:space="preserve">version 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от 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Properties</w:t>
      </w:r>
    </w:p>
    <w:p w14:paraId="4E431091" w14:textId="77777777" w:rsidR="00421BFC" w:rsidRPr="00421BFC" w:rsidRDefault="00421BFC" w:rsidP="0042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.sun.xml.bin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xb-api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${jaxb.version}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.sun.xml.bin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xb-core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${jaxb.version}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.sun.xml.bin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xb-impl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${jaxb.version}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421BF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421BF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1052535" w14:textId="77777777" w:rsidR="00421BFC" w:rsidRPr="005B16F3" w:rsidRDefault="00421BFC" w:rsidP="00087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41F9F1" w14:textId="2669C037" w:rsidR="00087F99" w:rsidRDefault="00087F99" w:rsidP="00087F99">
      <w:pPr>
        <w:pStyle w:val="NoSpacing"/>
      </w:pPr>
    </w:p>
    <w:p w14:paraId="41FFD6C5" w14:textId="4313F938" w:rsidR="00FC2EDF" w:rsidRPr="00FC2EDF" w:rsidRDefault="00FC2EDF" w:rsidP="00087F99">
      <w:pPr>
        <w:pStyle w:val="NoSpacing"/>
        <w:rPr>
          <w:b/>
          <w:bCs/>
        </w:rPr>
      </w:pPr>
      <w:r w:rsidRPr="00FC2EDF">
        <w:rPr>
          <w:b/>
          <w:bCs/>
        </w:rPr>
        <w:t>//</w:t>
      </w:r>
      <w:r w:rsidRPr="00FC2EDF">
        <w:rPr>
          <w:b/>
          <w:bCs/>
          <w:lang w:val="bg-BG"/>
        </w:rPr>
        <w:t xml:space="preserve">Използване на </w:t>
      </w:r>
      <w:r w:rsidRPr="00FC2EDF">
        <w:rPr>
          <w:b/>
          <w:bCs/>
        </w:rPr>
        <w:t>lombok</w:t>
      </w:r>
    </w:p>
    <w:p w14:paraId="61BB4362" w14:textId="6A9E3EAF" w:rsidR="008F293D" w:rsidRPr="00E82FB3" w:rsidRDefault="00E82FB3" w:rsidP="00087F99">
      <w:pPr>
        <w:pStyle w:val="NoSpacing"/>
        <w:rPr>
          <w:color w:val="FF0000"/>
          <w:lang w:val="bg-BG"/>
        </w:rPr>
      </w:pPr>
      <w:r w:rsidRPr="00E82FB3">
        <w:rPr>
          <w:color w:val="FF0000"/>
          <w:lang w:val="bg-BG"/>
        </w:rPr>
        <w:lastRenderedPageBreak/>
        <w:t xml:space="preserve">//генерира необходимите </w:t>
      </w:r>
      <w:r w:rsidRPr="00E82FB3">
        <w:rPr>
          <w:color w:val="FF0000"/>
        </w:rPr>
        <w:t xml:space="preserve">getters, setters, hashCode </w:t>
      </w:r>
      <w:r w:rsidRPr="00E82FB3">
        <w:rPr>
          <w:color w:val="FF0000"/>
          <w:lang w:val="bg-BG"/>
        </w:rPr>
        <w:t>и т.н.</w:t>
      </w:r>
    </w:p>
    <w:p w14:paraId="1FB8FE44" w14:textId="05D6B409" w:rsidR="008F293D" w:rsidRPr="008F293D" w:rsidRDefault="008F293D" w:rsidP="008F29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projectlombok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mbok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18.12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vided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  </w:t>
      </w:r>
      <w:r w:rsidRPr="008F293D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8F293D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няма смисъл да отива в </w:t>
      </w:r>
      <w:r w:rsidRPr="008F293D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 xml:space="preserve">jar </w:t>
      </w:r>
      <w:r w:rsidRPr="008F293D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>файла. Служи само за компилация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8F293D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8F293D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3CF161D" w14:textId="5D745A95" w:rsidR="008F293D" w:rsidRDefault="008F293D" w:rsidP="00087F99">
      <w:pPr>
        <w:pStyle w:val="NoSpacing"/>
      </w:pPr>
    </w:p>
    <w:p w14:paraId="53C3F1BA" w14:textId="1F1D401E" w:rsidR="00FC2EDF" w:rsidRDefault="00FC2EDF" w:rsidP="00087F99">
      <w:pPr>
        <w:pStyle w:val="NoSpacing"/>
      </w:pPr>
    </w:p>
    <w:p w14:paraId="403186AE" w14:textId="79591366" w:rsidR="00FC2EDF" w:rsidRDefault="00FC2EDF" w:rsidP="00087F99">
      <w:pPr>
        <w:pStyle w:val="NoSpacing"/>
      </w:pPr>
      <w:r>
        <w:rPr>
          <w:noProof/>
        </w:rPr>
        <w:drawing>
          <wp:inline distT="0" distB="0" distL="0" distR="0" wp14:anchorId="7A87A153" wp14:editId="341E9759">
            <wp:extent cx="6836410" cy="11614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CF90" w14:textId="77777777" w:rsidR="00FC2EDF" w:rsidRDefault="00FC2EDF" w:rsidP="00FC2EDF">
      <w:pPr>
        <w:pStyle w:val="NoSpacing"/>
      </w:pPr>
    </w:p>
    <w:p w14:paraId="631E6485" w14:textId="5540A1DF" w:rsidR="00087F99" w:rsidRDefault="00FC2EDF" w:rsidP="00FC2EDF">
      <w:pPr>
        <w:pStyle w:val="NoSpacing"/>
      </w:pPr>
      <w:r>
        <w:rPr>
          <w:noProof/>
        </w:rPr>
        <w:drawing>
          <wp:inline distT="0" distB="0" distL="0" distR="0" wp14:anchorId="6A4F65CE" wp14:editId="56CB2D3D">
            <wp:extent cx="6741994" cy="310798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63101" cy="3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108" w14:textId="492E9F8E" w:rsidR="00FC2EDF" w:rsidRDefault="00FC2EDF" w:rsidP="00087F99">
      <w:pPr>
        <w:pStyle w:val="NoSpacing"/>
        <w:ind w:firstLine="720"/>
      </w:pPr>
    </w:p>
    <w:p w14:paraId="1CABE7A6" w14:textId="77777777" w:rsidR="00FC2EDF" w:rsidRDefault="00FC2EDF" w:rsidP="00087F99">
      <w:pPr>
        <w:pStyle w:val="NoSpacing"/>
        <w:ind w:firstLine="720"/>
      </w:pPr>
    </w:p>
    <w:p w14:paraId="7F61DDBC" w14:textId="6884623E" w:rsidR="00FC2EDF" w:rsidRDefault="00FC2EDF" w:rsidP="00087F99">
      <w:pPr>
        <w:pStyle w:val="NoSpacing"/>
        <w:ind w:firstLine="720"/>
      </w:pPr>
    </w:p>
    <w:p w14:paraId="39B9C28F" w14:textId="77777777" w:rsidR="00FC2EDF" w:rsidRDefault="00FC2EDF" w:rsidP="00087F99">
      <w:pPr>
        <w:pStyle w:val="NoSpacing"/>
        <w:ind w:firstLine="720"/>
      </w:pPr>
    </w:p>
    <w:p w14:paraId="20033795" w14:textId="77777777" w:rsidR="00087F99" w:rsidRDefault="00087F99" w:rsidP="00087F99">
      <w:pPr>
        <w:pStyle w:val="NoSpacing"/>
      </w:pPr>
      <w:r>
        <w:rPr>
          <w:noProof/>
        </w:rPr>
        <w:drawing>
          <wp:inline distT="0" distB="0" distL="0" distR="0" wp14:anchorId="2679C396" wp14:editId="28512A36">
            <wp:extent cx="2586251" cy="2210564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153" cy="2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0CDF" w14:textId="77777777" w:rsidR="00087F99" w:rsidRDefault="00087F99" w:rsidP="00087F99">
      <w:pPr>
        <w:pStyle w:val="NoSpacing"/>
      </w:pPr>
    </w:p>
    <w:p w14:paraId="36929444" w14:textId="77777777" w:rsidR="00087F99" w:rsidRDefault="00087F99" w:rsidP="00087F99">
      <w:pPr>
        <w:pStyle w:val="NoSpacing"/>
      </w:pPr>
    </w:p>
    <w:p w14:paraId="304EB298" w14:textId="77777777" w:rsidR="00087F99" w:rsidRPr="006979B1" w:rsidRDefault="00087F99" w:rsidP="00087F99">
      <w:pPr>
        <w:pStyle w:val="NoSpacing"/>
      </w:pPr>
      <w:r>
        <w:rPr>
          <w:lang w:val="bg-BG"/>
        </w:rPr>
        <w:t xml:space="preserve">Можем да заредим </w:t>
      </w:r>
      <w:r>
        <w:t xml:space="preserve">dependency </w:t>
      </w:r>
      <w:r>
        <w:rPr>
          <w:lang w:val="bg-BG"/>
        </w:rPr>
        <w:t xml:space="preserve">и чрез сайта </w:t>
      </w:r>
      <w:r>
        <w:t xml:space="preserve">mvnrepository.com/ </w:t>
      </w:r>
    </w:p>
    <w:p w14:paraId="56264C68" w14:textId="77777777" w:rsidR="00087F99" w:rsidRDefault="00563A43" w:rsidP="00087F99">
      <w:pPr>
        <w:pStyle w:val="NoSpacing"/>
      </w:pPr>
      <w:hyperlink r:id="rId44" w:history="1">
        <w:r w:rsidR="00087F99" w:rsidRPr="00EE5EC2">
          <w:rPr>
            <w:rStyle w:val="Hyperlink"/>
          </w:rPr>
          <w:t>https://mvnrepository.com/artifact/mysql/mysql-connector-java</w:t>
        </w:r>
      </w:hyperlink>
    </w:p>
    <w:p w14:paraId="164E0DCC" w14:textId="77777777" w:rsidR="00087F99" w:rsidRDefault="00087F99" w:rsidP="00087F99">
      <w:pPr>
        <w:pStyle w:val="NoSpacing"/>
      </w:pPr>
    </w:p>
    <w:p w14:paraId="4B7400AF" w14:textId="77777777" w:rsidR="00087F99" w:rsidRDefault="00087F99" w:rsidP="00087F99">
      <w:pPr>
        <w:pStyle w:val="NoSpacing"/>
      </w:pPr>
      <w:r>
        <w:rPr>
          <w:noProof/>
        </w:rPr>
        <w:drawing>
          <wp:inline distT="0" distB="0" distL="0" distR="0" wp14:anchorId="4CCD0F7D" wp14:editId="71D81F40">
            <wp:extent cx="6836410" cy="38601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2692" cy="38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E8B" w14:textId="77777777" w:rsidR="00087F99" w:rsidRDefault="00087F99" w:rsidP="00087F99">
      <w:pPr>
        <w:pStyle w:val="NoSpacing"/>
      </w:pPr>
    </w:p>
    <w:p w14:paraId="56614E03" w14:textId="562A701F" w:rsidR="00A25EC7" w:rsidRDefault="00A25EC7" w:rsidP="0071324D">
      <w:pPr>
        <w:pStyle w:val="NoSpacing"/>
      </w:pPr>
    </w:p>
    <w:p w14:paraId="15D1C3EA" w14:textId="63445692" w:rsidR="00FE3387" w:rsidRDefault="00FE3387" w:rsidP="00FE3387">
      <w:pPr>
        <w:pStyle w:val="Heading2"/>
      </w:pPr>
      <w:r>
        <w:rPr>
          <w:lang w:val="bg-BG"/>
        </w:rPr>
        <w:t>3.</w:t>
      </w:r>
      <w:r w:rsidR="00187F58">
        <w:t>2</w:t>
      </w:r>
      <w:r>
        <w:rPr>
          <w:lang w:val="bg-BG"/>
        </w:rPr>
        <w:t xml:space="preserve">. </w:t>
      </w:r>
      <w:r w:rsidRPr="00570B91">
        <w:t>Java ORM Approaches</w:t>
      </w:r>
    </w:p>
    <w:p w14:paraId="2B55950B" w14:textId="77777777" w:rsidR="00FE3387" w:rsidRPr="00570B91" w:rsidRDefault="00FE3387" w:rsidP="00FE3387">
      <w:pPr>
        <w:pStyle w:val="NoSpacing"/>
        <w:numPr>
          <w:ilvl w:val="0"/>
          <w:numId w:val="39"/>
        </w:numPr>
        <w:rPr>
          <w:lang w:val="bg-BG"/>
        </w:rPr>
      </w:pPr>
      <w:r w:rsidRPr="00570B91">
        <w:t xml:space="preserve">Different approaches to </w:t>
      </w:r>
      <w:r w:rsidRPr="00570B91">
        <w:rPr>
          <w:b/>
          <w:bCs/>
        </w:rPr>
        <w:t>Java</w:t>
      </w:r>
      <w:r w:rsidRPr="00570B91">
        <w:t xml:space="preserve"> </w:t>
      </w:r>
      <w:r w:rsidRPr="00570B91">
        <w:rPr>
          <w:b/>
          <w:bCs/>
        </w:rPr>
        <w:t>ORM</w:t>
      </w:r>
      <w:r w:rsidRPr="00570B91">
        <w:t>:</w:t>
      </w:r>
    </w:p>
    <w:p w14:paraId="0D4380D8" w14:textId="77777777" w:rsidR="00FE3387" w:rsidRPr="00570B91" w:rsidRDefault="00FE3387" w:rsidP="00FE3387">
      <w:pPr>
        <w:pStyle w:val="NoSpacing"/>
        <w:numPr>
          <w:ilvl w:val="1"/>
          <w:numId w:val="39"/>
        </w:numPr>
        <w:rPr>
          <w:b/>
          <w:bCs/>
          <w:color w:val="FF0000"/>
          <w:lang w:val="bg-BG"/>
        </w:rPr>
      </w:pPr>
      <w:r>
        <w:rPr>
          <w:b/>
          <w:bCs/>
          <w:color w:val="FF0000"/>
        </w:rPr>
        <w:t xml:space="preserve">1) </w:t>
      </w:r>
      <w:r w:rsidRPr="00570B91">
        <w:rPr>
          <w:b/>
          <w:bCs/>
          <w:color w:val="FF0000"/>
        </w:rPr>
        <w:t>POJO (Plain Old Java Objects</w:t>
      </w:r>
      <w:r>
        <w:rPr>
          <w:b/>
          <w:bCs/>
          <w:color w:val="FF0000"/>
        </w:rPr>
        <w:t xml:space="preserve"> </w:t>
      </w:r>
      <w:r w:rsidRPr="00D26AE6">
        <w:rPr>
          <w:b/>
          <w:bCs/>
          <w:color w:val="FF0000"/>
        </w:rPr>
        <w:t>Without annotations</w:t>
      </w:r>
      <w:r w:rsidRPr="00570B91">
        <w:rPr>
          <w:b/>
          <w:bCs/>
          <w:color w:val="FF0000"/>
        </w:rPr>
        <w:t>) + XML mappings</w:t>
      </w:r>
    </w:p>
    <w:p w14:paraId="71B29AA2" w14:textId="77777777" w:rsidR="00FE3387" w:rsidRPr="00570B91" w:rsidRDefault="00FE3387" w:rsidP="00FE3387">
      <w:pPr>
        <w:pStyle w:val="NoSpacing"/>
        <w:numPr>
          <w:ilvl w:val="2"/>
          <w:numId w:val="39"/>
        </w:numPr>
        <w:rPr>
          <w:lang w:val="bg-BG"/>
        </w:rPr>
      </w:pPr>
      <w:r w:rsidRPr="00570B91">
        <w:t>A bit old-fashioned, but very powerful</w:t>
      </w:r>
    </w:p>
    <w:p w14:paraId="6BE33395" w14:textId="48A67DFB" w:rsidR="00FE3387" w:rsidRPr="00FE3387" w:rsidRDefault="00FE3387" w:rsidP="00FE3387">
      <w:pPr>
        <w:pStyle w:val="NoSpacing"/>
        <w:numPr>
          <w:ilvl w:val="2"/>
          <w:numId w:val="39"/>
        </w:numPr>
        <w:rPr>
          <w:lang w:val="bg-BG"/>
        </w:rPr>
      </w:pPr>
      <w:r w:rsidRPr="00570B91">
        <w:t>Implemented in the "classical" Hibernate</w:t>
      </w:r>
      <w:r>
        <w:t xml:space="preserve"> without JPA</w:t>
      </w:r>
    </w:p>
    <w:p w14:paraId="709DDE17" w14:textId="735E170E" w:rsidR="00FE3387" w:rsidRDefault="00FE3387" w:rsidP="00FE3387">
      <w:pPr>
        <w:pStyle w:val="NoSpacing"/>
      </w:pPr>
    </w:p>
    <w:p w14:paraId="7BA77A47" w14:textId="77777777" w:rsidR="00FE3387" w:rsidRPr="00570B91" w:rsidRDefault="00FE3387" w:rsidP="00FE3387">
      <w:pPr>
        <w:pStyle w:val="NoSpacing"/>
        <w:rPr>
          <w:lang w:val="bg-BG"/>
        </w:rPr>
      </w:pPr>
    </w:p>
    <w:p w14:paraId="063EC95A" w14:textId="77777777" w:rsidR="00FE3387" w:rsidRPr="00570B91" w:rsidRDefault="00FE3387" w:rsidP="00FE3387">
      <w:pPr>
        <w:pStyle w:val="NoSpacing"/>
        <w:numPr>
          <w:ilvl w:val="1"/>
          <w:numId w:val="39"/>
        </w:numPr>
        <w:rPr>
          <w:b/>
          <w:bCs/>
          <w:color w:val="FF0000"/>
          <w:lang w:val="bg-BG"/>
        </w:rPr>
      </w:pPr>
      <w:r>
        <w:rPr>
          <w:b/>
          <w:bCs/>
          <w:color w:val="FF0000"/>
        </w:rPr>
        <w:t xml:space="preserve">2) </w:t>
      </w:r>
      <w:r w:rsidRPr="00570B91">
        <w:rPr>
          <w:b/>
          <w:bCs/>
          <w:color w:val="FF0000"/>
        </w:rPr>
        <w:t>Annotated Java classes (POJO) mapped to DB tables</w:t>
      </w:r>
      <w:r>
        <w:rPr>
          <w:b/>
          <w:bCs/>
          <w:color w:val="FF0000"/>
          <w:lang w:val="bg-BG"/>
        </w:rPr>
        <w:t xml:space="preserve"> </w:t>
      </w:r>
      <w:r w:rsidRPr="0006291C">
        <w:rPr>
          <w:b/>
          <w:bCs/>
          <w:color w:val="7030A0"/>
          <w:lang w:val="bg-BG"/>
        </w:rPr>
        <w:t>– имаме кое какво мапва на едно място</w:t>
      </w:r>
      <w:r>
        <w:rPr>
          <w:b/>
          <w:bCs/>
          <w:color w:val="7030A0"/>
          <w:lang w:val="bg-BG"/>
        </w:rPr>
        <w:t xml:space="preserve">, пример с класа </w:t>
      </w:r>
      <w:r>
        <w:rPr>
          <w:b/>
          <w:bCs/>
          <w:color w:val="7030A0"/>
        </w:rPr>
        <w:t xml:space="preserve">User </w:t>
      </w:r>
      <w:r>
        <w:rPr>
          <w:b/>
          <w:bCs/>
          <w:color w:val="7030A0"/>
          <w:lang w:val="bg-BG"/>
        </w:rPr>
        <w:t xml:space="preserve">от </w:t>
      </w:r>
      <w:r>
        <w:rPr>
          <w:b/>
          <w:bCs/>
          <w:color w:val="7030A0"/>
        </w:rPr>
        <w:t>custom-orm</w:t>
      </w:r>
      <w:r>
        <w:rPr>
          <w:b/>
          <w:bCs/>
          <w:color w:val="7030A0"/>
          <w:lang w:val="bg-BG"/>
        </w:rPr>
        <w:t xml:space="preserve"> </w:t>
      </w:r>
    </w:p>
    <w:p w14:paraId="31BF3CAA" w14:textId="77777777" w:rsidR="00FE3387" w:rsidRPr="00570B91" w:rsidRDefault="00FE3387" w:rsidP="00FE3387">
      <w:pPr>
        <w:pStyle w:val="NoSpacing"/>
        <w:numPr>
          <w:ilvl w:val="2"/>
          <w:numId w:val="39"/>
        </w:numPr>
        <w:rPr>
          <w:lang w:val="bg-BG"/>
        </w:rPr>
      </w:pPr>
      <w:r w:rsidRPr="00570B91">
        <w:t>Based on Java annotations and XML</w:t>
      </w:r>
    </w:p>
    <w:p w14:paraId="10871DBA" w14:textId="191D8302" w:rsidR="00FE3387" w:rsidRPr="00E64851" w:rsidRDefault="00FE3387" w:rsidP="00FE3387">
      <w:pPr>
        <w:pStyle w:val="NoSpacing"/>
        <w:numPr>
          <w:ilvl w:val="2"/>
          <w:numId w:val="39"/>
        </w:numPr>
        <w:rPr>
          <w:lang w:val="bg-BG"/>
        </w:rPr>
      </w:pPr>
      <w:r w:rsidRPr="00570B91">
        <w:t>Easier to implement and maintain</w:t>
      </w:r>
    </w:p>
    <w:p w14:paraId="1C37A704" w14:textId="681D71F7" w:rsidR="00E64851" w:rsidRPr="00570B91" w:rsidRDefault="00E64851" w:rsidP="00FE3387">
      <w:pPr>
        <w:pStyle w:val="NoSpacing"/>
        <w:numPr>
          <w:ilvl w:val="2"/>
          <w:numId w:val="39"/>
        </w:numPr>
        <w:rPr>
          <w:lang w:val="bg-BG"/>
        </w:rPr>
      </w:pPr>
      <w:r>
        <w:t xml:space="preserve">Implemented in </w:t>
      </w:r>
      <w:r w:rsidRPr="00E64851">
        <w:rPr>
          <w:b/>
          <w:bCs/>
        </w:rPr>
        <w:t>both Hibernate classical and Hibernate with JPA</w:t>
      </w:r>
      <w:r>
        <w:rPr>
          <w:b/>
          <w:bCs/>
        </w:rPr>
        <w:t xml:space="preserve"> </w:t>
      </w:r>
      <w:r w:rsidR="00187F58">
        <w:rPr>
          <w:b/>
          <w:bCs/>
        </w:rPr>
        <w:t>frameworks</w:t>
      </w:r>
    </w:p>
    <w:p w14:paraId="2A8C257D" w14:textId="77777777" w:rsidR="00FE3387" w:rsidRDefault="00FE3387" w:rsidP="00FE3387">
      <w:pPr>
        <w:pStyle w:val="NoSpacing"/>
        <w:numPr>
          <w:ilvl w:val="2"/>
          <w:numId w:val="39"/>
        </w:numPr>
        <w:tabs>
          <w:tab w:val="clear" w:pos="2160"/>
          <w:tab w:val="num" w:pos="1843"/>
        </w:tabs>
        <w:ind w:left="1418" w:hanging="425"/>
      </w:pPr>
      <w:r w:rsidRPr="00570B91">
        <w:t>Code generation - tools</w:t>
      </w:r>
    </w:p>
    <w:p w14:paraId="351C32B3" w14:textId="77777777" w:rsidR="00FE3387" w:rsidRDefault="00FE3387" w:rsidP="0071324D">
      <w:pPr>
        <w:pStyle w:val="NoSpacing"/>
      </w:pPr>
    </w:p>
    <w:p w14:paraId="45556BDC" w14:textId="77777777" w:rsidR="00A25EC7" w:rsidRDefault="00A25EC7" w:rsidP="0071324D">
      <w:pPr>
        <w:pStyle w:val="NoSpacing"/>
      </w:pPr>
    </w:p>
    <w:p w14:paraId="3B04A6C0" w14:textId="1A5E079E" w:rsidR="00187F58" w:rsidRDefault="00187F58" w:rsidP="00187F58">
      <w:pPr>
        <w:pStyle w:val="Heading3"/>
      </w:pPr>
      <w:r>
        <w:lastRenderedPageBreak/>
        <w:t xml:space="preserve">1) Classical Hibernate </w:t>
      </w:r>
      <w:r w:rsidRPr="00570B91">
        <w:t>XML mappings</w:t>
      </w:r>
      <w:r>
        <w:t xml:space="preserve"> using </w:t>
      </w:r>
      <w:r w:rsidRPr="00570B91">
        <w:t>POJO (Plain Old Java Objects</w:t>
      </w:r>
      <w:r>
        <w:t xml:space="preserve"> </w:t>
      </w:r>
      <w:r w:rsidRPr="00D26AE6">
        <w:t>Without annotations</w:t>
      </w:r>
      <w:r w:rsidRPr="00570B91">
        <w:t>)</w:t>
      </w:r>
    </w:p>
    <w:p w14:paraId="3C7DEE6A" w14:textId="320281DD" w:rsidR="00187F58" w:rsidRDefault="00187F58" w:rsidP="00187F58">
      <w:pPr>
        <w:pStyle w:val="Heading4"/>
      </w:pPr>
      <w:r w:rsidRPr="00D14AAC">
        <w:t>student.hbm.xml</w:t>
      </w:r>
      <w:r w:rsidR="00DE63ED">
        <w:t xml:space="preserve"> – create it in </w:t>
      </w:r>
      <w:r w:rsidR="00DE63ED" w:rsidRPr="00DE63ED">
        <w:rPr>
          <w:b/>
          <w:bCs/>
        </w:rPr>
        <w:t>src/main/resources</w:t>
      </w:r>
    </w:p>
    <w:p w14:paraId="02EBF9D8" w14:textId="31DC8021" w:rsidR="00DE63ED" w:rsidRPr="00DE63ED" w:rsidRDefault="00DE63ED" w:rsidP="00DE63ED">
      <w:r>
        <w:rPr>
          <w:noProof/>
        </w:rPr>
        <w:drawing>
          <wp:inline distT="0" distB="0" distL="0" distR="0" wp14:anchorId="732C2F5B" wp14:editId="01219DD7">
            <wp:extent cx="2101755" cy="10296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206" cy="10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2A1B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008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b/>
          <w:bCs/>
          <w:color w:val="000080"/>
          <w:shd w:val="clear" w:color="auto" w:fill="EFEFEF"/>
        </w:rPr>
        <w:t>&lt;!DOCTYPE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FF"/>
          <w:shd w:val="clear" w:color="auto" w:fill="EFEFEF"/>
        </w:rPr>
        <w:t>hibernate-mapping</w:t>
      </w:r>
      <w:r>
        <w:rPr>
          <w:rFonts w:ascii="Consolas" w:hAnsi="Consolas"/>
          <w:b/>
          <w:bCs/>
          <w:color w:val="0000FF"/>
        </w:rPr>
        <w:t xml:space="preserve"> </w:t>
      </w:r>
      <w:r>
        <w:rPr>
          <w:rFonts w:ascii="Consolas" w:hAnsi="Consolas"/>
          <w:b/>
          <w:bCs/>
          <w:color w:val="000080"/>
          <w:shd w:val="clear" w:color="auto" w:fill="EFEFEF"/>
        </w:rPr>
        <w:t>PUBLIC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                        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M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fil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-//Hibernate/Hibernate Mapping DTD//E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http://www.hibernate.org/dtd/hibernate-mapping-3.0.dtd"</w:t>
      </w:r>
      <w:r>
        <w:rPr>
          <w:rFonts w:ascii="Consolas" w:hAnsi="Consolas"/>
          <w:b/>
          <w:bCs/>
          <w:i/>
          <w:iCs/>
          <w:color w:val="000080"/>
        </w:rPr>
        <w:t>&gt;</w:t>
      </w:r>
      <w:r>
        <w:rPr>
          <w:rFonts w:ascii="Consolas" w:hAnsi="Consolas"/>
          <w:b/>
          <w:bCs/>
          <w:i/>
          <w:iCs/>
          <w:color w:val="000080"/>
        </w:rPr>
        <w:br/>
      </w:r>
    </w:p>
    <w:p w14:paraId="40CC203B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</w:rPr>
        <w:t>тук мапваме различните класове към базата данни</w:t>
      </w:r>
      <w:r>
        <w:rPr>
          <w:rFonts w:ascii="Consolas" w:hAnsi="Consolas"/>
          <w:b/>
          <w:bCs/>
          <w:i/>
          <w:iCs/>
          <w:color w:val="000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mapping</w:t>
      </w:r>
      <w:r>
        <w:rPr>
          <w:rFonts w:ascii="Consolas" w:hAnsi="Consolas"/>
          <w:color w:val="000000"/>
          <w:shd w:val="clear" w:color="auto" w:fill="EFEFEF"/>
        </w:rPr>
        <w:t xml:space="preserve">&gt;             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class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entities.Student" </w:t>
      </w:r>
      <w:r>
        <w:rPr>
          <w:rFonts w:ascii="Consolas" w:hAnsi="Consolas"/>
          <w:b/>
          <w:bCs/>
          <w:color w:val="0000FF"/>
          <w:shd w:val="clear" w:color="auto" w:fill="EFEFEF"/>
        </w:rPr>
        <w:t>table</w:t>
      </w:r>
      <w:r>
        <w:rPr>
          <w:rFonts w:ascii="Consolas" w:hAnsi="Consolas"/>
          <w:b/>
          <w:bCs/>
          <w:color w:val="008000"/>
          <w:shd w:val="clear" w:color="auto" w:fill="EFEFEF"/>
        </w:rPr>
        <w:t>="student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Class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 xml:space="preserve">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клас, след това име на таблица от базата</w:t>
      </w:r>
    </w:p>
    <w:p w14:paraId="71FD49C7" w14:textId="77777777" w:rsidR="00187F58" w:rsidRPr="00242B1E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242B1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meta </w:t>
      </w:r>
      <w:r w:rsidRPr="00242B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attribute</w:t>
      </w:r>
      <w:r w:rsidRPr="00242B1E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class-description"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his class contains the student details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242B1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eta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D044909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4872ADEB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d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id" </w:t>
      </w:r>
      <w:r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>
        <w:rPr>
          <w:rFonts w:ascii="Consolas" w:hAnsi="Consolas"/>
          <w:b/>
          <w:bCs/>
          <w:color w:val="008000"/>
          <w:shd w:val="clear" w:color="auto" w:fill="EFEFEF"/>
        </w:rPr>
        <w:t>="i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        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FF0000"/>
          <w:shd w:val="clear" w:color="auto" w:fill="EFEFEF"/>
        </w:rPr>
        <w:t>от класа, след това име на колона на таблицата от базата</w:t>
      </w:r>
    </w:p>
    <w:p w14:paraId="7286ED6E" w14:textId="77777777" w:rsidR="00187F58" w:rsidRPr="00F37AC1" w:rsidRDefault="00187F58" w:rsidP="00187F58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>
        <w:rPr>
          <w:rFonts w:ascii="Consolas" w:hAnsi="Consolas"/>
          <w:color w:val="000000"/>
        </w:rPr>
        <w:br/>
        <w:t xml:space="preserve">            //показва, че е </w:t>
      </w:r>
      <w:r>
        <w:rPr>
          <w:rFonts w:ascii="Consolas" w:hAnsi="Consolas"/>
          <w:color w:val="000000"/>
          <w:lang w:val="en-US"/>
        </w:rPr>
        <w:t>auto-generator/auto-generated</w:t>
      </w:r>
    </w:p>
    <w:p w14:paraId="3D4F85BA" w14:textId="77777777" w:rsidR="00187F58" w:rsidRPr="00F37AC1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 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F37AC1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generator </w:t>
      </w:r>
      <w:r w:rsidRPr="00F37AC1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class</w:t>
      </w:r>
      <w:r w:rsidRPr="00F37AC1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identity"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&lt;/</w:t>
      </w:r>
      <w:r w:rsidRPr="00F37AC1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enerator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когато няма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 xml:space="preserve">body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>в тага, то можем да използваме съкратен запис както следва:</w:t>
      </w:r>
    </w:p>
    <w:p w14:paraId="2ECA18A6" w14:textId="77777777" w:rsidR="00187F58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>
        <w:rPr>
          <w:rFonts w:ascii="Consolas" w:hAnsi="Consolas"/>
          <w:color w:val="000000"/>
          <w:shd w:val="clear" w:color="auto" w:fill="EFEFEF"/>
          <w:lang w:val="bg-BG"/>
        </w:rPr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generator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identity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id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1A20573F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name" </w:t>
      </w:r>
      <w:r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first_name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 от класа, след това име на колона на таблицата от базата</w:t>
      </w:r>
    </w:p>
    <w:p w14:paraId="65BFD58A" w14:textId="77777777" w:rsidR="00187F58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EFEFEF"/>
        </w:rPr>
      </w:pPr>
    </w:p>
    <w:p w14:paraId="0B6FFE2E" w14:textId="77777777" w:rsidR="00187F58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EFEFEF"/>
        </w:rPr>
      </w:pPr>
    </w:p>
    <w:p w14:paraId="6276E587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 w:rsidRPr="00C07D63">
        <w:rPr>
          <w:rFonts w:ascii="Consolas" w:hAnsi="Consolas"/>
          <w:color w:val="000000"/>
          <w:shd w:val="clear" w:color="auto" w:fill="EFEFEF"/>
        </w:rPr>
        <w:t>&lt;</w:t>
      </w:r>
      <w:r w:rsidRPr="00C07D63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 xml:space="preserve">="registrationDate"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 xml:space="preserve">="registration_date"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type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>="timestamp"</w:t>
      </w:r>
      <w:r w:rsidRPr="00C07D63"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</w:rPr>
        <w:t xml:space="preserve">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 от класа, след това име на колона на таблицата от базата</w:t>
      </w:r>
    </w:p>
    <w:p w14:paraId="06505C70" w14:textId="77777777" w:rsidR="00187F58" w:rsidRPr="00C07D63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F6F9D8" w14:textId="77777777" w:rsidR="00187F58" w:rsidRDefault="00187F58" w:rsidP="00187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clas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mapping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44DBC669" w14:textId="77777777" w:rsidR="00187F58" w:rsidRDefault="00187F58" w:rsidP="00187F58">
      <w:pPr>
        <w:pStyle w:val="NoSpacing"/>
      </w:pPr>
    </w:p>
    <w:p w14:paraId="4B3EDD56" w14:textId="5E76EBD8" w:rsidR="004D23EF" w:rsidRDefault="004D23EF" w:rsidP="004D23EF">
      <w:pPr>
        <w:pStyle w:val="Heading4"/>
        <w:rPr>
          <w:b/>
          <w:bCs/>
        </w:rPr>
      </w:pPr>
      <w:r w:rsidRPr="00366EDC">
        <w:t>hibernate.cfg.xm</w:t>
      </w:r>
      <w:r>
        <w:t xml:space="preserve"> – </w:t>
      </w:r>
      <w:r w:rsidRPr="004D23EF">
        <w:rPr>
          <w:b/>
          <w:bCs/>
        </w:rPr>
        <w:t>create it in src/main/resources</w:t>
      </w:r>
    </w:p>
    <w:p w14:paraId="35B29EA0" w14:textId="5542BDC1" w:rsidR="00DE63ED" w:rsidRDefault="00DE63ED" w:rsidP="00DE63ED">
      <w:pPr>
        <w:rPr>
          <w:rFonts w:ascii="Consolas" w:hAnsi="Consolas"/>
          <w:i/>
          <w:iCs/>
          <w:color w:val="000000"/>
        </w:rPr>
      </w:pPr>
      <w:r>
        <w:rPr>
          <w:noProof/>
        </w:rPr>
        <w:drawing>
          <wp:inline distT="0" distB="0" distL="0" distR="0" wp14:anchorId="7C7681E8" wp14:editId="5F39B95D">
            <wp:extent cx="2101755" cy="10296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206" cy="10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EA5" w14:textId="7D5B6159" w:rsidR="005C5084" w:rsidRDefault="005C5084" w:rsidP="00DE63ED">
      <w:pPr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'1.0'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'utf-8'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b/>
          <w:bCs/>
          <w:color w:val="000080"/>
          <w:shd w:val="clear" w:color="auto" w:fill="EFEFEF"/>
        </w:rPr>
        <w:t>&lt;!DOCTYPE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FF"/>
          <w:shd w:val="clear" w:color="auto" w:fill="EFEFEF"/>
        </w:rPr>
        <w:t xml:space="preserve">hibernate-configuration                           </w:t>
      </w:r>
      <w:r w:rsidRPr="00255A65">
        <w:rPr>
          <w:rFonts w:ascii="Consolas" w:hAnsi="Consolas"/>
          <w:color w:val="FF0000"/>
          <w:shd w:val="clear" w:color="auto" w:fill="EFEFEF"/>
        </w:rPr>
        <w:t>//Configuration</w:t>
      </w:r>
      <w:r>
        <w:rPr>
          <w:rFonts w:ascii="Consolas" w:hAnsi="Consolas"/>
          <w:b/>
          <w:bCs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  <w:shd w:val="clear" w:color="auto" w:fill="EFEFEF"/>
        </w:rPr>
        <w:t>PUBLIC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"-//Hibernate/Hibernate Configuration DTD//E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http://www.hibernate.org/dtd/hibernate-configuration-3.0.dtd"</w:t>
      </w:r>
      <w:r>
        <w:rPr>
          <w:rFonts w:ascii="Consolas" w:hAnsi="Consolas"/>
          <w:b/>
          <w:bCs/>
          <w:i/>
          <w:iCs/>
          <w:color w:val="000080"/>
        </w:rPr>
        <w:t>&gt;</w:t>
      </w:r>
      <w:r>
        <w:rPr>
          <w:rFonts w:ascii="Consolas" w:hAnsi="Consolas"/>
          <w:b/>
          <w:bCs/>
          <w:i/>
          <w:iCs/>
          <w:color w:val="000080"/>
        </w:rPr>
        <w:br/>
      </w:r>
      <w:r>
        <w:rPr>
          <w:rFonts w:ascii="Consolas" w:hAnsi="Consolas"/>
          <w:b/>
          <w:bCs/>
          <w:i/>
          <w:iCs/>
          <w:color w:val="000080"/>
        </w:rPr>
        <w:lastRenderedPageBreak/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configura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ession-factor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dialec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org.hibernate.dialect.MySQL8Dialect          </w:t>
      </w:r>
      <w:r w:rsidRPr="00255A65">
        <w:rPr>
          <w:rFonts w:ascii="Consolas" w:hAnsi="Consolas"/>
          <w:color w:val="FF0000"/>
          <w:shd w:val="clear" w:color="auto" w:fill="EFEFEF"/>
        </w:rPr>
        <w:t>//</w:t>
      </w:r>
      <w:r>
        <w:rPr>
          <w:rFonts w:ascii="Consolas" w:hAnsi="Consolas"/>
          <w:color w:val="FF0000"/>
          <w:shd w:val="clear" w:color="auto" w:fill="EFEFEF"/>
        </w:rPr>
        <w:t>SQL dialect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7B31A939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driver_clas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com.mysql.cj.jdbc.Driver</w:t>
      </w:r>
      <w:r>
        <w:rPr>
          <w:rFonts w:ascii="Consolas" w:hAnsi="Consolas"/>
          <w:color w:val="000000"/>
          <w:lang w:val="en-US"/>
        </w:rPr>
        <w:t xml:space="preserve">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driv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3B35F322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</w:r>
      <w:r w:rsidRPr="00255A65">
        <w:rPr>
          <w:rFonts w:ascii="Consolas" w:hAnsi="Consolas"/>
          <w:color w:val="FF0000"/>
        </w:rPr>
        <w:t xml:space="preserve">        </w:t>
      </w:r>
      <w:r w:rsidRPr="00255A65">
        <w:rPr>
          <w:rFonts w:ascii="Consolas" w:hAnsi="Consolas"/>
          <w:i/>
          <w:iCs/>
          <w:color w:val="FF0000"/>
        </w:rPr>
        <w:t>&lt;!-- Connection Settings --&gt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r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   jdbc:mysql://localhost:3306/school?createDatabaseIfNotExist=true</w:t>
      </w:r>
      <w:r>
        <w:rPr>
          <w:rFonts w:ascii="Consolas" w:hAnsi="Consolas"/>
          <w:color w:val="000000"/>
          <w:lang w:val="en-US"/>
        </w:rPr>
        <w:t xml:space="preserve">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connection string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1FBD29E8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sername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root</w:t>
      </w:r>
      <w:r>
        <w:rPr>
          <w:rFonts w:ascii="Consolas" w:hAnsi="Consolas"/>
          <w:color w:val="000000"/>
          <w:lang w:val="en-US"/>
        </w:rPr>
        <w:t xml:space="preserve">         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us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36FD78DB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passwor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 w:rsidRPr="00FE7883">
        <w:rPr>
          <w:rFonts w:ascii="Consolas" w:hAnsi="Consolas"/>
          <w:color w:val="000000"/>
          <w:highlight w:val="yellow"/>
          <w:lang w:val="en-US"/>
        </w:rPr>
        <w:t>“”</w:t>
      </w:r>
      <w:r>
        <w:rPr>
          <w:rFonts w:ascii="Consolas" w:hAnsi="Consolas"/>
          <w:color w:val="000000"/>
          <w:lang w:val="en-US"/>
        </w:rPr>
        <w:t xml:space="preserve">       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pass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35123FA7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bm2ddl.auto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update</w:t>
      </w:r>
      <w:r>
        <w:rPr>
          <w:rFonts w:ascii="Consolas" w:hAnsi="Consolas"/>
          <w:color w:val="000000"/>
          <w:lang w:val="en-US"/>
        </w:rPr>
        <w:t xml:space="preserve">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auto-strategy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1820B832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3A47176D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show_sq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</w:t>
      </w:r>
      <w:r w:rsidRPr="00285A43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Pr="00285A43">
        <w:rPr>
          <w:rFonts w:ascii="Consolas" w:hAnsi="Consolas"/>
          <w:color w:val="FF0000"/>
          <w:shd w:val="clear" w:color="auto" w:fill="EFEFEF"/>
        </w:rPr>
        <w:t>за показване на конзолата самата заявка</w:t>
      </w:r>
      <w:r w:rsidRPr="00285A43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format_sq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use_sql_comment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545A9274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31B14E86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Pr="00255A65">
        <w:rPr>
          <w:rFonts w:ascii="Consolas" w:hAnsi="Consolas"/>
          <w:color w:val="FF0000"/>
        </w:rPr>
        <w:t xml:space="preserve">        </w:t>
      </w:r>
      <w:r w:rsidRPr="00255A65">
        <w:rPr>
          <w:rFonts w:ascii="Consolas" w:hAnsi="Consolas"/>
          <w:i/>
          <w:iCs/>
          <w:color w:val="FF0000"/>
        </w:rPr>
        <w:t>&lt;!-- List of XML mapping files --&gt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apping </w:t>
      </w:r>
      <w:r>
        <w:rPr>
          <w:rFonts w:ascii="Consolas" w:hAnsi="Consolas"/>
          <w:b/>
          <w:bCs/>
          <w:color w:val="0000FF"/>
          <w:shd w:val="clear" w:color="auto" w:fill="EFEFEF"/>
        </w:rPr>
        <w:t>resource</w:t>
      </w:r>
      <w:r>
        <w:rPr>
          <w:rFonts w:ascii="Consolas" w:hAnsi="Consolas"/>
          <w:b/>
          <w:bCs/>
          <w:color w:val="008000"/>
          <w:shd w:val="clear" w:color="auto" w:fill="EFEFEF"/>
        </w:rPr>
        <w:t>="student.hbm.xml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mapping files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ession-factor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configuration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3E57760C" w14:textId="7603F713" w:rsidR="00187F58" w:rsidRDefault="00187F58" w:rsidP="00187F58">
      <w:pPr>
        <w:pStyle w:val="NoSpacing"/>
      </w:pPr>
    </w:p>
    <w:p w14:paraId="112A7FA7" w14:textId="266FE4F0" w:rsidR="00B5557A" w:rsidRDefault="00B5557A" w:rsidP="00187F58">
      <w:pPr>
        <w:pStyle w:val="NoSpacing"/>
      </w:pPr>
    </w:p>
    <w:p w14:paraId="2DAE98AA" w14:textId="5C3C722E" w:rsidR="00B5557A" w:rsidRDefault="00B5557A" w:rsidP="00B5557A">
      <w:pPr>
        <w:pStyle w:val="Heading4"/>
      </w:pPr>
      <w:r>
        <w:t>p</w:t>
      </w:r>
      <w:r w:rsidRPr="00B5557A">
        <w:t>om.xml</w:t>
      </w:r>
    </w:p>
    <w:p w14:paraId="795926B6" w14:textId="2C0AB6D0" w:rsidR="00B5557A" w:rsidRDefault="00B5557A" w:rsidP="00B5557A">
      <w:pPr>
        <w:pStyle w:val="NoSpacing"/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ative Hibernate e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bernate-core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</w:p>
    <w:p w14:paraId="22823090" w14:textId="23F49732" w:rsidR="00B5557A" w:rsidRPr="00B5557A" w:rsidRDefault="00B5557A" w:rsidP="00B5557A">
      <w:pPr>
        <w:pStyle w:val="NoSpacing"/>
        <w:ind w:firstLine="720"/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bg-BG"/>
        </w:rPr>
      </w:pP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&lt;build&gt;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bg-BG"/>
        </w:rPr>
        <w:t>……..</w:t>
      </w:r>
    </w:p>
    <w:p w14:paraId="15F52542" w14:textId="77777777" w:rsidR="00B5557A" w:rsidRPr="00B5557A" w:rsidRDefault="00B5557A" w:rsidP="00B5557A">
      <w:pPr>
        <w:pStyle w:val="NoSpacing"/>
      </w:pPr>
    </w:p>
    <w:p w14:paraId="143A3A39" w14:textId="3C1757A8" w:rsidR="00B5557A" w:rsidRDefault="00B5557A" w:rsidP="00B55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</w:pP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hibernate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bernate-core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.4.22.Final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-connector-java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.0.25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ject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668A8B51" w14:textId="5C40220F" w:rsidR="00E025E3" w:rsidRDefault="00E025E3" w:rsidP="00B55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</w:pPr>
    </w:p>
    <w:p w14:paraId="2367893F" w14:textId="5608E9A9" w:rsidR="00E025E3" w:rsidRDefault="00E025E3" w:rsidP="00B55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</w:pPr>
    </w:p>
    <w:p w14:paraId="2EF8E5F1" w14:textId="686DB8CD" w:rsidR="00E025E3" w:rsidRDefault="00E025E3" w:rsidP="00E025E3">
      <w:pPr>
        <w:pStyle w:val="Heading4"/>
        <w:rPr>
          <w:rFonts w:eastAsia="Times New Roman" w:cs="Courier New"/>
          <w:sz w:val="20"/>
          <w:szCs w:val="20"/>
          <w:shd w:val="clear" w:color="auto" w:fill="EFEFEF"/>
          <w:lang w:val="bg-BG" w:eastAsia="bg-BG"/>
        </w:rPr>
      </w:pPr>
      <w:r w:rsidRPr="00E025E3">
        <w:t>NativeHibernateMain</w:t>
      </w:r>
    </w:p>
    <w:p w14:paraId="69515B9D" w14:textId="77777777" w:rsidR="00E025E3" w:rsidRDefault="00E025E3" w:rsidP="00E025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bCs/>
          <w:color w:val="000000"/>
        </w:rPr>
        <w:t>org.hibernate</w:t>
      </w:r>
      <w:r>
        <w:rPr>
          <w:rFonts w:ascii="Consolas" w:hAnsi="Consolas"/>
          <w:color w:val="000000"/>
        </w:rPr>
        <w:t>.Sess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color w:val="000000"/>
        </w:rPr>
        <w:t>org.hibernate</w:t>
      </w:r>
      <w:r>
        <w:rPr>
          <w:rFonts w:ascii="Consolas" w:hAnsi="Consolas"/>
          <w:color w:val="000000"/>
        </w:rPr>
        <w:t>.SessionFactor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color w:val="000000"/>
        </w:rPr>
        <w:t>org.hibernate</w:t>
      </w:r>
      <w:r>
        <w:rPr>
          <w:rFonts w:ascii="Consolas" w:hAnsi="Consolas"/>
          <w:color w:val="000000"/>
        </w:rPr>
        <w:t>.cfg.Configura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NativeHibernate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    Configuration cfg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figuration();</w:t>
      </w:r>
      <w:r>
        <w:rPr>
          <w:rFonts w:ascii="Consolas" w:hAnsi="Consolas"/>
          <w:color w:val="000000"/>
        </w:rPr>
        <w:br/>
        <w:t xml:space="preserve">        cfg.configure();    </w:t>
      </w:r>
      <w:r>
        <w:rPr>
          <w:rFonts w:ascii="Consolas" w:hAnsi="Consolas"/>
          <w:i/>
          <w:iCs/>
          <w:color w:val="808080"/>
        </w:rPr>
        <w:t>//в скобите можем да сложим от кой файл искаме да го зареди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essionFactory sessionFactory = cfg.buildSessionFactor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ession session = sessionFactory.openSession();</w:t>
      </w:r>
      <w:r>
        <w:rPr>
          <w:rFonts w:ascii="Consolas" w:hAnsi="Consolas"/>
          <w:color w:val="000000"/>
        </w:rPr>
        <w:br/>
        <w:t xml:space="preserve">        session.beginTransaction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Town town = session.get(Town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tow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ession.getTransaction().commit();</w:t>
      </w:r>
      <w:r>
        <w:rPr>
          <w:rFonts w:ascii="Consolas" w:hAnsi="Consolas"/>
          <w:color w:val="000000"/>
        </w:rPr>
        <w:br/>
        <w:t xml:space="preserve">        session.close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9C5C6E0" w14:textId="77777777" w:rsidR="00E025E3" w:rsidRPr="00B5557A" w:rsidRDefault="00E025E3" w:rsidP="00B55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B71903" w14:textId="77777777" w:rsidR="00B5557A" w:rsidRDefault="00B5557A" w:rsidP="00187F58">
      <w:pPr>
        <w:pStyle w:val="NoSpacing"/>
      </w:pPr>
    </w:p>
    <w:p w14:paraId="204169CF" w14:textId="4FBA0325" w:rsidR="00187F58" w:rsidRDefault="00187F58" w:rsidP="00187F58">
      <w:pPr>
        <w:pStyle w:val="NoSpacing"/>
      </w:pPr>
    </w:p>
    <w:p w14:paraId="2E176FB2" w14:textId="7C0741E0" w:rsidR="00187F58" w:rsidRDefault="00187F58" w:rsidP="00187F58">
      <w:pPr>
        <w:pStyle w:val="Heading3"/>
      </w:pPr>
      <w:r>
        <w:t xml:space="preserve">2) </w:t>
      </w:r>
      <w:r w:rsidRPr="00570B91">
        <w:t>Annotated Java classes (</w:t>
      </w:r>
      <w:r w:rsidR="00404FE6">
        <w:t xml:space="preserve">annotated </w:t>
      </w:r>
      <w:r w:rsidRPr="00570B91">
        <w:t>POJO) mapped to DB tables</w:t>
      </w:r>
    </w:p>
    <w:p w14:paraId="3AFE46F1" w14:textId="77777777" w:rsidR="00187F58" w:rsidRDefault="00187F58" w:rsidP="00187F58">
      <w:pPr>
        <w:pStyle w:val="Heading4"/>
      </w:pPr>
      <w:r w:rsidRPr="00BF0242">
        <w:t>Entity Class: Student</w:t>
      </w:r>
    </w:p>
    <w:p w14:paraId="47F4677D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@Entity </w:t>
      </w:r>
    </w:p>
    <w:p w14:paraId="0632FB62" w14:textId="77777777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@Table(name = </w:t>
      </w:r>
      <w:r>
        <w:rPr>
          <w:rFonts w:ascii="Consolas" w:hAnsi="Consolas"/>
          <w:b/>
          <w:bCs/>
          <w:color w:val="008000"/>
        </w:rPr>
        <w:t>"students"</w:t>
      </w:r>
      <w:r>
        <w:rPr>
          <w:rFonts w:ascii="Consolas" w:hAnsi="Consolas"/>
          <w:color w:val="000000"/>
        </w:rPr>
        <w:t xml:space="preserve">)  </w:t>
      </w:r>
      <w:r w:rsidRPr="00BF0242">
        <w:rPr>
          <w:rFonts w:ascii="Consolas" w:hAnsi="Consolas"/>
          <w:color w:val="FF0000"/>
          <w:lang w:val="en-US"/>
        </w:rPr>
        <w:t>//set</w:t>
      </w:r>
      <w:r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  <w:color w:val="FF0000"/>
          <w:lang w:val="en-US"/>
        </w:rPr>
        <w:t>the class with name Student to be in the database as</w:t>
      </w:r>
      <w:r w:rsidRPr="00BF0242">
        <w:rPr>
          <w:rFonts w:ascii="Consolas" w:hAnsi="Consolas"/>
          <w:color w:val="FF0000"/>
          <w:lang w:val="en-US"/>
        </w:rPr>
        <w:t xml:space="preserve"> table </w:t>
      </w:r>
      <w:r>
        <w:rPr>
          <w:rFonts w:ascii="Consolas" w:hAnsi="Consolas"/>
          <w:color w:val="FF0000"/>
          <w:lang w:val="en-US"/>
        </w:rPr>
        <w:t xml:space="preserve">students, </w:t>
      </w:r>
      <w:r>
        <w:rPr>
          <w:rFonts w:ascii="Consolas" w:hAnsi="Consolas"/>
          <w:color w:val="FF0000"/>
        </w:rPr>
        <w:t xml:space="preserve">подобно на </w:t>
      </w:r>
      <w:r>
        <w:rPr>
          <w:rFonts w:ascii="Consolas" w:hAnsi="Consolas"/>
          <w:color w:val="FF0000"/>
          <w:lang w:val="en-US"/>
        </w:rPr>
        <w:t xml:space="preserve">xml mapping </w:t>
      </w:r>
      <w:r>
        <w:rPr>
          <w:rFonts w:ascii="Consolas" w:hAnsi="Consolas"/>
          <w:color w:val="FF0000"/>
        </w:rPr>
        <w:t>файл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Student {</w:t>
      </w:r>
      <w:r>
        <w:rPr>
          <w:rFonts w:ascii="Consolas" w:hAnsi="Consolas"/>
          <w:color w:val="000000"/>
        </w:rPr>
        <w:br/>
        <w:t xml:space="preserve">    @Id</w:t>
      </w:r>
      <w:r>
        <w:rPr>
          <w:rFonts w:ascii="Consolas" w:hAnsi="Consolas"/>
          <w:color w:val="000000"/>
          <w:lang w:val="en-US"/>
        </w:rPr>
        <w:t xml:space="preserve">  </w:t>
      </w:r>
      <w:r w:rsidRPr="00BF0242">
        <w:rPr>
          <w:rFonts w:ascii="Consolas" w:hAnsi="Consolas"/>
          <w:color w:val="FF0000"/>
          <w:lang w:val="en-US"/>
        </w:rPr>
        <w:t>//primary key</w:t>
      </w:r>
      <w:r>
        <w:rPr>
          <w:rFonts w:ascii="Consolas" w:hAnsi="Consolas"/>
          <w:color w:val="000000"/>
        </w:rPr>
        <w:br/>
        <w:t xml:space="preserve">    @GeneratedValue(strategy = GenerationType.IDENTITY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identity</w:t>
      </w:r>
      <w:r>
        <w:rPr>
          <w:rFonts w:ascii="Consolas" w:hAnsi="Consolas"/>
          <w:color w:val="000000"/>
        </w:rPr>
        <w:br/>
        <w:t xml:space="preserve">    @Column(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column name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ong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</w:p>
    <w:p w14:paraId="6CE29153" w14:textId="23B40850" w:rsidR="00187F58" w:rsidRDefault="00187F58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@Column(name = 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 xml:space="preserve">, length =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</w:t>
      </w:r>
      <w:r w:rsidRPr="00182274">
        <w:rPr>
          <w:rFonts w:ascii="Consolas" w:hAnsi="Consolas"/>
          <w:color w:val="FF0000"/>
          <w:lang w:val="en-US"/>
        </w:rPr>
        <w:t>//column name and length</w:t>
      </w:r>
      <w:r w:rsidRPr="00182274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Getters and setters </w:t>
      </w:r>
      <w:r w:rsidRPr="00D96653">
        <w:rPr>
          <w:rFonts w:ascii="Consolas" w:hAnsi="Consolas"/>
          <w:i/>
          <w:iCs/>
          <w:color w:val="FF0000"/>
          <w:lang w:val="en-US"/>
        </w:rPr>
        <w:t>//</w:t>
      </w:r>
      <w:r w:rsidRPr="00D96653">
        <w:rPr>
          <w:rFonts w:ascii="Consolas" w:hAnsi="Consolas"/>
          <w:i/>
          <w:iCs/>
          <w:color w:val="FF0000"/>
        </w:rPr>
        <w:t>тук си създаваме конструктори/</w:t>
      </w:r>
      <w:r w:rsidRPr="00D96653">
        <w:rPr>
          <w:rFonts w:ascii="Consolas" w:hAnsi="Consolas"/>
          <w:i/>
          <w:iCs/>
          <w:color w:val="FF0000"/>
          <w:lang w:val="en-US"/>
        </w:rPr>
        <w:t xml:space="preserve">getters/setters </w:t>
      </w:r>
      <w:r w:rsidRPr="00D96653">
        <w:rPr>
          <w:rFonts w:ascii="Consolas" w:hAnsi="Consolas"/>
          <w:i/>
          <w:iCs/>
          <w:color w:val="FF0000"/>
        </w:rPr>
        <w:t>ръчно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4CAFBCCE" w14:textId="39144E51" w:rsidR="005C5084" w:rsidRDefault="005C5084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3AC0A8" w14:textId="7256D3E8" w:rsidR="005C5084" w:rsidRPr="00095700" w:rsidRDefault="005C5084" w:rsidP="00095700">
      <w:pPr>
        <w:pStyle w:val="Heading4"/>
        <w:tabs>
          <w:tab w:val="left" w:pos="5387"/>
        </w:tabs>
        <w:rPr>
          <w:b/>
          <w:bCs/>
        </w:rPr>
      </w:pPr>
      <w:r w:rsidRPr="00262858">
        <w:t>persistence.xml</w:t>
      </w:r>
      <w:r w:rsidR="00095700">
        <w:t xml:space="preserve"> – create it in </w:t>
      </w:r>
      <w:r w:rsidR="00095700" w:rsidRPr="00095700">
        <w:rPr>
          <w:b/>
          <w:bCs/>
        </w:rPr>
        <w:t>src/main/resources/META-INF</w:t>
      </w:r>
    </w:p>
    <w:p w14:paraId="13FDACF3" w14:textId="77777777" w:rsidR="005C5084" w:rsidRPr="00322F8E" w:rsidRDefault="005C5084" w:rsidP="005C5084">
      <w:pPr>
        <w:pStyle w:val="NoSpacing"/>
        <w:rPr>
          <w:lang w:val="bg-BG"/>
        </w:rPr>
      </w:pPr>
      <w:r>
        <w:t xml:space="preserve">META-INF </w:t>
      </w:r>
      <w:r>
        <w:rPr>
          <w:lang w:val="bg-BG"/>
        </w:rPr>
        <w:t xml:space="preserve">е стандартно име на папка в </w:t>
      </w:r>
      <w:r>
        <w:t>Java</w:t>
      </w:r>
      <w:r>
        <w:rPr>
          <w:lang w:val="bg-BG"/>
        </w:rPr>
        <w:t xml:space="preserve">, в която папка биха стояли конфигурации </w:t>
      </w:r>
    </w:p>
    <w:p w14:paraId="05E0976F" w14:textId="77777777" w:rsidR="005C5084" w:rsidRDefault="005C5084" w:rsidP="005C5084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E53AD1" wp14:editId="520E1C6C">
            <wp:extent cx="2552131" cy="17775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8452" cy="17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6CC" w14:textId="77777777" w:rsidR="005C5084" w:rsidRDefault="005C5084" w:rsidP="005C5084">
      <w:pPr>
        <w:pStyle w:val="NoSpacing"/>
        <w:rPr>
          <w:b/>
          <w:bCs/>
        </w:rPr>
      </w:pPr>
    </w:p>
    <w:p w14:paraId="6628EFCC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ersistence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ttp://java.sun.com/xml/ns/persistence" </w:t>
      </w:r>
      <w:r>
        <w:rPr>
          <w:rFonts w:ascii="Consolas" w:hAnsi="Consolas"/>
          <w:b/>
          <w:bCs/>
          <w:color w:val="0000FF"/>
          <w:shd w:val="clear" w:color="auto" w:fill="EFEFEF"/>
        </w:rPr>
        <w:t>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>="2.0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ersistence-unit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schoo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</w:t>
      </w:r>
      <w:r w:rsidRPr="00B22DF7">
        <w:rPr>
          <w:rFonts w:ascii="Consolas" w:hAnsi="Consolas"/>
          <w:color w:val="FF0000"/>
          <w:shd w:val="clear" w:color="auto" w:fill="EFEFEF"/>
          <w:lang w:val="en-US"/>
        </w:rPr>
        <w:t>//persistence unit nam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rl"</w:t>
      </w:r>
      <w:r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            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jdbc:mysql://localhost:3306/school?createDatabaseIfNotExist=true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driver_class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com.mysql.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cj.</w:t>
      </w:r>
      <w:r>
        <w:rPr>
          <w:rFonts w:ascii="Consolas" w:hAnsi="Consolas"/>
          <w:b/>
          <w:bCs/>
          <w:color w:val="008000"/>
          <w:shd w:val="clear" w:color="auto" w:fill="EFEFEF"/>
        </w:rPr>
        <w:t>jdbc.Driver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username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r w:rsidRPr="00CB6EA3">
        <w:rPr>
          <w:rFonts w:ascii="Consolas" w:hAnsi="Consolas"/>
          <w:b/>
          <w:bCs/>
          <w:color w:val="FF0000"/>
          <w:shd w:val="clear" w:color="auto" w:fill="EFEFEF"/>
        </w:rPr>
        <w:t>root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password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</w:t>
      </w:r>
      <w:r w:rsidRPr="00CB6EA3">
        <w:rPr>
          <w:rFonts w:ascii="Consolas" w:hAnsi="Consolas"/>
          <w:b/>
          <w:bCs/>
          <w:color w:val="FF0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dialect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org.hibernate.dialect.MySQL8Dialect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4B844E15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update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2DB467D4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</w:t>
      </w:r>
      <w:r w:rsidRPr="00F40500">
        <w:rPr>
          <w:rFonts w:ascii="Consolas" w:hAnsi="Consolas"/>
          <w:color w:val="000000"/>
          <w:shd w:val="clear" w:color="auto" w:fill="EFEFEF"/>
        </w:rPr>
        <w:t>&lt;</w:t>
      </w:r>
      <w:r w:rsidRPr="00F40500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Pr="00F40500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Pr="00F40500"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 w:rsidRPr="00F40500">
        <w:rPr>
          <w:rFonts w:ascii="Consolas" w:hAnsi="Consolas"/>
          <w:b/>
          <w:bCs/>
          <w:color w:val="0000FF"/>
          <w:shd w:val="clear" w:color="auto" w:fill="EFEFEF"/>
        </w:rPr>
        <w:t>value</w:t>
      </w:r>
      <w:r w:rsidRPr="00F40500">
        <w:rPr>
          <w:rFonts w:ascii="Consolas" w:hAnsi="Consolas"/>
          <w:b/>
          <w:bCs/>
          <w:color w:val="008000"/>
          <w:shd w:val="clear" w:color="auto" w:fill="EFEFEF"/>
        </w:rPr>
        <w:t>="create-drop"</w:t>
      </w:r>
      <w:r w:rsidRPr="00F40500"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</w:rPr>
        <w:t xml:space="preserve"> </w:t>
      </w:r>
      <w:r w:rsidRPr="00D858E1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Pr="00D858E1">
        <w:rPr>
          <w:rFonts w:ascii="Consolas" w:hAnsi="Consolas"/>
          <w:color w:val="FF0000"/>
          <w:shd w:val="clear" w:color="auto" w:fill="EFEFEF"/>
        </w:rPr>
        <w:t>изтрий таблицата и я пресъздай наново</w:t>
      </w:r>
      <w:r>
        <w:rPr>
          <w:rFonts w:ascii="Consolas" w:hAnsi="Consolas"/>
          <w:color w:val="FF0000"/>
          <w:shd w:val="clear" w:color="auto" w:fill="EFEFEF"/>
        </w:rPr>
        <w:t xml:space="preserve"> с новите/верните/променените колони</w:t>
      </w:r>
    </w:p>
    <w:p w14:paraId="7CFFEE94" w14:textId="77777777" w:rsidR="005C5084" w:rsidRPr="00382454" w:rsidRDefault="005C5084" w:rsidP="005C5084">
      <w:pPr>
        <w:pStyle w:val="HTMLPreformatted"/>
        <w:shd w:val="clear" w:color="auto" w:fill="FFFFFF"/>
        <w:rPr>
          <w:rFonts w:ascii="Consolas" w:hAnsi="Consolas"/>
          <w:color w:val="FF0000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validate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</w:t>
      </w:r>
      <w:r w:rsidRPr="00382454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Pr="00382454">
        <w:rPr>
          <w:rFonts w:ascii="Consolas" w:hAnsi="Consolas"/>
          <w:color w:val="FF0000"/>
          <w:shd w:val="clear" w:color="auto" w:fill="EFEFEF"/>
        </w:rPr>
        <w:t xml:space="preserve">за валидиране на миграции на данни </w:t>
      </w:r>
    </w:p>
    <w:p w14:paraId="0170974F" w14:textId="77777777" w:rsidR="005C5084" w:rsidRPr="00F40500" w:rsidRDefault="005C5084" w:rsidP="005C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5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5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F405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property </w:t>
      </w:r>
      <w:r w:rsidRPr="00F405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name</w:t>
      </w:r>
      <w:r w:rsidRPr="00F4050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 xml:space="preserve">="hibernate.show_sql" </w:t>
      </w:r>
      <w:r w:rsidRPr="00F405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value</w:t>
      </w:r>
      <w:r w:rsidRPr="00F4050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true"</w:t>
      </w:r>
      <w:r w:rsidRPr="00F405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/&gt;</w:t>
      </w:r>
    </w:p>
    <w:p w14:paraId="576968C5" w14:textId="77777777" w:rsidR="005C5084" w:rsidRDefault="005C5084" w:rsidP="005C508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ersistence-uni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ersistenc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5B0D45C7" w14:textId="77777777" w:rsidR="005C5084" w:rsidRDefault="005C5084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67664F" w14:textId="77777777" w:rsidR="005C5084" w:rsidRDefault="005C5084" w:rsidP="00187F5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AF5E98" w14:textId="731B104B" w:rsidR="00B5557A" w:rsidRDefault="00B5557A" w:rsidP="00B5557A">
      <w:pPr>
        <w:pStyle w:val="Heading4"/>
      </w:pPr>
      <w:r>
        <w:t>p</w:t>
      </w:r>
      <w:r w:rsidRPr="00B5557A">
        <w:t>om.xml</w:t>
      </w:r>
    </w:p>
    <w:p w14:paraId="704D1144" w14:textId="3A9177BB" w:rsidR="00B5557A" w:rsidRDefault="00B5557A" w:rsidP="00B5557A">
      <w:pPr>
        <w:pStyle w:val="NoSpacing"/>
      </w:pPr>
      <w:r>
        <w:t xml:space="preserve">JPA </w:t>
      </w:r>
      <w:r>
        <w:rPr>
          <w:lang w:val="bg-BG"/>
        </w:rPr>
        <w:t xml:space="preserve">е </w:t>
      </w:r>
      <w:r>
        <w:t>javax.persistence-api</w:t>
      </w:r>
    </w:p>
    <w:p w14:paraId="53203B6E" w14:textId="3C35225F" w:rsidR="00B5557A" w:rsidRPr="00B5557A" w:rsidRDefault="00B5557A" w:rsidP="00B5557A">
      <w:pPr>
        <w:pStyle w:val="NoSpacing"/>
        <w:ind w:firstLine="720"/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bg-BG"/>
        </w:rPr>
      </w:pP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&lt;build&gt;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bg-BG"/>
        </w:rPr>
        <w:t>……..</w:t>
      </w:r>
    </w:p>
    <w:p w14:paraId="68091335" w14:textId="77777777" w:rsidR="00B5557A" w:rsidRPr="00B5557A" w:rsidRDefault="00B5557A" w:rsidP="00B5557A">
      <w:pPr>
        <w:pStyle w:val="NoSpacing"/>
      </w:pPr>
    </w:p>
    <w:p w14:paraId="0DCCA5CB" w14:textId="4EB76A1E" w:rsidR="00B5557A" w:rsidRPr="00B5557A" w:rsidRDefault="00B5557A" w:rsidP="00B55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-api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.2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-connector-java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.0.25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ies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B555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ject</w:t>
      </w:r>
      <w:r w:rsidRPr="00B555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2088CBC7" w14:textId="5A3E3364" w:rsidR="00187F58" w:rsidRDefault="00187F58" w:rsidP="00187F58">
      <w:pPr>
        <w:pStyle w:val="NoSpacing"/>
      </w:pPr>
    </w:p>
    <w:p w14:paraId="1F466616" w14:textId="77777777" w:rsidR="00E025E3" w:rsidRDefault="00E025E3" w:rsidP="00187F58">
      <w:pPr>
        <w:pStyle w:val="NoSpacing"/>
      </w:pPr>
    </w:p>
    <w:p w14:paraId="461FFD35" w14:textId="51D101C8" w:rsidR="00E025E3" w:rsidRDefault="00E025E3" w:rsidP="00E025E3">
      <w:pPr>
        <w:pStyle w:val="Heading4"/>
      </w:pPr>
      <w:r w:rsidRPr="00E025E3">
        <w:lastRenderedPageBreak/>
        <w:t>JpaHibernateMain</w:t>
      </w:r>
    </w:p>
    <w:p w14:paraId="63DF6B7D" w14:textId="77777777" w:rsidR="00E025E3" w:rsidRDefault="00E025E3" w:rsidP="00E025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color w:val="000000"/>
        </w:rPr>
        <w:t>javax.persistence.</w:t>
      </w:r>
      <w:r>
        <w:rPr>
          <w:rFonts w:ascii="Consolas" w:hAnsi="Consolas"/>
          <w:color w:val="000000"/>
        </w:rPr>
        <w:t>EntityManag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color w:val="000000"/>
        </w:rPr>
        <w:t>javax.persistence.</w:t>
      </w:r>
      <w:r>
        <w:rPr>
          <w:rFonts w:ascii="Consolas" w:hAnsi="Consolas"/>
          <w:color w:val="000000"/>
        </w:rPr>
        <w:t>EntityManagerFactor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 w:rsidRPr="00E025E3">
        <w:rPr>
          <w:rFonts w:ascii="Consolas" w:hAnsi="Consolas"/>
          <w:b/>
          <w:color w:val="000000"/>
        </w:rPr>
        <w:t>javax.persistence.</w:t>
      </w:r>
      <w:r>
        <w:rPr>
          <w:rFonts w:ascii="Consolas" w:hAnsi="Consolas"/>
          <w:color w:val="000000"/>
        </w:rPr>
        <w:t>Persistenc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JpaHibernate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    EntityManagerFactory emf = Persistence.</w:t>
      </w:r>
      <w:r>
        <w:rPr>
          <w:rFonts w:ascii="Consolas" w:hAnsi="Consolas"/>
          <w:i/>
          <w:iCs/>
          <w:color w:val="000000"/>
        </w:rPr>
        <w:t>createEntityManagerFactor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oft_un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EntityManager entityManager = emf.createEntityManag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.getTransaction().begin();</w:t>
      </w:r>
      <w:r>
        <w:rPr>
          <w:rFonts w:ascii="Consolas" w:hAnsi="Consolas"/>
          <w:color w:val="000000"/>
        </w:rPr>
        <w:br/>
        <w:t xml:space="preserve">        Town town = entityManager.find(Town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tow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.getTransaction().commit();</w:t>
      </w:r>
      <w:r>
        <w:rPr>
          <w:rFonts w:ascii="Consolas" w:hAnsi="Consolas"/>
          <w:color w:val="000000"/>
        </w:rPr>
        <w:br/>
        <w:t xml:space="preserve">        entityManager.close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9A6775E" w14:textId="77777777" w:rsidR="00E025E3" w:rsidRDefault="00E025E3" w:rsidP="00187F58">
      <w:pPr>
        <w:pStyle w:val="NoSpacing"/>
      </w:pPr>
    </w:p>
    <w:p w14:paraId="0884F8CD" w14:textId="77777777" w:rsidR="00187F58" w:rsidRDefault="00187F58" w:rsidP="00187F58">
      <w:pPr>
        <w:pStyle w:val="NoSpacing"/>
      </w:pPr>
    </w:p>
    <w:p w14:paraId="05FA7696" w14:textId="2909E303" w:rsidR="00C800F8" w:rsidRDefault="0094059B" w:rsidP="0094059B">
      <w:pPr>
        <w:pStyle w:val="Heading2"/>
      </w:pPr>
      <w:r>
        <w:t>3.</w:t>
      </w:r>
      <w:r w:rsidR="00FE3387">
        <w:rPr>
          <w:lang w:val="bg-BG"/>
        </w:rPr>
        <w:t>3</w:t>
      </w:r>
      <w:r>
        <w:t xml:space="preserve">. </w:t>
      </w:r>
      <w:r w:rsidRPr="0094059B">
        <w:t xml:space="preserve">Hibernate </w:t>
      </w:r>
      <w:r w:rsidR="00FE3387">
        <w:t xml:space="preserve">Classical </w:t>
      </w:r>
      <w:r w:rsidRPr="0094059B">
        <w:t>Framework</w:t>
      </w:r>
      <w:r w:rsidR="00FE3387">
        <w:rPr>
          <w:lang w:val="bg-BG"/>
        </w:rPr>
        <w:t xml:space="preserve"> (</w:t>
      </w:r>
      <w:r w:rsidR="00FE3387">
        <w:t>before JPA</w:t>
      </w:r>
      <w:r w:rsidR="00FE3387">
        <w:rPr>
          <w:lang w:val="bg-BG"/>
        </w:rPr>
        <w:t>)</w:t>
      </w:r>
      <w:r w:rsidR="00E368DF">
        <w:t xml:space="preserve"> - </w:t>
      </w:r>
      <w:r w:rsidR="00404FE6" w:rsidRPr="00404FE6">
        <w:t>Classical Hibernate XML mappings using POJO</w:t>
      </w:r>
    </w:p>
    <w:p w14:paraId="64A05C1F" w14:textId="735CF493" w:rsidR="00703045" w:rsidRDefault="00072FA7" w:rsidP="00072FA7">
      <w:pPr>
        <w:pStyle w:val="Heading3"/>
      </w:pPr>
      <w:r w:rsidRPr="00072FA7">
        <w:t>Hibernate Framework</w:t>
      </w:r>
    </w:p>
    <w:p w14:paraId="1D8FD34B" w14:textId="77777777" w:rsidR="00072FA7" w:rsidRPr="00072FA7" w:rsidRDefault="00072FA7" w:rsidP="009B7CBC">
      <w:pPr>
        <w:pStyle w:val="NoSpacing"/>
        <w:numPr>
          <w:ilvl w:val="0"/>
          <w:numId w:val="38"/>
        </w:numPr>
        <w:rPr>
          <w:lang w:val="bg-BG"/>
        </w:rPr>
      </w:pPr>
      <w:r w:rsidRPr="00072FA7">
        <w:t>Hibernate is a Java ORM framework</w:t>
      </w:r>
    </w:p>
    <w:p w14:paraId="31A9945A" w14:textId="77777777" w:rsidR="00072FA7" w:rsidRPr="00072FA7" w:rsidRDefault="00072FA7" w:rsidP="009B7CBC">
      <w:pPr>
        <w:pStyle w:val="NoSpacing"/>
        <w:numPr>
          <w:ilvl w:val="1"/>
          <w:numId w:val="38"/>
        </w:numPr>
        <w:rPr>
          <w:lang w:val="bg-BG"/>
        </w:rPr>
      </w:pPr>
      <w:r w:rsidRPr="00072FA7">
        <w:t>Mapping an object-oriented model to a relational database</w:t>
      </w:r>
    </w:p>
    <w:p w14:paraId="51AD0BB3" w14:textId="77777777" w:rsidR="00072FA7" w:rsidRPr="00072FA7" w:rsidRDefault="00072FA7" w:rsidP="009B7CBC">
      <w:pPr>
        <w:pStyle w:val="NoSpacing"/>
        <w:numPr>
          <w:ilvl w:val="2"/>
          <w:numId w:val="38"/>
        </w:numPr>
        <w:rPr>
          <w:lang w:val="bg-BG"/>
        </w:rPr>
      </w:pPr>
      <w:r w:rsidRPr="00072FA7">
        <w:t xml:space="preserve">It is implemented by the configuration of an </w:t>
      </w:r>
      <w:r w:rsidRPr="00072FA7">
        <w:rPr>
          <w:b/>
          <w:bCs/>
        </w:rPr>
        <w:t>XML</w:t>
      </w:r>
      <w:r w:rsidRPr="00072FA7">
        <w:t xml:space="preserve"> </w:t>
      </w:r>
      <w:r w:rsidRPr="00072FA7">
        <w:rPr>
          <w:b/>
          <w:bCs/>
        </w:rPr>
        <w:t>file</w:t>
      </w:r>
      <w:r w:rsidRPr="00072FA7">
        <w:t xml:space="preserve"> or by using </w:t>
      </w:r>
      <w:r w:rsidRPr="00072FA7">
        <w:rPr>
          <w:b/>
          <w:bCs/>
        </w:rPr>
        <w:t>Java</w:t>
      </w:r>
      <w:r w:rsidRPr="00072FA7">
        <w:t xml:space="preserve"> </w:t>
      </w:r>
      <w:r w:rsidRPr="00072FA7">
        <w:rPr>
          <w:b/>
          <w:bCs/>
        </w:rPr>
        <w:t>Annotations</w:t>
      </w:r>
    </w:p>
    <w:p w14:paraId="76A6A50B" w14:textId="77777777" w:rsidR="00072FA7" w:rsidRPr="00072FA7" w:rsidRDefault="00072FA7" w:rsidP="009B7CBC">
      <w:pPr>
        <w:pStyle w:val="NoSpacing"/>
        <w:numPr>
          <w:ilvl w:val="1"/>
          <w:numId w:val="38"/>
        </w:numPr>
        <w:rPr>
          <w:lang w:val="bg-BG"/>
        </w:rPr>
      </w:pPr>
      <w:r w:rsidRPr="00072FA7">
        <w:t>Maintain the database schema</w:t>
      </w:r>
    </w:p>
    <w:p w14:paraId="60F7B55B" w14:textId="19F552CE" w:rsidR="00072FA7" w:rsidRDefault="00072FA7" w:rsidP="0071324D">
      <w:pPr>
        <w:pStyle w:val="NoSpacing"/>
      </w:pPr>
    </w:p>
    <w:p w14:paraId="73766E24" w14:textId="216C5BF5" w:rsidR="00072FA7" w:rsidRDefault="00072FA7" w:rsidP="0071324D">
      <w:pPr>
        <w:pStyle w:val="NoSpacing"/>
      </w:pPr>
    </w:p>
    <w:p w14:paraId="162860FF" w14:textId="00956D48" w:rsidR="00986551" w:rsidRPr="00986551" w:rsidRDefault="00986551" w:rsidP="00986551">
      <w:pPr>
        <w:pStyle w:val="Heading3"/>
      </w:pPr>
      <w:r>
        <w:t>Изпол</w:t>
      </w:r>
      <w:r w:rsidR="00FE7883">
        <w:rPr>
          <w:lang w:val="bg-BG"/>
        </w:rPr>
        <w:t>з</w:t>
      </w:r>
      <w:r>
        <w:t>ване на Lombok</w:t>
      </w:r>
    </w:p>
    <w:p w14:paraId="1D4377B0" w14:textId="77777777" w:rsidR="00986551" w:rsidRDefault="00986551" w:rsidP="00986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ackage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s.hibernate.model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mbok.</w:t>
      </w:r>
      <w:r w:rsidRPr="0098655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Data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Date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2A441EA" w14:textId="77777777" w:rsidR="009550CD" w:rsidRDefault="00986551" w:rsidP="001F1502">
      <w:pPr>
        <w:pStyle w:val="HTMLPreformatted"/>
        <w:shd w:val="clear" w:color="auto" w:fill="FFFFFF"/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4E662D80" wp14:editId="7C5D586F">
            <wp:extent cx="2872853" cy="525322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2536" cy="5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51">
        <w:rPr>
          <w:rFonts w:ascii="Consolas" w:hAnsi="Consolas"/>
          <w:color w:val="000000"/>
        </w:rPr>
        <w:br/>
      </w:r>
      <w:r w:rsidRPr="00986551">
        <w:rPr>
          <w:rFonts w:ascii="Consolas" w:hAnsi="Consolas"/>
          <w:color w:val="808000"/>
        </w:rPr>
        <w:t>@Data</w:t>
      </w:r>
      <w:r>
        <w:rPr>
          <w:rFonts w:ascii="Consolas" w:hAnsi="Consolas"/>
          <w:color w:val="808000"/>
        </w:rPr>
        <w:t xml:space="preserve">                   </w:t>
      </w:r>
      <w:r w:rsidRPr="00986551">
        <w:rPr>
          <w:rFonts w:ascii="Consolas" w:hAnsi="Consolas"/>
          <w:color w:val="FF0000"/>
        </w:rPr>
        <w:t>//пишем</w:t>
      </w:r>
      <w:r>
        <w:rPr>
          <w:rFonts w:ascii="Consolas" w:hAnsi="Consolas"/>
          <w:color w:val="FF0000"/>
        </w:rPr>
        <w:t>/избираме</w:t>
      </w:r>
      <w:r w:rsidRPr="00986551">
        <w:rPr>
          <w:rFonts w:ascii="Consolas" w:hAnsi="Consolas"/>
          <w:color w:val="FF0000"/>
        </w:rPr>
        <w:t xml:space="preserve"> @Data</w:t>
      </w:r>
      <w:r>
        <w:rPr>
          <w:rFonts w:ascii="Consolas" w:hAnsi="Consolas"/>
          <w:color w:val="FF0000"/>
        </w:rPr>
        <w:t xml:space="preserve"> </w:t>
      </w:r>
      <w:r w:rsidR="0066662D">
        <w:rPr>
          <w:rFonts w:ascii="Consolas" w:hAnsi="Consolas"/>
          <w:color w:val="FF0000"/>
        </w:rPr>
        <w:t xml:space="preserve">анотация </w:t>
      </w:r>
      <w:r>
        <w:rPr>
          <w:rFonts w:ascii="Consolas" w:hAnsi="Consolas"/>
          <w:color w:val="FF0000"/>
        </w:rPr>
        <w:t>и не се налага да пишем след това</w:t>
      </w:r>
      <w:r w:rsidR="0066662D">
        <w:rPr>
          <w:rFonts w:ascii="Consolas" w:hAnsi="Consolas"/>
          <w:color w:val="FF0000"/>
        </w:rPr>
        <w:t xml:space="preserve"> </w:t>
      </w:r>
      <w:r w:rsidR="0066662D">
        <w:rPr>
          <w:rFonts w:ascii="Consolas" w:hAnsi="Consolas"/>
          <w:color w:val="FF0000"/>
          <w:lang w:val="en-US"/>
        </w:rPr>
        <w:t>getters, setters, etc</w:t>
      </w:r>
      <w:r>
        <w:rPr>
          <w:rFonts w:ascii="Consolas" w:hAnsi="Consolas"/>
          <w:color w:val="FF0000"/>
        </w:rPr>
        <w:t xml:space="preserve"> за всеки елемент/поле/метод на класа – яко </w:t>
      </w:r>
      <w:r w:rsidRPr="00986551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804A4B" w14:textId="445BDDA0" w:rsidR="001F1502" w:rsidRPr="001F1502" w:rsidRDefault="009550CD" w:rsidP="001F150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FF0000"/>
        </w:rPr>
        <w:t xml:space="preserve">Но самите полета </w:t>
      </w:r>
      <w:r w:rsidR="007707C2">
        <w:rPr>
          <w:rFonts w:ascii="Consolas" w:hAnsi="Consolas"/>
          <w:color w:val="FF0000"/>
        </w:rPr>
        <w:t xml:space="preserve">на класа </w:t>
      </w:r>
      <w:r>
        <w:rPr>
          <w:rFonts w:ascii="Consolas" w:hAnsi="Consolas"/>
          <w:color w:val="FF0000"/>
        </w:rPr>
        <w:t>не са анотирани в смисъл анотирани към базата данни</w:t>
      </w:r>
      <w:r w:rsidR="007533EB">
        <w:rPr>
          <w:rFonts w:ascii="Consolas" w:hAnsi="Consolas"/>
          <w:color w:val="FF0000"/>
        </w:rPr>
        <w:t>, както е в следващата точка 3.4.</w:t>
      </w:r>
      <w:r w:rsidR="00986551" w:rsidRPr="00986551">
        <w:rPr>
          <w:rFonts w:ascii="Consolas" w:hAnsi="Consolas"/>
          <w:color w:val="808000"/>
        </w:rPr>
        <w:br/>
      </w:r>
      <w:r w:rsidR="001F1502" w:rsidRPr="001F1502">
        <w:rPr>
          <w:rFonts w:ascii="Consolas" w:hAnsi="Consolas"/>
          <w:color w:val="808000"/>
        </w:rPr>
        <w:t>@NoArgsConstructor</w:t>
      </w:r>
      <w:r w:rsidR="00FE7883">
        <w:rPr>
          <w:rFonts w:ascii="Consolas" w:hAnsi="Consolas"/>
          <w:color w:val="808000"/>
        </w:rPr>
        <w:t xml:space="preserve">      </w:t>
      </w:r>
      <w:r w:rsidR="00FE7883" w:rsidRPr="00FE7883">
        <w:rPr>
          <w:rFonts w:ascii="Consolas" w:hAnsi="Consolas"/>
          <w:color w:val="FF0000"/>
        </w:rPr>
        <w:t>//празен конструктор да има</w:t>
      </w:r>
      <w:r w:rsidR="001F1502" w:rsidRPr="001F1502">
        <w:rPr>
          <w:rFonts w:ascii="Consolas" w:hAnsi="Consolas"/>
          <w:color w:val="808000"/>
        </w:rPr>
        <w:br/>
        <w:t>@RequiredArgsConstructor</w:t>
      </w:r>
      <w:r w:rsidR="001F1502" w:rsidRPr="001F1502">
        <w:rPr>
          <w:rFonts w:ascii="Consolas" w:hAnsi="Consolas"/>
          <w:color w:val="808000"/>
        </w:rPr>
        <w:br/>
        <w:t>@AllArgsConstructor</w:t>
      </w:r>
      <w:r w:rsidR="001F1502" w:rsidRPr="001F1502">
        <w:rPr>
          <w:rFonts w:ascii="Consolas" w:hAnsi="Consolas"/>
          <w:color w:val="808000"/>
        </w:rPr>
        <w:br/>
      </w:r>
      <w:r w:rsidR="001F1502" w:rsidRPr="001F1502">
        <w:rPr>
          <w:rFonts w:ascii="Consolas" w:hAnsi="Consolas"/>
          <w:b/>
          <w:bCs/>
          <w:color w:val="000080"/>
        </w:rPr>
        <w:t xml:space="preserve">public class </w:t>
      </w:r>
      <w:r w:rsidR="001F1502" w:rsidRPr="001F1502">
        <w:rPr>
          <w:rFonts w:ascii="Consolas" w:hAnsi="Consolas"/>
          <w:color w:val="000000"/>
        </w:rPr>
        <w:t>Student {</w:t>
      </w:r>
      <w:r w:rsidR="001F1502" w:rsidRPr="001F1502">
        <w:rPr>
          <w:rFonts w:ascii="Consolas" w:hAnsi="Consolas"/>
          <w:color w:val="000000"/>
        </w:rPr>
        <w:br/>
        <w:t xml:space="preserve">    </w:t>
      </w:r>
      <w:r w:rsidR="001F1502" w:rsidRPr="001F1502">
        <w:rPr>
          <w:rFonts w:ascii="Consolas" w:hAnsi="Consolas"/>
          <w:b/>
          <w:bCs/>
          <w:color w:val="000080"/>
        </w:rPr>
        <w:t xml:space="preserve">private int </w:t>
      </w:r>
      <w:r w:rsidR="001F1502" w:rsidRPr="001F1502">
        <w:rPr>
          <w:rFonts w:ascii="Consolas" w:hAnsi="Consolas"/>
          <w:b/>
          <w:bCs/>
          <w:color w:val="660E7A"/>
        </w:rPr>
        <w:t>id</w:t>
      </w:r>
      <w:r w:rsidR="001F1502" w:rsidRPr="001F1502">
        <w:rPr>
          <w:rFonts w:ascii="Consolas" w:hAnsi="Consolas"/>
          <w:color w:val="000000"/>
        </w:rPr>
        <w:t>;</w:t>
      </w:r>
      <w:r w:rsidR="001F1502" w:rsidRPr="001F1502">
        <w:rPr>
          <w:rFonts w:ascii="Consolas" w:hAnsi="Consolas"/>
          <w:color w:val="000000"/>
        </w:rPr>
        <w:br/>
      </w:r>
      <w:r w:rsidR="001F1502" w:rsidRPr="001F1502">
        <w:rPr>
          <w:rFonts w:ascii="Consolas" w:hAnsi="Consolas"/>
          <w:color w:val="000000"/>
        </w:rPr>
        <w:br/>
        <w:t xml:space="preserve">    </w:t>
      </w:r>
      <w:r w:rsidR="001F1502" w:rsidRPr="001F1502">
        <w:rPr>
          <w:rFonts w:ascii="Consolas" w:hAnsi="Consolas"/>
          <w:color w:val="808000"/>
        </w:rPr>
        <w:t xml:space="preserve">@NonNull                 </w:t>
      </w:r>
      <w:r w:rsidR="001F1502" w:rsidRPr="001F1502">
        <w:rPr>
          <w:rFonts w:ascii="Consolas" w:hAnsi="Consolas"/>
          <w:i/>
          <w:iCs/>
          <w:color w:val="808080"/>
        </w:rPr>
        <w:t>//птрави полето name като required argument на конструктора</w:t>
      </w:r>
      <w:r w:rsidR="001F1502" w:rsidRPr="001F1502">
        <w:rPr>
          <w:rFonts w:ascii="Consolas" w:hAnsi="Consolas"/>
          <w:i/>
          <w:iCs/>
          <w:color w:val="808080"/>
        </w:rPr>
        <w:br/>
        <w:t xml:space="preserve">    </w:t>
      </w:r>
      <w:r w:rsidR="001F1502" w:rsidRPr="001F1502">
        <w:rPr>
          <w:rFonts w:ascii="Consolas" w:hAnsi="Consolas"/>
          <w:b/>
          <w:bCs/>
          <w:color w:val="000080"/>
        </w:rPr>
        <w:t xml:space="preserve">private </w:t>
      </w:r>
      <w:r w:rsidR="001F1502" w:rsidRPr="001F1502">
        <w:rPr>
          <w:rFonts w:ascii="Consolas" w:hAnsi="Consolas"/>
          <w:color w:val="000000"/>
        </w:rPr>
        <w:t xml:space="preserve">String </w:t>
      </w:r>
      <w:r w:rsidR="001F1502" w:rsidRPr="001F1502">
        <w:rPr>
          <w:rFonts w:ascii="Consolas" w:hAnsi="Consolas"/>
          <w:b/>
          <w:bCs/>
          <w:color w:val="660E7A"/>
        </w:rPr>
        <w:t>name</w:t>
      </w:r>
      <w:r w:rsidR="001F1502" w:rsidRPr="001F1502">
        <w:rPr>
          <w:rFonts w:ascii="Consolas" w:hAnsi="Consolas"/>
          <w:color w:val="000000"/>
        </w:rPr>
        <w:t>;</w:t>
      </w:r>
      <w:r w:rsidR="001F1502" w:rsidRPr="001F1502">
        <w:rPr>
          <w:rFonts w:ascii="Consolas" w:hAnsi="Consolas"/>
          <w:color w:val="000000"/>
        </w:rPr>
        <w:br/>
        <w:t xml:space="preserve">    </w:t>
      </w:r>
      <w:r w:rsidR="001F1502" w:rsidRPr="001F1502">
        <w:rPr>
          <w:rFonts w:ascii="Consolas" w:hAnsi="Consolas"/>
          <w:color w:val="000000"/>
        </w:rPr>
        <w:br/>
        <w:t xml:space="preserve">    </w:t>
      </w:r>
      <w:r w:rsidR="001F1502" w:rsidRPr="001F1502">
        <w:rPr>
          <w:rFonts w:ascii="Consolas" w:hAnsi="Consolas"/>
          <w:b/>
          <w:bCs/>
          <w:color w:val="000080"/>
        </w:rPr>
        <w:t xml:space="preserve">private </w:t>
      </w:r>
      <w:r w:rsidR="001F1502" w:rsidRPr="001F1502">
        <w:rPr>
          <w:rFonts w:ascii="Consolas" w:hAnsi="Consolas"/>
          <w:color w:val="000000"/>
        </w:rPr>
        <w:t xml:space="preserve">Date </w:t>
      </w:r>
      <w:r w:rsidR="001F1502" w:rsidRPr="001F1502">
        <w:rPr>
          <w:rFonts w:ascii="Consolas" w:hAnsi="Consolas"/>
          <w:b/>
          <w:bCs/>
          <w:color w:val="660E7A"/>
        </w:rPr>
        <w:t xml:space="preserve">registrationDate </w:t>
      </w:r>
      <w:r w:rsidR="001F1502" w:rsidRPr="001F1502">
        <w:rPr>
          <w:rFonts w:ascii="Consolas" w:hAnsi="Consolas"/>
          <w:color w:val="000000"/>
        </w:rPr>
        <w:t xml:space="preserve">= </w:t>
      </w:r>
      <w:r w:rsidR="001F1502" w:rsidRPr="001F1502">
        <w:rPr>
          <w:rFonts w:ascii="Consolas" w:hAnsi="Consolas"/>
          <w:b/>
          <w:bCs/>
          <w:color w:val="000080"/>
        </w:rPr>
        <w:t xml:space="preserve">new </w:t>
      </w:r>
      <w:r w:rsidR="001F1502" w:rsidRPr="001F1502">
        <w:rPr>
          <w:rFonts w:ascii="Consolas" w:hAnsi="Consolas"/>
          <w:color w:val="000000"/>
        </w:rPr>
        <w:t>Date();</w:t>
      </w:r>
      <w:r w:rsidR="001F1502" w:rsidRPr="001F1502">
        <w:rPr>
          <w:rFonts w:ascii="Consolas" w:hAnsi="Consolas"/>
          <w:color w:val="000000"/>
        </w:rPr>
        <w:br/>
        <w:t>}</w:t>
      </w:r>
    </w:p>
    <w:p w14:paraId="0C4D42D3" w14:textId="1FAF0946" w:rsidR="00986551" w:rsidRPr="00986551" w:rsidRDefault="00986551" w:rsidP="00986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C5549" w14:textId="77777777" w:rsidR="00552519" w:rsidRDefault="00552519" w:rsidP="0071324D">
      <w:pPr>
        <w:pStyle w:val="NoSpacing"/>
      </w:pPr>
    </w:p>
    <w:p w14:paraId="76F48087" w14:textId="1CF3A512" w:rsidR="00D77118" w:rsidRDefault="00D77118" w:rsidP="0071324D">
      <w:pPr>
        <w:pStyle w:val="NoSpacing"/>
      </w:pPr>
    </w:p>
    <w:p w14:paraId="29A54B16" w14:textId="77777777" w:rsidR="00AC5394" w:rsidRDefault="00AC5394" w:rsidP="00AC5394">
      <w:pPr>
        <w:pStyle w:val="Heading3"/>
      </w:pPr>
      <w:r w:rsidRPr="00E83414">
        <w:t>Hibernate Configuration</w:t>
      </w:r>
    </w:p>
    <w:p w14:paraId="453E56D2" w14:textId="77777777" w:rsidR="00AC5394" w:rsidRDefault="00AC5394" w:rsidP="00AC5394">
      <w:pPr>
        <w:pStyle w:val="Heading4"/>
        <w:rPr>
          <w:rFonts w:eastAsia="Times New Roman"/>
        </w:rPr>
      </w:pPr>
      <w:r>
        <w:rPr>
          <w:rFonts w:eastAsia="Times New Roman"/>
        </w:rPr>
        <w:t>pom.xml</w:t>
      </w:r>
    </w:p>
    <w:p w14:paraId="0395893D" w14:textId="77777777" w:rsidR="00AC5394" w:rsidRPr="004F757C" w:rsidRDefault="00AC5394" w:rsidP="00AC5394">
      <w:pPr>
        <w:pStyle w:val="Heading5"/>
        <w:rPr>
          <w:shd w:val="clear" w:color="auto" w:fill="EFEFEF"/>
        </w:rPr>
      </w:pPr>
      <w:r>
        <w:rPr>
          <w:rFonts w:eastAsia="Times New Roman"/>
        </w:rPr>
        <w:t>//</w:t>
      </w:r>
      <w:r>
        <w:rPr>
          <w:rFonts w:eastAsia="Times New Roman"/>
          <w:lang w:val="bg-BG"/>
        </w:rPr>
        <w:t xml:space="preserve">това ни добавя </w:t>
      </w:r>
      <w:r>
        <w:t>hibernate-core</w:t>
      </w:r>
    </w:p>
    <w:p w14:paraId="1ABE9F90" w14:textId="77777777" w:rsidR="00AC5394" w:rsidRDefault="00AC5394" w:rsidP="00AC539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org.hibernat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hibernate-cor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5.4.30.Final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1DFC05D8" w14:textId="77777777" w:rsidR="00AC5394" w:rsidRDefault="00AC5394" w:rsidP="00AC5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790197" w14:textId="77777777" w:rsidR="00AC5394" w:rsidRDefault="00AC5394" w:rsidP="00AC5394">
      <w:pPr>
        <w:pStyle w:val="Heading5"/>
        <w:rPr>
          <w:rStyle w:val="Heading4Char"/>
        </w:rPr>
      </w:pPr>
      <w:r w:rsidRPr="004F757C">
        <w:rPr>
          <w:rStyle w:val="Heading4Char"/>
        </w:rPr>
        <w:t>//това ни добавя driver за mysql конектора</w:t>
      </w:r>
    </w:p>
    <w:p w14:paraId="053EDAB2" w14:textId="77777777" w:rsidR="00AC5394" w:rsidRDefault="00AC5394" w:rsidP="00AC5394">
      <w:pPr>
        <w:pStyle w:val="NoSpacing"/>
      </w:pPr>
      <w:r w:rsidRPr="005B16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ql-connector-java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.0.25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366ED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r w:rsidRPr="00366ED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7589429" w14:textId="77777777" w:rsidR="00AC5394" w:rsidRDefault="00AC5394" w:rsidP="00AC5394">
      <w:pPr>
        <w:pStyle w:val="NoSpacing"/>
      </w:pPr>
    </w:p>
    <w:p w14:paraId="7C38DD41" w14:textId="77777777" w:rsidR="00AC5394" w:rsidRDefault="00AC5394" w:rsidP="00AC5394">
      <w:pPr>
        <w:pStyle w:val="NoSpacing"/>
      </w:pPr>
    </w:p>
    <w:p w14:paraId="1B2D715F" w14:textId="22C85E89" w:rsidR="004D23EF" w:rsidRDefault="004D23EF" w:rsidP="004D23EF">
      <w:pPr>
        <w:pStyle w:val="Heading4"/>
        <w:rPr>
          <w:b/>
          <w:bCs/>
        </w:rPr>
      </w:pPr>
      <w:r w:rsidRPr="00366EDC">
        <w:t>hibernate.cfg.xm</w:t>
      </w:r>
      <w:r>
        <w:t xml:space="preserve"> – </w:t>
      </w:r>
      <w:r w:rsidRPr="004D23EF">
        <w:rPr>
          <w:b/>
          <w:bCs/>
        </w:rPr>
        <w:t>create it in src/main/resources</w:t>
      </w:r>
    </w:p>
    <w:p w14:paraId="7BDF7672" w14:textId="2941DDFD" w:rsidR="00DE63ED" w:rsidRPr="00DE63ED" w:rsidRDefault="00DE63ED" w:rsidP="00DE63ED">
      <w:pPr>
        <w:pStyle w:val="NoSpacing"/>
      </w:pPr>
      <w:r>
        <w:rPr>
          <w:noProof/>
        </w:rPr>
        <w:drawing>
          <wp:inline distT="0" distB="0" distL="0" distR="0" wp14:anchorId="5EEDEFFA" wp14:editId="691C2515">
            <wp:extent cx="2101755" cy="102964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206" cy="10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D8EE" w14:textId="77777777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'1.0'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'utf-8'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b/>
          <w:bCs/>
          <w:color w:val="000080"/>
          <w:shd w:val="clear" w:color="auto" w:fill="EFEFEF"/>
        </w:rPr>
        <w:t>&lt;!DOCTYPE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FF"/>
          <w:shd w:val="clear" w:color="auto" w:fill="EFEFEF"/>
        </w:rPr>
        <w:t>hibernate-configuration</w:t>
      </w:r>
      <w:r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Configuration</w:t>
      </w:r>
      <w:r>
        <w:rPr>
          <w:rFonts w:ascii="Consolas" w:hAnsi="Consolas"/>
          <w:b/>
          <w:bCs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  <w:shd w:val="clear" w:color="auto" w:fill="EFEFEF"/>
        </w:rPr>
        <w:t>PUBLIC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"-//Hibernate/Hibernate Configuration DTD//E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http://www.hibernate.org/dtd/hibernate-configuration-3.0.dtd"</w:t>
      </w:r>
      <w:r>
        <w:rPr>
          <w:rFonts w:ascii="Consolas" w:hAnsi="Consolas"/>
          <w:b/>
          <w:bCs/>
          <w:i/>
          <w:iCs/>
          <w:color w:val="000080"/>
        </w:rPr>
        <w:t>&gt;</w:t>
      </w:r>
      <w:r>
        <w:rPr>
          <w:rFonts w:ascii="Consolas" w:hAnsi="Consolas"/>
          <w:b/>
          <w:bCs/>
          <w:i/>
          <w:iCs/>
          <w:color w:val="000080"/>
        </w:rPr>
        <w:br/>
      </w:r>
      <w:r>
        <w:rPr>
          <w:rFonts w:ascii="Consolas" w:hAnsi="Consolas"/>
          <w:b/>
          <w:bCs/>
          <w:i/>
          <w:iCs/>
          <w:color w:val="000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configura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ession-factor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dialec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org.hibernate.dialect.MySQL8Dialect</w:t>
      </w:r>
      <w:r>
        <w:rPr>
          <w:rFonts w:ascii="Consolas" w:hAnsi="Consolas"/>
          <w:color w:val="000000"/>
          <w:lang w:val="en-US"/>
        </w:rPr>
        <w:t xml:space="preserve">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SQL dialect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4A486712" w14:textId="77777777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driver_clas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com.mysql.cj.jdbc.Driver</w:t>
      </w:r>
      <w:r>
        <w:rPr>
          <w:rFonts w:ascii="Consolas" w:hAnsi="Consolas"/>
          <w:color w:val="000000"/>
          <w:lang w:val="en-US"/>
        </w:rPr>
        <w:t xml:space="preserve">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driv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5EF42FD5" w14:textId="77777777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</w:r>
      <w:r w:rsidRPr="00255A65">
        <w:rPr>
          <w:rFonts w:ascii="Consolas" w:hAnsi="Consolas"/>
          <w:color w:val="FF0000"/>
        </w:rPr>
        <w:t xml:space="preserve">        </w:t>
      </w:r>
      <w:r w:rsidRPr="00255A65">
        <w:rPr>
          <w:rFonts w:ascii="Consolas" w:hAnsi="Consolas"/>
          <w:i/>
          <w:iCs/>
          <w:color w:val="FF0000"/>
        </w:rPr>
        <w:t>&lt;!-- Connection Settings --&gt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r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   jdbc:mysql://localhost:3306/school?createDatabaseIfNotExist=true</w:t>
      </w:r>
      <w:r>
        <w:rPr>
          <w:rFonts w:ascii="Consolas" w:hAnsi="Consolas"/>
          <w:color w:val="000000"/>
          <w:lang w:val="en-US"/>
        </w:rPr>
        <w:t xml:space="preserve">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connection string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04A99207" w14:textId="77777777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sername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root</w:t>
      </w:r>
      <w:r>
        <w:rPr>
          <w:rFonts w:ascii="Consolas" w:hAnsi="Consolas"/>
          <w:color w:val="000000"/>
          <w:lang w:val="en-US"/>
        </w:rPr>
        <w:t xml:space="preserve">         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us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434E7E69" w14:textId="77777777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passwor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 w:rsidR="003A5786" w:rsidRPr="00FE7883">
        <w:rPr>
          <w:rFonts w:ascii="Consolas" w:hAnsi="Consolas"/>
          <w:color w:val="000000"/>
          <w:highlight w:val="yellow"/>
          <w:lang w:val="en-US"/>
        </w:rPr>
        <w:t>“”</w:t>
      </w:r>
      <w:r>
        <w:rPr>
          <w:rFonts w:ascii="Consolas" w:hAnsi="Consolas"/>
          <w:color w:val="000000"/>
          <w:lang w:val="en-US"/>
        </w:rPr>
        <w:t xml:space="preserve">       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pass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7D5D069E" w14:textId="0564DCD2" w:rsidR="003A5786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bm2ddl.auto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update</w:t>
      </w:r>
      <w:r>
        <w:rPr>
          <w:rFonts w:ascii="Consolas" w:hAnsi="Consolas"/>
          <w:color w:val="000000"/>
          <w:lang w:val="en-US"/>
        </w:rPr>
        <w:t xml:space="preserve">                              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auto-strategy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09780DA7" w14:textId="5DB07D55" w:rsidR="00285A43" w:rsidRDefault="00285A43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5CC5E7FB" w14:textId="1BDA6B42" w:rsidR="00285A43" w:rsidRDefault="00285A43" w:rsidP="00285A4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show_sq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</w:t>
      </w:r>
      <w:r w:rsidRPr="00285A43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Pr="00285A43">
        <w:rPr>
          <w:rFonts w:ascii="Consolas" w:hAnsi="Consolas"/>
          <w:color w:val="FF0000"/>
          <w:shd w:val="clear" w:color="auto" w:fill="EFEFEF"/>
        </w:rPr>
        <w:t>за показване на конзолата самата заявка</w:t>
      </w:r>
      <w:r w:rsidRPr="00285A43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format_sq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use_sql_comment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ru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56C51286" w14:textId="77777777" w:rsidR="00285A43" w:rsidRDefault="00285A43" w:rsidP="00AC5394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39CCABC7" w14:textId="3554480E" w:rsidR="00AC5394" w:rsidRDefault="00AC5394" w:rsidP="00AC539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Pr="00255A65">
        <w:rPr>
          <w:rFonts w:ascii="Consolas" w:hAnsi="Consolas"/>
          <w:color w:val="FF0000"/>
        </w:rPr>
        <w:t xml:space="preserve">        </w:t>
      </w:r>
      <w:r w:rsidRPr="00255A65">
        <w:rPr>
          <w:rFonts w:ascii="Consolas" w:hAnsi="Consolas"/>
          <w:i/>
          <w:iCs/>
          <w:color w:val="FF0000"/>
        </w:rPr>
        <w:t>&lt;!-- List of XML mapping files --&gt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apping </w:t>
      </w:r>
      <w:r>
        <w:rPr>
          <w:rFonts w:ascii="Consolas" w:hAnsi="Consolas"/>
          <w:b/>
          <w:bCs/>
          <w:color w:val="0000FF"/>
          <w:shd w:val="clear" w:color="auto" w:fill="EFEFEF"/>
        </w:rPr>
        <w:t>resource</w:t>
      </w:r>
      <w:r>
        <w:rPr>
          <w:rFonts w:ascii="Consolas" w:hAnsi="Consolas"/>
          <w:b/>
          <w:bCs/>
          <w:color w:val="008000"/>
          <w:shd w:val="clear" w:color="auto" w:fill="EFEFEF"/>
        </w:rPr>
        <w:t>="student.hbm.xml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  </w:t>
      </w:r>
      <w:r w:rsidRPr="00255A65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mapping files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ession-factor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configuration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7BE6D10C" w14:textId="2E25542E" w:rsidR="00AC5394" w:rsidRDefault="00AC5394" w:rsidP="00AC5394">
      <w:pPr>
        <w:pStyle w:val="NoSpacing"/>
      </w:pPr>
    </w:p>
    <w:p w14:paraId="691B2A7F" w14:textId="523A3668" w:rsidR="00DE63ED" w:rsidRDefault="00DE63ED" w:rsidP="00AC5394">
      <w:pPr>
        <w:pStyle w:val="NoSpacing"/>
      </w:pPr>
    </w:p>
    <w:p w14:paraId="033A1F45" w14:textId="77777777" w:rsidR="00DE63ED" w:rsidRDefault="00DE63ED" w:rsidP="00DE63ED">
      <w:pPr>
        <w:pStyle w:val="Heading4"/>
      </w:pPr>
      <w:r w:rsidRPr="00D14AAC">
        <w:t>student.hbm.xml</w:t>
      </w:r>
      <w:r>
        <w:t xml:space="preserve"> – create it in </w:t>
      </w:r>
      <w:r w:rsidRPr="00DE63ED">
        <w:rPr>
          <w:b/>
          <w:bCs/>
        </w:rPr>
        <w:t>src/main/resources</w:t>
      </w:r>
    </w:p>
    <w:p w14:paraId="2CE3B9B5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008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b/>
          <w:bCs/>
          <w:color w:val="000080"/>
          <w:shd w:val="clear" w:color="auto" w:fill="EFEFEF"/>
        </w:rPr>
        <w:t>&lt;!DOCTYPE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FF"/>
          <w:shd w:val="clear" w:color="auto" w:fill="EFEFEF"/>
        </w:rPr>
        <w:t>hibernate-mapping</w:t>
      </w:r>
      <w:r>
        <w:rPr>
          <w:rFonts w:ascii="Consolas" w:hAnsi="Consolas"/>
          <w:b/>
          <w:bCs/>
          <w:color w:val="0000FF"/>
        </w:rPr>
        <w:t xml:space="preserve"> </w:t>
      </w:r>
      <w:r>
        <w:rPr>
          <w:rFonts w:ascii="Consolas" w:hAnsi="Consolas"/>
          <w:b/>
          <w:bCs/>
          <w:color w:val="000080"/>
          <w:shd w:val="clear" w:color="auto" w:fill="EFEFEF"/>
        </w:rPr>
        <w:t>PUBLIC</w:t>
      </w:r>
      <w:r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                        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M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fil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-//Hibernate/Hibernate Mapping DTD//E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8000"/>
          <w:shd w:val="clear" w:color="auto" w:fill="EFEFEF"/>
        </w:rPr>
        <w:t>"http://www.hibernate.org/dtd/hibernate-mapping-3.0.dtd"</w:t>
      </w:r>
      <w:r>
        <w:rPr>
          <w:rFonts w:ascii="Consolas" w:hAnsi="Consolas"/>
          <w:b/>
          <w:bCs/>
          <w:i/>
          <w:iCs/>
          <w:color w:val="000080"/>
        </w:rPr>
        <w:t>&gt;</w:t>
      </w:r>
      <w:r>
        <w:rPr>
          <w:rFonts w:ascii="Consolas" w:hAnsi="Consolas"/>
          <w:b/>
          <w:bCs/>
          <w:i/>
          <w:iCs/>
          <w:color w:val="000080"/>
        </w:rPr>
        <w:br/>
      </w:r>
    </w:p>
    <w:p w14:paraId="375831D1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</w:rPr>
        <w:t>тук мапваме различните класове към базата данни</w:t>
      </w:r>
      <w:r>
        <w:rPr>
          <w:rFonts w:ascii="Consolas" w:hAnsi="Consolas"/>
          <w:b/>
          <w:bCs/>
          <w:i/>
          <w:iCs/>
          <w:color w:val="000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mapping</w:t>
      </w:r>
      <w:r>
        <w:rPr>
          <w:rFonts w:ascii="Consolas" w:hAnsi="Consolas"/>
          <w:color w:val="000000"/>
          <w:shd w:val="clear" w:color="auto" w:fill="EFEFEF"/>
        </w:rPr>
        <w:t xml:space="preserve">&gt;             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class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entities.Student" </w:t>
      </w:r>
      <w:r>
        <w:rPr>
          <w:rFonts w:ascii="Consolas" w:hAnsi="Consolas"/>
          <w:b/>
          <w:bCs/>
          <w:color w:val="0000FF"/>
          <w:shd w:val="clear" w:color="auto" w:fill="EFEFEF"/>
        </w:rPr>
        <w:t>table</w:t>
      </w:r>
      <w:r>
        <w:rPr>
          <w:rFonts w:ascii="Consolas" w:hAnsi="Consolas"/>
          <w:b/>
          <w:bCs/>
          <w:color w:val="008000"/>
          <w:shd w:val="clear" w:color="auto" w:fill="EFEFEF"/>
        </w:rPr>
        <w:t>="student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</w:t>
      </w:r>
      <w:r>
        <w:rPr>
          <w:rFonts w:ascii="Consolas" w:hAnsi="Consolas"/>
          <w:color w:val="FF0000"/>
          <w:shd w:val="clear" w:color="auto" w:fill="EFEFEF"/>
          <w:lang w:val="en-US"/>
        </w:rPr>
        <w:t>Class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 xml:space="preserve">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клас, след това име на таблица от базата</w:t>
      </w:r>
    </w:p>
    <w:p w14:paraId="4D7BE954" w14:textId="77777777" w:rsidR="008A6235" w:rsidRPr="00242B1E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242B1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meta </w:t>
      </w:r>
      <w:r w:rsidRPr="00242B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attribute</w:t>
      </w:r>
      <w:r w:rsidRPr="00242B1E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class-description"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his class contains the student details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r w:rsidRPr="00242B1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eta</w:t>
      </w:r>
      <w:r w:rsidRPr="00242B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25B32385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64665D49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d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id" </w:t>
      </w:r>
      <w:r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>
        <w:rPr>
          <w:rFonts w:ascii="Consolas" w:hAnsi="Consolas"/>
          <w:b/>
          <w:bCs/>
          <w:color w:val="008000"/>
          <w:shd w:val="clear" w:color="auto" w:fill="EFEFEF"/>
        </w:rPr>
        <w:t>="i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        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FF0000"/>
          <w:shd w:val="clear" w:color="auto" w:fill="EFEFEF"/>
        </w:rPr>
        <w:t>от класа, след това име на колона на таблицата от базата</w:t>
      </w:r>
    </w:p>
    <w:p w14:paraId="4615ADA9" w14:textId="77777777" w:rsidR="008A6235" w:rsidRPr="00F37AC1" w:rsidRDefault="008A6235" w:rsidP="008A6235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>
        <w:rPr>
          <w:rFonts w:ascii="Consolas" w:hAnsi="Consolas"/>
          <w:color w:val="000000"/>
        </w:rPr>
        <w:br/>
        <w:t xml:space="preserve">            //показва, че е </w:t>
      </w:r>
      <w:r>
        <w:rPr>
          <w:rFonts w:ascii="Consolas" w:hAnsi="Consolas"/>
          <w:color w:val="000000"/>
          <w:lang w:val="en-US"/>
        </w:rPr>
        <w:t>auto-generator/auto-generated</w:t>
      </w:r>
    </w:p>
    <w:p w14:paraId="48B3F4B3" w14:textId="77777777" w:rsidR="008A6235" w:rsidRPr="00F37AC1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   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F37AC1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generator </w:t>
      </w:r>
      <w:r w:rsidRPr="00F37AC1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class</w:t>
      </w:r>
      <w:r w:rsidRPr="00F37AC1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identity"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&lt;/</w:t>
      </w:r>
      <w:r w:rsidRPr="00F37AC1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enerator</w:t>
      </w:r>
      <w:r w:rsidRPr="00F37AC1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bg-BG"/>
        </w:rPr>
        <w:t xml:space="preserve">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>//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 xml:space="preserve">когато няма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eastAsia="bg-BG"/>
        </w:rPr>
        <w:t xml:space="preserve">body </w:t>
      </w:r>
      <w:r w:rsidRPr="00F37AC1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bg-BG" w:eastAsia="bg-BG"/>
        </w:rPr>
        <w:t>в тага, то можем да използваме съкратен запис както следва:</w:t>
      </w:r>
    </w:p>
    <w:p w14:paraId="3ABF5BBB" w14:textId="77777777" w:rsidR="008A6235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>
        <w:rPr>
          <w:rFonts w:ascii="Consolas" w:hAnsi="Consolas"/>
          <w:color w:val="000000"/>
          <w:shd w:val="clear" w:color="auto" w:fill="EFEFEF"/>
          <w:lang w:val="bg-BG"/>
        </w:rPr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generator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identity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id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5A2EF391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name" </w:t>
      </w:r>
      <w:r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first_name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 от класа, след това име на колона на таблицата от базата</w:t>
      </w:r>
    </w:p>
    <w:p w14:paraId="5642EB53" w14:textId="77777777" w:rsidR="008A6235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EFEFEF"/>
        </w:rPr>
      </w:pPr>
    </w:p>
    <w:p w14:paraId="604AAD56" w14:textId="77777777" w:rsidR="008A6235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EFEFEF"/>
        </w:rPr>
      </w:pPr>
    </w:p>
    <w:p w14:paraId="2BE8A272" w14:textId="77777777" w:rsidR="008A6235" w:rsidRDefault="008A6235" w:rsidP="008A6235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 w:rsidRPr="00C07D63">
        <w:rPr>
          <w:rFonts w:ascii="Consolas" w:hAnsi="Consolas"/>
          <w:color w:val="000000"/>
          <w:shd w:val="clear" w:color="auto" w:fill="EFEFEF"/>
        </w:rPr>
        <w:t>&lt;</w:t>
      </w:r>
      <w:r w:rsidRPr="00C07D63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 xml:space="preserve">="registrationDate"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column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 xml:space="preserve">="registration_date" </w:t>
      </w:r>
      <w:r w:rsidRPr="00C07D63">
        <w:rPr>
          <w:rFonts w:ascii="Consolas" w:hAnsi="Consolas"/>
          <w:b/>
          <w:bCs/>
          <w:color w:val="0000FF"/>
          <w:shd w:val="clear" w:color="auto" w:fill="EFEFEF"/>
        </w:rPr>
        <w:t>type</w:t>
      </w:r>
      <w:r w:rsidRPr="00C07D63">
        <w:rPr>
          <w:rFonts w:ascii="Consolas" w:hAnsi="Consolas"/>
          <w:b/>
          <w:bCs/>
          <w:color w:val="008000"/>
          <w:shd w:val="clear" w:color="auto" w:fill="EFEFEF"/>
        </w:rPr>
        <w:t>="timestamp"</w:t>
      </w:r>
      <w:r w:rsidRPr="00C07D63"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</w:rPr>
        <w:t xml:space="preserve"> </w:t>
      </w:r>
      <w:r w:rsidRPr="00D14AAC">
        <w:rPr>
          <w:rFonts w:ascii="Consolas" w:hAnsi="Consolas"/>
          <w:color w:val="FF0000"/>
          <w:shd w:val="clear" w:color="auto" w:fill="EFEFEF"/>
          <w:lang w:val="en-US"/>
        </w:rPr>
        <w:t>//Field mapping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– </w:t>
      </w:r>
      <w:r>
        <w:rPr>
          <w:rFonts w:ascii="Consolas" w:hAnsi="Consolas"/>
          <w:color w:val="FF0000"/>
          <w:shd w:val="clear" w:color="auto" w:fill="EFEFEF"/>
        </w:rPr>
        <w:t>име на поле от класа, след това име на колона на таблицата от базата</w:t>
      </w:r>
    </w:p>
    <w:p w14:paraId="16ACBFF7" w14:textId="77777777" w:rsidR="008A6235" w:rsidRPr="00C07D63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4D2451" w14:textId="77777777" w:rsidR="008A6235" w:rsidRDefault="008A6235" w:rsidP="008A6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clas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ibernate-mapping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67CE515D" w14:textId="77777777" w:rsidR="00DE63ED" w:rsidRPr="00DE63ED" w:rsidRDefault="00DE63ED" w:rsidP="00DE63ED">
      <w:r>
        <w:rPr>
          <w:noProof/>
        </w:rPr>
        <w:drawing>
          <wp:inline distT="0" distB="0" distL="0" distR="0" wp14:anchorId="71143892" wp14:editId="2FCB3D70">
            <wp:extent cx="2101755" cy="10296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206" cy="10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1FAE" w14:textId="77777777" w:rsidR="00DE63ED" w:rsidRDefault="00DE63ED" w:rsidP="00AC5394">
      <w:pPr>
        <w:pStyle w:val="NoSpacing"/>
      </w:pPr>
    </w:p>
    <w:p w14:paraId="60EEBECE" w14:textId="77777777" w:rsidR="00AC5394" w:rsidRDefault="00AC5394" w:rsidP="00AC5394">
      <w:pPr>
        <w:pStyle w:val="NoSpacing"/>
      </w:pPr>
    </w:p>
    <w:p w14:paraId="4639C5C5" w14:textId="1D0DC262" w:rsidR="00D77118" w:rsidRDefault="00F602B3" w:rsidP="00F602B3">
      <w:pPr>
        <w:pStyle w:val="Heading3"/>
      </w:pPr>
      <w:r w:rsidRPr="00F602B3">
        <w:t>Hibernate Sessions</w:t>
      </w:r>
    </w:p>
    <w:p w14:paraId="13F0F7B0" w14:textId="0FFAA0DA" w:rsidR="003A1144" w:rsidRDefault="003A1144" w:rsidP="003A1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hibernate.Session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hibernate.SessionFactory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hibernate.cfg.Configuration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bernateDenoWithXMLNoAnnotationsMain {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onfiguration cfg = </w:t>
      </w:r>
      <w:r w:rsidRPr="003A11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onfiguration();   </w:t>
      </w:r>
      <w:r w:rsidRPr="003A1144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Service registry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fg.configure();    </w:t>
      </w:r>
      <w:r w:rsidRPr="003A1144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в скобите можем да сложим от кой файл искаме да го заредим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Factory sessionFactory = cfg.buildSessionFactory()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ession session = sessionFactory.openSession();   </w:t>
      </w:r>
      <w:r w:rsidRPr="003A1144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session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.beginTransaction()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Your Code Here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ession.getTransaction().commit();     </w:t>
      </w:r>
      <w:r w:rsidRPr="003A1144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transaction commit</w:t>
      </w:r>
      <w:r w:rsidRPr="003A114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.close();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A11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609BCEC" w14:textId="77777777" w:rsidR="003A1144" w:rsidRPr="003504C1" w:rsidRDefault="003A1144" w:rsidP="00350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A67D97" w14:textId="302CD0AA" w:rsidR="00D77118" w:rsidRDefault="00D77118" w:rsidP="0071324D">
      <w:pPr>
        <w:pStyle w:val="NoSpacing"/>
      </w:pPr>
    </w:p>
    <w:p w14:paraId="424DD62F" w14:textId="3F1EAD67" w:rsidR="00D77118" w:rsidRDefault="00D77118" w:rsidP="0071324D">
      <w:pPr>
        <w:pStyle w:val="NoSpacing"/>
      </w:pPr>
    </w:p>
    <w:p w14:paraId="16EF2A94" w14:textId="2C56677A" w:rsidR="00D77118" w:rsidRDefault="00F602B3" w:rsidP="00F602B3">
      <w:pPr>
        <w:pStyle w:val="Heading3"/>
      </w:pPr>
      <w:r w:rsidRPr="00F602B3">
        <w:t>Hibernate Save Data</w:t>
      </w:r>
    </w:p>
    <w:p w14:paraId="679E3309" w14:textId="77777777" w:rsidR="00CF1609" w:rsidRDefault="002F3BA9" w:rsidP="00A80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2F3BA9">
        <w:rPr>
          <w:rFonts w:ascii="Consolas" w:eastAsia="Times New Roman" w:hAnsi="Consolas" w:cs="Courier New"/>
          <w:sz w:val="20"/>
          <w:szCs w:val="20"/>
          <w:lang w:val="bg-BG" w:eastAsia="bg-BG"/>
        </w:rPr>
        <w:t>Има няколко начина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чрез </w:t>
      </w:r>
      <w:r w:rsidRPr="002F3BA9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persist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r w:rsidRPr="002F3BA9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erge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част от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JPA), </w:t>
      </w:r>
    </w:p>
    <w:p w14:paraId="16EB7C06" w14:textId="0B80CF52" w:rsidR="002F3BA9" w:rsidRPr="00895AD7" w:rsidRDefault="002F3BA9" w:rsidP="00A80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чрез </w:t>
      </w:r>
      <w:r w:rsidRPr="00CF160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строго специфичните за </w:t>
      </w:r>
      <w:r w:rsidRPr="00CF1609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Hibernate </w:t>
      </w:r>
      <w:r w:rsidRPr="00CF160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изискуеми от </w:t>
      </w:r>
      <w:r w:rsidRPr="00CF1609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JPA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методи </w:t>
      </w:r>
      <w:r w:rsidRPr="002F3BA9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save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 </w:t>
      </w:r>
      <w:r w:rsidR="009872C0" w:rsidRPr="009872C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update</w:t>
      </w:r>
      <w:r w:rsidR="009872C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  <w:r w:rsidR="009872C0" w:rsidRPr="009872C0">
        <w:rPr>
          <w:rFonts w:ascii="Consolas" w:eastAsia="Times New Roman" w:hAnsi="Consolas" w:cs="Courier New"/>
          <w:sz w:val="20"/>
          <w:szCs w:val="20"/>
          <w:lang w:val="bg-BG" w:eastAsia="bg-BG"/>
        </w:rPr>
        <w:t>и</w:t>
      </w:r>
      <w:r w:rsidR="009872C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895AD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saveorupdate</w:t>
      </w:r>
    </w:p>
    <w:p w14:paraId="392E6512" w14:textId="24CF45E2" w:rsidR="002F3BA9" w:rsidRDefault="002F3BA9" w:rsidP="00A80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3EB8BC5A" w14:textId="66D214D6" w:rsidR="001E37E1" w:rsidRPr="001E37E1" w:rsidRDefault="001E37E1" w:rsidP="001E37E1">
      <w:pPr>
        <w:pStyle w:val="Heading4"/>
        <w:rPr>
          <w:rFonts w:eastAsia="Times New Roman"/>
          <w:color w:val="auto"/>
          <w:lang w:val="bg-BG" w:eastAsia="bg-BG"/>
        </w:rPr>
      </w:pPr>
      <w:r>
        <w:rPr>
          <w:rFonts w:eastAsia="Times New Roman"/>
          <w:lang w:val="bg-BG" w:eastAsia="bg-BG"/>
        </w:rPr>
        <w:t>Пример 1:</w:t>
      </w:r>
    </w:p>
    <w:p w14:paraId="1412B274" w14:textId="0D87343B" w:rsidR="00A80B49" w:rsidRPr="00A80B49" w:rsidRDefault="00A80B49" w:rsidP="00A80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0B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80B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…</w:t>
      </w:r>
      <w:r w:rsidRPr="00A80B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.beginTransaction();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udent example = </w:t>
      </w:r>
      <w:r w:rsidRPr="00A80B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();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</w:t>
      </w:r>
      <w:r w:rsidRPr="00A80B4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ave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xample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</w:t>
      </w:r>
      <w:r w:rsidRPr="00A80B4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Save object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getTransaction().commit();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close();</w:t>
      </w:r>
      <w:r w:rsidRPr="00A80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411074" w14:textId="09D98E84" w:rsidR="0094059B" w:rsidRDefault="0094059B" w:rsidP="0071324D">
      <w:pPr>
        <w:pStyle w:val="NoSpacing"/>
      </w:pPr>
    </w:p>
    <w:p w14:paraId="7A3D2655" w14:textId="16F4768E" w:rsidR="001E37E1" w:rsidRDefault="001E37E1" w:rsidP="0071324D">
      <w:pPr>
        <w:pStyle w:val="NoSpacing"/>
      </w:pPr>
    </w:p>
    <w:p w14:paraId="0CD4CB32" w14:textId="77777777" w:rsidR="001E37E1" w:rsidRPr="003F36C6" w:rsidRDefault="001E37E1" w:rsidP="001E37E1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2</w:t>
      </w:r>
    </w:p>
    <w:p w14:paraId="5A83ED57" w14:textId="77777777" w:rsidR="001E37E1" w:rsidRDefault="001E37E1" w:rsidP="001E37E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hibernate.FlushMod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hibernate.Sess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hibernate.SessionFactor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hibernate.cfg.Configura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HibernateDemoWithXMLNoAnnotations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    Configuration config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Configuration();   </w:t>
      </w:r>
      <w:r>
        <w:rPr>
          <w:rFonts w:ascii="Consolas" w:hAnsi="Consolas"/>
          <w:i/>
          <w:iCs/>
          <w:color w:val="808080"/>
        </w:rPr>
        <w:t>//Service registry</w:t>
      </w:r>
      <w:r>
        <w:rPr>
          <w:rFonts w:ascii="Consolas" w:hAnsi="Consolas"/>
          <w:i/>
          <w:iCs/>
          <w:color w:val="808080"/>
        </w:rPr>
        <w:br/>
        <w:t>//        config.configure("src/java/hibernate.cfg.xml");    //в скобите можем да сложим от кой файл искаме да го заредим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onfig.configure();    </w:t>
      </w:r>
      <w:r>
        <w:rPr>
          <w:rFonts w:ascii="Consolas" w:hAnsi="Consolas"/>
          <w:i/>
          <w:iCs/>
          <w:color w:val="808080"/>
        </w:rPr>
        <w:t>//в скобите можем да сложим от кой файл искаме да го зареди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//try with resources / try-with-resource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(SessionFactory sessionFactory = config.buildSessionFactor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Session session = sessionFactory.openSession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tudent stud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udent(</w:t>
      </w:r>
      <w:r>
        <w:rPr>
          <w:rFonts w:ascii="Consolas" w:hAnsi="Consolas"/>
          <w:b/>
          <w:bCs/>
          <w:color w:val="008000"/>
        </w:rPr>
        <w:t>"Ivan Petro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session.</w:t>
      </w:r>
      <w:r w:rsidRPr="00DB05FC">
        <w:rPr>
          <w:rFonts w:ascii="Consolas" w:hAnsi="Consolas"/>
          <w:b/>
          <w:bCs/>
          <w:color w:val="000000"/>
        </w:rPr>
        <w:t>save</w:t>
      </w:r>
      <w:r>
        <w:rPr>
          <w:rFonts w:ascii="Consolas" w:hAnsi="Consolas"/>
          <w:color w:val="000000"/>
        </w:rPr>
        <w:t>(student);</w:t>
      </w:r>
      <w:r>
        <w:rPr>
          <w:rFonts w:ascii="Consolas" w:hAnsi="Consolas"/>
          <w:color w:val="000000"/>
        </w:rPr>
        <w:br/>
      </w:r>
      <w:r w:rsidRPr="001E37E1">
        <w:rPr>
          <w:rFonts w:ascii="Consolas" w:hAnsi="Consolas"/>
          <w:color w:val="A6A6A6" w:themeColor="background1" w:themeShade="A6"/>
        </w:rPr>
        <w:t xml:space="preserve">                </w:t>
      </w:r>
      <w:r w:rsidRPr="001E37E1">
        <w:rPr>
          <w:rFonts w:ascii="Consolas" w:hAnsi="Consolas"/>
          <w:color w:val="A6A6A6" w:themeColor="background1" w:themeShade="A6"/>
          <w:lang w:val="en-US"/>
        </w:rPr>
        <w:t>//</w:t>
      </w:r>
      <w:r w:rsidRPr="001E37E1">
        <w:rPr>
          <w:rFonts w:ascii="Consolas" w:hAnsi="Consolas"/>
          <w:color w:val="A6A6A6" w:themeColor="background1" w:themeShade="A6"/>
        </w:rPr>
        <w:t>session.persist(student);</w:t>
      </w:r>
      <w:r>
        <w:rPr>
          <w:rFonts w:ascii="Consolas" w:hAnsi="Consolas"/>
          <w:color w:val="000000"/>
        </w:rPr>
        <w:br/>
      </w:r>
      <w:r w:rsidRPr="001E37E1">
        <w:rPr>
          <w:rFonts w:ascii="Consolas" w:hAnsi="Consolas"/>
          <w:color w:val="A6A6A6" w:themeColor="background1" w:themeShade="A6"/>
        </w:rPr>
        <w:t xml:space="preserve">                </w:t>
      </w:r>
      <w:r w:rsidRPr="001E37E1">
        <w:rPr>
          <w:rFonts w:ascii="Consolas" w:hAnsi="Consolas"/>
          <w:color w:val="A6A6A6" w:themeColor="background1" w:themeShade="A6"/>
          <w:lang w:val="en-US"/>
        </w:rPr>
        <w:t>//</w:t>
      </w:r>
      <w:r w:rsidRPr="001E37E1">
        <w:rPr>
          <w:rFonts w:ascii="Consolas" w:hAnsi="Consolas"/>
          <w:color w:val="A6A6A6" w:themeColor="background1" w:themeShade="A6"/>
        </w:rPr>
        <w:t>session.detach(student);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session.getTransaction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session.getTransaction().rollback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e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ession.beginTransaction();</w:t>
      </w:r>
      <w:r>
        <w:rPr>
          <w:rFonts w:ascii="Consolas" w:hAnsi="Consolas"/>
          <w:color w:val="000000"/>
        </w:rPr>
        <w:br/>
        <w:t xml:space="preserve">            session.setHibernateFlushMode(FlushMode.</w:t>
      </w:r>
      <w:r>
        <w:rPr>
          <w:rFonts w:ascii="Consolas" w:hAnsi="Consolas"/>
          <w:b/>
          <w:bCs/>
          <w:i/>
          <w:iCs/>
          <w:color w:val="660E7A"/>
        </w:rPr>
        <w:t>MANUA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ession.getTransaction().commit();     </w:t>
      </w:r>
      <w:r>
        <w:rPr>
          <w:rFonts w:ascii="Consolas" w:hAnsi="Consolas"/>
          <w:i/>
          <w:iCs/>
          <w:color w:val="808080"/>
        </w:rPr>
        <w:t>//transaction commit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ession.close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B74D9D0" w14:textId="77777777" w:rsidR="001E37E1" w:rsidRDefault="001E37E1" w:rsidP="0071324D">
      <w:pPr>
        <w:pStyle w:val="NoSpacing"/>
      </w:pPr>
    </w:p>
    <w:p w14:paraId="3ACB07C1" w14:textId="19F53ED3" w:rsidR="00F602B3" w:rsidRDefault="00F602B3" w:rsidP="0071324D">
      <w:pPr>
        <w:pStyle w:val="NoSpacing"/>
      </w:pPr>
    </w:p>
    <w:p w14:paraId="7077E89C" w14:textId="5D8784E7" w:rsidR="00F602B3" w:rsidRDefault="00F602B3" w:rsidP="00F602B3">
      <w:pPr>
        <w:pStyle w:val="Heading3"/>
      </w:pPr>
      <w:r w:rsidRPr="00F602B3">
        <w:t>Hibernate Retrieve Data by Get</w:t>
      </w:r>
    </w:p>
    <w:p w14:paraId="2C8DB827" w14:textId="485D18FF" w:rsidR="00267D73" w:rsidRPr="00267D73" w:rsidRDefault="00267D73" w:rsidP="00267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267D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Student student = session.</w:t>
      </w:r>
      <w:r w:rsidRPr="00267D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.</w:t>
      </w:r>
      <w:r w:rsidRPr="00267D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67D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267D7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Get object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session.close();</w:t>
      </w:r>
      <w:r w:rsidRPr="00267D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}</w:t>
      </w:r>
    </w:p>
    <w:p w14:paraId="489F9BE1" w14:textId="26C1D490" w:rsidR="00F602B3" w:rsidRDefault="00F602B3" w:rsidP="0071324D">
      <w:pPr>
        <w:pStyle w:val="NoSpacing"/>
      </w:pPr>
    </w:p>
    <w:p w14:paraId="75045E11" w14:textId="4399B680" w:rsidR="00DB05FC" w:rsidRDefault="00DB05FC" w:rsidP="0071324D">
      <w:pPr>
        <w:pStyle w:val="NoSpacing"/>
      </w:pPr>
    </w:p>
    <w:p w14:paraId="7AFB1DF2" w14:textId="77777777" w:rsidR="00DB05FC" w:rsidRDefault="00DB05FC" w:rsidP="0071324D">
      <w:pPr>
        <w:pStyle w:val="NoSpacing"/>
      </w:pPr>
    </w:p>
    <w:p w14:paraId="7131691C" w14:textId="0F9A3C55" w:rsidR="00F602B3" w:rsidRDefault="00F602B3" w:rsidP="0071324D">
      <w:pPr>
        <w:pStyle w:val="NoSpacing"/>
      </w:pPr>
    </w:p>
    <w:p w14:paraId="6586F199" w14:textId="45E79E74" w:rsidR="00F602B3" w:rsidRDefault="00F602B3" w:rsidP="00F602B3">
      <w:pPr>
        <w:pStyle w:val="Heading3"/>
      </w:pPr>
      <w:r w:rsidRPr="00F602B3">
        <w:t>Hibernate Retrieve Data by Query</w:t>
      </w:r>
    </w:p>
    <w:p w14:paraId="127AD9DC" w14:textId="77777777" w:rsidR="00C61D9A" w:rsidRDefault="00C61D9A" w:rsidP="00C61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1D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1D9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C61D9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.beginTransaction();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Student&gt; studentList =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ssion.</w:t>
      </w:r>
      <w:r w:rsidRPr="00C61D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Query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61D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FROM Student "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tudent.</w:t>
      </w:r>
      <w:r w:rsidRPr="00C61D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r w:rsidRPr="00C61D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();</w:t>
      </w:r>
    </w:p>
    <w:p w14:paraId="6161F0D3" w14:textId="77777777" w:rsidR="00C61D9A" w:rsidRDefault="00C61D9A" w:rsidP="00C61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1D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 student : studentList) {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C61D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student.</w:t>
      </w:r>
      <w:r w:rsidRPr="00C61D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Id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06216E0" w14:textId="0E0498AE" w:rsidR="00C61D9A" w:rsidRPr="00C61D9A" w:rsidRDefault="00C61D9A" w:rsidP="00C61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getTransaction().commit();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close();</w:t>
      </w:r>
      <w:r w:rsidRPr="00C61D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E3490F" w14:textId="77777777" w:rsidR="00C61D9A" w:rsidRDefault="00C61D9A" w:rsidP="0071324D">
      <w:pPr>
        <w:pStyle w:val="NoSpacing"/>
      </w:pPr>
    </w:p>
    <w:p w14:paraId="4849FBF4" w14:textId="59539775" w:rsidR="00F602B3" w:rsidRDefault="00F602B3" w:rsidP="0071324D">
      <w:pPr>
        <w:pStyle w:val="NoSpacing"/>
      </w:pPr>
    </w:p>
    <w:p w14:paraId="76E638D8" w14:textId="21DB5813" w:rsidR="00F602B3" w:rsidRDefault="009464AF" w:rsidP="009464AF">
      <w:pPr>
        <w:pStyle w:val="Heading3"/>
      </w:pPr>
      <w:r w:rsidRPr="009464AF">
        <w:t>Hibernate Querying Language – HQL</w:t>
      </w:r>
    </w:p>
    <w:p w14:paraId="500BDDAD" w14:textId="7CCC7163" w:rsidR="00F602B3" w:rsidRPr="00F7173F" w:rsidRDefault="00F7173F" w:rsidP="0071324D">
      <w:pPr>
        <w:pStyle w:val="NoSpacing"/>
        <w:rPr>
          <w:lang w:val="bg-BG"/>
        </w:rPr>
      </w:pPr>
      <w:r>
        <w:rPr>
          <w:lang w:val="bg-BG"/>
        </w:rPr>
        <w:t xml:space="preserve">Използваме </w:t>
      </w:r>
      <w:r w:rsidR="00FA7291">
        <w:rPr>
          <w:lang w:val="bg-BG"/>
        </w:rPr>
        <w:t xml:space="preserve">имената на </w:t>
      </w:r>
      <w:r>
        <w:rPr>
          <w:lang w:val="bg-BG"/>
        </w:rPr>
        <w:t xml:space="preserve">класовете и </w:t>
      </w:r>
      <w:r w:rsidR="00FA7291">
        <w:rPr>
          <w:lang w:val="bg-BG"/>
        </w:rPr>
        <w:t xml:space="preserve">на </w:t>
      </w:r>
      <w:r>
        <w:rPr>
          <w:lang w:val="bg-BG"/>
        </w:rPr>
        <w:t>техните полета вместо таблицата в базата данни с нейните имена колони</w:t>
      </w:r>
    </w:p>
    <w:p w14:paraId="76641C8F" w14:textId="26FD5B81" w:rsidR="00F7173F" w:rsidRDefault="008E7659" w:rsidP="0071324D">
      <w:pPr>
        <w:pStyle w:val="NoSpacing"/>
      </w:pPr>
      <w:r>
        <w:rPr>
          <w:noProof/>
        </w:rPr>
        <w:lastRenderedPageBreak/>
        <w:drawing>
          <wp:inline distT="0" distB="0" distL="0" distR="0" wp14:anchorId="60AC3A2E" wp14:editId="6FEA8D0E">
            <wp:extent cx="3821373" cy="225298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4039" cy="22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1059" w14:textId="77777777" w:rsidR="00FA7291" w:rsidRDefault="00FA7291" w:rsidP="0071324D">
      <w:pPr>
        <w:pStyle w:val="NoSpacing"/>
      </w:pPr>
    </w:p>
    <w:p w14:paraId="4EC8AF1F" w14:textId="03F31EFE" w:rsidR="009464AF" w:rsidRDefault="009464AF" w:rsidP="0071324D">
      <w:pPr>
        <w:pStyle w:val="NoSpacing"/>
      </w:pPr>
    </w:p>
    <w:p w14:paraId="20F8AAE0" w14:textId="41C461AE" w:rsidR="009464AF" w:rsidRDefault="009464AF" w:rsidP="009464AF">
      <w:pPr>
        <w:pStyle w:val="Heading3"/>
      </w:pPr>
      <w:r w:rsidRPr="009464AF">
        <w:t>Hibernate Retrieve Data by Criteria</w:t>
      </w:r>
    </w:p>
    <w:p w14:paraId="6D590A33" w14:textId="499E635A" w:rsidR="00F32A58" w:rsidRPr="00160A9B" w:rsidRDefault="00F32A58" w:rsidP="00F3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…</w:t>
      </w:r>
      <w:r w:rsidRPr="00F32A5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ssion.beginTransaction(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Builder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uilder = session.getCriteriaBuilder();</w:t>
      </w:r>
      <w:r w:rsidR="00160A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160A9B" w:rsidRPr="00EE406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</w:t>
      </w:r>
      <w:r w:rsidR="00160A9B" w:rsidRPr="00EE406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by CriteriaBuilder it is type-safe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Query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riteria = builder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Query()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o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Student&gt; r = criteria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rom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.</w:t>
      </w: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riteria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re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uilder.like(r.get(</w:t>
      </w:r>
      <w:r w:rsidRPr="00F32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ame"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Pr="00F32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%"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B6236E" w14:textId="03718B10" w:rsidR="00F32A58" w:rsidRPr="00F32A58" w:rsidRDefault="00F32A58" w:rsidP="00F3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Student&gt; studentList = session.createQuery(criteria).</w:t>
      </w:r>
      <w:r w:rsidRPr="008842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ResultList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F32A5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Get list of object</w:t>
      </w:r>
      <w:r w:rsidR="00AF74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</w:t>
      </w:r>
      <w:r w:rsidRPr="00F32A5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y criteria</w:t>
      </w:r>
    </w:p>
    <w:p w14:paraId="02DB8D3A" w14:textId="0BE93580" w:rsidR="00F32A58" w:rsidRPr="00F32A58" w:rsidRDefault="00F32A58" w:rsidP="00F3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 student : studentList) {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F32A5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student.getName()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getTransaction().commit(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close(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4C8FC" w14:textId="327CFC45" w:rsidR="009464AF" w:rsidRDefault="009464AF" w:rsidP="0071324D">
      <w:pPr>
        <w:pStyle w:val="NoSpacing"/>
      </w:pPr>
    </w:p>
    <w:p w14:paraId="7FE6A41A" w14:textId="4E326CC2" w:rsidR="00F32A58" w:rsidRDefault="00F32A58" w:rsidP="0071324D">
      <w:pPr>
        <w:pStyle w:val="NoSpacing"/>
      </w:pPr>
    </w:p>
    <w:p w14:paraId="7F833D4B" w14:textId="77777777" w:rsidR="00F32A58" w:rsidRDefault="00F32A58" w:rsidP="0071324D">
      <w:pPr>
        <w:pStyle w:val="NoSpacing"/>
      </w:pPr>
    </w:p>
    <w:p w14:paraId="144FE8F4" w14:textId="58A89A47" w:rsidR="009464AF" w:rsidRDefault="009464AF" w:rsidP="0071324D">
      <w:pPr>
        <w:pStyle w:val="NoSpacing"/>
      </w:pPr>
    </w:p>
    <w:p w14:paraId="6CD12E19" w14:textId="3B48B421" w:rsidR="00AC5394" w:rsidRPr="00AC5394" w:rsidRDefault="009464AF" w:rsidP="00AC5394">
      <w:pPr>
        <w:pStyle w:val="Heading2"/>
      </w:pPr>
      <w:r>
        <w:rPr>
          <w:lang w:val="bg-BG"/>
        </w:rPr>
        <w:t>3.</w:t>
      </w:r>
      <w:r w:rsidR="00AC5394">
        <w:t>4</w:t>
      </w:r>
      <w:r>
        <w:rPr>
          <w:lang w:val="bg-BG"/>
        </w:rPr>
        <w:t xml:space="preserve">. </w:t>
      </w:r>
      <w:r w:rsidR="00FE3387">
        <w:t xml:space="preserve">JPA framework </w:t>
      </w:r>
      <w:r w:rsidR="002732B9">
        <w:t xml:space="preserve">– </w:t>
      </w:r>
      <w:r w:rsidR="00404FE6" w:rsidRPr="00404FE6">
        <w:t>Annotated Java classes (annotated POJO) mapped to DB tables</w:t>
      </w:r>
    </w:p>
    <w:p w14:paraId="13009E83" w14:textId="0C1730D5" w:rsidR="009464AF" w:rsidRPr="00FE5947" w:rsidRDefault="00FE5947" w:rsidP="00FE5947">
      <w:pPr>
        <w:pStyle w:val="Heading3"/>
        <w:rPr>
          <w:lang w:val="bg-BG"/>
        </w:rPr>
      </w:pPr>
      <w:r w:rsidRPr="00FE5947">
        <w:t>About JPA</w:t>
      </w:r>
      <w:r>
        <w:t xml:space="preserve"> – </w:t>
      </w:r>
      <w:r>
        <w:rPr>
          <w:lang w:val="bg-BG"/>
        </w:rPr>
        <w:t xml:space="preserve">все едно огромно количество </w:t>
      </w:r>
      <w:r>
        <w:t xml:space="preserve">interface </w:t>
      </w:r>
      <w:r>
        <w:rPr>
          <w:lang w:val="bg-BG"/>
        </w:rPr>
        <w:t>да се поддържат</w:t>
      </w:r>
    </w:p>
    <w:p w14:paraId="1B2733BD" w14:textId="413501E0" w:rsidR="00FE5947" w:rsidRPr="0047111E" w:rsidRDefault="00FE5947" w:rsidP="009B7CBC">
      <w:pPr>
        <w:pStyle w:val="NoSpacing"/>
        <w:numPr>
          <w:ilvl w:val="0"/>
          <w:numId w:val="40"/>
        </w:numPr>
        <w:rPr>
          <w:color w:val="FF0000"/>
          <w:lang w:val="bg-BG"/>
        </w:rPr>
      </w:pPr>
      <w:r w:rsidRPr="00FE5947">
        <w:t xml:space="preserve">What is </w:t>
      </w:r>
      <w:r w:rsidRPr="00FE5947">
        <w:rPr>
          <w:b/>
          <w:bCs/>
        </w:rPr>
        <w:t>Java Persistence API</w:t>
      </w:r>
      <w:r w:rsidRPr="00FE5947">
        <w:t xml:space="preserve"> (JPA)?</w:t>
      </w:r>
      <w:r w:rsidR="0047111E">
        <w:t xml:space="preserve"> – </w:t>
      </w:r>
      <w:r w:rsidR="0047111E" w:rsidRPr="0047111E">
        <w:rPr>
          <w:color w:val="FF0000"/>
          <w:lang w:val="bg-BG"/>
        </w:rPr>
        <w:t xml:space="preserve">спецификация в </w:t>
      </w:r>
      <w:r w:rsidR="0047111E" w:rsidRPr="0047111E">
        <w:rPr>
          <w:color w:val="FF0000"/>
        </w:rPr>
        <w:t xml:space="preserve">Java </w:t>
      </w:r>
      <w:r w:rsidR="0047111E" w:rsidRPr="0047111E">
        <w:rPr>
          <w:color w:val="FF0000"/>
          <w:lang w:val="bg-BG"/>
        </w:rPr>
        <w:t xml:space="preserve">казваща какво трябва да има един </w:t>
      </w:r>
      <w:r w:rsidR="0047111E" w:rsidRPr="0047111E">
        <w:rPr>
          <w:color w:val="FF0000"/>
        </w:rPr>
        <w:t>ORM</w:t>
      </w:r>
      <w:r w:rsidR="0047111E">
        <w:rPr>
          <w:color w:val="FF0000"/>
        </w:rPr>
        <w:t>,</w:t>
      </w:r>
      <w:r w:rsidR="0047111E" w:rsidRPr="0047111E">
        <w:rPr>
          <w:color w:val="FF0000"/>
        </w:rPr>
        <w:t xml:space="preserve"> </w:t>
      </w:r>
      <w:r w:rsidR="0047111E" w:rsidRPr="0047111E">
        <w:rPr>
          <w:color w:val="FF0000"/>
          <w:lang w:val="bg-BG"/>
        </w:rPr>
        <w:t xml:space="preserve">за да се класифицира като </w:t>
      </w:r>
      <w:r w:rsidR="0047111E" w:rsidRPr="0047111E">
        <w:rPr>
          <w:color w:val="FF0000"/>
        </w:rPr>
        <w:t>Java ORM</w:t>
      </w:r>
    </w:p>
    <w:p w14:paraId="49F8893D" w14:textId="75B5EE24" w:rsidR="00FE5947" w:rsidRPr="00FE5947" w:rsidRDefault="00FE5947" w:rsidP="009B7CBC">
      <w:pPr>
        <w:pStyle w:val="NoSpacing"/>
        <w:numPr>
          <w:ilvl w:val="1"/>
          <w:numId w:val="40"/>
        </w:numPr>
        <w:rPr>
          <w:color w:val="FF0000"/>
          <w:lang w:val="bg-BG"/>
        </w:rPr>
      </w:pPr>
      <w:r w:rsidRPr="00FE5947">
        <w:t>Database persistence technology for Java (</w:t>
      </w:r>
      <w:r w:rsidRPr="00FE5947">
        <w:rPr>
          <w:b/>
          <w:bCs/>
        </w:rPr>
        <w:t>official</w:t>
      </w:r>
      <w:r w:rsidRPr="00FE5947">
        <w:t xml:space="preserve"> </w:t>
      </w:r>
      <w:r w:rsidRPr="00FE5947">
        <w:rPr>
          <w:b/>
          <w:bCs/>
        </w:rPr>
        <w:t>standard</w:t>
      </w:r>
      <w:r w:rsidRPr="00FE5947">
        <w:t>)</w:t>
      </w:r>
      <w:r w:rsidR="00182274">
        <w:t xml:space="preserve"> – </w:t>
      </w:r>
      <w:r w:rsidR="00182274" w:rsidRPr="00182274">
        <w:rPr>
          <w:color w:val="FF0000"/>
        </w:rPr>
        <w:t>specific requirements/interfaces must be implemented so that we call it ORM engine acc. to Java official standard</w:t>
      </w:r>
    </w:p>
    <w:p w14:paraId="5EB5D01C" w14:textId="77777777" w:rsidR="00FE5947" w:rsidRPr="00FE5947" w:rsidRDefault="00FE5947" w:rsidP="009B7CBC">
      <w:pPr>
        <w:pStyle w:val="NoSpacing"/>
        <w:numPr>
          <w:ilvl w:val="2"/>
          <w:numId w:val="40"/>
        </w:numPr>
        <w:rPr>
          <w:lang w:val="bg-BG"/>
        </w:rPr>
      </w:pPr>
      <w:r w:rsidRPr="00FE5947">
        <w:t>Object-relational mapping (ORM) technology</w:t>
      </w:r>
    </w:p>
    <w:p w14:paraId="7FFDB209" w14:textId="77777777" w:rsidR="00FE5947" w:rsidRPr="00FE5947" w:rsidRDefault="00FE5947" w:rsidP="009B7CBC">
      <w:pPr>
        <w:pStyle w:val="NoSpacing"/>
        <w:numPr>
          <w:ilvl w:val="2"/>
          <w:numId w:val="40"/>
        </w:numPr>
        <w:rPr>
          <w:lang w:val="bg-BG"/>
        </w:rPr>
      </w:pPr>
      <w:r w:rsidRPr="00FE5947">
        <w:t>Operates with POJO entities with annotations or XML mappings</w:t>
      </w:r>
    </w:p>
    <w:p w14:paraId="42A40ABD" w14:textId="0CB8E7D9" w:rsidR="00FE5947" w:rsidRPr="00FE5947" w:rsidRDefault="00FE5947" w:rsidP="009B7CBC">
      <w:pPr>
        <w:pStyle w:val="NoSpacing"/>
        <w:numPr>
          <w:ilvl w:val="2"/>
          <w:numId w:val="40"/>
        </w:numPr>
        <w:rPr>
          <w:lang w:val="bg-BG"/>
        </w:rPr>
      </w:pPr>
      <w:r w:rsidRPr="00FE5947">
        <w:t xml:space="preserve">Implemented by many </w:t>
      </w:r>
      <w:r w:rsidRPr="00FE5947">
        <w:rPr>
          <w:b/>
          <w:bCs/>
        </w:rPr>
        <w:t>ORM</w:t>
      </w:r>
      <w:r w:rsidRPr="00FE5947">
        <w:t xml:space="preserve"> </w:t>
      </w:r>
      <w:r w:rsidRPr="00FE5947">
        <w:rPr>
          <w:b/>
          <w:bCs/>
        </w:rPr>
        <w:t>engines</w:t>
      </w:r>
      <w:r w:rsidRPr="00FE5947">
        <w:t xml:space="preserve">: </w:t>
      </w:r>
      <w:r w:rsidRPr="00FE5947">
        <w:tab/>
      </w:r>
      <w:r w:rsidRPr="00FE5947">
        <w:rPr>
          <w:b/>
          <w:bCs/>
        </w:rPr>
        <w:t>Hibernate</w:t>
      </w:r>
      <w:r w:rsidRPr="00FE5947">
        <w:t xml:space="preserve">, </w:t>
      </w:r>
      <w:r w:rsidRPr="00FE5947">
        <w:rPr>
          <w:b/>
          <w:bCs/>
        </w:rPr>
        <w:t>EclipseLink</w:t>
      </w:r>
      <w:r w:rsidRPr="00FE5947">
        <w:t>, etc.</w:t>
      </w:r>
    </w:p>
    <w:p w14:paraId="0631F9F8" w14:textId="29E57C63" w:rsidR="009464AF" w:rsidRDefault="009464AF" w:rsidP="0071324D">
      <w:pPr>
        <w:pStyle w:val="NoSpacing"/>
      </w:pPr>
    </w:p>
    <w:p w14:paraId="63E1B97B" w14:textId="65958384" w:rsidR="00FE5947" w:rsidRDefault="00FE5947" w:rsidP="0071324D">
      <w:pPr>
        <w:pStyle w:val="NoSpacing"/>
      </w:pPr>
    </w:p>
    <w:p w14:paraId="2EFD8FAB" w14:textId="77777777" w:rsidR="00756CFE" w:rsidRPr="00756CFE" w:rsidRDefault="00756CFE" w:rsidP="009B7CBC">
      <w:pPr>
        <w:pStyle w:val="NoSpacing"/>
        <w:numPr>
          <w:ilvl w:val="0"/>
          <w:numId w:val="41"/>
        </w:numPr>
        <w:rPr>
          <w:lang w:val="bg-BG"/>
        </w:rPr>
      </w:pPr>
      <w:r w:rsidRPr="00756CFE">
        <w:t>JPA maps Java classes to database tables</w:t>
      </w:r>
    </w:p>
    <w:p w14:paraId="507D53DC" w14:textId="77777777" w:rsidR="00756CFE" w:rsidRPr="00756CFE" w:rsidRDefault="00756CFE" w:rsidP="009B7CBC">
      <w:pPr>
        <w:pStyle w:val="NoSpacing"/>
        <w:numPr>
          <w:ilvl w:val="1"/>
          <w:numId w:val="41"/>
        </w:numPr>
        <w:rPr>
          <w:lang w:val="bg-BG"/>
        </w:rPr>
      </w:pPr>
      <w:r w:rsidRPr="00756CFE">
        <w:t>Maps relationships between tables as associations between classes</w:t>
      </w:r>
    </w:p>
    <w:p w14:paraId="341F6635" w14:textId="77777777" w:rsidR="00756CFE" w:rsidRDefault="00756CFE" w:rsidP="009B7CBC">
      <w:pPr>
        <w:pStyle w:val="NoSpacing"/>
        <w:numPr>
          <w:ilvl w:val="0"/>
          <w:numId w:val="41"/>
        </w:numPr>
        <w:rPr>
          <w:lang w:val="bg-BG"/>
        </w:rPr>
      </w:pPr>
      <w:r w:rsidRPr="00756CFE">
        <w:t xml:space="preserve">Provides </w:t>
      </w:r>
      <w:r w:rsidRPr="00756CFE">
        <w:rPr>
          <w:b/>
          <w:bCs/>
        </w:rPr>
        <w:t>CRUD</w:t>
      </w:r>
      <w:r w:rsidRPr="00756CFE">
        <w:t xml:space="preserve"> functionality and queries</w:t>
      </w:r>
    </w:p>
    <w:p w14:paraId="33E34502" w14:textId="6CCDF43B" w:rsidR="00FE5947" w:rsidRPr="00756CFE" w:rsidRDefault="00756CFE" w:rsidP="009B7CBC">
      <w:pPr>
        <w:pStyle w:val="NoSpacing"/>
        <w:numPr>
          <w:ilvl w:val="1"/>
          <w:numId w:val="41"/>
        </w:numPr>
        <w:rPr>
          <w:lang w:val="bg-BG"/>
        </w:rPr>
      </w:pPr>
      <w:r w:rsidRPr="00756CFE">
        <w:lastRenderedPageBreak/>
        <w:t>Create, read, update, delete + queries</w:t>
      </w:r>
    </w:p>
    <w:p w14:paraId="61746F70" w14:textId="4AE4009E" w:rsidR="00FE5947" w:rsidRDefault="00FE5947" w:rsidP="0071324D">
      <w:pPr>
        <w:pStyle w:val="NoSpacing"/>
      </w:pPr>
    </w:p>
    <w:p w14:paraId="27F87A94" w14:textId="77777777" w:rsidR="00FE5947" w:rsidRDefault="00FE5947" w:rsidP="0071324D">
      <w:pPr>
        <w:pStyle w:val="NoSpacing"/>
      </w:pPr>
    </w:p>
    <w:p w14:paraId="6DDFE889" w14:textId="59B1588B" w:rsidR="009464AF" w:rsidRDefault="00BF0242" w:rsidP="00BF0242">
      <w:pPr>
        <w:pStyle w:val="Heading3"/>
      </w:pPr>
      <w:r w:rsidRPr="00BF0242">
        <w:t>Entities in JPA</w:t>
      </w:r>
    </w:p>
    <w:p w14:paraId="4CB2BDF6" w14:textId="77777777" w:rsidR="00BF0242" w:rsidRPr="00BF0242" w:rsidRDefault="00BF0242" w:rsidP="009B7CBC">
      <w:pPr>
        <w:pStyle w:val="NoSpacing"/>
        <w:numPr>
          <w:ilvl w:val="0"/>
          <w:numId w:val="42"/>
        </w:numPr>
        <w:rPr>
          <w:lang w:val="bg-BG"/>
        </w:rPr>
      </w:pPr>
      <w:r w:rsidRPr="00BF0242">
        <w:t>A JPA entity</w:t>
      </w:r>
      <w:r w:rsidRPr="00BF0242">
        <w:rPr>
          <w:b/>
          <w:bCs/>
        </w:rPr>
        <w:t xml:space="preserve"> </w:t>
      </w:r>
      <w:r w:rsidRPr="00BF0242">
        <w:t>is just a POJO class</w:t>
      </w:r>
    </w:p>
    <w:p w14:paraId="002E56B2" w14:textId="77777777" w:rsidR="00BF0242" w:rsidRPr="00BF0242" w:rsidRDefault="00BF0242" w:rsidP="009B7CBC">
      <w:pPr>
        <w:pStyle w:val="NoSpacing"/>
        <w:numPr>
          <w:ilvl w:val="1"/>
          <w:numId w:val="42"/>
        </w:numPr>
        <w:rPr>
          <w:lang w:val="bg-BG"/>
        </w:rPr>
      </w:pPr>
      <w:r w:rsidRPr="00BF0242">
        <w:t xml:space="preserve">Abstract or concrete </w:t>
      </w:r>
      <w:r w:rsidRPr="00BF0242">
        <w:rPr>
          <w:b/>
          <w:bCs/>
        </w:rPr>
        <w:t xml:space="preserve">top level </w:t>
      </w:r>
      <w:r w:rsidRPr="00BF0242">
        <w:t xml:space="preserve">Java class </w:t>
      </w:r>
    </w:p>
    <w:p w14:paraId="0CC0935B" w14:textId="74A5E53C" w:rsidR="00BF0242" w:rsidRPr="00BF0242" w:rsidRDefault="00BF0242" w:rsidP="009B7CBC">
      <w:pPr>
        <w:pStyle w:val="NoSpacing"/>
        <w:numPr>
          <w:ilvl w:val="1"/>
          <w:numId w:val="42"/>
        </w:numPr>
        <w:rPr>
          <w:lang w:val="bg-BG"/>
        </w:rPr>
      </w:pPr>
      <w:r w:rsidRPr="00BF0242">
        <w:t xml:space="preserve">Non-final fields/properties, </w:t>
      </w:r>
      <w:r w:rsidRPr="00BF0242">
        <w:rPr>
          <w:b/>
          <w:bCs/>
        </w:rPr>
        <w:t>no-arguments constructor</w:t>
      </w:r>
      <w:r w:rsidR="000A4F79">
        <w:rPr>
          <w:b/>
          <w:bCs/>
        </w:rPr>
        <w:t xml:space="preserve"> (</w:t>
      </w:r>
      <w:r w:rsidR="000A4F79">
        <w:rPr>
          <w:b/>
          <w:bCs/>
          <w:lang w:val="bg-BG"/>
        </w:rPr>
        <w:t>задължително да има празен конструктор</w:t>
      </w:r>
      <w:r w:rsidR="000A4F79">
        <w:rPr>
          <w:b/>
          <w:bCs/>
        </w:rPr>
        <w:t>)</w:t>
      </w:r>
    </w:p>
    <w:p w14:paraId="52E1AF60" w14:textId="77777777" w:rsidR="00BF0242" w:rsidRPr="00BF0242" w:rsidRDefault="00BF0242" w:rsidP="009B7CBC">
      <w:pPr>
        <w:pStyle w:val="NoSpacing"/>
        <w:numPr>
          <w:ilvl w:val="1"/>
          <w:numId w:val="42"/>
        </w:numPr>
        <w:rPr>
          <w:lang w:val="bg-BG"/>
        </w:rPr>
      </w:pPr>
      <w:r w:rsidRPr="00BF0242">
        <w:t>No required interfaces</w:t>
      </w:r>
    </w:p>
    <w:p w14:paraId="3711C943" w14:textId="77777777" w:rsidR="00BF0242" w:rsidRPr="00BF0242" w:rsidRDefault="00BF0242" w:rsidP="009B7CBC">
      <w:pPr>
        <w:pStyle w:val="NoSpacing"/>
        <w:numPr>
          <w:ilvl w:val="1"/>
          <w:numId w:val="42"/>
        </w:numPr>
        <w:rPr>
          <w:lang w:val="bg-BG"/>
        </w:rPr>
      </w:pPr>
      <w:r w:rsidRPr="00BF0242">
        <w:t>Direct field or property-based access</w:t>
      </w:r>
    </w:p>
    <w:p w14:paraId="4062E043" w14:textId="77777777" w:rsidR="00BF0242" w:rsidRPr="00BF0242" w:rsidRDefault="00BF0242" w:rsidP="009B7CBC">
      <w:pPr>
        <w:pStyle w:val="NoSpacing"/>
        <w:numPr>
          <w:ilvl w:val="0"/>
          <w:numId w:val="42"/>
        </w:numPr>
        <w:rPr>
          <w:lang w:val="bg-BG"/>
        </w:rPr>
      </w:pPr>
      <w:r w:rsidRPr="00BF0242">
        <w:t>Getter/setter can contain logic (e.g., validation)</w:t>
      </w:r>
    </w:p>
    <w:p w14:paraId="039EC2A9" w14:textId="731C4F25" w:rsidR="00BF0242" w:rsidRPr="00BF0242" w:rsidRDefault="00BF0242" w:rsidP="0071324D">
      <w:pPr>
        <w:pStyle w:val="NoSpacing"/>
      </w:pPr>
    </w:p>
    <w:p w14:paraId="2015313C" w14:textId="680E88C3" w:rsidR="00BF0242" w:rsidRDefault="00BF0242" w:rsidP="0071324D">
      <w:pPr>
        <w:pStyle w:val="NoSpacing"/>
        <w:rPr>
          <w:b/>
          <w:bCs/>
        </w:rPr>
      </w:pPr>
    </w:p>
    <w:p w14:paraId="10A18300" w14:textId="29ADE02D" w:rsidR="00BF0242" w:rsidRDefault="00BF0242" w:rsidP="0071324D">
      <w:pPr>
        <w:pStyle w:val="NoSpacing"/>
        <w:rPr>
          <w:b/>
          <w:bCs/>
        </w:rPr>
      </w:pPr>
    </w:p>
    <w:p w14:paraId="0E7DF258" w14:textId="2064B8E3" w:rsidR="00BF0242" w:rsidRDefault="00BF0242" w:rsidP="00BF0242">
      <w:pPr>
        <w:pStyle w:val="Heading3"/>
      </w:pPr>
      <w:r w:rsidRPr="00BF0242">
        <w:t>Entity Class: Student</w:t>
      </w:r>
    </w:p>
    <w:p w14:paraId="24788FC2" w14:textId="77777777" w:rsidR="00240311" w:rsidRDefault="00BF0242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@Entity </w:t>
      </w:r>
    </w:p>
    <w:p w14:paraId="5758420C" w14:textId="5C5ADA61" w:rsidR="00182274" w:rsidRDefault="00BF0242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@Table(name = </w:t>
      </w:r>
      <w:r>
        <w:rPr>
          <w:rFonts w:ascii="Consolas" w:hAnsi="Consolas"/>
          <w:b/>
          <w:bCs/>
          <w:color w:val="008000"/>
        </w:rPr>
        <w:t>"students"</w:t>
      </w:r>
      <w:r>
        <w:rPr>
          <w:rFonts w:ascii="Consolas" w:hAnsi="Consolas"/>
          <w:color w:val="000000"/>
        </w:rPr>
        <w:t xml:space="preserve">)  </w:t>
      </w:r>
      <w:r w:rsidRPr="00BF0242">
        <w:rPr>
          <w:rFonts w:ascii="Consolas" w:hAnsi="Consolas"/>
          <w:color w:val="FF0000"/>
          <w:lang w:val="en-US"/>
        </w:rPr>
        <w:t>//set</w:t>
      </w:r>
      <w:r w:rsidR="00FE7883">
        <w:rPr>
          <w:rFonts w:ascii="Consolas" w:hAnsi="Consolas"/>
          <w:color w:val="FF0000"/>
        </w:rPr>
        <w:t xml:space="preserve"> </w:t>
      </w:r>
      <w:r w:rsidR="00FE7883">
        <w:rPr>
          <w:rFonts w:ascii="Consolas" w:hAnsi="Consolas"/>
          <w:color w:val="FF0000"/>
          <w:lang w:val="en-US"/>
        </w:rPr>
        <w:t>the class with name Student to be in the database as</w:t>
      </w:r>
      <w:r w:rsidRPr="00BF0242">
        <w:rPr>
          <w:rFonts w:ascii="Consolas" w:hAnsi="Consolas"/>
          <w:color w:val="FF0000"/>
          <w:lang w:val="en-US"/>
        </w:rPr>
        <w:t xml:space="preserve"> table </w:t>
      </w:r>
      <w:r w:rsidR="00FE7883">
        <w:rPr>
          <w:rFonts w:ascii="Consolas" w:hAnsi="Consolas"/>
          <w:color w:val="FF0000"/>
          <w:lang w:val="en-US"/>
        </w:rPr>
        <w:t>students</w:t>
      </w:r>
      <w:r w:rsidR="002A2D0B">
        <w:rPr>
          <w:rFonts w:ascii="Consolas" w:hAnsi="Consolas"/>
          <w:color w:val="FF0000"/>
          <w:lang w:val="en-US"/>
        </w:rPr>
        <w:t xml:space="preserve">, </w:t>
      </w:r>
      <w:r w:rsidR="002A2D0B">
        <w:rPr>
          <w:rFonts w:ascii="Consolas" w:hAnsi="Consolas"/>
          <w:color w:val="FF0000"/>
        </w:rPr>
        <w:t xml:space="preserve">подобно на </w:t>
      </w:r>
      <w:r w:rsidR="002A2D0B">
        <w:rPr>
          <w:rFonts w:ascii="Consolas" w:hAnsi="Consolas"/>
          <w:color w:val="FF0000"/>
          <w:lang w:val="en-US"/>
        </w:rPr>
        <w:t xml:space="preserve">xml mapping </w:t>
      </w:r>
      <w:r w:rsidR="002A2D0B">
        <w:rPr>
          <w:rFonts w:ascii="Consolas" w:hAnsi="Consolas"/>
          <w:color w:val="FF0000"/>
        </w:rPr>
        <w:t>файл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Student {</w:t>
      </w:r>
      <w:r>
        <w:rPr>
          <w:rFonts w:ascii="Consolas" w:hAnsi="Consolas"/>
          <w:color w:val="000000"/>
        </w:rPr>
        <w:br/>
        <w:t xml:space="preserve">    @Id</w:t>
      </w:r>
      <w:r>
        <w:rPr>
          <w:rFonts w:ascii="Consolas" w:hAnsi="Consolas"/>
          <w:color w:val="000000"/>
          <w:lang w:val="en-US"/>
        </w:rPr>
        <w:t xml:space="preserve">  </w:t>
      </w:r>
      <w:r w:rsidRPr="00BF0242">
        <w:rPr>
          <w:rFonts w:ascii="Consolas" w:hAnsi="Consolas"/>
          <w:color w:val="FF0000"/>
          <w:lang w:val="en-US"/>
        </w:rPr>
        <w:t>//primary key</w:t>
      </w:r>
      <w:r>
        <w:rPr>
          <w:rFonts w:ascii="Consolas" w:hAnsi="Consolas"/>
          <w:color w:val="000000"/>
        </w:rPr>
        <w:br/>
        <w:t xml:space="preserve">    @GeneratedValue(strategy = GenerationType.IDENTITY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identity</w:t>
      </w:r>
      <w:r>
        <w:rPr>
          <w:rFonts w:ascii="Consolas" w:hAnsi="Consolas"/>
          <w:color w:val="000000"/>
        </w:rPr>
        <w:br/>
        <w:t xml:space="preserve">    @Column(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column name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ong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</w:p>
    <w:p w14:paraId="4E0ED00F" w14:textId="28943C5F" w:rsidR="00BF0242" w:rsidRDefault="00BF0242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@Column(name = 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 xml:space="preserve">, length =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 w:rsidR="00182274">
        <w:rPr>
          <w:rFonts w:ascii="Consolas" w:hAnsi="Consolas"/>
          <w:color w:val="000000"/>
          <w:lang w:val="en-US"/>
        </w:rPr>
        <w:t xml:space="preserve">  </w:t>
      </w:r>
      <w:r w:rsidR="00182274" w:rsidRPr="00182274">
        <w:rPr>
          <w:rFonts w:ascii="Consolas" w:hAnsi="Consolas"/>
          <w:color w:val="FF0000"/>
          <w:lang w:val="en-US"/>
        </w:rPr>
        <w:t>//column name and length</w:t>
      </w:r>
      <w:r w:rsidRPr="00182274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Getters and setters </w:t>
      </w:r>
      <w:r w:rsidR="00D96653" w:rsidRPr="00D96653">
        <w:rPr>
          <w:rFonts w:ascii="Consolas" w:hAnsi="Consolas"/>
          <w:i/>
          <w:iCs/>
          <w:color w:val="FF0000"/>
          <w:lang w:val="en-US"/>
        </w:rPr>
        <w:t>//</w:t>
      </w:r>
      <w:r w:rsidR="00D96653" w:rsidRPr="00D96653">
        <w:rPr>
          <w:rFonts w:ascii="Consolas" w:hAnsi="Consolas"/>
          <w:i/>
          <w:iCs/>
          <w:color w:val="FF0000"/>
        </w:rPr>
        <w:t>тук си създаваме конструктори/</w:t>
      </w:r>
      <w:r w:rsidR="00D96653" w:rsidRPr="00D96653">
        <w:rPr>
          <w:rFonts w:ascii="Consolas" w:hAnsi="Consolas"/>
          <w:i/>
          <w:iCs/>
          <w:color w:val="FF0000"/>
          <w:lang w:val="en-US"/>
        </w:rPr>
        <w:t xml:space="preserve">getters/setters </w:t>
      </w:r>
      <w:r w:rsidR="00D96653" w:rsidRPr="00D96653">
        <w:rPr>
          <w:rFonts w:ascii="Consolas" w:hAnsi="Consolas"/>
          <w:i/>
          <w:iCs/>
          <w:color w:val="FF0000"/>
        </w:rPr>
        <w:t>ръчно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9DCC43A" w14:textId="3D95E72E" w:rsidR="00FA7661" w:rsidRDefault="00FA7661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AD2A55B" w14:textId="3E1E5F23" w:rsidR="00FA7661" w:rsidRDefault="00FA7661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349BB5" w14:textId="526F85A8" w:rsidR="00FA7661" w:rsidRPr="00FA7661" w:rsidRDefault="00FA7661" w:rsidP="00FA7661">
      <w:pPr>
        <w:pStyle w:val="Heading3"/>
      </w:pPr>
      <w:r>
        <w:t>Entity Class: Employee</w:t>
      </w:r>
    </w:p>
    <w:p w14:paraId="41FE03B4" w14:textId="77777777" w:rsidR="001A3D0F" w:rsidRDefault="00FA7661" w:rsidP="00FA76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math.BigDecima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time.LocalDateTim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Set;</w:t>
      </w:r>
      <w:r>
        <w:rPr>
          <w:rFonts w:ascii="Consolas" w:hAnsi="Consolas"/>
          <w:color w:val="000000"/>
        </w:rPr>
        <w:br/>
      </w:r>
    </w:p>
    <w:p w14:paraId="76337A5D" w14:textId="77777777" w:rsidR="001A3D0F" w:rsidRDefault="001A3D0F" w:rsidP="00FA76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1B951" w14:textId="076E8BB9" w:rsidR="00FA7661" w:rsidRDefault="001A3D0F" w:rsidP="00FA76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A3D0F">
        <w:rPr>
          <w:rFonts w:ascii="Consolas" w:hAnsi="Consolas"/>
          <w:b/>
          <w:bCs/>
          <w:color w:val="000000"/>
          <w:lang w:val="en-US"/>
        </w:rPr>
        <w:t>//</w:t>
      </w:r>
      <w:r w:rsidRPr="001A3D0F">
        <w:rPr>
          <w:rFonts w:ascii="Consolas" w:hAnsi="Consolas"/>
          <w:b/>
          <w:bCs/>
          <w:color w:val="000000"/>
        </w:rPr>
        <w:t xml:space="preserve">прави впечатление, че няма анотация на </w:t>
      </w:r>
      <w:r w:rsidRPr="001A3D0F">
        <w:rPr>
          <w:rFonts w:ascii="Consolas" w:hAnsi="Consolas"/>
          <w:b/>
          <w:bCs/>
          <w:color w:val="000000"/>
          <w:lang w:val="en-US"/>
        </w:rPr>
        <w:t xml:space="preserve">private </w:t>
      </w:r>
      <w:r w:rsidRPr="001A3D0F">
        <w:rPr>
          <w:rFonts w:ascii="Consolas" w:hAnsi="Consolas"/>
          <w:b/>
          <w:bCs/>
          <w:color w:val="000000"/>
        </w:rPr>
        <w:t xml:space="preserve">полетата, и само на </w:t>
      </w:r>
      <w:r w:rsidRPr="001A3D0F">
        <w:rPr>
          <w:rFonts w:ascii="Consolas" w:hAnsi="Consolas"/>
          <w:b/>
          <w:bCs/>
          <w:color w:val="000000"/>
          <w:lang w:val="en-US"/>
        </w:rPr>
        <w:t xml:space="preserve">getters </w:t>
      </w:r>
      <w:r w:rsidRPr="001A3D0F">
        <w:rPr>
          <w:rFonts w:ascii="Consolas" w:hAnsi="Consolas"/>
          <w:b/>
          <w:bCs/>
          <w:color w:val="000000"/>
        </w:rPr>
        <w:t xml:space="preserve">има, а на </w:t>
      </w:r>
      <w:r w:rsidRPr="001A3D0F">
        <w:rPr>
          <w:rFonts w:ascii="Consolas" w:hAnsi="Consolas"/>
          <w:b/>
          <w:bCs/>
          <w:color w:val="000000"/>
          <w:lang w:val="en-US"/>
        </w:rPr>
        <w:t xml:space="preserve">setters </w:t>
      </w:r>
      <w:r w:rsidRPr="001A3D0F">
        <w:rPr>
          <w:rFonts w:ascii="Consolas" w:hAnsi="Consolas"/>
          <w:b/>
          <w:bCs/>
          <w:color w:val="000000"/>
        </w:rPr>
        <w:t>няма, и пак работи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808000"/>
        </w:rPr>
        <w:t>@Entity</w:t>
      </w:r>
      <w:r w:rsidR="00FA7661">
        <w:rPr>
          <w:rFonts w:ascii="Consolas" w:hAnsi="Consolas"/>
          <w:color w:val="808000"/>
        </w:rPr>
        <w:br/>
        <w:t>@Table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employees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b/>
          <w:bCs/>
          <w:color w:val="000080"/>
        </w:rPr>
        <w:t xml:space="preserve">public class </w:t>
      </w:r>
      <w:r w:rsidR="00FA7661">
        <w:rPr>
          <w:rFonts w:ascii="Consolas" w:hAnsi="Consolas"/>
          <w:color w:val="000000"/>
        </w:rPr>
        <w:t>Employee {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Integer </w:t>
      </w:r>
      <w:r w:rsidR="00FA7661">
        <w:rPr>
          <w:rFonts w:ascii="Consolas" w:hAnsi="Consolas"/>
          <w:b/>
          <w:bCs/>
          <w:color w:val="660E7A"/>
        </w:rPr>
        <w:t>id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String </w:t>
      </w:r>
      <w:r w:rsidR="00FA7661">
        <w:rPr>
          <w:rFonts w:ascii="Consolas" w:hAnsi="Consolas"/>
          <w:b/>
          <w:bCs/>
          <w:color w:val="660E7A"/>
        </w:rPr>
        <w:t>first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String </w:t>
      </w:r>
      <w:r w:rsidR="00FA7661">
        <w:rPr>
          <w:rFonts w:ascii="Consolas" w:hAnsi="Consolas"/>
          <w:b/>
          <w:bCs/>
          <w:color w:val="660E7A"/>
        </w:rPr>
        <w:t>last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String </w:t>
      </w:r>
      <w:r w:rsidR="00FA7661">
        <w:rPr>
          <w:rFonts w:ascii="Consolas" w:hAnsi="Consolas"/>
          <w:b/>
          <w:bCs/>
          <w:color w:val="660E7A"/>
        </w:rPr>
        <w:t>middle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String </w:t>
      </w:r>
      <w:r w:rsidR="00FA7661">
        <w:rPr>
          <w:rFonts w:ascii="Consolas" w:hAnsi="Consolas"/>
          <w:b/>
          <w:bCs/>
          <w:color w:val="660E7A"/>
        </w:rPr>
        <w:t>jobTitl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Department </w:t>
      </w:r>
      <w:r w:rsidR="00FA7661">
        <w:rPr>
          <w:rFonts w:ascii="Consolas" w:hAnsi="Consolas"/>
          <w:b/>
          <w:bCs/>
          <w:color w:val="660E7A"/>
        </w:rPr>
        <w:t>department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Employee </w:t>
      </w:r>
      <w:r w:rsidR="00FA7661">
        <w:rPr>
          <w:rFonts w:ascii="Consolas" w:hAnsi="Consolas"/>
          <w:b/>
          <w:bCs/>
          <w:color w:val="660E7A"/>
        </w:rPr>
        <w:t>manager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LocalDateTime </w:t>
      </w:r>
      <w:r w:rsidR="00FA7661">
        <w:rPr>
          <w:rFonts w:ascii="Consolas" w:hAnsi="Consolas"/>
          <w:b/>
          <w:bCs/>
          <w:color w:val="660E7A"/>
        </w:rPr>
        <w:t>hireDat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BigDecimal </w:t>
      </w:r>
      <w:r w:rsidR="00FA7661">
        <w:rPr>
          <w:rFonts w:ascii="Consolas" w:hAnsi="Consolas"/>
          <w:b/>
          <w:bCs/>
          <w:color w:val="660E7A"/>
        </w:rPr>
        <w:t>salary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Address </w:t>
      </w:r>
      <w:r w:rsidR="00FA7661">
        <w:rPr>
          <w:rFonts w:ascii="Consolas" w:hAnsi="Consolas"/>
          <w:b/>
          <w:bCs/>
          <w:color w:val="660E7A"/>
        </w:rPr>
        <w:t>address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rivate </w:t>
      </w:r>
      <w:r w:rsidR="00FA7661">
        <w:rPr>
          <w:rFonts w:ascii="Consolas" w:hAnsi="Consolas"/>
          <w:color w:val="000000"/>
        </w:rPr>
        <w:t xml:space="preserve">Set&lt;Project&gt; </w:t>
      </w:r>
      <w:r w:rsidR="00FA7661">
        <w:rPr>
          <w:rFonts w:ascii="Consolas" w:hAnsi="Consolas"/>
          <w:b/>
          <w:bCs/>
          <w:color w:val="660E7A"/>
        </w:rPr>
        <w:t>projects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lastRenderedPageBreak/>
        <w:t xml:space="preserve">    </w:t>
      </w:r>
      <w:r w:rsidR="00FA7661">
        <w:rPr>
          <w:rFonts w:ascii="Consolas" w:hAnsi="Consolas"/>
          <w:color w:val="808000"/>
        </w:rPr>
        <w:t>@Id</w:t>
      </w:r>
      <w:r w:rsidR="00FA7661">
        <w:rPr>
          <w:rFonts w:ascii="Consolas" w:hAnsi="Consolas"/>
          <w:color w:val="808000"/>
        </w:rPr>
        <w:br/>
        <w:t xml:space="preserve">    @GeneratedValue</w:t>
      </w:r>
      <w:r w:rsidR="00FA7661">
        <w:rPr>
          <w:rFonts w:ascii="Consolas" w:hAnsi="Consolas"/>
          <w:color w:val="000000"/>
        </w:rPr>
        <w:t>(strategy = GenerationType.</w:t>
      </w:r>
      <w:r w:rsidR="00FA7661">
        <w:rPr>
          <w:rFonts w:ascii="Consolas" w:hAnsi="Consolas"/>
          <w:b/>
          <w:bCs/>
          <w:i/>
          <w:iCs/>
          <w:color w:val="660E7A"/>
        </w:rPr>
        <w:t>IDENTITY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color w:val="808000"/>
        </w:rPr>
        <w:t>@Column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employee_id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</w:t>
      </w:r>
      <w:r w:rsidR="00FA7661">
        <w:rPr>
          <w:rFonts w:ascii="Consolas" w:hAnsi="Consolas"/>
          <w:color w:val="000000"/>
        </w:rPr>
        <w:t>Integer getId(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 xml:space="preserve">return </w:t>
      </w:r>
      <w:r w:rsidR="00FA7661">
        <w:rPr>
          <w:rFonts w:ascii="Consolas" w:hAnsi="Consolas"/>
          <w:b/>
          <w:bCs/>
          <w:color w:val="660E7A"/>
        </w:rPr>
        <w:t>id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void </w:t>
      </w:r>
      <w:r w:rsidR="00FA7661">
        <w:rPr>
          <w:rFonts w:ascii="Consolas" w:hAnsi="Consolas"/>
          <w:color w:val="000000"/>
        </w:rPr>
        <w:t>setId(Integer id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>this</w:t>
      </w:r>
      <w:r w:rsidR="00FA7661">
        <w:rPr>
          <w:rFonts w:ascii="Consolas" w:hAnsi="Consolas"/>
          <w:color w:val="000000"/>
        </w:rPr>
        <w:t>.</w:t>
      </w:r>
      <w:r w:rsidR="00FA7661">
        <w:rPr>
          <w:rFonts w:ascii="Consolas" w:hAnsi="Consolas"/>
          <w:b/>
          <w:bCs/>
          <w:color w:val="660E7A"/>
        </w:rPr>
        <w:t xml:space="preserve">id </w:t>
      </w:r>
      <w:r w:rsidR="00FA7661">
        <w:rPr>
          <w:rFonts w:ascii="Consolas" w:hAnsi="Consolas"/>
          <w:color w:val="000000"/>
        </w:rPr>
        <w:t>= id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color w:val="808000"/>
        </w:rPr>
        <w:t>@Column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first_name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</w:t>
      </w:r>
      <w:r w:rsidR="00FA7661">
        <w:rPr>
          <w:rFonts w:ascii="Consolas" w:hAnsi="Consolas"/>
          <w:color w:val="000000"/>
        </w:rPr>
        <w:t>String getFirstName(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 xml:space="preserve">return </w:t>
      </w:r>
      <w:r w:rsidR="00FA7661">
        <w:rPr>
          <w:rFonts w:ascii="Consolas" w:hAnsi="Consolas"/>
          <w:b/>
          <w:bCs/>
          <w:color w:val="660E7A"/>
        </w:rPr>
        <w:t>first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void </w:t>
      </w:r>
      <w:r w:rsidR="00FA7661">
        <w:rPr>
          <w:rFonts w:ascii="Consolas" w:hAnsi="Consolas"/>
          <w:color w:val="000000"/>
        </w:rPr>
        <w:t>setFirstName(String firstName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>this</w:t>
      </w:r>
      <w:r w:rsidR="00FA7661">
        <w:rPr>
          <w:rFonts w:ascii="Consolas" w:hAnsi="Consolas"/>
          <w:color w:val="000000"/>
        </w:rPr>
        <w:t>.</w:t>
      </w:r>
      <w:r w:rsidR="00FA7661">
        <w:rPr>
          <w:rFonts w:ascii="Consolas" w:hAnsi="Consolas"/>
          <w:b/>
          <w:bCs/>
          <w:color w:val="660E7A"/>
        </w:rPr>
        <w:t xml:space="preserve">firstName </w:t>
      </w:r>
      <w:r w:rsidR="00FA7661">
        <w:rPr>
          <w:rFonts w:ascii="Consolas" w:hAnsi="Consolas"/>
          <w:color w:val="000000"/>
        </w:rPr>
        <w:t>= firstName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color w:val="808000"/>
        </w:rPr>
        <w:t>@Column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last_name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</w:t>
      </w:r>
      <w:r w:rsidR="00FA7661">
        <w:rPr>
          <w:rFonts w:ascii="Consolas" w:hAnsi="Consolas"/>
          <w:color w:val="000000"/>
        </w:rPr>
        <w:t>String getLastName(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 xml:space="preserve">return </w:t>
      </w:r>
      <w:r w:rsidR="00FA7661">
        <w:rPr>
          <w:rFonts w:ascii="Consolas" w:hAnsi="Consolas"/>
          <w:b/>
          <w:bCs/>
          <w:color w:val="660E7A"/>
        </w:rPr>
        <w:t>last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void </w:t>
      </w:r>
      <w:r w:rsidR="00FA7661">
        <w:rPr>
          <w:rFonts w:ascii="Consolas" w:hAnsi="Consolas"/>
          <w:color w:val="000000"/>
        </w:rPr>
        <w:t>setLastName(String lastName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>this</w:t>
      </w:r>
      <w:r w:rsidR="00FA7661">
        <w:rPr>
          <w:rFonts w:ascii="Consolas" w:hAnsi="Consolas"/>
          <w:color w:val="000000"/>
        </w:rPr>
        <w:t>.</w:t>
      </w:r>
      <w:r w:rsidR="00FA7661">
        <w:rPr>
          <w:rFonts w:ascii="Consolas" w:hAnsi="Consolas"/>
          <w:b/>
          <w:bCs/>
          <w:color w:val="660E7A"/>
        </w:rPr>
        <w:t xml:space="preserve">lastName </w:t>
      </w:r>
      <w:r w:rsidR="00FA7661">
        <w:rPr>
          <w:rFonts w:ascii="Consolas" w:hAnsi="Consolas"/>
          <w:color w:val="000000"/>
        </w:rPr>
        <w:t>= lastName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color w:val="808000"/>
        </w:rPr>
        <w:t>@Column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middle_name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</w:t>
      </w:r>
      <w:r w:rsidR="00FA7661">
        <w:rPr>
          <w:rFonts w:ascii="Consolas" w:hAnsi="Consolas"/>
          <w:color w:val="000000"/>
        </w:rPr>
        <w:t>String getMiddleName(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 xml:space="preserve">return </w:t>
      </w:r>
      <w:r w:rsidR="00FA7661">
        <w:rPr>
          <w:rFonts w:ascii="Consolas" w:hAnsi="Consolas"/>
          <w:b/>
          <w:bCs/>
          <w:color w:val="660E7A"/>
        </w:rPr>
        <w:t>middleNam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void </w:t>
      </w:r>
      <w:r w:rsidR="00FA7661">
        <w:rPr>
          <w:rFonts w:ascii="Consolas" w:hAnsi="Consolas"/>
          <w:color w:val="000000"/>
        </w:rPr>
        <w:t>setMiddleName(String middleName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>this</w:t>
      </w:r>
      <w:r w:rsidR="00FA7661">
        <w:rPr>
          <w:rFonts w:ascii="Consolas" w:hAnsi="Consolas"/>
          <w:color w:val="000000"/>
        </w:rPr>
        <w:t>.</w:t>
      </w:r>
      <w:r w:rsidR="00FA7661">
        <w:rPr>
          <w:rFonts w:ascii="Consolas" w:hAnsi="Consolas"/>
          <w:b/>
          <w:bCs/>
          <w:color w:val="660E7A"/>
        </w:rPr>
        <w:t xml:space="preserve">middleName </w:t>
      </w:r>
      <w:r w:rsidR="00FA7661">
        <w:rPr>
          <w:rFonts w:ascii="Consolas" w:hAnsi="Consolas"/>
          <w:color w:val="000000"/>
        </w:rPr>
        <w:t>= middleName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color w:val="808000"/>
        </w:rPr>
        <w:t>@Column</w:t>
      </w:r>
      <w:r w:rsidR="00FA7661">
        <w:rPr>
          <w:rFonts w:ascii="Consolas" w:hAnsi="Consolas"/>
          <w:color w:val="000000"/>
        </w:rPr>
        <w:t xml:space="preserve">(name = </w:t>
      </w:r>
      <w:r w:rsidR="00FA7661">
        <w:rPr>
          <w:rFonts w:ascii="Consolas" w:hAnsi="Consolas"/>
          <w:b/>
          <w:bCs/>
          <w:color w:val="008000"/>
        </w:rPr>
        <w:t>"job_title"</w:t>
      </w:r>
      <w:r w:rsidR="00FA7661">
        <w:rPr>
          <w:rFonts w:ascii="Consolas" w:hAnsi="Consolas"/>
          <w:color w:val="000000"/>
        </w:rPr>
        <w:t>)</w:t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</w:t>
      </w:r>
      <w:r w:rsidR="00FA7661">
        <w:rPr>
          <w:rFonts w:ascii="Consolas" w:hAnsi="Consolas"/>
          <w:color w:val="000000"/>
        </w:rPr>
        <w:t>String getJobTitle(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 xml:space="preserve">return </w:t>
      </w:r>
      <w:r w:rsidR="00FA7661">
        <w:rPr>
          <w:rFonts w:ascii="Consolas" w:hAnsi="Consolas"/>
          <w:b/>
          <w:bCs/>
          <w:color w:val="660E7A"/>
        </w:rPr>
        <w:t>jobTitle</w:t>
      </w:r>
      <w:r w:rsidR="00FA7661">
        <w:rPr>
          <w:rFonts w:ascii="Consolas" w:hAnsi="Consolas"/>
          <w:color w:val="000000"/>
        </w:rPr>
        <w:t>;</w:t>
      </w:r>
      <w:r w:rsidR="00FA7661">
        <w:rPr>
          <w:rFonts w:ascii="Consolas" w:hAnsi="Consolas"/>
          <w:color w:val="000000"/>
        </w:rPr>
        <w:br/>
        <w:t xml:space="preserve">    }</w:t>
      </w:r>
      <w:r w:rsidR="00FA7661">
        <w:rPr>
          <w:rFonts w:ascii="Consolas" w:hAnsi="Consolas"/>
          <w:color w:val="000000"/>
        </w:rPr>
        <w:br/>
      </w:r>
      <w:r w:rsidR="00FA7661">
        <w:rPr>
          <w:rFonts w:ascii="Consolas" w:hAnsi="Consolas"/>
          <w:color w:val="000000"/>
        </w:rPr>
        <w:br/>
        <w:t xml:space="preserve">    </w:t>
      </w:r>
      <w:r w:rsidR="00FA7661">
        <w:rPr>
          <w:rFonts w:ascii="Consolas" w:hAnsi="Consolas"/>
          <w:b/>
          <w:bCs/>
          <w:color w:val="000080"/>
        </w:rPr>
        <w:t xml:space="preserve">public void </w:t>
      </w:r>
      <w:r w:rsidR="00FA7661">
        <w:rPr>
          <w:rFonts w:ascii="Consolas" w:hAnsi="Consolas"/>
          <w:color w:val="000000"/>
        </w:rPr>
        <w:t>setJobTitle(String jobTitle) {</w:t>
      </w:r>
      <w:r w:rsidR="00FA7661">
        <w:rPr>
          <w:rFonts w:ascii="Consolas" w:hAnsi="Consolas"/>
          <w:color w:val="000000"/>
        </w:rPr>
        <w:br/>
        <w:t xml:space="preserve">        </w:t>
      </w:r>
      <w:r w:rsidR="00FA7661">
        <w:rPr>
          <w:rFonts w:ascii="Consolas" w:hAnsi="Consolas"/>
          <w:b/>
          <w:bCs/>
          <w:color w:val="000080"/>
        </w:rPr>
        <w:t>this</w:t>
      </w:r>
      <w:r w:rsidR="00FA7661">
        <w:rPr>
          <w:rFonts w:ascii="Consolas" w:hAnsi="Consolas"/>
          <w:color w:val="000000"/>
        </w:rPr>
        <w:t>.</w:t>
      </w:r>
      <w:r w:rsidR="00FA7661">
        <w:rPr>
          <w:rFonts w:ascii="Consolas" w:hAnsi="Consolas"/>
          <w:b/>
          <w:bCs/>
          <w:color w:val="660E7A"/>
        </w:rPr>
        <w:t xml:space="preserve">jobTitle </w:t>
      </w:r>
      <w:r w:rsidR="00FA7661">
        <w:rPr>
          <w:rFonts w:ascii="Consolas" w:hAnsi="Consolas"/>
          <w:color w:val="000000"/>
        </w:rPr>
        <w:t>= jobTitle;</w:t>
      </w:r>
      <w:r w:rsidR="00FA7661">
        <w:rPr>
          <w:rFonts w:ascii="Consolas" w:hAnsi="Consolas"/>
          <w:color w:val="000000"/>
        </w:rPr>
        <w:br/>
        <w:t xml:space="preserve">    }</w:t>
      </w:r>
    </w:p>
    <w:p w14:paraId="6FF26F7D" w14:textId="77777777" w:rsidR="00FA7661" w:rsidRDefault="00FA7661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C1D883E" w14:textId="203A9610" w:rsidR="00356CA8" w:rsidRDefault="00356CA8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9B9D83" w14:textId="77777777" w:rsidR="00356CA8" w:rsidRDefault="00356CA8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A6DB7AD" w14:textId="779454A4" w:rsidR="00356CA8" w:rsidRPr="00356CA8" w:rsidRDefault="00356CA8" w:rsidP="00356CA8">
      <w:pPr>
        <w:pStyle w:val="Heading3"/>
      </w:pPr>
      <w:r w:rsidRPr="00BF0242">
        <w:t>Entity Class: Student</w:t>
      </w:r>
      <w:r>
        <w:rPr>
          <w:lang w:val="bg-BG"/>
        </w:rPr>
        <w:t xml:space="preserve"> – вариант с </w:t>
      </w:r>
      <w:r>
        <w:t>lombok</w:t>
      </w:r>
    </w:p>
    <w:p w14:paraId="3BEFD324" w14:textId="77777777" w:rsidR="00356CA8" w:rsidRDefault="00356CA8" w:rsidP="00356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ackage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s.hibernate.model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mbok.</w:t>
      </w:r>
      <w:r w:rsidRPr="0098655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Data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65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ort 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Date;</w:t>
      </w:r>
      <w:r w:rsidRPr="009865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7A83EB9C" w14:textId="77777777" w:rsidR="00356CA8" w:rsidRDefault="00356CA8" w:rsidP="00356CA8">
      <w:pPr>
        <w:pStyle w:val="HTMLPreformatted"/>
        <w:shd w:val="clear" w:color="auto" w:fill="FFFFFF"/>
        <w:rPr>
          <w:rFonts w:ascii="Consolas" w:hAnsi="Consolas"/>
          <w:color w:val="FF0000"/>
        </w:rPr>
      </w:pPr>
      <w:r>
        <w:rPr>
          <w:noProof/>
        </w:rPr>
        <w:lastRenderedPageBreak/>
        <w:drawing>
          <wp:inline distT="0" distB="0" distL="0" distR="0" wp14:anchorId="465F013A" wp14:editId="45BEE057">
            <wp:extent cx="2872853" cy="525322"/>
            <wp:effectExtent l="0" t="0" r="381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2536" cy="5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51">
        <w:rPr>
          <w:rFonts w:ascii="Consolas" w:hAnsi="Consolas"/>
          <w:color w:val="000000"/>
        </w:rPr>
        <w:br/>
      </w:r>
      <w:r w:rsidRPr="00986551">
        <w:rPr>
          <w:rFonts w:ascii="Consolas" w:hAnsi="Consolas"/>
          <w:color w:val="808000"/>
        </w:rPr>
        <w:t>@Data</w:t>
      </w:r>
      <w:r>
        <w:rPr>
          <w:rFonts w:ascii="Consolas" w:hAnsi="Consolas"/>
          <w:color w:val="808000"/>
        </w:rPr>
        <w:t xml:space="preserve">                   </w:t>
      </w:r>
      <w:r w:rsidRPr="00986551">
        <w:rPr>
          <w:rFonts w:ascii="Consolas" w:hAnsi="Consolas"/>
          <w:color w:val="FF0000"/>
        </w:rPr>
        <w:t>//пишем</w:t>
      </w:r>
      <w:r>
        <w:rPr>
          <w:rFonts w:ascii="Consolas" w:hAnsi="Consolas"/>
          <w:color w:val="FF0000"/>
        </w:rPr>
        <w:t>/избираме</w:t>
      </w:r>
      <w:r w:rsidRPr="00986551">
        <w:rPr>
          <w:rFonts w:ascii="Consolas" w:hAnsi="Consolas"/>
          <w:color w:val="FF0000"/>
        </w:rPr>
        <w:t xml:space="preserve"> @Data</w:t>
      </w:r>
      <w:r>
        <w:rPr>
          <w:rFonts w:ascii="Consolas" w:hAnsi="Consolas"/>
          <w:color w:val="FF0000"/>
        </w:rPr>
        <w:t xml:space="preserve"> анотация и не се налага да пишем след това </w:t>
      </w:r>
      <w:r>
        <w:rPr>
          <w:rFonts w:ascii="Consolas" w:hAnsi="Consolas"/>
          <w:color w:val="FF0000"/>
          <w:lang w:val="en-US"/>
        </w:rPr>
        <w:t>getters, setters, etc</w:t>
      </w:r>
      <w:r>
        <w:rPr>
          <w:rFonts w:ascii="Consolas" w:hAnsi="Consolas"/>
          <w:color w:val="FF0000"/>
        </w:rPr>
        <w:t xml:space="preserve"> за всеки елемент/поле/метод на класа – яко </w:t>
      </w:r>
      <w:r w:rsidRPr="00986551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A1698B" w14:textId="1B67619D" w:rsidR="00240311" w:rsidRDefault="00356CA8" w:rsidP="00356CA8">
      <w:pPr>
        <w:pStyle w:val="HTMLPreformatted"/>
        <w:shd w:val="clear" w:color="auto" w:fill="FFFFFF"/>
        <w:rPr>
          <w:rFonts w:ascii="Consolas" w:hAnsi="Consolas"/>
          <w:color w:val="808000"/>
        </w:rPr>
      </w:pPr>
      <w:r>
        <w:rPr>
          <w:rFonts w:ascii="Consolas" w:hAnsi="Consolas"/>
          <w:color w:val="FF0000"/>
        </w:rPr>
        <w:t>Но самите полета на класа не са анотирани в смисъл анотирани към базата данни, както е в следващата точка 3.4.</w:t>
      </w:r>
      <w:r w:rsidRPr="00986551">
        <w:rPr>
          <w:rFonts w:ascii="Consolas" w:hAnsi="Consolas"/>
          <w:color w:val="808000"/>
        </w:rPr>
        <w:br/>
      </w:r>
      <w:r w:rsidRPr="001F1502">
        <w:rPr>
          <w:rFonts w:ascii="Consolas" w:hAnsi="Consolas"/>
          <w:color w:val="808000"/>
        </w:rPr>
        <w:t>@NoArgsConstructor</w:t>
      </w:r>
      <w:r>
        <w:rPr>
          <w:rFonts w:ascii="Consolas" w:hAnsi="Consolas"/>
          <w:color w:val="808000"/>
        </w:rPr>
        <w:t xml:space="preserve">      </w:t>
      </w:r>
      <w:r w:rsidRPr="00FE7883">
        <w:rPr>
          <w:rFonts w:ascii="Consolas" w:hAnsi="Consolas"/>
          <w:color w:val="FF0000"/>
        </w:rPr>
        <w:t>//празен конструктор да има</w:t>
      </w:r>
      <w:r w:rsidRPr="001F1502">
        <w:rPr>
          <w:rFonts w:ascii="Consolas" w:hAnsi="Consolas"/>
          <w:color w:val="808000"/>
        </w:rPr>
        <w:br/>
        <w:t>@RequiredArgsConstructor</w:t>
      </w:r>
      <w:r w:rsidRPr="001F1502">
        <w:rPr>
          <w:rFonts w:ascii="Consolas" w:hAnsi="Consolas"/>
          <w:color w:val="808000"/>
        </w:rPr>
        <w:br/>
        <w:t>@AllArgsConstructor</w:t>
      </w:r>
    </w:p>
    <w:p w14:paraId="681886DE" w14:textId="77777777" w:rsidR="00FA7661" w:rsidRDefault="00FA7661" w:rsidP="00356CA8">
      <w:pPr>
        <w:pStyle w:val="HTMLPreformatted"/>
        <w:shd w:val="clear" w:color="auto" w:fill="FFFFFF"/>
        <w:rPr>
          <w:rFonts w:ascii="Consolas" w:hAnsi="Consolas"/>
          <w:color w:val="808000"/>
        </w:rPr>
      </w:pPr>
    </w:p>
    <w:p w14:paraId="7A7C9E81" w14:textId="77777777" w:rsidR="00240311" w:rsidRPr="00D226C0" w:rsidRDefault="00240311" w:rsidP="00240311">
      <w:pPr>
        <w:pStyle w:val="HTMLPreformatted"/>
        <w:shd w:val="clear" w:color="auto" w:fill="FFFFFF"/>
        <w:rPr>
          <w:rFonts w:ascii="Consolas" w:hAnsi="Consolas"/>
          <w:color w:val="808000"/>
        </w:rPr>
      </w:pPr>
      <w:r w:rsidRPr="00D226C0">
        <w:rPr>
          <w:rFonts w:ascii="Consolas" w:hAnsi="Consolas"/>
          <w:color w:val="808000"/>
        </w:rPr>
        <w:t xml:space="preserve">@Entity </w:t>
      </w:r>
    </w:p>
    <w:p w14:paraId="0F1375A0" w14:textId="77777777" w:rsidR="00240311" w:rsidRDefault="00240311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D226C0">
        <w:rPr>
          <w:rFonts w:ascii="Consolas" w:hAnsi="Consolas"/>
          <w:color w:val="808000"/>
        </w:rPr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tudents"</w:t>
      </w:r>
      <w:r>
        <w:rPr>
          <w:rFonts w:ascii="Consolas" w:hAnsi="Consolas"/>
          <w:color w:val="000000"/>
        </w:rPr>
        <w:t>)</w:t>
      </w:r>
      <w:r w:rsidR="00356CA8" w:rsidRPr="001F1502">
        <w:rPr>
          <w:rFonts w:ascii="Consolas" w:hAnsi="Consolas"/>
          <w:color w:val="808000"/>
        </w:rPr>
        <w:br/>
      </w:r>
      <w:r w:rsidR="00356CA8" w:rsidRPr="001F1502">
        <w:rPr>
          <w:rFonts w:ascii="Consolas" w:hAnsi="Consolas"/>
          <w:b/>
          <w:bCs/>
          <w:color w:val="000080"/>
        </w:rPr>
        <w:t xml:space="preserve">public class </w:t>
      </w:r>
      <w:r w:rsidR="00356CA8" w:rsidRPr="001F1502">
        <w:rPr>
          <w:rFonts w:ascii="Consolas" w:hAnsi="Consolas"/>
          <w:color w:val="000000"/>
        </w:rPr>
        <w:t>Student {</w:t>
      </w:r>
    </w:p>
    <w:p w14:paraId="3C032C05" w14:textId="77777777" w:rsidR="00D226C0" w:rsidRDefault="00240311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 w:rsidRPr="00D226C0"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000000"/>
          <w:lang w:val="en-US"/>
        </w:rPr>
        <w:t xml:space="preserve">  </w:t>
      </w:r>
      <w:r w:rsidRPr="00BF0242">
        <w:rPr>
          <w:rFonts w:ascii="Consolas" w:hAnsi="Consolas"/>
          <w:color w:val="FF0000"/>
          <w:lang w:val="en-US"/>
        </w:rPr>
        <w:t>//primary key</w:t>
      </w:r>
      <w:r>
        <w:rPr>
          <w:rFonts w:ascii="Consolas" w:hAnsi="Consolas"/>
          <w:color w:val="000000"/>
        </w:rPr>
        <w:br/>
        <w:t xml:space="preserve">    </w:t>
      </w:r>
      <w:r w:rsidRPr="00D226C0">
        <w:rPr>
          <w:rFonts w:ascii="Consolas" w:hAnsi="Consolas"/>
          <w:color w:val="808000"/>
        </w:rPr>
        <w:t>@GeneratedValue</w:t>
      </w:r>
      <w:r>
        <w:rPr>
          <w:rFonts w:ascii="Consolas" w:hAnsi="Consolas"/>
          <w:color w:val="000000"/>
        </w:rPr>
        <w:t>(strategy = GenerationType.IDENTITY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identity</w:t>
      </w:r>
      <w:r>
        <w:rPr>
          <w:rFonts w:ascii="Consolas" w:hAnsi="Consolas"/>
          <w:color w:val="000000"/>
        </w:rPr>
        <w:br/>
        <w:t xml:space="preserve">    </w:t>
      </w:r>
      <w:r w:rsidRPr="00D226C0"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 </w:t>
      </w:r>
      <w:r w:rsidRPr="00BF0242">
        <w:rPr>
          <w:rFonts w:ascii="Consolas" w:hAnsi="Consolas"/>
          <w:color w:val="FF0000"/>
          <w:lang w:val="en-US"/>
        </w:rPr>
        <w:t>//column name</w:t>
      </w:r>
      <w:r w:rsidR="00356CA8" w:rsidRPr="001F1502">
        <w:rPr>
          <w:rFonts w:ascii="Consolas" w:hAnsi="Consolas"/>
          <w:color w:val="000000"/>
        </w:rPr>
        <w:br/>
        <w:t xml:space="preserve">    </w:t>
      </w:r>
      <w:r w:rsidR="00356CA8" w:rsidRPr="001F1502">
        <w:rPr>
          <w:rFonts w:ascii="Consolas" w:hAnsi="Consolas"/>
          <w:b/>
          <w:bCs/>
          <w:color w:val="000080"/>
        </w:rPr>
        <w:t xml:space="preserve">private int </w:t>
      </w:r>
      <w:r w:rsidR="00356CA8" w:rsidRPr="001F1502">
        <w:rPr>
          <w:rFonts w:ascii="Consolas" w:hAnsi="Consolas"/>
          <w:b/>
          <w:bCs/>
          <w:color w:val="660E7A"/>
        </w:rPr>
        <w:t>id</w:t>
      </w:r>
      <w:r w:rsidR="00356CA8" w:rsidRPr="001F1502">
        <w:rPr>
          <w:rFonts w:ascii="Consolas" w:hAnsi="Consolas"/>
          <w:color w:val="000000"/>
        </w:rPr>
        <w:t>;</w:t>
      </w:r>
      <w:r w:rsidR="00356CA8" w:rsidRPr="001F1502">
        <w:rPr>
          <w:rFonts w:ascii="Consolas" w:hAnsi="Consolas"/>
          <w:color w:val="000000"/>
        </w:rPr>
        <w:br/>
      </w:r>
      <w:r w:rsidR="00356CA8" w:rsidRPr="001F1502"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 xml:space="preserve">    </w:t>
      </w:r>
      <w:r w:rsidRPr="00D226C0"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 xml:space="preserve">, length =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</w:t>
      </w:r>
      <w:r w:rsidRPr="00182274">
        <w:rPr>
          <w:rFonts w:ascii="Consolas" w:hAnsi="Consolas"/>
          <w:color w:val="FF0000"/>
          <w:lang w:val="en-US"/>
        </w:rPr>
        <w:t>//column name and length</w:t>
      </w:r>
      <w:r w:rsidR="00356CA8" w:rsidRPr="001F1502">
        <w:rPr>
          <w:rFonts w:ascii="Consolas" w:hAnsi="Consolas"/>
          <w:i/>
          <w:iCs/>
          <w:color w:val="808080"/>
        </w:rPr>
        <w:br/>
        <w:t xml:space="preserve">    </w:t>
      </w:r>
      <w:r w:rsidR="00356CA8" w:rsidRPr="001F1502">
        <w:rPr>
          <w:rFonts w:ascii="Consolas" w:hAnsi="Consolas"/>
          <w:b/>
          <w:bCs/>
          <w:color w:val="000080"/>
        </w:rPr>
        <w:t xml:space="preserve">private </w:t>
      </w:r>
      <w:r w:rsidR="00356CA8" w:rsidRPr="001F1502">
        <w:rPr>
          <w:rFonts w:ascii="Consolas" w:hAnsi="Consolas"/>
          <w:color w:val="000000"/>
        </w:rPr>
        <w:t xml:space="preserve">String </w:t>
      </w:r>
      <w:r w:rsidR="00356CA8" w:rsidRPr="001F1502">
        <w:rPr>
          <w:rFonts w:ascii="Consolas" w:hAnsi="Consolas"/>
          <w:b/>
          <w:bCs/>
          <w:color w:val="660E7A"/>
        </w:rPr>
        <w:t>name</w:t>
      </w:r>
      <w:r w:rsidR="00356CA8" w:rsidRPr="001F1502">
        <w:rPr>
          <w:rFonts w:ascii="Consolas" w:hAnsi="Consolas"/>
          <w:color w:val="000000"/>
        </w:rPr>
        <w:t>;</w:t>
      </w:r>
      <w:r w:rsidR="00356CA8" w:rsidRPr="001F1502">
        <w:rPr>
          <w:rFonts w:ascii="Consolas" w:hAnsi="Consolas"/>
          <w:color w:val="000000"/>
        </w:rPr>
        <w:br/>
        <w:t xml:space="preserve">    </w:t>
      </w:r>
    </w:p>
    <w:p w14:paraId="428E3098" w14:textId="77777777" w:rsidR="00D226C0" w:rsidRDefault="00D226C0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ab/>
      </w:r>
      <w:r w:rsidRPr="00D226C0"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  <w:lang w:val="en-US"/>
        </w:rPr>
        <w:t>birth_date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</w:p>
    <w:p w14:paraId="67D38E5F" w14:textId="77777777" w:rsidR="00DB61BE" w:rsidRDefault="00D226C0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ab/>
      </w:r>
      <w:r w:rsidRPr="00D226C0">
        <w:rPr>
          <w:rFonts w:ascii="Consolas" w:hAnsi="Consolas"/>
          <w:color w:val="808000"/>
        </w:rPr>
        <w:t>@</w:t>
      </w:r>
      <w:r>
        <w:rPr>
          <w:rFonts w:ascii="Consolas" w:hAnsi="Consolas"/>
          <w:color w:val="808000"/>
          <w:lang w:val="en-US"/>
        </w:rPr>
        <w:t>Tempora</w:t>
      </w:r>
      <w:r w:rsidR="00970860">
        <w:rPr>
          <w:rFonts w:ascii="Consolas" w:hAnsi="Consolas"/>
          <w:color w:val="808000"/>
          <w:lang w:val="en-US"/>
        </w:rPr>
        <w:t>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TemporalType.</w:t>
      </w:r>
      <w:r w:rsidRPr="00D226C0">
        <w:rPr>
          <w:rFonts w:ascii="Consolas" w:hAnsi="Consolas"/>
          <w:b/>
          <w:bCs/>
          <w:color w:val="660E7A"/>
          <w:lang w:val="en-US"/>
        </w:rPr>
        <w:t>TIMESTAMP</w:t>
      </w:r>
      <w:r>
        <w:rPr>
          <w:rFonts w:ascii="Consolas" w:hAnsi="Consolas"/>
          <w:color w:val="000000"/>
        </w:rPr>
        <w:t>)</w:t>
      </w:r>
      <w:r w:rsidR="00356CA8" w:rsidRPr="001F1502">
        <w:rPr>
          <w:rFonts w:ascii="Consolas" w:hAnsi="Consolas"/>
          <w:color w:val="000000"/>
        </w:rPr>
        <w:br/>
        <w:t xml:space="preserve">    </w:t>
      </w:r>
      <w:r w:rsidR="00356CA8" w:rsidRPr="001F1502">
        <w:rPr>
          <w:rFonts w:ascii="Consolas" w:hAnsi="Consolas"/>
          <w:b/>
          <w:bCs/>
          <w:color w:val="000080"/>
        </w:rPr>
        <w:t xml:space="preserve">private </w:t>
      </w:r>
      <w:r w:rsidR="00356CA8" w:rsidRPr="001F1502">
        <w:rPr>
          <w:rFonts w:ascii="Consolas" w:hAnsi="Consolas"/>
          <w:color w:val="000000"/>
        </w:rPr>
        <w:t>Dat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660E7A"/>
          <w:lang w:val="en-US"/>
        </w:rPr>
        <w:t>birth</w:t>
      </w:r>
      <w:r w:rsidR="00356CA8" w:rsidRPr="001F1502">
        <w:rPr>
          <w:rFonts w:ascii="Consolas" w:hAnsi="Consolas"/>
          <w:b/>
          <w:bCs/>
          <w:color w:val="660E7A"/>
        </w:rPr>
        <w:t xml:space="preserve">Date </w:t>
      </w:r>
      <w:r w:rsidR="00356CA8" w:rsidRPr="001F1502">
        <w:rPr>
          <w:rFonts w:ascii="Consolas" w:hAnsi="Consolas"/>
          <w:color w:val="000000"/>
        </w:rPr>
        <w:t xml:space="preserve">= </w:t>
      </w:r>
      <w:r w:rsidR="00356CA8" w:rsidRPr="001F1502">
        <w:rPr>
          <w:rFonts w:ascii="Consolas" w:hAnsi="Consolas"/>
          <w:b/>
          <w:bCs/>
          <w:color w:val="000080"/>
        </w:rPr>
        <w:t xml:space="preserve">new </w:t>
      </w:r>
      <w:r w:rsidR="00356CA8" w:rsidRPr="001F1502">
        <w:rPr>
          <w:rFonts w:ascii="Consolas" w:hAnsi="Consolas"/>
          <w:color w:val="000000"/>
        </w:rPr>
        <w:t>Date();</w:t>
      </w:r>
    </w:p>
    <w:p w14:paraId="231CA83A" w14:textId="77777777" w:rsidR="00DB61BE" w:rsidRDefault="00DB61BE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1F2B037" w14:textId="41F6DB4D" w:rsidR="00356CA8" w:rsidRPr="001F1502" w:rsidRDefault="00DB61BE" w:rsidP="002403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DB61BE">
        <w:rPr>
          <w:rFonts w:ascii="Consolas" w:hAnsi="Consolas"/>
          <w:color w:val="FF0000"/>
        </w:rPr>
        <w:t xml:space="preserve">//тук благодарение на </w:t>
      </w:r>
      <w:r w:rsidRPr="00DB61BE">
        <w:rPr>
          <w:rFonts w:ascii="Consolas" w:hAnsi="Consolas"/>
          <w:color w:val="FF0000"/>
          <w:lang w:val="en-US"/>
        </w:rPr>
        <w:t xml:space="preserve">Lombok, </w:t>
      </w:r>
      <w:r w:rsidRPr="00DB61BE">
        <w:rPr>
          <w:rFonts w:ascii="Consolas" w:hAnsi="Consolas"/>
          <w:color w:val="FF0000"/>
        </w:rPr>
        <w:t xml:space="preserve">са ни генерирани </w:t>
      </w:r>
      <w:r w:rsidRPr="00DB61BE">
        <w:rPr>
          <w:rFonts w:ascii="Consolas" w:hAnsi="Consolas"/>
          <w:i/>
          <w:iCs/>
          <w:color w:val="FF0000"/>
        </w:rPr>
        <w:t>конструктори/</w:t>
      </w:r>
      <w:r w:rsidRPr="00DB61BE">
        <w:rPr>
          <w:rFonts w:ascii="Consolas" w:hAnsi="Consolas"/>
          <w:i/>
          <w:iCs/>
          <w:color w:val="FF0000"/>
          <w:lang w:val="en-US"/>
        </w:rPr>
        <w:t>getters/setters</w:t>
      </w:r>
      <w:r w:rsidRPr="00DB61BE">
        <w:rPr>
          <w:rFonts w:ascii="Consolas" w:hAnsi="Consolas"/>
          <w:i/>
          <w:iCs/>
          <w:color w:val="FF0000"/>
        </w:rPr>
        <w:t xml:space="preserve"> авитоматично</w:t>
      </w:r>
      <w:r w:rsidR="00356CA8" w:rsidRPr="001F1502">
        <w:rPr>
          <w:rFonts w:ascii="Consolas" w:hAnsi="Consolas"/>
          <w:color w:val="000000"/>
        </w:rPr>
        <w:br/>
        <w:t>}</w:t>
      </w:r>
    </w:p>
    <w:p w14:paraId="54D354EC" w14:textId="77777777" w:rsidR="00356CA8" w:rsidRDefault="00356CA8" w:rsidP="00BF024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8A3F5A" w14:textId="04AD5782" w:rsidR="00BF0242" w:rsidRDefault="00BF0242" w:rsidP="0071324D">
      <w:pPr>
        <w:pStyle w:val="NoSpacing"/>
        <w:rPr>
          <w:b/>
          <w:bCs/>
        </w:rPr>
      </w:pPr>
    </w:p>
    <w:p w14:paraId="0902DAB7" w14:textId="4D8D52B4" w:rsidR="00BF0242" w:rsidRDefault="00BF0242" w:rsidP="0071324D">
      <w:pPr>
        <w:pStyle w:val="NoSpacing"/>
        <w:rPr>
          <w:b/>
          <w:bCs/>
        </w:rPr>
      </w:pPr>
    </w:p>
    <w:p w14:paraId="41AAB462" w14:textId="00211025" w:rsidR="00BF0242" w:rsidRPr="00BF0242" w:rsidRDefault="00B43CC7" w:rsidP="00B43CC7">
      <w:pPr>
        <w:pStyle w:val="Heading3"/>
        <w:rPr>
          <w:lang w:val="bg-BG"/>
        </w:rPr>
      </w:pPr>
      <w:r w:rsidRPr="00B43CC7">
        <w:t>Annotations</w:t>
      </w:r>
    </w:p>
    <w:p w14:paraId="78AAD3B3" w14:textId="77777777" w:rsidR="00B43CC7" w:rsidRPr="00B43CC7" w:rsidRDefault="00B43CC7" w:rsidP="009B7CBC">
      <w:pPr>
        <w:pStyle w:val="NoSpacing"/>
        <w:numPr>
          <w:ilvl w:val="0"/>
          <w:numId w:val="43"/>
        </w:numPr>
        <w:rPr>
          <w:lang w:val="bg-BG"/>
        </w:rPr>
      </w:pPr>
      <w:r w:rsidRPr="00B43CC7">
        <w:rPr>
          <w:b/>
          <w:bCs/>
        </w:rPr>
        <w:t xml:space="preserve">@Entity  </w:t>
      </w:r>
      <w:r w:rsidRPr="00B43CC7">
        <w:t>- Declares the class as an entity or a table</w:t>
      </w:r>
    </w:p>
    <w:p w14:paraId="4C887B5A" w14:textId="77777777" w:rsidR="00B43CC7" w:rsidRPr="00B43CC7" w:rsidRDefault="00B43CC7" w:rsidP="009B7CBC">
      <w:pPr>
        <w:pStyle w:val="NoSpacing"/>
        <w:numPr>
          <w:ilvl w:val="0"/>
          <w:numId w:val="43"/>
        </w:numPr>
        <w:rPr>
          <w:lang w:val="bg-BG"/>
        </w:rPr>
      </w:pPr>
      <w:r w:rsidRPr="00B43CC7">
        <w:rPr>
          <w:b/>
          <w:bCs/>
        </w:rPr>
        <w:t xml:space="preserve">@Table  </w:t>
      </w:r>
      <w:r w:rsidRPr="00B43CC7">
        <w:t>- Declares table name</w:t>
      </w:r>
    </w:p>
    <w:p w14:paraId="2AF11951" w14:textId="77777777" w:rsidR="00B43CC7" w:rsidRPr="00B43CC7" w:rsidRDefault="00B43CC7" w:rsidP="009B7CBC">
      <w:pPr>
        <w:pStyle w:val="NoSpacing"/>
        <w:numPr>
          <w:ilvl w:val="0"/>
          <w:numId w:val="43"/>
        </w:numPr>
        <w:rPr>
          <w:lang w:val="bg-BG"/>
        </w:rPr>
      </w:pPr>
      <w:r w:rsidRPr="00B43CC7">
        <w:rPr>
          <w:b/>
          <w:bCs/>
          <w:lang w:val="en-GB"/>
        </w:rPr>
        <w:t>@Basic</w:t>
      </w:r>
      <w:r w:rsidRPr="00B43CC7">
        <w:rPr>
          <w:lang w:val="en-GB"/>
        </w:rPr>
        <w:t xml:space="preserve"> -  Specifies non-constraint fields explicitly</w:t>
      </w:r>
    </w:p>
    <w:p w14:paraId="7E65084C" w14:textId="22F4E4DE" w:rsidR="00B43CC7" w:rsidRPr="00066866" w:rsidRDefault="00B43CC7" w:rsidP="009B7CBC">
      <w:pPr>
        <w:pStyle w:val="NoSpacing"/>
        <w:numPr>
          <w:ilvl w:val="0"/>
          <w:numId w:val="43"/>
        </w:numPr>
        <w:rPr>
          <w:color w:val="FF0000"/>
          <w:lang w:val="bg-BG"/>
        </w:rPr>
      </w:pPr>
      <w:r w:rsidRPr="00B43CC7">
        <w:rPr>
          <w:b/>
          <w:bCs/>
        </w:rPr>
        <w:t xml:space="preserve">@Transient </w:t>
      </w:r>
      <w:r w:rsidRPr="00B43CC7">
        <w:t>- Specifies the property that is not persistent, i.e., the value is never stored in the database</w:t>
      </w:r>
      <w:r w:rsidR="00A75838">
        <w:t xml:space="preserve"> – </w:t>
      </w:r>
      <w:r w:rsidR="00A75838" w:rsidRPr="00066866">
        <w:rPr>
          <w:color w:val="FF0000"/>
          <w:lang w:val="bg-BG"/>
        </w:rPr>
        <w:t>да не се добавя в базата данни</w:t>
      </w:r>
    </w:p>
    <w:p w14:paraId="6BE15F69" w14:textId="6C223352" w:rsidR="00BF0242" w:rsidRDefault="00BF0242" w:rsidP="0071324D">
      <w:pPr>
        <w:pStyle w:val="NoSpacing"/>
      </w:pPr>
    </w:p>
    <w:p w14:paraId="7717C1DA" w14:textId="42B6D726" w:rsidR="00CB239E" w:rsidRPr="00CB239E" w:rsidRDefault="00CB239E" w:rsidP="0071324D">
      <w:pPr>
        <w:pStyle w:val="NoSpacing"/>
        <w:rPr>
          <w:b/>
          <w:bCs/>
          <w:lang w:val="bg-BG"/>
        </w:rPr>
      </w:pPr>
      <w:r w:rsidRPr="00CB239E">
        <w:rPr>
          <w:b/>
          <w:bCs/>
          <w:lang w:val="bg-BG"/>
        </w:rPr>
        <w:t xml:space="preserve">За </w:t>
      </w:r>
      <w:r w:rsidRPr="00CB239E">
        <w:rPr>
          <w:b/>
          <w:bCs/>
        </w:rPr>
        <w:t xml:space="preserve">Id </w:t>
      </w:r>
      <w:r w:rsidRPr="00CB239E">
        <w:rPr>
          <w:b/>
          <w:bCs/>
          <w:lang w:val="bg-BG"/>
        </w:rPr>
        <w:t>полето</w:t>
      </w:r>
    </w:p>
    <w:p w14:paraId="00F2EA57" w14:textId="77777777" w:rsidR="0035141C" w:rsidRPr="0035141C" w:rsidRDefault="0035141C" w:rsidP="009B7CBC">
      <w:pPr>
        <w:pStyle w:val="NoSpacing"/>
        <w:numPr>
          <w:ilvl w:val="0"/>
          <w:numId w:val="44"/>
        </w:numPr>
        <w:rPr>
          <w:lang w:val="bg-BG"/>
        </w:rPr>
      </w:pPr>
      <w:r w:rsidRPr="0035141C">
        <w:rPr>
          <w:b/>
          <w:bCs/>
        </w:rPr>
        <w:t xml:space="preserve">@Id </w:t>
      </w:r>
      <w:r w:rsidRPr="0035141C">
        <w:t>- Specifies the property, use for identity (primary key of a table) of the class</w:t>
      </w:r>
    </w:p>
    <w:p w14:paraId="0214B38C" w14:textId="0B5E922C" w:rsidR="0035141C" w:rsidRPr="0035141C" w:rsidRDefault="0035141C" w:rsidP="009B7CBC">
      <w:pPr>
        <w:pStyle w:val="NoSpacing"/>
        <w:numPr>
          <w:ilvl w:val="1"/>
          <w:numId w:val="44"/>
        </w:numPr>
        <w:rPr>
          <w:lang w:val="bg-BG"/>
        </w:rPr>
      </w:pPr>
      <w:r w:rsidRPr="0035141C">
        <w:rPr>
          <w:b/>
          <w:bCs/>
        </w:rPr>
        <w:t xml:space="preserve">@GeneratedValue </w:t>
      </w:r>
      <w:r w:rsidRPr="0035141C">
        <w:t xml:space="preserve">- specifies how the identity attribute can be initialized </w:t>
      </w:r>
    </w:p>
    <w:p w14:paraId="6F38AE37" w14:textId="4829EC64" w:rsidR="0035141C" w:rsidRPr="0035141C" w:rsidRDefault="0035141C" w:rsidP="009B7CBC">
      <w:pPr>
        <w:pStyle w:val="NoSpacing"/>
        <w:numPr>
          <w:ilvl w:val="2"/>
          <w:numId w:val="44"/>
        </w:numPr>
        <w:rPr>
          <w:lang w:val="bg-BG"/>
        </w:rPr>
      </w:pPr>
      <w:r w:rsidRPr="0035141C">
        <w:t>Automatic, manual, or value taken from a sequence table</w:t>
      </w:r>
    </w:p>
    <w:p w14:paraId="6C806DB2" w14:textId="38B60A13" w:rsidR="0035141C" w:rsidRPr="0035141C" w:rsidRDefault="0035141C" w:rsidP="009B7CBC">
      <w:pPr>
        <w:pStyle w:val="NoSpacing"/>
        <w:numPr>
          <w:ilvl w:val="0"/>
          <w:numId w:val="44"/>
        </w:numPr>
        <w:rPr>
          <w:color w:val="FF0000"/>
          <w:lang w:val="bg-BG"/>
        </w:rPr>
      </w:pPr>
      <w:r w:rsidRPr="0035141C">
        <w:rPr>
          <w:b/>
          <w:bCs/>
        </w:rPr>
        <w:t xml:space="preserve">@Column </w:t>
      </w:r>
      <w:r w:rsidRPr="0035141C">
        <w:t>-Specifies the column attribute for the persistence property</w:t>
      </w:r>
      <w:r w:rsidR="00CB239E">
        <w:rPr>
          <w:lang w:val="bg-BG"/>
        </w:rPr>
        <w:t xml:space="preserve"> – </w:t>
      </w:r>
      <w:r w:rsidR="00CB239E" w:rsidRPr="00CB239E">
        <w:rPr>
          <w:color w:val="FF0000"/>
          <w:lang w:val="bg-BG"/>
        </w:rPr>
        <w:t>ако няма да го достъпваме</w:t>
      </w:r>
      <w:r w:rsidR="009C266C">
        <w:rPr>
          <w:color w:val="FF0000"/>
          <w:lang w:val="bg-BG"/>
        </w:rPr>
        <w:t>/оказваме</w:t>
      </w:r>
      <w:r w:rsidR="00CB239E" w:rsidRPr="00CB239E">
        <w:rPr>
          <w:color w:val="FF0000"/>
          <w:lang w:val="bg-BG"/>
        </w:rPr>
        <w:t>, то можем да пропуснем @</w:t>
      </w:r>
      <w:r w:rsidR="00CB239E" w:rsidRPr="00CB239E">
        <w:rPr>
          <w:color w:val="FF0000"/>
        </w:rPr>
        <w:t xml:space="preserve">Column </w:t>
      </w:r>
      <w:r w:rsidR="00CB239E" w:rsidRPr="00CB239E">
        <w:rPr>
          <w:color w:val="FF0000"/>
          <w:lang w:val="bg-BG"/>
        </w:rPr>
        <w:t>анотацията</w:t>
      </w:r>
      <w:r w:rsidR="009C266C">
        <w:rPr>
          <w:color w:val="FF0000"/>
          <w:lang w:val="bg-BG"/>
        </w:rPr>
        <w:t>. Но за да е видимо в базата данни, му слагаме все пак тази анотация</w:t>
      </w:r>
    </w:p>
    <w:p w14:paraId="16E4B023" w14:textId="5E45EC36" w:rsidR="00B43CC7" w:rsidRPr="0035141C" w:rsidRDefault="00B43CC7" w:rsidP="0071324D">
      <w:pPr>
        <w:pStyle w:val="NoSpacing"/>
      </w:pPr>
    </w:p>
    <w:p w14:paraId="3B83BA2D" w14:textId="478A253E" w:rsidR="00B43CC7" w:rsidRDefault="00B43CC7" w:rsidP="0071324D">
      <w:pPr>
        <w:pStyle w:val="NoSpacing"/>
        <w:rPr>
          <w:b/>
          <w:bCs/>
        </w:rPr>
      </w:pPr>
    </w:p>
    <w:p w14:paraId="19C38DA6" w14:textId="15D835BE" w:rsidR="00B43CC7" w:rsidRPr="005A4BBE" w:rsidRDefault="00A75838" w:rsidP="00A75838">
      <w:pPr>
        <w:pStyle w:val="Heading3"/>
      </w:pPr>
      <w:r w:rsidRPr="00A75838">
        <w:t>JPA Configuration</w:t>
      </w:r>
      <w:r w:rsidR="00A02CDF">
        <w:t xml:space="preserve"> </w:t>
      </w:r>
      <w:r w:rsidR="00C27A7F">
        <w:t xml:space="preserve">in Maven, </w:t>
      </w:r>
      <w:r w:rsidR="00A02CDF">
        <w:t xml:space="preserve">in the pom.xml </w:t>
      </w:r>
      <w:r w:rsidR="00A02CDF">
        <w:rPr>
          <w:lang w:val="bg-BG"/>
        </w:rPr>
        <w:t>файла</w:t>
      </w:r>
    </w:p>
    <w:p w14:paraId="3E641D3D" w14:textId="12676E90" w:rsidR="008374FB" w:rsidRDefault="00563A43" w:rsidP="008374FB">
      <w:pPr>
        <w:pStyle w:val="Heading4"/>
      </w:pPr>
      <w:hyperlink r:id="rId49" w:history="1">
        <w:r w:rsidR="008374FB" w:rsidRPr="00454956">
          <w:rPr>
            <w:rStyle w:val="Hyperlink"/>
            <w:rFonts w:ascii="Verdana" w:hAnsi="Verdana"/>
            <w:color w:val="175BB0"/>
            <w:sz w:val="19"/>
            <w:szCs w:val="19"/>
            <w:highlight w:val="green"/>
          </w:rPr>
          <w:t>javax.persistence-api</w:t>
        </w:r>
      </w:hyperlink>
    </w:p>
    <w:p w14:paraId="3C1B476A" w14:textId="77777777" w:rsidR="008374FB" w:rsidRDefault="008374FB" w:rsidP="008374F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dependency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br/>
        <w:t xml:space="preserve">    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groupId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t>javax.persistence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/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groupId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br/>
        <w:t xml:space="preserve">    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artifactId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t>javax.persistence-api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/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artifactId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br/>
        <w:t xml:space="preserve">    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version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t>2.2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/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version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  <w:r w:rsidRPr="00454956">
        <w:rPr>
          <w:rFonts w:ascii="Consolas" w:hAnsi="Consolas"/>
          <w:color w:val="000000"/>
          <w:highlight w:val="green"/>
        </w:rPr>
        <w:br/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lt;/</w:t>
      </w:r>
      <w:r w:rsidRPr="00454956">
        <w:rPr>
          <w:rFonts w:ascii="Consolas" w:hAnsi="Consolas"/>
          <w:b/>
          <w:bCs/>
          <w:color w:val="000080"/>
          <w:highlight w:val="green"/>
          <w:shd w:val="clear" w:color="auto" w:fill="EFEFEF"/>
        </w:rPr>
        <w:t>dependency</w:t>
      </w:r>
      <w:r w:rsidRPr="00454956">
        <w:rPr>
          <w:rFonts w:ascii="Consolas" w:hAnsi="Consolas"/>
          <w:color w:val="000000"/>
          <w:highlight w:val="green"/>
          <w:shd w:val="clear" w:color="auto" w:fill="EFEFEF"/>
        </w:rPr>
        <w:t>&gt;</w:t>
      </w:r>
    </w:p>
    <w:p w14:paraId="3D073097" w14:textId="25093E8A" w:rsidR="008374FB" w:rsidRDefault="008374FB" w:rsidP="008374FB">
      <w:pPr>
        <w:pStyle w:val="NoSpacing"/>
      </w:pPr>
    </w:p>
    <w:p w14:paraId="6EB0FEC2" w14:textId="0E161620" w:rsidR="008374FB" w:rsidRDefault="008374FB" w:rsidP="008374FB">
      <w:pPr>
        <w:pStyle w:val="NoSpacing"/>
      </w:pPr>
    </w:p>
    <w:p w14:paraId="6E0B3C0C" w14:textId="77777777" w:rsidR="008374FB" w:rsidRDefault="008374FB" w:rsidP="008374FB">
      <w:pPr>
        <w:pStyle w:val="Heading4"/>
      </w:pPr>
      <w:r>
        <w:t>hibernate-core</w:t>
      </w:r>
    </w:p>
    <w:p w14:paraId="58B8E127" w14:textId="7B808E3C" w:rsidR="00B43CC7" w:rsidRDefault="008374FB" w:rsidP="0071324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DDD7C07" wp14:editId="51C6856B">
            <wp:extent cx="4285397" cy="3674392"/>
            <wp:effectExtent l="0" t="0" r="127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0035" cy="36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00EE" w14:textId="77777777" w:rsidR="008374FB" w:rsidRDefault="008374FB" w:rsidP="008374F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org.hibernat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hibernate-cor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5.4.30.Final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6A54FF11" w14:textId="0C404B16" w:rsidR="00BF0242" w:rsidRDefault="00BF0242" w:rsidP="0071324D">
      <w:pPr>
        <w:pStyle w:val="NoSpacing"/>
        <w:rPr>
          <w:b/>
          <w:bCs/>
        </w:rPr>
      </w:pPr>
    </w:p>
    <w:p w14:paraId="198D31A8" w14:textId="58B6C961" w:rsidR="008374FB" w:rsidRDefault="008374FB" w:rsidP="0071324D">
      <w:pPr>
        <w:pStyle w:val="NoSpacing"/>
        <w:rPr>
          <w:b/>
          <w:bCs/>
        </w:rPr>
      </w:pPr>
    </w:p>
    <w:p w14:paraId="471CF209" w14:textId="77777777" w:rsidR="00A02CDF" w:rsidRDefault="00A02CDF" w:rsidP="00A02CDF">
      <w:pPr>
        <w:pStyle w:val="Heading4"/>
      </w:pPr>
      <w:r>
        <w:lastRenderedPageBreak/>
        <w:t>mysql-connector-java</w:t>
      </w:r>
    </w:p>
    <w:p w14:paraId="7C0CCBE5" w14:textId="0E2B301D" w:rsidR="00262858" w:rsidRDefault="00262858" w:rsidP="00A02CDF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noProof/>
        </w:rPr>
        <w:drawing>
          <wp:inline distT="0" distB="0" distL="0" distR="0" wp14:anchorId="4A733D79" wp14:editId="420A26F8">
            <wp:extent cx="4469642" cy="2563215"/>
            <wp:effectExtent l="0" t="0" r="762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2961" cy="25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18D05" wp14:editId="5AC31397">
            <wp:extent cx="5104262" cy="4926945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0151" cy="49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314C" w14:textId="77777777" w:rsidR="00262858" w:rsidRDefault="00262858" w:rsidP="00A02CDF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564F571B" w14:textId="11F71B7C" w:rsidR="00A02CDF" w:rsidRDefault="00A02CDF" w:rsidP="00A02C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mysql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mysql-connector-java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8.0.25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775875C9" w14:textId="589BF1D8" w:rsidR="008374FB" w:rsidRDefault="008374FB" w:rsidP="0071324D">
      <w:pPr>
        <w:pStyle w:val="NoSpacing"/>
        <w:rPr>
          <w:b/>
          <w:bCs/>
        </w:rPr>
      </w:pPr>
    </w:p>
    <w:p w14:paraId="7199C00F" w14:textId="326A026D" w:rsidR="00A02CDF" w:rsidRDefault="00A02CDF" w:rsidP="0071324D">
      <w:pPr>
        <w:pStyle w:val="NoSpacing"/>
        <w:rPr>
          <w:b/>
          <w:bCs/>
        </w:rPr>
      </w:pPr>
    </w:p>
    <w:p w14:paraId="27EBD68E" w14:textId="1D92DFF4" w:rsidR="00A02CDF" w:rsidRDefault="00A02CDF" w:rsidP="0071324D">
      <w:pPr>
        <w:pStyle w:val="NoSpacing"/>
        <w:rPr>
          <w:b/>
          <w:bCs/>
        </w:rPr>
      </w:pPr>
    </w:p>
    <w:p w14:paraId="26A6495E" w14:textId="77777777" w:rsidR="00A02CDF" w:rsidRDefault="00A02CDF" w:rsidP="0071324D">
      <w:pPr>
        <w:pStyle w:val="NoSpacing"/>
        <w:rPr>
          <w:b/>
          <w:bCs/>
        </w:rPr>
      </w:pPr>
    </w:p>
    <w:p w14:paraId="2A1D4404" w14:textId="77777777" w:rsidR="00095700" w:rsidRPr="00095700" w:rsidRDefault="00095700" w:rsidP="00095700">
      <w:pPr>
        <w:pStyle w:val="Heading4"/>
        <w:tabs>
          <w:tab w:val="left" w:pos="5387"/>
        </w:tabs>
        <w:rPr>
          <w:b/>
          <w:bCs/>
        </w:rPr>
      </w:pPr>
      <w:r w:rsidRPr="00262858">
        <w:t>persistence.xml</w:t>
      </w:r>
      <w:r>
        <w:t xml:space="preserve"> – create it in </w:t>
      </w:r>
      <w:r w:rsidRPr="00095700">
        <w:rPr>
          <w:b/>
          <w:bCs/>
        </w:rPr>
        <w:t>src/main/resources/META-INF</w:t>
      </w:r>
    </w:p>
    <w:p w14:paraId="1088772A" w14:textId="32667139" w:rsidR="00CC0101" w:rsidRPr="00322F8E" w:rsidRDefault="00322F8E" w:rsidP="00322F8E">
      <w:pPr>
        <w:pStyle w:val="NoSpacing"/>
        <w:rPr>
          <w:lang w:val="bg-BG"/>
        </w:rPr>
      </w:pPr>
      <w:r>
        <w:t xml:space="preserve">META-INF </w:t>
      </w:r>
      <w:r>
        <w:rPr>
          <w:lang w:val="bg-BG"/>
        </w:rPr>
        <w:t xml:space="preserve">е стандартно име на папка в </w:t>
      </w:r>
      <w:r>
        <w:t>Java</w:t>
      </w:r>
      <w:r>
        <w:rPr>
          <w:lang w:val="bg-BG"/>
        </w:rPr>
        <w:t xml:space="preserve">, в която папка биха стояли конфигурации </w:t>
      </w:r>
    </w:p>
    <w:p w14:paraId="2E56BAA5" w14:textId="3A59C7CA" w:rsidR="008374FB" w:rsidRDefault="00262858" w:rsidP="0071324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1526953" wp14:editId="30FB944D">
            <wp:extent cx="2388358" cy="1663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8039" cy="16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A06A" w14:textId="362DF154" w:rsidR="00262858" w:rsidRDefault="00262858" w:rsidP="0071324D">
      <w:pPr>
        <w:pStyle w:val="NoSpacing"/>
        <w:rPr>
          <w:b/>
          <w:bCs/>
        </w:rPr>
      </w:pPr>
    </w:p>
    <w:p w14:paraId="60117B90" w14:textId="7F4FE46D" w:rsidR="005363C3" w:rsidRDefault="00BA13BC" w:rsidP="00BA13BC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ersistence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ttp://java.sun.com/xml/ns/persistence" </w:t>
      </w:r>
      <w:r>
        <w:rPr>
          <w:rFonts w:ascii="Consolas" w:hAnsi="Consolas"/>
          <w:b/>
          <w:bCs/>
          <w:color w:val="0000FF"/>
          <w:shd w:val="clear" w:color="auto" w:fill="EFEFEF"/>
        </w:rPr>
        <w:t>version</w:t>
      </w:r>
      <w:r>
        <w:rPr>
          <w:rFonts w:ascii="Consolas" w:hAnsi="Consolas"/>
          <w:b/>
          <w:bCs/>
          <w:color w:val="008000"/>
          <w:shd w:val="clear" w:color="auto" w:fill="EFEFEF"/>
        </w:rPr>
        <w:t>="2.0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ersistence-unit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school"</w:t>
      </w:r>
      <w:r>
        <w:rPr>
          <w:rFonts w:ascii="Consolas" w:hAnsi="Consolas"/>
          <w:color w:val="000000"/>
          <w:shd w:val="clear" w:color="auto" w:fill="EFEFEF"/>
        </w:rPr>
        <w:t>&gt;</w:t>
      </w:r>
      <w:r w:rsidR="00B22DF7">
        <w:rPr>
          <w:rFonts w:ascii="Consolas" w:hAnsi="Consolas"/>
          <w:color w:val="000000"/>
          <w:shd w:val="clear" w:color="auto" w:fill="EFEFEF"/>
          <w:lang w:val="en-US"/>
        </w:rPr>
        <w:t xml:space="preserve"> </w:t>
      </w:r>
      <w:r w:rsidR="00B22DF7" w:rsidRPr="00B22DF7">
        <w:rPr>
          <w:rFonts w:ascii="Consolas" w:hAnsi="Consolas"/>
          <w:color w:val="FF0000"/>
          <w:shd w:val="clear" w:color="auto" w:fill="EFEFEF"/>
          <w:lang w:val="en-US"/>
        </w:rPr>
        <w:t>//persistence unit nam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>="hibernate.connection.url"</w:t>
      </w:r>
      <w:r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            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jdbc:mysql://localhost:3306/school?createDatabaseIfNotExist=true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driver_class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com.mysql.</w:t>
      </w:r>
      <w:r w:rsidR="00CC010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j.</w:t>
      </w:r>
      <w:r>
        <w:rPr>
          <w:rFonts w:ascii="Consolas" w:hAnsi="Consolas"/>
          <w:b/>
          <w:bCs/>
          <w:color w:val="008000"/>
          <w:shd w:val="clear" w:color="auto" w:fill="EFEFEF"/>
        </w:rPr>
        <w:t>jdbc.Driver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username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r w:rsidRPr="00CB6EA3">
        <w:rPr>
          <w:rFonts w:ascii="Consolas" w:hAnsi="Consolas"/>
          <w:b/>
          <w:bCs/>
          <w:color w:val="FF0000"/>
          <w:shd w:val="clear" w:color="auto" w:fill="EFEFEF"/>
        </w:rPr>
        <w:t>root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connection.password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</w:t>
      </w:r>
      <w:r w:rsidRPr="00CB6EA3">
        <w:rPr>
          <w:rFonts w:ascii="Consolas" w:hAnsi="Consolas"/>
          <w:b/>
          <w:bCs/>
          <w:color w:val="FF0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dialect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org.hibernate.dialect.MySQL8Dialect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7C1FB066" w14:textId="6BE8E120" w:rsidR="00F40500" w:rsidRDefault="00BA13BC" w:rsidP="00BA13BC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update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3809D290" w14:textId="41118CFC" w:rsidR="00F40500" w:rsidRDefault="00F40500" w:rsidP="00F40500">
      <w:pPr>
        <w:pStyle w:val="HTMLPreformatted"/>
        <w:shd w:val="clear" w:color="auto" w:fill="FFFFFF"/>
        <w:rPr>
          <w:rFonts w:ascii="Consolas" w:hAnsi="Consolas"/>
          <w:color w:val="FF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 w:rsidR="005363C3">
        <w:rPr>
          <w:rFonts w:ascii="Consolas" w:hAnsi="Consolas"/>
          <w:color w:val="000000"/>
          <w:shd w:val="clear" w:color="auto" w:fill="EFEFEF"/>
          <w:lang w:val="en-US"/>
        </w:rPr>
        <w:t xml:space="preserve">    </w:t>
      </w:r>
      <w:r w:rsidRPr="00F40500">
        <w:rPr>
          <w:rFonts w:ascii="Consolas" w:hAnsi="Consolas"/>
          <w:color w:val="000000"/>
          <w:shd w:val="clear" w:color="auto" w:fill="EFEFEF"/>
        </w:rPr>
        <w:t>&lt;</w:t>
      </w:r>
      <w:r w:rsidRPr="00F40500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Pr="00F40500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Pr="00F40500"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 w:rsidRPr="00F40500">
        <w:rPr>
          <w:rFonts w:ascii="Consolas" w:hAnsi="Consolas"/>
          <w:b/>
          <w:bCs/>
          <w:color w:val="0000FF"/>
          <w:shd w:val="clear" w:color="auto" w:fill="EFEFEF"/>
        </w:rPr>
        <w:t>value</w:t>
      </w:r>
      <w:r w:rsidRPr="00F40500">
        <w:rPr>
          <w:rFonts w:ascii="Consolas" w:hAnsi="Consolas"/>
          <w:b/>
          <w:bCs/>
          <w:color w:val="008000"/>
          <w:shd w:val="clear" w:color="auto" w:fill="EFEFEF"/>
        </w:rPr>
        <w:t>="create-drop"</w:t>
      </w:r>
      <w:r w:rsidRPr="00F40500"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  <w:shd w:val="clear" w:color="auto" w:fill="EFEFEF"/>
        </w:rPr>
        <w:t xml:space="preserve"> </w:t>
      </w:r>
      <w:r w:rsidRPr="00D858E1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Pr="00D858E1">
        <w:rPr>
          <w:rFonts w:ascii="Consolas" w:hAnsi="Consolas"/>
          <w:color w:val="FF0000"/>
          <w:shd w:val="clear" w:color="auto" w:fill="EFEFEF"/>
        </w:rPr>
        <w:t>изтрий таблицата и я пресъздай наново</w:t>
      </w:r>
      <w:r>
        <w:rPr>
          <w:rFonts w:ascii="Consolas" w:hAnsi="Consolas"/>
          <w:color w:val="FF0000"/>
          <w:shd w:val="clear" w:color="auto" w:fill="EFEFEF"/>
        </w:rPr>
        <w:t xml:space="preserve"> с новите/верните/променените колони</w:t>
      </w:r>
    </w:p>
    <w:p w14:paraId="12EFA397" w14:textId="1FD07584" w:rsidR="005363C3" w:rsidRPr="00382454" w:rsidRDefault="005363C3" w:rsidP="00F40500">
      <w:pPr>
        <w:pStyle w:val="HTMLPreformatted"/>
        <w:shd w:val="clear" w:color="auto" w:fill="FFFFFF"/>
        <w:rPr>
          <w:rFonts w:ascii="Consolas" w:hAnsi="Consolas"/>
          <w:color w:val="FF0000"/>
        </w:rPr>
      </w:pPr>
      <w:r>
        <w:rPr>
          <w:rFonts w:ascii="Consolas" w:hAnsi="Consolas"/>
          <w:color w:val="000000"/>
          <w:shd w:val="clear" w:color="auto" w:fill="EFEFEF"/>
        </w:rPr>
        <w:tab/>
      </w:r>
      <w:r>
        <w:rPr>
          <w:rFonts w:ascii="Consolas" w:hAnsi="Consolas"/>
          <w:color w:val="000000"/>
          <w:shd w:val="clear" w:color="auto" w:fill="EFEFEF"/>
          <w:lang w:val="en-US"/>
        </w:rPr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ibernate.hbm2ddl.auto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  <w:lang w:val="en-US"/>
        </w:rPr>
        <w:t>validate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 w:rsidR="00382454">
        <w:rPr>
          <w:rFonts w:ascii="Consolas" w:hAnsi="Consolas"/>
          <w:color w:val="000000"/>
          <w:shd w:val="clear" w:color="auto" w:fill="EFEFEF"/>
          <w:lang w:val="en-US"/>
        </w:rPr>
        <w:t xml:space="preserve">   </w:t>
      </w:r>
      <w:r w:rsidR="00382454" w:rsidRPr="00382454">
        <w:rPr>
          <w:rFonts w:ascii="Consolas" w:hAnsi="Consolas"/>
          <w:color w:val="FF0000"/>
          <w:shd w:val="clear" w:color="auto" w:fill="EFEFEF"/>
          <w:lang w:val="en-US"/>
        </w:rPr>
        <w:t>//</w:t>
      </w:r>
      <w:r w:rsidR="00382454" w:rsidRPr="00382454">
        <w:rPr>
          <w:rFonts w:ascii="Consolas" w:hAnsi="Consolas"/>
          <w:color w:val="FF0000"/>
          <w:shd w:val="clear" w:color="auto" w:fill="EFEFEF"/>
        </w:rPr>
        <w:t xml:space="preserve">за валидиране на миграции на данни </w:t>
      </w:r>
    </w:p>
    <w:p w14:paraId="3379D7AF" w14:textId="6BDF9DC6" w:rsidR="00F40500" w:rsidRPr="00F40500" w:rsidRDefault="00F40500" w:rsidP="00F4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5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5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r w:rsidRPr="00F405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property </w:t>
      </w:r>
      <w:r w:rsidRPr="00F405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name</w:t>
      </w:r>
      <w:r w:rsidRPr="00F4050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 xml:space="preserve">="hibernate.show_sql" </w:t>
      </w:r>
      <w:r w:rsidRPr="00F405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value</w:t>
      </w:r>
      <w:r w:rsidRPr="00F4050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true"</w:t>
      </w:r>
      <w:r w:rsidRPr="00F405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/&gt;</w:t>
      </w:r>
    </w:p>
    <w:p w14:paraId="148648C0" w14:textId="4CA6C4CE" w:rsidR="00BA13BC" w:rsidRDefault="00BA13BC" w:rsidP="00BA13B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ersistence-uni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ersistenc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14:paraId="1B8FEFCC" w14:textId="20DCFC44" w:rsidR="00262858" w:rsidRDefault="00262858" w:rsidP="0071324D">
      <w:pPr>
        <w:pStyle w:val="NoSpacing"/>
        <w:rPr>
          <w:b/>
          <w:bCs/>
        </w:rPr>
      </w:pPr>
    </w:p>
    <w:p w14:paraId="58C69052" w14:textId="77777777" w:rsidR="00CE0194" w:rsidRDefault="00CE0194" w:rsidP="0071324D">
      <w:pPr>
        <w:pStyle w:val="NoSpacing"/>
        <w:rPr>
          <w:b/>
          <w:bCs/>
        </w:rPr>
      </w:pPr>
    </w:p>
    <w:p w14:paraId="39079643" w14:textId="25D49F85" w:rsidR="00BF0242" w:rsidRDefault="00CE0194" w:rsidP="00737444">
      <w:pPr>
        <w:pStyle w:val="Heading3"/>
      </w:pPr>
      <w:r w:rsidRPr="00CE0194">
        <w:t>JPA Save Objects</w:t>
      </w:r>
    </w:p>
    <w:p w14:paraId="212B71BF" w14:textId="77777777" w:rsidR="00B22DF7" w:rsidRDefault="00CC0101" w:rsidP="00CC010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entities.Stud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EntityManag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EntityManagerFactor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Persistenc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    EntityManagerFactory emf = Persistence.</w:t>
      </w:r>
      <w:r>
        <w:rPr>
          <w:rFonts w:ascii="Consolas" w:hAnsi="Consolas"/>
          <w:i/>
          <w:iCs/>
          <w:color w:val="000000"/>
        </w:rPr>
        <w:t>createEntityManagerFactor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chool"</w:t>
      </w:r>
      <w:r>
        <w:rPr>
          <w:rFonts w:ascii="Consolas" w:hAnsi="Consolas"/>
          <w:color w:val="000000"/>
        </w:rPr>
        <w:t>);</w:t>
      </w:r>
    </w:p>
    <w:p w14:paraId="6F066993" w14:textId="41C34E73" w:rsidR="00CC0101" w:rsidRDefault="00B22DF7" w:rsidP="00CC010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22DF7">
        <w:rPr>
          <w:rFonts w:ascii="Consolas" w:hAnsi="Consolas"/>
          <w:color w:val="FF0000"/>
          <w:shd w:val="clear" w:color="auto" w:fill="EFEFEF"/>
          <w:lang w:val="en-US"/>
        </w:rPr>
        <w:t>//persistence unit name</w:t>
      </w:r>
      <w:r>
        <w:rPr>
          <w:rFonts w:ascii="Consolas" w:hAnsi="Consolas"/>
          <w:color w:val="FF0000"/>
          <w:shd w:val="clear" w:color="auto" w:fill="EFEFEF"/>
          <w:lang w:val="en-US"/>
        </w:rPr>
        <w:t xml:space="preserve">  e school</w:t>
      </w:r>
      <w:r w:rsidR="00CC0101">
        <w:rPr>
          <w:rFonts w:ascii="Consolas" w:hAnsi="Consolas"/>
          <w:color w:val="000000"/>
        </w:rPr>
        <w:br/>
      </w:r>
      <w:r w:rsidR="00CC0101">
        <w:rPr>
          <w:rFonts w:ascii="Consolas" w:hAnsi="Consolas"/>
          <w:color w:val="000000"/>
        </w:rPr>
        <w:br/>
        <w:t xml:space="preserve">        EntityManager em = emf.createEntityManager();</w:t>
      </w:r>
      <w:r w:rsidR="00CC0101">
        <w:rPr>
          <w:rFonts w:ascii="Consolas" w:hAnsi="Consolas"/>
          <w:color w:val="000000"/>
        </w:rPr>
        <w:br/>
        <w:t xml:space="preserve">        em.getTransaction().begin();</w:t>
      </w:r>
      <w:r w:rsidR="00CC0101">
        <w:rPr>
          <w:rFonts w:ascii="Consolas" w:hAnsi="Consolas"/>
          <w:color w:val="000000"/>
        </w:rPr>
        <w:br/>
      </w:r>
      <w:r w:rsidR="00CC0101">
        <w:rPr>
          <w:rFonts w:ascii="Consolas" w:hAnsi="Consolas"/>
          <w:color w:val="000000"/>
        </w:rPr>
        <w:br/>
        <w:t xml:space="preserve">        Student student = </w:t>
      </w:r>
      <w:r w:rsidR="00CC0101">
        <w:rPr>
          <w:rFonts w:ascii="Consolas" w:hAnsi="Consolas"/>
          <w:b/>
          <w:bCs/>
          <w:color w:val="000080"/>
        </w:rPr>
        <w:t xml:space="preserve">new </w:t>
      </w:r>
      <w:r w:rsidR="00CC0101">
        <w:rPr>
          <w:rFonts w:ascii="Consolas" w:hAnsi="Consolas"/>
          <w:color w:val="000000"/>
        </w:rPr>
        <w:t>Student(</w:t>
      </w:r>
      <w:r w:rsidR="00CC0101">
        <w:rPr>
          <w:rFonts w:ascii="Consolas" w:hAnsi="Consolas"/>
          <w:b/>
          <w:bCs/>
          <w:color w:val="008000"/>
        </w:rPr>
        <w:t>"Teo"</w:t>
      </w:r>
      <w:r w:rsidR="00CC0101">
        <w:rPr>
          <w:rFonts w:ascii="Consolas" w:hAnsi="Consolas"/>
          <w:color w:val="000000"/>
        </w:rPr>
        <w:t>);</w:t>
      </w:r>
      <w:r w:rsidR="00CC0101">
        <w:rPr>
          <w:rFonts w:ascii="Consolas" w:hAnsi="Consolas"/>
          <w:color w:val="000000"/>
        </w:rPr>
        <w:br/>
        <w:t xml:space="preserve">        em.persist(student);</w:t>
      </w:r>
      <w:r w:rsidR="00CC0101">
        <w:rPr>
          <w:rFonts w:ascii="Consolas" w:hAnsi="Consolas"/>
          <w:color w:val="000000"/>
        </w:rPr>
        <w:br/>
      </w:r>
      <w:r w:rsidR="00CC0101">
        <w:rPr>
          <w:rFonts w:ascii="Consolas" w:hAnsi="Consolas"/>
          <w:color w:val="000000"/>
        </w:rPr>
        <w:lastRenderedPageBreak/>
        <w:t xml:space="preserve">        em.getTransaction().commit();</w:t>
      </w:r>
      <w:r w:rsidR="00CC0101">
        <w:rPr>
          <w:rFonts w:ascii="Consolas" w:hAnsi="Consolas"/>
          <w:color w:val="000000"/>
        </w:rPr>
        <w:br/>
        <w:t xml:space="preserve">        em.close();</w:t>
      </w:r>
      <w:r w:rsidR="00CC0101">
        <w:rPr>
          <w:rFonts w:ascii="Consolas" w:hAnsi="Consolas"/>
          <w:color w:val="000000"/>
        </w:rPr>
        <w:br/>
        <w:t xml:space="preserve">    }</w:t>
      </w:r>
      <w:r w:rsidR="00CC0101">
        <w:rPr>
          <w:rFonts w:ascii="Consolas" w:hAnsi="Consolas"/>
          <w:color w:val="000000"/>
        </w:rPr>
        <w:br/>
        <w:t>}</w:t>
      </w:r>
    </w:p>
    <w:p w14:paraId="3BA9D1C6" w14:textId="7CE17C35" w:rsidR="00CE0194" w:rsidRDefault="00CE0194" w:rsidP="0071324D">
      <w:pPr>
        <w:pStyle w:val="NoSpacing"/>
      </w:pPr>
    </w:p>
    <w:p w14:paraId="7166F0F1" w14:textId="153638C7" w:rsidR="00CE0194" w:rsidRDefault="00CE0194" w:rsidP="0071324D">
      <w:pPr>
        <w:pStyle w:val="NoSpacing"/>
      </w:pPr>
    </w:p>
    <w:p w14:paraId="5C2CDB12" w14:textId="38A44756" w:rsidR="00CE0194" w:rsidRDefault="00737444" w:rsidP="00737444">
      <w:pPr>
        <w:pStyle w:val="Heading3"/>
      </w:pPr>
      <w:r w:rsidRPr="00737444">
        <w:t xml:space="preserve">JPA </w:t>
      </w:r>
      <w:r w:rsidR="00296D35">
        <w:t xml:space="preserve">schema </w:t>
      </w:r>
      <w:r w:rsidRPr="00737444">
        <w:t>– Java Persistence API</w:t>
      </w:r>
    </w:p>
    <w:p w14:paraId="3BDE6827" w14:textId="31A6E676" w:rsidR="00737444" w:rsidRDefault="00737444" w:rsidP="0071324D">
      <w:pPr>
        <w:pStyle w:val="NoSpacing"/>
      </w:pPr>
      <w:r>
        <w:rPr>
          <w:noProof/>
        </w:rPr>
        <w:drawing>
          <wp:inline distT="0" distB="0" distL="0" distR="0" wp14:anchorId="6AE4174E" wp14:editId="64613A33">
            <wp:extent cx="6836410" cy="32245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FD56" w14:textId="18F0CF2C" w:rsidR="00737444" w:rsidRDefault="00737444" w:rsidP="0071324D">
      <w:pPr>
        <w:pStyle w:val="NoSpacing"/>
      </w:pPr>
    </w:p>
    <w:p w14:paraId="69487850" w14:textId="1C3C9125" w:rsidR="0061508D" w:rsidRDefault="0061508D" w:rsidP="0071324D">
      <w:pPr>
        <w:pStyle w:val="NoSpacing"/>
      </w:pPr>
    </w:p>
    <w:p w14:paraId="3C343347" w14:textId="77777777" w:rsidR="0061508D" w:rsidRPr="000E2BA9" w:rsidRDefault="0061508D" w:rsidP="0061508D">
      <w:pPr>
        <w:pStyle w:val="Heading3"/>
      </w:pPr>
      <w:r>
        <w:t>Java Persistence Query Language = JPQL</w:t>
      </w:r>
    </w:p>
    <w:p w14:paraId="31CA5A48" w14:textId="77777777" w:rsidR="0061508D" w:rsidRPr="0061508D" w:rsidRDefault="0061508D" w:rsidP="00615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150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ry query1 = entitymanager.createQuery(</w:t>
      </w:r>
      <w:r w:rsidRPr="006150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MAX(e.salary) from Employee e"</w:t>
      </w:r>
      <w:r w:rsidRPr="006150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34F2B01" w14:textId="77777777" w:rsidR="0061508D" w:rsidRDefault="0061508D" w:rsidP="006150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Query query = entitymanager.createQuery( </w:t>
      </w:r>
      <w:r>
        <w:rPr>
          <w:rFonts w:ascii="Consolas" w:hAnsi="Consolas"/>
          <w:b/>
          <w:bCs/>
          <w:color w:val="008000"/>
        </w:rPr>
        <w:t xml:space="preserve">"Select e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from Employee e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where e.salary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Between 30000 and 40000" </w:t>
      </w:r>
      <w:r>
        <w:rPr>
          <w:rFonts w:ascii="Consolas" w:hAnsi="Consolas"/>
          <w:color w:val="000000"/>
        </w:rPr>
        <w:t>);</w:t>
      </w:r>
    </w:p>
    <w:p w14:paraId="12B15640" w14:textId="48B3BCB1" w:rsidR="00CE0194" w:rsidRDefault="00CE0194" w:rsidP="0071324D">
      <w:pPr>
        <w:pStyle w:val="NoSpacing"/>
      </w:pPr>
    </w:p>
    <w:p w14:paraId="325AB0F0" w14:textId="77777777" w:rsidR="0061508D" w:rsidRDefault="0061508D" w:rsidP="0071324D">
      <w:pPr>
        <w:pStyle w:val="NoSpacing"/>
      </w:pPr>
    </w:p>
    <w:p w14:paraId="6EC60A15" w14:textId="3E7DC37C" w:rsidR="00CE0194" w:rsidRDefault="00CE0194" w:rsidP="0071324D">
      <w:pPr>
        <w:pStyle w:val="NoSpacing"/>
      </w:pPr>
    </w:p>
    <w:p w14:paraId="79C14FA0" w14:textId="37BA0AC9" w:rsidR="00CE0194" w:rsidRDefault="00737444" w:rsidP="00737444">
      <w:pPr>
        <w:pStyle w:val="Heading3"/>
      </w:pPr>
      <w:r w:rsidRPr="00737444">
        <w:lastRenderedPageBreak/>
        <w:t>Persistence Context (PC) and Entities</w:t>
      </w:r>
    </w:p>
    <w:p w14:paraId="324BC8E4" w14:textId="3046B78C" w:rsidR="00CE0194" w:rsidRDefault="00737444" w:rsidP="0071324D">
      <w:pPr>
        <w:pStyle w:val="NoSpacing"/>
      </w:pPr>
      <w:r>
        <w:rPr>
          <w:noProof/>
        </w:rPr>
        <w:drawing>
          <wp:inline distT="0" distB="0" distL="0" distR="0" wp14:anchorId="23FC5193" wp14:editId="42F76D0F">
            <wp:extent cx="6836410" cy="30035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9597" w14:textId="42E0A7C2" w:rsidR="00737444" w:rsidRDefault="00737444" w:rsidP="0071324D">
      <w:pPr>
        <w:pStyle w:val="NoSpacing"/>
      </w:pPr>
    </w:p>
    <w:p w14:paraId="3F909884" w14:textId="291FBA62" w:rsidR="00737444" w:rsidRDefault="00737444" w:rsidP="0071324D">
      <w:pPr>
        <w:pStyle w:val="NoSpacing"/>
      </w:pPr>
    </w:p>
    <w:p w14:paraId="413E0496" w14:textId="4983CB8D" w:rsidR="00737444" w:rsidRDefault="003211F2" w:rsidP="003211F2">
      <w:pPr>
        <w:pStyle w:val="Heading3"/>
      </w:pPr>
      <w:r w:rsidRPr="003211F2">
        <w:rPr>
          <w:lang w:val="en-GB"/>
        </w:rPr>
        <w:t>Entity Object Life Cycle</w:t>
      </w:r>
    </w:p>
    <w:p w14:paraId="36455CF2" w14:textId="7CCF7A0E" w:rsidR="00737444" w:rsidRDefault="003211F2" w:rsidP="0071324D">
      <w:pPr>
        <w:pStyle w:val="NoSpacing"/>
      </w:pPr>
      <w:r>
        <w:rPr>
          <w:noProof/>
        </w:rPr>
        <w:drawing>
          <wp:inline distT="0" distB="0" distL="0" distR="0" wp14:anchorId="3E8A53C3" wp14:editId="764C7523">
            <wp:extent cx="6585045" cy="3135328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93615" cy="31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C69" w14:textId="6E36AED5" w:rsidR="00737444" w:rsidRDefault="00737444" w:rsidP="0071324D">
      <w:pPr>
        <w:pStyle w:val="NoSpacing"/>
      </w:pPr>
    </w:p>
    <w:p w14:paraId="42DE099B" w14:textId="5B234C42" w:rsidR="003211F2" w:rsidRDefault="003211F2" w:rsidP="0071324D">
      <w:pPr>
        <w:pStyle w:val="NoSpacing"/>
      </w:pPr>
    </w:p>
    <w:p w14:paraId="74316EB8" w14:textId="3BDF719E" w:rsidR="003211F2" w:rsidRDefault="00D858E1" w:rsidP="00D858E1">
      <w:pPr>
        <w:pStyle w:val="Heading3"/>
      </w:pPr>
      <w:r w:rsidRPr="00D858E1">
        <w:t>JPA Write Data Methods</w:t>
      </w:r>
    </w:p>
    <w:p w14:paraId="27C3C20E" w14:textId="77777777" w:rsidR="00066866" w:rsidRPr="00FA1C46" w:rsidRDefault="00066866" w:rsidP="00066866">
      <w:pPr>
        <w:pStyle w:val="NoSpacing"/>
        <w:rPr>
          <w:b/>
          <w:bCs/>
          <w:color w:val="FF0000"/>
          <w:lang w:val="bg-BG"/>
        </w:rPr>
      </w:pPr>
      <w:r w:rsidRPr="00FA1C46">
        <w:rPr>
          <w:b/>
          <w:bCs/>
          <w:color w:val="FF0000"/>
          <w:lang w:val="bg-BG"/>
        </w:rPr>
        <w:t>Имената на елементите на анотациите са имената на променливите в базата данни!!!</w:t>
      </w:r>
    </w:p>
    <w:p w14:paraId="06167CF0" w14:textId="77777777" w:rsidR="00066866" w:rsidRPr="00066866" w:rsidRDefault="00066866" w:rsidP="00066866">
      <w:pPr>
        <w:pStyle w:val="NoSpacing"/>
      </w:pPr>
    </w:p>
    <w:p w14:paraId="74CC5497" w14:textId="0253EA38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persist() </w:t>
      </w:r>
      <w:r w:rsidRPr="00D858E1">
        <w:t>– persists given entity object into the DB (SQL INSERT)</w:t>
      </w:r>
    </w:p>
    <w:p w14:paraId="5DD60E6E" w14:textId="684D2834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remove() </w:t>
      </w:r>
      <w:r w:rsidRPr="00D858E1">
        <w:t>– deletes given entity into the DB (SQL DELETE by primary key)</w:t>
      </w:r>
    </w:p>
    <w:p w14:paraId="77F46940" w14:textId="730C4621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refresh() </w:t>
      </w:r>
      <w:r w:rsidRPr="00D858E1">
        <w:t>– reloads given entity from the DB (SQL SELECT by primary key)</w:t>
      </w:r>
    </w:p>
    <w:p w14:paraId="20AA2BA1" w14:textId="77777777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detach() </w:t>
      </w:r>
      <w:r w:rsidRPr="00D858E1">
        <w:t>– removes the object from the persistence context(PC)</w:t>
      </w:r>
    </w:p>
    <w:p w14:paraId="3B587151" w14:textId="77777777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merge() </w:t>
      </w:r>
      <w:r w:rsidRPr="00D858E1">
        <w:t>– synchronize the state of detached entity with the PC</w:t>
      </w:r>
    </w:p>
    <w:p w14:paraId="4B00023F" w14:textId="77777777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lastRenderedPageBreak/>
        <w:t xml:space="preserve">contains() </w:t>
      </w:r>
      <w:r w:rsidRPr="00D858E1">
        <w:t>- determine if given entity is managed by the PC</w:t>
      </w:r>
    </w:p>
    <w:p w14:paraId="5A631236" w14:textId="7B094B8D" w:rsidR="00D858E1" w:rsidRPr="00D858E1" w:rsidRDefault="00D858E1" w:rsidP="009B7CBC">
      <w:pPr>
        <w:pStyle w:val="NoSpacing"/>
        <w:numPr>
          <w:ilvl w:val="0"/>
          <w:numId w:val="45"/>
        </w:numPr>
        <w:rPr>
          <w:lang w:val="bg-BG"/>
        </w:rPr>
      </w:pPr>
      <w:r w:rsidRPr="00D858E1">
        <w:rPr>
          <w:b/>
          <w:bCs/>
        </w:rPr>
        <w:t xml:space="preserve">flush() </w:t>
      </w:r>
      <w:r w:rsidRPr="00D858E1">
        <w:t>– writes the changes from PC</w:t>
      </w:r>
      <w:r w:rsidR="00296D35">
        <w:t xml:space="preserve"> (Persistence context)</w:t>
      </w:r>
      <w:r w:rsidRPr="00D858E1">
        <w:t xml:space="preserve"> in the database</w:t>
      </w:r>
    </w:p>
    <w:p w14:paraId="468FC68B" w14:textId="4F066572" w:rsidR="003211F2" w:rsidRDefault="003211F2" w:rsidP="0071324D">
      <w:pPr>
        <w:pStyle w:val="NoSpacing"/>
      </w:pPr>
    </w:p>
    <w:p w14:paraId="436E9B75" w14:textId="054EB791" w:rsidR="00D858E1" w:rsidRDefault="00D858E1" w:rsidP="0071324D">
      <w:pPr>
        <w:pStyle w:val="NoSpacing"/>
      </w:pPr>
    </w:p>
    <w:p w14:paraId="37E4E3E8" w14:textId="630817E4" w:rsidR="00D858E1" w:rsidRDefault="00D858E1" w:rsidP="0071324D">
      <w:pPr>
        <w:pStyle w:val="NoSpacing"/>
      </w:pPr>
    </w:p>
    <w:p w14:paraId="48897326" w14:textId="3E991F7F" w:rsidR="00D858E1" w:rsidRDefault="00D858E1" w:rsidP="00D858E1">
      <w:pPr>
        <w:pStyle w:val="Heading3"/>
      </w:pPr>
      <w:r w:rsidRPr="00D858E1">
        <w:t>JPA Read Data Methods</w:t>
      </w:r>
    </w:p>
    <w:p w14:paraId="39A7A622" w14:textId="5D89DC64" w:rsidR="004015E6" w:rsidRPr="004015E6" w:rsidRDefault="004015E6" w:rsidP="009B7CBC">
      <w:pPr>
        <w:pStyle w:val="NoSpacing"/>
        <w:numPr>
          <w:ilvl w:val="1"/>
          <w:numId w:val="46"/>
        </w:numPr>
        <w:rPr>
          <w:lang w:val="bg-BG"/>
        </w:rPr>
      </w:pPr>
      <w:r w:rsidRPr="004015E6">
        <w:rPr>
          <w:b/>
          <w:bCs/>
        </w:rPr>
        <w:t xml:space="preserve">find() </w:t>
      </w:r>
      <w:r w:rsidRPr="004015E6">
        <w:t>- execute a simple Select query by primary key</w:t>
      </w:r>
      <w:r w:rsidR="00AE67DA">
        <w:t xml:space="preserve"> – one </w:t>
      </w:r>
      <w:r w:rsidR="00EC648F">
        <w:t>item result only</w:t>
      </w:r>
    </w:p>
    <w:p w14:paraId="20828C76" w14:textId="6652CD65" w:rsidR="004015E6" w:rsidRDefault="004015E6" w:rsidP="004015E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EntityManagerFactory emf = Persistence.</w:t>
      </w:r>
      <w:r>
        <w:rPr>
          <w:rFonts w:ascii="Consolas" w:hAnsi="Consolas"/>
          <w:i/>
          <w:iCs/>
          <w:color w:val="000000"/>
        </w:rPr>
        <w:t>createEntityManagerFactor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choo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EntityManager em = emf.createEntityManager();</w:t>
      </w:r>
      <w:r>
        <w:rPr>
          <w:rFonts w:ascii="Consolas" w:hAnsi="Consolas"/>
          <w:color w:val="000000"/>
        </w:rPr>
        <w:br/>
        <w:t xml:space="preserve">    em.getTransaction().begin();</w:t>
      </w:r>
      <w:r>
        <w:rPr>
          <w:rFonts w:ascii="Consolas" w:hAnsi="Consolas"/>
          <w:color w:val="000000"/>
        </w:rPr>
        <w:br/>
        <w:t xml:space="preserve">    em.</w:t>
      </w:r>
      <w:r w:rsidRPr="004015E6">
        <w:rPr>
          <w:rFonts w:ascii="Consolas" w:hAnsi="Consolas"/>
          <w:b/>
          <w:bCs/>
          <w:color w:val="000000"/>
        </w:rPr>
        <w:t>find</w:t>
      </w:r>
      <w:r>
        <w:rPr>
          <w:rFonts w:ascii="Consolas" w:hAnsi="Consolas"/>
          <w:color w:val="000000"/>
        </w:rPr>
        <w:t>(Studen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,</w:t>
      </w:r>
      <w:r w:rsidR="00EE4067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   </w:t>
      </w:r>
      <w:r w:rsidRPr="004015E6">
        <w:rPr>
          <w:rFonts w:ascii="Consolas" w:hAnsi="Consolas"/>
          <w:color w:val="FF0000"/>
        </w:rPr>
        <w:t>//</w:t>
      </w:r>
      <w:r w:rsidRPr="004015E6">
        <w:rPr>
          <w:rFonts w:ascii="Consolas" w:hAnsi="Consolas"/>
          <w:color w:val="FF0000"/>
          <w:lang w:val="en-US"/>
        </w:rPr>
        <w:t>Get object</w:t>
      </w:r>
      <w:r>
        <w:rPr>
          <w:rFonts w:ascii="Consolas" w:hAnsi="Consolas"/>
          <w:color w:val="000000"/>
        </w:rPr>
        <w:br/>
        <w:t xml:space="preserve">    em.getTransaction().commit();</w:t>
      </w:r>
      <w:r>
        <w:rPr>
          <w:rFonts w:ascii="Consolas" w:hAnsi="Consolas"/>
          <w:color w:val="000000"/>
        </w:rPr>
        <w:br/>
        <w:t>}</w:t>
      </w:r>
    </w:p>
    <w:p w14:paraId="1FDA7AC0" w14:textId="1BA3D3D8" w:rsidR="00D858E1" w:rsidRDefault="00D858E1" w:rsidP="0071324D">
      <w:pPr>
        <w:pStyle w:val="NoSpacing"/>
      </w:pPr>
    </w:p>
    <w:p w14:paraId="7702D2DE" w14:textId="77777777" w:rsidR="00D858E1" w:rsidRDefault="00D858E1" w:rsidP="0071324D">
      <w:pPr>
        <w:pStyle w:val="NoSpacing"/>
      </w:pPr>
    </w:p>
    <w:p w14:paraId="699C939A" w14:textId="36D77574" w:rsidR="00737444" w:rsidRDefault="00737444" w:rsidP="0071324D">
      <w:pPr>
        <w:pStyle w:val="NoSpacing"/>
      </w:pPr>
    </w:p>
    <w:p w14:paraId="02C1BC4F" w14:textId="45F5C99C" w:rsidR="00737444" w:rsidRDefault="00035FDA" w:rsidP="00EF6996">
      <w:pPr>
        <w:pStyle w:val="Heading3"/>
      </w:pPr>
      <w:r w:rsidRPr="00035FDA">
        <w:t>JPA Delete Objects</w:t>
      </w:r>
    </w:p>
    <w:p w14:paraId="555C7554" w14:textId="77777777" w:rsidR="002F5113" w:rsidRDefault="00035FDA" w:rsidP="00035F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EntityManagerFactory emf = Persistence.</w:t>
      </w:r>
      <w:r>
        <w:rPr>
          <w:rFonts w:ascii="Consolas" w:hAnsi="Consolas"/>
          <w:i/>
          <w:iCs/>
          <w:color w:val="000000"/>
        </w:rPr>
        <w:t>createEntityManagerFactor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choo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ntityManager em = emf.createEntityManager();</w:t>
      </w:r>
      <w:r>
        <w:rPr>
          <w:rFonts w:ascii="Consolas" w:hAnsi="Consolas"/>
          <w:color w:val="000000"/>
        </w:rPr>
        <w:br/>
        <w:t xml:space="preserve">    em.getTransaction().begin();</w:t>
      </w:r>
    </w:p>
    <w:p w14:paraId="50A5970D" w14:textId="77777777" w:rsidR="002F5113" w:rsidRDefault="00035FDA" w:rsidP="00035F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Student student = em.find(Studen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,</w:t>
      </w:r>
      <w:r w:rsidR="002F5113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m.</w:t>
      </w:r>
      <w:r w:rsidRPr="00035FDA">
        <w:rPr>
          <w:rFonts w:ascii="Consolas" w:hAnsi="Consolas"/>
          <w:b/>
          <w:bCs/>
          <w:color w:val="000000"/>
        </w:rPr>
        <w:t>remove</w:t>
      </w:r>
      <w:r>
        <w:rPr>
          <w:rFonts w:ascii="Consolas" w:hAnsi="Consolas"/>
          <w:color w:val="000000"/>
        </w:rPr>
        <w:t xml:space="preserve">(student);  </w:t>
      </w:r>
      <w:r>
        <w:rPr>
          <w:rFonts w:ascii="Consolas" w:hAnsi="Consolas"/>
          <w:color w:val="000000"/>
          <w:lang w:val="en-US"/>
        </w:rPr>
        <w:t xml:space="preserve">             </w:t>
      </w:r>
      <w:r w:rsidRPr="00035FDA">
        <w:rPr>
          <w:rFonts w:ascii="Consolas" w:hAnsi="Consolas"/>
          <w:color w:val="FF0000"/>
        </w:rPr>
        <w:t>//</w:t>
      </w:r>
      <w:r w:rsidRPr="00035FDA">
        <w:rPr>
          <w:rFonts w:ascii="Consolas" w:hAnsi="Consolas"/>
          <w:color w:val="FF0000"/>
          <w:lang w:val="en-US"/>
        </w:rPr>
        <w:t>remove object</w:t>
      </w:r>
      <w:r>
        <w:rPr>
          <w:rFonts w:ascii="Consolas" w:hAnsi="Consolas"/>
          <w:color w:val="000000"/>
        </w:rPr>
        <w:br/>
        <w:t xml:space="preserve">    em.getTransaction().commit();</w:t>
      </w:r>
    </w:p>
    <w:p w14:paraId="54DD97E6" w14:textId="6F2A8DAB" w:rsidR="002F5113" w:rsidRPr="002F5113" w:rsidRDefault="002F5113" w:rsidP="002F5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2F51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.close();</w:t>
      </w:r>
    </w:p>
    <w:p w14:paraId="42C7B1AF" w14:textId="570E0A14" w:rsidR="00035FDA" w:rsidRDefault="00035FDA" w:rsidP="00035F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}</w:t>
      </w:r>
    </w:p>
    <w:p w14:paraId="46EEE4BB" w14:textId="77777777" w:rsidR="00737444" w:rsidRDefault="00737444" w:rsidP="0071324D">
      <w:pPr>
        <w:pStyle w:val="NoSpacing"/>
      </w:pPr>
    </w:p>
    <w:p w14:paraId="1DCA0FFE" w14:textId="6BD455FE" w:rsidR="00CE0194" w:rsidRDefault="00CE0194" w:rsidP="0071324D">
      <w:pPr>
        <w:pStyle w:val="NoSpacing"/>
      </w:pPr>
    </w:p>
    <w:p w14:paraId="4BF3DF7E" w14:textId="51390F95" w:rsidR="00CE0194" w:rsidRDefault="00EF6996" w:rsidP="00EF6996">
      <w:pPr>
        <w:pStyle w:val="Heading3"/>
      </w:pPr>
      <w:r w:rsidRPr="00EF6996">
        <w:t>JPA Merge Objects</w:t>
      </w:r>
    </w:p>
    <w:p w14:paraId="613905C5" w14:textId="37393311" w:rsidR="00EF6996" w:rsidRPr="00EF6996" w:rsidRDefault="00EF6996" w:rsidP="009B7CBC">
      <w:pPr>
        <w:pStyle w:val="NoSpacing"/>
        <w:numPr>
          <w:ilvl w:val="0"/>
          <w:numId w:val="47"/>
        </w:numPr>
        <w:rPr>
          <w:lang w:val="bg-BG"/>
        </w:rPr>
      </w:pPr>
      <w:r w:rsidRPr="00EF6996">
        <w:t xml:space="preserve">Merges the state of </w:t>
      </w:r>
      <w:r w:rsidRPr="00EF6996">
        <w:rPr>
          <w:b/>
          <w:bCs/>
        </w:rPr>
        <w:t>detached</w:t>
      </w:r>
      <w:r w:rsidRPr="00EF6996">
        <w:t xml:space="preserve"> entity into a </w:t>
      </w:r>
      <w:r w:rsidRPr="00EF6996">
        <w:rPr>
          <w:b/>
          <w:bCs/>
        </w:rPr>
        <w:t>managed</w:t>
      </w:r>
      <w:r w:rsidRPr="00EF6996">
        <w:t xml:space="preserve"> </w:t>
      </w:r>
      <w:r w:rsidRPr="00EF6996">
        <w:rPr>
          <w:b/>
          <w:bCs/>
        </w:rPr>
        <w:t>copy</w:t>
      </w:r>
      <w:r w:rsidRPr="00EF6996">
        <w:t xml:space="preserve"> of the detached entity.</w:t>
      </w:r>
      <w:r w:rsidR="008A2D0B">
        <w:t xml:space="preserve"> – </w:t>
      </w:r>
      <w:r w:rsidR="008A2D0B">
        <w:rPr>
          <w:lang w:val="bg-BG"/>
        </w:rPr>
        <w:t xml:space="preserve">ако сме изтрили дадено </w:t>
      </w:r>
      <w:r w:rsidR="008A2D0B">
        <w:t>entity (</w:t>
      </w:r>
      <w:r w:rsidR="008A2D0B">
        <w:rPr>
          <w:lang w:val="bg-BG"/>
        </w:rPr>
        <w:t xml:space="preserve">инстанция на класа </w:t>
      </w:r>
      <w:r w:rsidR="008A2D0B">
        <w:t xml:space="preserve">Student </w:t>
      </w:r>
      <w:r w:rsidR="008A2D0B">
        <w:rPr>
          <w:lang w:val="bg-BG"/>
        </w:rPr>
        <w:t>примерно</w:t>
      </w:r>
      <w:r w:rsidR="008A2D0B">
        <w:t>)</w:t>
      </w:r>
      <w:r w:rsidR="008A2D0B">
        <w:rPr>
          <w:lang w:val="bg-BG"/>
        </w:rPr>
        <w:t xml:space="preserve">, то изтритият обект стои в паметта и можем да го върнем в използване с командата </w:t>
      </w:r>
      <w:r w:rsidR="008A2D0B" w:rsidRPr="009B7CBC">
        <w:rPr>
          <w:b/>
          <w:bCs/>
        </w:rPr>
        <w:t>merge</w:t>
      </w:r>
    </w:p>
    <w:p w14:paraId="639F53D9" w14:textId="77777777" w:rsidR="00EF6996" w:rsidRPr="00EF6996" w:rsidRDefault="00EF6996" w:rsidP="009B7CBC">
      <w:pPr>
        <w:pStyle w:val="NoSpacing"/>
        <w:numPr>
          <w:ilvl w:val="1"/>
          <w:numId w:val="47"/>
        </w:numPr>
        <w:rPr>
          <w:lang w:val="bg-BG"/>
        </w:rPr>
      </w:pPr>
      <w:r w:rsidRPr="00EF6996">
        <w:t>Returned entity has a different Java identity than the detached one</w:t>
      </w:r>
    </w:p>
    <w:p w14:paraId="72609148" w14:textId="77777777" w:rsidR="00EF6996" w:rsidRPr="00EF6996" w:rsidRDefault="00EF6996" w:rsidP="009B7CBC">
      <w:pPr>
        <w:pStyle w:val="NoSpacing"/>
        <w:numPr>
          <w:ilvl w:val="0"/>
          <w:numId w:val="47"/>
        </w:numPr>
        <w:rPr>
          <w:lang w:val="bg-BG"/>
        </w:rPr>
      </w:pPr>
      <w:r w:rsidRPr="00EF6996">
        <w:t>May invoke SQL SELECT</w:t>
      </w:r>
    </w:p>
    <w:p w14:paraId="3AD8050E" w14:textId="46591DD6" w:rsidR="00F602B3" w:rsidRDefault="00F602B3" w:rsidP="0071324D">
      <w:pPr>
        <w:pStyle w:val="NoSpacing"/>
      </w:pPr>
    </w:p>
    <w:p w14:paraId="67FDF1EF" w14:textId="0F2C421E" w:rsidR="00EF6996" w:rsidRDefault="00EF6996" w:rsidP="00EF69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udent storeUpdatedStudent(Student stud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ntityManager.</w:t>
      </w:r>
      <w:r w:rsidRPr="009B7CBC">
        <w:rPr>
          <w:rFonts w:ascii="Consolas" w:hAnsi="Consolas"/>
          <w:b/>
          <w:bCs/>
          <w:color w:val="000000"/>
        </w:rPr>
        <w:t>merge</w:t>
      </w:r>
      <w:r>
        <w:rPr>
          <w:rFonts w:ascii="Consolas" w:hAnsi="Consolas"/>
          <w:color w:val="000000"/>
        </w:rPr>
        <w:t>(student);</w:t>
      </w:r>
      <w:r>
        <w:rPr>
          <w:rFonts w:ascii="Consolas" w:hAnsi="Consolas"/>
          <w:color w:val="000000"/>
        </w:rPr>
        <w:br/>
        <w:t>}</w:t>
      </w:r>
    </w:p>
    <w:p w14:paraId="2FF138AA" w14:textId="54179B56" w:rsidR="0088422A" w:rsidRDefault="0088422A" w:rsidP="00EF699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917ABA" w14:textId="3F948734" w:rsidR="0088422A" w:rsidRDefault="0088422A" w:rsidP="0088422A">
      <w:pPr>
        <w:pStyle w:val="Heading3"/>
      </w:pPr>
      <w:r>
        <w:t>JPA</w:t>
      </w:r>
      <w:r w:rsidRPr="009464AF">
        <w:t xml:space="preserve"> Retrieve Data by Criteria</w:t>
      </w:r>
      <w:r w:rsidR="00137027">
        <w:t xml:space="preserve"> – more than one result</w:t>
      </w:r>
    </w:p>
    <w:p w14:paraId="36332F45" w14:textId="77777777" w:rsidR="00241E0F" w:rsidRPr="00241E0F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1E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Factory emf = Persistence.createEntityManagerFactory("school");</w:t>
      </w:r>
    </w:p>
    <w:p w14:paraId="64A929D4" w14:textId="77777777" w:rsidR="00241E0F" w:rsidRPr="00241E0F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1E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 em = emf.createEntityManager();</w:t>
      </w:r>
    </w:p>
    <w:p w14:paraId="6703C891" w14:textId="77777777" w:rsidR="00241E0F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1E0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m</w:t>
      </w:r>
      <w:r w:rsidRPr="00241E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Transaction().begin();</w:t>
      </w:r>
    </w:p>
    <w:p w14:paraId="52B2B277" w14:textId="3B764D16" w:rsidR="00241E0F" w:rsidRPr="00160A9B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Builder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uilder = </w:t>
      </w:r>
      <w:r w:rsidRPr="00241E0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m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riteriaBuilder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E406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</w:t>
      </w:r>
      <w:r w:rsidRPr="00EE406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by CriteriaBuilder it is type-safe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Query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riteria = builder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Query()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o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Student&gt; r = criteria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rom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.</w:t>
      </w: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riteria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lec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.</w:t>
      </w:r>
      <w:r w:rsidRPr="00F32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re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uilder.like(r.get(</w:t>
      </w:r>
      <w:r w:rsidRPr="00F32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ame"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r w:rsidRPr="00F32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%"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75601D" w14:textId="037547E1" w:rsidR="00241E0F" w:rsidRPr="00F32A58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List&lt;Student&gt; studentList = </w:t>
      </w:r>
      <w:r w:rsidRPr="0088422A">
        <w:rPr>
          <w:rFonts w:ascii="Consolas" w:hAnsi="Consolas"/>
          <w:b/>
          <w:bCs/>
          <w:color w:val="000000"/>
        </w:rPr>
        <w:t>em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Query(criteria).</w:t>
      </w:r>
      <w:r w:rsidRPr="008842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ResultList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F32A5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Get list of object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</w:t>
      </w:r>
      <w:r w:rsidRPr="00F32A5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y criteria</w:t>
      </w:r>
    </w:p>
    <w:p w14:paraId="2DF50D0E" w14:textId="4D357705" w:rsidR="00241E0F" w:rsidRDefault="00241E0F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2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udent student : studentList) {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F32A5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student.getName()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getTransaction().commit(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ession.close();</w:t>
      </w:r>
      <w:r w:rsidRPr="00F32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23E032" w14:textId="73D892E5" w:rsidR="00137027" w:rsidRDefault="00137027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884B35" w14:textId="45BA1F5F" w:rsidR="00137027" w:rsidRDefault="00137027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5267AA" w14:textId="4804AC1A" w:rsidR="00137027" w:rsidRDefault="00137027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3702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да е </w:t>
      </w:r>
      <w:r w:rsidRPr="0013702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-safe </w:t>
      </w:r>
      <w:r w:rsidRPr="0013702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ът</w:t>
      </w:r>
    </w:p>
    <w:p w14:paraId="764B4F23" w14:textId="5F4CCDF9" w:rsidR="00955ED8" w:rsidRPr="00137027" w:rsidRDefault="00955ED8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всякъде използваме име на клас, а не име на таблица</w:t>
      </w:r>
    </w:p>
    <w:p w14:paraId="254B7F19" w14:textId="77777777" w:rsidR="00137027" w:rsidRDefault="00137027" w:rsidP="0013702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Query from_town = entityManager.createQuery(</w:t>
      </w:r>
      <w:r>
        <w:rPr>
          <w:rFonts w:ascii="Consolas" w:hAnsi="Consolas"/>
          <w:b/>
          <w:bCs/>
          <w:color w:val="008000"/>
        </w:rPr>
        <w:t>"SELECT t FROM Town t"</w:t>
      </w:r>
      <w:r>
        <w:rPr>
          <w:rFonts w:ascii="Consolas" w:hAnsi="Consolas"/>
          <w:color w:val="000000"/>
        </w:rPr>
        <w:t>, Town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List&lt;Town&gt; resultList = from_town.getResultLis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own town : resultList) {</w:t>
      </w:r>
      <w:r>
        <w:rPr>
          <w:rFonts w:ascii="Consolas" w:hAnsi="Consolas"/>
          <w:color w:val="000000"/>
        </w:rPr>
        <w:br/>
        <w:t xml:space="preserve">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town);</w:t>
      </w:r>
      <w:r>
        <w:rPr>
          <w:rFonts w:ascii="Consolas" w:hAnsi="Consolas"/>
          <w:color w:val="000000"/>
        </w:rPr>
        <w:br/>
        <w:t>}</w:t>
      </w:r>
    </w:p>
    <w:p w14:paraId="3CAA3FF1" w14:textId="77777777" w:rsidR="00137027" w:rsidRPr="00F32A58" w:rsidRDefault="00137027" w:rsidP="00241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A6957" w14:textId="4D081D33" w:rsidR="00EF6996" w:rsidRDefault="00EF6996" w:rsidP="0071324D">
      <w:pPr>
        <w:pStyle w:val="NoSpacing"/>
      </w:pPr>
    </w:p>
    <w:p w14:paraId="4B550B43" w14:textId="189DEC19" w:rsidR="00EF6996" w:rsidRDefault="00EF6996" w:rsidP="0071324D">
      <w:pPr>
        <w:pStyle w:val="NoSpacing"/>
      </w:pPr>
    </w:p>
    <w:p w14:paraId="7D773DFD" w14:textId="1B391635" w:rsidR="00EF6996" w:rsidRDefault="00EF6996" w:rsidP="0071324D">
      <w:pPr>
        <w:pStyle w:val="NoSpacing"/>
      </w:pPr>
    </w:p>
    <w:p w14:paraId="7815AD24" w14:textId="15CA2562" w:rsidR="00382454" w:rsidRPr="00382454" w:rsidRDefault="00382454" w:rsidP="00382454">
      <w:pPr>
        <w:pStyle w:val="Heading2"/>
      </w:pPr>
      <w:r>
        <w:rPr>
          <w:lang w:val="bg-BG"/>
        </w:rPr>
        <w:t xml:space="preserve">3.5. </w:t>
      </w:r>
      <w:r>
        <w:t>Transaction Log and BackUp</w:t>
      </w:r>
    </w:p>
    <w:p w14:paraId="1A21E3A1" w14:textId="30511DE8" w:rsidR="00EF6996" w:rsidRDefault="00563A43" w:rsidP="0071324D">
      <w:pPr>
        <w:pStyle w:val="NoSpacing"/>
      </w:pPr>
      <w:hyperlink r:id="rId56" w:history="1">
        <w:r w:rsidR="00382454" w:rsidRPr="00C16637">
          <w:rPr>
            <w:rStyle w:val="Hyperlink"/>
          </w:rPr>
          <w:t>https://liquibase.org/</w:t>
        </w:r>
      </w:hyperlink>
    </w:p>
    <w:p w14:paraId="758880C8" w14:textId="77777777" w:rsidR="00382454" w:rsidRDefault="00382454" w:rsidP="0071324D">
      <w:pPr>
        <w:pStyle w:val="NoSpacing"/>
      </w:pPr>
    </w:p>
    <w:p w14:paraId="592A2875" w14:textId="09161FC4" w:rsidR="00EF6996" w:rsidRDefault="00EF6996" w:rsidP="0071324D">
      <w:pPr>
        <w:pStyle w:val="NoSpacing"/>
      </w:pPr>
    </w:p>
    <w:p w14:paraId="30CD5B99" w14:textId="65E94622" w:rsidR="002F3BA9" w:rsidRDefault="002F3BA9" w:rsidP="002F3BA9">
      <w:pPr>
        <w:pStyle w:val="Heading2"/>
      </w:pPr>
      <w:r>
        <w:t xml:space="preserve">3.6. </w:t>
      </w:r>
      <w:r w:rsidR="000C5DA3">
        <w:t>Differences between Hibernate</w:t>
      </w:r>
      <w:r w:rsidR="00531ADD">
        <w:t xml:space="preserve"> without JPA </w:t>
      </w:r>
      <w:r w:rsidR="000C5DA3">
        <w:t xml:space="preserve">(existed before JPA) </w:t>
      </w:r>
      <w:r w:rsidR="00531ADD">
        <w:t xml:space="preserve">    </w:t>
      </w:r>
      <w:r w:rsidR="000C5DA3">
        <w:t>and</w:t>
      </w:r>
      <w:r w:rsidR="00531ADD">
        <w:t xml:space="preserve">   </w:t>
      </w:r>
      <w:r w:rsidR="000C5DA3">
        <w:t xml:space="preserve"> </w:t>
      </w:r>
      <w:r>
        <w:t xml:space="preserve"> JPA</w:t>
      </w:r>
    </w:p>
    <w:p w14:paraId="46B7DF37" w14:textId="67ED0590" w:rsidR="002F3BA9" w:rsidRDefault="00563A43" w:rsidP="002F3BA9">
      <w:pPr>
        <w:pStyle w:val="NoSpacing"/>
      </w:pPr>
      <w:hyperlink r:id="rId57" w:history="1">
        <w:r w:rsidR="002F3BA9" w:rsidRPr="00C16637">
          <w:rPr>
            <w:rStyle w:val="Hyperlink"/>
          </w:rPr>
          <w:t>https://vladmihalcea.com/jpa-persist-merge-hibernate-save-update-saveorupdate/</w:t>
        </w:r>
      </w:hyperlink>
    </w:p>
    <w:p w14:paraId="56895E3C" w14:textId="1F4EA869" w:rsidR="002F3BA9" w:rsidRDefault="002F3BA9" w:rsidP="0071324D">
      <w:pPr>
        <w:pStyle w:val="NoSpacing"/>
      </w:pPr>
      <w:r>
        <w:rPr>
          <w:noProof/>
        </w:rPr>
        <w:lastRenderedPageBreak/>
        <w:drawing>
          <wp:inline distT="0" distB="0" distL="0" distR="0" wp14:anchorId="279F79B8" wp14:editId="240F2D02">
            <wp:extent cx="6728346" cy="422849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2050" cy="4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202" w14:textId="77777777" w:rsidR="00DA7980" w:rsidRDefault="00DA7980" w:rsidP="00DA7980">
      <w:pPr>
        <w:pStyle w:val="NoSpacing"/>
      </w:pPr>
      <w:r w:rsidRPr="00DA7980">
        <w:t>The Hibernate Session implements all the JPA EntityManager methods and provides some additional entity state transition methods like save, saveOrUpdate and update.</w:t>
      </w:r>
    </w:p>
    <w:p w14:paraId="3DF82D03" w14:textId="77777777" w:rsidR="00DA7980" w:rsidRDefault="00DA7980" w:rsidP="00DA7980">
      <w:pPr>
        <w:pStyle w:val="NoSpacing"/>
      </w:pPr>
      <w:r>
        <w:rPr>
          <w:noProof/>
        </w:rPr>
        <w:lastRenderedPageBreak/>
        <w:drawing>
          <wp:inline distT="0" distB="0" distL="0" distR="0" wp14:anchorId="5A872278" wp14:editId="0D424ADC">
            <wp:extent cx="6836410" cy="42906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FAAB" w14:textId="7D21A999" w:rsidR="00116734" w:rsidRDefault="00116734" w:rsidP="00116734">
      <w:pPr>
        <w:pStyle w:val="NoSpacing"/>
        <w:ind w:firstLine="720"/>
        <w:rPr>
          <w:lang w:val="bg-BG"/>
        </w:rPr>
      </w:pPr>
    </w:p>
    <w:p w14:paraId="0F745B8E" w14:textId="7DE90B8F" w:rsidR="008349F0" w:rsidRDefault="008349F0" w:rsidP="00116734">
      <w:pPr>
        <w:pStyle w:val="NoSpacing"/>
        <w:ind w:firstLine="720"/>
        <w:rPr>
          <w:lang w:val="bg-BG"/>
        </w:rPr>
      </w:pPr>
    </w:p>
    <w:p w14:paraId="2DAB8967" w14:textId="77777777" w:rsidR="008349F0" w:rsidRDefault="008349F0" w:rsidP="008349F0">
      <w:pPr>
        <w:pStyle w:val="NoSpacing"/>
      </w:pPr>
      <w:r>
        <w:t xml:space="preserve">JPA </w:t>
      </w:r>
      <w:r>
        <w:rPr>
          <w:lang w:val="bg-BG"/>
        </w:rPr>
        <w:t xml:space="preserve"> предоставя </w:t>
      </w:r>
      <w:r>
        <w:t>interfaces</w:t>
      </w:r>
      <w:r>
        <w:rPr>
          <w:lang w:val="bg-BG"/>
        </w:rPr>
        <w:t xml:space="preserve">, а </w:t>
      </w:r>
      <w:r>
        <w:t xml:space="preserve">Hibernate </w:t>
      </w:r>
      <w:r>
        <w:rPr>
          <w:lang w:val="bg-BG"/>
        </w:rPr>
        <w:t xml:space="preserve">предоставя </w:t>
      </w:r>
      <w:r>
        <w:t>implementation.</w:t>
      </w:r>
    </w:p>
    <w:p w14:paraId="28C2F1C9" w14:textId="77777777" w:rsidR="008349F0" w:rsidRDefault="008349F0" w:rsidP="008349F0">
      <w:pPr>
        <w:pStyle w:val="NoSpacing"/>
      </w:pPr>
      <w:r>
        <w:t>Interface Session (hibernate) extends interface EntityManager(</w:t>
      </w:r>
      <w:r>
        <w:rPr>
          <w:lang w:val="bg-BG"/>
        </w:rPr>
        <w:t xml:space="preserve">от </w:t>
      </w:r>
      <w:r>
        <w:t>JPA)</w:t>
      </w:r>
    </w:p>
    <w:p w14:paraId="59C27CCA" w14:textId="77777777" w:rsidR="008349F0" w:rsidRDefault="008349F0" w:rsidP="008349F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nterface </w:t>
      </w:r>
      <w:r>
        <w:rPr>
          <w:rFonts w:ascii="Consolas" w:hAnsi="Consolas"/>
          <w:color w:val="000000"/>
        </w:rPr>
        <w:t xml:space="preserve">Sessio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EntityManager</w:t>
      </w:r>
    </w:p>
    <w:p w14:paraId="153A4A3F" w14:textId="77777777" w:rsidR="008349F0" w:rsidRDefault="008349F0" w:rsidP="008349F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3F05D6" w14:textId="77777777" w:rsidR="008349F0" w:rsidRPr="008349F0" w:rsidRDefault="008349F0" w:rsidP="008349F0">
      <w:pPr>
        <w:pStyle w:val="NoSpacing"/>
        <w:tabs>
          <w:tab w:val="left" w:pos="1832"/>
        </w:tabs>
        <w:rPr>
          <w:b/>
          <w:bCs/>
          <w:color w:val="FF0000"/>
          <w:lang w:val="bg-BG"/>
        </w:rPr>
      </w:pPr>
      <w:r w:rsidRPr="008349F0">
        <w:rPr>
          <w:b/>
          <w:bCs/>
          <w:color w:val="FF0000"/>
          <w:lang w:val="bg-BG"/>
        </w:rPr>
        <w:t xml:space="preserve">Каквото има в </w:t>
      </w:r>
      <w:r w:rsidRPr="008349F0">
        <w:rPr>
          <w:b/>
          <w:bCs/>
          <w:color w:val="FF0000"/>
        </w:rPr>
        <w:t>JPA</w:t>
      </w:r>
      <w:r w:rsidRPr="008349F0">
        <w:rPr>
          <w:b/>
          <w:bCs/>
          <w:color w:val="FF0000"/>
          <w:lang w:val="bg-BG"/>
        </w:rPr>
        <w:t xml:space="preserve">, може да се ползва и от </w:t>
      </w:r>
      <w:r w:rsidRPr="008349F0">
        <w:rPr>
          <w:b/>
          <w:bCs/>
          <w:color w:val="FF0000"/>
        </w:rPr>
        <w:t xml:space="preserve">hibernate. </w:t>
      </w:r>
      <w:r w:rsidRPr="008349F0">
        <w:rPr>
          <w:b/>
          <w:bCs/>
          <w:color w:val="FF0000"/>
          <w:lang w:val="bg-BG"/>
        </w:rPr>
        <w:t>Но за да</w:t>
      </w:r>
      <w:r>
        <w:rPr>
          <w:b/>
          <w:bCs/>
          <w:color w:val="FF0000"/>
          <w:lang w:val="bg-BG"/>
        </w:rPr>
        <w:t xml:space="preserve"> използваме вида </w:t>
      </w:r>
      <w:r>
        <w:rPr>
          <w:b/>
          <w:bCs/>
          <w:color w:val="FF0000"/>
        </w:rPr>
        <w:t xml:space="preserve">mapping (xml </w:t>
      </w:r>
      <w:r>
        <w:rPr>
          <w:b/>
          <w:bCs/>
          <w:color w:val="FF0000"/>
          <w:lang w:val="bg-BG"/>
        </w:rPr>
        <w:t xml:space="preserve">или </w:t>
      </w:r>
      <w:r>
        <w:rPr>
          <w:b/>
          <w:bCs/>
          <w:color w:val="FF0000"/>
        </w:rPr>
        <w:t xml:space="preserve">annotations), </w:t>
      </w:r>
      <w:r>
        <w:rPr>
          <w:b/>
          <w:bCs/>
          <w:color w:val="FF0000"/>
          <w:lang w:val="bg-BG"/>
        </w:rPr>
        <w:t>то трябва да използваме само единият от двата варианта.</w:t>
      </w:r>
    </w:p>
    <w:p w14:paraId="706D56E5" w14:textId="77777777" w:rsidR="008349F0" w:rsidRDefault="008349F0" w:rsidP="00116734">
      <w:pPr>
        <w:pStyle w:val="NoSpacing"/>
        <w:ind w:firstLine="720"/>
        <w:rPr>
          <w:lang w:val="bg-BG"/>
        </w:rPr>
      </w:pPr>
    </w:p>
    <w:p w14:paraId="142D69C2" w14:textId="7511B592" w:rsidR="00116734" w:rsidRPr="00177974" w:rsidRDefault="00116734" w:rsidP="00116734">
      <w:pPr>
        <w:pStyle w:val="NoSpacing"/>
        <w:ind w:firstLine="720"/>
      </w:pPr>
      <w:r>
        <w:rPr>
          <w:lang w:val="bg-BG"/>
        </w:rPr>
        <w:t xml:space="preserve">За повече универсалност, (да може да се ползва и от други системи), то е добре да използваме </w:t>
      </w:r>
      <w:r>
        <w:t xml:space="preserve">Hibernate </w:t>
      </w:r>
      <w:r>
        <w:rPr>
          <w:lang w:val="bg-BG"/>
        </w:rPr>
        <w:t xml:space="preserve">винаги с </w:t>
      </w:r>
      <w:r>
        <w:t xml:space="preserve">JPA </w:t>
      </w:r>
      <w:r>
        <w:rPr>
          <w:lang w:val="bg-BG"/>
        </w:rPr>
        <w:t xml:space="preserve">методите </w:t>
      </w:r>
      <w:r w:rsidR="00163289">
        <w:rPr>
          <w:lang w:val="bg-BG"/>
        </w:rPr>
        <w:t xml:space="preserve">/ </w:t>
      </w:r>
      <w:r>
        <w:rPr>
          <w:lang w:val="bg-BG"/>
        </w:rPr>
        <w:t xml:space="preserve">само с </w:t>
      </w:r>
      <w:r>
        <w:t xml:space="preserve">JPA </w:t>
      </w:r>
      <w:r>
        <w:rPr>
          <w:lang w:val="bg-BG"/>
        </w:rPr>
        <w:t xml:space="preserve">методите, без собствените методи на </w:t>
      </w:r>
      <w:r>
        <w:t>Hibernate.</w:t>
      </w:r>
    </w:p>
    <w:p w14:paraId="74E39990" w14:textId="77777777" w:rsidR="00DA7980" w:rsidRPr="002F3BA9" w:rsidRDefault="00DA7980" w:rsidP="00DA7980">
      <w:pPr>
        <w:pStyle w:val="NoSpacing"/>
      </w:pPr>
    </w:p>
    <w:p w14:paraId="19DAF5DB" w14:textId="2A4D5826" w:rsidR="002F3BA9" w:rsidRDefault="00DA7980" w:rsidP="004F0E46">
      <w:pPr>
        <w:pStyle w:val="NoSpacing"/>
        <w:ind w:firstLine="720"/>
        <w:rPr>
          <w:lang w:val="bg-BG"/>
        </w:rPr>
      </w:pPr>
      <w:r>
        <w:rPr>
          <w:lang w:val="bg-BG"/>
        </w:rPr>
        <w:t xml:space="preserve">Можем ако сме на </w:t>
      </w:r>
      <w:r>
        <w:t xml:space="preserve">Hibernate with JPA </w:t>
      </w:r>
      <w:r>
        <w:rPr>
          <w:lang w:val="bg-BG"/>
        </w:rPr>
        <w:t>да го извадим</w:t>
      </w:r>
      <w:r w:rsidR="0060006D">
        <w:rPr>
          <w:lang w:val="bg-BG"/>
        </w:rPr>
        <w:t xml:space="preserve">/преобрзуваме само на </w:t>
      </w:r>
      <w:r w:rsidR="0060006D">
        <w:t xml:space="preserve">Hibernate </w:t>
      </w:r>
      <w:r w:rsidR="0060006D">
        <w:rPr>
          <w:lang w:val="bg-BG"/>
        </w:rPr>
        <w:t xml:space="preserve"> и да си ползваме оригин</w:t>
      </w:r>
      <w:r w:rsidR="00177974">
        <w:rPr>
          <w:lang w:val="bg-BG"/>
        </w:rPr>
        <w:t>а</w:t>
      </w:r>
      <w:r w:rsidR="0060006D">
        <w:rPr>
          <w:lang w:val="bg-BG"/>
        </w:rPr>
        <w:t xml:space="preserve">лните методи на </w:t>
      </w:r>
      <w:r w:rsidR="0060006D">
        <w:t xml:space="preserve">Hibernate, </w:t>
      </w:r>
      <w:r w:rsidR="0060006D">
        <w:rPr>
          <w:lang w:val="bg-BG"/>
        </w:rPr>
        <w:t xml:space="preserve">които не са част от </w:t>
      </w:r>
      <w:r w:rsidR="0060006D">
        <w:t xml:space="preserve">JPA </w:t>
      </w:r>
      <w:r w:rsidR="0060006D">
        <w:rPr>
          <w:lang w:val="bg-BG"/>
        </w:rPr>
        <w:t>изискуемата спецификация.</w:t>
      </w:r>
    </w:p>
    <w:p w14:paraId="6CC10AF3" w14:textId="739B6762" w:rsidR="005D7326" w:rsidRDefault="00563A43" w:rsidP="005D7326">
      <w:pPr>
        <w:pStyle w:val="NoSpacing"/>
        <w:ind w:firstLine="720"/>
        <w:rPr>
          <w:lang w:val="bg-BG"/>
        </w:rPr>
      </w:pPr>
      <w:hyperlink r:id="rId60" w:history="1">
        <w:r w:rsidR="005D7326" w:rsidRPr="00CD2F23">
          <w:rPr>
            <w:rStyle w:val="Hyperlink"/>
            <w:lang w:val="bg-BG"/>
          </w:rPr>
          <w:t>https://www.netsurfingzone.com/hibernate/get-session-from-entitymanager-in-spring-boot/</w:t>
        </w:r>
      </w:hyperlink>
      <w:r w:rsidR="005D7326">
        <w:rPr>
          <w:lang w:val="bg-BG"/>
        </w:rPr>
        <w:t xml:space="preserve"> </w:t>
      </w:r>
    </w:p>
    <w:p w14:paraId="79267598" w14:textId="66A23870" w:rsidR="00116734" w:rsidRDefault="00116734" w:rsidP="0097371D">
      <w:pPr>
        <w:pStyle w:val="NoSpacing"/>
        <w:ind w:firstLine="720"/>
        <w:jc w:val="both"/>
        <w:rPr>
          <w:lang w:val="bg-BG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nsider a scenario, we have Spring Boot Application and we need session object to perform some specific operation. In order to access Hibernate APIs(for example Session methods) from JPA, we need a session object from EntityManager. In this post, we will see How To get Hibernate Session From EntityManager in Spring Boot with Example.</w:t>
      </w:r>
    </w:p>
    <w:p w14:paraId="13421F8B" w14:textId="6AC0C2CD" w:rsidR="00116734" w:rsidRDefault="00116734" w:rsidP="004F0E46">
      <w:pPr>
        <w:pStyle w:val="NoSpacing"/>
        <w:ind w:firstLine="720"/>
        <w:rPr>
          <w:lang w:val="bg-BG"/>
        </w:rPr>
      </w:pPr>
    </w:p>
    <w:p w14:paraId="33FA3A38" w14:textId="37DC4775" w:rsidR="005D7326" w:rsidRDefault="005D7326" w:rsidP="005D7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732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ntityManagerFactory emf = Persistence.</w:t>
      </w:r>
      <w:r w:rsidRPr="005D732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EntityManagerFactory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D732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chool"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ntityManager em = emf.createEntityManager();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D732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ssion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unwrap = em.unwrap(</w:t>
      </w:r>
      <w:r w:rsidRPr="005D732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ssion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D732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5D732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8AE1CA3" w14:textId="77777777" w:rsidR="007466E7" w:rsidRPr="005D7326" w:rsidRDefault="007466E7" w:rsidP="005D7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0C2800" w14:textId="620A1534" w:rsidR="007466E7" w:rsidRPr="007466E7" w:rsidRDefault="007466E7" w:rsidP="00746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7466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ssion</w:t>
      </w:r>
      <w:r w:rsidRPr="007466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ession = (</w:t>
      </w:r>
      <w:r w:rsidRPr="007466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ssion</w:t>
      </w:r>
      <w:r w:rsidRPr="007466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em.</w:t>
      </w:r>
      <w:r w:rsidRPr="007466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Delegate()</w:t>
      </w:r>
      <w:r w:rsidRPr="007466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FFE3239" w14:textId="77777777" w:rsidR="00116734" w:rsidRDefault="00116734" w:rsidP="004F0E46">
      <w:pPr>
        <w:pStyle w:val="NoSpacing"/>
        <w:ind w:firstLine="720"/>
        <w:rPr>
          <w:lang w:val="bg-BG"/>
        </w:rPr>
      </w:pPr>
    </w:p>
    <w:p w14:paraId="534D2202" w14:textId="5654B93C" w:rsidR="00DA7980" w:rsidRDefault="00DA7980" w:rsidP="0071324D">
      <w:pPr>
        <w:pStyle w:val="NoSpacing"/>
      </w:pPr>
    </w:p>
    <w:p w14:paraId="0B530B37" w14:textId="0BE1FD59" w:rsidR="00CB6EA3" w:rsidRDefault="00CB6EA3" w:rsidP="0071324D">
      <w:pPr>
        <w:pStyle w:val="NoSpacing"/>
      </w:pPr>
    </w:p>
    <w:p w14:paraId="7C360E88" w14:textId="1CBF29E4" w:rsidR="005A6255" w:rsidRDefault="005A6255" w:rsidP="0071324D">
      <w:pPr>
        <w:pStyle w:val="NoSpacing"/>
      </w:pPr>
    </w:p>
    <w:p w14:paraId="6CB6E252" w14:textId="5D462380" w:rsidR="005A6255" w:rsidRPr="008349F0" w:rsidRDefault="005A6255" w:rsidP="0071324D">
      <w:pPr>
        <w:pStyle w:val="NoSpacing"/>
      </w:pPr>
      <w:r w:rsidRPr="008349F0">
        <w:rPr>
          <w:lang w:val="bg-BG"/>
        </w:rPr>
        <w:t xml:space="preserve">Когато в един проект сме имплементирали и </w:t>
      </w:r>
      <w:r w:rsidRPr="008349F0">
        <w:t xml:space="preserve">Hibernate </w:t>
      </w:r>
      <w:r w:rsidRPr="008349F0">
        <w:rPr>
          <w:lang w:val="bg-BG"/>
        </w:rPr>
        <w:t xml:space="preserve">и </w:t>
      </w:r>
      <w:r w:rsidRPr="008349F0">
        <w:t>JPA</w:t>
      </w:r>
      <w:r w:rsidR="00866602" w:rsidRPr="008349F0">
        <w:t xml:space="preserve"> Hibernate</w:t>
      </w:r>
    </w:p>
    <w:p w14:paraId="4B910C12" w14:textId="767896E5" w:rsidR="005A6255" w:rsidRPr="00CB6EA3" w:rsidRDefault="005A6255" w:rsidP="0071324D">
      <w:pPr>
        <w:pStyle w:val="NoSpacing"/>
      </w:pPr>
      <w:r>
        <w:rPr>
          <w:noProof/>
        </w:rPr>
        <w:drawing>
          <wp:inline distT="0" distB="0" distL="0" distR="0" wp14:anchorId="0B41C49C" wp14:editId="23FC2FB6">
            <wp:extent cx="2913797" cy="2377342"/>
            <wp:effectExtent l="0" t="0" r="127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3348" cy="23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9A60" w14:textId="57E3E669" w:rsidR="00DA7980" w:rsidRDefault="00DA7980" w:rsidP="0071324D">
      <w:pPr>
        <w:pStyle w:val="NoSpacing"/>
      </w:pPr>
    </w:p>
    <w:p w14:paraId="5D0B1CCA" w14:textId="0E5C58A3" w:rsidR="00497597" w:rsidRDefault="00497597" w:rsidP="0071324D">
      <w:pPr>
        <w:pStyle w:val="NoSpacing"/>
      </w:pPr>
    </w:p>
    <w:p w14:paraId="07C1243C" w14:textId="13DEF1BB" w:rsidR="00497597" w:rsidRPr="00497597" w:rsidRDefault="00497597" w:rsidP="00497597">
      <w:pPr>
        <w:pStyle w:val="Heading2"/>
        <w:rPr>
          <w:lang w:val="bg-BG"/>
        </w:rPr>
      </w:pPr>
      <w:r>
        <w:t xml:space="preserve">3.7. </w:t>
      </w:r>
      <w:r>
        <w:rPr>
          <w:lang w:val="bg-BG"/>
        </w:rPr>
        <w:t xml:space="preserve">Подход при изпълняване на </w:t>
      </w:r>
      <w:r>
        <w:t xml:space="preserve">JPQL </w:t>
      </w:r>
      <w:r>
        <w:rPr>
          <w:lang w:val="bg-BG"/>
        </w:rPr>
        <w:t>заявки</w:t>
      </w:r>
    </w:p>
    <w:p w14:paraId="3FAAF423" w14:textId="3868E52A" w:rsidR="00497597" w:rsidRDefault="00497597" w:rsidP="00497597">
      <w:pPr>
        <w:pStyle w:val="Heading3"/>
        <w:rPr>
          <w:rStyle w:val="Heading3Char"/>
        </w:rPr>
      </w:pPr>
      <w:r w:rsidRPr="00497597">
        <w:rPr>
          <w:rStyle w:val="Heading3Char"/>
        </w:rPr>
        <w:t>Подход с CriteriaBuilder</w:t>
      </w:r>
      <w:r w:rsidR="002543C5">
        <w:rPr>
          <w:rStyle w:val="Heading3Char"/>
          <w:lang w:val="bg-BG"/>
        </w:rPr>
        <w:t xml:space="preserve"> – </w:t>
      </w:r>
      <w:r w:rsidR="002543C5">
        <w:rPr>
          <w:rStyle w:val="Heading3Char"/>
        </w:rPr>
        <w:t xml:space="preserve">it </w:t>
      </w:r>
      <w:r w:rsidR="002543C5" w:rsidRPr="002543C5">
        <w:rPr>
          <w:rStyle w:val="Heading3Char"/>
          <w:lang w:val="bg-BG"/>
        </w:rPr>
        <w:t>is type-safe</w:t>
      </w:r>
      <w:r w:rsidR="002543C5">
        <w:rPr>
          <w:rStyle w:val="Heading3Char"/>
        </w:rPr>
        <w:t>ty</w:t>
      </w:r>
    </w:p>
    <w:p w14:paraId="2B2C4B75" w14:textId="6C4AAFC3" w:rsidR="00136367" w:rsidRPr="00F26FBA" w:rsidRDefault="00F26FBA" w:rsidP="00B41E99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r w:rsidR="00136367">
        <w:t>LIKE</w:t>
      </w:r>
      <w:r>
        <w:rPr>
          <w:lang w:val="bg-BG"/>
        </w:rPr>
        <w:t xml:space="preserve"> употреба</w:t>
      </w:r>
    </w:p>
    <w:p w14:paraId="47CD9206" w14:textId="77777777" w:rsidR="00422CB6" w:rsidRPr="00422CB6" w:rsidRDefault="00422CB6" w:rsidP="00422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riteriaBuilder builder = entityManager.getCriteriaBuilder(); </w:t>
      </w:r>
      <w:r w:rsidRPr="00422C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by CriteriaBuilder it is type-safe</w:t>
      </w:r>
      <w:r w:rsidRPr="00422C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iteriaQuery criteria = builder.createQuery(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Root&lt;Employee&gt; r = criteria.from(Employee.</w:t>
      </w:r>
      <w:r w:rsidRPr="00422C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CriteriaQuery </w:t>
      </w:r>
      <w:r w:rsidRPr="00422C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Query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riteria.select(r).where(builder.like(r.get(</w:t>
      </w:r>
      <w:r w:rsidRPr="00422C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firstName"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.</w:t>
      </w:r>
      <w:r w:rsidRPr="00422CB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22C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"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attern) + </w:t>
      </w:r>
      <w:r w:rsidRPr="00422C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"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We put the criteria query here</w:t>
      </w:r>
      <w:r w:rsidRPr="00422C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Employee&gt; resultList = entityManager.createQuery(</w:t>
      </w:r>
      <w:r w:rsidRPr="00422C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iteriaQuery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getResultList(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22C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mployee e : resultList) {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toPrint = String.</w:t>
      </w:r>
      <w:r w:rsidRPr="00422CB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22C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s - ($%.2f)"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.getFirstName(), e.getLastName(),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e.getJobTitle(), e.getSalary()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422C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toPrint);</w:t>
      </w:r>
      <w:r w:rsidRPr="00422C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C50BF2" w14:textId="7D67F231" w:rsidR="00497597" w:rsidRDefault="00497597" w:rsidP="0049759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7C3333F" w14:textId="77777777" w:rsidR="00497597" w:rsidRDefault="00497597" w:rsidP="0049759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74F8A8" w14:textId="1BB50BDD" w:rsidR="00497597" w:rsidRPr="00C824B9" w:rsidRDefault="00497597" w:rsidP="00497597">
      <w:pPr>
        <w:pStyle w:val="Heading3"/>
        <w:rPr>
          <w:rFonts w:ascii="Consolas" w:hAnsi="Consolas"/>
          <w:color w:val="000000"/>
          <w:lang w:val="bg-BG"/>
        </w:rPr>
      </w:pPr>
      <w:r>
        <w:t>Подход с директна Update JPQL заявка в базата данни</w:t>
      </w:r>
      <w:r>
        <w:rPr>
          <w:rFonts w:ascii="Consolas" w:hAnsi="Consolas"/>
          <w:i/>
          <w:iCs/>
          <w:color w:val="808080"/>
        </w:rPr>
        <w:br/>
        <w:t>//        entityManager.createQuery("UPDATE Town t SET t.name=lower(t.name) WHERE length(t.name) &gt;=5")</w:t>
      </w:r>
      <w:r w:rsidR="00C824B9" w:rsidRPr="000E2A07">
        <w:rPr>
          <w:rFonts w:ascii="Consolas" w:hAnsi="Consolas"/>
          <w:b/>
          <w:bCs/>
          <w:color w:val="000000"/>
        </w:rPr>
        <w:t>.executeUpdate();</w:t>
      </w:r>
    </w:p>
    <w:p w14:paraId="686818BD" w14:textId="7C8A0025" w:rsidR="00497597" w:rsidRDefault="00497597" w:rsidP="0071324D">
      <w:pPr>
        <w:pStyle w:val="NoSpacing"/>
        <w:rPr>
          <w:lang w:val="bg-BG"/>
        </w:rPr>
      </w:pPr>
    </w:p>
    <w:p w14:paraId="55348473" w14:textId="1AFE4F5E" w:rsidR="00497597" w:rsidRDefault="00497597" w:rsidP="0071324D">
      <w:pPr>
        <w:pStyle w:val="NoSpacing"/>
        <w:rPr>
          <w:lang w:val="bg-BG"/>
        </w:rPr>
      </w:pPr>
    </w:p>
    <w:p w14:paraId="6D41A4CE" w14:textId="55DA1225" w:rsidR="00497597" w:rsidRDefault="00497597" w:rsidP="00497597">
      <w:pPr>
        <w:pStyle w:val="Heading3"/>
      </w:pPr>
      <w:r>
        <w:t>Подход взимаме нещата от базата, правим нещо с данните, и записваме/update-ваме само</w:t>
      </w:r>
      <w:r w:rsidR="00B41E99">
        <w:rPr>
          <w:lang w:val="bg-BG"/>
        </w:rPr>
        <w:t xml:space="preserve">, </w:t>
      </w:r>
      <w:r>
        <w:t>което ни трябва</w:t>
      </w:r>
    </w:p>
    <w:p w14:paraId="15617230" w14:textId="4380B47A" w:rsidR="00497597" w:rsidRDefault="00497597" w:rsidP="0049759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Query from_town = entityManager.createQuery(</w:t>
      </w:r>
      <w:r>
        <w:rPr>
          <w:rFonts w:ascii="Consolas" w:hAnsi="Consolas"/>
          <w:b/>
          <w:bCs/>
          <w:color w:val="008000"/>
        </w:rPr>
        <w:t>"SELECT t FROM Town t"</w:t>
      </w:r>
      <w:r>
        <w:rPr>
          <w:rFonts w:ascii="Consolas" w:hAnsi="Consolas"/>
          <w:color w:val="000000"/>
        </w:rPr>
        <w:t>, Town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List&lt;Town&gt; resultList = from_town.getResultLis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for </w:t>
      </w:r>
      <w:r>
        <w:rPr>
          <w:rFonts w:ascii="Consolas" w:hAnsi="Consolas"/>
          <w:color w:val="000000"/>
        </w:rPr>
        <w:t>(Town town : resultList) {</w:t>
      </w:r>
      <w:r>
        <w:rPr>
          <w:rFonts w:ascii="Consolas" w:hAnsi="Consolas"/>
          <w:color w:val="000000"/>
        </w:rPr>
        <w:br/>
        <w:t xml:space="preserve">    String name = town.getNam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ame.length() &lt;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String toUpper = name.toUpperCase();</w:t>
      </w:r>
      <w:r>
        <w:rPr>
          <w:rFonts w:ascii="Consolas" w:hAnsi="Consolas"/>
          <w:color w:val="000000"/>
        </w:rPr>
        <w:br/>
        <w:t xml:space="preserve">        town.setName(toUppe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entityManager.persist(tow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9377702" w14:textId="7F399C9D" w:rsidR="00497597" w:rsidRDefault="00497597" w:rsidP="0071324D">
      <w:pPr>
        <w:pStyle w:val="NoSpacing"/>
        <w:rPr>
          <w:lang w:val="bg-BG"/>
        </w:rPr>
      </w:pPr>
    </w:p>
    <w:p w14:paraId="603A2CA4" w14:textId="32CF884A" w:rsidR="00494907" w:rsidRDefault="00494907" w:rsidP="0071324D">
      <w:pPr>
        <w:pStyle w:val="NoSpacing"/>
        <w:rPr>
          <w:lang w:val="bg-BG"/>
        </w:rPr>
      </w:pPr>
    </w:p>
    <w:p w14:paraId="299124BE" w14:textId="77777777" w:rsidR="00494907" w:rsidRDefault="00494907" w:rsidP="0071324D">
      <w:pPr>
        <w:pStyle w:val="NoSpacing"/>
        <w:rPr>
          <w:lang w:val="bg-BG"/>
        </w:rPr>
      </w:pPr>
    </w:p>
    <w:p w14:paraId="4615B203" w14:textId="1671FAF9" w:rsidR="00BE0619" w:rsidRDefault="00CB7B0D" w:rsidP="00CB7B0D">
      <w:pPr>
        <w:pStyle w:val="Heading2"/>
        <w:rPr>
          <w:lang w:val="bg-BG"/>
        </w:rPr>
      </w:pPr>
      <w:r>
        <w:t xml:space="preserve">3.8. </w:t>
      </w:r>
      <w:r w:rsidR="00BE0619">
        <w:rPr>
          <w:lang w:val="bg-BG"/>
        </w:rPr>
        <w:t xml:space="preserve">Специфики при използване на </w:t>
      </w:r>
      <w:r w:rsidR="00BE0619">
        <w:t xml:space="preserve">JPA JPQL </w:t>
      </w:r>
      <w:r w:rsidR="00BE0619">
        <w:rPr>
          <w:lang w:val="bg-BG"/>
        </w:rPr>
        <w:t>заявки</w:t>
      </w:r>
    </w:p>
    <w:p w14:paraId="2DB5D33D" w14:textId="51E4890A" w:rsidR="00B344FB" w:rsidRPr="00B344FB" w:rsidRDefault="00B344FB" w:rsidP="00B344FB">
      <w:pPr>
        <w:pStyle w:val="Heading3"/>
      </w:pPr>
      <w:r>
        <w:rPr>
          <w:lang w:val="bg-BG"/>
        </w:rPr>
        <w:t xml:space="preserve">Класът </w:t>
      </w:r>
      <w:r>
        <w:t>Employee</w:t>
      </w:r>
    </w:p>
    <w:p w14:paraId="58BE490A" w14:textId="77777777" w:rsidR="00B344FB" w:rsidRDefault="00B344FB" w:rsidP="00B344F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employee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Employe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nteger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fir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la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middle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jobTit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Department </w:t>
      </w:r>
      <w:r>
        <w:rPr>
          <w:rFonts w:ascii="Consolas" w:hAnsi="Consolas"/>
          <w:b/>
          <w:bCs/>
          <w:color w:val="660E7A"/>
        </w:rPr>
        <w:t>depart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mployee </w:t>
      </w:r>
      <w:r>
        <w:rPr>
          <w:rFonts w:ascii="Consolas" w:hAnsi="Consolas"/>
          <w:b/>
          <w:bCs/>
          <w:color w:val="660E7A"/>
        </w:rPr>
        <w:t>manag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ocalDateTime </w:t>
      </w:r>
      <w:r>
        <w:rPr>
          <w:rFonts w:ascii="Consolas" w:hAnsi="Consolas"/>
          <w:b/>
          <w:bCs/>
          <w:color w:val="660E7A"/>
        </w:rPr>
        <w:t>hireDa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igDecimal </w:t>
      </w:r>
      <w:r>
        <w:rPr>
          <w:rFonts w:ascii="Consolas" w:hAnsi="Consolas"/>
          <w:b/>
          <w:bCs/>
          <w:color w:val="660E7A"/>
        </w:rPr>
        <w:t>salar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ddress </w:t>
      </w:r>
      <w:r>
        <w:rPr>
          <w:rFonts w:ascii="Consolas" w:hAnsi="Consolas"/>
          <w:b/>
          <w:bCs/>
          <w:color w:val="660E7A"/>
        </w:rPr>
        <w:t>addres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et&lt;Project&gt; </w:t>
      </w:r>
      <w:r>
        <w:rPr>
          <w:rFonts w:ascii="Consolas" w:hAnsi="Consolas"/>
          <w:b/>
          <w:bCs/>
          <w:color w:val="660E7A"/>
        </w:rPr>
        <w:t>projects</w:t>
      </w:r>
      <w:r>
        <w:rPr>
          <w:rFonts w:ascii="Consolas" w:hAnsi="Consolas"/>
          <w:color w:val="000000"/>
        </w:rPr>
        <w:t>;</w:t>
      </w:r>
    </w:p>
    <w:p w14:paraId="7691F704" w14:textId="77777777" w:rsidR="00B344FB" w:rsidRPr="00B344FB" w:rsidRDefault="00B344FB" w:rsidP="00B344FB">
      <w:pPr>
        <w:pStyle w:val="NoSpacing"/>
        <w:rPr>
          <w:lang w:val="bg-BG"/>
        </w:rPr>
      </w:pPr>
    </w:p>
    <w:p w14:paraId="3EF51476" w14:textId="77777777" w:rsidR="00B344FB" w:rsidRPr="00B344FB" w:rsidRDefault="00B344FB" w:rsidP="00B344FB">
      <w:pPr>
        <w:pStyle w:val="NoSpacing"/>
        <w:rPr>
          <w:lang w:val="bg-BG"/>
        </w:rPr>
      </w:pPr>
    </w:p>
    <w:p w14:paraId="61CD6A13" w14:textId="7B2B457C" w:rsidR="00CB7B0D" w:rsidRPr="00C13CF3" w:rsidRDefault="00CB7B0D" w:rsidP="00BE0619">
      <w:pPr>
        <w:pStyle w:val="Heading3"/>
      </w:pPr>
      <w:r>
        <w:t>Set-</w:t>
      </w:r>
      <w:r>
        <w:rPr>
          <w:lang w:val="bg-BG"/>
        </w:rPr>
        <w:t>ване на полета – вместо ? въпросче, то използваме :Име на параметър</w:t>
      </w:r>
      <w:r w:rsidR="00C13CF3">
        <w:t xml:space="preserve">  </w:t>
      </w:r>
      <w:r w:rsidR="00C13CF3">
        <w:rPr>
          <w:lang w:val="bg-BG"/>
        </w:rPr>
        <w:t xml:space="preserve">в </w:t>
      </w:r>
      <w:r w:rsidR="00C13CF3">
        <w:t>JPA</w:t>
      </w:r>
    </w:p>
    <w:p w14:paraId="37264F11" w14:textId="77777777" w:rsidR="00CB7B0D" w:rsidRDefault="00CB7B0D" w:rsidP="0071324D">
      <w:pPr>
        <w:pStyle w:val="NoSpacing"/>
        <w:rPr>
          <w:lang w:val="bg-BG"/>
        </w:rPr>
      </w:pPr>
      <w:r>
        <w:rPr>
          <w:lang w:val="bg-BG"/>
        </w:rPr>
        <w:t xml:space="preserve">вместо ? въпросче, </w:t>
      </w:r>
    </w:p>
    <w:p w14:paraId="1BFAED1B" w14:textId="5701BB74" w:rsidR="00CB7B0D" w:rsidRPr="00CB7B0D" w:rsidRDefault="00CB7B0D" w:rsidP="0071324D">
      <w:pPr>
        <w:pStyle w:val="NoSpacing"/>
        <w:rPr>
          <w:lang w:val="bg-BG"/>
        </w:rPr>
      </w:pPr>
      <w:r>
        <w:rPr>
          <w:lang w:val="bg-BG"/>
        </w:rPr>
        <w:t xml:space="preserve">то използваме две точки: Име на параметър и след това </w:t>
      </w:r>
      <w:r>
        <w:t>set-</w:t>
      </w:r>
      <w:r>
        <w:rPr>
          <w:lang w:val="bg-BG"/>
        </w:rPr>
        <w:t>ваме параметъра</w:t>
      </w:r>
    </w:p>
    <w:p w14:paraId="0CA654BA" w14:textId="445BAE24" w:rsidR="00497597" w:rsidRDefault="00497597" w:rsidP="0071324D">
      <w:pPr>
        <w:pStyle w:val="NoSpacing"/>
        <w:rPr>
          <w:lang w:val="bg-BG"/>
        </w:rPr>
      </w:pPr>
    </w:p>
    <w:p w14:paraId="0C34834F" w14:textId="0AA88702" w:rsidR="008A46BF" w:rsidRPr="008A46BF" w:rsidRDefault="008A46BF" w:rsidP="0071324D">
      <w:pPr>
        <w:pStyle w:val="NoSpacing"/>
        <w:rPr>
          <w:lang w:val="bg-BG"/>
        </w:rPr>
      </w:pPr>
      <w:r>
        <w:rPr>
          <w:lang w:val="bg-BG"/>
        </w:rPr>
        <w:t xml:space="preserve">Както казахме още в съвсем началото </w:t>
      </w:r>
      <w:r>
        <w:t xml:space="preserve">Hibernate </w:t>
      </w:r>
      <w:r>
        <w:rPr>
          <w:lang w:val="bg-BG"/>
        </w:rPr>
        <w:t xml:space="preserve">и </w:t>
      </w:r>
      <w:r>
        <w:t xml:space="preserve">JPA </w:t>
      </w:r>
      <w:r>
        <w:rPr>
          <w:lang w:val="bg-BG"/>
        </w:rPr>
        <w:t>използва заявки имената на класовете и имената полетата на класовете!!!</w:t>
      </w:r>
    </w:p>
    <w:p w14:paraId="71317688" w14:textId="47CB22CD" w:rsidR="001F14C5" w:rsidRDefault="001F14C5" w:rsidP="001F14C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Long employeeCount = entityManager.createQuery(</w:t>
      </w:r>
      <w:r>
        <w:rPr>
          <w:rFonts w:ascii="Consolas" w:hAnsi="Consolas"/>
          <w:b/>
          <w:bCs/>
          <w:color w:val="008000"/>
        </w:rPr>
        <w:t xml:space="preserve">"SELECT COUNT(e) FROM Employee e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WHERE e.</w:t>
      </w:r>
      <w:r>
        <w:rPr>
          <w:rFonts w:ascii="Consolas" w:hAnsi="Consolas"/>
          <w:b/>
          <w:bCs/>
          <w:color w:val="660E7A"/>
        </w:rPr>
        <w:t>firstName</w:t>
      </w:r>
      <w:r>
        <w:rPr>
          <w:rFonts w:ascii="Consolas" w:hAnsi="Consolas"/>
          <w:b/>
          <w:bCs/>
          <w:color w:val="008000"/>
        </w:rPr>
        <w:t xml:space="preserve"> = </w:t>
      </w:r>
      <w:r w:rsidRPr="001F14C5">
        <w:rPr>
          <w:rFonts w:ascii="Consolas" w:hAnsi="Consolas"/>
          <w:b/>
          <w:bCs/>
          <w:color w:val="FF0000"/>
        </w:rPr>
        <w:t>:first_name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AND e.</w:t>
      </w:r>
      <w:r>
        <w:rPr>
          <w:rFonts w:ascii="Consolas" w:hAnsi="Consolas"/>
          <w:b/>
          <w:bCs/>
          <w:color w:val="660E7A"/>
        </w:rPr>
        <w:t>lastName</w:t>
      </w:r>
      <w:r>
        <w:rPr>
          <w:rFonts w:ascii="Consolas" w:hAnsi="Consolas"/>
          <w:b/>
          <w:bCs/>
          <w:color w:val="008000"/>
        </w:rPr>
        <w:t xml:space="preserve"> = </w:t>
      </w:r>
      <w:r w:rsidRPr="001F14C5">
        <w:rPr>
          <w:rFonts w:ascii="Consolas" w:hAnsi="Consolas"/>
          <w:b/>
          <w:bCs/>
          <w:color w:val="FF0000"/>
        </w:rPr>
        <w:t>:last_name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Long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</w:t>
      </w:r>
      <w:r w:rsidR="00813ECC">
        <w:rPr>
          <w:rFonts w:ascii="Consolas" w:hAnsi="Consolas"/>
          <w:color w:val="000000"/>
          <w:lang w:val="en-US"/>
        </w:rPr>
        <w:t xml:space="preserve">                     </w:t>
      </w:r>
      <w:r w:rsidR="00813ECC">
        <w:rPr>
          <w:rFonts w:ascii="Consolas" w:hAnsi="Consolas"/>
          <w:color w:val="000000"/>
        </w:rPr>
        <w:t xml:space="preserve"> </w:t>
      </w:r>
      <w:r w:rsidR="00813ECC" w:rsidRPr="00813ECC">
        <w:rPr>
          <w:rFonts w:ascii="Consolas" w:hAnsi="Consolas"/>
          <w:color w:val="FF0000"/>
          <w:lang w:val="en-US"/>
        </w:rPr>
        <w:t>//</w:t>
      </w:r>
      <w:r w:rsidR="00813ECC" w:rsidRPr="00813ECC">
        <w:rPr>
          <w:rFonts w:ascii="Consolas" w:hAnsi="Consolas"/>
          <w:color w:val="FF0000"/>
        </w:rPr>
        <w:t>типа на връщания резултат, който си искаме да ни върне</w:t>
      </w:r>
      <w:r w:rsidRPr="00813ECC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.</w:t>
      </w:r>
      <w:r w:rsidRPr="003A7B00">
        <w:rPr>
          <w:rFonts w:ascii="Consolas" w:hAnsi="Consolas"/>
          <w:b/>
          <w:bCs/>
          <w:color w:val="000000"/>
        </w:rPr>
        <w:t>setParamet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 w:rsidRPr="003A7B00">
        <w:rPr>
          <w:rFonts w:ascii="Consolas" w:hAnsi="Consolas"/>
          <w:b/>
          <w:bCs/>
          <w:color w:val="FF0000"/>
        </w:rPr>
        <w:t>first_name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 searchFor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.</w:t>
      </w:r>
      <w:r w:rsidRPr="003A7B00">
        <w:rPr>
          <w:rFonts w:ascii="Consolas" w:hAnsi="Consolas"/>
          <w:b/>
          <w:bCs/>
          <w:color w:val="000000"/>
        </w:rPr>
        <w:t>setParamet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 w:rsidRPr="003A7B00">
        <w:rPr>
          <w:rFonts w:ascii="Consolas" w:hAnsi="Consolas"/>
          <w:b/>
          <w:bCs/>
          <w:color w:val="FF0000"/>
        </w:rPr>
        <w:t>last_name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 searchFor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.</w:t>
      </w:r>
      <w:r w:rsidRPr="008A46BF">
        <w:rPr>
          <w:rFonts w:ascii="Consolas" w:hAnsi="Consolas"/>
          <w:b/>
          <w:bCs/>
          <w:color w:val="000000"/>
        </w:rPr>
        <w:t>getSingleResult</w:t>
      </w:r>
      <w:r>
        <w:rPr>
          <w:rFonts w:ascii="Consolas" w:hAnsi="Consolas"/>
          <w:color w:val="000000"/>
        </w:rPr>
        <w:t>();</w:t>
      </w:r>
      <w:r w:rsidR="00CF0EE7">
        <w:rPr>
          <w:rFonts w:ascii="Consolas" w:hAnsi="Consolas"/>
          <w:color w:val="000000"/>
          <w:lang w:val="en-US"/>
        </w:rPr>
        <w:t xml:space="preserve">        </w:t>
      </w:r>
      <w:r w:rsidR="00CF0EE7" w:rsidRPr="00CF0EE7">
        <w:rPr>
          <w:rFonts w:ascii="Consolas" w:hAnsi="Consolas"/>
          <w:color w:val="FF0000"/>
          <w:lang w:val="en-US"/>
        </w:rPr>
        <w:t>//</w:t>
      </w:r>
      <w:r w:rsidR="00CF0EE7" w:rsidRPr="00CF0EE7">
        <w:rPr>
          <w:rFonts w:ascii="Consolas" w:hAnsi="Consolas"/>
          <w:color w:val="FF0000"/>
        </w:rPr>
        <w:t>върни един резулта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employeeCount &gt; </w:t>
      </w:r>
      <w:r>
        <w:rPr>
          <w:rFonts w:ascii="Consolas" w:hAnsi="Consolas"/>
          <w:color w:val="0000FF"/>
        </w:rPr>
        <w:t>0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>"Yes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>"N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4B13B28" w14:textId="4E37742D" w:rsidR="001F14C5" w:rsidRDefault="001F14C5" w:rsidP="001F14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70CBEC" w14:textId="77777777" w:rsidR="001F14C5" w:rsidRDefault="001F14C5" w:rsidP="001F14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D2522D" w14:textId="77777777" w:rsidR="00497597" w:rsidRDefault="00497597" w:rsidP="0071324D">
      <w:pPr>
        <w:pStyle w:val="NoSpacing"/>
        <w:rPr>
          <w:lang w:val="bg-BG"/>
        </w:rPr>
      </w:pPr>
    </w:p>
    <w:p w14:paraId="5A35F4BC" w14:textId="171F254B" w:rsidR="00CF0EE7" w:rsidRPr="00E53F73" w:rsidRDefault="00E53F73" w:rsidP="00BE0619">
      <w:pPr>
        <w:pStyle w:val="Heading3"/>
      </w:pPr>
      <w:r>
        <w:t xml:space="preserve">getSingleResult </w:t>
      </w:r>
      <w:r>
        <w:rPr>
          <w:lang w:val="bg-BG"/>
        </w:rPr>
        <w:t xml:space="preserve">и </w:t>
      </w:r>
      <w:r>
        <w:t>getResultList   in   JPA</w:t>
      </w:r>
    </w:p>
    <w:p w14:paraId="14C51FE6" w14:textId="39395337" w:rsidR="00CF0EE7" w:rsidRPr="00CF0EE7" w:rsidRDefault="00CF0EE7" w:rsidP="00CF0E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List&lt;String&gt; resultList = entityManager.createQuery(</w:t>
      </w:r>
      <w:r>
        <w:rPr>
          <w:rFonts w:ascii="Consolas" w:hAnsi="Consolas"/>
          <w:b/>
          <w:bCs/>
          <w:color w:val="008000"/>
        </w:rPr>
        <w:t>"SELECT e.</w:t>
      </w:r>
      <w:r>
        <w:rPr>
          <w:rFonts w:ascii="Consolas" w:hAnsi="Consolas"/>
          <w:b/>
          <w:bCs/>
          <w:color w:val="660E7A"/>
        </w:rPr>
        <w:t>firstName</w:t>
      </w:r>
      <w:r>
        <w:rPr>
          <w:rFonts w:ascii="Consolas" w:hAnsi="Consolas"/>
          <w:b/>
          <w:bCs/>
          <w:color w:val="008000"/>
        </w:rPr>
        <w:t xml:space="preserve"> FROM Employee e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WHERE e.</w:t>
      </w:r>
      <w:r>
        <w:rPr>
          <w:rFonts w:ascii="Consolas" w:hAnsi="Consolas"/>
          <w:b/>
          <w:bCs/>
          <w:color w:val="660E7A"/>
        </w:rPr>
        <w:t>salary</w:t>
      </w:r>
      <w:r>
        <w:rPr>
          <w:rFonts w:ascii="Consolas" w:hAnsi="Consolas"/>
          <w:b/>
          <w:bCs/>
          <w:color w:val="008000"/>
        </w:rPr>
        <w:t xml:space="preserve"> &gt; 5000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String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            </w:t>
      </w:r>
      <w:r w:rsidRPr="00CF0EE7">
        <w:rPr>
          <w:rFonts w:ascii="Consolas" w:hAnsi="Consolas"/>
          <w:color w:val="FF0000"/>
          <w:lang w:val="en-US"/>
        </w:rPr>
        <w:t>//</w:t>
      </w:r>
      <w:r w:rsidRPr="00CF0EE7">
        <w:rPr>
          <w:rFonts w:ascii="Consolas" w:hAnsi="Consolas"/>
          <w:color w:val="FF0000"/>
        </w:rPr>
        <w:t xml:space="preserve">върни </w:t>
      </w:r>
      <w:r w:rsidRPr="00CF0EE7">
        <w:rPr>
          <w:rFonts w:ascii="Consolas" w:hAnsi="Consolas"/>
          <w:color w:val="FF0000"/>
          <w:lang w:val="en-US"/>
        </w:rPr>
        <w:t xml:space="preserve">getSingleResult </w:t>
      </w:r>
      <w:r w:rsidRPr="00CF0EE7">
        <w:rPr>
          <w:rFonts w:ascii="Consolas" w:hAnsi="Consolas"/>
          <w:color w:val="FF0000"/>
        </w:rPr>
        <w:t xml:space="preserve">да е </w:t>
      </w:r>
      <w:r w:rsidR="004F4726">
        <w:rPr>
          <w:rFonts w:ascii="Consolas" w:hAnsi="Consolas"/>
          <w:color w:val="FF0000"/>
        </w:rPr>
        <w:t xml:space="preserve">от тип </w:t>
      </w:r>
      <w:r w:rsidRPr="00CF0EE7">
        <w:rPr>
          <w:rFonts w:ascii="Consolas" w:hAnsi="Consolas"/>
          <w:color w:val="FF0000"/>
          <w:lang w:val="en-US"/>
        </w:rPr>
        <w:t>String</w:t>
      </w:r>
      <w:r>
        <w:rPr>
          <w:rFonts w:ascii="Consolas" w:hAnsi="Consolas"/>
          <w:color w:val="000000"/>
        </w:rPr>
        <w:br/>
        <w:t xml:space="preserve">        .</w:t>
      </w:r>
      <w:r w:rsidRPr="00CF0EE7">
        <w:rPr>
          <w:rFonts w:ascii="Consolas" w:hAnsi="Consolas"/>
          <w:b/>
          <w:bCs/>
          <w:color w:val="000000"/>
        </w:rPr>
        <w:t>getResultList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</w:t>
      </w:r>
      <w:r w:rsidRPr="00CF0EE7">
        <w:rPr>
          <w:rFonts w:ascii="Consolas" w:hAnsi="Consolas"/>
          <w:color w:val="FF0000"/>
          <w:lang w:val="en-US"/>
        </w:rPr>
        <w:t>//</w:t>
      </w:r>
      <w:r w:rsidRPr="00CF0EE7">
        <w:rPr>
          <w:rFonts w:ascii="Consolas" w:hAnsi="Consolas"/>
          <w:color w:val="FF0000"/>
        </w:rPr>
        <w:t xml:space="preserve">върни колкото резултати </w:t>
      </w:r>
      <w:r w:rsidRPr="00CF0EE7">
        <w:rPr>
          <w:rFonts w:ascii="Consolas" w:hAnsi="Consolas"/>
          <w:color w:val="FF0000"/>
          <w:lang w:val="en-US"/>
        </w:rPr>
        <w:t xml:space="preserve">String </w:t>
      </w:r>
      <w:r w:rsidRPr="00CF0EE7">
        <w:rPr>
          <w:rFonts w:ascii="Consolas" w:hAnsi="Consolas"/>
          <w:color w:val="FF0000"/>
        </w:rPr>
        <w:t xml:space="preserve">има под формата на </w:t>
      </w:r>
      <w:r w:rsidRPr="00CF0EE7">
        <w:rPr>
          <w:rFonts w:ascii="Consolas" w:hAnsi="Consolas"/>
          <w:color w:val="FF0000"/>
          <w:lang w:val="en-US"/>
        </w:rPr>
        <w:t>List&lt;String&gt;</w:t>
      </w:r>
    </w:p>
    <w:p w14:paraId="46E1E0ED" w14:textId="68D31E08" w:rsidR="00CF0EE7" w:rsidRDefault="00CF0EE7" w:rsidP="0071324D">
      <w:pPr>
        <w:pStyle w:val="NoSpacing"/>
        <w:rPr>
          <w:lang w:val="bg-BG"/>
        </w:rPr>
      </w:pPr>
    </w:p>
    <w:p w14:paraId="063412AB" w14:textId="16BCE3F8" w:rsidR="00E53F73" w:rsidRDefault="00E53F73" w:rsidP="0071324D">
      <w:pPr>
        <w:pStyle w:val="NoSpacing"/>
        <w:rPr>
          <w:lang w:val="bg-BG"/>
        </w:rPr>
      </w:pPr>
    </w:p>
    <w:p w14:paraId="67825D42" w14:textId="42719B8C" w:rsidR="00E53F73" w:rsidRDefault="00E53F73" w:rsidP="0071324D">
      <w:pPr>
        <w:pStyle w:val="NoSpacing"/>
        <w:rPr>
          <w:lang w:val="bg-BG"/>
        </w:rPr>
      </w:pPr>
    </w:p>
    <w:p w14:paraId="1B6922CD" w14:textId="231F86A3" w:rsidR="00BE0619" w:rsidRPr="00480A73" w:rsidRDefault="00BE0619" w:rsidP="00BE0619">
      <w:pPr>
        <w:pStyle w:val="Heading3"/>
      </w:pPr>
      <w:r>
        <w:t>getResultStream</w:t>
      </w:r>
      <w:r w:rsidR="00A55139">
        <w:rPr>
          <w:lang w:val="bg-BG"/>
        </w:rPr>
        <w:t xml:space="preserve"> и заобикаляне на </w:t>
      </w:r>
      <w:r w:rsidR="00480A73">
        <w:t>JOIN</w:t>
      </w:r>
    </w:p>
    <w:p w14:paraId="53297A6C" w14:textId="357AEBB2" w:rsidR="00BE0619" w:rsidRDefault="00BE0619" w:rsidP="00BE061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 department = </w:t>
      </w:r>
      <w:r>
        <w:rPr>
          <w:rFonts w:ascii="Consolas" w:hAnsi="Consolas"/>
          <w:b/>
          <w:bCs/>
          <w:color w:val="008000"/>
        </w:rPr>
        <w:t>"Research and Developmen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createQuery(</w:t>
      </w:r>
      <w:r>
        <w:rPr>
          <w:rFonts w:ascii="Consolas" w:hAnsi="Consolas"/>
          <w:b/>
          <w:bCs/>
          <w:color w:val="008000"/>
        </w:rPr>
        <w:t>"</w:t>
      </w:r>
      <w:r w:rsidRPr="00A02524">
        <w:rPr>
          <w:rFonts w:ascii="Consolas" w:hAnsi="Consolas"/>
          <w:b/>
          <w:bCs/>
          <w:color w:val="A6A6A6" w:themeColor="background1" w:themeShade="A6"/>
        </w:rPr>
        <w:t xml:space="preserve">SELECT e </w:t>
      </w:r>
      <w:r>
        <w:rPr>
          <w:rFonts w:ascii="Consolas" w:hAnsi="Consolas"/>
          <w:b/>
          <w:bCs/>
          <w:color w:val="008000"/>
        </w:rPr>
        <w:t xml:space="preserve">FROM Employee e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WHERE e.</w:t>
      </w:r>
      <w:r>
        <w:rPr>
          <w:rFonts w:ascii="Consolas" w:hAnsi="Consolas"/>
          <w:b/>
          <w:bCs/>
          <w:color w:val="660E7A"/>
        </w:rPr>
        <w:t>department</w:t>
      </w:r>
      <w:r>
        <w:rPr>
          <w:rFonts w:ascii="Consolas" w:hAnsi="Consolas"/>
          <w:b/>
          <w:bCs/>
          <w:color w:val="008000"/>
        </w:rPr>
        <w:t>.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b/>
          <w:bCs/>
          <w:color w:val="008000"/>
        </w:rPr>
        <w:t xml:space="preserve"> = :departmentName" </w:t>
      </w:r>
      <w:r>
        <w:rPr>
          <w:rFonts w:ascii="Consolas" w:hAnsi="Consolas"/>
          <w:color w:val="000000"/>
        </w:rPr>
        <w:t>+</w:t>
      </w:r>
      <w:r w:rsidR="00C27395">
        <w:rPr>
          <w:rFonts w:ascii="Consolas" w:hAnsi="Consolas"/>
          <w:color w:val="000000"/>
          <w:lang w:val="en-US"/>
        </w:rPr>
        <w:t xml:space="preserve">    </w:t>
      </w:r>
      <w:r w:rsidR="00C27395" w:rsidRPr="00C27395">
        <w:rPr>
          <w:rFonts w:ascii="Consolas" w:hAnsi="Consolas"/>
          <w:color w:val="FF0000"/>
          <w:lang w:val="en-US"/>
        </w:rPr>
        <w:t>//</w:t>
      </w:r>
      <w:r w:rsidR="00C27395" w:rsidRPr="00C27395">
        <w:rPr>
          <w:rFonts w:ascii="Consolas" w:hAnsi="Consolas"/>
          <w:color w:val="FF0000"/>
        </w:rPr>
        <w:t xml:space="preserve">без да използваме </w:t>
      </w:r>
      <w:r w:rsidR="00C27395" w:rsidRPr="00C27395">
        <w:rPr>
          <w:rFonts w:ascii="Consolas" w:hAnsi="Consolas"/>
          <w:color w:val="FF0000"/>
          <w:lang w:val="en-US"/>
        </w:rPr>
        <w:t xml:space="preserve">join </w:t>
      </w:r>
      <w:r w:rsidR="00C27395" w:rsidRPr="00C27395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ORDER BY e.</w:t>
      </w:r>
      <w:r>
        <w:rPr>
          <w:rFonts w:ascii="Consolas" w:hAnsi="Consolas"/>
          <w:b/>
          <w:bCs/>
          <w:color w:val="660E7A"/>
        </w:rPr>
        <w:t>salary</w:t>
      </w:r>
      <w:r>
        <w:rPr>
          <w:rFonts w:ascii="Consolas" w:hAnsi="Consolas"/>
          <w:b/>
          <w:bCs/>
          <w:color w:val="008000"/>
        </w:rPr>
        <w:t xml:space="preserve"> ASC, e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8000"/>
        </w:rPr>
        <w:t xml:space="preserve"> ASC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Employee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setParameter(</w:t>
      </w:r>
      <w:r>
        <w:rPr>
          <w:rFonts w:ascii="Consolas" w:hAnsi="Consolas"/>
          <w:b/>
          <w:bCs/>
          <w:color w:val="008000"/>
        </w:rPr>
        <w:t>"departmentName"</w:t>
      </w:r>
      <w:r>
        <w:rPr>
          <w:rFonts w:ascii="Consolas" w:hAnsi="Consolas"/>
          <w:color w:val="000000"/>
        </w:rPr>
        <w:t>, department)</w:t>
      </w:r>
      <w:r>
        <w:rPr>
          <w:rFonts w:ascii="Consolas" w:hAnsi="Consolas"/>
          <w:color w:val="000000"/>
        </w:rPr>
        <w:br/>
        <w:t xml:space="preserve">        .</w:t>
      </w:r>
      <w:r w:rsidRPr="00BE0619">
        <w:rPr>
          <w:rFonts w:ascii="Consolas" w:hAnsi="Consolas"/>
          <w:b/>
          <w:bCs/>
          <w:color w:val="000000"/>
        </w:rPr>
        <w:t>getResultStream()</w:t>
      </w:r>
      <w:r>
        <w:rPr>
          <w:rFonts w:ascii="Consolas" w:hAnsi="Consolas"/>
          <w:color w:val="000000"/>
        </w:rPr>
        <w:br/>
        <w:t xml:space="preserve">        .</w:t>
      </w:r>
      <w:r w:rsidRPr="008A38D8">
        <w:rPr>
          <w:rFonts w:ascii="Consolas" w:hAnsi="Consolas"/>
          <w:b/>
          <w:bCs/>
          <w:color w:val="000000"/>
        </w:rPr>
        <w:t>forEach</w:t>
      </w:r>
      <w:r>
        <w:rPr>
          <w:rFonts w:ascii="Consolas" w:hAnsi="Consolas"/>
          <w:color w:val="000000"/>
        </w:rPr>
        <w:t>(e -&gt; {</w:t>
      </w:r>
      <w:r>
        <w:rPr>
          <w:rFonts w:ascii="Consolas" w:hAnsi="Consolas"/>
          <w:color w:val="000000"/>
        </w:rPr>
        <w:br/>
        <w:t xml:space="preserve">            String format = String.</w:t>
      </w:r>
      <w:r>
        <w:rPr>
          <w:rFonts w:ascii="Consolas" w:hAnsi="Consolas"/>
          <w:i/>
          <w:iCs/>
          <w:color w:val="000000"/>
        </w:rPr>
        <w:t>form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%s %s from %s - $%.2f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e.getFirstName(), e.getLastName(), </w:t>
      </w:r>
      <w:r>
        <w:rPr>
          <w:rFonts w:ascii="Consolas" w:hAnsi="Consolas"/>
          <w:color w:val="660E7A"/>
        </w:rPr>
        <w:t>department</w:t>
      </w:r>
      <w:r>
        <w:rPr>
          <w:rFonts w:ascii="Consolas" w:hAnsi="Consolas"/>
          <w:color w:val="000000"/>
        </w:rPr>
        <w:t>, e.getSalary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format);</w:t>
      </w:r>
      <w:r>
        <w:rPr>
          <w:rFonts w:ascii="Consolas" w:hAnsi="Consolas"/>
          <w:color w:val="000000"/>
        </w:rPr>
        <w:br/>
        <w:t xml:space="preserve">        });</w:t>
      </w:r>
    </w:p>
    <w:p w14:paraId="70FCC4BA" w14:textId="274F76A6" w:rsidR="00BE0619" w:rsidRDefault="00BE0619" w:rsidP="0071324D">
      <w:pPr>
        <w:pStyle w:val="NoSpacing"/>
        <w:rPr>
          <w:lang w:val="bg-BG"/>
        </w:rPr>
      </w:pPr>
    </w:p>
    <w:p w14:paraId="2E87862A" w14:textId="2032B427" w:rsidR="00651AA3" w:rsidRDefault="00651AA3" w:rsidP="0071324D">
      <w:pPr>
        <w:pStyle w:val="NoSpacing"/>
        <w:rPr>
          <w:lang w:val="bg-BG"/>
        </w:rPr>
      </w:pPr>
    </w:p>
    <w:p w14:paraId="54360D2A" w14:textId="46F53D32" w:rsidR="00651AA3" w:rsidRPr="00651AA3" w:rsidRDefault="00651AA3" w:rsidP="00651AA3">
      <w:pPr>
        <w:pStyle w:val="Heading3"/>
        <w:rPr>
          <w:lang w:val="bg-BG"/>
        </w:rPr>
      </w:pPr>
      <w:r>
        <w:t xml:space="preserve">getResultStream </w:t>
      </w:r>
      <w:r>
        <w:rPr>
          <w:lang w:val="bg-BG"/>
        </w:rPr>
        <w:t xml:space="preserve">и </w:t>
      </w:r>
      <w:r w:rsidR="00475D65">
        <w:t>SET</w:t>
      </w:r>
      <w:r>
        <w:t xml:space="preserve"> </w:t>
      </w:r>
      <w:r>
        <w:rPr>
          <w:lang w:val="bg-BG"/>
        </w:rPr>
        <w:t>на полета на обекти, които се оказва се записват и в базата данни</w:t>
      </w:r>
    </w:p>
    <w:p w14:paraId="737709A1" w14:textId="2B44C8E1" w:rsidR="00651AA3" w:rsidRPr="00651AA3" w:rsidRDefault="00651AA3" w:rsidP="00651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updateCriteria = Arrays.</w:t>
      </w:r>
      <w:r w:rsidRPr="00651AA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gineering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ool Design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Marketing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formation Services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createQuery(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51AA3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SELECT e 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FROM Employee e" 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 WHERE e.</w:t>
      </w:r>
      <w:r w:rsidRPr="00651A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651A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N (:params)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Employee.</w:t>
      </w:r>
      <w:r w:rsidRPr="00651A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setParameter(</w:t>
      </w:r>
      <w:r w:rsidRPr="00651A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arams"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dateCriteria)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r w:rsidRPr="00651AA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ResultStream()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r w:rsidRPr="00651AA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 -&gt; </w:t>
      </w:r>
      <w:r w:rsidRPr="00651AA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.setSalary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.getSalary().multiply(BigDecimal.</w:t>
      </w:r>
      <w:r w:rsidRPr="00651AA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1A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2</w:t>
      </w:r>
      <w:r w:rsidRPr="00651A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);</w:t>
      </w:r>
      <w:r w:rsidR="00475D6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75D65" w:rsidRPr="00475D6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475D65" w:rsidRPr="00475D65">
        <w:rPr>
          <w:color w:val="FF0000"/>
        </w:rPr>
        <w:t xml:space="preserve"> set </w:t>
      </w:r>
      <w:r w:rsidR="00475D65" w:rsidRPr="00475D65">
        <w:rPr>
          <w:color w:val="FF0000"/>
          <w:lang w:val="bg-BG"/>
        </w:rPr>
        <w:t>на полета на обекти, които се оказва се записват и в базата данни</w:t>
      </w:r>
    </w:p>
    <w:p w14:paraId="0912BB4A" w14:textId="2EA7BCF5" w:rsidR="00651AA3" w:rsidRDefault="00651AA3" w:rsidP="0071324D">
      <w:pPr>
        <w:pStyle w:val="NoSpacing"/>
        <w:rPr>
          <w:lang w:val="bg-BG"/>
        </w:rPr>
      </w:pPr>
    </w:p>
    <w:p w14:paraId="7408C9E2" w14:textId="77777777" w:rsidR="00651AA3" w:rsidRDefault="00651AA3" w:rsidP="0071324D">
      <w:pPr>
        <w:pStyle w:val="NoSpacing"/>
        <w:rPr>
          <w:lang w:val="bg-BG"/>
        </w:rPr>
      </w:pPr>
    </w:p>
    <w:p w14:paraId="75880755" w14:textId="7E8E46CE" w:rsidR="000E2A07" w:rsidRDefault="000E2A07" w:rsidP="0071324D">
      <w:pPr>
        <w:pStyle w:val="NoSpacing"/>
        <w:rPr>
          <w:lang w:val="bg-BG"/>
        </w:rPr>
      </w:pPr>
    </w:p>
    <w:p w14:paraId="333F41A6" w14:textId="0695E0E1" w:rsidR="000E2A07" w:rsidRPr="000E2A07" w:rsidRDefault="000E2A07" w:rsidP="000E2A07">
      <w:pPr>
        <w:pStyle w:val="Heading3"/>
        <w:rPr>
          <w:lang w:val="bg-BG"/>
        </w:rPr>
      </w:pPr>
      <w:r>
        <w:t xml:space="preserve">executeUpdate </w:t>
      </w:r>
      <w:r>
        <w:rPr>
          <w:lang w:val="bg-BG"/>
        </w:rPr>
        <w:t>и параметър като цял обект</w:t>
      </w:r>
    </w:p>
    <w:p w14:paraId="27E8F869" w14:textId="290E0C6E" w:rsidR="000E2A07" w:rsidRDefault="000E2A07" w:rsidP="000E2A0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 addressText = </w:t>
      </w:r>
      <w:r>
        <w:rPr>
          <w:rFonts w:ascii="Consolas" w:hAnsi="Consolas"/>
          <w:b/>
          <w:bCs/>
          <w:color w:val="008000"/>
        </w:rPr>
        <w:t>"Vitoshka 15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Address </w:t>
      </w:r>
      <w:r w:rsidRPr="007C218D">
        <w:rPr>
          <w:rFonts w:ascii="Consolas" w:hAnsi="Consolas"/>
          <w:color w:val="FF0000"/>
        </w:rPr>
        <w:t xml:space="preserve">addres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dress();</w:t>
      </w:r>
      <w:r w:rsidR="007C218D">
        <w:rPr>
          <w:rFonts w:ascii="Consolas" w:hAnsi="Consolas"/>
          <w:color w:val="000000"/>
        </w:rPr>
        <w:t xml:space="preserve">  </w:t>
      </w:r>
      <w:r w:rsidR="007C218D" w:rsidRPr="007C218D">
        <w:rPr>
          <w:rFonts w:ascii="Consolas" w:hAnsi="Consolas"/>
          <w:color w:val="FF0000"/>
        </w:rPr>
        <w:t>//</w:t>
      </w:r>
      <w:r w:rsidR="00C7340E">
        <w:rPr>
          <w:rFonts w:ascii="Consolas" w:hAnsi="Consolas"/>
          <w:color w:val="FF0000"/>
        </w:rPr>
        <w:t xml:space="preserve">цял </w:t>
      </w:r>
      <w:r w:rsidR="007C218D" w:rsidRPr="007C218D">
        <w:rPr>
          <w:rFonts w:ascii="Consolas" w:hAnsi="Consolas"/>
          <w:color w:val="FF0000"/>
        </w:rPr>
        <w:t>обект</w:t>
      </w:r>
      <w:r>
        <w:rPr>
          <w:rFonts w:ascii="Consolas" w:hAnsi="Consolas"/>
          <w:color w:val="000000"/>
        </w:rPr>
        <w:br/>
        <w:t>address.setText(addressText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address);</w:t>
      </w:r>
    </w:p>
    <w:p w14:paraId="4FAE8E2D" w14:textId="77777777" w:rsidR="000E2A07" w:rsidRDefault="000E2A07" w:rsidP="000E2A0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D1B3CCA" w14:textId="77777777" w:rsidR="000E2A07" w:rsidRDefault="000E2A07" w:rsidP="000E2A0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A50E3CB" w14:textId="4E5D0CD9" w:rsidR="000E2A07" w:rsidRDefault="000E2A07" w:rsidP="000E2A07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937B3">
        <w:rPr>
          <w:rFonts w:ascii="Consolas" w:hAnsi="Consolas"/>
          <w:i/>
          <w:iCs/>
          <w:color w:val="FF0000"/>
        </w:rPr>
        <w:t>//без да type-cast-ваме</w:t>
      </w:r>
      <w:r w:rsidR="005A65FB">
        <w:rPr>
          <w:rFonts w:ascii="Consolas" w:hAnsi="Consolas"/>
          <w:i/>
          <w:iCs/>
          <w:color w:val="808080"/>
        </w:rPr>
        <w:t xml:space="preserve"> </w:t>
      </w:r>
      <w:r w:rsidR="005A65FB" w:rsidRPr="005A65FB">
        <w:rPr>
          <w:rFonts w:ascii="Consolas" w:hAnsi="Consolas"/>
          <w:i/>
          <w:iCs/>
          <w:color w:val="FF0000"/>
        </w:rPr>
        <w:t>– няма опция да му кажем какъв обект връща</w:t>
      </w:r>
      <w:r w:rsidR="002D3B0F">
        <w:rPr>
          <w:rFonts w:ascii="Consolas" w:hAnsi="Consolas"/>
          <w:i/>
          <w:iCs/>
          <w:color w:val="FF0000"/>
        </w:rPr>
        <w:t xml:space="preserve"> </w:t>
      </w:r>
      <w:r w:rsidR="002D3B0F">
        <w:rPr>
          <w:rFonts w:ascii="Consolas" w:hAnsi="Consolas"/>
          <w:i/>
          <w:iCs/>
          <w:color w:val="FF0000"/>
          <w:lang w:val="en-US"/>
        </w:rPr>
        <w:t>createQuery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entityManager.createQuery(</w:t>
      </w:r>
      <w:r>
        <w:rPr>
          <w:rFonts w:ascii="Consolas" w:hAnsi="Consolas"/>
          <w:b/>
          <w:bCs/>
          <w:color w:val="008000"/>
        </w:rPr>
        <w:t xml:space="preserve">"UPDATE Employee e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SET e.</w:t>
      </w:r>
      <w:r>
        <w:rPr>
          <w:rFonts w:ascii="Consolas" w:hAnsi="Consolas"/>
          <w:b/>
          <w:bCs/>
          <w:color w:val="660E7A"/>
        </w:rPr>
        <w:t>address</w:t>
      </w:r>
      <w:r>
        <w:rPr>
          <w:rFonts w:ascii="Consolas" w:hAnsi="Consolas"/>
          <w:b/>
          <w:bCs/>
          <w:color w:val="008000"/>
        </w:rPr>
        <w:t xml:space="preserve"> = :addr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00"/>
        </w:rPr>
        <w:t>" WHERE e.</w:t>
      </w:r>
      <w:r>
        <w:rPr>
          <w:rFonts w:ascii="Consolas" w:hAnsi="Consolas"/>
          <w:b/>
          <w:bCs/>
          <w:color w:val="660E7A"/>
        </w:rPr>
        <w:t>lastName</w:t>
      </w:r>
      <w:r>
        <w:rPr>
          <w:rFonts w:ascii="Consolas" w:hAnsi="Consolas"/>
          <w:b/>
          <w:bCs/>
          <w:color w:val="008000"/>
        </w:rPr>
        <w:t xml:space="preserve"> = :employeeName"</w:t>
      </w:r>
      <w:r>
        <w:rPr>
          <w:rFonts w:ascii="Consolas" w:hAnsi="Consolas"/>
          <w:color w:val="000000"/>
        </w:rPr>
        <w:t xml:space="preserve">)                               </w:t>
      </w:r>
      <w:r>
        <w:rPr>
          <w:rFonts w:ascii="Consolas" w:hAnsi="Consolas"/>
          <w:color w:val="000000"/>
        </w:rPr>
        <w:br/>
        <w:t xml:space="preserve">        .setParameter(</w:t>
      </w:r>
      <w:r>
        <w:rPr>
          <w:rFonts w:ascii="Consolas" w:hAnsi="Consolas"/>
          <w:b/>
          <w:bCs/>
          <w:color w:val="008000"/>
        </w:rPr>
        <w:t>"employeeName"</w:t>
      </w:r>
      <w:r>
        <w:rPr>
          <w:rFonts w:ascii="Consolas" w:hAnsi="Consolas"/>
          <w:color w:val="000000"/>
        </w:rPr>
        <w:t>, lastName)</w:t>
      </w:r>
      <w:r>
        <w:rPr>
          <w:rFonts w:ascii="Consolas" w:hAnsi="Consolas"/>
          <w:color w:val="000000"/>
        </w:rPr>
        <w:br/>
        <w:t xml:space="preserve">        .setParameter(</w:t>
      </w:r>
      <w:r>
        <w:rPr>
          <w:rFonts w:ascii="Consolas" w:hAnsi="Consolas"/>
          <w:b/>
          <w:bCs/>
          <w:color w:val="008000"/>
        </w:rPr>
        <w:t>"addr"</w:t>
      </w:r>
      <w:r>
        <w:rPr>
          <w:rFonts w:ascii="Consolas" w:hAnsi="Consolas"/>
          <w:color w:val="000000"/>
        </w:rPr>
        <w:t xml:space="preserve">, </w:t>
      </w:r>
      <w:r w:rsidRPr="007C218D">
        <w:rPr>
          <w:rFonts w:ascii="Consolas" w:hAnsi="Consolas"/>
          <w:color w:val="FF0000"/>
        </w:rPr>
        <w:t>addre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 w:rsidRPr="000E2A07">
        <w:rPr>
          <w:rFonts w:ascii="Consolas" w:hAnsi="Consolas"/>
          <w:b/>
          <w:bCs/>
          <w:color w:val="000000"/>
        </w:rPr>
        <w:t>.executeUpdate();</w:t>
      </w:r>
    </w:p>
    <w:p w14:paraId="1DE3AEB3" w14:textId="01214C88" w:rsidR="00E53F73" w:rsidRDefault="00E53F73" w:rsidP="0071324D">
      <w:pPr>
        <w:pStyle w:val="NoSpacing"/>
        <w:rPr>
          <w:lang w:val="bg-BG"/>
        </w:rPr>
      </w:pPr>
    </w:p>
    <w:p w14:paraId="7581ADCF" w14:textId="60C12753" w:rsidR="000E2A07" w:rsidRDefault="000E2A07" w:rsidP="0071324D">
      <w:pPr>
        <w:pStyle w:val="NoSpacing"/>
        <w:rPr>
          <w:lang w:val="bg-BG"/>
        </w:rPr>
      </w:pPr>
    </w:p>
    <w:p w14:paraId="6D0E985B" w14:textId="1ED4BB99" w:rsidR="00D218B8" w:rsidRPr="00D218B8" w:rsidRDefault="00D218B8" w:rsidP="00D218B8">
      <w:pPr>
        <w:pStyle w:val="Heading3"/>
      </w:pPr>
      <w:r>
        <w:rPr>
          <w:lang w:val="bg-BG"/>
        </w:rPr>
        <w:lastRenderedPageBreak/>
        <w:t xml:space="preserve">Заобикаляне на </w:t>
      </w:r>
      <w:r>
        <w:t xml:space="preserve">COUNT </w:t>
      </w:r>
      <w:r>
        <w:rPr>
          <w:lang w:val="bg-BG"/>
        </w:rPr>
        <w:t xml:space="preserve">и </w:t>
      </w:r>
      <w:r>
        <w:t>LIMIT</w:t>
      </w:r>
    </w:p>
    <w:p w14:paraId="53B1B5A6" w14:textId="53DD1D1E" w:rsidR="00A212E4" w:rsidRDefault="00D218B8" w:rsidP="00D218B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entityManager.createQuery(</w:t>
      </w:r>
      <w:r>
        <w:rPr>
          <w:rFonts w:ascii="Consolas" w:hAnsi="Consolas"/>
          <w:b/>
          <w:bCs/>
          <w:color w:val="008000"/>
        </w:rPr>
        <w:t xml:space="preserve">"FROM Address a"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00"/>
        </w:rPr>
        <w:t>" ORDER BY a.</w:t>
      </w:r>
      <w:r>
        <w:rPr>
          <w:rFonts w:ascii="Consolas" w:hAnsi="Consolas"/>
          <w:b/>
          <w:bCs/>
          <w:color w:val="660E7A"/>
        </w:rPr>
        <w:t>employees</w:t>
      </w:r>
      <w:r>
        <w:rPr>
          <w:rFonts w:ascii="Consolas" w:hAnsi="Consolas"/>
          <w:b/>
          <w:bCs/>
          <w:color w:val="008000"/>
        </w:rPr>
        <w:t>.</w:t>
      </w:r>
      <w:r w:rsidRPr="00D218B8">
        <w:rPr>
          <w:rFonts w:ascii="Consolas" w:hAnsi="Consolas"/>
          <w:b/>
          <w:bCs/>
        </w:rPr>
        <w:t xml:space="preserve">size </w:t>
      </w:r>
      <w:r>
        <w:rPr>
          <w:rFonts w:ascii="Consolas" w:hAnsi="Consolas"/>
          <w:b/>
          <w:bCs/>
          <w:color w:val="008000"/>
        </w:rPr>
        <w:t>DESC"</w:t>
      </w:r>
      <w:r>
        <w:rPr>
          <w:rFonts w:ascii="Consolas" w:hAnsi="Consolas"/>
          <w:color w:val="000000"/>
        </w:rPr>
        <w:t xml:space="preserve">,             </w:t>
      </w:r>
      <w:r w:rsidRPr="00D218B8">
        <w:rPr>
          <w:rFonts w:ascii="Consolas" w:hAnsi="Consolas"/>
          <w:i/>
          <w:iCs/>
          <w:color w:val="FF0000"/>
        </w:rPr>
        <w:t>//вместо COUNT(a.employees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Address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r w:rsidRPr="00D218B8">
        <w:rPr>
          <w:rFonts w:ascii="Consolas" w:hAnsi="Consolas"/>
          <w:b/>
          <w:bCs/>
          <w:color w:val="000000"/>
        </w:rPr>
        <w:t>setMaxResults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)                      </w:t>
      </w:r>
      <w:r w:rsidRPr="00D218B8">
        <w:rPr>
          <w:rFonts w:ascii="Consolas" w:hAnsi="Consolas"/>
          <w:i/>
          <w:iCs/>
          <w:color w:val="FF0000"/>
        </w:rPr>
        <w:t>//вместо LIMIT 10</w:t>
      </w:r>
      <w:r w:rsidR="00A24FAB">
        <w:rPr>
          <w:rFonts w:ascii="Consolas" w:hAnsi="Consolas"/>
          <w:i/>
          <w:iCs/>
          <w:color w:val="FF0000"/>
        </w:rPr>
        <w:t xml:space="preserve"> в заявката</w:t>
      </w:r>
      <w:r w:rsidRPr="00D218B8">
        <w:rPr>
          <w:rFonts w:ascii="Consolas" w:hAnsi="Consolas"/>
          <w:i/>
          <w:iCs/>
          <w:color w:val="FF0000"/>
        </w:rPr>
        <w:br/>
      </w:r>
      <w:r>
        <w:rPr>
          <w:rFonts w:ascii="Consolas" w:hAnsi="Consolas"/>
          <w:i/>
          <w:iCs/>
          <w:color w:val="808080"/>
        </w:rPr>
        <w:t xml:space="preserve">        </w:t>
      </w:r>
      <w:r>
        <w:rPr>
          <w:rFonts w:ascii="Consolas" w:hAnsi="Consolas"/>
          <w:color w:val="000000"/>
        </w:rPr>
        <w:t>.getResultStream()</w:t>
      </w:r>
    </w:p>
    <w:p w14:paraId="7775EB24" w14:textId="2AE98EE8" w:rsidR="00D218B8" w:rsidRDefault="00A212E4" w:rsidP="00D218B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  <w:t xml:space="preserve">.limit(10)        </w:t>
      </w:r>
      <w:r>
        <w:rPr>
          <w:rFonts w:ascii="Consolas" w:hAnsi="Consolas"/>
          <w:color w:val="000000"/>
        </w:rPr>
        <w:t xml:space="preserve"> </w:t>
      </w:r>
      <w:r w:rsidRPr="00A212E4">
        <w:rPr>
          <w:rFonts w:ascii="Consolas" w:hAnsi="Consolas"/>
          <w:color w:val="FF0000"/>
          <w:lang w:val="en-US"/>
        </w:rPr>
        <w:t>//</w:t>
      </w:r>
      <w:r w:rsidRPr="00A212E4">
        <w:rPr>
          <w:rFonts w:ascii="Consolas" w:hAnsi="Consolas"/>
          <w:color w:val="FF0000"/>
        </w:rPr>
        <w:t xml:space="preserve">тук вече сме преточили цялата база данни и от </w:t>
      </w:r>
      <w:r w:rsidRPr="00A212E4">
        <w:rPr>
          <w:rFonts w:ascii="Consolas" w:hAnsi="Consolas"/>
          <w:color w:val="FF0000"/>
          <w:lang w:val="en-US"/>
        </w:rPr>
        <w:t>stream</w:t>
      </w:r>
      <w:r w:rsidRPr="00A212E4">
        <w:rPr>
          <w:rFonts w:ascii="Consolas" w:hAnsi="Consolas"/>
          <w:color w:val="FF0000"/>
        </w:rPr>
        <w:t>-а лимитираме 10</w:t>
      </w:r>
      <w:r w:rsidR="00D218B8">
        <w:rPr>
          <w:rFonts w:ascii="Consolas" w:hAnsi="Consolas"/>
          <w:color w:val="000000"/>
        </w:rPr>
        <w:br/>
        <w:t xml:space="preserve">        .forEach(System.</w:t>
      </w:r>
      <w:r w:rsidR="00D218B8">
        <w:rPr>
          <w:rFonts w:ascii="Consolas" w:hAnsi="Consolas"/>
          <w:b/>
          <w:bCs/>
          <w:i/>
          <w:iCs/>
          <w:color w:val="660E7A"/>
        </w:rPr>
        <w:t>out</w:t>
      </w:r>
      <w:r w:rsidR="00D218B8">
        <w:rPr>
          <w:rFonts w:ascii="Consolas" w:hAnsi="Consolas"/>
          <w:color w:val="000000"/>
        </w:rPr>
        <w:t>::println);</w:t>
      </w:r>
    </w:p>
    <w:p w14:paraId="11965E6B" w14:textId="50B0F3A8" w:rsidR="000E2A07" w:rsidRDefault="000E2A07" w:rsidP="0071324D">
      <w:pPr>
        <w:pStyle w:val="NoSpacing"/>
        <w:rPr>
          <w:lang w:val="bg-BG"/>
        </w:rPr>
      </w:pPr>
    </w:p>
    <w:p w14:paraId="2F804422" w14:textId="713A85B8" w:rsidR="000E2A07" w:rsidRDefault="000E2A07" w:rsidP="0071324D">
      <w:pPr>
        <w:pStyle w:val="NoSpacing"/>
        <w:rPr>
          <w:lang w:val="bg-BG"/>
        </w:rPr>
      </w:pPr>
    </w:p>
    <w:p w14:paraId="6D28E5C4" w14:textId="1A33D670" w:rsidR="00DC6059" w:rsidRPr="00BD4260" w:rsidRDefault="00BD4260" w:rsidP="00BD4260">
      <w:pPr>
        <w:pStyle w:val="Heading3"/>
      </w:pPr>
      <w:r>
        <w:t xml:space="preserve">IN </w:t>
      </w:r>
      <w:r>
        <w:rPr>
          <w:lang w:val="bg-BG"/>
        </w:rPr>
        <w:t xml:space="preserve">в </w:t>
      </w:r>
      <w:r>
        <w:t>JPQL</w:t>
      </w:r>
    </w:p>
    <w:p w14:paraId="7B3B942F" w14:textId="77777777" w:rsidR="00AC63C2" w:rsidRPr="00AC63C2" w:rsidRDefault="00AC63C2" w:rsidP="00AC6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3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&lt;String&gt;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updateCriteria = </w:t>
      </w:r>
      <w:r w:rsidRPr="00AC63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AC63C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ngineering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ool Design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Marketing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formation Services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99B99A" w14:textId="0C645257" w:rsidR="00DC6059" w:rsidRDefault="00DC6059" w:rsidP="0071324D">
      <w:pPr>
        <w:pStyle w:val="NoSpacing"/>
        <w:rPr>
          <w:lang w:val="bg-BG"/>
        </w:rPr>
      </w:pPr>
    </w:p>
    <w:p w14:paraId="6F90870E" w14:textId="3E88DBC2" w:rsidR="00AC63C2" w:rsidRPr="00AC63C2" w:rsidRDefault="00AC63C2" w:rsidP="00AC6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Employee&gt; resultList = entityManager.createQuery(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C63C2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SELECT e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FROM Employee e" 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 WHERE e.</w:t>
      </w:r>
      <w:r w:rsidRPr="00AC63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AC63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N (:params)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A14E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A14E52" w:rsidRPr="00A14E5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A14E52" w:rsidRPr="00A14E5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оже и без скоби след </w:t>
      </w:r>
      <w:r w:rsidR="00A14E52" w:rsidRPr="00A14E5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Employee.</w:t>
      </w:r>
      <w:r w:rsidRPr="00AC63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setParameter(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arams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dateCriteria)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getResultList();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resultList.stream()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forEach(e -&gt; System.</w:t>
      </w:r>
      <w:r w:rsidRPr="00AC63C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String.</w:t>
      </w:r>
      <w:r w:rsidRPr="00AC63C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($%.2f)"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e.getFirstName(), e.getLastName(), e.getSalary())));</w:t>
      </w:r>
    </w:p>
    <w:p w14:paraId="7FB79B02" w14:textId="41C29FE6" w:rsidR="00AC63C2" w:rsidRDefault="00AC63C2" w:rsidP="0071324D">
      <w:pPr>
        <w:pStyle w:val="NoSpacing"/>
        <w:rPr>
          <w:lang w:val="bg-BG"/>
        </w:rPr>
      </w:pPr>
    </w:p>
    <w:p w14:paraId="627D2447" w14:textId="77777777" w:rsidR="00AC63C2" w:rsidRDefault="00AC63C2" w:rsidP="0071324D">
      <w:pPr>
        <w:pStyle w:val="NoSpacing"/>
        <w:rPr>
          <w:lang w:val="bg-BG"/>
        </w:rPr>
      </w:pPr>
    </w:p>
    <w:p w14:paraId="07526A30" w14:textId="6AFA73A3" w:rsidR="00BD4260" w:rsidRPr="006B0DEF" w:rsidRDefault="00D27F77" w:rsidP="00D27F77">
      <w:pPr>
        <w:pStyle w:val="Heading3"/>
      </w:pPr>
      <w:r>
        <w:t>TypedQuery</w:t>
      </w:r>
    </w:p>
    <w:p w14:paraId="5E746710" w14:textId="77777777" w:rsidR="00D27F77" w:rsidRPr="00D27F77" w:rsidRDefault="00D27F77" w:rsidP="00D2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27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stomEmployee {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27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r w:rsidRPr="00D27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27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gDecimal </w:t>
      </w:r>
      <w:r w:rsidRPr="00D27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alary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27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stomEmployee() {</w:t>
      </w:r>
      <w:r w:rsidRPr="00D27F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1FFC163" w14:textId="77777777" w:rsidR="00D27F77" w:rsidRDefault="00D27F77" w:rsidP="0071324D">
      <w:pPr>
        <w:pStyle w:val="NoSpacing"/>
        <w:rPr>
          <w:lang w:val="bg-BG"/>
        </w:rPr>
      </w:pPr>
    </w:p>
    <w:p w14:paraId="5754FBF7" w14:textId="22F831F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eastAsiaTheme="majorEastAsia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quer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FROM Employee e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</w:p>
    <w:p w14:paraId="72530B98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  GROUP BY e.department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</w:p>
    <w:p w14:paraId="76F0B064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 HAVING MAX(e.salary) NOT BETWEEN :min AND :max"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BD502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TypedQuery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CustomEmployee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typQuer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entityManager.</w:t>
      </w:r>
      <w:r>
        <w:rPr>
          <w:rStyle w:val="me1"/>
          <w:rFonts w:ascii="Consolas" w:hAnsi="Consolas"/>
          <w:color w:val="006633"/>
          <w:sz w:val="18"/>
          <w:szCs w:val="18"/>
        </w:rPr>
        <w:t>createQuery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query, CustomEmployee.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1757C2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38EA9DD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typQuery.</w:t>
      </w:r>
      <w:r>
        <w:rPr>
          <w:rStyle w:val="me1"/>
          <w:rFonts w:ascii="Consolas" w:hAnsi="Consolas"/>
          <w:color w:val="006633"/>
          <w:sz w:val="18"/>
          <w:szCs w:val="18"/>
        </w:rPr>
        <w:t>s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min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CC66CC"/>
          <w:sz w:val="18"/>
          <w:szCs w:val="18"/>
        </w:rPr>
        <w:t>3000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17247B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typQuery.</w:t>
      </w:r>
      <w:r>
        <w:rPr>
          <w:rStyle w:val="me1"/>
          <w:rFonts w:ascii="Consolas" w:hAnsi="Consolas"/>
          <w:color w:val="006633"/>
          <w:sz w:val="18"/>
          <w:szCs w:val="18"/>
        </w:rPr>
        <w:t>s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max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CC66CC"/>
          <w:sz w:val="18"/>
          <w:szCs w:val="18"/>
        </w:rPr>
        <w:t>7000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DF4810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CustomEmployee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resultList1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typQuery.</w:t>
      </w:r>
      <w:r>
        <w:rPr>
          <w:rStyle w:val="me1"/>
          <w:rFonts w:ascii="Consolas" w:hAnsi="Consolas"/>
          <w:color w:val="006633"/>
          <w:sz w:val="18"/>
          <w:szCs w:val="18"/>
        </w:rPr>
        <w:t>getResultLis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DC95A9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A663401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ustomEmployee customEmployee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resultList1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DE612BC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eastAsiaTheme="majorEastAsia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eastAsiaTheme="majorEastAsia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ma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0000FF"/>
          <w:sz w:val="18"/>
          <w:szCs w:val="18"/>
        </w:rPr>
        <w:t>"%s %.2f"</w:t>
      </w:r>
      <w:r>
        <w:rPr>
          <w:rFonts w:ascii="Consolas" w:hAnsi="Consolas"/>
          <w:color w:val="000000"/>
          <w:sz w:val="18"/>
          <w:szCs w:val="18"/>
        </w:rPr>
        <w:t>, customEmployee.</w:t>
      </w:r>
      <w:r>
        <w:rPr>
          <w:rStyle w:val="me1"/>
          <w:rFonts w:ascii="Consolas" w:hAnsi="Consolas"/>
          <w:color w:val="006633"/>
          <w:sz w:val="18"/>
          <w:szCs w:val="18"/>
        </w:rPr>
        <w:t>departmen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, customEmployee.</w:t>
      </w:r>
      <w:r>
        <w:rPr>
          <w:rStyle w:val="me1"/>
          <w:rFonts w:ascii="Consolas" w:hAnsi="Consolas"/>
          <w:color w:val="006633"/>
          <w:sz w:val="18"/>
          <w:szCs w:val="18"/>
        </w:rPr>
        <w:t>salary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698040" w14:textId="77777777" w:rsidR="00D27F77" w:rsidRDefault="00D27F77" w:rsidP="00D27F77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F6205CE" w14:textId="77777777" w:rsidR="00D27F77" w:rsidRDefault="00D27F77" w:rsidP="0071324D">
      <w:pPr>
        <w:pStyle w:val="NoSpacing"/>
        <w:rPr>
          <w:lang w:val="bg-BG"/>
        </w:rPr>
      </w:pPr>
    </w:p>
    <w:p w14:paraId="10CA3000" w14:textId="76ED7952" w:rsidR="002B7A2E" w:rsidRDefault="002B7A2E" w:rsidP="0071324D">
      <w:pPr>
        <w:pStyle w:val="NoSpacing"/>
        <w:rPr>
          <w:lang w:val="bg-BG"/>
        </w:rPr>
      </w:pPr>
    </w:p>
    <w:p w14:paraId="0F543E05" w14:textId="6F165987" w:rsidR="00494907" w:rsidRPr="00E61874" w:rsidRDefault="00E61874" w:rsidP="00E61874">
      <w:pPr>
        <w:pStyle w:val="Heading3"/>
        <w:rPr>
          <w:lang w:val="bg-BG"/>
        </w:rPr>
      </w:pPr>
      <w:r>
        <w:rPr>
          <w:lang w:val="bg-BG"/>
        </w:rPr>
        <w:t xml:space="preserve">Върни </w:t>
      </w:r>
      <w:r>
        <w:t xml:space="preserve">List&lt;Object[]&gt;  </w:t>
      </w:r>
      <w:r>
        <w:rPr>
          <w:lang w:val="bg-BG"/>
        </w:rPr>
        <w:t xml:space="preserve">от  </w:t>
      </w:r>
      <w:r>
        <w:t xml:space="preserve">SELECT </w:t>
      </w:r>
      <w:r>
        <w:rPr>
          <w:lang w:val="bg-BG"/>
        </w:rPr>
        <w:t>параметрите</w:t>
      </w:r>
    </w:p>
    <w:p w14:paraId="26F48BE9" w14:textId="77777777" w:rsidR="00494907" w:rsidRPr="00494907" w:rsidRDefault="00494907" w:rsidP="00494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Object[]&gt; resultList = entityManager.createQuery(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e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, MAX(e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alary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) FROM Employee e" 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 GROUP BY e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HAVING MAX(e.</w:t>
      </w:r>
      <w:r w:rsidRPr="0049490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alary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 NOT BETWEEN 30000 AND 70000"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bject[].</w:t>
      </w:r>
      <w:r w:rsidRPr="004949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getResultList();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949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bject[] o : resultList) {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String departName = (String) o[</w:t>
      </w:r>
      <w:r w:rsidRPr="004949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BigDecimal salary = (BigDecimal) o[</w:t>
      </w:r>
      <w:r w:rsidRPr="004949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4949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(</w:t>
      </w:r>
      <w:r w:rsidRPr="004949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.2f%n"</w:t>
      </w:r>
      <w:r w:rsidRPr="004949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departName, salary);</w:t>
      </w:r>
    </w:p>
    <w:p w14:paraId="1746DC6F" w14:textId="77777777" w:rsidR="002B7A2E" w:rsidRDefault="002B7A2E" w:rsidP="0071324D">
      <w:pPr>
        <w:pStyle w:val="NoSpacing"/>
        <w:rPr>
          <w:lang w:val="bg-BG"/>
        </w:rPr>
      </w:pPr>
    </w:p>
    <w:p w14:paraId="162A0ECD" w14:textId="77777777" w:rsidR="00BD4260" w:rsidRDefault="00BD4260" w:rsidP="0071324D">
      <w:pPr>
        <w:pStyle w:val="NoSpacing"/>
        <w:rPr>
          <w:lang w:val="bg-BG"/>
        </w:rPr>
      </w:pPr>
    </w:p>
    <w:p w14:paraId="6749B447" w14:textId="6DE3BBEC" w:rsidR="00DC6059" w:rsidRDefault="00DC6059" w:rsidP="0071324D">
      <w:pPr>
        <w:pStyle w:val="NoSpacing"/>
        <w:rPr>
          <w:lang w:val="bg-BG"/>
        </w:rPr>
      </w:pPr>
    </w:p>
    <w:p w14:paraId="13B8CF9D" w14:textId="649E983B" w:rsidR="00494907" w:rsidRPr="00494907" w:rsidRDefault="00494907" w:rsidP="00494907">
      <w:pPr>
        <w:pStyle w:val="Heading3"/>
      </w:pPr>
      <w:r>
        <w:rPr>
          <w:lang w:val="bg-BG"/>
        </w:rPr>
        <w:t xml:space="preserve">Подход дали да използваме заявка със </w:t>
      </w:r>
      <w:r>
        <w:t xml:space="preserve">Select </w:t>
      </w:r>
      <w:r>
        <w:rPr>
          <w:lang w:val="bg-BG"/>
        </w:rPr>
        <w:t xml:space="preserve">или директно да връщаме  класа започвайки с </w:t>
      </w:r>
      <w:r>
        <w:t>FROM</w:t>
      </w:r>
    </w:p>
    <w:p w14:paraId="4CA9CD44" w14:textId="7847A908" w:rsidR="0094059B" w:rsidRDefault="000C7BB4" w:rsidP="0071324D">
      <w:pPr>
        <w:pStyle w:val="NoSpacing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AC63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.createQuery(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C63C2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SELECT e </w:t>
      </w:r>
      <w:r w:rsidRPr="00AC63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 Employee e"</w:t>
      </w:r>
    </w:p>
    <w:p w14:paraId="702C8FB7" w14:textId="78924A66" w:rsidR="00406599" w:rsidRDefault="00406599" w:rsidP="0071324D">
      <w:pPr>
        <w:pStyle w:val="NoSpacing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</w:p>
    <w:p w14:paraId="1F3D330D" w14:textId="7964A23F" w:rsidR="00406599" w:rsidRDefault="00406599" w:rsidP="0071324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4065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</w:t>
      </w:r>
      <w:r w:rsidRPr="004065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 варианта са възможни</w:t>
      </w:r>
      <w:r w:rsidR="003B1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4B14CF7" w14:textId="40E25FCB" w:rsidR="003B148D" w:rsidRDefault="003B148D" w:rsidP="0071324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81D433" w14:textId="20A192A5" w:rsidR="003B148D" w:rsidRPr="00E07B87" w:rsidRDefault="00E07B87" w:rsidP="00E07B87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обикаляне на </w:t>
      </w:r>
      <w:r>
        <w:rPr>
          <w:rFonts w:eastAsia="Times New Roman"/>
          <w:lang w:eastAsia="bg-BG"/>
        </w:rPr>
        <w:t>JOIN</w:t>
      </w:r>
      <w:r>
        <w:rPr>
          <w:rFonts w:eastAsia="Times New Roman"/>
          <w:lang w:val="bg-BG" w:eastAsia="bg-BG"/>
        </w:rPr>
        <w:t xml:space="preserve">, плюс  </w:t>
      </w:r>
      <w:r>
        <w:rPr>
          <w:rFonts w:eastAsia="Times New Roman"/>
          <w:lang w:eastAsia="bg-BG"/>
        </w:rPr>
        <w:t xml:space="preserve">CONCAT </w:t>
      </w:r>
      <w:r>
        <w:rPr>
          <w:rFonts w:eastAsia="Times New Roman"/>
          <w:lang w:val="bg-BG" w:eastAsia="bg-BG"/>
        </w:rPr>
        <w:t xml:space="preserve">и </w:t>
      </w:r>
      <w:r>
        <w:rPr>
          <w:rFonts w:eastAsia="Times New Roman"/>
          <w:lang w:eastAsia="bg-BG"/>
        </w:rPr>
        <w:t>return String.class</w:t>
      </w:r>
    </w:p>
    <w:p w14:paraId="265DE5B4" w14:textId="579E2854" w:rsidR="003B148D" w:rsidRDefault="003B148D" w:rsidP="0071324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13487B" w14:textId="77777777" w:rsidR="00E07B87" w:rsidRPr="00E07B87" w:rsidRDefault="00E07B87" w:rsidP="00E0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String&gt; resultList = entityManager.createQuery(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CONCAT(d.</w:t>
      </w:r>
      <w:r w:rsidRPr="00E07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, ' ', MAX(e.</w:t>
      </w:r>
      <w:r w:rsidRPr="00E07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alary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)) FROM Employee AS e" 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JOIN e.</w:t>
      </w:r>
      <w:r w:rsidRPr="00E07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artment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S d" 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GROUP BY d.</w:t>
      </w:r>
      <w:r w:rsidRPr="00E07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HAVING MAX(e.</w:t>
      </w:r>
      <w:r w:rsidRPr="00E07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alary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 NOT BETWEEN 30000 AND 70000"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tring.</w:t>
      </w:r>
      <w:r w:rsidRPr="00E07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getResultList();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7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 s : resultList) {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E07B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(</w:t>
      </w:r>
      <w:r w:rsidRPr="00E07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%n"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;</w:t>
      </w:r>
      <w:r w:rsidRPr="00E07B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97DF0A3" w14:textId="1F857A0E" w:rsidR="00E07B87" w:rsidRDefault="00E07B87" w:rsidP="0071324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A82095" w14:textId="77777777" w:rsidR="00E07B87" w:rsidRDefault="00E07B87" w:rsidP="0071324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1FD15B" w14:textId="145D4C1C" w:rsidR="003B148D" w:rsidRDefault="00312A83" w:rsidP="00312A83">
      <w:pPr>
        <w:pStyle w:val="Heading1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4. </w:t>
      </w:r>
      <w:r w:rsidRPr="00312A83">
        <w:rPr>
          <w:rFonts w:eastAsia="Times New Roman"/>
          <w:lang w:eastAsia="bg-BG"/>
        </w:rPr>
        <w:t>Hibernate (JPA) Code First Entity Relations</w:t>
      </w:r>
      <w:r w:rsidR="0065024A">
        <w:rPr>
          <w:rFonts w:eastAsia="Times New Roman"/>
          <w:lang w:eastAsia="bg-BG"/>
        </w:rPr>
        <w:t xml:space="preserve"> - </w:t>
      </w:r>
      <w:r w:rsidR="0065024A" w:rsidRPr="0065024A">
        <w:rPr>
          <w:rFonts w:eastAsia="Times New Roman"/>
          <w:lang w:eastAsia="bg-BG"/>
        </w:rPr>
        <w:t>Advanced Mapping</w:t>
      </w:r>
    </w:p>
    <w:p w14:paraId="5DFD9693" w14:textId="467D29B3" w:rsidR="003B148D" w:rsidRDefault="003B148D" w:rsidP="0071324D">
      <w:pPr>
        <w:pStyle w:val="NoSpacing"/>
      </w:pPr>
    </w:p>
    <w:p w14:paraId="13EC77D0" w14:textId="0064AD69" w:rsidR="00312A83" w:rsidRDefault="0065024A" w:rsidP="0065024A">
      <w:pPr>
        <w:pStyle w:val="Heading2"/>
      </w:pPr>
      <w:r>
        <w:t xml:space="preserve">4.1. </w:t>
      </w:r>
      <w:r w:rsidRPr="0065024A">
        <w:t>Java Persistence API Inheritance</w:t>
      </w:r>
    </w:p>
    <w:p w14:paraId="665003A6" w14:textId="77777777" w:rsidR="0065024A" w:rsidRPr="0065024A" w:rsidRDefault="0065024A" w:rsidP="0065024A">
      <w:pPr>
        <w:pStyle w:val="NoSpacing"/>
        <w:rPr>
          <w:lang w:val="bg-BG"/>
        </w:rPr>
      </w:pPr>
      <w:r w:rsidRPr="0065024A">
        <w:t>Fundamental Inheritance Concepts</w:t>
      </w:r>
    </w:p>
    <w:p w14:paraId="7409A0BE" w14:textId="2DC1299F" w:rsidR="00312A83" w:rsidRDefault="0065024A" w:rsidP="0065024A">
      <w:pPr>
        <w:pStyle w:val="Heading3"/>
      </w:pPr>
      <w:r w:rsidRPr="0065024A">
        <w:t>Inheritance</w:t>
      </w:r>
    </w:p>
    <w:p w14:paraId="771B989F" w14:textId="7929F8E7" w:rsidR="0065024A" w:rsidRPr="0065024A" w:rsidRDefault="0065024A" w:rsidP="00563A43">
      <w:pPr>
        <w:pStyle w:val="NoSpacing"/>
        <w:numPr>
          <w:ilvl w:val="0"/>
          <w:numId w:val="48"/>
        </w:numPr>
        <w:rPr>
          <w:lang w:val="bg-BG"/>
        </w:rPr>
      </w:pPr>
      <w:r w:rsidRPr="0065024A">
        <w:t>Inheritance is a fundamental concept in most programming languages</w:t>
      </w:r>
    </w:p>
    <w:p w14:paraId="78BB140E" w14:textId="77777777" w:rsidR="0065024A" w:rsidRPr="0065024A" w:rsidRDefault="0065024A" w:rsidP="00563A43">
      <w:pPr>
        <w:pStyle w:val="NoSpacing"/>
        <w:numPr>
          <w:ilvl w:val="1"/>
          <w:numId w:val="48"/>
        </w:numPr>
        <w:rPr>
          <w:lang w:val="bg-BG"/>
        </w:rPr>
      </w:pPr>
      <w:r w:rsidRPr="0065024A">
        <w:t>SQL does not support this kind of relationships</w:t>
      </w:r>
    </w:p>
    <w:p w14:paraId="3BFD4683" w14:textId="5A3EA09D" w:rsidR="0065024A" w:rsidRPr="0065024A" w:rsidRDefault="0065024A" w:rsidP="00563A43">
      <w:pPr>
        <w:pStyle w:val="NoSpacing"/>
        <w:numPr>
          <w:ilvl w:val="0"/>
          <w:numId w:val="48"/>
        </w:numPr>
        <w:rPr>
          <w:lang w:val="bg-BG"/>
        </w:rPr>
      </w:pPr>
      <w:r w:rsidRPr="0065024A">
        <w:t xml:space="preserve">Implemented by any JPA framework by </w:t>
      </w:r>
      <w:r w:rsidRPr="0065024A">
        <w:rPr>
          <w:lang w:val="bg-BG"/>
        </w:rPr>
        <w:tab/>
      </w:r>
      <w:r w:rsidRPr="0065024A">
        <w:rPr>
          <w:b/>
          <w:bCs/>
        </w:rPr>
        <w:t>inheriting</w:t>
      </w:r>
      <w:r w:rsidRPr="0065024A">
        <w:t xml:space="preserve"> and </w:t>
      </w:r>
      <w:r w:rsidRPr="0065024A">
        <w:rPr>
          <w:b/>
          <w:bCs/>
        </w:rPr>
        <w:t>mapping</w:t>
      </w:r>
      <w:r w:rsidRPr="0065024A">
        <w:t xml:space="preserve"> </w:t>
      </w:r>
      <w:r w:rsidRPr="0065024A">
        <w:rPr>
          <w:b/>
          <w:bCs/>
        </w:rPr>
        <w:t>Entities</w:t>
      </w:r>
    </w:p>
    <w:p w14:paraId="3777BBA5" w14:textId="07666E54" w:rsidR="00312A83" w:rsidRDefault="00312A83" w:rsidP="0071324D">
      <w:pPr>
        <w:pStyle w:val="NoSpacing"/>
      </w:pPr>
    </w:p>
    <w:p w14:paraId="7FA347A1" w14:textId="35FFF7C1" w:rsidR="00312A83" w:rsidRDefault="00312A83" w:rsidP="0071324D">
      <w:pPr>
        <w:pStyle w:val="NoSpacing"/>
      </w:pPr>
    </w:p>
    <w:p w14:paraId="37D08227" w14:textId="25BDB44A" w:rsidR="00312A83" w:rsidRDefault="009545C3" w:rsidP="009545C3">
      <w:pPr>
        <w:pStyle w:val="Heading3"/>
      </w:pPr>
      <w:r w:rsidRPr="009545C3">
        <w:t>JPA Inheritance Strategies</w:t>
      </w:r>
    </w:p>
    <w:p w14:paraId="73BF7F76" w14:textId="2AE55CD2" w:rsidR="009545C3" w:rsidRPr="009545C3" w:rsidRDefault="009545C3" w:rsidP="00563A43">
      <w:pPr>
        <w:pStyle w:val="NoSpacing"/>
        <w:numPr>
          <w:ilvl w:val="0"/>
          <w:numId w:val="49"/>
        </w:numPr>
        <w:rPr>
          <w:lang w:val="bg-BG"/>
        </w:rPr>
      </w:pPr>
      <w:r w:rsidRPr="009545C3">
        <w:t xml:space="preserve">Implemented by the </w:t>
      </w:r>
      <w:r w:rsidRPr="009545C3">
        <w:rPr>
          <w:b/>
          <w:bCs/>
        </w:rPr>
        <w:t xml:space="preserve">javax.persistence.Inheritance </w:t>
      </w:r>
      <w:r>
        <w:rPr>
          <w:b/>
          <w:bCs/>
        </w:rPr>
        <w:t xml:space="preserve"> </w:t>
      </w:r>
      <w:r w:rsidRPr="009545C3">
        <w:t>annotation</w:t>
      </w:r>
    </w:p>
    <w:p w14:paraId="1489C615" w14:textId="71653C65" w:rsidR="009545C3" w:rsidRPr="009545C3" w:rsidRDefault="009545C3" w:rsidP="00563A43">
      <w:pPr>
        <w:pStyle w:val="NoSpacing"/>
        <w:numPr>
          <w:ilvl w:val="0"/>
          <w:numId w:val="49"/>
        </w:numPr>
        <w:rPr>
          <w:lang w:val="bg-BG"/>
        </w:rPr>
      </w:pPr>
      <w:r w:rsidRPr="009545C3">
        <w:t>The following mapping strategies are used to map the entity data to the underlying database:</w:t>
      </w:r>
    </w:p>
    <w:p w14:paraId="0480E2FB" w14:textId="78FC3D96" w:rsidR="009545C3" w:rsidRPr="009545C3" w:rsidRDefault="009545C3" w:rsidP="00563A43">
      <w:pPr>
        <w:pStyle w:val="NoSpacing"/>
        <w:numPr>
          <w:ilvl w:val="1"/>
          <w:numId w:val="49"/>
        </w:numPr>
        <w:rPr>
          <w:lang w:val="bg-BG"/>
        </w:rPr>
      </w:pPr>
      <w:r w:rsidRPr="009545C3">
        <w:t xml:space="preserve">A single </w:t>
      </w:r>
      <w:r w:rsidRPr="009545C3">
        <w:rPr>
          <w:b/>
          <w:bCs/>
        </w:rPr>
        <w:t>table per class</w:t>
      </w:r>
      <w:r w:rsidRPr="009545C3">
        <w:t xml:space="preserve"> hierarchy</w:t>
      </w:r>
      <w:r w:rsidR="00DB7316">
        <w:t xml:space="preserve"> – </w:t>
      </w:r>
      <w:r w:rsidR="00DB7316">
        <w:rPr>
          <w:lang w:val="bg-BG"/>
        </w:rPr>
        <w:t>една таблица за клас</w:t>
      </w:r>
    </w:p>
    <w:p w14:paraId="5F90785F" w14:textId="77777777" w:rsidR="009545C3" w:rsidRPr="009545C3" w:rsidRDefault="009545C3" w:rsidP="00563A43">
      <w:pPr>
        <w:pStyle w:val="NoSpacing"/>
        <w:numPr>
          <w:ilvl w:val="1"/>
          <w:numId w:val="49"/>
        </w:numPr>
        <w:rPr>
          <w:lang w:val="bg-BG"/>
        </w:rPr>
      </w:pPr>
      <w:r w:rsidRPr="009545C3">
        <w:t xml:space="preserve">A table per </w:t>
      </w:r>
      <w:r w:rsidRPr="009545C3">
        <w:rPr>
          <w:b/>
          <w:bCs/>
        </w:rPr>
        <w:t>concrete entity class</w:t>
      </w:r>
    </w:p>
    <w:p w14:paraId="4466AF66" w14:textId="77777777" w:rsidR="009545C3" w:rsidRPr="009545C3" w:rsidRDefault="009545C3" w:rsidP="00563A43">
      <w:pPr>
        <w:pStyle w:val="NoSpacing"/>
        <w:numPr>
          <w:ilvl w:val="1"/>
          <w:numId w:val="49"/>
        </w:numPr>
        <w:rPr>
          <w:lang w:val="bg-BG"/>
        </w:rPr>
      </w:pPr>
      <w:r w:rsidRPr="009545C3">
        <w:t>"</w:t>
      </w:r>
      <w:r w:rsidRPr="009545C3">
        <w:rPr>
          <w:b/>
          <w:bCs/>
        </w:rPr>
        <w:t>Join</w:t>
      </w:r>
      <w:r w:rsidRPr="009545C3">
        <w:t>" strategy – mapping common fields in a single table</w:t>
      </w:r>
    </w:p>
    <w:p w14:paraId="76308EB3" w14:textId="3F27510D" w:rsidR="00312A83" w:rsidRDefault="00312A83" w:rsidP="0071324D">
      <w:pPr>
        <w:pStyle w:val="NoSpacing"/>
      </w:pPr>
    </w:p>
    <w:p w14:paraId="625D3750" w14:textId="77777777" w:rsidR="00B206F6" w:rsidRDefault="00B206F6" w:rsidP="0071324D">
      <w:pPr>
        <w:pStyle w:val="NoSpacing"/>
      </w:pPr>
    </w:p>
    <w:p w14:paraId="77FD37CD" w14:textId="277C77EB" w:rsidR="00312A83" w:rsidRDefault="00043639" w:rsidP="00B206F6">
      <w:pPr>
        <w:pStyle w:val="Heading3"/>
      </w:pPr>
      <w:r>
        <w:t xml:space="preserve">1. </w:t>
      </w:r>
      <w:r w:rsidR="00EB0940">
        <w:rPr>
          <w:rFonts w:ascii="Consolas" w:hAnsi="Consolas"/>
          <w:b/>
          <w:bCs/>
          <w:i/>
          <w:iCs/>
          <w:color w:val="660E7A"/>
        </w:rPr>
        <w:t>TABLE_PER_CLASS</w:t>
      </w:r>
      <w:r w:rsidR="00EB0940" w:rsidRPr="00B206F6">
        <w:t xml:space="preserve"> </w:t>
      </w:r>
      <w:r w:rsidR="00B206F6" w:rsidRPr="00B206F6">
        <w:rPr>
          <w:lang w:val="en-GB"/>
        </w:rPr>
        <w:t>Strategy</w:t>
      </w:r>
    </w:p>
    <w:p w14:paraId="146A3937" w14:textId="77777777" w:rsidR="00B523BF" w:rsidRPr="00B523BF" w:rsidRDefault="00B523BF" w:rsidP="00563A43">
      <w:pPr>
        <w:pStyle w:val="NoSpacing"/>
        <w:numPr>
          <w:ilvl w:val="0"/>
          <w:numId w:val="50"/>
        </w:numPr>
        <w:rPr>
          <w:lang w:val="bg-BG"/>
        </w:rPr>
      </w:pPr>
      <w:r w:rsidRPr="00B523BF">
        <w:rPr>
          <w:b/>
          <w:bCs/>
        </w:rPr>
        <w:t>Table creation for each entity</w:t>
      </w:r>
    </w:p>
    <w:p w14:paraId="4A219CDD" w14:textId="77777777" w:rsidR="00B523BF" w:rsidRPr="00B523BF" w:rsidRDefault="00B523BF" w:rsidP="00563A43">
      <w:pPr>
        <w:pStyle w:val="NoSpacing"/>
        <w:numPr>
          <w:ilvl w:val="1"/>
          <w:numId w:val="50"/>
        </w:numPr>
        <w:rPr>
          <w:lang w:val="bg-BG"/>
        </w:rPr>
      </w:pPr>
      <w:r w:rsidRPr="00B523BF">
        <w:t>A table defined for each concrete class in the inheritance</w:t>
      </w:r>
    </w:p>
    <w:p w14:paraId="068BB8BC" w14:textId="77777777" w:rsidR="00B523BF" w:rsidRPr="00B523BF" w:rsidRDefault="00B523BF" w:rsidP="00563A43">
      <w:pPr>
        <w:pStyle w:val="NoSpacing"/>
        <w:numPr>
          <w:ilvl w:val="1"/>
          <w:numId w:val="50"/>
        </w:numPr>
        <w:rPr>
          <w:lang w:val="bg-BG"/>
        </w:rPr>
      </w:pPr>
      <w:r w:rsidRPr="00B523BF">
        <w:t>Allows inheritance to be used in the object model, when it does not exist in the data model</w:t>
      </w:r>
    </w:p>
    <w:p w14:paraId="393AADBC" w14:textId="089336D4" w:rsidR="00B523BF" w:rsidRPr="00DB7316" w:rsidRDefault="00B523BF" w:rsidP="00563A43">
      <w:pPr>
        <w:pStyle w:val="NoSpacing"/>
        <w:numPr>
          <w:ilvl w:val="0"/>
          <w:numId w:val="50"/>
        </w:numPr>
        <w:rPr>
          <w:lang w:val="bg-BG"/>
        </w:rPr>
      </w:pPr>
      <w:r w:rsidRPr="00B523BF">
        <w:t xml:space="preserve">Querying root or branch classes can be very difficult and </w:t>
      </w:r>
      <w:r w:rsidRPr="00B523BF">
        <w:rPr>
          <w:b/>
          <w:bCs/>
        </w:rPr>
        <w:t>inefficient</w:t>
      </w:r>
    </w:p>
    <w:p w14:paraId="12AB1C6A" w14:textId="5F7ECE59" w:rsidR="00B523BF" w:rsidRDefault="00B523BF" w:rsidP="00DB7316">
      <w:pPr>
        <w:pStyle w:val="NoSpacing"/>
        <w:rPr>
          <w:b/>
          <w:bCs/>
        </w:rPr>
      </w:pPr>
    </w:p>
    <w:p w14:paraId="1EBF281E" w14:textId="77777777" w:rsidR="00DB7316" w:rsidRDefault="00DB7316" w:rsidP="00DB7316">
      <w:pPr>
        <w:pStyle w:val="NoSpacing"/>
        <w:rPr>
          <w:b/>
          <w:bCs/>
        </w:rPr>
      </w:pPr>
    </w:p>
    <w:p w14:paraId="1380E92B" w14:textId="6400BC42" w:rsidR="00B523BF" w:rsidRDefault="00DB7316" w:rsidP="00043639">
      <w:pPr>
        <w:pStyle w:val="Heading4"/>
      </w:pPr>
      <w:r>
        <w:t>Sample:</w:t>
      </w:r>
    </w:p>
    <w:p w14:paraId="7248A892" w14:textId="77777777" w:rsidR="0010566C" w:rsidRDefault="00084BE0" w:rsidP="00084BE0">
      <w:pPr>
        <w:pStyle w:val="HTMLPreformatted"/>
        <w:shd w:val="clear" w:color="auto" w:fill="FFFFFF"/>
        <w:rPr>
          <w:rFonts w:ascii="Consolas" w:hAnsi="Consolas"/>
          <w:color w:val="808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Entity</w:t>
      </w:r>
    </w:p>
    <w:p w14:paraId="36F2B9B4" w14:textId="77777777" w:rsidR="0010566C" w:rsidRPr="0010566C" w:rsidRDefault="0010566C" w:rsidP="00105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566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ble</w:t>
      </w:r>
      <w:r w:rsidRPr="001056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10566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vehicles"</w:t>
      </w:r>
      <w:r w:rsidRPr="001056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6DAA82" w14:textId="1091E793" w:rsid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Inheritance</w:t>
      </w:r>
      <w:r>
        <w:rPr>
          <w:rFonts w:ascii="Consolas" w:hAnsi="Consolas"/>
          <w:color w:val="000000"/>
        </w:rPr>
        <w:t>(strategy = InheritanceType.</w:t>
      </w:r>
      <w:r>
        <w:rPr>
          <w:rFonts w:ascii="Consolas" w:hAnsi="Consolas"/>
          <w:b/>
          <w:bCs/>
          <w:i/>
          <w:iCs/>
          <w:color w:val="660E7A"/>
        </w:rPr>
        <w:t>TABLE_PER_CLA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abstract class </w:t>
      </w:r>
      <w:r>
        <w:rPr>
          <w:rFonts w:ascii="Consolas" w:hAnsi="Consolas"/>
          <w:color w:val="000000"/>
        </w:rPr>
        <w:t>Vehicl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TABLE</w:t>
      </w:r>
      <w:r>
        <w:rPr>
          <w:rFonts w:ascii="Consolas" w:hAnsi="Consolas"/>
          <w:color w:val="000000"/>
        </w:rPr>
        <w:t>)</w:t>
      </w:r>
      <w:r w:rsidR="00FA577E">
        <w:rPr>
          <w:rFonts w:ascii="Consolas" w:hAnsi="Consolas"/>
          <w:color w:val="000000"/>
        </w:rPr>
        <w:t xml:space="preserve">  //</w:t>
      </w:r>
      <w:r w:rsidR="00FA577E" w:rsidRPr="00FA577E">
        <w:rPr>
          <w:rFonts w:ascii="Consolas" w:hAnsi="Consolas"/>
          <w:i/>
          <w:iCs/>
          <w:color w:val="FF0000"/>
        </w:rPr>
        <w:t>пазим уникални ключове измежду много таблици</w:t>
      </w:r>
      <w:r w:rsidR="00FA577E" w:rsidRPr="0022079D">
        <w:rPr>
          <w:rFonts w:ascii="Consolas" w:hAnsi="Consolas"/>
          <w:i/>
          <w:iCs/>
          <w:color w:val="FF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asic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type</w:t>
      </w:r>
      <w:r>
        <w:rPr>
          <w:rFonts w:ascii="Consolas" w:hAnsi="Consolas"/>
          <w:color w:val="000000"/>
        </w:rPr>
        <w:t>;</w:t>
      </w:r>
    </w:p>
    <w:p w14:paraId="3DACED85" w14:textId="2E20EA13" w:rsidR="00084BE0" w:rsidRP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B4323E5" w14:textId="3FCC3BF8" w:rsidR="00B523BF" w:rsidRDefault="00B523BF" w:rsidP="00DB7316">
      <w:pPr>
        <w:pStyle w:val="NoSpacing"/>
        <w:rPr>
          <w:b/>
          <w:bCs/>
        </w:rPr>
      </w:pPr>
    </w:p>
    <w:p w14:paraId="192562C0" w14:textId="4A4A286E" w:rsidR="00084BE0" w:rsidRDefault="00084BE0" w:rsidP="00DB7316">
      <w:pPr>
        <w:pStyle w:val="NoSpacing"/>
        <w:rPr>
          <w:b/>
          <w:bCs/>
        </w:rPr>
      </w:pPr>
    </w:p>
    <w:p w14:paraId="2F46D067" w14:textId="3FC09DD0" w:rsid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</w:t>
      </w:r>
      <w:r>
        <w:rPr>
          <w:rFonts w:ascii="Consolas" w:hAnsi="Consolas"/>
          <w:color w:val="808000"/>
        </w:rPr>
        <w:t>Ent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</w:t>
      </w:r>
      <w:r>
        <w:rPr>
          <w:rFonts w:ascii="Consolas" w:hAnsi="Consolas"/>
          <w:color w:val="808000"/>
        </w:rPr>
        <w:t>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ike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Bik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Vehicl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 xml:space="preserve">BIKE_TYP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ik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gearCou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ik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gearCou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IKE_TYP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gearCount </w:t>
      </w:r>
      <w:r>
        <w:rPr>
          <w:rFonts w:ascii="Consolas" w:hAnsi="Consolas"/>
          <w:color w:val="000000"/>
        </w:rPr>
        <w:t>= gearCount;</w:t>
      </w:r>
      <w:r>
        <w:rPr>
          <w:rFonts w:ascii="Consolas" w:hAnsi="Consolas"/>
          <w:color w:val="000000"/>
        </w:rPr>
        <w:br/>
        <w:t xml:space="preserve">    }</w:t>
      </w:r>
    </w:p>
    <w:p w14:paraId="5B731645" w14:textId="692A2982" w:rsidR="00084BE0" w:rsidRP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9FDE525" w14:textId="11875545" w:rsidR="00084BE0" w:rsidRDefault="00084BE0" w:rsidP="00DB7316">
      <w:pPr>
        <w:pStyle w:val="NoSpacing"/>
        <w:rPr>
          <w:b/>
          <w:bCs/>
        </w:rPr>
      </w:pPr>
    </w:p>
    <w:p w14:paraId="0FDEE0E8" w14:textId="7466D788" w:rsidR="00084BE0" w:rsidRDefault="00084BE0" w:rsidP="00DB7316">
      <w:pPr>
        <w:pStyle w:val="NoSpacing"/>
        <w:rPr>
          <w:b/>
          <w:bCs/>
        </w:rPr>
      </w:pPr>
    </w:p>
    <w:p w14:paraId="7D2BFA74" w14:textId="77777777" w:rsid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</w:t>
      </w:r>
      <w:r>
        <w:rPr>
          <w:rFonts w:ascii="Consolas" w:hAnsi="Consolas"/>
          <w:color w:val="808000"/>
        </w:rPr>
        <w:t>Ent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persistence.</w:t>
      </w:r>
      <w:r>
        <w:rPr>
          <w:rFonts w:ascii="Consolas" w:hAnsi="Consolas"/>
          <w:color w:val="808000"/>
        </w:rPr>
        <w:t>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car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Car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Vehicl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 xml:space="preserve">CAR_TYP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ar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door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Car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doors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AR_TYP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oors </w:t>
      </w:r>
      <w:r>
        <w:rPr>
          <w:rFonts w:ascii="Consolas" w:hAnsi="Consolas"/>
          <w:color w:val="000000"/>
        </w:rPr>
        <w:t>= doors;</w:t>
      </w:r>
      <w:r>
        <w:rPr>
          <w:rFonts w:ascii="Consolas" w:hAnsi="Consolas"/>
          <w:color w:val="000000"/>
        </w:rPr>
        <w:br/>
        <w:t xml:space="preserve">    }</w:t>
      </w:r>
    </w:p>
    <w:p w14:paraId="28675F8A" w14:textId="2594AA0F" w:rsidR="00084BE0" w:rsidRDefault="00084BE0" w:rsidP="00DB7316">
      <w:pPr>
        <w:pStyle w:val="NoSpacing"/>
        <w:rPr>
          <w:b/>
          <w:bCs/>
        </w:rPr>
      </w:pPr>
    </w:p>
    <w:p w14:paraId="534CCACE" w14:textId="440D1402" w:rsidR="00084BE0" w:rsidRDefault="00084BE0" w:rsidP="00DB7316">
      <w:pPr>
        <w:pStyle w:val="NoSpacing"/>
        <w:rPr>
          <w:b/>
          <w:bCs/>
        </w:rPr>
      </w:pPr>
    </w:p>
    <w:p w14:paraId="651FFCFC" w14:textId="1E8C8A32" w:rsidR="00084BE0" w:rsidRDefault="00084BE0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EntityManagerFactory emf = Persistence.</w:t>
      </w:r>
      <w:r>
        <w:rPr>
          <w:rFonts w:ascii="Consolas" w:hAnsi="Consolas"/>
          <w:i/>
          <w:iCs/>
          <w:color w:val="000000"/>
        </w:rPr>
        <w:t>createEntityManagerFactor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oft_un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EntityManager entityManager = emf.createEntityManag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getTransaction().begin();</w:t>
      </w:r>
      <w:r>
        <w:rPr>
          <w:rFonts w:ascii="Consolas" w:hAnsi="Consolas"/>
          <w:color w:val="000000"/>
        </w:rPr>
        <w:br/>
        <w:t xml:space="preserve">Bike bik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ke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Car ca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r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bike);</w:t>
      </w:r>
      <w:r>
        <w:rPr>
          <w:rFonts w:ascii="Consolas" w:hAnsi="Consolas"/>
          <w:color w:val="000000"/>
        </w:rPr>
        <w:br/>
        <w:t>entityManager.persist(ca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getTransaction().commit();</w:t>
      </w:r>
      <w:r>
        <w:rPr>
          <w:rFonts w:ascii="Consolas" w:hAnsi="Consolas"/>
          <w:color w:val="000000"/>
        </w:rPr>
        <w:br/>
        <w:t>entityManager.close();</w:t>
      </w:r>
    </w:p>
    <w:p w14:paraId="109E7390" w14:textId="29C41529" w:rsidR="0019780B" w:rsidRDefault="0019780B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26C820F" w14:textId="2EF14BBC" w:rsidR="0019780B" w:rsidRDefault="0019780B" w:rsidP="00084B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79F3389F" wp14:editId="3B6314C4">
            <wp:extent cx="4953374" cy="832513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9757" cy="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06EE" w14:textId="6721E896" w:rsidR="00084BE0" w:rsidRPr="006E31C9" w:rsidRDefault="00084BE0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E4B104" w14:textId="526796DB" w:rsidR="006E31C9" w:rsidRPr="006E31C9" w:rsidRDefault="006E31C9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3366F" w14:textId="77A9688F" w:rsidR="006E31C9" w:rsidRPr="000C4254" w:rsidRDefault="006E31C9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няколко клас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общ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strac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ен кла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hic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ази таблица  </w:t>
      </w:r>
      <w:r w:rsidRPr="006E3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bernate_sequences</w:t>
      </w:r>
      <w:r w:rsidR="00D25C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D25CA8" w:rsidRPr="00D25C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базата данни</w:t>
      </w:r>
      <w:r w:rsidR="00690A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ято следи за поредното </w:t>
      </w:r>
      <w:r w:rsidR="00690A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="000C42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C4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абстрактния клас </w:t>
      </w:r>
      <w:r w:rsidR="000C42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hicle.</w:t>
      </w:r>
    </w:p>
    <w:p w14:paraId="77041E26" w14:textId="7602024F" w:rsidR="006E31C9" w:rsidRPr="006E31C9" w:rsidRDefault="006E31C9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1F76AD" wp14:editId="4018ACEE">
            <wp:extent cx="3838575" cy="457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E64E" w14:textId="027D5F8F" w:rsidR="006E31C9" w:rsidRPr="006E31C9" w:rsidRDefault="00D25CA8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1EC7B057" wp14:editId="1566F715">
            <wp:extent cx="2245056" cy="99604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1595" cy="10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4328" w14:textId="77777777" w:rsidR="00D25CA8" w:rsidRPr="006E31C9" w:rsidRDefault="00D25CA8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5D80EB" w14:textId="77777777" w:rsidR="00B523BF" w:rsidRPr="00B523BF" w:rsidRDefault="00B523BF" w:rsidP="00DB731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05E2B2" w14:textId="19C70E5D" w:rsidR="00312A83" w:rsidRPr="006E31C9" w:rsidRDefault="00043639" w:rsidP="00043639">
      <w:pPr>
        <w:pStyle w:val="Heading4"/>
        <w:rPr>
          <w:rFonts w:eastAsia="Times New Roman"/>
          <w:lang w:val="bg-BG" w:eastAsia="bg-BG"/>
        </w:rPr>
      </w:pPr>
      <w:r w:rsidRPr="00043639">
        <w:rPr>
          <w:rFonts w:eastAsia="Times New Roman"/>
          <w:lang w:eastAsia="bg-BG"/>
        </w:rPr>
        <w:t>Table Per Class Strategy: Conclusion</w:t>
      </w:r>
    </w:p>
    <w:p w14:paraId="39808F40" w14:textId="77777777" w:rsidR="00DB7316" w:rsidRPr="00DB7316" w:rsidRDefault="00DB7316" w:rsidP="00563A43">
      <w:pPr>
        <w:pStyle w:val="NoSpacing"/>
        <w:numPr>
          <w:ilvl w:val="0"/>
          <w:numId w:val="51"/>
        </w:numPr>
        <w:rPr>
          <w:lang w:val="bg-BG"/>
        </w:rPr>
      </w:pPr>
      <w:r w:rsidRPr="00DB7316">
        <w:rPr>
          <w:b/>
          <w:bCs/>
        </w:rPr>
        <w:t>Disadvantages</w:t>
      </w:r>
      <w:r w:rsidRPr="00DB7316">
        <w:t xml:space="preserve">: </w:t>
      </w:r>
    </w:p>
    <w:p w14:paraId="14045C86" w14:textId="77777777" w:rsidR="00DB7316" w:rsidRPr="00DB7316" w:rsidRDefault="00DB7316" w:rsidP="00563A43">
      <w:pPr>
        <w:pStyle w:val="NoSpacing"/>
        <w:numPr>
          <w:ilvl w:val="1"/>
          <w:numId w:val="51"/>
        </w:numPr>
        <w:rPr>
          <w:lang w:val="bg-BG"/>
        </w:rPr>
      </w:pPr>
      <w:r w:rsidRPr="00DB7316">
        <w:t>Repeating information in each table</w:t>
      </w:r>
    </w:p>
    <w:p w14:paraId="065E4518" w14:textId="46E7CF49" w:rsidR="00DB7316" w:rsidRPr="00E14027" w:rsidRDefault="00DB7316" w:rsidP="00563A43">
      <w:pPr>
        <w:pStyle w:val="NoSpacing"/>
        <w:numPr>
          <w:ilvl w:val="1"/>
          <w:numId w:val="51"/>
        </w:numPr>
        <w:rPr>
          <w:color w:val="FF0000"/>
          <w:lang w:val="bg-BG"/>
        </w:rPr>
      </w:pPr>
      <w:r w:rsidRPr="00DB7316">
        <w:t>Changes in super class involves changes in all subclass tables</w:t>
      </w:r>
      <w:r w:rsidR="00250141">
        <w:rPr>
          <w:lang w:val="bg-BG"/>
        </w:rPr>
        <w:t xml:space="preserve"> – </w:t>
      </w:r>
      <w:r w:rsidR="00250141" w:rsidRPr="00E14027">
        <w:rPr>
          <w:color w:val="FF0000"/>
          <w:lang w:val="bg-BG"/>
        </w:rPr>
        <w:t>промяна в една таблица, промяна във таблиците навързани по йерархията</w:t>
      </w:r>
    </w:p>
    <w:p w14:paraId="698D56F9" w14:textId="77777777" w:rsidR="00DB7316" w:rsidRPr="00DB7316" w:rsidRDefault="00DB7316" w:rsidP="00563A43">
      <w:pPr>
        <w:pStyle w:val="NoSpacing"/>
        <w:numPr>
          <w:ilvl w:val="1"/>
          <w:numId w:val="51"/>
        </w:numPr>
        <w:rPr>
          <w:lang w:val="bg-BG"/>
        </w:rPr>
      </w:pPr>
      <w:r w:rsidRPr="00DB7316">
        <w:t>No foreign keys involved (unrelated tables)</w:t>
      </w:r>
    </w:p>
    <w:p w14:paraId="6E4E8391" w14:textId="77777777" w:rsidR="00DB7316" w:rsidRPr="00DB7316" w:rsidRDefault="00DB7316" w:rsidP="00563A43">
      <w:pPr>
        <w:pStyle w:val="NoSpacing"/>
        <w:numPr>
          <w:ilvl w:val="0"/>
          <w:numId w:val="51"/>
        </w:numPr>
        <w:rPr>
          <w:lang w:val="bg-BG"/>
        </w:rPr>
      </w:pPr>
      <w:r w:rsidRPr="00DB7316">
        <w:rPr>
          <w:b/>
          <w:bCs/>
        </w:rPr>
        <w:t>Advantages</w:t>
      </w:r>
      <w:r w:rsidRPr="00DB7316">
        <w:t xml:space="preserve">: </w:t>
      </w:r>
    </w:p>
    <w:p w14:paraId="551A4E35" w14:textId="77777777" w:rsidR="00DB7316" w:rsidRPr="00DB7316" w:rsidRDefault="00DB7316" w:rsidP="00563A43">
      <w:pPr>
        <w:pStyle w:val="NoSpacing"/>
        <w:numPr>
          <w:ilvl w:val="1"/>
          <w:numId w:val="51"/>
        </w:numPr>
        <w:rPr>
          <w:lang w:val="bg-BG"/>
        </w:rPr>
      </w:pPr>
      <w:r w:rsidRPr="00DB7316">
        <w:t>No NULL values – no unneeded fields</w:t>
      </w:r>
    </w:p>
    <w:p w14:paraId="6D371CE5" w14:textId="102578AD" w:rsidR="00DB7316" w:rsidRPr="00DB7316" w:rsidRDefault="00DB7316" w:rsidP="00563A43">
      <w:pPr>
        <w:pStyle w:val="NoSpacing"/>
        <w:numPr>
          <w:ilvl w:val="1"/>
          <w:numId w:val="51"/>
        </w:numPr>
        <w:rPr>
          <w:lang w:val="bg-BG"/>
        </w:rPr>
      </w:pPr>
      <w:r w:rsidRPr="00DB7316">
        <w:t>Simple style to implement inheritance mapping</w:t>
      </w:r>
    </w:p>
    <w:p w14:paraId="3828EE6D" w14:textId="154F93D5" w:rsidR="00312A83" w:rsidRDefault="00312A83" w:rsidP="0071324D">
      <w:pPr>
        <w:pStyle w:val="NoSpacing"/>
      </w:pPr>
    </w:p>
    <w:p w14:paraId="28E709C1" w14:textId="426DED81" w:rsidR="00312A83" w:rsidRDefault="00312A83" w:rsidP="0071324D">
      <w:pPr>
        <w:pStyle w:val="NoSpacing"/>
      </w:pPr>
    </w:p>
    <w:p w14:paraId="0E3D5724" w14:textId="13FAFD11" w:rsidR="00312A83" w:rsidRDefault="0010566C" w:rsidP="0010566C">
      <w:pPr>
        <w:pStyle w:val="Heading3"/>
      </w:pPr>
      <w:r>
        <w:t xml:space="preserve">2. </w:t>
      </w:r>
      <w:r w:rsidR="00EB0940" w:rsidRPr="00EB0940">
        <w:rPr>
          <w:rFonts w:ascii="Consolas" w:hAnsi="Consolas"/>
          <w:b/>
          <w:bCs/>
          <w:i/>
          <w:iCs/>
          <w:color w:val="660E7A"/>
        </w:rPr>
        <w:t>JOINED</w:t>
      </w:r>
      <w:r w:rsidR="00EB0940">
        <w:rPr>
          <w:rFonts w:ascii="Consolas" w:hAnsi="Consolas"/>
          <w:b/>
          <w:bCs/>
          <w:i/>
          <w:iCs/>
          <w:color w:val="660E7A"/>
        </w:rPr>
        <w:t xml:space="preserve"> </w:t>
      </w:r>
      <w:r w:rsidR="00EB0940">
        <w:t>Strategy</w:t>
      </w:r>
    </w:p>
    <w:p w14:paraId="50037043" w14:textId="77777777" w:rsidR="0010566C" w:rsidRPr="0010566C" w:rsidRDefault="0010566C" w:rsidP="00563A43">
      <w:pPr>
        <w:pStyle w:val="NoSpacing"/>
        <w:numPr>
          <w:ilvl w:val="0"/>
          <w:numId w:val="52"/>
        </w:numPr>
        <w:rPr>
          <w:lang w:val="bg-BG"/>
        </w:rPr>
      </w:pPr>
      <w:r w:rsidRPr="0010566C">
        <w:t>Table is defined for each class in the inheritance hierarchy</w:t>
      </w:r>
    </w:p>
    <w:p w14:paraId="2EF696CD" w14:textId="77777777" w:rsidR="0010566C" w:rsidRPr="0010566C" w:rsidRDefault="0010566C" w:rsidP="00563A43">
      <w:pPr>
        <w:pStyle w:val="NoSpacing"/>
        <w:numPr>
          <w:ilvl w:val="1"/>
          <w:numId w:val="52"/>
        </w:numPr>
        <w:rPr>
          <w:lang w:val="bg-BG"/>
        </w:rPr>
      </w:pPr>
      <w:r w:rsidRPr="0010566C">
        <w:t xml:space="preserve">Storing of that class </w:t>
      </w:r>
      <w:r w:rsidRPr="0010566C">
        <w:rPr>
          <w:b/>
          <w:bCs/>
        </w:rPr>
        <w:t xml:space="preserve">only the local attributes </w:t>
      </w:r>
    </w:p>
    <w:p w14:paraId="450415DB" w14:textId="77777777" w:rsidR="0010566C" w:rsidRPr="0010566C" w:rsidRDefault="0010566C" w:rsidP="00563A43">
      <w:pPr>
        <w:pStyle w:val="NoSpacing"/>
        <w:numPr>
          <w:ilvl w:val="1"/>
          <w:numId w:val="52"/>
        </w:numPr>
        <w:rPr>
          <w:lang w:val="bg-BG"/>
        </w:rPr>
      </w:pPr>
      <w:r w:rsidRPr="0010566C">
        <w:t xml:space="preserve">Each table must store object's </w:t>
      </w:r>
      <w:r w:rsidRPr="0010566C">
        <w:rPr>
          <w:b/>
          <w:bCs/>
        </w:rPr>
        <w:t>primary key</w:t>
      </w:r>
    </w:p>
    <w:p w14:paraId="01D6F2AF" w14:textId="1263A5C0" w:rsidR="00312A83" w:rsidRDefault="00312A83" w:rsidP="0071324D">
      <w:pPr>
        <w:pStyle w:val="NoSpacing"/>
      </w:pPr>
    </w:p>
    <w:p w14:paraId="13DA637C" w14:textId="3A8C7208" w:rsidR="0010566C" w:rsidRDefault="00C92E0D" w:rsidP="00C92E0D">
      <w:pPr>
        <w:pStyle w:val="Heading4"/>
      </w:pPr>
      <w:r>
        <w:t>Example:</w:t>
      </w:r>
    </w:p>
    <w:p w14:paraId="4598D2D6" w14:textId="1E195A9B" w:rsidR="0025053B" w:rsidRPr="0025053B" w:rsidRDefault="0025053B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505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vehicles"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heritanc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ategy = InheritanceType.</w:t>
      </w:r>
      <w:r w:rsidRPr="002505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OINED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abstract class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 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ategy = GenerationType.</w:t>
      </w:r>
      <w:r w:rsidRPr="002505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ABL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FA57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r w:rsidR="00FA577E" w:rsidRPr="00FA577E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пазим уникални ключове измежду много таблици</w:t>
      </w:r>
      <w:r w:rsidR="00FA577E" w:rsidRPr="0022079D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505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asic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505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double </w:t>
      </w:r>
      <w:r w:rsidRPr="002505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FF75EC" w14:textId="3D852102" w:rsidR="00C92E0D" w:rsidRDefault="00C92E0D" w:rsidP="0071324D">
      <w:pPr>
        <w:pStyle w:val="NoSpacing"/>
      </w:pPr>
    </w:p>
    <w:p w14:paraId="37500FEF" w14:textId="1580253C" w:rsidR="0025053B" w:rsidRDefault="0025053B" w:rsidP="0071324D">
      <w:pPr>
        <w:pStyle w:val="NoSpacing"/>
      </w:pPr>
    </w:p>
    <w:p w14:paraId="3AF8ED02" w14:textId="77777777" w:rsidR="0025053B" w:rsidRPr="0025053B" w:rsidRDefault="0025053B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MappedSuperclass </w:t>
      </w:r>
      <w:r w:rsidRPr="002505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що междинно го анотира</w:t>
      </w:r>
      <w:r w:rsidRPr="002505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abstract class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nsportationVehicle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505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oadCapacity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portationVehicle() 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nsportationVehicle(String type,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rice,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adCapacity) 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ype, price)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505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oadCapacity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oadCapacity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021275D" w14:textId="42F0204F" w:rsidR="0025053B" w:rsidRDefault="0025053B" w:rsidP="0071324D">
      <w:pPr>
        <w:pStyle w:val="NoSpacing"/>
      </w:pPr>
    </w:p>
    <w:p w14:paraId="4AB4BF71" w14:textId="53F194D0" w:rsidR="0025053B" w:rsidRDefault="0025053B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2505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505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rucks"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uck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portationVehicle 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505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TRUCK_TYPE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505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ruck"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uck(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rice,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adCapacity) {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505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RUCK_TYPE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rice, loadCapacity);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05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5E6C25B" w14:textId="3B9FA84E" w:rsidR="0022079D" w:rsidRDefault="0022079D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7A58" w14:textId="129E88D6" w:rsidR="0022079D" w:rsidRPr="0022079D" w:rsidRDefault="0022079D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EA2292C" w14:textId="77777777" w:rsidR="0022079D" w:rsidRP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ke bike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ke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Car car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Truck truck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uck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00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00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bike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car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truck);</w:t>
      </w:r>
    </w:p>
    <w:p w14:paraId="13B7D807" w14:textId="77777777" w:rsidR="0022079D" w:rsidRPr="0025053B" w:rsidRDefault="0022079D" w:rsidP="00250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4448E" w14:textId="77777777" w:rsidR="0025053B" w:rsidRDefault="0025053B" w:rsidP="0071324D">
      <w:pPr>
        <w:pStyle w:val="NoSpacing"/>
      </w:pPr>
    </w:p>
    <w:p w14:paraId="478E3F0B" w14:textId="3715531A" w:rsidR="00C92E0D" w:rsidRDefault="00C92E0D" w:rsidP="0071324D">
      <w:pPr>
        <w:pStyle w:val="NoSpacing"/>
      </w:pPr>
    </w:p>
    <w:p w14:paraId="4821D893" w14:textId="1655791D" w:rsidR="00C92E0D" w:rsidRDefault="00C92E0D" w:rsidP="00C92E0D">
      <w:pPr>
        <w:pStyle w:val="Heading4"/>
      </w:pPr>
      <w:r w:rsidRPr="00C92E0D">
        <w:t>Results – Joined Strategy</w:t>
      </w:r>
    </w:p>
    <w:p w14:paraId="0ED60B87" w14:textId="77777777" w:rsidR="00726E18" w:rsidRPr="00726E18" w:rsidRDefault="00726E18" w:rsidP="00563A43">
      <w:pPr>
        <w:pStyle w:val="NoSpacing"/>
        <w:numPr>
          <w:ilvl w:val="0"/>
          <w:numId w:val="53"/>
        </w:numPr>
        <w:rPr>
          <w:lang w:val="bg-BG"/>
        </w:rPr>
      </w:pPr>
      <w:r w:rsidRPr="00726E18">
        <w:rPr>
          <w:b/>
          <w:bCs/>
          <w:lang w:val="en-GB"/>
        </w:rPr>
        <w:t>Disadvantages</w:t>
      </w:r>
      <w:r w:rsidRPr="00726E18">
        <w:rPr>
          <w:lang w:val="en-GB"/>
        </w:rPr>
        <w:t xml:space="preserve">: </w:t>
      </w:r>
    </w:p>
    <w:p w14:paraId="44850007" w14:textId="001E4FD5" w:rsidR="00726E18" w:rsidRPr="00726E18" w:rsidRDefault="00726E18" w:rsidP="00563A43">
      <w:pPr>
        <w:pStyle w:val="NoSpacing"/>
        <w:numPr>
          <w:ilvl w:val="1"/>
          <w:numId w:val="53"/>
        </w:numPr>
        <w:rPr>
          <w:lang w:val="bg-BG"/>
        </w:rPr>
      </w:pPr>
      <w:r w:rsidRPr="00726E18">
        <w:rPr>
          <w:lang w:val="en-GB"/>
        </w:rPr>
        <w:t>Multiple JOINS - for deep hierarchies it may give poor performance</w:t>
      </w:r>
    </w:p>
    <w:p w14:paraId="3D5ED90C" w14:textId="77777777" w:rsidR="00726E18" w:rsidRPr="00726E18" w:rsidRDefault="00726E18" w:rsidP="00563A43">
      <w:pPr>
        <w:pStyle w:val="NoSpacing"/>
        <w:numPr>
          <w:ilvl w:val="0"/>
          <w:numId w:val="53"/>
        </w:numPr>
        <w:rPr>
          <w:lang w:val="bg-BG"/>
        </w:rPr>
      </w:pPr>
      <w:r w:rsidRPr="00726E18">
        <w:rPr>
          <w:b/>
          <w:bCs/>
          <w:lang w:val="en-GB"/>
        </w:rPr>
        <w:t>Advantages</w:t>
      </w:r>
      <w:r w:rsidRPr="00726E18">
        <w:rPr>
          <w:lang w:val="en-GB"/>
        </w:rPr>
        <w:t xml:space="preserve">: </w:t>
      </w:r>
    </w:p>
    <w:p w14:paraId="7AB9664A" w14:textId="77777777" w:rsidR="00726E18" w:rsidRPr="00726E18" w:rsidRDefault="00726E18" w:rsidP="00563A43">
      <w:pPr>
        <w:pStyle w:val="NoSpacing"/>
        <w:numPr>
          <w:ilvl w:val="1"/>
          <w:numId w:val="53"/>
        </w:numPr>
        <w:rPr>
          <w:lang w:val="bg-BG"/>
        </w:rPr>
      </w:pPr>
      <w:r w:rsidRPr="00726E18">
        <w:rPr>
          <w:lang w:val="en-GB"/>
        </w:rPr>
        <w:t>No NULL values</w:t>
      </w:r>
    </w:p>
    <w:p w14:paraId="35962948" w14:textId="77777777" w:rsidR="00726E18" w:rsidRPr="00726E18" w:rsidRDefault="00726E18" w:rsidP="00563A43">
      <w:pPr>
        <w:pStyle w:val="NoSpacing"/>
        <w:numPr>
          <w:ilvl w:val="1"/>
          <w:numId w:val="53"/>
        </w:numPr>
        <w:rPr>
          <w:lang w:val="bg-BG"/>
        </w:rPr>
      </w:pPr>
      <w:r w:rsidRPr="00726E18">
        <w:rPr>
          <w:lang w:val="en-GB"/>
        </w:rPr>
        <w:t>No repeating information</w:t>
      </w:r>
    </w:p>
    <w:p w14:paraId="5CBA877F" w14:textId="77777777" w:rsidR="00726E18" w:rsidRPr="00726E18" w:rsidRDefault="00726E18" w:rsidP="00563A43">
      <w:pPr>
        <w:pStyle w:val="NoSpacing"/>
        <w:numPr>
          <w:ilvl w:val="1"/>
          <w:numId w:val="53"/>
        </w:numPr>
        <w:rPr>
          <w:lang w:val="bg-BG"/>
        </w:rPr>
      </w:pPr>
      <w:r w:rsidRPr="00726E18">
        <w:rPr>
          <w:lang w:val="en-GB"/>
        </w:rPr>
        <w:t>Foreign keys involved</w:t>
      </w:r>
    </w:p>
    <w:p w14:paraId="7AECF2E4" w14:textId="4C76DA82" w:rsidR="00726E18" w:rsidRPr="00E14027" w:rsidRDefault="00726E18" w:rsidP="00563A43">
      <w:pPr>
        <w:pStyle w:val="NoSpacing"/>
        <w:numPr>
          <w:ilvl w:val="1"/>
          <w:numId w:val="53"/>
        </w:numPr>
        <w:rPr>
          <w:color w:val="FF0000"/>
          <w:lang w:val="bg-BG"/>
        </w:rPr>
      </w:pPr>
      <w:r w:rsidRPr="00726E18">
        <w:rPr>
          <w:lang w:val="en-GB"/>
        </w:rPr>
        <w:t>Reduced changes in schema on superclass</w:t>
      </w:r>
      <w:r>
        <w:rPr>
          <w:lang w:val="en-GB"/>
        </w:rPr>
        <w:t xml:space="preserve"> </w:t>
      </w:r>
      <w:r w:rsidRPr="00726E18">
        <w:rPr>
          <w:lang w:val="en-GB"/>
        </w:rPr>
        <w:t xml:space="preserve"> changes</w:t>
      </w:r>
      <w:r w:rsidR="00E22FFD">
        <w:rPr>
          <w:lang w:val="en-GB"/>
        </w:rPr>
        <w:t xml:space="preserve"> – </w:t>
      </w:r>
      <w:r w:rsidR="00E22FFD" w:rsidRPr="00E14027">
        <w:rPr>
          <w:color w:val="FF0000"/>
          <w:lang w:val="bg-BG"/>
        </w:rPr>
        <w:t xml:space="preserve">ако има промяна в </w:t>
      </w:r>
      <w:r w:rsidR="00E22FFD" w:rsidRPr="00E14027">
        <w:rPr>
          <w:color w:val="FF0000"/>
        </w:rPr>
        <w:t xml:space="preserve">truck, </w:t>
      </w:r>
      <w:r w:rsidR="00E22FFD" w:rsidRPr="00E14027">
        <w:rPr>
          <w:color w:val="FF0000"/>
          <w:lang w:val="bg-BG"/>
        </w:rPr>
        <w:t xml:space="preserve">промяната се отразява само в </w:t>
      </w:r>
      <w:r w:rsidR="00E22FFD" w:rsidRPr="00E14027">
        <w:rPr>
          <w:color w:val="FF0000"/>
        </w:rPr>
        <w:t xml:space="preserve">trucks </w:t>
      </w:r>
      <w:r w:rsidR="00E22FFD" w:rsidRPr="00E14027">
        <w:rPr>
          <w:color w:val="FF0000"/>
          <w:lang w:val="bg-BG"/>
        </w:rPr>
        <w:t>таблицата в базата данни</w:t>
      </w:r>
    </w:p>
    <w:p w14:paraId="4B438C41" w14:textId="79686C7B" w:rsidR="0010566C" w:rsidRDefault="0010566C" w:rsidP="0071324D">
      <w:pPr>
        <w:pStyle w:val="NoSpacing"/>
      </w:pPr>
    </w:p>
    <w:p w14:paraId="3616A6D7" w14:textId="77777777" w:rsidR="0010566C" w:rsidRDefault="0010566C" w:rsidP="0071324D">
      <w:pPr>
        <w:pStyle w:val="NoSpacing"/>
      </w:pPr>
    </w:p>
    <w:p w14:paraId="6E2292AA" w14:textId="6D29061B" w:rsidR="00312A83" w:rsidRDefault="00312A83" w:rsidP="0071324D">
      <w:pPr>
        <w:pStyle w:val="NoSpacing"/>
      </w:pPr>
    </w:p>
    <w:p w14:paraId="0D7BCF8F" w14:textId="77076ECD" w:rsidR="00EA70ED" w:rsidRPr="003B13C5" w:rsidRDefault="00EA70ED" w:rsidP="00EA70ED">
      <w:pPr>
        <w:pStyle w:val="Heading3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lang w:val="bg-BG" w:eastAsia="bg-BG"/>
        </w:rPr>
        <w:t xml:space="preserve">3. </w:t>
      </w:r>
      <w:r w:rsidRPr="00EA70ED">
        <w:rPr>
          <w:rFonts w:ascii="Consolas" w:hAnsi="Consolas"/>
          <w:b/>
          <w:bCs/>
          <w:i/>
          <w:iCs/>
          <w:color w:val="660E7A"/>
        </w:rPr>
        <w:t>SINGLE_TABLE</w:t>
      </w:r>
      <w:r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eastAsia="bg-BG"/>
        </w:rPr>
        <w:t xml:space="preserve"> </w:t>
      </w:r>
      <w:r>
        <w:t>Strategy</w:t>
      </w:r>
      <w:r w:rsidR="00A83F9B">
        <w:t xml:space="preserve"> – </w:t>
      </w:r>
      <w:r w:rsidR="00A83F9B" w:rsidRPr="003B13C5">
        <w:rPr>
          <w:b/>
          <w:bCs/>
          <w:lang w:val="bg-BG"/>
        </w:rPr>
        <w:t>най-използваната</w:t>
      </w:r>
      <w:r w:rsidR="003B13C5">
        <w:rPr>
          <w:b/>
          <w:bCs/>
        </w:rPr>
        <w:t>/</w:t>
      </w:r>
      <w:r w:rsidR="003B13C5">
        <w:rPr>
          <w:b/>
          <w:bCs/>
          <w:lang w:val="bg-BG"/>
        </w:rPr>
        <w:t>предпочитаната</w:t>
      </w:r>
    </w:p>
    <w:p w14:paraId="60CBA81D" w14:textId="77777777" w:rsidR="00A83F9B" w:rsidRPr="00A83F9B" w:rsidRDefault="00A83F9B" w:rsidP="00563A43">
      <w:pPr>
        <w:pStyle w:val="NoSpacing"/>
        <w:numPr>
          <w:ilvl w:val="0"/>
          <w:numId w:val="54"/>
        </w:numPr>
        <w:rPr>
          <w:lang w:val="bg-BG"/>
        </w:rPr>
      </w:pPr>
      <w:r w:rsidRPr="00A83F9B">
        <w:rPr>
          <w:b/>
          <w:bCs/>
        </w:rPr>
        <w:t>Simplest</w:t>
      </w:r>
      <w:r w:rsidRPr="00A83F9B">
        <w:t xml:space="preserve"> and typically the best performing and best solution</w:t>
      </w:r>
    </w:p>
    <w:p w14:paraId="7FFD4349" w14:textId="2E66EF32" w:rsidR="00A83F9B" w:rsidRPr="00A83F9B" w:rsidRDefault="00A83F9B" w:rsidP="00563A43">
      <w:pPr>
        <w:pStyle w:val="NoSpacing"/>
        <w:numPr>
          <w:ilvl w:val="1"/>
          <w:numId w:val="54"/>
        </w:numPr>
        <w:rPr>
          <w:lang w:val="bg-BG"/>
        </w:rPr>
      </w:pPr>
      <w:r w:rsidRPr="00A83F9B">
        <w:t xml:space="preserve">A single table is used to store all the instances of the </w:t>
      </w:r>
      <w:r w:rsidRPr="00A83F9B">
        <w:rPr>
          <w:b/>
          <w:bCs/>
        </w:rPr>
        <w:t>entire</w:t>
      </w:r>
      <w:r w:rsidRPr="00A83F9B">
        <w:t xml:space="preserve"> </w:t>
      </w:r>
      <w:r w:rsidRPr="00A83F9B">
        <w:rPr>
          <w:b/>
          <w:bCs/>
        </w:rPr>
        <w:t>inheritance hierarchy</w:t>
      </w:r>
    </w:p>
    <w:p w14:paraId="320B5729" w14:textId="77777777" w:rsidR="00A83F9B" w:rsidRPr="00A83F9B" w:rsidRDefault="00A83F9B" w:rsidP="00563A43">
      <w:pPr>
        <w:pStyle w:val="NoSpacing"/>
        <w:numPr>
          <w:ilvl w:val="1"/>
          <w:numId w:val="54"/>
        </w:numPr>
        <w:rPr>
          <w:lang w:val="bg-BG"/>
        </w:rPr>
      </w:pPr>
      <w:r w:rsidRPr="00A83F9B">
        <w:lastRenderedPageBreak/>
        <w:t>A column for every attribute of every class</w:t>
      </w:r>
    </w:p>
    <w:p w14:paraId="781B7B4F" w14:textId="3DF32443" w:rsidR="00A83F9B" w:rsidRPr="00A83F9B" w:rsidRDefault="00A83F9B" w:rsidP="00563A43">
      <w:pPr>
        <w:pStyle w:val="NoSpacing"/>
        <w:numPr>
          <w:ilvl w:val="1"/>
          <w:numId w:val="54"/>
        </w:numPr>
        <w:rPr>
          <w:lang w:val="bg-BG"/>
        </w:rPr>
      </w:pPr>
      <w:r w:rsidRPr="00A83F9B">
        <w:t xml:space="preserve">A </w:t>
      </w:r>
      <w:r w:rsidRPr="00A83F9B">
        <w:rPr>
          <w:b/>
          <w:bCs/>
        </w:rPr>
        <w:t xml:space="preserve">discriminator column </w:t>
      </w:r>
      <w:r w:rsidRPr="00A83F9B">
        <w:t>is used to determine to which class the particular row belongs to</w:t>
      </w:r>
    </w:p>
    <w:p w14:paraId="59DC336A" w14:textId="6FAD6237" w:rsidR="00726E18" w:rsidRDefault="00726E18" w:rsidP="0071324D">
      <w:pPr>
        <w:pStyle w:val="NoSpacing"/>
      </w:pPr>
    </w:p>
    <w:p w14:paraId="699DC9B8" w14:textId="0945220B" w:rsidR="00726E18" w:rsidRPr="00DE2B47" w:rsidRDefault="00DE2B47" w:rsidP="0071324D">
      <w:pPr>
        <w:pStyle w:val="NoSpacing"/>
        <w:rPr>
          <w:lang w:val="bg-BG"/>
        </w:rPr>
      </w:pPr>
      <w:r w:rsidRPr="00DE2B47">
        <w:rPr>
          <w:color w:val="FF0000"/>
          <w:lang w:val="bg-BG"/>
        </w:rPr>
        <w:t xml:space="preserve">Когато типа е колело, то от началото до края типа е колело в рамките на </w:t>
      </w:r>
      <w:r w:rsidRPr="00DE2B47">
        <w:rPr>
          <w:color w:val="FF0000"/>
        </w:rPr>
        <w:t xml:space="preserve">SQL </w:t>
      </w:r>
      <w:r w:rsidRPr="00DE2B47">
        <w:rPr>
          <w:color w:val="FF0000"/>
          <w:lang w:val="bg-BG"/>
        </w:rPr>
        <w:t>базата данни!</w:t>
      </w:r>
    </w:p>
    <w:p w14:paraId="0F69F288" w14:textId="6C402F33" w:rsidR="00DE2B47" w:rsidRDefault="00DE2B47" w:rsidP="0071324D">
      <w:pPr>
        <w:pStyle w:val="NoSpacing"/>
      </w:pPr>
    </w:p>
    <w:p w14:paraId="755FA2D2" w14:textId="55EE9979" w:rsidR="0065709C" w:rsidRDefault="0065709C" w:rsidP="0065709C">
      <w:pPr>
        <w:pStyle w:val="Heading4"/>
      </w:pPr>
      <w:r>
        <w:t>Example</w:t>
      </w:r>
    </w:p>
    <w:p w14:paraId="14F2015F" w14:textId="16AA4EFF" w:rsidR="00FA577E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vehicles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heritanc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ategy = InheritanceType.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INGLE_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DiscriminatorColumn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ype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E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указваме коя колона</w:t>
      </w:r>
      <w:r w:rsid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от базата данни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следи за типовете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abstract clas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ategy = GenerationType.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 </w:t>
      </w:r>
      <w:r w:rsidRPr="0022079D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може в случая и .IDENTIT</w:t>
      </w:r>
      <w:r w:rsidR="00FA577E" w:rsidRPr="00FA577E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Y, </w:t>
      </w:r>
      <w:r w:rsidR="00FA577E" w:rsidRPr="00FA577E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за да не пазим уникални ключове измежду много таблици</w:t>
      </w:r>
      <w:r w:rsidRPr="0022079D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</w:p>
    <w:p w14:paraId="1A25CB9A" w14:textId="1764E6AC" w:rsidR="0022079D" w:rsidRP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asic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nsertable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updatable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double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(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Vehicle(String type,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yp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type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ric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rice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28A8D2A" w14:textId="66F445DE" w:rsidR="00DE2B47" w:rsidRDefault="00DE2B47" w:rsidP="0071324D">
      <w:pPr>
        <w:pStyle w:val="NoSpacing"/>
      </w:pPr>
    </w:p>
    <w:p w14:paraId="44294478" w14:textId="3F3D21A0" w:rsidR="0022079D" w:rsidRDefault="0022079D" w:rsidP="0071324D">
      <w:pPr>
        <w:pStyle w:val="NoSpacing"/>
      </w:pPr>
    </w:p>
    <w:p w14:paraId="6C81346F" w14:textId="77777777" w:rsidR="0022079D" w:rsidRP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MappedSuperclass </w:t>
      </w:r>
      <w:r w:rsidRPr="002207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що междинно го анотира</w:t>
      </w:r>
      <w:r w:rsidRPr="002207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abstract clas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nsportationVehicle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oadCapacity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portationVehicle(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nsportationVehicle(String type,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rice,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adCapacity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ype, price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oadCapacity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oadCapacity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73FD337" w14:textId="19010D29" w:rsidR="0022079D" w:rsidRDefault="0022079D" w:rsidP="0071324D">
      <w:pPr>
        <w:pStyle w:val="NoSpacing"/>
      </w:pPr>
    </w:p>
    <w:p w14:paraId="58628A07" w14:textId="575607DB" w:rsidR="0022079D" w:rsidRDefault="0022079D" w:rsidP="0071324D">
      <w:pPr>
        <w:pStyle w:val="NoSpacing"/>
      </w:pPr>
    </w:p>
    <w:p w14:paraId="66276122" w14:textId="52B17CD8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rucks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DiscriminatorValu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ruck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E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какво да пише в дискриминационната колона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uck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portationVehicle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TRUCK_TYP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ruck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uck(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doubl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rice,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adCapacity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RUCK_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rice, loadCapacity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59E509" w14:textId="07B443AB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94AFD8" w14:textId="482AB833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5F4CB4" w14:textId="720020AE" w:rsidR="0022079D" w:rsidRP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Entity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ikes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DiscriminatorValu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ike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E28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какво да пише в дискриминационната колона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ke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IKE_TYP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ike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gearCount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ke(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arCount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IKE_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gearCount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gearCount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9E9685A" w14:textId="287C8A86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DAF2EC" w14:textId="77777777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4E4BEB" w14:textId="3DDC6AA0" w:rsidR="0022079D" w:rsidRP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>@Tabl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ars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DiscriminatorValu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ar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E28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какво да пише в дискриминационната колона </w:t>
      </w:r>
      <w:r w:rsidR="001E28D3" w:rsidRPr="001E28D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ar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tring 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CAR_TYPE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207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ar"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oor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(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ors) {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079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AR_TYPE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0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079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doors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doors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560FCB" w14:textId="5532F26B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8AC6B8" w14:textId="77777777" w:rsidR="000D4ACE" w:rsidRDefault="000D4ACE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7BC5F" w14:textId="77777777" w:rsidR="000D4ACE" w:rsidRPr="0022079D" w:rsidRDefault="000D4ACE" w:rsidP="000D4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3F1248E0" w14:textId="77777777" w:rsidR="000D4ACE" w:rsidRPr="0022079D" w:rsidRDefault="000D4ACE" w:rsidP="000D4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ke bike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ke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Car car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Truck truck = </w:t>
      </w:r>
      <w:r w:rsidRPr="002207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uck(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00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07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000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bike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car);</w:t>
      </w:r>
      <w:r w:rsidRPr="002207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entityManager.persist(truck);</w:t>
      </w:r>
    </w:p>
    <w:p w14:paraId="23E4B30E" w14:textId="17B5E758" w:rsidR="0022079D" w:rsidRDefault="0022079D" w:rsidP="00220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DB6FB" w14:textId="77777777" w:rsidR="0022079D" w:rsidRDefault="0022079D" w:rsidP="0071324D">
      <w:pPr>
        <w:pStyle w:val="NoSpacing"/>
      </w:pPr>
    </w:p>
    <w:p w14:paraId="05E025B0" w14:textId="4AD4A46E" w:rsidR="00DE2B47" w:rsidRDefault="0065709C" w:rsidP="0065709C">
      <w:pPr>
        <w:pStyle w:val="Heading4"/>
      </w:pPr>
      <w:r w:rsidRPr="0065709C">
        <w:t>Results – Joined Strategy</w:t>
      </w:r>
    </w:p>
    <w:p w14:paraId="5E5EE79E" w14:textId="6B8F09A7" w:rsidR="00726E18" w:rsidRPr="0065709C" w:rsidRDefault="0065709C" w:rsidP="0071324D">
      <w:pPr>
        <w:pStyle w:val="NoSpacing"/>
        <w:rPr>
          <w:lang w:val="bg-BG"/>
        </w:rPr>
      </w:pPr>
      <w:r>
        <w:rPr>
          <w:lang w:val="bg-BG"/>
        </w:rPr>
        <w:t xml:space="preserve">Създава само една таблица </w:t>
      </w:r>
      <w:r w:rsidRPr="0065709C">
        <w:rPr>
          <w:b/>
          <w:bCs/>
        </w:rPr>
        <w:t>vehicles</w:t>
      </w:r>
      <w:r>
        <w:rPr>
          <w:b/>
          <w:bCs/>
        </w:rPr>
        <w:t xml:space="preserve">, </w:t>
      </w:r>
      <w:r w:rsidRPr="0065709C">
        <w:rPr>
          <w:lang w:val="bg-BG"/>
        </w:rPr>
        <w:t xml:space="preserve">и </w:t>
      </w:r>
      <w:r w:rsidRPr="0065709C">
        <w:t xml:space="preserve">hibernate_sequences </w:t>
      </w:r>
      <w:r w:rsidRPr="0065709C">
        <w:rPr>
          <w:lang w:val="bg-BG"/>
        </w:rPr>
        <w:t>както обикновено</w:t>
      </w:r>
    </w:p>
    <w:p w14:paraId="5ABC0FB7" w14:textId="7BB3B4BF" w:rsidR="0065709C" w:rsidRDefault="0065709C" w:rsidP="0071324D">
      <w:pPr>
        <w:pStyle w:val="NoSpacing"/>
      </w:pPr>
    </w:p>
    <w:p w14:paraId="3829F85A" w14:textId="6A2FCFAF" w:rsidR="0065709C" w:rsidRDefault="0065709C" w:rsidP="0071324D">
      <w:pPr>
        <w:pStyle w:val="NoSpacing"/>
      </w:pPr>
      <w:r>
        <w:rPr>
          <w:noProof/>
        </w:rPr>
        <w:drawing>
          <wp:inline distT="0" distB="0" distL="0" distR="0" wp14:anchorId="473F4D02" wp14:editId="627A16CC">
            <wp:extent cx="2933700" cy="628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842" w14:textId="5113E89A" w:rsidR="00726E18" w:rsidRDefault="0065709C" w:rsidP="0071324D">
      <w:pPr>
        <w:pStyle w:val="NoSpacing"/>
      </w:pPr>
      <w:r>
        <w:rPr>
          <w:noProof/>
        </w:rPr>
        <w:drawing>
          <wp:inline distT="0" distB="0" distL="0" distR="0" wp14:anchorId="03CF3C3B" wp14:editId="1D6EFD0A">
            <wp:extent cx="4183039" cy="1356661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6522" cy="13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CD7" w14:textId="3319F1CE" w:rsidR="00726E18" w:rsidRDefault="00726E18" w:rsidP="0071324D">
      <w:pPr>
        <w:pStyle w:val="NoSpacing"/>
      </w:pPr>
    </w:p>
    <w:p w14:paraId="055E2C5B" w14:textId="08D8523D" w:rsidR="00D902CA" w:rsidRDefault="00D902CA" w:rsidP="0071324D">
      <w:pPr>
        <w:pStyle w:val="NoSpacing"/>
      </w:pPr>
    </w:p>
    <w:p w14:paraId="6DD7A3F5" w14:textId="272C9346" w:rsidR="00D902CA" w:rsidRPr="00D902CA" w:rsidRDefault="00D902CA" w:rsidP="0071324D">
      <w:pPr>
        <w:pStyle w:val="NoSpacing"/>
        <w:rPr>
          <w:lang w:val="bg-BG"/>
        </w:rPr>
      </w:pPr>
      <w:r>
        <w:t xml:space="preserve">Hibernate </w:t>
      </w:r>
      <w:r>
        <w:rPr>
          <w:lang w:val="bg-BG"/>
        </w:rPr>
        <w:t>не е прост, той ще задейства за даден тип само определените колони!</w:t>
      </w:r>
    </w:p>
    <w:p w14:paraId="18BA6104" w14:textId="697232C4" w:rsidR="00312A83" w:rsidRDefault="00312A83" w:rsidP="0071324D">
      <w:pPr>
        <w:pStyle w:val="NoSpacing"/>
      </w:pPr>
    </w:p>
    <w:p w14:paraId="5D128702" w14:textId="2AD23098" w:rsidR="0065709C" w:rsidRDefault="0065709C" w:rsidP="0071324D">
      <w:pPr>
        <w:pStyle w:val="NoSpacing"/>
      </w:pPr>
    </w:p>
    <w:p w14:paraId="5C9EFB07" w14:textId="361DA56F" w:rsidR="0065709C" w:rsidRPr="00312A83" w:rsidRDefault="0065709C" w:rsidP="0065709C">
      <w:pPr>
        <w:pStyle w:val="Heading2"/>
      </w:pPr>
      <w:r>
        <w:rPr>
          <w:lang w:val="bg-BG"/>
        </w:rPr>
        <w:t xml:space="preserve">4.2. </w:t>
      </w:r>
      <w:r w:rsidRPr="0065709C">
        <w:t>Table Relations</w:t>
      </w:r>
    </w:p>
    <w:p w14:paraId="5EFDB872" w14:textId="4234A8FA" w:rsidR="0065709C" w:rsidRDefault="00E14027" w:rsidP="00E14027">
      <w:pPr>
        <w:pStyle w:val="Heading3"/>
      </w:pPr>
      <w:r w:rsidRPr="00E14027">
        <w:t>Database Relationships</w:t>
      </w:r>
    </w:p>
    <w:p w14:paraId="3CC9243C" w14:textId="77777777" w:rsidR="00E14027" w:rsidRPr="00E14027" w:rsidRDefault="00E14027" w:rsidP="00E14027">
      <w:pPr>
        <w:pStyle w:val="NoSpacing"/>
        <w:rPr>
          <w:lang w:val="bg-BG"/>
        </w:rPr>
      </w:pPr>
      <w:r w:rsidRPr="00E14027">
        <w:t>There are several types of database relationships:</w:t>
      </w:r>
    </w:p>
    <w:p w14:paraId="0B7FE772" w14:textId="77777777" w:rsidR="00E14027" w:rsidRPr="00E14027" w:rsidRDefault="00E14027" w:rsidP="00563A43">
      <w:pPr>
        <w:pStyle w:val="NoSpacing"/>
        <w:numPr>
          <w:ilvl w:val="0"/>
          <w:numId w:val="55"/>
        </w:numPr>
        <w:rPr>
          <w:lang w:val="bg-BG"/>
        </w:rPr>
      </w:pPr>
      <w:r w:rsidRPr="00E14027">
        <w:rPr>
          <w:b/>
          <w:bCs/>
        </w:rPr>
        <w:t xml:space="preserve">One to One </w:t>
      </w:r>
      <w:r w:rsidRPr="00E14027">
        <w:t>Relationships</w:t>
      </w:r>
    </w:p>
    <w:p w14:paraId="44DEA521" w14:textId="77777777" w:rsidR="00E14027" w:rsidRPr="00E14027" w:rsidRDefault="00E14027" w:rsidP="00563A43">
      <w:pPr>
        <w:pStyle w:val="NoSpacing"/>
        <w:numPr>
          <w:ilvl w:val="0"/>
          <w:numId w:val="55"/>
        </w:numPr>
        <w:rPr>
          <w:lang w:val="bg-BG"/>
        </w:rPr>
      </w:pPr>
      <w:r w:rsidRPr="00E14027">
        <w:rPr>
          <w:b/>
          <w:bCs/>
        </w:rPr>
        <w:t xml:space="preserve">One to Many </w:t>
      </w:r>
      <w:r w:rsidRPr="00E14027">
        <w:t xml:space="preserve">and </w:t>
      </w:r>
      <w:r w:rsidRPr="00E14027">
        <w:rPr>
          <w:b/>
          <w:bCs/>
        </w:rPr>
        <w:t xml:space="preserve">Many to One </w:t>
      </w:r>
      <w:r w:rsidRPr="00E14027">
        <w:t>Relationships</w:t>
      </w:r>
    </w:p>
    <w:p w14:paraId="2C71BCFB" w14:textId="77777777" w:rsidR="00E14027" w:rsidRPr="00E14027" w:rsidRDefault="00E14027" w:rsidP="00563A43">
      <w:pPr>
        <w:pStyle w:val="NoSpacing"/>
        <w:numPr>
          <w:ilvl w:val="0"/>
          <w:numId w:val="55"/>
        </w:numPr>
        <w:rPr>
          <w:lang w:val="bg-BG"/>
        </w:rPr>
      </w:pPr>
      <w:r w:rsidRPr="00E14027">
        <w:rPr>
          <w:b/>
          <w:bCs/>
        </w:rPr>
        <w:t xml:space="preserve">Many to Many </w:t>
      </w:r>
      <w:r w:rsidRPr="00E14027">
        <w:t>Relationships</w:t>
      </w:r>
    </w:p>
    <w:p w14:paraId="226BA26E" w14:textId="77777777" w:rsidR="00E14027" w:rsidRPr="00E14027" w:rsidRDefault="00E14027" w:rsidP="00563A43">
      <w:pPr>
        <w:pStyle w:val="NoSpacing"/>
        <w:numPr>
          <w:ilvl w:val="0"/>
          <w:numId w:val="55"/>
        </w:numPr>
        <w:rPr>
          <w:lang w:val="bg-BG"/>
        </w:rPr>
      </w:pPr>
      <w:r w:rsidRPr="00E14027">
        <w:rPr>
          <w:b/>
          <w:bCs/>
        </w:rPr>
        <w:t xml:space="preserve">Self Referencing </w:t>
      </w:r>
      <w:r w:rsidRPr="00E14027">
        <w:t>Relationships</w:t>
      </w:r>
    </w:p>
    <w:p w14:paraId="15AE8C94" w14:textId="64C55BC0" w:rsidR="0065709C" w:rsidRDefault="0065709C" w:rsidP="0071324D">
      <w:pPr>
        <w:pStyle w:val="NoSpacing"/>
      </w:pPr>
    </w:p>
    <w:p w14:paraId="025DBC9B" w14:textId="61193057" w:rsidR="00F23701" w:rsidRDefault="00F23701" w:rsidP="0071324D">
      <w:pPr>
        <w:pStyle w:val="NoSpacing"/>
      </w:pPr>
    </w:p>
    <w:p w14:paraId="1E6075FE" w14:textId="6FEB65D4" w:rsidR="00F23701" w:rsidRDefault="00F23701" w:rsidP="0071324D">
      <w:pPr>
        <w:pStyle w:val="NoSpacing"/>
        <w:rPr>
          <w:b/>
          <w:bCs/>
          <w:lang w:val="bg-BG"/>
        </w:rPr>
      </w:pPr>
      <w:r w:rsidRPr="00F23701">
        <w:rPr>
          <w:b/>
          <w:bCs/>
          <w:lang w:val="bg-BG"/>
        </w:rPr>
        <w:t>Правило – да ги държим връзките еднопосочни по възможност</w:t>
      </w:r>
      <w:r>
        <w:rPr>
          <w:b/>
          <w:bCs/>
          <w:lang w:val="bg-BG"/>
        </w:rPr>
        <w:t>!</w:t>
      </w:r>
    </w:p>
    <w:p w14:paraId="34AE68F5" w14:textId="4E8EABB1" w:rsidR="002164EF" w:rsidRPr="002164EF" w:rsidRDefault="002164EF" w:rsidP="0071324D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Която таблица е по-важна, там държим връзката. В случая, шампоанът логично е по значим от съставките и от </w:t>
      </w:r>
      <w:r>
        <w:rPr>
          <w:b/>
          <w:bCs/>
        </w:rPr>
        <w:t>production batch-a.</w:t>
      </w:r>
    </w:p>
    <w:p w14:paraId="7F051D5C" w14:textId="02444EE2" w:rsidR="0065709C" w:rsidRDefault="0065709C" w:rsidP="0071324D">
      <w:pPr>
        <w:pStyle w:val="NoSpacing"/>
      </w:pPr>
    </w:p>
    <w:p w14:paraId="1192DC57" w14:textId="5C529A67" w:rsidR="0065709C" w:rsidRPr="00E14027" w:rsidRDefault="00E14027" w:rsidP="00E14027">
      <w:pPr>
        <w:pStyle w:val="Heading3"/>
        <w:rPr>
          <w:lang w:val="bg-BG"/>
        </w:rPr>
      </w:pPr>
      <w:r w:rsidRPr="00E14027">
        <w:t>One-To-One – Unidirectional</w:t>
      </w:r>
      <w:r>
        <w:t xml:space="preserve"> - </w:t>
      </w:r>
      <w:r>
        <w:rPr>
          <w:lang w:val="bg-BG"/>
        </w:rPr>
        <w:t>Еднопосочно</w:t>
      </w:r>
    </w:p>
    <w:p w14:paraId="693DE30C" w14:textId="0D569FC8" w:rsidR="00E14027" w:rsidRDefault="00E14027" w:rsidP="00E14027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Шампоана знае към кой етикет се отнася, но и етикетът </w:t>
      </w:r>
      <w:r>
        <w:rPr>
          <w:b/>
          <w:bCs/>
          <w:lang w:val="bg-BG"/>
        </w:rPr>
        <w:t xml:space="preserve">НЕ </w:t>
      </w:r>
      <w:r>
        <w:rPr>
          <w:b/>
          <w:bCs/>
          <w:lang w:val="bg-BG"/>
        </w:rPr>
        <w:t>знае към кой шампоан е</w:t>
      </w:r>
    </w:p>
    <w:p w14:paraId="5048B5EE" w14:textId="107844DB" w:rsidR="0065709C" w:rsidRDefault="0065709C" w:rsidP="0071324D">
      <w:pPr>
        <w:pStyle w:val="NoSpacing"/>
      </w:pPr>
    </w:p>
    <w:p w14:paraId="70F62D6B" w14:textId="5B7F0E4E" w:rsidR="0065709C" w:rsidRDefault="00E14027" w:rsidP="0071324D">
      <w:pPr>
        <w:pStyle w:val="NoSpacing"/>
      </w:pPr>
      <w:r>
        <w:rPr>
          <w:noProof/>
        </w:rPr>
        <w:drawing>
          <wp:inline distT="0" distB="0" distL="0" distR="0" wp14:anchorId="3454B9F4" wp14:editId="221E955F">
            <wp:extent cx="6836410" cy="10699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DCF6" w14:textId="786A013B" w:rsidR="0065709C" w:rsidRDefault="0065709C" w:rsidP="0071324D">
      <w:pPr>
        <w:pStyle w:val="NoSpacing"/>
      </w:pPr>
    </w:p>
    <w:p w14:paraId="35A8FBBE" w14:textId="2ECE7A4C" w:rsidR="006441BA" w:rsidRDefault="006441BA" w:rsidP="0071324D">
      <w:pPr>
        <w:pStyle w:val="NoSpacing"/>
      </w:pPr>
    </w:p>
    <w:p w14:paraId="2144CE4E" w14:textId="0675A9D5" w:rsidR="006441BA" w:rsidRDefault="006441BA" w:rsidP="006441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//</w:t>
      </w:r>
      <w:r w:rsidRPr="00F85E90">
        <w:rPr>
          <w:rFonts w:ascii="Consolas" w:hAnsi="Consolas"/>
          <w:b/>
          <w:bCs/>
          <w:color w:val="000000"/>
        </w:rPr>
        <w:t>Runtime evaluation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i/>
          <w:iCs/>
          <w:color w:val="808080"/>
        </w:rPr>
        <w:t>//name е при нашата таблица, referencedColumnName е отсрещната таблица</w:t>
      </w:r>
      <w:r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color w:val="000000"/>
        </w:rPr>
        <w:t>//</w:t>
      </w:r>
      <w:r w:rsidRPr="000161C2">
        <w:rPr>
          <w:rFonts w:ascii="Consolas" w:hAnsi="Consolas"/>
          <w:b/>
          <w:bCs/>
          <w:color w:val="000000"/>
        </w:rPr>
        <w:t>Column name in</w:t>
      </w:r>
      <w:r>
        <w:rPr>
          <w:rFonts w:ascii="Consolas" w:hAnsi="Consolas"/>
          <w:b/>
          <w:bCs/>
          <w:color w:val="000000"/>
        </w:rPr>
        <w:t xml:space="preserve"> </w:t>
      </w:r>
      <w:r w:rsidRPr="000161C2">
        <w:rPr>
          <w:rFonts w:ascii="Consolas" w:hAnsi="Consolas"/>
          <w:b/>
          <w:bCs/>
          <w:color w:val="000000"/>
        </w:rPr>
        <w:t>table shampoos</w:t>
      </w:r>
      <w:r>
        <w:rPr>
          <w:rFonts w:ascii="Consolas" w:hAnsi="Consolas"/>
          <w:b/>
          <w:bCs/>
          <w:color w:val="000000"/>
          <w:lang w:val="en-US"/>
        </w:rPr>
        <w:t xml:space="preserve">, </w:t>
      </w:r>
      <w:r w:rsidRPr="006441BA">
        <w:rPr>
          <w:rFonts w:ascii="Consolas" w:hAnsi="Consolas"/>
          <w:b/>
          <w:bCs/>
          <w:color w:val="000000"/>
        </w:rPr>
        <w:t>referencedColumnName</w:t>
      </w:r>
      <w:r w:rsidRPr="006441BA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6441BA">
        <w:rPr>
          <w:rFonts w:ascii="Consolas" w:hAnsi="Consolas"/>
          <w:b/>
          <w:bCs/>
          <w:color w:val="000000"/>
        </w:rPr>
        <w:t>in table label</w:t>
      </w:r>
      <w:r w:rsidRPr="006441BA">
        <w:rPr>
          <w:rFonts w:ascii="Consolas" w:hAnsi="Consolas"/>
          <w:b/>
          <w:bCs/>
          <w:color w:val="000000"/>
          <w:lang w:val="en-US"/>
        </w:rPr>
        <w:t>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Label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</w:p>
    <w:p w14:paraId="42367A05" w14:textId="77777777" w:rsidR="006441BA" w:rsidRDefault="006441BA" w:rsidP="0071324D">
      <w:pPr>
        <w:pStyle w:val="NoSpacing"/>
      </w:pPr>
    </w:p>
    <w:p w14:paraId="031C36BE" w14:textId="339137DD" w:rsidR="0040607D" w:rsidRDefault="0040607D" w:rsidP="0071324D">
      <w:pPr>
        <w:pStyle w:val="NoSpacing"/>
      </w:pPr>
    </w:p>
    <w:p w14:paraId="6518DA3F" w14:textId="54397059" w:rsidR="006441BA" w:rsidRDefault="006441BA" w:rsidP="0071324D">
      <w:pPr>
        <w:pStyle w:val="NoSpacing"/>
      </w:pPr>
      <w:r>
        <w:t>main</w:t>
      </w:r>
    </w:p>
    <w:p w14:paraId="5D84A6AB" w14:textId="0E91DB45" w:rsidR="006441BA" w:rsidRDefault="006441BA" w:rsidP="006441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color w:val="000000"/>
        </w:rPr>
        <w:t xml:space="preserve">първо създаваме </w:t>
      </w:r>
      <w:r>
        <w:rPr>
          <w:rFonts w:ascii="Consolas" w:hAnsi="Consolas"/>
          <w:color w:val="000000"/>
          <w:lang w:val="en-US"/>
        </w:rPr>
        <w:t>label</w:t>
      </w:r>
      <w:r>
        <w:rPr>
          <w:rFonts w:ascii="Consolas" w:hAnsi="Consolas"/>
          <w:color w:val="000000"/>
        </w:rPr>
        <w:br/>
        <w:t>entityManager.persist(shampoo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color w:val="000000"/>
        </w:rPr>
        <w:t xml:space="preserve">след това създаваме </w:t>
      </w:r>
      <w:r>
        <w:rPr>
          <w:rFonts w:ascii="Consolas" w:hAnsi="Consolas"/>
          <w:color w:val="000000"/>
          <w:lang w:val="en-US"/>
        </w:rPr>
        <w:t>shampoo</w:t>
      </w:r>
    </w:p>
    <w:p w14:paraId="0C95A370" w14:textId="6B0108DF" w:rsidR="006441BA" w:rsidRDefault="006441BA" w:rsidP="006441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1BE5191" w14:textId="65C4C44E" w:rsidR="009F480E" w:rsidRDefault="00BE75CC" w:rsidP="006441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8C0FA49" wp14:editId="59ABF9BA">
            <wp:extent cx="1303186" cy="3111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7671" cy="31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E89EB" wp14:editId="15876E71">
            <wp:extent cx="1676354" cy="3330054"/>
            <wp:effectExtent l="0" t="0" r="63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86715" cy="3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4456" w14:textId="77777777" w:rsidR="009F480E" w:rsidRDefault="009F480E" w:rsidP="006441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A95394" w14:textId="77777777" w:rsidR="006441BA" w:rsidRPr="006441BA" w:rsidRDefault="006441BA" w:rsidP="006441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78BD4D" w14:textId="77777777" w:rsidR="006441BA" w:rsidRDefault="006441BA" w:rsidP="0071324D">
      <w:pPr>
        <w:pStyle w:val="NoSpacing"/>
      </w:pPr>
    </w:p>
    <w:p w14:paraId="52CF81BE" w14:textId="7DB12C0A" w:rsidR="0065709C" w:rsidRDefault="0065709C" w:rsidP="0071324D">
      <w:pPr>
        <w:pStyle w:val="NoSpacing"/>
      </w:pPr>
    </w:p>
    <w:p w14:paraId="10F3698E" w14:textId="3C4AADDA" w:rsidR="0065709C" w:rsidRDefault="00E14027" w:rsidP="00E14027">
      <w:pPr>
        <w:pStyle w:val="Heading3"/>
        <w:rPr>
          <w:lang w:val="bg-BG"/>
        </w:rPr>
      </w:pPr>
      <w:r w:rsidRPr="00E14027">
        <w:t>One-To-One – Bidirectional</w:t>
      </w:r>
      <w:r>
        <w:rPr>
          <w:lang w:val="bg-BG"/>
        </w:rPr>
        <w:t xml:space="preserve"> – двупосочна</w:t>
      </w:r>
    </w:p>
    <w:p w14:paraId="33BCBE4B" w14:textId="23D5A191" w:rsidR="00E14027" w:rsidRDefault="00E14027" w:rsidP="0071324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Шампоанът знае към кой етикет се отнася, но и етикетът знае към кой шампоан е</w:t>
      </w:r>
    </w:p>
    <w:p w14:paraId="4509EF76" w14:textId="1EBDEBBF" w:rsidR="00E14027" w:rsidRDefault="00E14027" w:rsidP="0071324D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709C9FD" wp14:editId="6E3D53F0">
            <wp:extent cx="6836410" cy="157861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F029" w14:textId="0F14303C" w:rsidR="004D1AFB" w:rsidRDefault="004D1AFB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0865D2" w14:textId="77777777" w:rsidR="0088237C" w:rsidRDefault="0088237C" w:rsidP="008823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i/>
          <w:iCs/>
          <w:color w:val="808080"/>
        </w:rPr>
        <w:t>//name е при нашата таблица, referencedColumnName е отсрещната таблиц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Label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</w:p>
    <w:p w14:paraId="148B3163" w14:textId="3AF2504C" w:rsidR="004D1AFB" w:rsidRDefault="004D1AFB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CFF4953" w14:textId="68ACED8F" w:rsidR="004D1AFB" w:rsidRDefault="004D1AFB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B82D7F5" w14:textId="13F7AF65" w:rsidR="0088237C" w:rsidRPr="007434F1" w:rsidRDefault="0088237C" w:rsidP="0088237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Label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colo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mappedBy = </w:t>
      </w:r>
      <w:r>
        <w:rPr>
          <w:rFonts w:ascii="Consolas" w:hAnsi="Consolas"/>
          <w:b/>
          <w:bCs/>
          <w:color w:val="008000"/>
        </w:rPr>
        <w:t>"label"</w:t>
      </w:r>
      <w:r>
        <w:rPr>
          <w:rFonts w:ascii="Consolas" w:hAnsi="Consolas"/>
          <w:color w:val="000000"/>
        </w:rPr>
        <w:t xml:space="preserve">, </w:t>
      </w:r>
      <w:r w:rsidR="008927B7"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00"/>
        </w:rPr>
        <w:t>//</w:t>
      </w:r>
      <w:r w:rsidRPr="001B6B86">
        <w:rPr>
          <w:rFonts w:ascii="Consolas" w:hAnsi="Consolas"/>
          <w:b/>
          <w:bCs/>
          <w:color w:val="000000"/>
        </w:rPr>
        <w:t>Field in entity BasicShampoo</w:t>
      </w:r>
      <w:r w:rsidR="007434F1">
        <w:rPr>
          <w:rFonts w:ascii="Consolas" w:hAnsi="Consolas"/>
          <w:b/>
          <w:bCs/>
          <w:color w:val="000000"/>
          <w:lang w:val="en-US"/>
        </w:rPr>
        <w:t xml:space="preserve"> (</w:t>
      </w:r>
      <w:r w:rsidR="007434F1">
        <w:rPr>
          <w:rFonts w:ascii="Consolas" w:hAnsi="Consolas"/>
          <w:b/>
          <w:bCs/>
          <w:color w:val="000000"/>
        </w:rPr>
        <w:t>не е колона от базата</w:t>
      </w:r>
      <w:r w:rsidR="008927B7">
        <w:rPr>
          <w:rFonts w:ascii="Consolas" w:hAnsi="Consolas"/>
          <w:b/>
          <w:bCs/>
          <w:color w:val="000000"/>
        </w:rPr>
        <w:t xml:space="preserve"> данни</w:t>
      </w:r>
      <w:r w:rsidR="007434F1">
        <w:rPr>
          <w:rFonts w:ascii="Consolas" w:hAnsi="Consolas"/>
          <w:b/>
          <w:bCs/>
          <w:color w:val="000000"/>
          <w:lang w:val="en-US"/>
        </w:rPr>
        <w:t>)</w:t>
      </w:r>
    </w:p>
    <w:p w14:paraId="66CB0412" w14:textId="377623E9" w:rsidR="0088237C" w:rsidRDefault="0088237C" w:rsidP="008823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>targetEntity = BasicShampoo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 //</w:t>
      </w:r>
      <w:r w:rsidRPr="0088237C">
        <w:rPr>
          <w:rFonts w:ascii="Consolas" w:hAnsi="Consolas"/>
          <w:b/>
          <w:bCs/>
          <w:color w:val="000000"/>
        </w:rPr>
        <w:t xml:space="preserve"> </w:t>
      </w:r>
      <w:r w:rsidRPr="001B6B86">
        <w:rPr>
          <w:rFonts w:ascii="Consolas" w:hAnsi="Consolas"/>
          <w:b/>
          <w:bCs/>
          <w:color w:val="000000"/>
        </w:rPr>
        <w:t>Entity for the mapping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Shampoo </w:t>
      </w:r>
      <w:r>
        <w:rPr>
          <w:rFonts w:ascii="Consolas" w:hAnsi="Consolas"/>
          <w:b/>
          <w:bCs/>
          <w:color w:val="660E7A"/>
        </w:rPr>
        <w:t>shampoo</w:t>
      </w:r>
      <w:r>
        <w:rPr>
          <w:rFonts w:ascii="Consolas" w:hAnsi="Consolas"/>
          <w:color w:val="000000"/>
        </w:rPr>
        <w:t>;</w:t>
      </w:r>
    </w:p>
    <w:p w14:paraId="4D228341" w14:textId="3BD6FBE5" w:rsidR="004D1AFB" w:rsidRDefault="004D1AFB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18A4F9E" w14:textId="77777777" w:rsidR="00074171" w:rsidRDefault="00074171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7D44DD" w14:textId="77777777" w:rsidR="00074171" w:rsidRDefault="00074171" w:rsidP="00074171">
      <w:pPr>
        <w:pStyle w:val="NoSpacing"/>
      </w:pPr>
      <w:r>
        <w:t>main</w:t>
      </w:r>
    </w:p>
    <w:p w14:paraId="41C7B364" w14:textId="77777777" w:rsidR="00074171" w:rsidRDefault="00074171" w:rsidP="000741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color w:val="000000"/>
        </w:rPr>
        <w:t xml:space="preserve">първо създаваме </w:t>
      </w:r>
      <w:r>
        <w:rPr>
          <w:rFonts w:ascii="Consolas" w:hAnsi="Consolas"/>
          <w:color w:val="000000"/>
          <w:lang w:val="en-US"/>
        </w:rPr>
        <w:t>label</w:t>
      </w:r>
      <w:r>
        <w:rPr>
          <w:rFonts w:ascii="Consolas" w:hAnsi="Consolas"/>
          <w:color w:val="000000"/>
        </w:rPr>
        <w:br/>
        <w:t>entityManager.persist(shampoo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color w:val="000000"/>
        </w:rPr>
        <w:t xml:space="preserve">след това създаваме </w:t>
      </w:r>
      <w:r>
        <w:rPr>
          <w:rFonts w:ascii="Consolas" w:hAnsi="Consolas"/>
          <w:color w:val="000000"/>
          <w:lang w:val="en-US"/>
        </w:rPr>
        <w:t>shampoo</w:t>
      </w:r>
    </w:p>
    <w:p w14:paraId="5D0D7966" w14:textId="3D0D72F8" w:rsidR="00074171" w:rsidRDefault="00074171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8007B0C" w14:textId="77777777" w:rsidR="00074171" w:rsidRDefault="00074171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2DFD66" w14:textId="41CBC93A" w:rsidR="00074171" w:rsidRPr="00B50B9F" w:rsidRDefault="00074171" w:rsidP="001B6B8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ъздава се същите таблици, но вече имаме двустранна връзка</w:t>
      </w:r>
    </w:p>
    <w:p w14:paraId="1683F32F" w14:textId="77777777" w:rsidR="004D1AFB" w:rsidRDefault="004D1AFB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4ECC409" w14:textId="77777777" w:rsidR="007434F1" w:rsidRDefault="007434F1" w:rsidP="001B6B8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A329EC" w14:textId="4B20D12F" w:rsidR="00E14027" w:rsidRDefault="003025B1" w:rsidP="003025B1">
      <w:pPr>
        <w:pStyle w:val="Heading3"/>
        <w:rPr>
          <w:lang w:val="bg-BG"/>
        </w:rPr>
      </w:pPr>
      <w:r w:rsidRPr="003025B1">
        <w:t>Many-To-One – Unidirectional</w:t>
      </w:r>
    </w:p>
    <w:p w14:paraId="464CEA20" w14:textId="094A80A9" w:rsidR="003025B1" w:rsidRDefault="007434F1" w:rsidP="0071324D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0A368A2C" wp14:editId="3E2127FE">
            <wp:extent cx="6836410" cy="9353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0FC1" w14:textId="28AA3741" w:rsidR="00B50B9F" w:rsidRDefault="00B50B9F" w:rsidP="00B50B9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atche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ProductionBatch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created_a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ocalDate </w:t>
      </w:r>
      <w:r>
        <w:rPr>
          <w:rFonts w:ascii="Consolas" w:hAnsi="Consolas"/>
          <w:b/>
          <w:bCs/>
          <w:color w:val="660E7A"/>
        </w:rPr>
        <w:t>createdAt</w:t>
      </w:r>
      <w:r>
        <w:rPr>
          <w:rFonts w:ascii="Consolas" w:hAnsi="Consolas"/>
          <w:color w:val="000000"/>
        </w:rPr>
        <w:t>;</w:t>
      </w:r>
    </w:p>
    <w:p w14:paraId="25167588" w14:textId="77777777" w:rsidR="00B50B9F" w:rsidRDefault="00B50B9F" w:rsidP="00B50B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1A86B2" w14:textId="69A7AFBB" w:rsidR="007434F1" w:rsidRDefault="007434F1" w:rsidP="0071324D">
      <w:pPr>
        <w:pStyle w:val="NoSpacing"/>
        <w:rPr>
          <w:b/>
          <w:bCs/>
          <w:lang w:val="bg-BG"/>
        </w:rPr>
      </w:pPr>
    </w:p>
    <w:p w14:paraId="610D8427" w14:textId="5E93C999" w:rsidR="00B50B9F" w:rsidRDefault="00B50B9F" w:rsidP="0071324D">
      <w:pPr>
        <w:pStyle w:val="NoSpacing"/>
        <w:rPr>
          <w:b/>
          <w:bCs/>
          <w:lang w:val="bg-BG"/>
        </w:rPr>
      </w:pPr>
    </w:p>
    <w:p w14:paraId="206A2651" w14:textId="618C26A7" w:rsidR="00E73E7C" w:rsidRPr="00E73E7C" w:rsidRDefault="00B50B9F" w:rsidP="00E73E7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 w:rsidR="001974A4">
        <w:rPr>
          <w:rFonts w:ascii="Consolas" w:hAnsi="Consolas"/>
          <w:color w:val="000000"/>
        </w:rPr>
        <w:t xml:space="preserve">  </w:t>
      </w:r>
      <w:r w:rsidR="001974A4" w:rsidRPr="001974A4">
        <w:rPr>
          <w:rFonts w:ascii="Consolas" w:hAnsi="Consolas"/>
          <w:b/>
          <w:bCs/>
          <w:color w:val="000000"/>
          <w:lang w:val="en-US"/>
        </w:rPr>
        <w:t>//</w:t>
      </w:r>
      <w:r w:rsidR="001974A4" w:rsidRPr="001974A4">
        <w:rPr>
          <w:rFonts w:ascii="Consolas" w:hAnsi="Consolas"/>
          <w:b/>
          <w:bCs/>
          <w:color w:val="000000"/>
        </w:rPr>
        <w:t xml:space="preserve">имам ли право да има </w:t>
      </w:r>
      <w:r w:rsidR="001974A4" w:rsidRPr="001974A4">
        <w:rPr>
          <w:rFonts w:ascii="Consolas" w:hAnsi="Consolas"/>
          <w:b/>
          <w:bCs/>
          <w:color w:val="000000"/>
          <w:lang w:val="en-US"/>
        </w:rPr>
        <w:t xml:space="preserve">NULL </w:t>
      </w:r>
      <w:r w:rsidR="001974A4" w:rsidRPr="001974A4">
        <w:rPr>
          <w:rFonts w:ascii="Consolas" w:hAnsi="Consolas"/>
          <w:b/>
          <w:bCs/>
          <w:color w:val="000000"/>
        </w:rPr>
        <w:t>стойност в базата</w:t>
      </w:r>
      <w:r w:rsidR="00EF199F">
        <w:rPr>
          <w:rFonts w:ascii="Consolas" w:hAnsi="Consolas"/>
          <w:b/>
          <w:bCs/>
          <w:color w:val="000000"/>
        </w:rPr>
        <w:t xml:space="preserve">, </w:t>
      </w:r>
      <w:r w:rsidR="00EF199F">
        <w:rPr>
          <w:rFonts w:ascii="Consolas" w:hAnsi="Consolas"/>
          <w:b/>
          <w:bCs/>
          <w:color w:val="000000"/>
          <w:lang w:val="en-US"/>
        </w:rPr>
        <w:t xml:space="preserve">false </w:t>
      </w:r>
      <w:r w:rsidR="00EF199F">
        <w:rPr>
          <w:rFonts w:ascii="Consolas" w:hAnsi="Consolas"/>
          <w:b/>
          <w:bCs/>
          <w:color w:val="000000"/>
        </w:rPr>
        <w:t>няма право</w:t>
      </w:r>
      <w:r w:rsidR="00273FF4">
        <w:rPr>
          <w:rFonts w:ascii="Consolas" w:hAnsi="Consolas"/>
          <w:b/>
          <w:bCs/>
          <w:color w:val="000000"/>
        </w:rPr>
        <w:t>(</w:t>
      </w:r>
      <w:r w:rsidR="00273FF4">
        <w:rPr>
          <w:rFonts w:ascii="Consolas" w:hAnsi="Consolas"/>
          <w:b/>
          <w:bCs/>
          <w:color w:val="000000"/>
          <w:lang w:val="en-US"/>
        </w:rPr>
        <w:t>NOT NULL</w:t>
      </w:r>
      <w:r w:rsidR="00DF3C42">
        <w:rPr>
          <w:rFonts w:ascii="Consolas" w:hAnsi="Consolas"/>
          <w:b/>
          <w:bCs/>
          <w:color w:val="000000"/>
          <w:lang w:val="en-US"/>
        </w:rPr>
        <w:t xml:space="preserve"> </w:t>
      </w:r>
      <w:r w:rsidR="00DF3C42">
        <w:rPr>
          <w:rFonts w:ascii="Consolas" w:hAnsi="Consolas"/>
          <w:b/>
          <w:bCs/>
          <w:color w:val="000000"/>
        </w:rPr>
        <w:t xml:space="preserve">в </w:t>
      </w:r>
      <w:r w:rsidR="00DF3C42">
        <w:rPr>
          <w:rFonts w:ascii="Consolas" w:hAnsi="Consolas"/>
          <w:b/>
          <w:bCs/>
          <w:color w:val="000000"/>
          <w:lang w:val="en-US"/>
        </w:rPr>
        <w:t>SQL</w:t>
      </w:r>
      <w:r w:rsidR="00273FF4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i/>
          <w:iCs/>
          <w:color w:val="808080"/>
        </w:rPr>
        <w:t>//name е при нашата таблица, referencedColumnName е отсрещната таблиц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Label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много шампони да принадлеждат на една партид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Many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 w:rsidR="001974A4">
        <w:rPr>
          <w:rFonts w:ascii="Consolas" w:hAnsi="Consolas"/>
          <w:color w:val="000000"/>
          <w:lang w:val="en-US"/>
        </w:rPr>
        <w:t xml:space="preserve"> </w:t>
      </w:r>
      <w:r w:rsidR="001974A4" w:rsidRPr="001974A4">
        <w:rPr>
          <w:rFonts w:ascii="Consolas" w:hAnsi="Consolas"/>
          <w:b/>
          <w:bCs/>
          <w:color w:val="000000"/>
          <w:lang w:val="en-US"/>
        </w:rPr>
        <w:t>//</w:t>
      </w:r>
      <w:r w:rsidR="001974A4" w:rsidRPr="001974A4">
        <w:rPr>
          <w:rFonts w:ascii="Consolas" w:hAnsi="Consolas"/>
          <w:b/>
          <w:bCs/>
          <w:color w:val="000000"/>
        </w:rPr>
        <w:t xml:space="preserve">имам ли право да има </w:t>
      </w:r>
      <w:r w:rsidR="001974A4" w:rsidRPr="001974A4">
        <w:rPr>
          <w:rFonts w:ascii="Consolas" w:hAnsi="Consolas"/>
          <w:b/>
          <w:bCs/>
          <w:color w:val="000000"/>
          <w:lang w:val="en-US"/>
        </w:rPr>
        <w:t xml:space="preserve">NULL </w:t>
      </w:r>
      <w:r w:rsidR="001974A4" w:rsidRPr="001974A4">
        <w:rPr>
          <w:rFonts w:ascii="Consolas" w:hAnsi="Consolas"/>
          <w:b/>
          <w:bCs/>
          <w:color w:val="000000"/>
        </w:rPr>
        <w:t>стойност в базата</w:t>
      </w:r>
      <w:r w:rsidR="00EF199F">
        <w:rPr>
          <w:rFonts w:ascii="Consolas" w:hAnsi="Consolas"/>
          <w:b/>
          <w:bCs/>
          <w:color w:val="000000"/>
        </w:rPr>
        <w:t xml:space="preserve">, </w:t>
      </w:r>
      <w:r w:rsidR="00EF199F">
        <w:rPr>
          <w:rFonts w:ascii="Consolas" w:hAnsi="Consolas"/>
          <w:b/>
          <w:bCs/>
          <w:color w:val="000000"/>
          <w:lang w:val="en-US"/>
        </w:rPr>
        <w:t xml:space="preserve">false </w:t>
      </w:r>
      <w:r w:rsidR="00EF199F">
        <w:rPr>
          <w:rFonts w:ascii="Consolas" w:hAnsi="Consolas"/>
          <w:b/>
          <w:bCs/>
          <w:color w:val="000000"/>
        </w:rPr>
        <w:t>няма право</w:t>
      </w:r>
      <w:r w:rsidR="00273FF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273FF4">
        <w:rPr>
          <w:rFonts w:ascii="Consolas" w:hAnsi="Consolas"/>
          <w:b/>
          <w:bCs/>
          <w:color w:val="000000"/>
          <w:lang w:val="en-US"/>
        </w:rPr>
        <w:lastRenderedPageBreak/>
        <w:t>(NOT NULL</w:t>
      </w:r>
      <w:r w:rsidR="00DF3C42">
        <w:rPr>
          <w:rFonts w:ascii="Consolas" w:hAnsi="Consolas"/>
          <w:b/>
          <w:bCs/>
          <w:color w:val="000000"/>
          <w:lang w:val="en-US"/>
        </w:rPr>
        <w:t xml:space="preserve"> </w:t>
      </w:r>
      <w:r w:rsidR="00DF3C42">
        <w:rPr>
          <w:rFonts w:ascii="Consolas" w:hAnsi="Consolas"/>
          <w:b/>
          <w:bCs/>
          <w:color w:val="000000"/>
        </w:rPr>
        <w:t xml:space="preserve">в </w:t>
      </w:r>
      <w:r w:rsidR="00DF3C42">
        <w:rPr>
          <w:rFonts w:ascii="Consolas" w:hAnsi="Consolas"/>
          <w:b/>
          <w:bCs/>
          <w:color w:val="000000"/>
          <w:lang w:val="en-US"/>
        </w:rPr>
        <w:t>SQL</w:t>
      </w:r>
      <w:r w:rsidR="00273FF4">
        <w:rPr>
          <w:rFonts w:ascii="Consolas" w:hAnsi="Consolas"/>
          <w:b/>
          <w:bCs/>
          <w:color w:val="000000"/>
          <w:lang w:val="en-US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atch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 w:rsidR="00E73E7C">
        <w:rPr>
          <w:rFonts w:ascii="Consolas" w:hAnsi="Consolas"/>
          <w:color w:val="000000"/>
          <w:lang w:val="en-US"/>
        </w:rPr>
        <w:t xml:space="preserve">  //</w:t>
      </w:r>
      <w:r w:rsidR="00E73E7C" w:rsidRPr="00E73E7C">
        <w:rPr>
          <w:rFonts w:eastAsiaTheme="minorEastAsia" w:hAnsi="Calibri"/>
          <w:b/>
          <w:bCs/>
          <w:shadow/>
          <w:noProof/>
          <w:color w:val="E7E6E6" w:themeColor="background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E73E7C" w:rsidRPr="00E73E7C">
        <w:rPr>
          <w:rFonts w:ascii="Consolas" w:hAnsi="Consolas"/>
          <w:b/>
          <w:bCs/>
          <w:color w:val="000000"/>
        </w:rPr>
        <w:t xml:space="preserve">Column name in </w:t>
      </w:r>
      <w:r w:rsidR="00E73E7C" w:rsidRPr="00E73E7C">
        <w:rPr>
          <w:rFonts w:ascii="Consolas" w:hAnsi="Consolas"/>
          <w:b/>
          <w:bCs/>
          <w:color w:val="000000"/>
        </w:rPr>
        <w:br/>
        <w:t>table shampoos</w:t>
      </w:r>
      <w:r w:rsidR="00E73E7C">
        <w:rPr>
          <w:rFonts w:ascii="Consolas" w:hAnsi="Consolas"/>
          <w:b/>
          <w:bCs/>
          <w:color w:val="000000"/>
          <w:lang w:val="en-US"/>
        </w:rPr>
        <w:t xml:space="preserve">, </w:t>
      </w:r>
      <w:r w:rsidR="00E73E7C" w:rsidRPr="00E73E7C">
        <w:rPr>
          <w:rFonts w:ascii="Consolas" w:hAnsi="Consolas"/>
          <w:b/>
          <w:bCs/>
          <w:color w:val="000000"/>
        </w:rPr>
        <w:t>Column name in table batches</w:t>
      </w:r>
    </w:p>
    <w:p w14:paraId="287E49AD" w14:textId="234CB2D7" w:rsidR="00B50B9F" w:rsidRDefault="00B50B9F" w:rsidP="00B50B9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ProductionBatch </w:t>
      </w:r>
      <w:r>
        <w:rPr>
          <w:rFonts w:ascii="Consolas" w:hAnsi="Consolas"/>
          <w:b/>
          <w:bCs/>
          <w:color w:val="660E7A"/>
        </w:rPr>
        <w:t>batch</w:t>
      </w:r>
      <w:r>
        <w:rPr>
          <w:rFonts w:ascii="Consolas" w:hAnsi="Consolas"/>
          <w:color w:val="000000"/>
        </w:rPr>
        <w:t>;</w:t>
      </w:r>
    </w:p>
    <w:p w14:paraId="66A9CEF7" w14:textId="1B75D883" w:rsidR="00B50B9F" w:rsidRDefault="00B50B9F" w:rsidP="0071324D">
      <w:pPr>
        <w:pStyle w:val="NoSpacing"/>
        <w:rPr>
          <w:b/>
          <w:bCs/>
          <w:lang w:val="bg-BG"/>
        </w:rPr>
      </w:pPr>
    </w:p>
    <w:p w14:paraId="5D65DBEB" w14:textId="27B2C0CE" w:rsidR="007434F1" w:rsidRPr="007434F1" w:rsidRDefault="007434F1" w:rsidP="0071324D">
      <w:pPr>
        <w:pStyle w:val="NoSpacing"/>
        <w:rPr>
          <w:b/>
          <w:bCs/>
        </w:rPr>
      </w:pPr>
    </w:p>
    <w:p w14:paraId="0F9B7109" w14:textId="77777777" w:rsidR="007434F1" w:rsidRDefault="007434F1" w:rsidP="0071324D">
      <w:pPr>
        <w:pStyle w:val="NoSpacing"/>
        <w:rPr>
          <w:b/>
          <w:bCs/>
          <w:lang w:val="bg-BG"/>
        </w:rPr>
      </w:pPr>
    </w:p>
    <w:p w14:paraId="1E5C86BA" w14:textId="612CE550" w:rsidR="003025B1" w:rsidRPr="00B50B9F" w:rsidRDefault="00B50B9F" w:rsidP="0071324D">
      <w:pPr>
        <w:pStyle w:val="NoSpacing"/>
        <w:rPr>
          <w:b/>
          <w:bCs/>
        </w:rPr>
      </w:pPr>
      <w:r>
        <w:rPr>
          <w:b/>
          <w:bCs/>
        </w:rPr>
        <w:t>main</w:t>
      </w:r>
    </w:p>
    <w:p w14:paraId="49B0498E" w14:textId="77777777" w:rsidR="00B50B9F" w:rsidRDefault="00B50B9F" w:rsidP="00B50B9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roductionBatch batc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ductionBatch(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, batch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batch);</w:t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</w:rPr>
        <w:br/>
        <w:t>entityManager.persist(shampoo);</w:t>
      </w:r>
    </w:p>
    <w:p w14:paraId="756A4E3C" w14:textId="2F8D378F" w:rsidR="003025B1" w:rsidRDefault="003025B1" w:rsidP="0071324D">
      <w:pPr>
        <w:pStyle w:val="NoSpacing"/>
        <w:rPr>
          <w:b/>
          <w:bCs/>
        </w:rPr>
      </w:pPr>
    </w:p>
    <w:p w14:paraId="57992411" w14:textId="29098614" w:rsidR="003D1E29" w:rsidRDefault="003D1E29" w:rsidP="0071324D">
      <w:pPr>
        <w:pStyle w:val="NoSpacing"/>
        <w:rPr>
          <w:b/>
          <w:bCs/>
        </w:rPr>
      </w:pPr>
    </w:p>
    <w:p w14:paraId="6D69884D" w14:textId="0690EC35" w:rsidR="003D1E29" w:rsidRPr="003025B1" w:rsidRDefault="003D1E29" w:rsidP="003D1E29">
      <w:pPr>
        <w:pStyle w:val="Heading3"/>
      </w:pPr>
      <w:r w:rsidRPr="003D1E29">
        <w:t>One-To-Many – Bidirectional</w:t>
      </w:r>
    </w:p>
    <w:p w14:paraId="75B5414A" w14:textId="405E3726" w:rsidR="00E14027" w:rsidRDefault="00C959FC" w:rsidP="007132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976855E" wp14:editId="1FC5531B">
            <wp:extent cx="6836410" cy="191262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D08B" w14:textId="6907F6C5" w:rsidR="004047A3" w:rsidRDefault="004047A3" w:rsidP="004047A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atche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ProductionBatch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created_a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ocalDate </w:t>
      </w:r>
      <w:r>
        <w:rPr>
          <w:rFonts w:ascii="Consolas" w:hAnsi="Consolas"/>
          <w:b/>
          <w:bCs/>
          <w:color w:val="660E7A"/>
        </w:rPr>
        <w:t>createdA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един batch да знае, че има много шампоан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 xml:space="preserve">@OneToMany </w:t>
      </w:r>
      <w:r>
        <w:rPr>
          <w:rFonts w:ascii="Consolas" w:hAnsi="Consolas"/>
          <w:color w:val="000000"/>
        </w:rPr>
        <w:t xml:space="preserve">(mappedBy = </w:t>
      </w:r>
      <w:r>
        <w:rPr>
          <w:rFonts w:ascii="Consolas" w:hAnsi="Consolas"/>
          <w:b/>
          <w:bCs/>
          <w:color w:val="008000"/>
        </w:rPr>
        <w:t>"batch"</w:t>
      </w:r>
      <w:r>
        <w:rPr>
          <w:rFonts w:ascii="Consolas" w:hAnsi="Consolas"/>
          <w:color w:val="000000"/>
        </w:rPr>
        <w:t>, targetEntity = BasicShampoo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,</w:t>
      </w:r>
      <w:r w:rsidR="00DD0678">
        <w:rPr>
          <w:rFonts w:ascii="Consolas" w:hAnsi="Consolas"/>
          <w:color w:val="000000"/>
          <w:lang w:val="en-US"/>
        </w:rPr>
        <w:t xml:space="preserve">  </w:t>
      </w:r>
      <w:r w:rsidR="00DD0678" w:rsidRPr="00DD0678">
        <w:rPr>
          <w:rFonts w:ascii="Consolas" w:hAnsi="Consolas"/>
          <w:b/>
          <w:bCs/>
          <w:color w:val="000000"/>
          <w:lang w:val="en-US"/>
        </w:rPr>
        <w:t>//</w:t>
      </w:r>
      <w:r w:rsidR="00DD0678" w:rsidRPr="00DD0678">
        <w:rPr>
          <w:rFonts w:ascii="Consolas" w:hAnsi="Consolas"/>
          <w:b/>
          <w:bCs/>
          <w:color w:val="000000"/>
        </w:rPr>
        <w:t>поле на класа и кой е класа</w:t>
      </w:r>
      <w:r w:rsidRPr="00DD0678"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t xml:space="preserve">            fetch = FetchType.</w:t>
      </w:r>
      <w:r>
        <w:rPr>
          <w:rFonts w:ascii="Consolas" w:hAnsi="Consolas"/>
          <w:b/>
          <w:bCs/>
          <w:i/>
          <w:iCs/>
          <w:color w:val="660E7A"/>
        </w:rPr>
        <w:t>LAZY</w:t>
      </w:r>
      <w:r>
        <w:rPr>
          <w:rFonts w:ascii="Consolas" w:hAnsi="Consolas"/>
          <w:color w:val="000000"/>
        </w:rPr>
        <w:t xml:space="preserve">,        </w:t>
      </w:r>
      <w:r>
        <w:rPr>
          <w:rFonts w:ascii="Consolas" w:hAnsi="Consolas"/>
          <w:i/>
          <w:iCs/>
          <w:color w:val="808080"/>
        </w:rPr>
        <w:t>//не ги вземай/зареждай всички шампоани всеки път //FetchType.EAGER е обратното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cascade = CascadeType.</w:t>
      </w:r>
      <w:r>
        <w:rPr>
          <w:rFonts w:ascii="Consolas" w:hAnsi="Consolas"/>
          <w:b/>
          <w:bCs/>
          <w:i/>
          <w:iCs/>
          <w:color w:val="660E7A"/>
        </w:rPr>
        <w:t>ALL</w:t>
      </w:r>
      <w:r>
        <w:rPr>
          <w:rFonts w:ascii="Consolas" w:hAnsi="Consolas"/>
          <w:color w:val="000000"/>
        </w:rPr>
        <w:t xml:space="preserve">)    </w:t>
      </w:r>
      <w:r w:rsidRPr="00000AA2">
        <w:rPr>
          <w:rFonts w:ascii="Consolas" w:hAnsi="Consolas"/>
          <w:i/>
          <w:iCs/>
          <w:color w:val="FF0000"/>
        </w:rPr>
        <w:t xml:space="preserve">//ако изтриеш batch какво да прави със свързаните </w:t>
      </w:r>
      <w:r>
        <w:rPr>
          <w:rFonts w:ascii="Consolas" w:hAnsi="Consolas"/>
          <w:i/>
          <w:iCs/>
          <w:color w:val="808080"/>
        </w:rPr>
        <w:t>неща/запис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et&lt;BasicShampoo&gt; </w:t>
      </w:r>
      <w:r>
        <w:rPr>
          <w:rFonts w:ascii="Consolas" w:hAnsi="Consolas"/>
          <w:b/>
          <w:bCs/>
          <w:color w:val="660E7A"/>
        </w:rPr>
        <w:t>shampoos</w:t>
      </w:r>
      <w:r>
        <w:rPr>
          <w:rFonts w:ascii="Consolas" w:hAnsi="Consolas"/>
          <w:color w:val="000000"/>
        </w:rPr>
        <w:t>;</w:t>
      </w:r>
    </w:p>
    <w:p w14:paraId="1121B19C" w14:textId="7CCBB91E" w:rsidR="003D1E29" w:rsidRDefault="003D1E29" w:rsidP="0071324D">
      <w:pPr>
        <w:pStyle w:val="NoSpacing"/>
        <w:rPr>
          <w:lang w:val="bg-BG"/>
        </w:rPr>
      </w:pPr>
    </w:p>
    <w:p w14:paraId="2E89A664" w14:textId="2172BB27" w:rsidR="004047A3" w:rsidRDefault="004047A3" w:rsidP="0071324D">
      <w:pPr>
        <w:pStyle w:val="NoSpacing"/>
        <w:rPr>
          <w:lang w:val="bg-BG"/>
        </w:rPr>
      </w:pPr>
    </w:p>
    <w:p w14:paraId="49829924" w14:textId="3239C8FB" w:rsidR="004047A3" w:rsidRDefault="004047A3" w:rsidP="0071324D">
      <w:pPr>
        <w:pStyle w:val="NoSpacing"/>
        <w:rPr>
          <w:lang w:val="bg-BG"/>
        </w:rPr>
      </w:pPr>
    </w:p>
    <w:p w14:paraId="6DE002EC" w14:textId="695D03A7" w:rsidR="004047A3" w:rsidRPr="004047A3" w:rsidRDefault="004047A3" w:rsidP="0071324D">
      <w:pPr>
        <w:pStyle w:val="NoSpacing"/>
        <w:rPr>
          <w:b/>
          <w:bCs/>
        </w:rPr>
      </w:pPr>
      <w:r w:rsidRPr="004047A3">
        <w:rPr>
          <w:b/>
          <w:bCs/>
        </w:rPr>
        <w:t>main</w:t>
      </w:r>
    </w:p>
    <w:p w14:paraId="7D7A2854" w14:textId="77777777" w:rsidR="004047A3" w:rsidRDefault="004047A3" w:rsidP="004047A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roductionBatch batc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ductionBatch(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, batch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entityManager.persist(batch);</w:t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</w:rPr>
        <w:br/>
        <w:t>entityManager.persist(shampo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roductionBatch productionBatch = entityManager.find(ProductionBatch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Set&lt;BasicShampoo&gt; shampoos = productionBatch.getShampoos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shampoos);</w:t>
      </w:r>
    </w:p>
    <w:p w14:paraId="5A272F87" w14:textId="77777777" w:rsidR="004047A3" w:rsidRPr="004047A3" w:rsidRDefault="004047A3" w:rsidP="0071324D">
      <w:pPr>
        <w:pStyle w:val="NoSpacing"/>
      </w:pPr>
    </w:p>
    <w:p w14:paraId="39F8DB13" w14:textId="1AF94A70" w:rsidR="003D1E29" w:rsidRDefault="003D1E29" w:rsidP="0071324D">
      <w:pPr>
        <w:pStyle w:val="NoSpacing"/>
        <w:rPr>
          <w:lang w:val="bg-BG"/>
        </w:rPr>
      </w:pPr>
    </w:p>
    <w:p w14:paraId="2E964BD5" w14:textId="11734038" w:rsidR="003D1E29" w:rsidRDefault="003D1E29" w:rsidP="003D1E29">
      <w:pPr>
        <w:pStyle w:val="Heading3"/>
        <w:rPr>
          <w:lang w:val="bg-BG"/>
        </w:rPr>
      </w:pPr>
      <w:r w:rsidRPr="003D1E29">
        <w:t>Many-To-Many – Unidirectional</w:t>
      </w:r>
    </w:p>
    <w:p w14:paraId="3C0BFFAE" w14:textId="77777777" w:rsidR="004C384B" w:rsidRDefault="004C384B" w:rsidP="004C384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ingredient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Ingredi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double </w:t>
      </w:r>
      <w:r>
        <w:rPr>
          <w:rFonts w:ascii="Consolas" w:hAnsi="Consolas"/>
          <w:b/>
          <w:bCs/>
          <w:color w:val="660E7A"/>
        </w:rPr>
        <w:t>quant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chemical_name"</w:t>
      </w:r>
      <w:r>
        <w:rPr>
          <w:rFonts w:ascii="Consolas" w:hAnsi="Consolas"/>
          <w:color w:val="000000"/>
        </w:rPr>
        <w:t xml:space="preserve">, nullabl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chemical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asicIngredient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asicIngredient(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>quantity, String chemical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quantity </w:t>
      </w:r>
      <w:r>
        <w:rPr>
          <w:rFonts w:ascii="Consolas" w:hAnsi="Consolas"/>
          <w:color w:val="000000"/>
        </w:rPr>
        <w:t>= quantity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hemicalName </w:t>
      </w:r>
      <w:r>
        <w:rPr>
          <w:rFonts w:ascii="Consolas" w:hAnsi="Consolas"/>
          <w:color w:val="000000"/>
        </w:rPr>
        <w:t>= chemicalName;</w:t>
      </w:r>
      <w:r>
        <w:rPr>
          <w:rFonts w:ascii="Consolas" w:hAnsi="Consolas"/>
          <w:color w:val="000000"/>
        </w:rPr>
        <w:br/>
        <w:t xml:space="preserve">    }</w:t>
      </w:r>
    </w:p>
    <w:p w14:paraId="724A81CB" w14:textId="2F624A13" w:rsidR="004C384B" w:rsidRDefault="004C384B" w:rsidP="0071324D">
      <w:pPr>
        <w:pStyle w:val="NoSpacing"/>
        <w:rPr>
          <w:lang w:val="bg-BG"/>
        </w:rPr>
      </w:pPr>
    </w:p>
    <w:p w14:paraId="68C08228" w14:textId="3C4E2EC5" w:rsidR="004C384B" w:rsidRDefault="004C384B" w:rsidP="0071324D">
      <w:pPr>
        <w:pStyle w:val="NoSpacing"/>
        <w:rPr>
          <w:lang w:val="bg-BG"/>
        </w:rPr>
      </w:pPr>
    </w:p>
    <w:p w14:paraId="4747B5B5" w14:textId="60BEED70" w:rsidR="004C384B" w:rsidRDefault="004C384B" w:rsidP="004C384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name е при нашата таблица, referencedColumnName е отсрещната таблиц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Label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много шампони да принадлеждат на една партид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Many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atch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ProductionBatch </w:t>
      </w:r>
      <w:r>
        <w:rPr>
          <w:rFonts w:ascii="Consolas" w:hAnsi="Consolas"/>
          <w:b/>
          <w:bCs/>
          <w:color w:val="660E7A"/>
        </w:rPr>
        <w:t>batc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ManyToMany</w:t>
      </w:r>
      <w:r>
        <w:rPr>
          <w:rFonts w:ascii="Consolas" w:hAnsi="Consolas"/>
          <w:color w:val="808000"/>
        </w:rPr>
        <w:br/>
        <w:t xml:space="preserve">    @Join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_ingredients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joinColumns =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,</w:t>
      </w:r>
      <w:r w:rsidR="006F3FE8">
        <w:rPr>
          <w:rFonts w:ascii="Consolas" w:hAnsi="Consolas"/>
          <w:color w:val="000000"/>
          <w:lang w:val="en-US"/>
        </w:rPr>
        <w:t xml:space="preserve"> </w:t>
      </w:r>
      <w:r w:rsidR="006F3FE8" w:rsidRPr="006F3FE8">
        <w:rPr>
          <w:rFonts w:ascii="Consolas" w:hAnsi="Consolas"/>
          <w:color w:val="FF0000"/>
          <w:lang w:val="en-US"/>
        </w:rPr>
        <w:t>//</w:t>
      </w:r>
      <w:r w:rsidR="006F3FE8" w:rsidRPr="006F3FE8">
        <w:rPr>
          <w:rFonts w:ascii="Consolas" w:hAnsi="Consolas"/>
          <w:color w:val="FF0000"/>
        </w:rPr>
        <w:t>текущия клас</w:t>
      </w:r>
      <w:r w:rsidR="00E454DB">
        <w:rPr>
          <w:rFonts w:ascii="Consolas" w:hAnsi="Consolas"/>
          <w:color w:val="FF0000"/>
        </w:rPr>
        <w:t xml:space="preserve"> - </w:t>
      </w:r>
      <w:r w:rsidR="00E454DB" w:rsidRPr="00E454DB">
        <w:rPr>
          <w:rFonts w:ascii="Consolas" w:hAnsi="Consolas"/>
          <w:color w:val="FF0000"/>
          <w:lang w:val="en-US"/>
        </w:rPr>
        <w:t>//</w:t>
      </w:r>
      <w:r w:rsidR="00E454DB" w:rsidRPr="00E454DB">
        <w:rPr>
          <w:rFonts w:ascii="Consolas" w:hAnsi="Consolas"/>
          <w:color w:val="FF0000"/>
        </w:rPr>
        <w:t xml:space="preserve">работи с </w:t>
      </w:r>
      <w:r w:rsidR="00E454DB" w:rsidRPr="00E454DB">
        <w:rPr>
          <w:rFonts w:ascii="Consolas" w:hAnsi="Consolas"/>
          <w:color w:val="FF0000"/>
          <w:lang w:val="en-US"/>
        </w:rPr>
        <w:t xml:space="preserve">SQL </w:t>
      </w:r>
      <w:r w:rsidR="00E454DB" w:rsidRPr="00E454DB">
        <w:rPr>
          <w:rFonts w:ascii="Consolas" w:hAnsi="Consolas"/>
          <w:color w:val="FF0000"/>
        </w:rPr>
        <w:t>колоните от базата</w:t>
      </w:r>
      <w:r w:rsidR="00E454DB">
        <w:rPr>
          <w:rFonts w:ascii="Consolas" w:hAnsi="Consolas"/>
          <w:color w:val="FF0000"/>
        </w:rPr>
        <w:t xml:space="preserve">, </w:t>
      </w:r>
      <w:r w:rsidR="00E454DB">
        <w:rPr>
          <w:rFonts w:ascii="Consolas" w:hAnsi="Consolas"/>
          <w:color w:val="FF0000"/>
          <w:lang w:val="en-US"/>
        </w:rPr>
        <w:t xml:space="preserve">id </w:t>
      </w:r>
      <w:r w:rsidR="00E454DB">
        <w:rPr>
          <w:rFonts w:ascii="Consolas" w:hAnsi="Consolas"/>
          <w:color w:val="FF0000"/>
        </w:rPr>
        <w:t xml:space="preserve">реално не е анотирано с </w:t>
      </w:r>
      <w:r w:rsidR="00E454DB">
        <w:rPr>
          <w:rFonts w:ascii="Consolas" w:hAnsi="Consolas"/>
          <w:color w:val="FF0000"/>
          <w:lang w:val="en-US"/>
        </w:rPr>
        <w:t xml:space="preserve">Column </w:t>
      </w:r>
      <w:r w:rsidR="00E454DB">
        <w:rPr>
          <w:rFonts w:ascii="Consolas" w:hAnsi="Consolas"/>
          <w:color w:val="FF0000"/>
        </w:rPr>
        <w:t>и с различно име в базата</w:t>
      </w:r>
      <w:r>
        <w:rPr>
          <w:rFonts w:ascii="Consolas" w:hAnsi="Consolas"/>
          <w:color w:val="000000"/>
        </w:rPr>
        <w:br/>
        <w:t xml:space="preserve">            inverseJoinColumns =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ingredient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lastRenderedPageBreak/>
        <w:t>"id"</w:t>
      </w:r>
      <w:r>
        <w:rPr>
          <w:rFonts w:ascii="Consolas" w:hAnsi="Consolas"/>
          <w:color w:val="000000"/>
        </w:rPr>
        <w:t>))</w:t>
      </w:r>
      <w:r w:rsidR="006F3FE8">
        <w:rPr>
          <w:rFonts w:ascii="Consolas" w:hAnsi="Consolas"/>
          <w:color w:val="000000"/>
        </w:rPr>
        <w:t xml:space="preserve">   </w:t>
      </w:r>
      <w:r w:rsidR="006F3FE8" w:rsidRPr="006F3FE8">
        <w:rPr>
          <w:rFonts w:ascii="Consolas" w:hAnsi="Consolas"/>
          <w:color w:val="FF0000"/>
        </w:rPr>
        <w:t>//класът, който реферираме</w:t>
      </w:r>
      <w:r w:rsidR="000F4F88">
        <w:rPr>
          <w:rFonts w:ascii="Consolas" w:hAnsi="Consolas"/>
          <w:color w:val="FF0000"/>
        </w:rPr>
        <w:t xml:space="preserve">, а именно </w:t>
      </w:r>
      <w:r w:rsidR="000F4F88">
        <w:rPr>
          <w:rFonts w:ascii="Consolas" w:hAnsi="Consolas"/>
          <w:color w:val="FF0000"/>
          <w:lang w:val="en-US"/>
        </w:rPr>
        <w:t>BasicIngredi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et&lt;BasicIngredient&gt; </w:t>
      </w:r>
      <w:r>
        <w:rPr>
          <w:rFonts w:ascii="Consolas" w:hAnsi="Consolas"/>
          <w:b/>
          <w:bCs/>
          <w:color w:val="660E7A"/>
        </w:rPr>
        <w:t>ingredi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asicShampoo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asicShampoo(String name, BasicLabel label, ProductionBatch batch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>= nam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abel </w:t>
      </w:r>
      <w:r>
        <w:rPr>
          <w:rFonts w:ascii="Consolas" w:hAnsi="Consolas"/>
          <w:color w:val="000000"/>
        </w:rPr>
        <w:t>= label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tch </w:t>
      </w:r>
      <w:r>
        <w:rPr>
          <w:rFonts w:ascii="Consolas" w:hAnsi="Consolas"/>
          <w:color w:val="000000"/>
        </w:rPr>
        <w:t>= batch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gredi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HashSet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Ingredient(BasicIngredient basicIngredient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gredients</w:t>
      </w:r>
      <w:r>
        <w:rPr>
          <w:rFonts w:ascii="Consolas" w:hAnsi="Consolas"/>
          <w:color w:val="000000"/>
        </w:rPr>
        <w:t>.add(basicIngredient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et&lt;BasicIngredient&gt; getIngredient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unmodifiableSe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gredients</w:t>
      </w:r>
      <w:r>
        <w:rPr>
          <w:rFonts w:ascii="Consolas" w:hAnsi="Consolas"/>
          <w:color w:val="000000"/>
        </w:rPr>
        <w:t>);</w:t>
      </w:r>
      <w:r w:rsidR="00D6160D">
        <w:rPr>
          <w:rFonts w:ascii="Consolas" w:hAnsi="Consolas"/>
          <w:color w:val="000000"/>
        </w:rPr>
        <w:t xml:space="preserve"> //да не можем да го модифицираме</w:t>
      </w:r>
      <w:r>
        <w:rPr>
          <w:rFonts w:ascii="Consolas" w:hAnsi="Consolas"/>
          <w:color w:val="000000"/>
        </w:rPr>
        <w:br/>
        <w:t xml:space="preserve">    }</w:t>
      </w:r>
    </w:p>
    <w:p w14:paraId="1E65072C" w14:textId="1CA3F22E" w:rsidR="004C384B" w:rsidRDefault="004C384B" w:rsidP="0071324D">
      <w:pPr>
        <w:pStyle w:val="NoSpacing"/>
        <w:rPr>
          <w:lang w:val="bg-BG"/>
        </w:rPr>
      </w:pPr>
    </w:p>
    <w:p w14:paraId="588E815C" w14:textId="77777777" w:rsidR="00A02B29" w:rsidRDefault="00A02B29" w:rsidP="0071324D">
      <w:pPr>
        <w:pStyle w:val="NoSpacing"/>
        <w:rPr>
          <w:lang w:val="bg-BG"/>
        </w:rPr>
      </w:pPr>
    </w:p>
    <w:p w14:paraId="5D7181DA" w14:textId="3140C3CA" w:rsidR="00004D68" w:rsidRPr="00A02B29" w:rsidRDefault="00A02B29" w:rsidP="0071324D">
      <w:pPr>
        <w:pStyle w:val="NoSpacing"/>
      </w:pPr>
      <w:r>
        <w:t>main</w:t>
      </w:r>
    </w:p>
    <w:p w14:paraId="224A5C12" w14:textId="77777777" w:rsidR="00004D68" w:rsidRDefault="00004D68" w:rsidP="00004D6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roductionBatch batc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ductionBatch(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, batch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BasicIngredient ingredi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Ingredient(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B1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Ingredient ingredient2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Ingredient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Viole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hampoo.addIngredient(ingredient);</w:t>
      </w:r>
      <w:r>
        <w:rPr>
          <w:rFonts w:ascii="Consolas" w:hAnsi="Consolas"/>
          <w:color w:val="000000"/>
        </w:rPr>
        <w:br/>
        <w:t>shampoo.addIngredient(ingredient2);</w:t>
      </w:r>
      <w:r>
        <w:rPr>
          <w:rFonts w:ascii="Consolas" w:hAnsi="Consolas"/>
          <w:color w:val="000000"/>
        </w:rPr>
        <w:br/>
        <w:t>entityManager.persist(ingredient);</w:t>
      </w:r>
      <w:r>
        <w:rPr>
          <w:rFonts w:ascii="Consolas" w:hAnsi="Consolas"/>
          <w:color w:val="000000"/>
        </w:rPr>
        <w:br/>
        <w:t>entityManager.persist(ingredient2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batch);</w:t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</w:rPr>
        <w:br/>
        <w:t>entityManager.persist(shampoo);</w:t>
      </w:r>
    </w:p>
    <w:p w14:paraId="2693DABA" w14:textId="77777777" w:rsidR="00004D68" w:rsidRDefault="00004D68" w:rsidP="0071324D">
      <w:pPr>
        <w:pStyle w:val="NoSpacing"/>
        <w:rPr>
          <w:lang w:val="bg-BG"/>
        </w:rPr>
      </w:pPr>
    </w:p>
    <w:p w14:paraId="2F503B68" w14:textId="3403DD0C" w:rsidR="00850646" w:rsidRDefault="00850646" w:rsidP="0071324D">
      <w:pPr>
        <w:pStyle w:val="NoSpacing"/>
        <w:rPr>
          <w:lang w:val="bg-BG"/>
        </w:rPr>
      </w:pPr>
    </w:p>
    <w:p w14:paraId="1343EE27" w14:textId="74363D38" w:rsidR="00850646" w:rsidRPr="000949AE" w:rsidRDefault="000949AE" w:rsidP="0071324D">
      <w:pPr>
        <w:pStyle w:val="NoSpacing"/>
        <w:rPr>
          <w:lang w:val="bg-BG"/>
        </w:rPr>
      </w:pPr>
      <w:r>
        <w:t xml:space="preserve">Mapping </w:t>
      </w:r>
      <w:r>
        <w:rPr>
          <w:lang w:val="bg-BG"/>
        </w:rPr>
        <w:t>таблицата</w:t>
      </w:r>
    </w:p>
    <w:p w14:paraId="4C117A6B" w14:textId="5E3DAA7A" w:rsidR="003D1E29" w:rsidRDefault="00850646" w:rsidP="007132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EC1F9A9" wp14:editId="1C952573">
            <wp:extent cx="4926842" cy="2500031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0696" cy="2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9C6" w14:textId="5A57C14F" w:rsidR="003D1E29" w:rsidRDefault="003D1E29" w:rsidP="0071324D">
      <w:pPr>
        <w:pStyle w:val="NoSpacing"/>
        <w:rPr>
          <w:lang w:val="bg-BG"/>
        </w:rPr>
      </w:pPr>
    </w:p>
    <w:p w14:paraId="739FE6A3" w14:textId="77777777" w:rsidR="00850646" w:rsidRDefault="00850646" w:rsidP="0071324D">
      <w:pPr>
        <w:pStyle w:val="NoSpacing"/>
        <w:rPr>
          <w:lang w:val="bg-BG"/>
        </w:rPr>
      </w:pPr>
    </w:p>
    <w:p w14:paraId="189ED87C" w14:textId="32B23A33" w:rsidR="003D1E29" w:rsidRDefault="003D1E29" w:rsidP="003D1E29">
      <w:pPr>
        <w:pStyle w:val="Heading3"/>
        <w:rPr>
          <w:lang w:val="bg-BG"/>
        </w:rPr>
      </w:pPr>
      <w:r w:rsidRPr="003D1E29">
        <w:t>Many-To-Many – Bidirectional</w:t>
      </w:r>
    </w:p>
    <w:p w14:paraId="5F2F25E4" w14:textId="105C758A" w:rsidR="003D1E29" w:rsidRPr="00AA58D9" w:rsidRDefault="00AA58D9" w:rsidP="0071324D">
      <w:pPr>
        <w:pStyle w:val="NoSpacing"/>
        <w:rPr>
          <w:lang w:val="bg-BG"/>
        </w:rPr>
      </w:pPr>
      <w:r>
        <w:rPr>
          <w:lang w:val="bg-BG"/>
        </w:rPr>
        <w:t>Ако искаме да знаем със съставка лавандула в колко вида шампоана е използвана, може да направим и обратна връзка.</w:t>
      </w:r>
    </w:p>
    <w:p w14:paraId="1B4D511D" w14:textId="562F7A32" w:rsidR="003D1E29" w:rsidRDefault="003D1E29" w:rsidP="0071324D">
      <w:pPr>
        <w:pStyle w:val="NoSpacing"/>
        <w:rPr>
          <w:lang w:val="bg-BG"/>
        </w:rPr>
      </w:pPr>
    </w:p>
    <w:p w14:paraId="766FB816" w14:textId="36F621B9" w:rsidR="00944867" w:rsidRDefault="00944867" w:rsidP="0071324D">
      <w:pPr>
        <w:pStyle w:val="NoSpacing"/>
        <w:rPr>
          <w:lang w:val="bg-BG"/>
        </w:rPr>
      </w:pPr>
    </w:p>
    <w:p w14:paraId="0F2A3CF4" w14:textId="77777777" w:rsidR="001B5194" w:rsidRDefault="00944867" w:rsidP="009448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ingredient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Ingredi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double </w:t>
      </w:r>
      <w:r>
        <w:rPr>
          <w:rFonts w:ascii="Consolas" w:hAnsi="Consolas"/>
          <w:b/>
          <w:bCs/>
          <w:color w:val="660E7A"/>
        </w:rPr>
        <w:t>quant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chemical_name"</w:t>
      </w:r>
      <w:r>
        <w:rPr>
          <w:rFonts w:ascii="Consolas" w:hAnsi="Consolas"/>
          <w:color w:val="000000"/>
        </w:rPr>
        <w:t xml:space="preserve">, nullabl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chemical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</w:p>
    <w:p w14:paraId="4CFC660B" w14:textId="74704165" w:rsidR="00944867" w:rsidRDefault="001B5194" w:rsidP="009448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B5194">
        <w:rPr>
          <w:rFonts w:ascii="Consolas" w:hAnsi="Consolas"/>
          <w:color w:val="FF0000"/>
          <w:lang w:val="en-US"/>
        </w:rPr>
        <w:t>//</w:t>
      </w:r>
      <w:r w:rsidRPr="001B5194">
        <w:rPr>
          <w:rFonts w:ascii="Consolas" w:hAnsi="Consolas"/>
          <w:color w:val="FF0000"/>
        </w:rPr>
        <w:t>Обратната връзка</w:t>
      </w:r>
      <w:r w:rsidR="00944867">
        <w:rPr>
          <w:rFonts w:ascii="Consolas" w:hAnsi="Consolas"/>
          <w:color w:val="000000"/>
        </w:rPr>
        <w:br/>
        <w:t xml:space="preserve">    </w:t>
      </w:r>
      <w:r w:rsidR="00944867">
        <w:rPr>
          <w:rFonts w:ascii="Consolas" w:hAnsi="Consolas"/>
          <w:color w:val="808000"/>
        </w:rPr>
        <w:t>@ManyToMany</w:t>
      </w:r>
      <w:r w:rsidR="00944867">
        <w:rPr>
          <w:rFonts w:ascii="Consolas" w:hAnsi="Consolas"/>
          <w:color w:val="000000"/>
        </w:rPr>
        <w:t xml:space="preserve">(mappedBy = </w:t>
      </w:r>
      <w:r w:rsidR="00944867">
        <w:rPr>
          <w:rFonts w:ascii="Consolas" w:hAnsi="Consolas"/>
          <w:b/>
          <w:bCs/>
          <w:color w:val="008000"/>
        </w:rPr>
        <w:t>"ingredients"</w:t>
      </w:r>
      <w:r w:rsidR="00944867">
        <w:rPr>
          <w:rFonts w:ascii="Consolas" w:hAnsi="Consolas"/>
          <w:color w:val="000000"/>
        </w:rPr>
        <w:t>, targetEntity = BasicShampoo.</w:t>
      </w:r>
      <w:r w:rsidR="00944867">
        <w:rPr>
          <w:rFonts w:ascii="Consolas" w:hAnsi="Consolas"/>
          <w:b/>
          <w:bCs/>
          <w:color w:val="000080"/>
        </w:rPr>
        <w:t>class</w:t>
      </w:r>
      <w:r w:rsidR="00944867">
        <w:rPr>
          <w:rFonts w:ascii="Consolas" w:hAnsi="Consolas"/>
          <w:color w:val="000000"/>
        </w:rPr>
        <w:t>)</w:t>
      </w:r>
      <w:r w:rsidR="00944867">
        <w:rPr>
          <w:rFonts w:ascii="Consolas" w:hAnsi="Consolas"/>
          <w:color w:val="000000"/>
          <w:lang w:val="en-US"/>
        </w:rPr>
        <w:t xml:space="preserve"> </w:t>
      </w:r>
      <w:r w:rsidR="00944867" w:rsidRPr="00DD0678">
        <w:rPr>
          <w:rFonts w:ascii="Consolas" w:hAnsi="Consolas"/>
          <w:b/>
          <w:bCs/>
          <w:color w:val="000000"/>
          <w:lang w:val="en-US"/>
        </w:rPr>
        <w:t>//</w:t>
      </w:r>
      <w:r w:rsidR="00944867" w:rsidRPr="00DD0678">
        <w:rPr>
          <w:rFonts w:ascii="Consolas" w:hAnsi="Consolas"/>
          <w:b/>
          <w:bCs/>
          <w:color w:val="000000"/>
        </w:rPr>
        <w:t>поле на класа и кой е класа</w:t>
      </w:r>
      <w:r w:rsidR="00944867">
        <w:rPr>
          <w:rFonts w:ascii="Consolas" w:hAnsi="Consolas"/>
          <w:color w:val="000000"/>
        </w:rPr>
        <w:br/>
        <w:t xml:space="preserve">    </w:t>
      </w:r>
      <w:r w:rsidR="00944867">
        <w:rPr>
          <w:rFonts w:ascii="Consolas" w:hAnsi="Consolas"/>
          <w:b/>
          <w:bCs/>
          <w:color w:val="000080"/>
        </w:rPr>
        <w:t xml:space="preserve">private </w:t>
      </w:r>
      <w:r w:rsidR="00944867">
        <w:rPr>
          <w:rFonts w:ascii="Consolas" w:hAnsi="Consolas"/>
          <w:color w:val="000000"/>
        </w:rPr>
        <w:t xml:space="preserve">Set&lt;BasicShampoo&gt; </w:t>
      </w:r>
      <w:r w:rsidR="00944867">
        <w:rPr>
          <w:rFonts w:ascii="Consolas" w:hAnsi="Consolas"/>
          <w:b/>
          <w:bCs/>
          <w:color w:val="660E7A"/>
        </w:rPr>
        <w:t>shampoos</w:t>
      </w:r>
      <w:r w:rsidR="00944867">
        <w:rPr>
          <w:rFonts w:ascii="Consolas" w:hAnsi="Consolas"/>
          <w:color w:val="000000"/>
        </w:rPr>
        <w:t>;</w:t>
      </w:r>
    </w:p>
    <w:p w14:paraId="1B788842" w14:textId="77777777" w:rsidR="00944867" w:rsidRDefault="00944867" w:rsidP="0071324D">
      <w:pPr>
        <w:pStyle w:val="NoSpacing"/>
        <w:rPr>
          <w:lang w:val="bg-BG"/>
        </w:rPr>
      </w:pPr>
    </w:p>
    <w:p w14:paraId="020FC424" w14:textId="03FBDD2D" w:rsidR="00AA58D9" w:rsidRDefault="00AA58D9" w:rsidP="0071324D">
      <w:pPr>
        <w:pStyle w:val="NoSpacing"/>
        <w:rPr>
          <w:lang w:val="bg-BG"/>
        </w:rPr>
      </w:pPr>
    </w:p>
    <w:p w14:paraId="2DC6399E" w14:textId="697310A3" w:rsidR="00944867" w:rsidRDefault="00944867" w:rsidP="009448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ne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bel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 w:rsidR="00E454DB">
        <w:rPr>
          <w:rFonts w:ascii="Consolas" w:hAnsi="Consolas"/>
          <w:color w:val="000000"/>
          <w:lang w:val="en-US"/>
        </w:rPr>
        <w:t xml:space="preserve"> </w:t>
      </w:r>
      <w:r w:rsidR="004212FD" w:rsidRPr="00E454DB">
        <w:rPr>
          <w:rFonts w:ascii="Consolas" w:hAnsi="Consolas"/>
          <w:color w:val="FF0000"/>
          <w:lang w:val="en-US"/>
        </w:rPr>
        <w:t>//</w:t>
      </w:r>
      <w:r w:rsidR="004212FD" w:rsidRPr="00E454DB">
        <w:rPr>
          <w:rFonts w:ascii="Consolas" w:hAnsi="Consolas"/>
          <w:color w:val="FF0000"/>
        </w:rPr>
        <w:t xml:space="preserve">работи с </w:t>
      </w:r>
      <w:r w:rsidR="004212FD" w:rsidRPr="00E454DB">
        <w:rPr>
          <w:rFonts w:ascii="Consolas" w:hAnsi="Consolas"/>
          <w:color w:val="FF0000"/>
          <w:lang w:val="en-US"/>
        </w:rPr>
        <w:t xml:space="preserve">SQL </w:t>
      </w:r>
      <w:r w:rsidR="004212FD" w:rsidRPr="00E454DB">
        <w:rPr>
          <w:rFonts w:ascii="Consolas" w:hAnsi="Consolas"/>
          <w:color w:val="FF0000"/>
        </w:rPr>
        <w:t>колоните от базата</w:t>
      </w:r>
      <w:r w:rsidR="004212FD">
        <w:rPr>
          <w:rFonts w:ascii="Consolas" w:hAnsi="Consolas"/>
          <w:color w:val="FF0000"/>
        </w:rPr>
        <w:t xml:space="preserve">, </w:t>
      </w:r>
      <w:r w:rsidR="004212FD">
        <w:rPr>
          <w:rFonts w:ascii="Consolas" w:hAnsi="Consolas"/>
          <w:color w:val="FF0000"/>
          <w:lang w:val="en-US"/>
        </w:rPr>
        <w:t xml:space="preserve">id </w:t>
      </w:r>
      <w:r w:rsidR="004212FD">
        <w:rPr>
          <w:rFonts w:ascii="Consolas" w:hAnsi="Consolas"/>
          <w:color w:val="FF0000"/>
        </w:rPr>
        <w:t xml:space="preserve">реално не е анотирано с </w:t>
      </w:r>
      <w:r w:rsidR="004212FD">
        <w:rPr>
          <w:rFonts w:ascii="Consolas" w:hAnsi="Consolas"/>
          <w:color w:val="FF0000"/>
          <w:lang w:val="en-US"/>
        </w:rPr>
        <w:t xml:space="preserve">Column </w:t>
      </w:r>
      <w:r w:rsidR="004212FD">
        <w:rPr>
          <w:rFonts w:ascii="Consolas" w:hAnsi="Consolas"/>
          <w:color w:val="FF0000"/>
        </w:rPr>
        <w:t>и с различно име в базата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name е при нашата таблица, referencedColumnName е отсрещната таблиц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asicLabel </w:t>
      </w:r>
      <w:r>
        <w:rPr>
          <w:rFonts w:ascii="Consolas" w:hAnsi="Consolas"/>
          <w:b/>
          <w:bCs/>
          <w:color w:val="660E7A"/>
        </w:rPr>
        <w:t>labe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много шампони да принадлеждат на една партид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ManyToOne</w:t>
      </w:r>
      <w:r>
        <w:rPr>
          <w:rFonts w:ascii="Consolas" w:hAnsi="Consolas"/>
          <w:color w:val="000000"/>
        </w:rPr>
        <w:t xml:space="preserve">(optional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batch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ProductionBatch </w:t>
      </w:r>
      <w:r>
        <w:rPr>
          <w:rFonts w:ascii="Consolas" w:hAnsi="Consolas"/>
          <w:b/>
          <w:bCs/>
          <w:color w:val="660E7A"/>
        </w:rPr>
        <w:t>batc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ManyToMany</w:t>
      </w:r>
      <w:r>
        <w:rPr>
          <w:rFonts w:ascii="Consolas" w:hAnsi="Consolas"/>
          <w:color w:val="808000"/>
        </w:rPr>
        <w:br/>
        <w:t xml:space="preserve">    @Join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_ingredients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joinColumns =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,</w:t>
      </w:r>
      <w:r w:rsidR="0078143C">
        <w:rPr>
          <w:rFonts w:ascii="Consolas" w:hAnsi="Consolas"/>
          <w:color w:val="000000"/>
          <w:lang w:val="en-US"/>
        </w:rPr>
        <w:t xml:space="preserve"> </w:t>
      </w:r>
      <w:r w:rsidR="0078143C" w:rsidRPr="0078143C">
        <w:rPr>
          <w:rFonts w:ascii="Consolas" w:hAnsi="Consolas"/>
          <w:color w:val="FF0000"/>
          <w:lang w:val="en-US"/>
        </w:rPr>
        <w:t>//</w:t>
      </w:r>
      <w:r w:rsidR="0078143C" w:rsidRPr="0078143C">
        <w:rPr>
          <w:rFonts w:ascii="Consolas" w:hAnsi="Consolas"/>
          <w:color w:val="FF0000"/>
        </w:rPr>
        <w:t>от текущия клас</w:t>
      </w:r>
      <w:r w:rsidRPr="0078143C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    inverseJoinColumns = </w:t>
      </w:r>
      <w:r>
        <w:rPr>
          <w:rFonts w:ascii="Consolas" w:hAnsi="Consolas"/>
          <w:color w:val="808000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ingredient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)</w:t>
      </w:r>
      <w:r w:rsidR="0078143C">
        <w:rPr>
          <w:rFonts w:ascii="Consolas" w:hAnsi="Consolas"/>
          <w:color w:val="000000"/>
        </w:rPr>
        <w:t xml:space="preserve"> </w:t>
      </w:r>
      <w:r w:rsidR="0078143C" w:rsidRPr="0078143C">
        <w:rPr>
          <w:rFonts w:ascii="Consolas" w:hAnsi="Consolas"/>
          <w:color w:val="FF0000"/>
        </w:rPr>
        <w:t xml:space="preserve">//от класа </w:t>
      </w:r>
      <w:r w:rsidR="0078143C" w:rsidRPr="0078143C">
        <w:rPr>
          <w:rFonts w:ascii="Consolas" w:hAnsi="Consolas"/>
          <w:color w:val="FF0000"/>
          <w:lang w:val="en-US"/>
        </w:rPr>
        <w:t>BasicIngredi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et&lt;BasicIngredient&gt; </w:t>
      </w:r>
      <w:r>
        <w:rPr>
          <w:rFonts w:ascii="Consolas" w:hAnsi="Consolas"/>
          <w:b/>
          <w:bCs/>
          <w:color w:val="660E7A"/>
        </w:rPr>
        <w:t>ingredients</w:t>
      </w:r>
      <w:r>
        <w:rPr>
          <w:rFonts w:ascii="Consolas" w:hAnsi="Consolas"/>
          <w:color w:val="000000"/>
        </w:rPr>
        <w:t>;</w:t>
      </w:r>
    </w:p>
    <w:p w14:paraId="7060A6BD" w14:textId="46E9A4FC" w:rsidR="00944867" w:rsidRDefault="00944867" w:rsidP="0071324D">
      <w:pPr>
        <w:pStyle w:val="NoSpacing"/>
        <w:rPr>
          <w:lang w:val="bg-BG"/>
        </w:rPr>
      </w:pPr>
    </w:p>
    <w:p w14:paraId="0C6B28FF" w14:textId="77777777" w:rsidR="00944867" w:rsidRDefault="00944867" w:rsidP="0071324D">
      <w:pPr>
        <w:pStyle w:val="NoSpacing"/>
        <w:rPr>
          <w:lang w:val="bg-BG"/>
        </w:rPr>
      </w:pPr>
    </w:p>
    <w:p w14:paraId="31A8D117" w14:textId="346A397F" w:rsidR="00BF6AA0" w:rsidRDefault="00BF6AA0" w:rsidP="0071324D">
      <w:pPr>
        <w:pStyle w:val="NoSpacing"/>
        <w:rPr>
          <w:lang w:val="bg-BG"/>
        </w:rPr>
      </w:pPr>
    </w:p>
    <w:p w14:paraId="6C98880E" w14:textId="57941AF7" w:rsidR="005A3152" w:rsidRPr="005A3152" w:rsidRDefault="005A3152" w:rsidP="005A3152">
      <w:pPr>
        <w:pStyle w:val="Heading3"/>
      </w:pPr>
      <w:r>
        <w:lastRenderedPageBreak/>
        <w:t>Self-Reference</w:t>
      </w:r>
    </w:p>
    <w:p w14:paraId="4DB427D9" w14:textId="37337333" w:rsidR="005A3152" w:rsidRDefault="005A3152" w:rsidP="005A315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employee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Employe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nteger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fir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la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mployee </w:t>
      </w:r>
      <w:r>
        <w:rPr>
          <w:rFonts w:ascii="Consolas" w:hAnsi="Consolas"/>
          <w:b/>
          <w:bCs/>
          <w:color w:val="660E7A"/>
        </w:rPr>
        <w:t>manag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employee_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Integer getI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etId(Integer id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>= i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first_nam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getFirstNam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fir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etFirstName(String first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firstName </w:t>
      </w:r>
      <w:r>
        <w:rPr>
          <w:rFonts w:ascii="Consolas" w:hAnsi="Consolas"/>
          <w:color w:val="000000"/>
        </w:rPr>
        <w:t>= firstNam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last_nam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getLastNam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last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etLastName(String last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astName </w:t>
      </w:r>
      <w:r>
        <w:rPr>
          <w:rFonts w:ascii="Consolas" w:hAnsi="Consolas"/>
          <w:color w:val="000000"/>
        </w:rPr>
        <w:t>= lastNam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Pr="005A3152">
        <w:rPr>
          <w:rFonts w:ascii="Consolas" w:hAnsi="Consolas"/>
          <w:color w:val="000000"/>
          <w:sz w:val="22"/>
          <w:szCs w:val="22"/>
        </w:rPr>
        <w:t xml:space="preserve">  </w:t>
      </w:r>
      <w:r w:rsidRPr="005A3152">
        <w:rPr>
          <w:rFonts w:ascii="Consolas" w:hAnsi="Consolas"/>
          <w:b/>
          <w:bCs/>
          <w:color w:val="000000"/>
          <w:sz w:val="22"/>
          <w:szCs w:val="22"/>
        </w:rPr>
        <w:t xml:space="preserve">  </w:t>
      </w:r>
      <w:r w:rsidRPr="005A3152">
        <w:rPr>
          <w:rFonts w:ascii="Consolas" w:hAnsi="Consolas"/>
          <w:b/>
          <w:bCs/>
          <w:color w:val="808000"/>
          <w:sz w:val="22"/>
          <w:szCs w:val="22"/>
        </w:rPr>
        <w:t>@ManyToOne</w:t>
      </w:r>
      <w:r>
        <w:rPr>
          <w:rFonts w:ascii="Consolas" w:hAnsi="Consolas"/>
          <w:color w:val="808000"/>
        </w:rPr>
        <w:br/>
        <w:t xml:space="preserve">    </w:t>
      </w:r>
      <w:r w:rsidRPr="005A3152">
        <w:rPr>
          <w:rFonts w:ascii="Consolas" w:hAnsi="Consolas"/>
          <w:b/>
          <w:bCs/>
          <w:color w:val="808000"/>
          <w:sz w:val="22"/>
          <w:szCs w:val="22"/>
        </w:rPr>
        <w:t>@JoinColumn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manager_id"</w:t>
      </w:r>
      <w:r>
        <w:rPr>
          <w:rFonts w:ascii="Consolas" w:hAnsi="Consolas"/>
          <w:color w:val="000000"/>
        </w:rPr>
        <w:t xml:space="preserve">, referencedColumnName = </w:t>
      </w:r>
      <w:r>
        <w:rPr>
          <w:rFonts w:ascii="Consolas" w:hAnsi="Consolas"/>
          <w:b/>
          <w:bCs/>
          <w:color w:val="008000"/>
        </w:rPr>
        <w:t>"employee_id"</w:t>
      </w:r>
      <w:r>
        <w:rPr>
          <w:rFonts w:ascii="Consolas" w:hAnsi="Consolas"/>
          <w:color w:val="000000"/>
        </w:rPr>
        <w:t>)</w:t>
      </w:r>
      <w:r w:rsidR="00417E72">
        <w:rPr>
          <w:rFonts w:ascii="Consolas" w:hAnsi="Consolas"/>
          <w:color w:val="000000"/>
        </w:rPr>
        <w:t xml:space="preserve"> </w:t>
      </w:r>
      <w:r w:rsidR="00417E72" w:rsidRPr="00417E72">
        <w:rPr>
          <w:rFonts w:ascii="Consolas" w:hAnsi="Consolas"/>
          <w:b/>
          <w:bCs/>
          <w:color w:val="00B050"/>
          <w:lang w:val="en-US"/>
        </w:rPr>
        <w:t>//</w:t>
      </w:r>
      <w:r w:rsidR="00417E72" w:rsidRPr="00417E72">
        <w:rPr>
          <w:rFonts w:ascii="Consolas" w:hAnsi="Consolas"/>
          <w:b/>
          <w:bCs/>
          <w:color w:val="00B050"/>
        </w:rPr>
        <w:t xml:space="preserve">работи с </w:t>
      </w:r>
      <w:r w:rsidR="00417E72" w:rsidRPr="00417E72">
        <w:rPr>
          <w:rFonts w:ascii="Consolas" w:hAnsi="Consolas"/>
          <w:b/>
          <w:bCs/>
          <w:color w:val="00B050"/>
          <w:lang w:val="en-US"/>
        </w:rPr>
        <w:t xml:space="preserve">SQL </w:t>
      </w:r>
      <w:r w:rsidR="00417E72" w:rsidRPr="00417E72">
        <w:rPr>
          <w:rFonts w:ascii="Consolas" w:hAnsi="Consolas"/>
          <w:b/>
          <w:bCs/>
          <w:color w:val="00B050"/>
        </w:rPr>
        <w:t xml:space="preserve">колоните от базата, </w:t>
      </w:r>
      <w:r w:rsidR="00417E72" w:rsidRPr="00417E72">
        <w:rPr>
          <w:rFonts w:ascii="Consolas" w:hAnsi="Consolas"/>
          <w:b/>
          <w:bCs/>
          <w:color w:val="00B050"/>
          <w:lang w:val="en-US"/>
        </w:rPr>
        <w:t xml:space="preserve">id </w:t>
      </w:r>
      <w:r w:rsidR="00417E72" w:rsidRPr="00417E72">
        <w:rPr>
          <w:rFonts w:ascii="Consolas" w:hAnsi="Consolas"/>
          <w:b/>
          <w:bCs/>
          <w:color w:val="00B050"/>
        </w:rPr>
        <w:t xml:space="preserve">реално </w:t>
      </w:r>
      <w:r w:rsidR="00417E72" w:rsidRPr="00417E72">
        <w:rPr>
          <w:rFonts w:ascii="Consolas" w:hAnsi="Consolas"/>
          <w:b/>
          <w:bCs/>
          <w:color w:val="00B050"/>
        </w:rPr>
        <w:t xml:space="preserve">тук Е </w:t>
      </w:r>
      <w:r w:rsidR="00417E72" w:rsidRPr="00417E72">
        <w:rPr>
          <w:rFonts w:ascii="Consolas" w:hAnsi="Consolas"/>
          <w:b/>
          <w:bCs/>
          <w:color w:val="00B050"/>
        </w:rPr>
        <w:t xml:space="preserve">анотирано с </w:t>
      </w:r>
      <w:r w:rsidR="00417E72" w:rsidRPr="00417E72">
        <w:rPr>
          <w:rFonts w:ascii="Consolas" w:hAnsi="Consolas"/>
          <w:b/>
          <w:bCs/>
          <w:color w:val="00B050"/>
          <w:lang w:val="en-US"/>
        </w:rPr>
        <w:t xml:space="preserve">Column </w:t>
      </w:r>
      <w:r w:rsidR="00417E72" w:rsidRPr="00417E72">
        <w:rPr>
          <w:rFonts w:ascii="Consolas" w:hAnsi="Consolas"/>
          <w:b/>
          <w:bCs/>
          <w:color w:val="00B050"/>
        </w:rPr>
        <w:t xml:space="preserve">анотация </w:t>
      </w:r>
      <w:r w:rsidR="00417E72" w:rsidRPr="00417E72">
        <w:rPr>
          <w:rFonts w:ascii="Consolas" w:hAnsi="Consolas"/>
          <w:b/>
          <w:bCs/>
          <w:color w:val="00B050"/>
        </w:rPr>
        <w:t>и с различно име в базата</w:t>
      </w:r>
      <w:r w:rsidR="00417E72">
        <w:rPr>
          <w:rFonts w:ascii="Consolas" w:hAnsi="Consolas"/>
          <w:b/>
          <w:bCs/>
          <w:color w:val="00B050"/>
          <w:lang w:val="en-US"/>
        </w:rPr>
        <w:t xml:space="preserve"> (“employee_id”)</w:t>
      </w:r>
      <w:r w:rsidR="00417E72" w:rsidRPr="00417E72">
        <w:rPr>
          <w:rFonts w:ascii="Consolas" w:hAnsi="Consolas"/>
          <w:b/>
          <w:bCs/>
          <w:color w:val="00B050"/>
        </w:rPr>
        <w:t xml:space="preserve"> спрямо полето на текущия клас</w:t>
      </w:r>
      <w:r w:rsidRPr="00417E72">
        <w:rPr>
          <w:rFonts w:ascii="Consolas" w:hAnsi="Consolas"/>
          <w:b/>
          <w:bCs/>
          <w:color w:val="00B050"/>
        </w:rPr>
        <w:br/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mployee getManag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manag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6A2C8451" w14:textId="48DD06B2" w:rsidR="00BF6AA0" w:rsidRDefault="00BF6AA0" w:rsidP="0071324D">
      <w:pPr>
        <w:pStyle w:val="NoSpacing"/>
        <w:rPr>
          <w:lang w:val="bg-BG"/>
        </w:rPr>
      </w:pPr>
    </w:p>
    <w:p w14:paraId="6256AA63" w14:textId="31D37BFF" w:rsidR="00BF6AA0" w:rsidRDefault="00BF6AA0" w:rsidP="0071324D">
      <w:pPr>
        <w:pStyle w:val="NoSpacing"/>
        <w:rPr>
          <w:lang w:val="bg-BG"/>
        </w:rPr>
      </w:pPr>
    </w:p>
    <w:p w14:paraId="1948ABEC" w14:textId="6736F9CC" w:rsidR="00BF6AA0" w:rsidRPr="00D26A76" w:rsidRDefault="00D26A76" w:rsidP="00D26A76">
      <w:pPr>
        <w:pStyle w:val="Heading3"/>
      </w:pPr>
      <w:r>
        <w:rPr>
          <w:lang w:val="bg-BG"/>
        </w:rPr>
        <w:t>Използване на @</w:t>
      </w:r>
      <w:r>
        <w:t>ElementCollection</w:t>
      </w:r>
    </w:p>
    <w:p w14:paraId="7341282B" w14:textId="38104AA9" w:rsidR="00AD0DE1" w:rsidRDefault="00AD0DE1" w:rsidP="00AD0DE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Entity</w:t>
      </w:r>
      <w:r>
        <w:rPr>
          <w:rFonts w:ascii="Consolas" w:hAnsi="Consolas"/>
          <w:color w:val="808000"/>
        </w:rPr>
        <w:br/>
        <w:t>@Table</w:t>
      </w:r>
      <w:r>
        <w:rPr>
          <w:rFonts w:ascii="Consolas" w:hAnsi="Consolas"/>
          <w:color w:val="000000"/>
        </w:rPr>
        <w:t xml:space="preserve">(name = </w:t>
      </w:r>
      <w:r>
        <w:rPr>
          <w:rFonts w:ascii="Consolas" w:hAnsi="Consolas"/>
          <w:b/>
          <w:bCs/>
          <w:color w:val="008000"/>
        </w:rPr>
        <w:t>"shampo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asicShampoo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Id</w:t>
      </w:r>
      <w:r>
        <w:rPr>
          <w:rFonts w:ascii="Consolas" w:hAnsi="Consolas"/>
          <w:color w:val="808000"/>
        </w:rPr>
        <w:br/>
        <w:t xml:space="preserve">    @GeneratedValue</w:t>
      </w:r>
      <w:r>
        <w:rPr>
          <w:rFonts w:ascii="Consolas" w:hAnsi="Consolas"/>
          <w:color w:val="000000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</w:rPr>
        <w:t>IDENT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="007B5507">
        <w:rPr>
          <w:rFonts w:ascii="Consolas" w:hAnsi="Consolas"/>
          <w:color w:val="000000"/>
          <w:lang w:val="en-US"/>
        </w:rPr>
        <w:t>………………</w:t>
      </w:r>
      <w:r>
        <w:rPr>
          <w:rFonts w:ascii="Consolas" w:hAnsi="Consolas"/>
          <w:color w:val="000000"/>
        </w:rPr>
        <w:br/>
        <w:t xml:space="preserve">    </w:t>
      </w:r>
      <w:r w:rsidRPr="00C53EA3">
        <w:rPr>
          <w:rFonts w:ascii="Consolas" w:hAnsi="Consolas"/>
          <w:i/>
          <w:iCs/>
          <w:color w:val="FF0000"/>
        </w:rPr>
        <w:t>//Ако ни трябват група от елементи, които нямат отсрещна таблиц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ElementCollectio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&lt;String&gt; </w:t>
      </w:r>
      <w:r>
        <w:rPr>
          <w:rFonts w:ascii="Consolas" w:hAnsi="Consolas"/>
          <w:b/>
          <w:bCs/>
          <w:color w:val="660E7A"/>
        </w:rPr>
        <w:t>someName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etSomeNames(List&lt;String&gt; someNames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omeNames </w:t>
      </w:r>
      <w:r>
        <w:rPr>
          <w:rFonts w:ascii="Consolas" w:hAnsi="Consolas"/>
          <w:color w:val="000000"/>
        </w:rPr>
        <w:t>= someNames;</w:t>
      </w:r>
      <w:r>
        <w:rPr>
          <w:rFonts w:ascii="Consolas" w:hAnsi="Consolas"/>
          <w:color w:val="000000"/>
        </w:rPr>
        <w:br/>
        <w:t xml:space="preserve">    }</w:t>
      </w:r>
    </w:p>
    <w:p w14:paraId="358C0033" w14:textId="4319F5B4" w:rsidR="00BF6AA0" w:rsidRDefault="00BF6AA0" w:rsidP="0071324D">
      <w:pPr>
        <w:pStyle w:val="NoSpacing"/>
        <w:rPr>
          <w:lang w:val="bg-BG"/>
        </w:rPr>
      </w:pPr>
    </w:p>
    <w:p w14:paraId="55F3D820" w14:textId="77777777" w:rsidR="00D26A76" w:rsidRDefault="00D26A76" w:rsidP="0071324D">
      <w:pPr>
        <w:pStyle w:val="NoSpacing"/>
        <w:rPr>
          <w:lang w:val="bg-BG"/>
        </w:rPr>
      </w:pPr>
    </w:p>
    <w:p w14:paraId="4977D03D" w14:textId="6734575D" w:rsidR="003D1E29" w:rsidRPr="00AD0DE1" w:rsidRDefault="00AD0DE1" w:rsidP="0071324D">
      <w:pPr>
        <w:pStyle w:val="NoSpacing"/>
      </w:pPr>
      <w:r>
        <w:t>main</w:t>
      </w:r>
    </w:p>
    <w:p w14:paraId="09F8C0D2" w14:textId="4676F623" w:rsidR="003D1E29" w:rsidRDefault="00AD0DE1" w:rsidP="00944867">
      <w:pPr>
        <w:pStyle w:val="HTMLPreformatted"/>
        <w:shd w:val="clear" w:color="auto" w:fill="FFFFFF"/>
      </w:pPr>
      <w:r>
        <w:rPr>
          <w:rFonts w:ascii="Consolas" w:hAnsi="Consolas"/>
          <w:color w:val="000000"/>
        </w:rPr>
        <w:t xml:space="preserve">ProductionBatch batc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roductionBatch(LocalDate.</w:t>
      </w:r>
      <w:r>
        <w:rPr>
          <w:rFonts w:ascii="Consolas" w:hAnsi="Consolas"/>
          <w:i/>
          <w:iCs/>
          <w:color w:val="000000"/>
        </w:rPr>
        <w:t>now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BasicLabel labe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Label(</w:t>
      </w:r>
      <w:r>
        <w:rPr>
          <w:rFonts w:ascii="Consolas" w:hAnsi="Consolas"/>
          <w:b/>
          <w:bCs/>
          <w:color w:val="008000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Shampoo shampo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Shampoo(</w:t>
      </w:r>
      <w:r>
        <w:rPr>
          <w:rFonts w:ascii="Consolas" w:hAnsi="Consolas"/>
          <w:b/>
          <w:bCs/>
          <w:color w:val="008000"/>
        </w:rPr>
        <w:t>"shower"</w:t>
      </w:r>
      <w:r>
        <w:rPr>
          <w:rFonts w:ascii="Consolas" w:hAnsi="Consolas"/>
          <w:color w:val="000000"/>
        </w:rPr>
        <w:t>, label, batch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BasicIngredient ingredi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Ingredient(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B1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BasicIngredient ingredient2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Ingredient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Viole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hampoo.addIngredient(ingredient);</w:t>
      </w:r>
      <w:r>
        <w:rPr>
          <w:rFonts w:ascii="Consolas" w:hAnsi="Consolas"/>
          <w:color w:val="000000"/>
        </w:rPr>
        <w:br/>
        <w:t>shampoo.addIngredient(ingredient2);</w:t>
      </w:r>
      <w:r>
        <w:rPr>
          <w:rFonts w:ascii="Consolas" w:hAnsi="Consolas"/>
          <w:color w:val="000000"/>
        </w:rPr>
        <w:br/>
        <w:t>entityManager.persist(ingredient);</w:t>
      </w:r>
      <w:r>
        <w:rPr>
          <w:rFonts w:ascii="Consolas" w:hAnsi="Consolas"/>
          <w:color w:val="000000"/>
        </w:rPr>
        <w:br/>
        <w:t>entityManager.persist(ingredient2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entityManager.persist(batch);</w:t>
      </w:r>
      <w:r>
        <w:rPr>
          <w:rFonts w:ascii="Consolas" w:hAnsi="Consolas"/>
          <w:color w:val="000000"/>
        </w:rPr>
        <w:br/>
        <w:t>entityManager.persist(label);</w:t>
      </w:r>
      <w:r>
        <w:rPr>
          <w:rFonts w:ascii="Consolas" w:hAnsi="Consolas"/>
          <w:color w:val="000000"/>
        </w:rPr>
        <w:br/>
        <w:t>entityManager.persist(shampo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roductionBatch productionBatch = entityManager.find(ProductionBatch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Set&lt;BasicShampoo&gt; shampoos = productionBatch.getShampoos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List&lt;String&gt; names = Arrays.</w:t>
      </w:r>
      <w:r>
        <w:rPr>
          <w:rFonts w:ascii="Consolas" w:hAnsi="Consolas"/>
          <w:i/>
          <w:iCs/>
          <w:color w:val="000000"/>
        </w:rPr>
        <w:t>asLi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e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Gosh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Kir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shampoo.</w:t>
      </w:r>
      <w:r w:rsidRPr="00AD0DE1">
        <w:rPr>
          <w:rFonts w:ascii="Consolas" w:hAnsi="Consolas"/>
          <w:b/>
          <w:bCs/>
          <w:color w:val="000000"/>
        </w:rPr>
        <w:t>setSomeNames</w:t>
      </w:r>
      <w:r>
        <w:rPr>
          <w:rFonts w:ascii="Consolas" w:hAnsi="Consolas"/>
          <w:color w:val="000000"/>
        </w:rPr>
        <w:t>(names);</w:t>
      </w:r>
    </w:p>
    <w:p w14:paraId="44589C59" w14:textId="2C945234" w:rsidR="003D1E29" w:rsidRDefault="00944867" w:rsidP="007132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D91C9A2" wp14:editId="470FDBFB">
            <wp:extent cx="2142698" cy="10908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1255" cy="1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10F" w14:textId="2C8C80D2" w:rsidR="00944867" w:rsidRDefault="00944867" w:rsidP="0071324D">
      <w:pPr>
        <w:pStyle w:val="NoSpacing"/>
        <w:rPr>
          <w:lang w:val="bg-BG"/>
        </w:rPr>
      </w:pPr>
    </w:p>
    <w:p w14:paraId="2536BFFF" w14:textId="40706CF5" w:rsidR="00944867" w:rsidRDefault="00944867" w:rsidP="0071324D">
      <w:pPr>
        <w:pStyle w:val="NoSpacing"/>
        <w:rPr>
          <w:lang w:val="bg-BG"/>
        </w:rPr>
      </w:pPr>
    </w:p>
    <w:p w14:paraId="3410CC3F" w14:textId="0EFF399A" w:rsidR="00944867" w:rsidRDefault="00A5608A" w:rsidP="00A5608A">
      <w:pPr>
        <w:pStyle w:val="Heading3"/>
        <w:rPr>
          <w:lang w:val="bg-BG"/>
        </w:rPr>
      </w:pPr>
      <w:r w:rsidRPr="00A5608A">
        <w:t>Lazy Loading – Fetch Types</w:t>
      </w:r>
    </w:p>
    <w:p w14:paraId="5D25C974" w14:textId="77777777" w:rsidR="00A5608A" w:rsidRPr="00A5608A" w:rsidRDefault="00A5608A" w:rsidP="00563A43">
      <w:pPr>
        <w:pStyle w:val="NoSpacing"/>
        <w:numPr>
          <w:ilvl w:val="0"/>
          <w:numId w:val="56"/>
        </w:numPr>
        <w:rPr>
          <w:lang w:val="bg-BG"/>
        </w:rPr>
      </w:pPr>
      <w:r w:rsidRPr="00A5608A">
        <w:t>Fetching – retrieve objects from the database</w:t>
      </w:r>
    </w:p>
    <w:p w14:paraId="0DAE555D" w14:textId="77777777" w:rsidR="00A5608A" w:rsidRPr="00A5608A" w:rsidRDefault="00A5608A" w:rsidP="00563A43">
      <w:pPr>
        <w:pStyle w:val="NoSpacing"/>
        <w:numPr>
          <w:ilvl w:val="1"/>
          <w:numId w:val="56"/>
        </w:numPr>
        <w:rPr>
          <w:lang w:val="bg-BG"/>
        </w:rPr>
      </w:pPr>
      <w:r w:rsidRPr="00A5608A">
        <w:t xml:space="preserve">Fetched entities are stored in the </w:t>
      </w:r>
      <w:r w:rsidRPr="00A5608A">
        <w:rPr>
          <w:b/>
          <w:bCs/>
        </w:rPr>
        <w:t xml:space="preserve">Persistence Context </w:t>
      </w:r>
      <w:r w:rsidRPr="00A5608A">
        <w:t>as cache</w:t>
      </w:r>
    </w:p>
    <w:p w14:paraId="740D8BAD" w14:textId="77777777" w:rsidR="00A5608A" w:rsidRPr="00A5608A" w:rsidRDefault="00A5608A" w:rsidP="00563A43">
      <w:pPr>
        <w:pStyle w:val="NoSpacing"/>
        <w:numPr>
          <w:ilvl w:val="0"/>
          <w:numId w:val="56"/>
        </w:numPr>
        <w:rPr>
          <w:lang w:val="bg-BG"/>
        </w:rPr>
      </w:pPr>
      <w:r w:rsidRPr="00A5608A">
        <w:t xml:space="preserve">Retrieval of an entity object might cause automatic retrieval of </w:t>
      </w:r>
      <w:r w:rsidRPr="00A5608A">
        <w:rPr>
          <w:b/>
          <w:bCs/>
        </w:rPr>
        <w:t>additional</w:t>
      </w:r>
      <w:r w:rsidRPr="00A5608A">
        <w:t xml:space="preserve"> entity objects</w:t>
      </w:r>
    </w:p>
    <w:p w14:paraId="39358B58" w14:textId="6ED2B2D0" w:rsidR="00944867" w:rsidRDefault="00944867" w:rsidP="0071324D">
      <w:pPr>
        <w:pStyle w:val="NoSpacing"/>
        <w:rPr>
          <w:lang w:val="bg-BG"/>
        </w:rPr>
      </w:pPr>
    </w:p>
    <w:p w14:paraId="2422CA14" w14:textId="06298E25" w:rsidR="00A5608A" w:rsidRDefault="00AE623E" w:rsidP="00AE623E">
      <w:pPr>
        <w:pStyle w:val="Heading3"/>
        <w:rPr>
          <w:lang w:val="bg-BG"/>
        </w:rPr>
      </w:pPr>
      <w:r w:rsidRPr="00AE623E">
        <w:t>Fetching Strategies</w:t>
      </w:r>
    </w:p>
    <w:p w14:paraId="666843E7" w14:textId="77777777" w:rsidR="00AE623E" w:rsidRPr="00AE623E" w:rsidRDefault="00AE623E" w:rsidP="00563A43">
      <w:pPr>
        <w:pStyle w:val="NoSpacing"/>
        <w:numPr>
          <w:ilvl w:val="0"/>
          <w:numId w:val="57"/>
        </w:numPr>
        <w:rPr>
          <w:lang w:val="bg-BG"/>
        </w:rPr>
      </w:pPr>
      <w:r w:rsidRPr="00AE623E">
        <w:t>Fetching Strategies</w:t>
      </w:r>
    </w:p>
    <w:p w14:paraId="4901DD25" w14:textId="43A1623D" w:rsidR="00AE623E" w:rsidRPr="00AE623E" w:rsidRDefault="00AE623E" w:rsidP="00563A43">
      <w:pPr>
        <w:pStyle w:val="NoSpacing"/>
        <w:numPr>
          <w:ilvl w:val="1"/>
          <w:numId w:val="57"/>
        </w:numPr>
        <w:rPr>
          <w:lang w:val="bg-BG"/>
        </w:rPr>
      </w:pPr>
      <w:r w:rsidRPr="00AE623E">
        <w:t>EAGER – retrieves all entity objects reachable through fetched entity</w:t>
      </w:r>
    </w:p>
    <w:p w14:paraId="678DA151" w14:textId="77777777" w:rsidR="00AE623E" w:rsidRPr="00AE623E" w:rsidRDefault="00AE623E" w:rsidP="00563A43">
      <w:pPr>
        <w:pStyle w:val="NoSpacing"/>
        <w:numPr>
          <w:ilvl w:val="2"/>
          <w:numId w:val="57"/>
        </w:numPr>
        <w:rPr>
          <w:lang w:val="bg-BG"/>
        </w:rPr>
      </w:pPr>
      <w:r w:rsidRPr="00AE623E">
        <w:t xml:space="preserve">Can cause </w:t>
      </w:r>
      <w:r w:rsidRPr="00AE623E">
        <w:rPr>
          <w:b/>
          <w:bCs/>
        </w:rPr>
        <w:t>slowdown</w:t>
      </w:r>
      <w:r w:rsidRPr="00AE623E">
        <w:t xml:space="preserve"> when used with a big data source</w:t>
      </w:r>
      <w:r w:rsidRPr="00AE623E">
        <w:tab/>
      </w:r>
    </w:p>
    <w:p w14:paraId="3F728834" w14:textId="21429827" w:rsidR="00AE623E" w:rsidRPr="00AE623E" w:rsidRDefault="00AE623E" w:rsidP="00563A43">
      <w:pPr>
        <w:pStyle w:val="NoSpacing"/>
        <w:numPr>
          <w:ilvl w:val="1"/>
          <w:numId w:val="57"/>
        </w:numPr>
        <w:rPr>
          <w:lang w:val="bg-BG"/>
        </w:rPr>
      </w:pPr>
      <w:r w:rsidRPr="00AE623E">
        <w:rPr>
          <w:b/>
          <w:bCs/>
        </w:rPr>
        <w:t>LAZY</w:t>
      </w:r>
      <w:r w:rsidRPr="00AE623E">
        <w:t xml:space="preserve"> – retrieves all reachable entity objects </w:t>
      </w:r>
      <w:r w:rsidRPr="00AE623E">
        <w:rPr>
          <w:b/>
          <w:bCs/>
        </w:rPr>
        <w:t xml:space="preserve">only when fetched entity's </w:t>
      </w:r>
      <w:r w:rsidRPr="00AE623E">
        <w:rPr>
          <w:b/>
          <w:bCs/>
          <w:color w:val="FF0000"/>
        </w:rPr>
        <w:t>getter method is called</w:t>
      </w:r>
    </w:p>
    <w:p w14:paraId="0B5670B2" w14:textId="2036A5CB" w:rsidR="00A5608A" w:rsidRDefault="00A5608A" w:rsidP="0071324D">
      <w:pPr>
        <w:pStyle w:val="NoSpacing"/>
        <w:rPr>
          <w:lang w:val="bg-BG"/>
        </w:rPr>
      </w:pPr>
    </w:p>
    <w:p w14:paraId="50013F97" w14:textId="29084529" w:rsidR="006F2212" w:rsidRDefault="006F2212" w:rsidP="006F221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University </w:t>
      </w:r>
      <w:r>
        <w:rPr>
          <w:rFonts w:ascii="Consolas" w:hAnsi="Consolas"/>
          <w:b/>
          <w:bCs/>
          <w:color w:val="660E7A"/>
        </w:rPr>
        <w:t xml:space="preserve">university </w:t>
      </w:r>
      <w:r>
        <w:rPr>
          <w:rFonts w:ascii="Consolas" w:hAnsi="Consolas"/>
          <w:color w:val="000000"/>
        </w:rPr>
        <w:t>= em.find(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collection students = null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>// The collection holding the students is populated when the getter is called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university.getStudents();</w:t>
      </w:r>
    </w:p>
    <w:p w14:paraId="6B832B58" w14:textId="0D359833" w:rsidR="00AE623E" w:rsidRDefault="00AE623E" w:rsidP="0071324D">
      <w:pPr>
        <w:pStyle w:val="NoSpacing"/>
        <w:rPr>
          <w:lang w:val="bg-BG"/>
        </w:rPr>
      </w:pPr>
    </w:p>
    <w:p w14:paraId="5C1C97DF" w14:textId="20B97892" w:rsidR="00BD215C" w:rsidRDefault="00BD215C" w:rsidP="0071324D">
      <w:pPr>
        <w:pStyle w:val="NoSpacing"/>
        <w:rPr>
          <w:lang w:val="bg-BG"/>
        </w:rPr>
      </w:pPr>
      <w:r>
        <w:rPr>
          <w:lang w:val="bg-BG"/>
        </w:rPr>
        <w:t>Когато почнем да принтираме например, чак тогава ги вика всичките!!!</w:t>
      </w:r>
    </w:p>
    <w:p w14:paraId="29CF1B0D" w14:textId="4B224F8F" w:rsidR="00AE623E" w:rsidRDefault="00AE623E" w:rsidP="0071324D">
      <w:pPr>
        <w:pStyle w:val="NoSpacing"/>
        <w:rPr>
          <w:lang w:val="bg-BG"/>
        </w:rPr>
      </w:pPr>
    </w:p>
    <w:p w14:paraId="7E530B6B" w14:textId="77777777" w:rsidR="00BD215C" w:rsidRDefault="00BD215C" w:rsidP="0071324D">
      <w:pPr>
        <w:pStyle w:val="NoSpacing"/>
        <w:rPr>
          <w:lang w:val="bg-BG"/>
        </w:rPr>
      </w:pPr>
    </w:p>
    <w:p w14:paraId="7CEC07CE" w14:textId="316C4926" w:rsidR="00AE623E" w:rsidRDefault="00ED745A" w:rsidP="00ED745A">
      <w:pPr>
        <w:pStyle w:val="Heading3"/>
        <w:rPr>
          <w:lang w:val="bg-BG"/>
        </w:rPr>
      </w:pPr>
      <w:r w:rsidRPr="00ED745A">
        <w:t>Cascading</w:t>
      </w:r>
    </w:p>
    <w:p w14:paraId="499308C2" w14:textId="2E57A8D5" w:rsidR="00BE7990" w:rsidRPr="00BE7990" w:rsidRDefault="00BE7990" w:rsidP="00563A43">
      <w:pPr>
        <w:pStyle w:val="NoSpacing"/>
        <w:numPr>
          <w:ilvl w:val="0"/>
          <w:numId w:val="58"/>
        </w:numPr>
        <w:rPr>
          <w:lang w:val="bg-BG"/>
        </w:rPr>
      </w:pPr>
      <w:r w:rsidRPr="00BE7990">
        <w:t>JPA translates </w:t>
      </w:r>
      <w:r w:rsidRPr="00BE7990">
        <w:rPr>
          <w:b/>
          <w:bCs/>
        </w:rPr>
        <w:t>entity state transitions</w:t>
      </w:r>
      <w:r w:rsidRPr="00BE7990">
        <w:t> to database </w:t>
      </w:r>
      <w:r w:rsidRPr="00BE7990">
        <w:rPr>
          <w:b/>
          <w:bCs/>
        </w:rPr>
        <w:t>DML</w:t>
      </w:r>
      <w:r w:rsidRPr="00BE7990">
        <w:t> statements</w:t>
      </w:r>
    </w:p>
    <w:p w14:paraId="28C3C5EE" w14:textId="77777777" w:rsidR="00BE7990" w:rsidRPr="00BE7990" w:rsidRDefault="00BE7990" w:rsidP="00563A43">
      <w:pPr>
        <w:pStyle w:val="NoSpacing"/>
        <w:numPr>
          <w:ilvl w:val="1"/>
          <w:numId w:val="58"/>
        </w:numPr>
        <w:rPr>
          <w:lang w:val="bg-BG"/>
        </w:rPr>
      </w:pPr>
      <w:r w:rsidRPr="00BE7990">
        <w:t>This behavior is configured through the </w:t>
      </w:r>
      <w:r w:rsidRPr="00BE7990">
        <w:rPr>
          <w:b/>
          <w:bCs/>
        </w:rPr>
        <w:t>CascadeType</w:t>
      </w:r>
      <w:r w:rsidRPr="00BE7990">
        <w:t> mappings</w:t>
      </w:r>
    </w:p>
    <w:p w14:paraId="798D11ED" w14:textId="73F4C0B4" w:rsidR="00BE7990" w:rsidRPr="00BE7990" w:rsidRDefault="00BE7990" w:rsidP="00563A43">
      <w:pPr>
        <w:pStyle w:val="NoSpacing"/>
        <w:numPr>
          <w:ilvl w:val="0"/>
          <w:numId w:val="58"/>
        </w:numPr>
        <w:rPr>
          <w:lang w:val="bg-BG"/>
        </w:rPr>
      </w:pPr>
      <w:r w:rsidRPr="00BE7990">
        <w:rPr>
          <w:b/>
          <w:bCs/>
        </w:rPr>
        <w:t>CascadeType.PERSIST</w:t>
      </w:r>
      <w:r w:rsidRPr="00BE7990">
        <w:t>: means that save() or persist() operations cascade to related entities</w:t>
      </w:r>
    </w:p>
    <w:p w14:paraId="33F5A277" w14:textId="0F91A49E" w:rsidR="00BE7990" w:rsidRPr="00BE7990" w:rsidRDefault="00BE7990" w:rsidP="00563A43">
      <w:pPr>
        <w:pStyle w:val="NoSpacing"/>
        <w:numPr>
          <w:ilvl w:val="0"/>
          <w:numId w:val="58"/>
        </w:numPr>
        <w:rPr>
          <w:lang w:val="bg-BG"/>
        </w:rPr>
      </w:pPr>
      <w:r w:rsidRPr="00BE7990">
        <w:rPr>
          <w:b/>
          <w:bCs/>
        </w:rPr>
        <w:t>CascadeType.MERGE</w:t>
      </w:r>
      <w:r w:rsidRPr="00BE7990">
        <w:t>: means that related entities are merged into managed state when the owning entity is merged</w:t>
      </w:r>
    </w:p>
    <w:p w14:paraId="71668253" w14:textId="6164F22D" w:rsidR="00BE7990" w:rsidRPr="00BE7990" w:rsidRDefault="00BE7990" w:rsidP="00563A43">
      <w:pPr>
        <w:pStyle w:val="NoSpacing"/>
        <w:numPr>
          <w:ilvl w:val="0"/>
          <w:numId w:val="58"/>
        </w:numPr>
        <w:rPr>
          <w:lang w:val="bg-BG"/>
        </w:rPr>
      </w:pPr>
      <w:r w:rsidRPr="00BE7990">
        <w:rPr>
          <w:b/>
          <w:bCs/>
        </w:rPr>
        <w:t>CascadeType.REFRESH</w:t>
      </w:r>
      <w:r w:rsidRPr="00BE7990">
        <w:t>: does the same thing for the refresh() operation</w:t>
      </w:r>
    </w:p>
    <w:p w14:paraId="67643A8B" w14:textId="77777777" w:rsidR="00251F75" w:rsidRPr="00251F75" w:rsidRDefault="00251F75" w:rsidP="00563A43">
      <w:pPr>
        <w:pStyle w:val="NoSpacing"/>
        <w:numPr>
          <w:ilvl w:val="0"/>
          <w:numId w:val="58"/>
        </w:numPr>
        <w:rPr>
          <w:lang w:val="bg-BG"/>
        </w:rPr>
      </w:pPr>
      <w:r w:rsidRPr="00251F75">
        <w:rPr>
          <w:b/>
          <w:bCs/>
        </w:rPr>
        <w:t>CascadeType.REMOVE</w:t>
      </w:r>
      <w:r w:rsidRPr="00251F75">
        <w:t>: removes all related entities association with this setting when the owning entity is deleted</w:t>
      </w:r>
    </w:p>
    <w:p w14:paraId="0B26C62F" w14:textId="20576481" w:rsidR="00251F75" w:rsidRPr="00251F75" w:rsidRDefault="00251F75" w:rsidP="00563A43">
      <w:pPr>
        <w:pStyle w:val="NoSpacing"/>
        <w:numPr>
          <w:ilvl w:val="0"/>
          <w:numId w:val="58"/>
        </w:numPr>
        <w:rPr>
          <w:lang w:val="bg-BG"/>
        </w:rPr>
      </w:pPr>
      <w:r w:rsidRPr="00251F75">
        <w:rPr>
          <w:b/>
          <w:bCs/>
        </w:rPr>
        <w:t>CascadeType.DETACH</w:t>
      </w:r>
      <w:r w:rsidRPr="00251F75">
        <w:t>: detaches all related entities if a "manual detach" occurs</w:t>
      </w:r>
    </w:p>
    <w:p w14:paraId="698DAAD3" w14:textId="3FDF1EEE" w:rsidR="00251F75" w:rsidRPr="00251F75" w:rsidRDefault="00251F75" w:rsidP="00563A43">
      <w:pPr>
        <w:pStyle w:val="NoSpacing"/>
        <w:numPr>
          <w:ilvl w:val="0"/>
          <w:numId w:val="58"/>
        </w:numPr>
        <w:rPr>
          <w:lang w:val="bg-BG"/>
        </w:rPr>
      </w:pPr>
      <w:r w:rsidRPr="00251F75">
        <w:rPr>
          <w:b/>
          <w:bCs/>
        </w:rPr>
        <w:t>CascadeType.ALL</w:t>
      </w:r>
      <w:r w:rsidRPr="00251F75">
        <w:t>: is shorthand for all of the above cascade</w:t>
      </w:r>
      <w:r>
        <w:rPr>
          <w:lang w:val="bg-BG"/>
        </w:rPr>
        <w:t xml:space="preserve"> </w:t>
      </w:r>
      <w:r w:rsidRPr="00251F75">
        <w:t xml:space="preserve"> operations</w:t>
      </w:r>
    </w:p>
    <w:p w14:paraId="188FC25B" w14:textId="182CE4FB" w:rsidR="00A5608A" w:rsidRDefault="00A5608A" w:rsidP="0071324D">
      <w:pPr>
        <w:pStyle w:val="NoSpacing"/>
        <w:rPr>
          <w:lang w:val="bg-BG"/>
        </w:rPr>
      </w:pPr>
    </w:p>
    <w:p w14:paraId="0D593FF0" w14:textId="33F689FE" w:rsidR="00ED745A" w:rsidRDefault="00ED745A" w:rsidP="0071324D">
      <w:pPr>
        <w:pStyle w:val="NoSpacing"/>
        <w:rPr>
          <w:lang w:val="bg-BG"/>
        </w:rPr>
      </w:pPr>
    </w:p>
    <w:p w14:paraId="1418AAC5" w14:textId="115C04B6" w:rsidR="00ED745A" w:rsidRDefault="00ED745A" w:rsidP="0071324D">
      <w:pPr>
        <w:pStyle w:val="NoSpacing"/>
        <w:rPr>
          <w:lang w:val="bg-BG"/>
        </w:rPr>
      </w:pPr>
    </w:p>
    <w:p w14:paraId="122D75FD" w14:textId="75142367" w:rsidR="00ED745A" w:rsidRDefault="00ED745A" w:rsidP="0071324D">
      <w:pPr>
        <w:pStyle w:val="NoSpacing"/>
        <w:rPr>
          <w:lang w:val="bg-BG"/>
        </w:rPr>
      </w:pPr>
    </w:p>
    <w:p w14:paraId="209F24F9" w14:textId="145A365B" w:rsidR="00ED745A" w:rsidRDefault="00ED745A" w:rsidP="0071324D">
      <w:pPr>
        <w:pStyle w:val="NoSpacing"/>
        <w:rPr>
          <w:lang w:val="bg-BG"/>
        </w:rPr>
      </w:pPr>
    </w:p>
    <w:p w14:paraId="63E408FD" w14:textId="77777777" w:rsidR="00ED745A" w:rsidRDefault="00ED745A" w:rsidP="0071324D">
      <w:pPr>
        <w:pStyle w:val="NoSpacing"/>
        <w:rPr>
          <w:lang w:val="bg-BG"/>
        </w:rPr>
      </w:pPr>
    </w:p>
    <w:p w14:paraId="077E5333" w14:textId="144A92A3" w:rsidR="00A5608A" w:rsidRDefault="00A5608A" w:rsidP="0071324D">
      <w:pPr>
        <w:pStyle w:val="NoSpacing"/>
        <w:rPr>
          <w:lang w:val="bg-BG"/>
        </w:rPr>
      </w:pPr>
    </w:p>
    <w:p w14:paraId="0BE83928" w14:textId="77777777" w:rsidR="00A5608A" w:rsidRPr="00E14027" w:rsidRDefault="00A5608A" w:rsidP="0071324D">
      <w:pPr>
        <w:pStyle w:val="NoSpacing"/>
        <w:rPr>
          <w:lang w:val="bg-BG"/>
        </w:rPr>
      </w:pPr>
    </w:p>
    <w:p w14:paraId="5E344257" w14:textId="2F1C6EB1" w:rsidR="0094059B" w:rsidRDefault="009D646B" w:rsidP="009D646B">
      <w:pPr>
        <w:pStyle w:val="Heading1"/>
      </w:pPr>
      <w:r>
        <w:t>Other</w:t>
      </w:r>
    </w:p>
    <w:p w14:paraId="169CDD35" w14:textId="67792226" w:rsidR="0094059B" w:rsidRPr="009D646B" w:rsidRDefault="009D646B" w:rsidP="0071324D">
      <w:pPr>
        <w:pStyle w:val="NoSpacing"/>
        <w:rPr>
          <w:lang w:val="bg-BG"/>
        </w:rPr>
      </w:pPr>
      <w:r>
        <w:t xml:space="preserve">Zero-days vulnarabilities – </w:t>
      </w:r>
      <w:r>
        <w:rPr>
          <w:lang w:val="bg-BG"/>
        </w:rPr>
        <w:t>не се знае от колко време е бил пробивът и колко хора са имали достъп/изтривали нещо/добавяли нещо</w:t>
      </w:r>
    </w:p>
    <w:p w14:paraId="3B61F321" w14:textId="556D983F" w:rsidR="009D646B" w:rsidRDefault="009D646B" w:rsidP="0071324D">
      <w:pPr>
        <w:pStyle w:val="NoSpacing"/>
      </w:pPr>
    </w:p>
    <w:p w14:paraId="68768D70" w14:textId="271CF8C0" w:rsidR="007C218D" w:rsidRDefault="007C218D" w:rsidP="0071324D">
      <w:pPr>
        <w:pStyle w:val="NoSpacing"/>
      </w:pPr>
    </w:p>
    <w:p w14:paraId="1D7FA948" w14:textId="5F150CD1" w:rsidR="007C218D" w:rsidRDefault="007C218D" w:rsidP="0071324D">
      <w:pPr>
        <w:pStyle w:val="NoSpacing"/>
        <w:rPr>
          <w:lang w:val="bg-BG"/>
        </w:rPr>
      </w:pPr>
      <w:r>
        <w:rPr>
          <w:lang w:val="bg-BG"/>
        </w:rPr>
        <w:t xml:space="preserve">Не трябва да се разминават схемите между </w:t>
      </w:r>
      <w:r>
        <w:t xml:space="preserve">Java </w:t>
      </w:r>
      <w:r>
        <w:rPr>
          <w:lang w:val="bg-BG"/>
        </w:rPr>
        <w:t xml:space="preserve"> И  базата!!!</w:t>
      </w:r>
    </w:p>
    <w:p w14:paraId="4599975A" w14:textId="305020FA" w:rsidR="004D1AFB" w:rsidRDefault="004D1AFB" w:rsidP="0071324D">
      <w:pPr>
        <w:pStyle w:val="NoSpacing"/>
        <w:rPr>
          <w:lang w:val="bg-BG"/>
        </w:rPr>
      </w:pPr>
    </w:p>
    <w:p w14:paraId="0D0DE307" w14:textId="7F2DEA20" w:rsidR="004D1AFB" w:rsidRPr="003D1E29" w:rsidRDefault="004D1AFB" w:rsidP="003D1E29">
      <w:pPr>
        <w:pStyle w:val="NoSpacing"/>
        <w:jc w:val="both"/>
        <w:rPr>
          <w:lang w:val="bg-BG"/>
        </w:rPr>
      </w:pPr>
      <w:r>
        <w:rPr>
          <w:lang w:val="bg-BG"/>
        </w:rPr>
        <w:t>По спецификация винаги трябва да имаме празен конструктор</w:t>
      </w:r>
      <w:r w:rsidR="003D1E29">
        <w:t xml:space="preserve">. </w:t>
      </w:r>
      <w:r w:rsidR="003D1E29">
        <w:rPr>
          <w:lang w:val="bg-BG"/>
        </w:rPr>
        <w:t xml:space="preserve">Операцията </w:t>
      </w:r>
      <w:r w:rsidR="003D1E29">
        <w:t xml:space="preserve">persist </w:t>
      </w:r>
      <w:r w:rsidR="003D1E29">
        <w:rPr>
          <w:lang w:val="bg-BG"/>
        </w:rPr>
        <w:t xml:space="preserve">не го изисква. Но съгласно </w:t>
      </w:r>
      <w:r w:rsidR="003D1E29">
        <w:t xml:space="preserve">custom-orm, </w:t>
      </w:r>
      <w:r w:rsidR="003D1E29">
        <w:rPr>
          <w:lang w:val="bg-BG"/>
        </w:rPr>
        <w:t>при търсене</w:t>
      </w:r>
      <w:r w:rsidR="003D1E29">
        <w:t xml:space="preserve"> </w:t>
      </w:r>
      <w:r w:rsidR="003D1E29">
        <w:rPr>
          <w:lang w:val="bg-BG"/>
        </w:rPr>
        <w:t xml:space="preserve">примерно </w:t>
      </w:r>
      <w:r w:rsidR="003D1E29">
        <w:t xml:space="preserve">find </w:t>
      </w:r>
      <w:r w:rsidR="003D1E29">
        <w:rPr>
          <w:lang w:val="bg-BG"/>
        </w:rPr>
        <w:t xml:space="preserve">създаваме </w:t>
      </w:r>
      <w:r w:rsidR="003D1E29">
        <w:t>getDeclaredConstructor().newInstance();</w:t>
      </w:r>
      <w:r w:rsidR="003D1E29">
        <w:rPr>
          <w:lang w:val="bg-BG"/>
        </w:rPr>
        <w:t xml:space="preserve"> и тук търси празен конструктор, който ние трябва да сме декларирали ръчно също.</w:t>
      </w:r>
    </w:p>
    <w:p w14:paraId="53CBECE6" w14:textId="77777777" w:rsidR="009D646B" w:rsidRPr="009D646B" w:rsidRDefault="009D646B" w:rsidP="0071324D">
      <w:pPr>
        <w:pStyle w:val="NoSpacing"/>
        <w:rPr>
          <w:lang w:val="bg-BG"/>
        </w:rPr>
      </w:pPr>
    </w:p>
    <w:sectPr w:rsidR="009D646B" w:rsidRPr="009D646B" w:rsidSect="001E71D4">
      <w:footerReference w:type="default" r:id="rId75"/>
      <w:pgSz w:w="12240" w:h="15840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97A4" w14:textId="77777777" w:rsidR="00563A43" w:rsidRDefault="00563A43" w:rsidP="00273FF4">
      <w:pPr>
        <w:spacing w:after="0" w:line="240" w:lineRule="auto"/>
      </w:pPr>
      <w:r>
        <w:separator/>
      </w:r>
    </w:p>
  </w:endnote>
  <w:endnote w:type="continuationSeparator" w:id="0">
    <w:p w14:paraId="5F8E7782" w14:textId="77777777" w:rsidR="00563A43" w:rsidRDefault="00563A43" w:rsidP="0027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BE2F" w14:textId="5022B437" w:rsidR="00273FF4" w:rsidRDefault="00273FF4">
    <w:pPr>
      <w:pStyle w:val="Footer"/>
    </w:pPr>
  </w:p>
  <w:p w14:paraId="7F2311EA" w14:textId="03DB874C" w:rsidR="00273FF4" w:rsidRDefault="0027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2847" w14:textId="77777777" w:rsidR="00563A43" w:rsidRDefault="00563A43" w:rsidP="00273FF4">
      <w:pPr>
        <w:spacing w:after="0" w:line="240" w:lineRule="auto"/>
      </w:pPr>
      <w:r>
        <w:separator/>
      </w:r>
    </w:p>
  </w:footnote>
  <w:footnote w:type="continuationSeparator" w:id="0">
    <w:p w14:paraId="306860C9" w14:textId="77777777" w:rsidR="00563A43" w:rsidRDefault="00563A43" w:rsidP="0027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BF"/>
    <w:multiLevelType w:val="hybridMultilevel"/>
    <w:tmpl w:val="A47A72FA"/>
    <w:lvl w:ilvl="0" w:tplc="4694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063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C9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2C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A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80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68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B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C7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17E"/>
    <w:multiLevelType w:val="hybridMultilevel"/>
    <w:tmpl w:val="E5B88116"/>
    <w:lvl w:ilvl="0" w:tplc="98022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620B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26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6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6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85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3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2C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AC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55"/>
    <w:multiLevelType w:val="hybridMultilevel"/>
    <w:tmpl w:val="0492942E"/>
    <w:lvl w:ilvl="0" w:tplc="521A2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402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8E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E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84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E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7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8A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22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C5C"/>
    <w:multiLevelType w:val="hybridMultilevel"/>
    <w:tmpl w:val="61B4B5AE"/>
    <w:lvl w:ilvl="0" w:tplc="5C1C0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028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ED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C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E7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6D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0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AF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C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1931"/>
    <w:multiLevelType w:val="hybridMultilevel"/>
    <w:tmpl w:val="2760DA2A"/>
    <w:lvl w:ilvl="0" w:tplc="3788A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2E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23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0A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8F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C1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C7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EF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B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16AC"/>
    <w:multiLevelType w:val="hybridMultilevel"/>
    <w:tmpl w:val="DFE62ACC"/>
    <w:lvl w:ilvl="0" w:tplc="25AA7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4F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A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E7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E7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2F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8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9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A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59E1"/>
    <w:multiLevelType w:val="hybridMultilevel"/>
    <w:tmpl w:val="85E2BB8E"/>
    <w:lvl w:ilvl="0" w:tplc="CEA2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4BE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E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2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B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82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2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AA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08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6A0"/>
    <w:multiLevelType w:val="hybridMultilevel"/>
    <w:tmpl w:val="BFF0DFCA"/>
    <w:lvl w:ilvl="0" w:tplc="CDD4C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2B4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01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F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C7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C4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80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A8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2ED2"/>
    <w:multiLevelType w:val="hybridMultilevel"/>
    <w:tmpl w:val="BA04A60A"/>
    <w:lvl w:ilvl="0" w:tplc="4B86C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A8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4E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D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2D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03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E2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AD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FF4"/>
    <w:multiLevelType w:val="hybridMultilevel"/>
    <w:tmpl w:val="BA5849CA"/>
    <w:lvl w:ilvl="0" w:tplc="32D45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C91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ED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1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C2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08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84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C4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66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45AA2"/>
    <w:multiLevelType w:val="hybridMultilevel"/>
    <w:tmpl w:val="A9604934"/>
    <w:lvl w:ilvl="0" w:tplc="9C1A1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E3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5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01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EB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45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04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2A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4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2CB5"/>
    <w:multiLevelType w:val="hybridMultilevel"/>
    <w:tmpl w:val="8E6A1ECC"/>
    <w:lvl w:ilvl="0" w:tplc="CBBA2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8A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6B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9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E1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C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08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E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00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6755"/>
    <w:multiLevelType w:val="hybridMultilevel"/>
    <w:tmpl w:val="E150347E"/>
    <w:lvl w:ilvl="0" w:tplc="4E50A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A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E7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87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85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82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0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4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1BFB"/>
    <w:multiLevelType w:val="hybridMultilevel"/>
    <w:tmpl w:val="6A42FACC"/>
    <w:lvl w:ilvl="0" w:tplc="F184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E5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C6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A7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49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EA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E2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A71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A3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1107"/>
    <w:multiLevelType w:val="hybridMultilevel"/>
    <w:tmpl w:val="EFB47582"/>
    <w:lvl w:ilvl="0" w:tplc="7A92C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0E5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C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2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E3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9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A42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2C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7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642A"/>
    <w:multiLevelType w:val="hybridMultilevel"/>
    <w:tmpl w:val="BAB41BB2"/>
    <w:lvl w:ilvl="0" w:tplc="E5E66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A80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E3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A7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A1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2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A3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67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7F24"/>
    <w:multiLevelType w:val="hybridMultilevel"/>
    <w:tmpl w:val="D5EA0BFC"/>
    <w:lvl w:ilvl="0" w:tplc="0CF0D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3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E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43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D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EA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C4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AE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43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B4E8F"/>
    <w:multiLevelType w:val="hybridMultilevel"/>
    <w:tmpl w:val="089CB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47ECE"/>
    <w:multiLevelType w:val="hybridMultilevel"/>
    <w:tmpl w:val="DFE60A36"/>
    <w:lvl w:ilvl="0" w:tplc="12688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C9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D4C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2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5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C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8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4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A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3BD9"/>
    <w:multiLevelType w:val="hybridMultilevel"/>
    <w:tmpl w:val="59F469AC"/>
    <w:lvl w:ilvl="0" w:tplc="7B18E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C5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E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B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0D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2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AC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EA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21BFC"/>
    <w:multiLevelType w:val="hybridMultilevel"/>
    <w:tmpl w:val="7A6E4406"/>
    <w:lvl w:ilvl="0" w:tplc="14ECE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A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4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42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8C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6D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6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49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0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9515A"/>
    <w:multiLevelType w:val="hybridMultilevel"/>
    <w:tmpl w:val="7FA44AE0"/>
    <w:lvl w:ilvl="0" w:tplc="C786D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07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20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29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C7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A9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9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6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1C26"/>
    <w:multiLevelType w:val="hybridMultilevel"/>
    <w:tmpl w:val="10921F6C"/>
    <w:lvl w:ilvl="0" w:tplc="BE9A8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C66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80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C2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C3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E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5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4B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4E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01EB"/>
    <w:multiLevelType w:val="hybridMultilevel"/>
    <w:tmpl w:val="84B2265E"/>
    <w:lvl w:ilvl="0" w:tplc="66F4F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66B5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8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0D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63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B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68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4D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AA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87D0B"/>
    <w:multiLevelType w:val="hybridMultilevel"/>
    <w:tmpl w:val="A796BCD2"/>
    <w:lvl w:ilvl="0" w:tplc="3AC64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37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2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89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8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03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8E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6D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7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637E"/>
    <w:multiLevelType w:val="hybridMultilevel"/>
    <w:tmpl w:val="675CB95C"/>
    <w:lvl w:ilvl="0" w:tplc="6D98C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6D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A783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B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61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05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C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8A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88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20CF5"/>
    <w:multiLevelType w:val="hybridMultilevel"/>
    <w:tmpl w:val="873EE892"/>
    <w:lvl w:ilvl="0" w:tplc="A63CF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41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AE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65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E2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E4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E9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0A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D74"/>
    <w:multiLevelType w:val="hybridMultilevel"/>
    <w:tmpl w:val="9EBE5D0C"/>
    <w:lvl w:ilvl="0" w:tplc="EC3C5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E60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003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65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67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2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85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85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8C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20B6A"/>
    <w:multiLevelType w:val="hybridMultilevel"/>
    <w:tmpl w:val="227C6FFC"/>
    <w:lvl w:ilvl="0" w:tplc="A5924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ACA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06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2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29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E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0D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2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0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46A44"/>
    <w:multiLevelType w:val="hybridMultilevel"/>
    <w:tmpl w:val="E474BE86"/>
    <w:lvl w:ilvl="0" w:tplc="8BBE6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80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0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8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6CD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A2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86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A02F8"/>
    <w:multiLevelType w:val="hybridMultilevel"/>
    <w:tmpl w:val="2A242A16"/>
    <w:lvl w:ilvl="0" w:tplc="06ECC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0ED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89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68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24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C9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01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C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84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D4A43"/>
    <w:multiLevelType w:val="hybridMultilevel"/>
    <w:tmpl w:val="870A2726"/>
    <w:lvl w:ilvl="0" w:tplc="21563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E4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A4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87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C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C3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8E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E4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4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B2C33"/>
    <w:multiLevelType w:val="hybridMultilevel"/>
    <w:tmpl w:val="BFC0AFC2"/>
    <w:lvl w:ilvl="0" w:tplc="4C4C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8B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8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C0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67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6A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7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AC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C2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64F3E"/>
    <w:multiLevelType w:val="hybridMultilevel"/>
    <w:tmpl w:val="84AEB166"/>
    <w:lvl w:ilvl="0" w:tplc="3848A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CA9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2F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28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A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2A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24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49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49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3E6"/>
    <w:multiLevelType w:val="hybridMultilevel"/>
    <w:tmpl w:val="30EC4142"/>
    <w:lvl w:ilvl="0" w:tplc="10A03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03C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A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E2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24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C4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C0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4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CC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51AD5"/>
    <w:multiLevelType w:val="hybridMultilevel"/>
    <w:tmpl w:val="405EB9AC"/>
    <w:lvl w:ilvl="0" w:tplc="759C3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E55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F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84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AE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2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A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8C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5BB6"/>
    <w:multiLevelType w:val="hybridMultilevel"/>
    <w:tmpl w:val="41FE28C4"/>
    <w:lvl w:ilvl="0" w:tplc="727C8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23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AC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D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8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8E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6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C4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A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67F"/>
    <w:multiLevelType w:val="hybridMultilevel"/>
    <w:tmpl w:val="FD44E728"/>
    <w:lvl w:ilvl="0" w:tplc="A836A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088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C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25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A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0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E5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4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0E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64B06"/>
    <w:multiLevelType w:val="hybridMultilevel"/>
    <w:tmpl w:val="B3DEC4F0"/>
    <w:lvl w:ilvl="0" w:tplc="D85CE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C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FB6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9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8E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64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EA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2D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00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859CC"/>
    <w:multiLevelType w:val="hybridMultilevel"/>
    <w:tmpl w:val="4C6AF846"/>
    <w:lvl w:ilvl="0" w:tplc="50509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C6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63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28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CF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20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4F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EE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41B68"/>
    <w:multiLevelType w:val="hybridMultilevel"/>
    <w:tmpl w:val="18888816"/>
    <w:lvl w:ilvl="0" w:tplc="36941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888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E8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AF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8E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62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E1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CC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1309B"/>
    <w:multiLevelType w:val="hybridMultilevel"/>
    <w:tmpl w:val="D4B48612"/>
    <w:lvl w:ilvl="0" w:tplc="C3181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48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48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E3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AB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62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C7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E797D"/>
    <w:multiLevelType w:val="hybridMultilevel"/>
    <w:tmpl w:val="1AD6E538"/>
    <w:lvl w:ilvl="0" w:tplc="14D21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C1A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0A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5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E8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E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A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66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65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2BA1"/>
    <w:multiLevelType w:val="hybridMultilevel"/>
    <w:tmpl w:val="14880EE0"/>
    <w:lvl w:ilvl="0" w:tplc="16BEF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E90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4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0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E4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4B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EB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A2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A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3489F"/>
    <w:multiLevelType w:val="hybridMultilevel"/>
    <w:tmpl w:val="9E082942"/>
    <w:lvl w:ilvl="0" w:tplc="0F58F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75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4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61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44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0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C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E9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6E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8243B"/>
    <w:multiLevelType w:val="hybridMultilevel"/>
    <w:tmpl w:val="4976A56E"/>
    <w:lvl w:ilvl="0" w:tplc="FAC64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E4A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018B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C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01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AA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B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2A4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04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A07EE"/>
    <w:multiLevelType w:val="hybridMultilevel"/>
    <w:tmpl w:val="DA16F98E"/>
    <w:lvl w:ilvl="0" w:tplc="82F2E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804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0D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C3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8F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C2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D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0F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CC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430493"/>
    <w:multiLevelType w:val="hybridMultilevel"/>
    <w:tmpl w:val="507AE678"/>
    <w:lvl w:ilvl="0" w:tplc="403A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E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60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2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4B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E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E0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2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941E95"/>
    <w:multiLevelType w:val="hybridMultilevel"/>
    <w:tmpl w:val="0450BAD6"/>
    <w:lvl w:ilvl="0" w:tplc="18001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CA1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CC0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B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27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B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5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E3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037DD"/>
    <w:multiLevelType w:val="hybridMultilevel"/>
    <w:tmpl w:val="D78CAB72"/>
    <w:lvl w:ilvl="0" w:tplc="17D46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83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426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4E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E9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6B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EB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7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2350B"/>
    <w:multiLevelType w:val="hybridMultilevel"/>
    <w:tmpl w:val="39D2B50A"/>
    <w:lvl w:ilvl="0" w:tplc="B86C9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04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5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62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2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6A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C1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4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43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F57D26"/>
    <w:multiLevelType w:val="hybridMultilevel"/>
    <w:tmpl w:val="CD48F36E"/>
    <w:lvl w:ilvl="0" w:tplc="8B884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07E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C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4E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C6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89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ED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8B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2F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B628C"/>
    <w:multiLevelType w:val="hybridMultilevel"/>
    <w:tmpl w:val="E87CA3EC"/>
    <w:lvl w:ilvl="0" w:tplc="B48E4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B6158"/>
    <w:multiLevelType w:val="hybridMultilevel"/>
    <w:tmpl w:val="602A8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04E04"/>
    <w:multiLevelType w:val="hybridMultilevel"/>
    <w:tmpl w:val="8570B612"/>
    <w:lvl w:ilvl="0" w:tplc="7ABCF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66C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89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E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AB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29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C2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E4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A9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F2EF9"/>
    <w:multiLevelType w:val="hybridMultilevel"/>
    <w:tmpl w:val="7EBA19E0"/>
    <w:lvl w:ilvl="0" w:tplc="23EC84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427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6E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E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0E5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21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A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E7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4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B1F55"/>
    <w:multiLevelType w:val="hybridMultilevel"/>
    <w:tmpl w:val="83805A82"/>
    <w:lvl w:ilvl="0" w:tplc="9FA85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05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AA3D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0D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5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0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28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81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D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83BA2"/>
    <w:multiLevelType w:val="hybridMultilevel"/>
    <w:tmpl w:val="EE024366"/>
    <w:lvl w:ilvl="0" w:tplc="159A0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E76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23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AF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0B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2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4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EA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A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9"/>
  </w:num>
  <w:num w:numId="5">
    <w:abstractNumId w:val="50"/>
  </w:num>
  <w:num w:numId="6">
    <w:abstractNumId w:val="52"/>
  </w:num>
  <w:num w:numId="7">
    <w:abstractNumId w:val="31"/>
  </w:num>
  <w:num w:numId="8">
    <w:abstractNumId w:val="51"/>
  </w:num>
  <w:num w:numId="9">
    <w:abstractNumId w:val="44"/>
  </w:num>
  <w:num w:numId="10">
    <w:abstractNumId w:val="30"/>
  </w:num>
  <w:num w:numId="11">
    <w:abstractNumId w:val="36"/>
  </w:num>
  <w:num w:numId="12">
    <w:abstractNumId w:val="54"/>
  </w:num>
  <w:num w:numId="13">
    <w:abstractNumId w:val="45"/>
  </w:num>
  <w:num w:numId="14">
    <w:abstractNumId w:val="55"/>
  </w:num>
  <w:num w:numId="15">
    <w:abstractNumId w:val="12"/>
  </w:num>
  <w:num w:numId="16">
    <w:abstractNumId w:val="43"/>
  </w:num>
  <w:num w:numId="17">
    <w:abstractNumId w:val="2"/>
  </w:num>
  <w:num w:numId="18">
    <w:abstractNumId w:val="25"/>
  </w:num>
  <w:num w:numId="19">
    <w:abstractNumId w:val="23"/>
  </w:num>
  <w:num w:numId="20">
    <w:abstractNumId w:val="16"/>
  </w:num>
  <w:num w:numId="21">
    <w:abstractNumId w:val="3"/>
  </w:num>
  <w:num w:numId="22">
    <w:abstractNumId w:val="20"/>
  </w:num>
  <w:num w:numId="23">
    <w:abstractNumId w:val="53"/>
  </w:num>
  <w:num w:numId="24">
    <w:abstractNumId w:val="24"/>
  </w:num>
  <w:num w:numId="25">
    <w:abstractNumId w:val="10"/>
  </w:num>
  <w:num w:numId="26">
    <w:abstractNumId w:val="42"/>
  </w:num>
  <w:num w:numId="27">
    <w:abstractNumId w:val="27"/>
  </w:num>
  <w:num w:numId="28">
    <w:abstractNumId w:val="37"/>
  </w:num>
  <w:num w:numId="29">
    <w:abstractNumId w:val="22"/>
  </w:num>
  <w:num w:numId="30">
    <w:abstractNumId w:val="4"/>
  </w:num>
  <w:num w:numId="31">
    <w:abstractNumId w:val="41"/>
  </w:num>
  <w:num w:numId="32">
    <w:abstractNumId w:val="47"/>
  </w:num>
  <w:num w:numId="33">
    <w:abstractNumId w:val="34"/>
  </w:num>
  <w:num w:numId="34">
    <w:abstractNumId w:val="33"/>
  </w:num>
  <w:num w:numId="35">
    <w:abstractNumId w:val="40"/>
  </w:num>
  <w:num w:numId="36">
    <w:abstractNumId w:val="9"/>
  </w:num>
  <w:num w:numId="37">
    <w:abstractNumId w:val="11"/>
  </w:num>
  <w:num w:numId="38">
    <w:abstractNumId w:val="18"/>
  </w:num>
  <w:num w:numId="39">
    <w:abstractNumId w:val="49"/>
  </w:num>
  <w:num w:numId="40">
    <w:abstractNumId w:val="48"/>
  </w:num>
  <w:num w:numId="41">
    <w:abstractNumId w:val="13"/>
  </w:num>
  <w:num w:numId="42">
    <w:abstractNumId w:val="14"/>
  </w:num>
  <w:num w:numId="43">
    <w:abstractNumId w:val="57"/>
  </w:num>
  <w:num w:numId="44">
    <w:abstractNumId w:val="38"/>
  </w:num>
  <w:num w:numId="45">
    <w:abstractNumId w:val="32"/>
  </w:num>
  <w:num w:numId="46">
    <w:abstractNumId w:val="21"/>
  </w:num>
  <w:num w:numId="47">
    <w:abstractNumId w:val="0"/>
  </w:num>
  <w:num w:numId="48">
    <w:abstractNumId w:val="5"/>
  </w:num>
  <w:num w:numId="49">
    <w:abstractNumId w:val="39"/>
  </w:num>
  <w:num w:numId="50">
    <w:abstractNumId w:val="28"/>
  </w:num>
  <w:num w:numId="51">
    <w:abstractNumId w:val="26"/>
  </w:num>
  <w:num w:numId="52">
    <w:abstractNumId w:val="35"/>
  </w:num>
  <w:num w:numId="53">
    <w:abstractNumId w:val="1"/>
  </w:num>
  <w:num w:numId="54">
    <w:abstractNumId w:val="29"/>
  </w:num>
  <w:num w:numId="55">
    <w:abstractNumId w:val="17"/>
  </w:num>
  <w:num w:numId="56">
    <w:abstractNumId w:val="46"/>
  </w:num>
  <w:num w:numId="57">
    <w:abstractNumId w:val="56"/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0"/>
    <w:rsid w:val="00000AA2"/>
    <w:rsid w:val="00004D68"/>
    <w:rsid w:val="0000615E"/>
    <w:rsid w:val="000073CA"/>
    <w:rsid w:val="000161C2"/>
    <w:rsid w:val="00022FFF"/>
    <w:rsid w:val="00035FDA"/>
    <w:rsid w:val="00043639"/>
    <w:rsid w:val="00051A90"/>
    <w:rsid w:val="0006291C"/>
    <w:rsid w:val="00062D1B"/>
    <w:rsid w:val="00066866"/>
    <w:rsid w:val="000676B0"/>
    <w:rsid w:val="00072FA7"/>
    <w:rsid w:val="00074171"/>
    <w:rsid w:val="00084BE0"/>
    <w:rsid w:val="00087F99"/>
    <w:rsid w:val="000937B3"/>
    <w:rsid w:val="000949AE"/>
    <w:rsid w:val="00095700"/>
    <w:rsid w:val="00097511"/>
    <w:rsid w:val="000A23C0"/>
    <w:rsid w:val="000A4F79"/>
    <w:rsid w:val="000B7553"/>
    <w:rsid w:val="000C4254"/>
    <w:rsid w:val="000C4DA1"/>
    <w:rsid w:val="000C5DA3"/>
    <w:rsid w:val="000C7BB4"/>
    <w:rsid w:val="000D2F3E"/>
    <w:rsid w:val="000D399B"/>
    <w:rsid w:val="000D4ACE"/>
    <w:rsid w:val="000E2A07"/>
    <w:rsid w:val="000E2BA9"/>
    <w:rsid w:val="000F4F88"/>
    <w:rsid w:val="00101634"/>
    <w:rsid w:val="00104865"/>
    <w:rsid w:val="0010566C"/>
    <w:rsid w:val="001133A1"/>
    <w:rsid w:val="00116734"/>
    <w:rsid w:val="0012031C"/>
    <w:rsid w:val="00123C64"/>
    <w:rsid w:val="001362C5"/>
    <w:rsid w:val="00136367"/>
    <w:rsid w:val="00137027"/>
    <w:rsid w:val="0014461E"/>
    <w:rsid w:val="00160A9B"/>
    <w:rsid w:val="00161249"/>
    <w:rsid w:val="00163289"/>
    <w:rsid w:val="00166E16"/>
    <w:rsid w:val="00171274"/>
    <w:rsid w:val="00171C92"/>
    <w:rsid w:val="00173701"/>
    <w:rsid w:val="00177974"/>
    <w:rsid w:val="00182274"/>
    <w:rsid w:val="00187F58"/>
    <w:rsid w:val="00194F8E"/>
    <w:rsid w:val="00197052"/>
    <w:rsid w:val="001974A4"/>
    <w:rsid w:val="0019780B"/>
    <w:rsid w:val="001A3476"/>
    <w:rsid w:val="001A3D0F"/>
    <w:rsid w:val="001B5194"/>
    <w:rsid w:val="001B6B86"/>
    <w:rsid w:val="001C03BD"/>
    <w:rsid w:val="001E1159"/>
    <w:rsid w:val="001E28D3"/>
    <w:rsid w:val="001E37E1"/>
    <w:rsid w:val="001E71D4"/>
    <w:rsid w:val="001F14C5"/>
    <w:rsid w:val="001F1502"/>
    <w:rsid w:val="00211BE0"/>
    <w:rsid w:val="002148F3"/>
    <w:rsid w:val="00216090"/>
    <w:rsid w:val="002164EF"/>
    <w:rsid w:val="0022079D"/>
    <w:rsid w:val="002231D8"/>
    <w:rsid w:val="002306E5"/>
    <w:rsid w:val="00231D66"/>
    <w:rsid w:val="00232898"/>
    <w:rsid w:val="00240311"/>
    <w:rsid w:val="00241E0F"/>
    <w:rsid w:val="00242B1E"/>
    <w:rsid w:val="00247E24"/>
    <w:rsid w:val="00250141"/>
    <w:rsid w:val="0025053B"/>
    <w:rsid w:val="00251F75"/>
    <w:rsid w:val="002543C5"/>
    <w:rsid w:val="00255A65"/>
    <w:rsid w:val="00262858"/>
    <w:rsid w:val="00267D73"/>
    <w:rsid w:val="002732B9"/>
    <w:rsid w:val="00273FF4"/>
    <w:rsid w:val="00281C70"/>
    <w:rsid w:val="00282517"/>
    <w:rsid w:val="00285A43"/>
    <w:rsid w:val="0029550E"/>
    <w:rsid w:val="002965D2"/>
    <w:rsid w:val="00296D35"/>
    <w:rsid w:val="00297FE7"/>
    <w:rsid w:val="002A2D0B"/>
    <w:rsid w:val="002A4BFC"/>
    <w:rsid w:val="002B430E"/>
    <w:rsid w:val="002B7A2E"/>
    <w:rsid w:val="002C0714"/>
    <w:rsid w:val="002D3B0F"/>
    <w:rsid w:val="002E69A7"/>
    <w:rsid w:val="002F3BA9"/>
    <w:rsid w:val="002F5113"/>
    <w:rsid w:val="003005B2"/>
    <w:rsid w:val="003025B1"/>
    <w:rsid w:val="00304678"/>
    <w:rsid w:val="00312A83"/>
    <w:rsid w:val="003211F2"/>
    <w:rsid w:val="00321BF4"/>
    <w:rsid w:val="00322F8E"/>
    <w:rsid w:val="00343F07"/>
    <w:rsid w:val="003504C1"/>
    <w:rsid w:val="0035141C"/>
    <w:rsid w:val="00356CA8"/>
    <w:rsid w:val="003618F0"/>
    <w:rsid w:val="00366EDC"/>
    <w:rsid w:val="003801E8"/>
    <w:rsid w:val="00382454"/>
    <w:rsid w:val="003848EF"/>
    <w:rsid w:val="003A1144"/>
    <w:rsid w:val="003A4315"/>
    <w:rsid w:val="003A5786"/>
    <w:rsid w:val="003A7B00"/>
    <w:rsid w:val="003B13C5"/>
    <w:rsid w:val="003B148D"/>
    <w:rsid w:val="003C2635"/>
    <w:rsid w:val="003C29EA"/>
    <w:rsid w:val="003C4C52"/>
    <w:rsid w:val="003D1E29"/>
    <w:rsid w:val="003F36C6"/>
    <w:rsid w:val="003F45BC"/>
    <w:rsid w:val="004015E6"/>
    <w:rsid w:val="004047A3"/>
    <w:rsid w:val="00404FE6"/>
    <w:rsid w:val="0040607D"/>
    <w:rsid w:val="00406599"/>
    <w:rsid w:val="00417E72"/>
    <w:rsid w:val="004212FD"/>
    <w:rsid w:val="00421BFC"/>
    <w:rsid w:val="00422CB6"/>
    <w:rsid w:val="00425055"/>
    <w:rsid w:val="00436ABD"/>
    <w:rsid w:val="00436C2E"/>
    <w:rsid w:val="00454956"/>
    <w:rsid w:val="00462841"/>
    <w:rsid w:val="00464B3D"/>
    <w:rsid w:val="0047111E"/>
    <w:rsid w:val="004724D3"/>
    <w:rsid w:val="00475D65"/>
    <w:rsid w:val="004763E6"/>
    <w:rsid w:val="00477827"/>
    <w:rsid w:val="00480A73"/>
    <w:rsid w:val="00493FF6"/>
    <w:rsid w:val="00494907"/>
    <w:rsid w:val="00497597"/>
    <w:rsid w:val="004A1045"/>
    <w:rsid w:val="004C384B"/>
    <w:rsid w:val="004D1AFB"/>
    <w:rsid w:val="004D23EF"/>
    <w:rsid w:val="004D2940"/>
    <w:rsid w:val="004D6D80"/>
    <w:rsid w:val="004E0121"/>
    <w:rsid w:val="004E4185"/>
    <w:rsid w:val="004E52BF"/>
    <w:rsid w:val="004F0B7A"/>
    <w:rsid w:val="004F0E46"/>
    <w:rsid w:val="004F40F6"/>
    <w:rsid w:val="004F4726"/>
    <w:rsid w:val="004F7478"/>
    <w:rsid w:val="004F757C"/>
    <w:rsid w:val="0050326B"/>
    <w:rsid w:val="00515C76"/>
    <w:rsid w:val="00517A4D"/>
    <w:rsid w:val="00523F0B"/>
    <w:rsid w:val="00526F88"/>
    <w:rsid w:val="00531ADD"/>
    <w:rsid w:val="005363C3"/>
    <w:rsid w:val="00544B76"/>
    <w:rsid w:val="00546AFC"/>
    <w:rsid w:val="00552519"/>
    <w:rsid w:val="0056067E"/>
    <w:rsid w:val="00562CB0"/>
    <w:rsid w:val="00563A43"/>
    <w:rsid w:val="0056486E"/>
    <w:rsid w:val="00570B91"/>
    <w:rsid w:val="005944DC"/>
    <w:rsid w:val="005A3152"/>
    <w:rsid w:val="005A4BBE"/>
    <w:rsid w:val="005A6255"/>
    <w:rsid w:val="005A65FB"/>
    <w:rsid w:val="005A7FDE"/>
    <w:rsid w:val="005B16F3"/>
    <w:rsid w:val="005B2717"/>
    <w:rsid w:val="005C1D1E"/>
    <w:rsid w:val="005C1FCB"/>
    <w:rsid w:val="005C5084"/>
    <w:rsid w:val="005C55BD"/>
    <w:rsid w:val="005D7326"/>
    <w:rsid w:val="005D7A4E"/>
    <w:rsid w:val="0060006D"/>
    <w:rsid w:val="006127DB"/>
    <w:rsid w:val="00614E47"/>
    <w:rsid w:val="0061508D"/>
    <w:rsid w:val="006246D2"/>
    <w:rsid w:val="0063577B"/>
    <w:rsid w:val="00637166"/>
    <w:rsid w:val="00640F4F"/>
    <w:rsid w:val="00643B60"/>
    <w:rsid w:val="006441BA"/>
    <w:rsid w:val="0065024A"/>
    <w:rsid w:val="00651AA3"/>
    <w:rsid w:val="0065709C"/>
    <w:rsid w:val="00664941"/>
    <w:rsid w:val="00666147"/>
    <w:rsid w:val="0066662D"/>
    <w:rsid w:val="00690A3A"/>
    <w:rsid w:val="006979B1"/>
    <w:rsid w:val="006B0DEF"/>
    <w:rsid w:val="006C3B47"/>
    <w:rsid w:val="006C5693"/>
    <w:rsid w:val="006E31C9"/>
    <w:rsid w:val="006F2212"/>
    <w:rsid w:val="006F3FE8"/>
    <w:rsid w:val="00700C7E"/>
    <w:rsid w:val="00703045"/>
    <w:rsid w:val="00705E3B"/>
    <w:rsid w:val="0071324D"/>
    <w:rsid w:val="007134AF"/>
    <w:rsid w:val="00726E18"/>
    <w:rsid w:val="00737444"/>
    <w:rsid w:val="007434F1"/>
    <w:rsid w:val="007466E7"/>
    <w:rsid w:val="007533EB"/>
    <w:rsid w:val="00756CFE"/>
    <w:rsid w:val="007707C2"/>
    <w:rsid w:val="0078143C"/>
    <w:rsid w:val="007817F5"/>
    <w:rsid w:val="007907A4"/>
    <w:rsid w:val="007A017B"/>
    <w:rsid w:val="007A445E"/>
    <w:rsid w:val="007B1044"/>
    <w:rsid w:val="007B5507"/>
    <w:rsid w:val="007C218D"/>
    <w:rsid w:val="007C4858"/>
    <w:rsid w:val="007D5A85"/>
    <w:rsid w:val="007E6A76"/>
    <w:rsid w:val="00801375"/>
    <w:rsid w:val="008112FF"/>
    <w:rsid w:val="00813432"/>
    <w:rsid w:val="00813ECC"/>
    <w:rsid w:val="00823DC6"/>
    <w:rsid w:val="00831726"/>
    <w:rsid w:val="00831E5B"/>
    <w:rsid w:val="00833F0B"/>
    <w:rsid w:val="008349F0"/>
    <w:rsid w:val="008374FB"/>
    <w:rsid w:val="00844590"/>
    <w:rsid w:val="00850646"/>
    <w:rsid w:val="00851FD9"/>
    <w:rsid w:val="00854023"/>
    <w:rsid w:val="00866602"/>
    <w:rsid w:val="0088237C"/>
    <w:rsid w:val="008838F3"/>
    <w:rsid w:val="0088394E"/>
    <w:rsid w:val="0088422A"/>
    <w:rsid w:val="00884D33"/>
    <w:rsid w:val="00886AD9"/>
    <w:rsid w:val="008927B7"/>
    <w:rsid w:val="00895AD7"/>
    <w:rsid w:val="008968F7"/>
    <w:rsid w:val="008A0922"/>
    <w:rsid w:val="008A2D0B"/>
    <w:rsid w:val="008A38D8"/>
    <w:rsid w:val="008A3EE6"/>
    <w:rsid w:val="008A46BF"/>
    <w:rsid w:val="008A6235"/>
    <w:rsid w:val="008A793D"/>
    <w:rsid w:val="008B6CF6"/>
    <w:rsid w:val="008C101C"/>
    <w:rsid w:val="008C5C62"/>
    <w:rsid w:val="008D1DFF"/>
    <w:rsid w:val="008E5077"/>
    <w:rsid w:val="008E7659"/>
    <w:rsid w:val="008F293D"/>
    <w:rsid w:val="008F67C6"/>
    <w:rsid w:val="00901B38"/>
    <w:rsid w:val="00905C59"/>
    <w:rsid w:val="009222BB"/>
    <w:rsid w:val="009237F6"/>
    <w:rsid w:val="0092635B"/>
    <w:rsid w:val="009368B3"/>
    <w:rsid w:val="0094059B"/>
    <w:rsid w:val="00944675"/>
    <w:rsid w:val="00944867"/>
    <w:rsid w:val="009464AF"/>
    <w:rsid w:val="00947A6B"/>
    <w:rsid w:val="009514AD"/>
    <w:rsid w:val="0095417C"/>
    <w:rsid w:val="009545C3"/>
    <w:rsid w:val="009550CD"/>
    <w:rsid w:val="00955ED8"/>
    <w:rsid w:val="00970860"/>
    <w:rsid w:val="0097371D"/>
    <w:rsid w:val="00986551"/>
    <w:rsid w:val="009872C0"/>
    <w:rsid w:val="00990E8B"/>
    <w:rsid w:val="00994B1F"/>
    <w:rsid w:val="009B2045"/>
    <w:rsid w:val="009B7CBC"/>
    <w:rsid w:val="009C07FA"/>
    <w:rsid w:val="009C266C"/>
    <w:rsid w:val="009C4874"/>
    <w:rsid w:val="009C75E8"/>
    <w:rsid w:val="009D646B"/>
    <w:rsid w:val="009E0566"/>
    <w:rsid w:val="009F480E"/>
    <w:rsid w:val="00A02524"/>
    <w:rsid w:val="00A02B29"/>
    <w:rsid w:val="00A02CDF"/>
    <w:rsid w:val="00A046AE"/>
    <w:rsid w:val="00A05450"/>
    <w:rsid w:val="00A1166C"/>
    <w:rsid w:val="00A14E52"/>
    <w:rsid w:val="00A20ABF"/>
    <w:rsid w:val="00A212E4"/>
    <w:rsid w:val="00A24FAB"/>
    <w:rsid w:val="00A25EC7"/>
    <w:rsid w:val="00A2697F"/>
    <w:rsid w:val="00A3645D"/>
    <w:rsid w:val="00A44030"/>
    <w:rsid w:val="00A44498"/>
    <w:rsid w:val="00A50DE7"/>
    <w:rsid w:val="00A5416E"/>
    <w:rsid w:val="00A54D8D"/>
    <w:rsid w:val="00A55139"/>
    <w:rsid w:val="00A55FCB"/>
    <w:rsid w:val="00A5608A"/>
    <w:rsid w:val="00A6093C"/>
    <w:rsid w:val="00A61739"/>
    <w:rsid w:val="00A75838"/>
    <w:rsid w:val="00A80B49"/>
    <w:rsid w:val="00A80FC7"/>
    <w:rsid w:val="00A83F9B"/>
    <w:rsid w:val="00AA07AB"/>
    <w:rsid w:val="00AA58D9"/>
    <w:rsid w:val="00AB2E70"/>
    <w:rsid w:val="00AC5394"/>
    <w:rsid w:val="00AC63C2"/>
    <w:rsid w:val="00AC7275"/>
    <w:rsid w:val="00AD0DE1"/>
    <w:rsid w:val="00AD55DB"/>
    <w:rsid w:val="00AE1054"/>
    <w:rsid w:val="00AE49BA"/>
    <w:rsid w:val="00AE623E"/>
    <w:rsid w:val="00AE67DA"/>
    <w:rsid w:val="00AF284A"/>
    <w:rsid w:val="00AF3AD8"/>
    <w:rsid w:val="00AF74B8"/>
    <w:rsid w:val="00B05034"/>
    <w:rsid w:val="00B07272"/>
    <w:rsid w:val="00B11480"/>
    <w:rsid w:val="00B11BBC"/>
    <w:rsid w:val="00B206F6"/>
    <w:rsid w:val="00B22DF7"/>
    <w:rsid w:val="00B2682F"/>
    <w:rsid w:val="00B344FB"/>
    <w:rsid w:val="00B350E9"/>
    <w:rsid w:val="00B41E99"/>
    <w:rsid w:val="00B43CC7"/>
    <w:rsid w:val="00B46C71"/>
    <w:rsid w:val="00B46FA2"/>
    <w:rsid w:val="00B50B9F"/>
    <w:rsid w:val="00B523BF"/>
    <w:rsid w:val="00B5557A"/>
    <w:rsid w:val="00B637F4"/>
    <w:rsid w:val="00B66D05"/>
    <w:rsid w:val="00B80ECC"/>
    <w:rsid w:val="00B872E3"/>
    <w:rsid w:val="00B92C65"/>
    <w:rsid w:val="00BA13BC"/>
    <w:rsid w:val="00BA2ED8"/>
    <w:rsid w:val="00BC6D24"/>
    <w:rsid w:val="00BD215C"/>
    <w:rsid w:val="00BD4260"/>
    <w:rsid w:val="00BE0619"/>
    <w:rsid w:val="00BE2F2B"/>
    <w:rsid w:val="00BE5253"/>
    <w:rsid w:val="00BE5D43"/>
    <w:rsid w:val="00BE75CC"/>
    <w:rsid w:val="00BE7990"/>
    <w:rsid w:val="00BF0242"/>
    <w:rsid w:val="00BF3D90"/>
    <w:rsid w:val="00BF6AA0"/>
    <w:rsid w:val="00C07D63"/>
    <w:rsid w:val="00C13CF3"/>
    <w:rsid w:val="00C27395"/>
    <w:rsid w:val="00C27A7F"/>
    <w:rsid w:val="00C30C29"/>
    <w:rsid w:val="00C4064A"/>
    <w:rsid w:val="00C53EA3"/>
    <w:rsid w:val="00C600ED"/>
    <w:rsid w:val="00C61D9A"/>
    <w:rsid w:val="00C7148B"/>
    <w:rsid w:val="00C71BAD"/>
    <w:rsid w:val="00C7340E"/>
    <w:rsid w:val="00C800F8"/>
    <w:rsid w:val="00C824B9"/>
    <w:rsid w:val="00C91AD7"/>
    <w:rsid w:val="00C92E0D"/>
    <w:rsid w:val="00C959FC"/>
    <w:rsid w:val="00CA4C1E"/>
    <w:rsid w:val="00CA7DA8"/>
    <w:rsid w:val="00CB239E"/>
    <w:rsid w:val="00CB4E20"/>
    <w:rsid w:val="00CB6EA3"/>
    <w:rsid w:val="00CB7B0D"/>
    <w:rsid w:val="00CC0101"/>
    <w:rsid w:val="00CE0194"/>
    <w:rsid w:val="00CE7D9C"/>
    <w:rsid w:val="00CF0EE7"/>
    <w:rsid w:val="00CF1609"/>
    <w:rsid w:val="00D009B6"/>
    <w:rsid w:val="00D01722"/>
    <w:rsid w:val="00D1022F"/>
    <w:rsid w:val="00D1454D"/>
    <w:rsid w:val="00D14AAC"/>
    <w:rsid w:val="00D218B8"/>
    <w:rsid w:val="00D22632"/>
    <w:rsid w:val="00D226C0"/>
    <w:rsid w:val="00D25CA8"/>
    <w:rsid w:val="00D26A76"/>
    <w:rsid w:val="00D26AE6"/>
    <w:rsid w:val="00D27F77"/>
    <w:rsid w:val="00D301DE"/>
    <w:rsid w:val="00D31D02"/>
    <w:rsid w:val="00D365B1"/>
    <w:rsid w:val="00D4200A"/>
    <w:rsid w:val="00D6160D"/>
    <w:rsid w:val="00D77118"/>
    <w:rsid w:val="00D817E2"/>
    <w:rsid w:val="00D858E1"/>
    <w:rsid w:val="00D85EF6"/>
    <w:rsid w:val="00D87CE8"/>
    <w:rsid w:val="00D902CA"/>
    <w:rsid w:val="00D95AF1"/>
    <w:rsid w:val="00D96653"/>
    <w:rsid w:val="00D979B8"/>
    <w:rsid w:val="00DA5D2A"/>
    <w:rsid w:val="00DA7980"/>
    <w:rsid w:val="00DB05FC"/>
    <w:rsid w:val="00DB332D"/>
    <w:rsid w:val="00DB61BE"/>
    <w:rsid w:val="00DB7316"/>
    <w:rsid w:val="00DC6059"/>
    <w:rsid w:val="00DD01C4"/>
    <w:rsid w:val="00DD065C"/>
    <w:rsid w:val="00DD0678"/>
    <w:rsid w:val="00DD1961"/>
    <w:rsid w:val="00DD675B"/>
    <w:rsid w:val="00DE0493"/>
    <w:rsid w:val="00DE2B47"/>
    <w:rsid w:val="00DE63ED"/>
    <w:rsid w:val="00DF3C42"/>
    <w:rsid w:val="00DF4EAD"/>
    <w:rsid w:val="00E025E3"/>
    <w:rsid w:val="00E07B87"/>
    <w:rsid w:val="00E115A0"/>
    <w:rsid w:val="00E14027"/>
    <w:rsid w:val="00E22FFD"/>
    <w:rsid w:val="00E247D6"/>
    <w:rsid w:val="00E31687"/>
    <w:rsid w:val="00E346B4"/>
    <w:rsid w:val="00E368DF"/>
    <w:rsid w:val="00E454DB"/>
    <w:rsid w:val="00E53F73"/>
    <w:rsid w:val="00E56A24"/>
    <w:rsid w:val="00E61874"/>
    <w:rsid w:val="00E64851"/>
    <w:rsid w:val="00E73797"/>
    <w:rsid w:val="00E73E7C"/>
    <w:rsid w:val="00E81F30"/>
    <w:rsid w:val="00E82683"/>
    <w:rsid w:val="00E82FB3"/>
    <w:rsid w:val="00E83414"/>
    <w:rsid w:val="00E86117"/>
    <w:rsid w:val="00EA12C5"/>
    <w:rsid w:val="00EA3322"/>
    <w:rsid w:val="00EA3A25"/>
    <w:rsid w:val="00EA3AD6"/>
    <w:rsid w:val="00EA70ED"/>
    <w:rsid w:val="00EB0940"/>
    <w:rsid w:val="00EB16DA"/>
    <w:rsid w:val="00EC5940"/>
    <w:rsid w:val="00EC648F"/>
    <w:rsid w:val="00ED745A"/>
    <w:rsid w:val="00EE4067"/>
    <w:rsid w:val="00EF199F"/>
    <w:rsid w:val="00EF4903"/>
    <w:rsid w:val="00EF6996"/>
    <w:rsid w:val="00F01FE5"/>
    <w:rsid w:val="00F02491"/>
    <w:rsid w:val="00F128BF"/>
    <w:rsid w:val="00F1364E"/>
    <w:rsid w:val="00F23701"/>
    <w:rsid w:val="00F26FBA"/>
    <w:rsid w:val="00F31017"/>
    <w:rsid w:val="00F31F78"/>
    <w:rsid w:val="00F32A58"/>
    <w:rsid w:val="00F37AC1"/>
    <w:rsid w:val="00F40500"/>
    <w:rsid w:val="00F45166"/>
    <w:rsid w:val="00F45467"/>
    <w:rsid w:val="00F602B0"/>
    <w:rsid w:val="00F602B3"/>
    <w:rsid w:val="00F7173F"/>
    <w:rsid w:val="00F779FE"/>
    <w:rsid w:val="00F81EC5"/>
    <w:rsid w:val="00F85E90"/>
    <w:rsid w:val="00F93409"/>
    <w:rsid w:val="00F97AD8"/>
    <w:rsid w:val="00FA1C46"/>
    <w:rsid w:val="00FA4175"/>
    <w:rsid w:val="00FA577E"/>
    <w:rsid w:val="00FA7291"/>
    <w:rsid w:val="00FA7661"/>
    <w:rsid w:val="00FC2EDF"/>
    <w:rsid w:val="00FD0F11"/>
    <w:rsid w:val="00FD2721"/>
    <w:rsid w:val="00FD2E60"/>
    <w:rsid w:val="00FE08D2"/>
    <w:rsid w:val="00FE1BFD"/>
    <w:rsid w:val="00FE3387"/>
    <w:rsid w:val="00FE5947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115FD"/>
  <w15:chartTrackingRefBased/>
  <w15:docId w15:val="{4D5013BA-159E-4817-B743-BC410EDA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CE"/>
  </w:style>
  <w:style w:type="paragraph" w:styleId="Heading1">
    <w:name w:val="heading 1"/>
    <w:basedOn w:val="Normal"/>
    <w:next w:val="Normal"/>
    <w:link w:val="Heading1Char"/>
    <w:uiPriority w:val="9"/>
    <w:qFormat/>
    <w:rsid w:val="001E7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1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CB4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4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D8D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F3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A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44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5B271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i1">
    <w:name w:val="li1"/>
    <w:basedOn w:val="Normal"/>
    <w:rsid w:val="00D2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3">
    <w:name w:val="kw3"/>
    <w:basedOn w:val="DefaultParagraphFont"/>
    <w:rsid w:val="00D27F77"/>
  </w:style>
  <w:style w:type="character" w:customStyle="1" w:styleId="sy0">
    <w:name w:val="sy0"/>
    <w:basedOn w:val="DefaultParagraphFont"/>
    <w:rsid w:val="00D27F77"/>
  </w:style>
  <w:style w:type="character" w:customStyle="1" w:styleId="st0">
    <w:name w:val="st0"/>
    <w:basedOn w:val="DefaultParagraphFont"/>
    <w:rsid w:val="00D27F77"/>
  </w:style>
  <w:style w:type="character" w:customStyle="1" w:styleId="me1">
    <w:name w:val="me1"/>
    <w:basedOn w:val="DefaultParagraphFont"/>
    <w:rsid w:val="00D27F77"/>
  </w:style>
  <w:style w:type="character" w:customStyle="1" w:styleId="br0">
    <w:name w:val="br0"/>
    <w:basedOn w:val="DefaultParagraphFont"/>
    <w:rsid w:val="00D27F77"/>
  </w:style>
  <w:style w:type="character" w:customStyle="1" w:styleId="kw1">
    <w:name w:val="kw1"/>
    <w:basedOn w:val="DefaultParagraphFont"/>
    <w:rsid w:val="00D27F77"/>
  </w:style>
  <w:style w:type="character" w:customStyle="1" w:styleId="nu0">
    <w:name w:val="nu0"/>
    <w:basedOn w:val="DefaultParagraphFont"/>
    <w:rsid w:val="00D27F77"/>
  </w:style>
  <w:style w:type="paragraph" w:styleId="Header">
    <w:name w:val="header"/>
    <w:basedOn w:val="Normal"/>
    <w:link w:val="HeaderChar"/>
    <w:uiPriority w:val="99"/>
    <w:unhideWhenUsed/>
    <w:rsid w:val="00273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F4"/>
  </w:style>
  <w:style w:type="paragraph" w:styleId="Footer">
    <w:name w:val="footer"/>
    <w:basedOn w:val="Normal"/>
    <w:link w:val="FooterChar"/>
    <w:uiPriority w:val="99"/>
    <w:unhideWhenUsed/>
    <w:rsid w:val="00273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7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35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1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9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1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2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1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6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9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7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9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9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9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10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9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4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40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8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6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3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6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13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0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95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2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2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7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2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2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2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6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7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3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9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7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6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4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2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8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4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4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3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8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7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2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1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633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7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8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34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8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1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3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38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0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2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5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2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9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58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9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4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6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2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2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5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5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4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3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1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6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4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4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6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7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4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1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5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8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5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0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2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dev.mysql.com/downloads/connector/j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liquibase.org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mysql/mysql-connector-java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vnrepository.com/artifact/javax.persistence/javax.persistence-api" TargetMode="External"/><Relationship Id="rId57" Type="http://schemas.openxmlformats.org/officeDocument/2006/relationships/hyperlink" Target="https://vladmihalcea.com/jpa-persist-merge-hibernate-save-update-saveorupdat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mvnrepository.com/artifact/mysql/mysql-connector-java" TargetMode="External"/><Relationship Id="rId52" Type="http://schemas.openxmlformats.org/officeDocument/2006/relationships/image" Target="media/image40.png"/><Relationship Id="rId60" Type="http://schemas.openxmlformats.org/officeDocument/2006/relationships/hyperlink" Target="https://www.netsurfingzone.com/hibernate/get-session-from-entitymanager-in-spring-boot/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9866-F640-471A-B758-7BEBC6E5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79</Pages>
  <Words>16154</Words>
  <Characters>92082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Velikov</dc:creator>
  <cp:keywords/>
  <dc:description/>
  <cp:lastModifiedBy>SvilenVelikov</cp:lastModifiedBy>
  <cp:revision>523</cp:revision>
  <dcterms:created xsi:type="dcterms:W3CDTF">2022-02-13T18:13:00Z</dcterms:created>
  <dcterms:modified xsi:type="dcterms:W3CDTF">2022-03-02T22:00:00Z</dcterms:modified>
</cp:coreProperties>
</file>